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4068" w14:textId="7F5726AA" w:rsidR="005C4B69" w:rsidRDefault="004617C3" w:rsidP="0049025F">
      <w:pPr>
        <w:jc w:val="center"/>
        <w:rPr>
          <w:b/>
        </w:rPr>
      </w:pPr>
      <w:r>
        <w:rPr>
          <w:b/>
        </w:rPr>
        <w:t>H</w:t>
      </w:r>
      <w:r w:rsidR="00052C51" w:rsidRPr="00052C51">
        <w:rPr>
          <w:b/>
        </w:rPr>
        <w:t>uma</w:t>
      </w:r>
      <w:r w:rsidR="00665007">
        <w:rPr>
          <w:b/>
        </w:rPr>
        <w:t>n</w:t>
      </w:r>
      <w:r w:rsidR="00052C51" w:rsidRPr="00052C51">
        <w:rPr>
          <w:b/>
        </w:rPr>
        <w:t xml:space="preserve"> Biology Notes Year 12</w:t>
      </w:r>
    </w:p>
    <w:p w14:paraId="47553972" w14:textId="2B899857" w:rsidR="00AC196C" w:rsidRDefault="00AC196C" w:rsidP="00052C51">
      <w:pPr>
        <w:jc w:val="center"/>
        <w:rPr>
          <w:b/>
        </w:rPr>
      </w:pPr>
    </w:p>
    <w:p w14:paraId="58A617D9" w14:textId="4CAB0FD3" w:rsidR="00AC196C" w:rsidRDefault="00AC196C" w:rsidP="00AC196C">
      <w:pPr>
        <w:rPr>
          <w:b/>
          <w:color w:val="7030A0"/>
        </w:rPr>
      </w:pPr>
      <w:r>
        <w:rPr>
          <w:b/>
          <w:color w:val="7030A0"/>
        </w:rPr>
        <w:t>Science inquiry (Chapter 1)</w:t>
      </w:r>
    </w:p>
    <w:p w14:paraId="3881FBE4" w14:textId="6DA93EFB" w:rsidR="00350FB8" w:rsidRDefault="00350FB8" w:rsidP="00AC196C">
      <w:pPr>
        <w:rPr>
          <w:b/>
          <w:color w:val="7030A0"/>
        </w:rPr>
      </w:pPr>
    </w:p>
    <w:p w14:paraId="10E20545" w14:textId="7F49BC7A" w:rsidR="00350FB8" w:rsidRDefault="00B81543" w:rsidP="00AC196C">
      <w:r>
        <w:rPr>
          <w:u w:val="single"/>
        </w:rPr>
        <w:t>Independent variable</w:t>
      </w:r>
      <w:r>
        <w:t xml:space="preserve">: </w:t>
      </w:r>
      <w:r w:rsidR="00E502B8">
        <w:t>The variable which is changed</w:t>
      </w:r>
    </w:p>
    <w:p w14:paraId="7CD79180" w14:textId="4013047C" w:rsidR="008D1743" w:rsidRDefault="008D1743" w:rsidP="00AC196C">
      <w:r>
        <w:rPr>
          <w:u w:val="single"/>
        </w:rPr>
        <w:t>Dependent variable</w:t>
      </w:r>
      <w:r>
        <w:t>:</w:t>
      </w:r>
      <w:r w:rsidR="00FA03BA">
        <w:t xml:space="preserve"> </w:t>
      </w:r>
      <w:r w:rsidR="005302D1">
        <w:t xml:space="preserve">The variable which you measure in response to the independent </w:t>
      </w:r>
      <w:r w:rsidR="002423F8">
        <w:t>variable</w:t>
      </w:r>
    </w:p>
    <w:p w14:paraId="064F19FF" w14:textId="21EB6EB1" w:rsidR="0049213B" w:rsidRDefault="006866E9" w:rsidP="0049213B">
      <w:r w:rsidRPr="0049213B">
        <w:rPr>
          <w:u w:val="single"/>
        </w:rPr>
        <w:t>Placebo</w:t>
      </w:r>
      <w:r>
        <w:t xml:space="preserve">: </w:t>
      </w:r>
      <w:r w:rsidR="0049213B">
        <w:t>A</w:t>
      </w:r>
      <w:r w:rsidR="0049213B" w:rsidRPr="0049213B">
        <w:t xml:space="preserve"> substance that has no therapeutic effect, used as a control in testing new drugs.</w:t>
      </w:r>
    </w:p>
    <w:p w14:paraId="600234CC" w14:textId="2214BAE6" w:rsidR="006C6437" w:rsidRDefault="006C6437" w:rsidP="0049213B">
      <w:r>
        <w:rPr>
          <w:u w:val="single"/>
        </w:rPr>
        <w:t>Meta-</w:t>
      </w:r>
      <w:r w:rsidR="00D966EC">
        <w:rPr>
          <w:u w:val="single"/>
        </w:rPr>
        <w:t>analysis</w:t>
      </w:r>
      <w:r>
        <w:t xml:space="preserve">: </w:t>
      </w:r>
      <w:r w:rsidR="001D5781">
        <w:t xml:space="preserve">Combines data from multiple studies. Used to </w:t>
      </w:r>
      <w:r w:rsidR="00C815A0">
        <w:t>contrast</w:t>
      </w:r>
      <w:r w:rsidR="001D5781">
        <w:t xml:space="preserve"> and to find a common effect</w:t>
      </w:r>
    </w:p>
    <w:p w14:paraId="1052DAEE" w14:textId="53A4408D" w:rsidR="00B4265B" w:rsidRDefault="00B4265B" w:rsidP="0049213B">
      <w:r>
        <w:rPr>
          <w:u w:val="single"/>
        </w:rPr>
        <w:t>Double blind experiments</w:t>
      </w:r>
      <w:r>
        <w:t xml:space="preserve">: </w:t>
      </w:r>
      <w:r w:rsidR="00B94F27">
        <w:t>Information is hidden from administrator and subjects until the study is over</w:t>
      </w:r>
      <w:r w:rsidR="00DB275D">
        <w:t>. Is designed to eliminate bias</w:t>
      </w:r>
    </w:p>
    <w:p w14:paraId="5F4D5296" w14:textId="19AA8BFB" w:rsidR="007C01FF" w:rsidRDefault="007C01FF" w:rsidP="0049213B">
      <w:pPr>
        <w:rPr>
          <w:lang w:val="en-US"/>
        </w:rPr>
      </w:pPr>
      <w:r>
        <w:rPr>
          <w:u w:val="single"/>
        </w:rPr>
        <w:t>Error</w:t>
      </w:r>
      <w:r>
        <w:t xml:space="preserve">: </w:t>
      </w:r>
      <w:r w:rsidR="000A246E">
        <w:rPr>
          <w:lang w:val="en-US"/>
        </w:rPr>
        <w:t>A</w:t>
      </w:r>
      <w:r w:rsidR="000A246E" w:rsidRPr="000A246E">
        <w:rPr>
          <w:lang w:val="en-US"/>
        </w:rPr>
        <w:t xml:space="preserve"> deviation or inaccuracy acquired from obtaining data</w:t>
      </w:r>
    </w:p>
    <w:p w14:paraId="1DB6F965" w14:textId="7867A2EA" w:rsidR="00E61C26" w:rsidRPr="00E61C26" w:rsidRDefault="000A246E" w:rsidP="00E61C26">
      <w:r>
        <w:rPr>
          <w:u w:val="single"/>
          <w:lang w:val="en-US"/>
        </w:rPr>
        <w:t>Limitation</w:t>
      </w:r>
      <w:r>
        <w:rPr>
          <w:lang w:val="en-US"/>
        </w:rPr>
        <w:t xml:space="preserve">: </w:t>
      </w:r>
      <w:r w:rsidR="008A0A83">
        <w:rPr>
          <w:lang w:val="en-US"/>
        </w:rPr>
        <w:t>A</w:t>
      </w:r>
      <w:r w:rsidR="00E61C26" w:rsidRPr="00E61C26">
        <w:rPr>
          <w:lang w:val="en-US"/>
        </w:rPr>
        <w:t>n impact on the experiment due to equipment or method</w:t>
      </w:r>
    </w:p>
    <w:p w14:paraId="3EC8D188" w14:textId="142A7EEA" w:rsidR="000A246E" w:rsidRPr="000A246E" w:rsidRDefault="000A246E" w:rsidP="0049213B"/>
    <w:p w14:paraId="6BA7ED5F" w14:textId="410249E5" w:rsidR="006866E9" w:rsidRDefault="006866E9" w:rsidP="00AC196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26FE7" w14:paraId="449F5827" w14:textId="77777777" w:rsidTr="00526FE7">
        <w:tc>
          <w:tcPr>
            <w:tcW w:w="9010" w:type="dxa"/>
            <w:gridSpan w:val="2"/>
          </w:tcPr>
          <w:p w14:paraId="62BE9678" w14:textId="4BB1C402" w:rsidR="00526FE7" w:rsidRPr="00526FE7" w:rsidRDefault="00526FE7" w:rsidP="00526FE7">
            <w:pPr>
              <w:jc w:val="center"/>
              <w:rPr>
                <w:b/>
              </w:rPr>
            </w:pPr>
            <w:r>
              <w:rPr>
                <w:b/>
              </w:rPr>
              <w:t>Longitudinal studies</w:t>
            </w:r>
          </w:p>
        </w:tc>
      </w:tr>
      <w:tr w:rsidR="00526FE7" w14:paraId="6EBD518A" w14:textId="77777777" w:rsidTr="00526FE7">
        <w:tc>
          <w:tcPr>
            <w:tcW w:w="4505" w:type="dxa"/>
          </w:tcPr>
          <w:p w14:paraId="3005B2DA" w14:textId="326F1517" w:rsidR="00526FE7" w:rsidRPr="00526FE7" w:rsidRDefault="00526FE7" w:rsidP="00526FE7">
            <w:pPr>
              <w:jc w:val="center"/>
              <w:rPr>
                <w:b/>
              </w:rPr>
            </w:pPr>
            <w:r>
              <w:rPr>
                <w:b/>
              </w:rPr>
              <w:t>Retrospective</w:t>
            </w:r>
          </w:p>
        </w:tc>
        <w:tc>
          <w:tcPr>
            <w:tcW w:w="4505" w:type="dxa"/>
          </w:tcPr>
          <w:p w14:paraId="65AB1123" w14:textId="3F6982E9" w:rsidR="00526FE7" w:rsidRPr="00526FE7" w:rsidRDefault="00526FE7" w:rsidP="00526FE7">
            <w:pPr>
              <w:jc w:val="center"/>
              <w:rPr>
                <w:b/>
              </w:rPr>
            </w:pPr>
            <w:r>
              <w:rPr>
                <w:b/>
              </w:rPr>
              <w:t>Prospective</w:t>
            </w:r>
          </w:p>
        </w:tc>
      </w:tr>
      <w:tr w:rsidR="00526FE7" w14:paraId="69F867A1" w14:textId="77777777" w:rsidTr="00526FE7">
        <w:tc>
          <w:tcPr>
            <w:tcW w:w="4505" w:type="dxa"/>
          </w:tcPr>
          <w:p w14:paraId="6FEE1590" w14:textId="65BC1516" w:rsidR="00526FE7" w:rsidRDefault="00D50F74" w:rsidP="00375F4C">
            <w:pPr>
              <w:pStyle w:val="ListParagraph"/>
              <w:numPr>
                <w:ilvl w:val="0"/>
                <w:numId w:val="5"/>
              </w:numPr>
            </w:pPr>
            <w:r>
              <w:t>Examine records of past events to build up a picture of change over time</w:t>
            </w:r>
          </w:p>
        </w:tc>
        <w:tc>
          <w:tcPr>
            <w:tcW w:w="4505" w:type="dxa"/>
          </w:tcPr>
          <w:p w14:paraId="1BBE2E06" w14:textId="14126CFA" w:rsidR="00526FE7" w:rsidRDefault="006C6437" w:rsidP="00375F4C">
            <w:pPr>
              <w:pStyle w:val="ListParagraph"/>
              <w:numPr>
                <w:ilvl w:val="0"/>
                <w:numId w:val="5"/>
              </w:numPr>
            </w:pPr>
            <w:r>
              <w:t>Planned and initiated at the current time</w:t>
            </w:r>
          </w:p>
        </w:tc>
      </w:tr>
    </w:tbl>
    <w:p w14:paraId="0FD9AD09" w14:textId="77777777" w:rsidR="00526FE7" w:rsidRPr="006866E9" w:rsidRDefault="00526FE7" w:rsidP="00AC196C"/>
    <w:p w14:paraId="48E65B0C" w14:textId="77777777" w:rsidR="00A46999" w:rsidRDefault="00A46999" w:rsidP="00AC19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6999" w14:paraId="2B4E8E7A" w14:textId="77777777" w:rsidTr="00A46999">
        <w:tc>
          <w:tcPr>
            <w:tcW w:w="4505" w:type="dxa"/>
          </w:tcPr>
          <w:p w14:paraId="2E9DA3E9" w14:textId="28DA2B12" w:rsidR="00A46999" w:rsidRPr="00A46999" w:rsidRDefault="00A46999" w:rsidP="008B2995">
            <w:pPr>
              <w:jc w:val="center"/>
              <w:rPr>
                <w:b/>
              </w:rPr>
            </w:pPr>
            <w:r>
              <w:rPr>
                <w:b/>
              </w:rPr>
              <w:t>Control group</w:t>
            </w:r>
          </w:p>
        </w:tc>
        <w:tc>
          <w:tcPr>
            <w:tcW w:w="4505" w:type="dxa"/>
          </w:tcPr>
          <w:p w14:paraId="70A5FFAD" w14:textId="6EB343DD" w:rsidR="00A46999" w:rsidRPr="00A46999" w:rsidRDefault="00A46999" w:rsidP="008B2995">
            <w:pPr>
              <w:jc w:val="center"/>
            </w:pPr>
            <w:r>
              <w:rPr>
                <w:b/>
              </w:rPr>
              <w:t xml:space="preserve">Controlled </w:t>
            </w:r>
            <w:r w:rsidR="00234625">
              <w:rPr>
                <w:b/>
              </w:rPr>
              <w:t>variables</w:t>
            </w:r>
          </w:p>
        </w:tc>
      </w:tr>
      <w:tr w:rsidR="00A46999" w14:paraId="7D417386" w14:textId="77777777" w:rsidTr="00A46999">
        <w:tc>
          <w:tcPr>
            <w:tcW w:w="4505" w:type="dxa"/>
          </w:tcPr>
          <w:p w14:paraId="7FBCB742" w14:textId="69DBDA09" w:rsidR="00A46999" w:rsidRDefault="000F7561" w:rsidP="00375F4C">
            <w:pPr>
              <w:pStyle w:val="ListParagraph"/>
              <w:numPr>
                <w:ilvl w:val="0"/>
                <w:numId w:val="4"/>
              </w:numPr>
            </w:pPr>
            <w:r>
              <w:t>The group kept separate from the experimental group</w:t>
            </w:r>
          </w:p>
        </w:tc>
        <w:tc>
          <w:tcPr>
            <w:tcW w:w="4505" w:type="dxa"/>
          </w:tcPr>
          <w:p w14:paraId="05CF501F" w14:textId="3ED3850E" w:rsidR="00A46999" w:rsidRDefault="0043302E" w:rsidP="00375F4C">
            <w:pPr>
              <w:pStyle w:val="ListParagraph"/>
              <w:numPr>
                <w:ilvl w:val="0"/>
                <w:numId w:val="4"/>
              </w:numPr>
            </w:pPr>
            <w:r>
              <w:t>Factors that are kept the same fo</w:t>
            </w:r>
            <w:r w:rsidR="003D3388">
              <w:t>r</w:t>
            </w:r>
            <w:r>
              <w:t xml:space="preserve"> both the control and </w:t>
            </w:r>
            <w:r w:rsidR="003D3388">
              <w:t>experimental groups</w:t>
            </w:r>
          </w:p>
        </w:tc>
      </w:tr>
    </w:tbl>
    <w:p w14:paraId="5E063548" w14:textId="4A9B750D" w:rsidR="005F5F8D" w:rsidRPr="005F5F8D" w:rsidRDefault="005F5F8D" w:rsidP="00AC196C">
      <w:r>
        <w:t xml:space="preserve"> </w:t>
      </w:r>
    </w:p>
    <w:p w14:paraId="31D47B52" w14:textId="08BF8AE5" w:rsidR="00052C51" w:rsidRDefault="00052C51" w:rsidP="007F778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F7786" w14:paraId="7B896244" w14:textId="77777777" w:rsidTr="007F7786">
        <w:tc>
          <w:tcPr>
            <w:tcW w:w="4505" w:type="dxa"/>
          </w:tcPr>
          <w:p w14:paraId="311026D8" w14:textId="6662DABE" w:rsidR="007F7786" w:rsidRPr="007F7786" w:rsidRDefault="007F7786" w:rsidP="008B2995">
            <w:pPr>
              <w:jc w:val="center"/>
              <w:rPr>
                <w:b/>
              </w:rPr>
            </w:pPr>
            <w:r>
              <w:rPr>
                <w:b/>
              </w:rPr>
              <w:t>Validity</w:t>
            </w:r>
          </w:p>
        </w:tc>
        <w:tc>
          <w:tcPr>
            <w:tcW w:w="4505" w:type="dxa"/>
          </w:tcPr>
          <w:p w14:paraId="53AEFF6A" w14:textId="3BAD88F5" w:rsidR="007F7786" w:rsidRPr="007F7786" w:rsidRDefault="00FA099C" w:rsidP="008B2995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</w:tr>
      <w:tr w:rsidR="007F7786" w14:paraId="5557B81E" w14:textId="77777777" w:rsidTr="007F7786">
        <w:tc>
          <w:tcPr>
            <w:tcW w:w="4505" w:type="dxa"/>
          </w:tcPr>
          <w:p w14:paraId="18488619" w14:textId="77777777" w:rsidR="007F7786" w:rsidRDefault="00E17C04" w:rsidP="00375F4C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r w:rsidR="0022145A">
              <w:t>ing what is meant to be tested</w:t>
            </w:r>
          </w:p>
          <w:p w14:paraId="608BC5F5" w14:textId="7D7C70CC" w:rsidR="00C41A14" w:rsidRPr="00FA099C" w:rsidRDefault="00C41A14" w:rsidP="00375F4C">
            <w:pPr>
              <w:pStyle w:val="ListParagraph"/>
              <w:numPr>
                <w:ilvl w:val="0"/>
                <w:numId w:val="4"/>
              </w:numPr>
            </w:pPr>
            <w:r>
              <w:t xml:space="preserve">Data represents the </w:t>
            </w:r>
            <w:r w:rsidR="00EB4699">
              <w:t>phenomenon</w:t>
            </w:r>
            <w:r>
              <w:t xml:space="preserve"> you are measuring</w:t>
            </w:r>
          </w:p>
        </w:tc>
        <w:tc>
          <w:tcPr>
            <w:tcW w:w="4505" w:type="dxa"/>
          </w:tcPr>
          <w:p w14:paraId="6D364090" w14:textId="3E5EDCAD" w:rsidR="007F7786" w:rsidRPr="00677010" w:rsidRDefault="002E1680" w:rsidP="00375F4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n experiment gives the exact same result each time it is performed</w:t>
            </w:r>
          </w:p>
        </w:tc>
      </w:tr>
    </w:tbl>
    <w:p w14:paraId="7DAC09E9" w14:textId="77777777" w:rsidR="007F7786" w:rsidRDefault="007F7786" w:rsidP="007F7786">
      <w:pPr>
        <w:rPr>
          <w:b/>
        </w:rPr>
      </w:pPr>
    </w:p>
    <w:p w14:paraId="3F8BD2B4" w14:textId="77777777" w:rsidR="00052C51" w:rsidRDefault="00BE06DB" w:rsidP="00052C51">
      <w:pPr>
        <w:rPr>
          <w:b/>
          <w:color w:val="00B0F0"/>
        </w:rPr>
      </w:pPr>
      <w:r>
        <w:rPr>
          <w:b/>
          <w:color w:val="00B0F0"/>
        </w:rPr>
        <w:t>Chemical Messengers (Chapter 2)</w:t>
      </w:r>
    </w:p>
    <w:p w14:paraId="0C634779" w14:textId="77777777" w:rsidR="00E06C46" w:rsidRDefault="00E06C46" w:rsidP="00052C51">
      <w:pPr>
        <w:rPr>
          <w:b/>
          <w:color w:val="00B0F0"/>
        </w:rPr>
      </w:pPr>
    </w:p>
    <w:p w14:paraId="2E83342D" w14:textId="77777777" w:rsidR="00B7769B" w:rsidRDefault="00B7769B" w:rsidP="00052C51">
      <w:pPr>
        <w:rPr>
          <w:b/>
          <w:color w:val="000000" w:themeColor="text1"/>
        </w:rPr>
      </w:pPr>
      <w:r>
        <w:rPr>
          <w:b/>
          <w:color w:val="000000" w:themeColor="text1"/>
        </w:rPr>
        <w:t>G</w:t>
      </w:r>
      <w:r w:rsidRPr="00B7769B">
        <w:rPr>
          <w:b/>
          <w:color w:val="000000" w:themeColor="text1"/>
        </w:rPr>
        <w:t>lands</w:t>
      </w:r>
    </w:p>
    <w:p w14:paraId="719D62DA" w14:textId="77777777" w:rsidR="0067493F" w:rsidRPr="0067493F" w:rsidRDefault="00B7769B" w:rsidP="00375F4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B7769B">
        <w:rPr>
          <w:b/>
          <w:color w:val="000000" w:themeColor="text1"/>
        </w:rPr>
        <w:t>Exocrin</w:t>
      </w:r>
      <w:r>
        <w:rPr>
          <w:b/>
          <w:color w:val="000000" w:themeColor="text1"/>
        </w:rPr>
        <w:t>e</w:t>
      </w:r>
      <w:r>
        <w:rPr>
          <w:color w:val="000000" w:themeColor="text1"/>
        </w:rPr>
        <w:t xml:space="preserve"> = secretes into a duct that </w:t>
      </w:r>
      <w:r w:rsidR="00664FAA">
        <w:rPr>
          <w:color w:val="000000" w:themeColor="text1"/>
        </w:rPr>
        <w:t>exits the body</w:t>
      </w:r>
    </w:p>
    <w:p w14:paraId="7A757118" w14:textId="6C064BD5" w:rsidR="00B7769B" w:rsidRDefault="009925B0" w:rsidP="0067493F">
      <w:pPr>
        <w:pStyle w:val="ListParagrap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</w:t>
      </w:r>
      <w:r w:rsidR="0067493F">
        <w:rPr>
          <w:b/>
          <w:color w:val="000000" w:themeColor="text1"/>
        </w:rPr>
        <w:t>-</w:t>
      </w:r>
      <w:r w:rsidR="00B7769B">
        <w:rPr>
          <w:color w:val="000000" w:themeColor="text1"/>
        </w:rPr>
        <w:t xml:space="preserve"> </w:t>
      </w:r>
      <w:proofErr w:type="spellStart"/>
      <w:r w:rsidR="00B7769B">
        <w:rPr>
          <w:color w:val="000000" w:themeColor="text1"/>
        </w:rPr>
        <w:t>Eg</w:t>
      </w:r>
      <w:proofErr w:type="spellEnd"/>
      <w:r w:rsidR="00B7769B">
        <w:rPr>
          <w:color w:val="000000" w:themeColor="text1"/>
        </w:rPr>
        <w:t xml:space="preserve">, sweat </w:t>
      </w:r>
      <w:r w:rsidR="009D2BCC">
        <w:rPr>
          <w:color w:val="000000" w:themeColor="text1"/>
        </w:rPr>
        <w:t>and salivary gland</w:t>
      </w:r>
      <w:r w:rsidR="00DF670F">
        <w:rPr>
          <w:color w:val="000000" w:themeColor="text1"/>
        </w:rPr>
        <w:t>s</w:t>
      </w:r>
    </w:p>
    <w:p w14:paraId="1DE4E04F" w14:textId="77777777" w:rsidR="00F619CB" w:rsidRPr="00B7769B" w:rsidRDefault="00F619CB" w:rsidP="0067493F">
      <w:pPr>
        <w:pStyle w:val="ListParagraph"/>
        <w:rPr>
          <w:b/>
          <w:color w:val="000000" w:themeColor="text1"/>
        </w:rPr>
      </w:pPr>
    </w:p>
    <w:p w14:paraId="0680A241" w14:textId="04FE40A2" w:rsidR="00B7769B" w:rsidRPr="00E228D1" w:rsidRDefault="00B7769B" w:rsidP="00375F4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Endocrine</w:t>
      </w:r>
      <w:r>
        <w:rPr>
          <w:color w:val="000000" w:themeColor="text1"/>
        </w:rPr>
        <w:t xml:space="preserve"> = </w:t>
      </w:r>
      <w:r w:rsidR="00BA6D09">
        <w:rPr>
          <w:color w:val="000000" w:themeColor="text1"/>
        </w:rPr>
        <w:t>secretes hormones into the</w:t>
      </w:r>
      <w:r w:rsidR="006C212E">
        <w:rPr>
          <w:color w:val="000000" w:themeColor="text1"/>
        </w:rPr>
        <w:t xml:space="preserve"> extracellular </w:t>
      </w:r>
      <w:r w:rsidR="00BA6D09">
        <w:rPr>
          <w:color w:val="000000" w:themeColor="text1"/>
        </w:rPr>
        <w:t>fluid that surrounds the cells that make up the gland. The secretion normall</w:t>
      </w:r>
      <w:r w:rsidR="007E2C40">
        <w:rPr>
          <w:color w:val="000000" w:themeColor="text1"/>
        </w:rPr>
        <w:t>y</w:t>
      </w:r>
      <w:r w:rsidR="00BA6D09">
        <w:rPr>
          <w:color w:val="000000" w:themeColor="text1"/>
        </w:rPr>
        <w:t xml:space="preserve"> passes into the capillaries</w:t>
      </w:r>
      <w:r w:rsidR="00026C1C">
        <w:rPr>
          <w:color w:val="000000" w:themeColor="text1"/>
        </w:rPr>
        <w:t xml:space="preserve"> via diffusion</w:t>
      </w:r>
      <w:r w:rsidR="00732CEE">
        <w:rPr>
          <w:color w:val="000000" w:themeColor="text1"/>
        </w:rPr>
        <w:t>, don’t have ducts</w:t>
      </w:r>
    </w:p>
    <w:p w14:paraId="7E7DC4B5" w14:textId="77777777" w:rsidR="006701C3" w:rsidRPr="006701C3" w:rsidRDefault="006701C3" w:rsidP="006701C3">
      <w:pPr>
        <w:rPr>
          <w:color w:val="000000" w:themeColor="text1"/>
        </w:rPr>
      </w:pPr>
    </w:p>
    <w:p w14:paraId="05F35F17" w14:textId="2D05A315" w:rsidR="0009470D" w:rsidRDefault="0009470D" w:rsidP="0009470D">
      <w:pPr>
        <w:rPr>
          <w:color w:val="000000" w:themeColor="text1"/>
        </w:rPr>
      </w:pPr>
      <w:r>
        <w:rPr>
          <w:b/>
          <w:color w:val="000000" w:themeColor="text1"/>
        </w:rPr>
        <w:t>Cellular effects of hormones</w:t>
      </w:r>
    </w:p>
    <w:p w14:paraId="2A855630" w14:textId="0966D653" w:rsidR="0009470D" w:rsidRPr="0029769C" w:rsidRDefault="0009470D" w:rsidP="00375F4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Activate</w:t>
      </w:r>
      <w:r w:rsidR="00B55754">
        <w:rPr>
          <w:color w:val="000000" w:themeColor="text1"/>
        </w:rPr>
        <w:t>s</w:t>
      </w:r>
      <w:r>
        <w:rPr>
          <w:color w:val="000000" w:themeColor="text1"/>
        </w:rPr>
        <w:t xml:space="preserve"> a gene</w:t>
      </w:r>
      <w:r w:rsidR="003E1409">
        <w:rPr>
          <w:color w:val="000000" w:themeColor="text1"/>
        </w:rPr>
        <w:t>/s</w:t>
      </w:r>
    </w:p>
    <w:p w14:paraId="58483F9C" w14:textId="1ADB7047" w:rsidR="0009470D" w:rsidRPr="0029769C" w:rsidRDefault="0009470D" w:rsidP="00375F4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Change</w:t>
      </w:r>
      <w:r w:rsidR="00C276E6">
        <w:rPr>
          <w:color w:val="000000" w:themeColor="text1"/>
        </w:rPr>
        <w:t>s</w:t>
      </w:r>
      <w:r>
        <w:rPr>
          <w:color w:val="000000" w:themeColor="text1"/>
        </w:rPr>
        <w:t xml:space="preserve"> shape of enzyme</w:t>
      </w:r>
      <w:r w:rsidR="00CB3DAB">
        <w:rPr>
          <w:color w:val="000000" w:themeColor="text1"/>
        </w:rPr>
        <w:t>s</w:t>
      </w:r>
    </w:p>
    <w:p w14:paraId="4C4E3232" w14:textId="677A8714" w:rsidR="0009470D" w:rsidRPr="005904C2" w:rsidRDefault="0009470D" w:rsidP="00375F4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Chang</w:t>
      </w:r>
      <w:r w:rsidR="008716FD">
        <w:rPr>
          <w:color w:val="000000" w:themeColor="text1"/>
        </w:rPr>
        <w:t>es</w:t>
      </w:r>
      <w:r>
        <w:rPr>
          <w:color w:val="000000" w:themeColor="text1"/>
        </w:rPr>
        <w:t xml:space="preserve"> the rate of transcription and translation</w:t>
      </w:r>
    </w:p>
    <w:p w14:paraId="02F1886D" w14:textId="77777777" w:rsidR="00FD426B" w:rsidRPr="00FD426B" w:rsidRDefault="00FD426B" w:rsidP="00FD426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577C4" w14:paraId="730C0AF4" w14:textId="77777777" w:rsidTr="00EE6EE0">
        <w:tc>
          <w:tcPr>
            <w:tcW w:w="4505" w:type="dxa"/>
          </w:tcPr>
          <w:p w14:paraId="79D0F45F" w14:textId="77777777" w:rsidR="002577C4" w:rsidRPr="00511BEC" w:rsidRDefault="002577C4" w:rsidP="00EE6E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tein and amine hormones</w:t>
            </w:r>
          </w:p>
        </w:tc>
        <w:tc>
          <w:tcPr>
            <w:tcW w:w="4505" w:type="dxa"/>
          </w:tcPr>
          <w:p w14:paraId="603BD94B" w14:textId="77777777" w:rsidR="002577C4" w:rsidRPr="00511BEC" w:rsidRDefault="002577C4" w:rsidP="00EE6E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eroid hormones</w:t>
            </w:r>
          </w:p>
        </w:tc>
      </w:tr>
      <w:tr w:rsidR="002577C4" w14:paraId="52D2DB4F" w14:textId="77777777" w:rsidTr="00EE6EE0">
        <w:tc>
          <w:tcPr>
            <w:tcW w:w="4505" w:type="dxa"/>
          </w:tcPr>
          <w:p w14:paraId="300D2462" w14:textId="107A5010" w:rsidR="002577C4" w:rsidRDefault="003C1A6E" w:rsidP="00EE6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ter soluble </w:t>
            </w:r>
          </w:p>
        </w:tc>
        <w:tc>
          <w:tcPr>
            <w:tcW w:w="4505" w:type="dxa"/>
          </w:tcPr>
          <w:p w14:paraId="03399341" w14:textId="6E67ECA0" w:rsidR="002577C4" w:rsidRDefault="003C1A6E" w:rsidP="00EE6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pid soluble </w:t>
            </w:r>
          </w:p>
        </w:tc>
      </w:tr>
      <w:tr w:rsidR="002577C4" w14:paraId="6D565D23" w14:textId="77777777" w:rsidTr="00EE6EE0">
        <w:tc>
          <w:tcPr>
            <w:tcW w:w="4505" w:type="dxa"/>
          </w:tcPr>
          <w:p w14:paraId="7E345677" w14:textId="5D3AE1D7" w:rsidR="002577C4" w:rsidRDefault="003C1A6E" w:rsidP="00EE6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taches to receptor proteins </w:t>
            </w:r>
            <w:r w:rsidR="00AC275F">
              <w:rPr>
                <w:color w:val="000000" w:themeColor="text1"/>
              </w:rPr>
              <w:t>on</w:t>
            </w:r>
            <w:r>
              <w:rPr>
                <w:color w:val="000000" w:themeColor="text1"/>
              </w:rPr>
              <w:t xml:space="preserve"> the membrane of the target cell</w:t>
            </w:r>
          </w:p>
        </w:tc>
        <w:tc>
          <w:tcPr>
            <w:tcW w:w="4505" w:type="dxa"/>
          </w:tcPr>
          <w:p w14:paraId="38E6123C" w14:textId="705ED2EF" w:rsidR="002577C4" w:rsidRDefault="003C1A6E" w:rsidP="00EE6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with a receptor inside the cell.</w:t>
            </w:r>
          </w:p>
        </w:tc>
      </w:tr>
      <w:tr w:rsidR="002577C4" w14:paraId="4CA06F5C" w14:textId="77777777" w:rsidTr="00EE6EE0">
        <w:tc>
          <w:tcPr>
            <w:tcW w:w="4505" w:type="dxa"/>
          </w:tcPr>
          <w:p w14:paraId="254003A6" w14:textId="2F6ECEE4" w:rsidR="002577C4" w:rsidRDefault="002577C4" w:rsidP="00EE6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ombination of the hormone with the receptor causes a </w:t>
            </w:r>
            <w:r w:rsidRPr="00F537C0">
              <w:rPr>
                <w:b/>
                <w:color w:val="000000" w:themeColor="text1"/>
              </w:rPr>
              <w:t xml:space="preserve">secondary messenger </w:t>
            </w:r>
            <w:r w:rsidR="0001654A">
              <w:rPr>
                <w:b/>
                <w:color w:val="000000" w:themeColor="text1"/>
              </w:rPr>
              <w:t xml:space="preserve">to </w:t>
            </w:r>
            <w:r w:rsidR="0001654A">
              <w:rPr>
                <w:b/>
                <w:color w:val="000000" w:themeColor="text1"/>
              </w:rPr>
              <w:lastRenderedPageBreak/>
              <w:t xml:space="preserve">be </w:t>
            </w:r>
            <w:r w:rsidR="00AF2CD2">
              <w:rPr>
                <w:b/>
                <w:color w:val="000000" w:themeColor="text1"/>
              </w:rPr>
              <w:t>released</w:t>
            </w:r>
            <w:r w:rsidR="0001654A">
              <w:rPr>
                <w:b/>
                <w:color w:val="000000" w:themeColor="text1"/>
              </w:rPr>
              <w:t xml:space="preserve"> and </w:t>
            </w:r>
            <w:r w:rsidRPr="00F537C0">
              <w:rPr>
                <w:b/>
                <w:color w:val="000000" w:themeColor="text1"/>
              </w:rPr>
              <w:t>diffuse through the cell</w:t>
            </w:r>
            <w:r>
              <w:rPr>
                <w:color w:val="000000" w:themeColor="text1"/>
              </w:rPr>
              <w:t xml:space="preserve"> and activate particular enzymes</w:t>
            </w:r>
          </w:p>
        </w:tc>
        <w:tc>
          <w:tcPr>
            <w:tcW w:w="4505" w:type="dxa"/>
          </w:tcPr>
          <w:p w14:paraId="23D8BB91" w14:textId="42A73F84" w:rsidR="002577C4" w:rsidRDefault="0066054E" w:rsidP="00EE6EE0">
            <w:pPr>
              <w:rPr>
                <w:color w:val="000000" w:themeColor="text1"/>
              </w:rPr>
            </w:pPr>
            <w:r w:rsidRPr="005A1E1D">
              <w:rPr>
                <w:b/>
                <w:color w:val="000000" w:themeColor="text1"/>
              </w:rPr>
              <w:lastRenderedPageBreak/>
              <w:t>A</w:t>
            </w:r>
            <w:r w:rsidR="002577C4" w:rsidRPr="005A1E1D">
              <w:rPr>
                <w:b/>
                <w:color w:val="000000" w:themeColor="text1"/>
              </w:rPr>
              <w:t>ctivates the genes</w:t>
            </w:r>
            <w:r>
              <w:rPr>
                <w:color w:val="000000" w:themeColor="text1"/>
              </w:rPr>
              <w:t xml:space="preserve"> to synthesise a particular protein</w:t>
            </w:r>
          </w:p>
        </w:tc>
      </w:tr>
    </w:tbl>
    <w:p w14:paraId="19A21373" w14:textId="77777777" w:rsidR="002577C4" w:rsidRPr="002577C4" w:rsidRDefault="002577C4" w:rsidP="002577C4">
      <w:pPr>
        <w:rPr>
          <w:color w:val="000000" w:themeColor="text1"/>
        </w:rPr>
      </w:pPr>
    </w:p>
    <w:p w14:paraId="756575C4" w14:textId="739DB7D9" w:rsidR="00E228D1" w:rsidRPr="00E228D1" w:rsidRDefault="00601685" w:rsidP="00E228D1">
      <w:pPr>
        <w:rPr>
          <w:b/>
          <w:color w:val="000000" w:themeColor="text1"/>
        </w:rPr>
      </w:pPr>
      <w:r w:rsidRPr="006C6B68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7AAD770" wp14:editId="1C5F8FBA">
            <wp:simplePos x="0" y="0"/>
            <wp:positionH relativeFrom="column">
              <wp:posOffset>1672590</wp:posOffset>
            </wp:positionH>
            <wp:positionV relativeFrom="paragraph">
              <wp:posOffset>53613</wp:posOffset>
            </wp:positionV>
            <wp:extent cx="3036570" cy="3036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46E5" w14:textId="30D19714" w:rsidR="00B7769B" w:rsidRPr="00B7769B" w:rsidRDefault="00B7769B" w:rsidP="00B7769B">
      <w:pPr>
        <w:rPr>
          <w:b/>
          <w:color w:val="000000" w:themeColor="text1"/>
        </w:rPr>
      </w:pPr>
    </w:p>
    <w:p w14:paraId="36F58A45" w14:textId="77777777" w:rsidR="00B7769B" w:rsidRDefault="00B7769B" w:rsidP="00052C51">
      <w:pPr>
        <w:rPr>
          <w:color w:val="000000" w:themeColor="text1"/>
        </w:rPr>
      </w:pPr>
    </w:p>
    <w:p w14:paraId="04C6530F" w14:textId="77777777" w:rsidR="006C6B68" w:rsidRDefault="006C6B68" w:rsidP="00052C51">
      <w:pPr>
        <w:rPr>
          <w:color w:val="000000" w:themeColor="text1"/>
        </w:rPr>
      </w:pPr>
    </w:p>
    <w:p w14:paraId="476D1FB2" w14:textId="77777777" w:rsidR="006C6B68" w:rsidRDefault="006C6B68" w:rsidP="00052C51">
      <w:pPr>
        <w:rPr>
          <w:color w:val="000000" w:themeColor="text1"/>
        </w:rPr>
      </w:pPr>
    </w:p>
    <w:p w14:paraId="4065C0D0" w14:textId="77777777" w:rsidR="006C6B68" w:rsidRDefault="006C6B68" w:rsidP="00052C51">
      <w:pPr>
        <w:rPr>
          <w:color w:val="000000" w:themeColor="text1"/>
        </w:rPr>
      </w:pPr>
    </w:p>
    <w:p w14:paraId="1AA2BA8A" w14:textId="77777777" w:rsidR="006C6B68" w:rsidRDefault="006C6B68" w:rsidP="00052C51">
      <w:pPr>
        <w:rPr>
          <w:color w:val="000000" w:themeColor="text1"/>
        </w:rPr>
      </w:pPr>
    </w:p>
    <w:p w14:paraId="6FDB04D7" w14:textId="77777777" w:rsidR="006C6B68" w:rsidRDefault="006C6B68" w:rsidP="00052C51">
      <w:pPr>
        <w:rPr>
          <w:color w:val="000000" w:themeColor="text1"/>
        </w:rPr>
      </w:pPr>
      <w:r>
        <w:rPr>
          <w:color w:val="000000" w:themeColor="text1"/>
        </w:rPr>
        <w:t>Major glands of the body</w:t>
      </w:r>
    </w:p>
    <w:p w14:paraId="40559B99" w14:textId="77777777" w:rsidR="00AE58D4" w:rsidRDefault="00AE58D4" w:rsidP="00052C51">
      <w:pPr>
        <w:rPr>
          <w:color w:val="000000" w:themeColor="text1"/>
        </w:rPr>
      </w:pPr>
    </w:p>
    <w:p w14:paraId="2F3F2136" w14:textId="77777777" w:rsidR="00AE58D4" w:rsidRDefault="00AE58D4" w:rsidP="00052C51">
      <w:pPr>
        <w:rPr>
          <w:color w:val="000000" w:themeColor="text1"/>
        </w:rPr>
      </w:pPr>
    </w:p>
    <w:p w14:paraId="23E9EC49" w14:textId="77777777" w:rsidR="00AE58D4" w:rsidRDefault="00AE58D4" w:rsidP="00052C51">
      <w:pPr>
        <w:rPr>
          <w:color w:val="000000" w:themeColor="text1"/>
        </w:rPr>
      </w:pPr>
    </w:p>
    <w:p w14:paraId="601A73ED" w14:textId="77777777" w:rsidR="00AE58D4" w:rsidRDefault="00AE58D4" w:rsidP="00052C51">
      <w:pPr>
        <w:rPr>
          <w:color w:val="000000" w:themeColor="text1"/>
        </w:rPr>
      </w:pPr>
    </w:p>
    <w:p w14:paraId="71DE28E8" w14:textId="77777777" w:rsidR="00AE58D4" w:rsidRDefault="00AE58D4" w:rsidP="00052C51">
      <w:pPr>
        <w:rPr>
          <w:color w:val="000000" w:themeColor="text1"/>
        </w:rPr>
      </w:pPr>
    </w:p>
    <w:p w14:paraId="72D43601" w14:textId="77777777" w:rsidR="00AE58D4" w:rsidRDefault="00AE58D4" w:rsidP="00052C51">
      <w:pPr>
        <w:rPr>
          <w:color w:val="000000" w:themeColor="text1"/>
        </w:rPr>
      </w:pPr>
    </w:p>
    <w:p w14:paraId="5228A997" w14:textId="77777777" w:rsidR="00AE58D4" w:rsidRDefault="00AE58D4" w:rsidP="00052C51">
      <w:pPr>
        <w:rPr>
          <w:color w:val="000000" w:themeColor="text1"/>
        </w:rPr>
      </w:pPr>
    </w:p>
    <w:p w14:paraId="7CFEEEFA" w14:textId="77777777" w:rsidR="00AE58D4" w:rsidRDefault="00AE58D4" w:rsidP="00052C51">
      <w:pPr>
        <w:rPr>
          <w:color w:val="000000" w:themeColor="text1"/>
        </w:rPr>
      </w:pPr>
    </w:p>
    <w:p w14:paraId="5B22E6F4" w14:textId="77777777" w:rsidR="00AE58D4" w:rsidRDefault="00AE58D4" w:rsidP="00052C51">
      <w:pPr>
        <w:rPr>
          <w:color w:val="000000" w:themeColor="text1"/>
        </w:rPr>
      </w:pPr>
    </w:p>
    <w:p w14:paraId="6502FB7A" w14:textId="515B240E" w:rsidR="00AE58D4" w:rsidRDefault="00AE58D4" w:rsidP="00052C51">
      <w:pPr>
        <w:rPr>
          <w:color w:val="000000" w:themeColor="text1"/>
        </w:rPr>
      </w:pPr>
    </w:p>
    <w:p w14:paraId="30830AD3" w14:textId="28D1624F" w:rsidR="00756B44" w:rsidRDefault="00756B44" w:rsidP="00052C51">
      <w:pPr>
        <w:rPr>
          <w:b/>
          <w:color w:val="000000" w:themeColor="text1"/>
        </w:rPr>
      </w:pPr>
      <w:r>
        <w:rPr>
          <w:b/>
          <w:color w:val="000000" w:themeColor="text1"/>
        </w:rPr>
        <w:t>Hypothalamus</w:t>
      </w:r>
    </w:p>
    <w:p w14:paraId="03B52FDE" w14:textId="74F71EEB" w:rsidR="00281B62" w:rsidRPr="00B16689" w:rsidRDefault="00684198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281B62">
        <w:rPr>
          <w:color w:val="000000" w:themeColor="text1"/>
        </w:rPr>
        <w:t>ontrols secretions</w:t>
      </w:r>
      <w:r w:rsidR="00197D10">
        <w:rPr>
          <w:color w:val="000000" w:themeColor="text1"/>
        </w:rPr>
        <w:t xml:space="preserve"> to the pituitary gland</w:t>
      </w:r>
      <w:r w:rsidR="00281B62">
        <w:rPr>
          <w:color w:val="000000" w:themeColor="text1"/>
        </w:rPr>
        <w:t xml:space="preserve"> via </w:t>
      </w:r>
      <w:r w:rsidR="00281B62" w:rsidRPr="00684198">
        <w:rPr>
          <w:b/>
          <w:color w:val="000000" w:themeColor="text1"/>
        </w:rPr>
        <w:t>releasing and inhibiting factors</w:t>
      </w:r>
    </w:p>
    <w:p w14:paraId="476A0A8B" w14:textId="65F551A3" w:rsidR="00B16689" w:rsidRPr="00281B62" w:rsidRDefault="00B16689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egative feedback</w:t>
      </w:r>
      <w:r>
        <w:rPr>
          <w:color w:val="000000" w:themeColor="text1"/>
        </w:rPr>
        <w:t xml:space="preserve"> </w:t>
      </w:r>
      <w:r w:rsidR="00927E88">
        <w:rPr>
          <w:color w:val="000000" w:themeColor="text1"/>
        </w:rPr>
        <w:t>tell</w:t>
      </w:r>
      <w:r w:rsidR="002C73B3">
        <w:rPr>
          <w:color w:val="000000" w:themeColor="text1"/>
        </w:rPr>
        <w:t>s</w:t>
      </w:r>
      <w:r w:rsidR="00927E88">
        <w:rPr>
          <w:color w:val="000000" w:themeColor="text1"/>
        </w:rPr>
        <w:t xml:space="preserve"> the hypothalamus to stop secreting a particular hormone, and therefore the target gland stops producing the hormone</w:t>
      </w:r>
    </w:p>
    <w:p w14:paraId="04F5721B" w14:textId="014BA749" w:rsidR="00756B44" w:rsidRDefault="00D41EA6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ocated at the base of the brain</w:t>
      </w:r>
    </w:p>
    <w:p w14:paraId="4E5D5237" w14:textId="4FFD8F2D" w:rsidR="00DD25AC" w:rsidRDefault="00DD25AC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egulates </w:t>
      </w:r>
      <w:r w:rsidRPr="005E554A">
        <w:rPr>
          <w:b/>
          <w:color w:val="000000" w:themeColor="text1"/>
        </w:rPr>
        <w:t>body temperature, water balance</w:t>
      </w:r>
      <w:r w:rsidR="00A62549" w:rsidRPr="005E554A">
        <w:rPr>
          <w:b/>
          <w:color w:val="000000" w:themeColor="text1"/>
        </w:rPr>
        <w:t xml:space="preserve"> and heart rate</w:t>
      </w:r>
      <w:r w:rsidR="00226DDF">
        <w:rPr>
          <w:b/>
          <w:color w:val="000000" w:themeColor="text1"/>
        </w:rPr>
        <w:t xml:space="preserve"> (homeostasis)</w:t>
      </w:r>
    </w:p>
    <w:p w14:paraId="16BC010A" w14:textId="1E548AB3" w:rsidR="00273241" w:rsidRDefault="00DC4F63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roduces hormones</w:t>
      </w:r>
      <w:r w:rsidR="005547B4">
        <w:rPr>
          <w:color w:val="000000" w:themeColor="text1"/>
        </w:rPr>
        <w:t xml:space="preserve"> that are carried to the pituitary gland</w:t>
      </w:r>
    </w:p>
    <w:p w14:paraId="19146C91" w14:textId="3774F570" w:rsidR="0052047F" w:rsidRPr="00AB1A64" w:rsidRDefault="0052047F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Connected to </w:t>
      </w:r>
      <w:r w:rsidR="003A4FA8">
        <w:rPr>
          <w:color w:val="000000" w:themeColor="text1"/>
        </w:rPr>
        <w:t>pituitary</w:t>
      </w:r>
      <w:r>
        <w:rPr>
          <w:color w:val="000000" w:themeColor="text1"/>
        </w:rPr>
        <w:t xml:space="preserve"> by </w:t>
      </w:r>
      <w:r w:rsidRPr="00400315">
        <w:rPr>
          <w:b/>
          <w:color w:val="000000" w:themeColor="text1"/>
        </w:rPr>
        <w:t>i</w:t>
      </w:r>
      <w:r w:rsidRPr="003A4FA8">
        <w:rPr>
          <w:b/>
          <w:color w:val="000000" w:themeColor="text1"/>
        </w:rPr>
        <w:t>nfundibulum</w:t>
      </w:r>
    </w:p>
    <w:p w14:paraId="1CF897EA" w14:textId="39E704D0" w:rsidR="00AB1A64" w:rsidRDefault="00AB1A64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ormones prod</w:t>
      </w:r>
      <w:r w:rsidR="00953972">
        <w:rPr>
          <w:color w:val="000000" w:themeColor="text1"/>
        </w:rPr>
        <w:t>u</w:t>
      </w:r>
      <w:r>
        <w:rPr>
          <w:color w:val="000000" w:themeColor="text1"/>
        </w:rPr>
        <w:t>ced here either inhibit or stimulate hormone production in the anterior pituitary</w:t>
      </w:r>
    </w:p>
    <w:p w14:paraId="6EB082EA" w14:textId="109CAF2F" w:rsidR="00544866" w:rsidRDefault="00544866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ther hormones pass through the nerve fibres to the posterior</w:t>
      </w:r>
      <w:r w:rsidR="00C211D7">
        <w:rPr>
          <w:color w:val="000000" w:themeColor="text1"/>
        </w:rPr>
        <w:t xml:space="preserve"> where they are secreted</w:t>
      </w:r>
    </w:p>
    <w:p w14:paraId="65F96208" w14:textId="38EEE3D8" w:rsidR="00F81530" w:rsidRDefault="00F81530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akes hormones for posterior pituitary</w:t>
      </w:r>
    </w:p>
    <w:p w14:paraId="3C0DB160" w14:textId="18C7CF2C" w:rsidR="00656C28" w:rsidRDefault="00656C28" w:rsidP="00656C28">
      <w:pPr>
        <w:rPr>
          <w:color w:val="000000" w:themeColor="text1"/>
        </w:rPr>
      </w:pPr>
    </w:p>
    <w:p w14:paraId="44639AA2" w14:textId="27C85A08" w:rsidR="00656C28" w:rsidRDefault="00656C28" w:rsidP="00656C28">
      <w:pPr>
        <w:rPr>
          <w:color w:val="000000" w:themeColor="text1"/>
        </w:rPr>
      </w:pPr>
      <w:r>
        <w:rPr>
          <w:b/>
          <w:color w:val="000000" w:themeColor="text1"/>
        </w:rPr>
        <w:t>Pituitary Gland</w:t>
      </w:r>
    </w:p>
    <w:p w14:paraId="4C32AA5D" w14:textId="64A1E2D3" w:rsidR="00656C28" w:rsidRDefault="002D3308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ies under the hypothalamus</w:t>
      </w:r>
      <w:r w:rsidR="00D52802">
        <w:rPr>
          <w:color w:val="000000" w:themeColor="text1"/>
        </w:rPr>
        <w:t xml:space="preserve"> and is joined to it by</w:t>
      </w:r>
      <w:r w:rsidR="000D5655">
        <w:rPr>
          <w:color w:val="000000" w:themeColor="text1"/>
        </w:rPr>
        <w:t xml:space="preserve"> the infundibulum</w:t>
      </w:r>
    </w:p>
    <w:p w14:paraId="31879DF5" w14:textId="47F4EDB3" w:rsidR="00BD2ACB" w:rsidRDefault="00BD2ACB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sists of an anterior and posterior lobe</w:t>
      </w:r>
    </w:p>
    <w:p w14:paraId="1A4FCE43" w14:textId="5D96F5A4" w:rsidR="00D276CF" w:rsidRDefault="00AE152F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nterior lobe </w:t>
      </w:r>
      <w:r w:rsidR="00506394">
        <w:rPr>
          <w:color w:val="000000" w:themeColor="text1"/>
        </w:rPr>
        <w:t xml:space="preserve">is at the </w:t>
      </w:r>
      <w:r w:rsidR="00506394" w:rsidRPr="00A61B8B">
        <w:rPr>
          <w:b/>
          <w:color w:val="000000" w:themeColor="text1"/>
        </w:rPr>
        <w:t>front</w:t>
      </w:r>
      <w:r w:rsidR="00506394">
        <w:rPr>
          <w:color w:val="000000" w:themeColor="text1"/>
        </w:rPr>
        <w:t xml:space="preserve"> </w:t>
      </w:r>
      <w:r w:rsidR="00640D1E">
        <w:rPr>
          <w:color w:val="000000" w:themeColor="text1"/>
        </w:rPr>
        <w:t xml:space="preserve">and is </w:t>
      </w:r>
      <w:r>
        <w:rPr>
          <w:color w:val="000000" w:themeColor="text1"/>
        </w:rPr>
        <w:t>connect</w:t>
      </w:r>
      <w:r w:rsidR="00640D1E">
        <w:rPr>
          <w:color w:val="000000" w:themeColor="text1"/>
        </w:rPr>
        <w:t>ed</w:t>
      </w:r>
      <w:r>
        <w:rPr>
          <w:color w:val="000000" w:themeColor="text1"/>
        </w:rPr>
        <w:t xml:space="preserve"> to the hypothalamus by a complex network of </w:t>
      </w:r>
      <w:r w:rsidRPr="00A61B8B">
        <w:rPr>
          <w:b/>
          <w:color w:val="000000" w:themeColor="text1"/>
        </w:rPr>
        <w:t>blood vessels</w:t>
      </w:r>
    </w:p>
    <w:p w14:paraId="6A9563C8" w14:textId="1ABD92DC" w:rsidR="009318C4" w:rsidRDefault="00D52BC7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sterior</w:t>
      </w:r>
      <w:r w:rsidR="00692953">
        <w:rPr>
          <w:color w:val="000000" w:themeColor="text1"/>
        </w:rPr>
        <w:t xml:space="preserve"> lobe</w:t>
      </w:r>
      <w:r w:rsidR="009318C4">
        <w:rPr>
          <w:color w:val="000000" w:themeColor="text1"/>
        </w:rPr>
        <w:t xml:space="preserve"> </w:t>
      </w:r>
      <w:r w:rsidR="00234FA3">
        <w:rPr>
          <w:color w:val="000000" w:themeColor="text1"/>
        </w:rPr>
        <w:t xml:space="preserve">is to the </w:t>
      </w:r>
      <w:r w:rsidR="00234FA3" w:rsidRPr="00A61B8B">
        <w:rPr>
          <w:b/>
          <w:color w:val="000000" w:themeColor="text1"/>
        </w:rPr>
        <w:t>rear</w:t>
      </w:r>
      <w:r w:rsidR="00257B3D" w:rsidRPr="00A61B8B">
        <w:rPr>
          <w:b/>
          <w:color w:val="000000" w:themeColor="text1"/>
        </w:rPr>
        <w:t xml:space="preserve"> </w:t>
      </w:r>
      <w:r w:rsidR="00257B3D">
        <w:rPr>
          <w:color w:val="000000" w:themeColor="text1"/>
        </w:rPr>
        <w:t xml:space="preserve">and is joined to the hypothalamus </w:t>
      </w:r>
      <w:r w:rsidR="00257B3D" w:rsidRPr="00A61B8B">
        <w:rPr>
          <w:b/>
          <w:color w:val="000000" w:themeColor="text1"/>
        </w:rPr>
        <w:t>by nerve</w:t>
      </w:r>
      <w:r w:rsidR="00400315">
        <w:rPr>
          <w:b/>
          <w:color w:val="000000" w:themeColor="text1"/>
        </w:rPr>
        <w:t xml:space="preserve"> fibres</w:t>
      </w:r>
      <w:r w:rsidR="00FD18CB">
        <w:rPr>
          <w:color w:val="000000" w:themeColor="text1"/>
        </w:rPr>
        <w:t>, does not make hormones</w:t>
      </w:r>
    </w:p>
    <w:p w14:paraId="76B1F706" w14:textId="71A1A7AA" w:rsidR="00B132DC" w:rsidRDefault="00B132DC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cretes hormones that control other endocrine glands</w:t>
      </w:r>
    </w:p>
    <w:p w14:paraId="31148A7F" w14:textId="707BAA02" w:rsidR="00112C24" w:rsidRDefault="00112C24" w:rsidP="00112C2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12C24" w14:paraId="23F6DC91" w14:textId="77777777" w:rsidTr="00112C24">
        <w:tc>
          <w:tcPr>
            <w:tcW w:w="3003" w:type="dxa"/>
          </w:tcPr>
          <w:p w14:paraId="169958CA" w14:textId="57A2FAF3" w:rsidR="00112C24" w:rsidRPr="00112C24" w:rsidRDefault="00112C24" w:rsidP="00112C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rmone</w:t>
            </w:r>
          </w:p>
        </w:tc>
        <w:tc>
          <w:tcPr>
            <w:tcW w:w="3003" w:type="dxa"/>
          </w:tcPr>
          <w:p w14:paraId="13EFF86E" w14:textId="522AC9EC" w:rsidR="00112C24" w:rsidRPr="00112C24" w:rsidRDefault="00112C24" w:rsidP="00112C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get Organ</w:t>
            </w:r>
          </w:p>
        </w:tc>
        <w:tc>
          <w:tcPr>
            <w:tcW w:w="3004" w:type="dxa"/>
          </w:tcPr>
          <w:p w14:paraId="781A4C87" w14:textId="2963C7EC" w:rsidR="00112C24" w:rsidRPr="00112C24" w:rsidRDefault="00112C24" w:rsidP="00112C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n Effects</w:t>
            </w:r>
          </w:p>
        </w:tc>
      </w:tr>
      <w:tr w:rsidR="007A3786" w14:paraId="1A08BDBD" w14:textId="77777777" w:rsidTr="00EE6EE0">
        <w:tc>
          <w:tcPr>
            <w:tcW w:w="9010" w:type="dxa"/>
            <w:gridSpan w:val="3"/>
          </w:tcPr>
          <w:p w14:paraId="05CCBA03" w14:textId="5F41D201" w:rsidR="007A3786" w:rsidRPr="007A3786" w:rsidRDefault="007A3786" w:rsidP="00112C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nterior lobe of </w:t>
            </w:r>
            <w:r w:rsidR="00433A38">
              <w:rPr>
                <w:b/>
                <w:color w:val="000000" w:themeColor="text1"/>
              </w:rPr>
              <w:t>pituitary</w:t>
            </w:r>
          </w:p>
        </w:tc>
      </w:tr>
      <w:tr w:rsidR="00112C24" w14:paraId="1FAF609D" w14:textId="77777777" w:rsidTr="00112C24">
        <w:tc>
          <w:tcPr>
            <w:tcW w:w="3003" w:type="dxa"/>
          </w:tcPr>
          <w:p w14:paraId="136E0ED2" w14:textId="77777777" w:rsidR="00BB2367" w:rsidRDefault="00BB2367" w:rsidP="00112C24">
            <w:pPr>
              <w:rPr>
                <w:color w:val="000000" w:themeColor="text1"/>
              </w:rPr>
            </w:pPr>
          </w:p>
          <w:p w14:paraId="5C63BB6C" w14:textId="2DAAFB0E" w:rsidR="00112C24" w:rsidRDefault="007C7E45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icle Stimulating</w:t>
            </w:r>
            <w:r w:rsidR="00D31A99">
              <w:rPr>
                <w:color w:val="000000" w:themeColor="text1"/>
              </w:rPr>
              <w:t xml:space="preserve"> (FSH)</w:t>
            </w:r>
          </w:p>
        </w:tc>
        <w:tc>
          <w:tcPr>
            <w:tcW w:w="3003" w:type="dxa"/>
          </w:tcPr>
          <w:p w14:paraId="62F4F27A" w14:textId="77777777" w:rsidR="00112C24" w:rsidRDefault="002B1951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varies</w:t>
            </w:r>
          </w:p>
          <w:p w14:paraId="2F2A675F" w14:textId="77777777" w:rsidR="005F2FC6" w:rsidRDefault="005F2FC6" w:rsidP="00112C24">
            <w:pPr>
              <w:rPr>
                <w:color w:val="000000" w:themeColor="text1"/>
              </w:rPr>
            </w:pPr>
          </w:p>
          <w:p w14:paraId="791A0E2D" w14:textId="4D387016" w:rsidR="005F2FC6" w:rsidRDefault="005F2FC6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s</w:t>
            </w:r>
          </w:p>
        </w:tc>
        <w:tc>
          <w:tcPr>
            <w:tcW w:w="3004" w:type="dxa"/>
          </w:tcPr>
          <w:p w14:paraId="4339A00C" w14:textId="3C31CF39" w:rsidR="00112C24" w:rsidRDefault="00675B38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wth</w:t>
            </w:r>
            <w:r w:rsidR="000E01F2">
              <w:rPr>
                <w:color w:val="000000" w:themeColor="text1"/>
              </w:rPr>
              <w:t>/development of follicle</w:t>
            </w:r>
          </w:p>
          <w:p w14:paraId="509FD63B" w14:textId="77777777" w:rsidR="00675B38" w:rsidRDefault="00675B38" w:rsidP="00112C24">
            <w:pPr>
              <w:rPr>
                <w:color w:val="000000" w:themeColor="text1"/>
              </w:rPr>
            </w:pPr>
          </w:p>
          <w:p w14:paraId="779EBC6C" w14:textId="276F8A17" w:rsidR="00675B38" w:rsidRDefault="00BB2367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ion</w:t>
            </w:r>
            <w:r w:rsidR="00880093">
              <w:rPr>
                <w:color w:val="000000" w:themeColor="text1"/>
              </w:rPr>
              <w:t>/maturation</w:t>
            </w:r>
            <w:r>
              <w:rPr>
                <w:color w:val="000000" w:themeColor="text1"/>
              </w:rPr>
              <w:t xml:space="preserve"> of sperm</w:t>
            </w:r>
          </w:p>
        </w:tc>
      </w:tr>
      <w:tr w:rsidR="00112C24" w14:paraId="7DA1473C" w14:textId="77777777" w:rsidTr="00112C24">
        <w:tc>
          <w:tcPr>
            <w:tcW w:w="3003" w:type="dxa"/>
          </w:tcPr>
          <w:p w14:paraId="6DD59CE9" w14:textId="77777777" w:rsidR="00A84A78" w:rsidRDefault="00A84A78" w:rsidP="00112C24">
            <w:pPr>
              <w:rPr>
                <w:color w:val="000000" w:themeColor="text1"/>
              </w:rPr>
            </w:pPr>
          </w:p>
          <w:p w14:paraId="261A37BC" w14:textId="28F583FF" w:rsidR="00112C24" w:rsidRDefault="00DC4C0B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teinising hormone (LH)</w:t>
            </w:r>
          </w:p>
        </w:tc>
        <w:tc>
          <w:tcPr>
            <w:tcW w:w="3003" w:type="dxa"/>
          </w:tcPr>
          <w:p w14:paraId="58D740E7" w14:textId="77777777" w:rsidR="00112C24" w:rsidRDefault="003B39D6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varies</w:t>
            </w:r>
          </w:p>
          <w:p w14:paraId="760234BA" w14:textId="77777777" w:rsidR="003B39D6" w:rsidRDefault="003B39D6" w:rsidP="00112C24">
            <w:pPr>
              <w:rPr>
                <w:color w:val="000000" w:themeColor="text1"/>
              </w:rPr>
            </w:pPr>
          </w:p>
          <w:p w14:paraId="56D8F2D3" w14:textId="772CB02A" w:rsidR="003B39D6" w:rsidRDefault="003B39D6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s</w:t>
            </w:r>
          </w:p>
        </w:tc>
        <w:tc>
          <w:tcPr>
            <w:tcW w:w="3004" w:type="dxa"/>
          </w:tcPr>
          <w:p w14:paraId="7C4EC061" w14:textId="5F6CB06D" w:rsidR="00112C24" w:rsidRDefault="00BA013F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vulation +</w:t>
            </w:r>
            <w:r w:rsidR="000016AE">
              <w:rPr>
                <w:color w:val="000000" w:themeColor="text1"/>
              </w:rPr>
              <w:t xml:space="preserve"> maintenance</w:t>
            </w:r>
            <w:r>
              <w:rPr>
                <w:color w:val="000000" w:themeColor="text1"/>
              </w:rPr>
              <w:t xml:space="preserve"> of corpus luteum</w:t>
            </w:r>
          </w:p>
          <w:p w14:paraId="5BE86616" w14:textId="6215C70F" w:rsidR="00BA013F" w:rsidRDefault="00031985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ion</w:t>
            </w:r>
            <w:r w:rsidR="005A6347">
              <w:rPr>
                <w:color w:val="000000" w:themeColor="text1"/>
              </w:rPr>
              <w:t xml:space="preserve"> of </w:t>
            </w:r>
            <w:r w:rsidR="006A112B">
              <w:rPr>
                <w:color w:val="000000" w:themeColor="text1"/>
              </w:rPr>
              <w:t>testosterone</w:t>
            </w:r>
          </w:p>
        </w:tc>
      </w:tr>
      <w:tr w:rsidR="00112C24" w14:paraId="0CEAA10E" w14:textId="77777777" w:rsidTr="00112C24">
        <w:tc>
          <w:tcPr>
            <w:tcW w:w="3003" w:type="dxa"/>
          </w:tcPr>
          <w:p w14:paraId="2F36C28F" w14:textId="663FAEDF" w:rsidR="00112C24" w:rsidRDefault="000A7457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wth Hormone (GH)</w:t>
            </w:r>
          </w:p>
        </w:tc>
        <w:tc>
          <w:tcPr>
            <w:tcW w:w="3003" w:type="dxa"/>
          </w:tcPr>
          <w:p w14:paraId="62D2A1DE" w14:textId="14859D0E" w:rsidR="00112C24" w:rsidRDefault="002B44AE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cells</w:t>
            </w:r>
          </w:p>
        </w:tc>
        <w:tc>
          <w:tcPr>
            <w:tcW w:w="3004" w:type="dxa"/>
          </w:tcPr>
          <w:p w14:paraId="4598AB26" w14:textId="3CC10996" w:rsidR="00112C24" w:rsidRDefault="00C4491C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wth of skeleton</w:t>
            </w:r>
            <w:r w:rsidR="00E815E4">
              <w:rPr>
                <w:color w:val="000000" w:themeColor="text1"/>
              </w:rPr>
              <w:t xml:space="preserve"> increased amino acid uptake to build proteins </w:t>
            </w:r>
            <w:r w:rsidR="00E815E4">
              <w:rPr>
                <w:color w:val="000000" w:themeColor="text1"/>
              </w:rPr>
              <w:lastRenderedPageBreak/>
              <w:t>(synthesis)</w:t>
            </w:r>
            <w:r w:rsidR="00F10D42">
              <w:rPr>
                <w:color w:val="000000" w:themeColor="text1"/>
              </w:rPr>
              <w:t xml:space="preserve"> and maintains organ size</w:t>
            </w:r>
          </w:p>
        </w:tc>
      </w:tr>
      <w:tr w:rsidR="00112C24" w14:paraId="6546532C" w14:textId="77777777" w:rsidTr="00112C24">
        <w:tc>
          <w:tcPr>
            <w:tcW w:w="3003" w:type="dxa"/>
          </w:tcPr>
          <w:p w14:paraId="20315E2B" w14:textId="1C4B184B" w:rsidR="00112C24" w:rsidRDefault="001637D8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hyroid</w:t>
            </w:r>
            <w:r w:rsidR="00F16E94">
              <w:rPr>
                <w:color w:val="000000" w:themeColor="text1"/>
              </w:rPr>
              <w:t xml:space="preserve"> Stimulating Hormone</w:t>
            </w:r>
            <w:r w:rsidR="00675119">
              <w:rPr>
                <w:color w:val="000000" w:themeColor="text1"/>
              </w:rPr>
              <w:t xml:space="preserve"> </w:t>
            </w:r>
            <w:r w:rsidR="00413C24">
              <w:rPr>
                <w:color w:val="000000" w:themeColor="text1"/>
              </w:rPr>
              <w:t>(</w:t>
            </w:r>
            <w:r w:rsidR="00675119">
              <w:rPr>
                <w:color w:val="000000" w:themeColor="text1"/>
              </w:rPr>
              <w:t>TSH)</w:t>
            </w:r>
          </w:p>
        </w:tc>
        <w:tc>
          <w:tcPr>
            <w:tcW w:w="3003" w:type="dxa"/>
          </w:tcPr>
          <w:p w14:paraId="20F6676C" w14:textId="6B38C890" w:rsidR="00112C24" w:rsidRDefault="006024A6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yroid </w:t>
            </w:r>
            <w:r w:rsidR="00460421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land</w:t>
            </w:r>
          </w:p>
        </w:tc>
        <w:tc>
          <w:tcPr>
            <w:tcW w:w="3004" w:type="dxa"/>
          </w:tcPr>
          <w:p w14:paraId="27EA5EDF" w14:textId="4F21D5CB" w:rsidR="00112C24" w:rsidRDefault="00F76733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</w:t>
            </w:r>
            <w:r w:rsidR="00EC5805">
              <w:rPr>
                <w:color w:val="000000" w:themeColor="text1"/>
              </w:rPr>
              <w:t xml:space="preserve"> hormone production on the thyroid</w:t>
            </w:r>
          </w:p>
        </w:tc>
      </w:tr>
      <w:tr w:rsidR="00112C24" w14:paraId="2D856813" w14:textId="77777777" w:rsidTr="00112C24">
        <w:tc>
          <w:tcPr>
            <w:tcW w:w="3003" w:type="dxa"/>
          </w:tcPr>
          <w:p w14:paraId="55F1A7BC" w14:textId="793809C2" w:rsidR="00112C24" w:rsidRDefault="00206BAA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nocorticotropic hormone (ACTH)</w:t>
            </w:r>
          </w:p>
        </w:tc>
        <w:tc>
          <w:tcPr>
            <w:tcW w:w="3003" w:type="dxa"/>
          </w:tcPr>
          <w:p w14:paraId="32BCAE97" w14:textId="4AA674D8" w:rsidR="00112C24" w:rsidRDefault="000A34AB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nal Cortex</w:t>
            </w:r>
          </w:p>
        </w:tc>
        <w:tc>
          <w:tcPr>
            <w:tcW w:w="3004" w:type="dxa"/>
          </w:tcPr>
          <w:p w14:paraId="0B82A1CA" w14:textId="17E10542" w:rsidR="00112C24" w:rsidRDefault="005E21F5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</w:t>
            </w:r>
            <w:r w:rsidR="007C28D0">
              <w:rPr>
                <w:color w:val="000000" w:themeColor="text1"/>
              </w:rPr>
              <w:t xml:space="preserve"> hormone production in the adrenal cortex</w:t>
            </w:r>
          </w:p>
        </w:tc>
      </w:tr>
      <w:tr w:rsidR="00112C24" w14:paraId="029D1F49" w14:textId="77777777" w:rsidTr="00112C24">
        <w:tc>
          <w:tcPr>
            <w:tcW w:w="3003" w:type="dxa"/>
          </w:tcPr>
          <w:p w14:paraId="71F66263" w14:textId="037CD5EE" w:rsidR="00112C24" w:rsidRDefault="00DD41C5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lactin (PRL)</w:t>
            </w:r>
          </w:p>
        </w:tc>
        <w:tc>
          <w:tcPr>
            <w:tcW w:w="3003" w:type="dxa"/>
          </w:tcPr>
          <w:p w14:paraId="142966BB" w14:textId="661ABC12" w:rsidR="00112C24" w:rsidRDefault="00460421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mmary Glands</w:t>
            </w:r>
          </w:p>
        </w:tc>
        <w:tc>
          <w:tcPr>
            <w:tcW w:w="3004" w:type="dxa"/>
          </w:tcPr>
          <w:p w14:paraId="1356C3AA" w14:textId="447D2769" w:rsidR="00112C24" w:rsidRDefault="00973300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tes</w:t>
            </w:r>
            <w:r w:rsidR="00324B06">
              <w:rPr>
                <w:color w:val="000000" w:themeColor="text1"/>
              </w:rPr>
              <w:t xml:space="preserve"> and maintains</w:t>
            </w:r>
            <w:r w:rsidR="00477E50">
              <w:rPr>
                <w:color w:val="000000" w:themeColor="text1"/>
              </w:rPr>
              <w:t xml:space="preserve"> milk secretion in females</w:t>
            </w:r>
          </w:p>
        </w:tc>
      </w:tr>
      <w:tr w:rsidR="00565402" w14:paraId="10FB1431" w14:textId="77777777" w:rsidTr="00EE6EE0">
        <w:tc>
          <w:tcPr>
            <w:tcW w:w="9010" w:type="dxa"/>
            <w:gridSpan w:val="3"/>
          </w:tcPr>
          <w:p w14:paraId="029E60FA" w14:textId="533C5E90" w:rsidR="00565402" w:rsidRPr="00565402" w:rsidRDefault="00565402" w:rsidP="00112C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terior lobe of pituitary</w:t>
            </w:r>
          </w:p>
        </w:tc>
      </w:tr>
      <w:tr w:rsidR="00112C24" w14:paraId="374C53E3" w14:textId="77777777" w:rsidTr="00112C24">
        <w:tc>
          <w:tcPr>
            <w:tcW w:w="3003" w:type="dxa"/>
          </w:tcPr>
          <w:p w14:paraId="0B424637" w14:textId="7F105A34" w:rsidR="00112C24" w:rsidRDefault="00D66DC5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diuretic hormone (ADH)</w:t>
            </w:r>
          </w:p>
        </w:tc>
        <w:tc>
          <w:tcPr>
            <w:tcW w:w="3003" w:type="dxa"/>
          </w:tcPr>
          <w:p w14:paraId="088C6F1F" w14:textId="17BF83CC" w:rsidR="00112C24" w:rsidRDefault="00245DE6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dneys</w:t>
            </w:r>
          </w:p>
        </w:tc>
        <w:tc>
          <w:tcPr>
            <w:tcW w:w="3004" w:type="dxa"/>
          </w:tcPr>
          <w:p w14:paraId="0E8FA226" w14:textId="0F51EFAD" w:rsidR="00112C24" w:rsidRDefault="005656BB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uses increased reabsorption of water from the kidneys</w:t>
            </w:r>
          </w:p>
        </w:tc>
      </w:tr>
      <w:tr w:rsidR="00112C24" w14:paraId="5ED14AF4" w14:textId="77777777" w:rsidTr="00112C24">
        <w:tc>
          <w:tcPr>
            <w:tcW w:w="3003" w:type="dxa"/>
          </w:tcPr>
          <w:p w14:paraId="40AFAAEA" w14:textId="77777777" w:rsidR="001D12FE" w:rsidRDefault="001D12FE" w:rsidP="00112C24">
            <w:pPr>
              <w:rPr>
                <w:color w:val="000000" w:themeColor="text1"/>
              </w:rPr>
            </w:pPr>
          </w:p>
          <w:p w14:paraId="063AFB44" w14:textId="4E02136A" w:rsidR="00112C24" w:rsidRDefault="001859B3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xytocin (OT)</w:t>
            </w:r>
          </w:p>
        </w:tc>
        <w:tc>
          <w:tcPr>
            <w:tcW w:w="3003" w:type="dxa"/>
          </w:tcPr>
          <w:p w14:paraId="76FEFA3C" w14:textId="77777777" w:rsidR="00112C24" w:rsidRDefault="000013D4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erus</w:t>
            </w:r>
          </w:p>
          <w:p w14:paraId="66CA959B" w14:textId="77777777" w:rsidR="000013D4" w:rsidRDefault="000013D4" w:rsidP="00112C24">
            <w:pPr>
              <w:rPr>
                <w:color w:val="000000" w:themeColor="text1"/>
              </w:rPr>
            </w:pPr>
          </w:p>
          <w:p w14:paraId="236322A7" w14:textId="77777777" w:rsidR="000F4F67" w:rsidRDefault="000F4F67" w:rsidP="00112C24">
            <w:pPr>
              <w:rPr>
                <w:color w:val="000000" w:themeColor="text1"/>
              </w:rPr>
            </w:pPr>
          </w:p>
          <w:p w14:paraId="1FC62457" w14:textId="586B31D2" w:rsidR="000013D4" w:rsidRDefault="000013D4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mmary Glands</w:t>
            </w:r>
          </w:p>
        </w:tc>
        <w:tc>
          <w:tcPr>
            <w:tcW w:w="3004" w:type="dxa"/>
          </w:tcPr>
          <w:p w14:paraId="6A2FCBA5" w14:textId="77777777" w:rsidR="000F4F67" w:rsidRDefault="00C85BC4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</w:t>
            </w:r>
            <w:r w:rsidR="00F14342">
              <w:rPr>
                <w:color w:val="000000" w:themeColor="text1"/>
              </w:rPr>
              <w:t xml:space="preserve"> contraction of the muscles</w:t>
            </w:r>
            <w:r w:rsidR="005B1CA8">
              <w:rPr>
                <w:color w:val="000000" w:themeColor="text1"/>
              </w:rPr>
              <w:t xml:space="preserve"> of the uterus. </w:t>
            </w:r>
          </w:p>
          <w:p w14:paraId="2F51D8FC" w14:textId="77777777" w:rsidR="002C6D84" w:rsidRDefault="002C6D84" w:rsidP="00112C24">
            <w:pPr>
              <w:rPr>
                <w:color w:val="000000" w:themeColor="text1"/>
              </w:rPr>
            </w:pPr>
          </w:p>
          <w:p w14:paraId="0F6CDFC5" w14:textId="6BC63E53" w:rsidR="00204BDA" w:rsidRDefault="002C6D84" w:rsidP="00112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5B1CA8">
              <w:rPr>
                <w:color w:val="000000" w:themeColor="text1"/>
              </w:rPr>
              <w:t>timulates contraction of cell in the mammary glands causing the release of milk</w:t>
            </w:r>
          </w:p>
        </w:tc>
      </w:tr>
    </w:tbl>
    <w:p w14:paraId="36791F30" w14:textId="77777777" w:rsidR="00281B62" w:rsidRDefault="00281B62" w:rsidP="00052C51">
      <w:pPr>
        <w:rPr>
          <w:color w:val="000000" w:themeColor="text1"/>
        </w:rPr>
      </w:pPr>
    </w:p>
    <w:p w14:paraId="0A1F1B8A" w14:textId="40EE6EE5" w:rsidR="00AE2786" w:rsidRPr="00575A61" w:rsidRDefault="00575A61" w:rsidP="00AE2786">
      <w:pPr>
        <w:rPr>
          <w:b/>
          <w:color w:val="000000" w:themeColor="text1"/>
        </w:rPr>
      </w:pPr>
      <w:r>
        <w:rPr>
          <w:b/>
          <w:color w:val="000000" w:themeColor="text1"/>
        </w:rPr>
        <w:t>Endocrine glands</w:t>
      </w:r>
    </w:p>
    <w:p w14:paraId="3B68E307" w14:textId="77777777" w:rsidR="00575A61" w:rsidRDefault="00575A61" w:rsidP="00AE278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E2786" w14:paraId="225B6A21" w14:textId="77777777" w:rsidTr="009942B1">
        <w:tc>
          <w:tcPr>
            <w:tcW w:w="1838" w:type="dxa"/>
          </w:tcPr>
          <w:p w14:paraId="7C202A55" w14:textId="58AF41CB" w:rsidR="00AE2786" w:rsidRPr="00BC2B79" w:rsidRDefault="00BC2B79" w:rsidP="00AE27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land</w:t>
            </w:r>
          </w:p>
        </w:tc>
        <w:tc>
          <w:tcPr>
            <w:tcW w:w="2268" w:type="dxa"/>
          </w:tcPr>
          <w:p w14:paraId="7904F603" w14:textId="31767810" w:rsidR="00AE2786" w:rsidRPr="00BC2B79" w:rsidRDefault="00BC2B79" w:rsidP="00AE27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rmone</w:t>
            </w:r>
          </w:p>
        </w:tc>
        <w:tc>
          <w:tcPr>
            <w:tcW w:w="1985" w:type="dxa"/>
          </w:tcPr>
          <w:p w14:paraId="4E5ECA19" w14:textId="550B13F9" w:rsidR="00AE2786" w:rsidRPr="00BC2B79" w:rsidRDefault="00BC2B79" w:rsidP="00AE27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get Cell</w:t>
            </w:r>
          </w:p>
        </w:tc>
        <w:tc>
          <w:tcPr>
            <w:tcW w:w="2919" w:type="dxa"/>
          </w:tcPr>
          <w:p w14:paraId="257C0869" w14:textId="78C44CDC" w:rsidR="00AE2786" w:rsidRPr="00BC2B79" w:rsidRDefault="00BC2B79" w:rsidP="00AE27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n Effects</w:t>
            </w:r>
          </w:p>
        </w:tc>
      </w:tr>
      <w:tr w:rsidR="00AE2786" w14:paraId="08016519" w14:textId="77777777" w:rsidTr="009942B1">
        <w:tc>
          <w:tcPr>
            <w:tcW w:w="1838" w:type="dxa"/>
          </w:tcPr>
          <w:p w14:paraId="2803407E" w14:textId="7A8B1671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yroid</w:t>
            </w:r>
          </w:p>
        </w:tc>
        <w:tc>
          <w:tcPr>
            <w:tcW w:w="2268" w:type="dxa"/>
          </w:tcPr>
          <w:p w14:paraId="1FCDE6B6" w14:textId="49DF3EAD" w:rsidR="00AE2786" w:rsidRDefault="00D62FC9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yroxine</w:t>
            </w:r>
          </w:p>
        </w:tc>
        <w:tc>
          <w:tcPr>
            <w:tcW w:w="1985" w:type="dxa"/>
          </w:tcPr>
          <w:p w14:paraId="39188BCA" w14:textId="5BF7DF0E" w:rsidR="00AE2786" w:rsidRDefault="002D35C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cells</w:t>
            </w:r>
          </w:p>
        </w:tc>
        <w:tc>
          <w:tcPr>
            <w:tcW w:w="2919" w:type="dxa"/>
          </w:tcPr>
          <w:p w14:paraId="7DB79CA5" w14:textId="0FB55A79" w:rsidR="00AE2786" w:rsidRDefault="00457098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ases metabolic rate</w:t>
            </w:r>
            <w:r w:rsidR="00C0486F">
              <w:rPr>
                <w:color w:val="000000" w:themeColor="text1"/>
              </w:rPr>
              <w:t xml:space="preserve"> and therefore oxygen consumption</w:t>
            </w:r>
            <w:r w:rsidR="009C5DF0">
              <w:rPr>
                <w:color w:val="000000" w:themeColor="text1"/>
              </w:rPr>
              <w:t xml:space="preserve"> and heat</w:t>
            </w:r>
          </w:p>
        </w:tc>
      </w:tr>
      <w:tr w:rsidR="00AE2786" w14:paraId="30D9DFF0" w14:textId="77777777" w:rsidTr="009942B1">
        <w:tc>
          <w:tcPr>
            <w:tcW w:w="1838" w:type="dxa"/>
          </w:tcPr>
          <w:p w14:paraId="38902D00" w14:textId="535AC4AF" w:rsidR="00AE2786" w:rsidRDefault="00B73893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thyroid</w:t>
            </w:r>
          </w:p>
        </w:tc>
        <w:tc>
          <w:tcPr>
            <w:tcW w:w="2268" w:type="dxa"/>
          </w:tcPr>
          <w:p w14:paraId="0E1B2654" w14:textId="32F5233A" w:rsidR="00AE2786" w:rsidRDefault="005E2D2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thyroid hormone</w:t>
            </w:r>
            <w:r w:rsidR="00B80154">
              <w:rPr>
                <w:color w:val="000000" w:themeColor="text1"/>
              </w:rPr>
              <w:t xml:space="preserve"> (PTH)</w:t>
            </w:r>
          </w:p>
        </w:tc>
        <w:tc>
          <w:tcPr>
            <w:tcW w:w="1985" w:type="dxa"/>
          </w:tcPr>
          <w:p w14:paraId="373D0C5C" w14:textId="77777777" w:rsidR="00AE2786" w:rsidRDefault="00247D5E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nes</w:t>
            </w:r>
          </w:p>
          <w:p w14:paraId="4B4ACFD3" w14:textId="77777777" w:rsidR="00247D5E" w:rsidRDefault="00247D5E" w:rsidP="00AE2786">
            <w:pPr>
              <w:rPr>
                <w:color w:val="000000" w:themeColor="text1"/>
              </w:rPr>
            </w:pPr>
          </w:p>
          <w:p w14:paraId="02A9B341" w14:textId="77777777" w:rsidR="00F22589" w:rsidRDefault="00F22589" w:rsidP="00AE2786">
            <w:pPr>
              <w:rPr>
                <w:color w:val="000000" w:themeColor="text1"/>
              </w:rPr>
            </w:pPr>
          </w:p>
          <w:p w14:paraId="429A2960" w14:textId="29D8F131" w:rsidR="00247D5E" w:rsidRDefault="00247D5E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dneys</w:t>
            </w:r>
          </w:p>
        </w:tc>
        <w:tc>
          <w:tcPr>
            <w:tcW w:w="2919" w:type="dxa"/>
          </w:tcPr>
          <w:p w14:paraId="17549A45" w14:textId="660C8876" w:rsidR="00AE2786" w:rsidRDefault="00B823AE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nes release calcium</w:t>
            </w:r>
          </w:p>
          <w:p w14:paraId="0A073E96" w14:textId="77777777" w:rsidR="00795242" w:rsidRDefault="00795242" w:rsidP="00AE2786">
            <w:pPr>
              <w:rPr>
                <w:color w:val="000000" w:themeColor="text1"/>
              </w:rPr>
            </w:pPr>
          </w:p>
          <w:p w14:paraId="5A84ADAC" w14:textId="77777777" w:rsidR="00B823AE" w:rsidRDefault="00B823AE" w:rsidP="00AE2786">
            <w:pPr>
              <w:rPr>
                <w:color w:val="000000" w:themeColor="text1"/>
              </w:rPr>
            </w:pPr>
          </w:p>
          <w:p w14:paraId="2F321EF1" w14:textId="09DC10FF" w:rsidR="00795242" w:rsidRDefault="000F75B2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bsorption of calcium</w:t>
            </w:r>
          </w:p>
        </w:tc>
      </w:tr>
      <w:tr w:rsidR="00AE2786" w14:paraId="11303D68" w14:textId="77777777" w:rsidTr="009942B1">
        <w:tc>
          <w:tcPr>
            <w:tcW w:w="1838" w:type="dxa"/>
          </w:tcPr>
          <w:p w14:paraId="3170D29B" w14:textId="337E05DE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ymus</w:t>
            </w:r>
          </w:p>
        </w:tc>
        <w:tc>
          <w:tcPr>
            <w:tcW w:w="2268" w:type="dxa"/>
          </w:tcPr>
          <w:p w14:paraId="504C44AC" w14:textId="579D2B70" w:rsidR="00AE2786" w:rsidRDefault="00337BFF" w:rsidP="00AE27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ymosin</w:t>
            </w:r>
            <w:r w:rsidR="00650D50">
              <w:rPr>
                <w:color w:val="000000" w:themeColor="text1"/>
              </w:rPr>
              <w:t>s</w:t>
            </w:r>
            <w:proofErr w:type="spellEnd"/>
          </w:p>
        </w:tc>
        <w:tc>
          <w:tcPr>
            <w:tcW w:w="1985" w:type="dxa"/>
          </w:tcPr>
          <w:p w14:paraId="18F35573" w14:textId="583D6308" w:rsidR="00AE2786" w:rsidRDefault="002D35C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 lymphocytes</w:t>
            </w:r>
          </w:p>
        </w:tc>
        <w:tc>
          <w:tcPr>
            <w:tcW w:w="2919" w:type="dxa"/>
          </w:tcPr>
          <w:p w14:paraId="4A21E3E2" w14:textId="5784E649" w:rsidR="00AE2786" w:rsidRDefault="009408D0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 development and maturation of T lymphocytes</w:t>
            </w:r>
          </w:p>
        </w:tc>
      </w:tr>
      <w:tr w:rsidR="00286646" w14:paraId="48987F9B" w14:textId="77777777" w:rsidTr="009942B1">
        <w:tc>
          <w:tcPr>
            <w:tcW w:w="1838" w:type="dxa"/>
          </w:tcPr>
          <w:p w14:paraId="6AF0ED6C" w14:textId="70C066C2" w:rsidR="00286646" w:rsidRDefault="0028664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neal </w:t>
            </w:r>
          </w:p>
        </w:tc>
        <w:tc>
          <w:tcPr>
            <w:tcW w:w="2268" w:type="dxa"/>
          </w:tcPr>
          <w:p w14:paraId="37D14271" w14:textId="72749576" w:rsidR="00286646" w:rsidRDefault="0028664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latonin</w:t>
            </w:r>
          </w:p>
        </w:tc>
        <w:tc>
          <w:tcPr>
            <w:tcW w:w="1985" w:type="dxa"/>
          </w:tcPr>
          <w:p w14:paraId="71EECCC7" w14:textId="670A531F" w:rsidR="00286646" w:rsidRDefault="00B13929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2919" w:type="dxa"/>
          </w:tcPr>
          <w:p w14:paraId="7132E56D" w14:textId="7E6AE2DF" w:rsidR="00286646" w:rsidRDefault="005948D0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eep patterns</w:t>
            </w:r>
            <w:r w:rsidR="00CF40EB">
              <w:rPr>
                <w:color w:val="000000" w:themeColor="text1"/>
              </w:rPr>
              <w:t xml:space="preserve">, stimulated by </w:t>
            </w:r>
            <w:r w:rsidR="005E6A83">
              <w:rPr>
                <w:color w:val="000000" w:themeColor="text1"/>
              </w:rPr>
              <w:t>darkness and inhibited by light</w:t>
            </w:r>
          </w:p>
        </w:tc>
      </w:tr>
      <w:tr w:rsidR="00AE2786" w14:paraId="5AC94F5B" w14:textId="77777777" w:rsidTr="009942B1">
        <w:tc>
          <w:tcPr>
            <w:tcW w:w="1838" w:type="dxa"/>
          </w:tcPr>
          <w:p w14:paraId="02B06C44" w14:textId="4863B642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nal Cortex</w:t>
            </w:r>
          </w:p>
        </w:tc>
        <w:tc>
          <w:tcPr>
            <w:tcW w:w="2268" w:type="dxa"/>
          </w:tcPr>
          <w:p w14:paraId="22993B8A" w14:textId="77777777" w:rsidR="00AE2786" w:rsidRDefault="00687DE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dosterone</w:t>
            </w:r>
          </w:p>
          <w:p w14:paraId="3D51A245" w14:textId="77777777" w:rsidR="00687DE6" w:rsidRDefault="00687DE6" w:rsidP="00AE2786">
            <w:pPr>
              <w:rPr>
                <w:color w:val="000000" w:themeColor="text1"/>
              </w:rPr>
            </w:pPr>
          </w:p>
          <w:p w14:paraId="4EBF4863" w14:textId="77777777" w:rsidR="006C3AB7" w:rsidRDefault="006C3AB7" w:rsidP="00AE2786">
            <w:pPr>
              <w:rPr>
                <w:color w:val="000000" w:themeColor="text1"/>
              </w:rPr>
            </w:pPr>
          </w:p>
          <w:p w14:paraId="57BF06A6" w14:textId="77777777" w:rsidR="006C3AB7" w:rsidRDefault="006C3AB7" w:rsidP="00AE2786">
            <w:pPr>
              <w:rPr>
                <w:color w:val="000000" w:themeColor="text1"/>
              </w:rPr>
            </w:pPr>
          </w:p>
          <w:p w14:paraId="7D8CE159" w14:textId="77777777" w:rsidR="00712BFF" w:rsidRDefault="00712BFF" w:rsidP="00AE2786">
            <w:pPr>
              <w:rPr>
                <w:color w:val="000000" w:themeColor="text1"/>
              </w:rPr>
            </w:pPr>
          </w:p>
          <w:p w14:paraId="453629FF" w14:textId="22F07388" w:rsidR="00687DE6" w:rsidRDefault="00687DE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tisol</w:t>
            </w:r>
          </w:p>
        </w:tc>
        <w:tc>
          <w:tcPr>
            <w:tcW w:w="1985" w:type="dxa"/>
          </w:tcPr>
          <w:p w14:paraId="24D083C7" w14:textId="77777777" w:rsidR="00AE2786" w:rsidRDefault="00C90680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dney</w:t>
            </w:r>
          </w:p>
          <w:p w14:paraId="5FB438A2" w14:textId="77777777" w:rsidR="00C90680" w:rsidRDefault="00C90680" w:rsidP="00AE2786">
            <w:pPr>
              <w:rPr>
                <w:color w:val="000000" w:themeColor="text1"/>
              </w:rPr>
            </w:pPr>
          </w:p>
          <w:p w14:paraId="7DED920F" w14:textId="77777777" w:rsidR="0064658F" w:rsidRDefault="0064658F" w:rsidP="00AE2786">
            <w:pPr>
              <w:rPr>
                <w:color w:val="000000" w:themeColor="text1"/>
              </w:rPr>
            </w:pPr>
          </w:p>
          <w:p w14:paraId="65ABD9CB" w14:textId="77777777" w:rsidR="0064658F" w:rsidRDefault="0064658F" w:rsidP="00AE2786">
            <w:pPr>
              <w:rPr>
                <w:color w:val="000000" w:themeColor="text1"/>
              </w:rPr>
            </w:pPr>
          </w:p>
          <w:p w14:paraId="51753D69" w14:textId="77777777" w:rsidR="00712BFF" w:rsidRDefault="00712BFF" w:rsidP="00AE2786">
            <w:pPr>
              <w:rPr>
                <w:color w:val="000000" w:themeColor="text1"/>
              </w:rPr>
            </w:pPr>
          </w:p>
          <w:p w14:paraId="49F5E571" w14:textId="20AE1556" w:rsidR="00C90680" w:rsidRDefault="00C90680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cells</w:t>
            </w:r>
          </w:p>
        </w:tc>
        <w:tc>
          <w:tcPr>
            <w:tcW w:w="2919" w:type="dxa"/>
          </w:tcPr>
          <w:p w14:paraId="56A93313" w14:textId="4F40EC5D" w:rsidR="00AE2786" w:rsidRDefault="00376A0E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uces the amount of sodium and increases the amount of potassium in urine</w:t>
            </w:r>
          </w:p>
          <w:p w14:paraId="4AA5D335" w14:textId="77777777" w:rsidR="0064658F" w:rsidRDefault="0064658F" w:rsidP="00AE2786">
            <w:pPr>
              <w:rPr>
                <w:color w:val="000000" w:themeColor="text1"/>
              </w:rPr>
            </w:pPr>
          </w:p>
          <w:p w14:paraId="79700DAB" w14:textId="3C566A6A" w:rsidR="0064658F" w:rsidRDefault="00CE665D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otes normal </w:t>
            </w:r>
            <w:r w:rsidR="00C83C9C">
              <w:rPr>
                <w:color w:val="000000" w:themeColor="text1"/>
              </w:rPr>
              <w:t>metabolism. Helps the body deal with stress and promotes the repair of damaged tissues</w:t>
            </w:r>
          </w:p>
        </w:tc>
      </w:tr>
      <w:tr w:rsidR="00AE2786" w14:paraId="5D745ACE" w14:textId="77777777" w:rsidTr="009942B1">
        <w:tc>
          <w:tcPr>
            <w:tcW w:w="1838" w:type="dxa"/>
          </w:tcPr>
          <w:p w14:paraId="77F6482C" w14:textId="21D14A59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nal Medulla</w:t>
            </w:r>
          </w:p>
        </w:tc>
        <w:tc>
          <w:tcPr>
            <w:tcW w:w="2268" w:type="dxa"/>
          </w:tcPr>
          <w:p w14:paraId="3E3BB253" w14:textId="47DC0E15" w:rsidR="00AE2786" w:rsidRDefault="00DC600B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naline +</w:t>
            </w:r>
            <w:r w:rsidR="00515BF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oradrenaline </w:t>
            </w:r>
          </w:p>
        </w:tc>
        <w:tc>
          <w:tcPr>
            <w:tcW w:w="1985" w:type="dxa"/>
          </w:tcPr>
          <w:p w14:paraId="1334FB30" w14:textId="009A0A90" w:rsidR="00AE2786" w:rsidRDefault="004C245E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tissues</w:t>
            </w:r>
          </w:p>
        </w:tc>
        <w:tc>
          <w:tcPr>
            <w:tcW w:w="2919" w:type="dxa"/>
          </w:tcPr>
          <w:p w14:paraId="72951C87" w14:textId="7978FDBD" w:rsidR="00AE2786" w:rsidRDefault="006F3423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pares the body for fight-or-flight responses. </w:t>
            </w:r>
            <w:r w:rsidR="0074621B">
              <w:rPr>
                <w:color w:val="000000" w:themeColor="text1"/>
              </w:rPr>
              <w:t xml:space="preserve">Increases in rate and force of </w:t>
            </w:r>
            <w:proofErr w:type="gramStart"/>
            <w:r w:rsidR="0074621B">
              <w:rPr>
                <w:color w:val="000000" w:themeColor="text1"/>
              </w:rPr>
              <w:t>heart beat</w:t>
            </w:r>
            <w:proofErr w:type="gramEnd"/>
          </w:p>
        </w:tc>
      </w:tr>
      <w:tr w:rsidR="00AE2786" w14:paraId="1E154362" w14:textId="77777777" w:rsidTr="009942B1">
        <w:tc>
          <w:tcPr>
            <w:tcW w:w="1838" w:type="dxa"/>
          </w:tcPr>
          <w:p w14:paraId="53CC831A" w14:textId="15366291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ncreas</w:t>
            </w:r>
          </w:p>
        </w:tc>
        <w:tc>
          <w:tcPr>
            <w:tcW w:w="2268" w:type="dxa"/>
          </w:tcPr>
          <w:p w14:paraId="40570D30" w14:textId="77777777" w:rsidR="00AE2786" w:rsidRDefault="003919A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ulin</w:t>
            </w:r>
          </w:p>
          <w:p w14:paraId="6641717B" w14:textId="77777777" w:rsidR="003919A6" w:rsidRDefault="003919A6" w:rsidP="00AE2786">
            <w:pPr>
              <w:rPr>
                <w:color w:val="000000" w:themeColor="text1"/>
              </w:rPr>
            </w:pPr>
          </w:p>
          <w:p w14:paraId="535CFA82" w14:textId="77777777" w:rsidR="007B499C" w:rsidRDefault="007B499C" w:rsidP="00AE2786">
            <w:pPr>
              <w:rPr>
                <w:color w:val="000000" w:themeColor="text1"/>
              </w:rPr>
            </w:pPr>
          </w:p>
          <w:p w14:paraId="67CE565B" w14:textId="3C6D9795" w:rsidR="003919A6" w:rsidRDefault="003919A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ucagon</w:t>
            </w:r>
          </w:p>
        </w:tc>
        <w:tc>
          <w:tcPr>
            <w:tcW w:w="1985" w:type="dxa"/>
          </w:tcPr>
          <w:p w14:paraId="444C3E0F" w14:textId="77777777" w:rsidR="00AE2786" w:rsidRDefault="005C74A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cells</w:t>
            </w:r>
          </w:p>
          <w:p w14:paraId="585CF205" w14:textId="77777777" w:rsidR="00C81684" w:rsidRDefault="00C81684" w:rsidP="00AE2786">
            <w:pPr>
              <w:rPr>
                <w:color w:val="000000" w:themeColor="text1"/>
              </w:rPr>
            </w:pPr>
          </w:p>
          <w:p w14:paraId="20E64B0F" w14:textId="77777777" w:rsidR="007A4655" w:rsidRDefault="007A4655" w:rsidP="00AE2786">
            <w:pPr>
              <w:rPr>
                <w:color w:val="000000" w:themeColor="text1"/>
              </w:rPr>
            </w:pPr>
          </w:p>
          <w:p w14:paraId="71D3E00F" w14:textId="655C4C41" w:rsidR="00C81684" w:rsidRDefault="00C72B0D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r + fat storage</w:t>
            </w:r>
          </w:p>
        </w:tc>
        <w:tc>
          <w:tcPr>
            <w:tcW w:w="2919" w:type="dxa"/>
          </w:tcPr>
          <w:p w14:paraId="5E6F0D41" w14:textId="77777777" w:rsidR="00AE2786" w:rsidRDefault="00B346B2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 the uptake of glucose. Lowers blood glucose levels</w:t>
            </w:r>
          </w:p>
          <w:p w14:paraId="68479B14" w14:textId="0D241367" w:rsidR="007A4655" w:rsidRDefault="00614B60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imulates the breakdown of glycogen and fat to </w:t>
            </w:r>
            <w:r>
              <w:rPr>
                <w:color w:val="000000" w:themeColor="text1"/>
              </w:rPr>
              <w:lastRenderedPageBreak/>
              <w:t>increase blood glucose levels</w:t>
            </w:r>
          </w:p>
        </w:tc>
      </w:tr>
      <w:tr w:rsidR="00AE2786" w14:paraId="4F270C05" w14:textId="77777777" w:rsidTr="009942B1">
        <w:tc>
          <w:tcPr>
            <w:tcW w:w="1838" w:type="dxa"/>
          </w:tcPr>
          <w:p w14:paraId="30C6B668" w14:textId="6D57E547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estes</w:t>
            </w:r>
          </w:p>
        </w:tc>
        <w:tc>
          <w:tcPr>
            <w:tcW w:w="2268" w:type="dxa"/>
          </w:tcPr>
          <w:p w14:paraId="52508946" w14:textId="327A7513" w:rsidR="00AE2786" w:rsidRDefault="00CE7044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gens</w:t>
            </w:r>
          </w:p>
        </w:tc>
        <w:tc>
          <w:tcPr>
            <w:tcW w:w="1985" w:type="dxa"/>
          </w:tcPr>
          <w:p w14:paraId="76AF25EE" w14:textId="16DC557F" w:rsidR="00AE2786" w:rsidRDefault="00C72B0D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y tissues</w:t>
            </w:r>
          </w:p>
        </w:tc>
        <w:tc>
          <w:tcPr>
            <w:tcW w:w="2919" w:type="dxa"/>
          </w:tcPr>
          <w:p w14:paraId="384F240E" w14:textId="404625A8" w:rsidR="00AE2786" w:rsidRDefault="00AE2E85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</w:t>
            </w:r>
            <w:r w:rsidR="004E41D9">
              <w:rPr>
                <w:color w:val="000000" w:themeColor="text1"/>
              </w:rPr>
              <w:t xml:space="preserve"> sperm production. Growth of skeleton and muscles</w:t>
            </w:r>
            <w:r w:rsidR="00694AB0">
              <w:rPr>
                <w:color w:val="000000" w:themeColor="text1"/>
              </w:rPr>
              <w:t xml:space="preserve"> and secondary sexual </w:t>
            </w:r>
            <w:r w:rsidR="00502612">
              <w:rPr>
                <w:color w:val="000000" w:themeColor="text1"/>
              </w:rPr>
              <w:t>characteristics</w:t>
            </w:r>
          </w:p>
        </w:tc>
      </w:tr>
      <w:tr w:rsidR="00AE2786" w14:paraId="6AD3300D" w14:textId="77777777" w:rsidTr="009942B1">
        <w:tc>
          <w:tcPr>
            <w:tcW w:w="1838" w:type="dxa"/>
          </w:tcPr>
          <w:p w14:paraId="2804FAFA" w14:textId="0A1EB0EB" w:rsidR="00AE2786" w:rsidRDefault="0027214F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varies</w:t>
            </w:r>
          </w:p>
        </w:tc>
        <w:tc>
          <w:tcPr>
            <w:tcW w:w="2268" w:type="dxa"/>
          </w:tcPr>
          <w:p w14:paraId="45691679" w14:textId="77777777" w:rsidR="00AE2786" w:rsidRDefault="00277B9C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rogen</w:t>
            </w:r>
          </w:p>
          <w:p w14:paraId="0D15BCCB" w14:textId="77777777" w:rsidR="00277B9C" w:rsidRDefault="00277B9C" w:rsidP="00AE2786">
            <w:pPr>
              <w:rPr>
                <w:color w:val="000000" w:themeColor="text1"/>
              </w:rPr>
            </w:pPr>
          </w:p>
          <w:p w14:paraId="75FCC0DD" w14:textId="77777777" w:rsidR="004D4C61" w:rsidRDefault="004D4C61" w:rsidP="00AE2786">
            <w:pPr>
              <w:rPr>
                <w:color w:val="000000" w:themeColor="text1"/>
              </w:rPr>
            </w:pPr>
          </w:p>
          <w:p w14:paraId="4ED5269C" w14:textId="77777777" w:rsidR="004D4C61" w:rsidRDefault="004D4C61" w:rsidP="00AE2786">
            <w:pPr>
              <w:rPr>
                <w:color w:val="000000" w:themeColor="text1"/>
              </w:rPr>
            </w:pPr>
          </w:p>
          <w:p w14:paraId="7584CD4B" w14:textId="77777777" w:rsidR="004D4C61" w:rsidRDefault="004D4C61" w:rsidP="00AE2786">
            <w:pPr>
              <w:rPr>
                <w:color w:val="000000" w:themeColor="text1"/>
              </w:rPr>
            </w:pPr>
          </w:p>
          <w:p w14:paraId="4C119422" w14:textId="77777777" w:rsidR="004D4C61" w:rsidRDefault="004D4C61" w:rsidP="00AE2786">
            <w:pPr>
              <w:rPr>
                <w:color w:val="000000" w:themeColor="text1"/>
              </w:rPr>
            </w:pPr>
          </w:p>
          <w:p w14:paraId="621D1685" w14:textId="596CB25F" w:rsidR="00277B9C" w:rsidRDefault="00277B9C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esterone</w:t>
            </w:r>
          </w:p>
        </w:tc>
        <w:tc>
          <w:tcPr>
            <w:tcW w:w="1985" w:type="dxa"/>
          </w:tcPr>
          <w:p w14:paraId="2B8BA29F" w14:textId="77777777" w:rsidR="00AE2786" w:rsidRDefault="001424C9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y tissues</w:t>
            </w:r>
          </w:p>
          <w:p w14:paraId="0E0D945F" w14:textId="77777777" w:rsidR="00A37AFA" w:rsidRDefault="00A37AFA" w:rsidP="00AE2786">
            <w:pPr>
              <w:rPr>
                <w:color w:val="000000" w:themeColor="text1"/>
              </w:rPr>
            </w:pPr>
          </w:p>
          <w:p w14:paraId="7085960D" w14:textId="77777777" w:rsidR="00E629BC" w:rsidRDefault="00E629BC" w:rsidP="00AE2786">
            <w:pPr>
              <w:rPr>
                <w:color w:val="000000" w:themeColor="text1"/>
              </w:rPr>
            </w:pPr>
          </w:p>
          <w:p w14:paraId="093C7082" w14:textId="77777777" w:rsidR="00E629BC" w:rsidRDefault="00E629BC" w:rsidP="00AE2786">
            <w:pPr>
              <w:rPr>
                <w:color w:val="000000" w:themeColor="text1"/>
              </w:rPr>
            </w:pPr>
          </w:p>
          <w:p w14:paraId="2B439767" w14:textId="77777777" w:rsidR="00E629BC" w:rsidRDefault="00E629BC" w:rsidP="00AE2786">
            <w:pPr>
              <w:rPr>
                <w:color w:val="000000" w:themeColor="text1"/>
              </w:rPr>
            </w:pPr>
          </w:p>
          <w:p w14:paraId="2A75BB0D" w14:textId="77777777" w:rsidR="00E629BC" w:rsidRDefault="00E629BC" w:rsidP="00AE2786">
            <w:pPr>
              <w:rPr>
                <w:color w:val="000000" w:themeColor="text1"/>
              </w:rPr>
            </w:pPr>
          </w:p>
          <w:p w14:paraId="10F5D405" w14:textId="5B1407A2" w:rsidR="00A37AFA" w:rsidRDefault="0063312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erus + Mammary Glands</w:t>
            </w:r>
          </w:p>
        </w:tc>
        <w:tc>
          <w:tcPr>
            <w:tcW w:w="2919" w:type="dxa"/>
          </w:tcPr>
          <w:p w14:paraId="686BD36E" w14:textId="77777777" w:rsidR="00AE2786" w:rsidRDefault="00E629BC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ates the development of female characteristics and regulates the menstrual cycle</w:t>
            </w:r>
          </w:p>
          <w:p w14:paraId="57E6334F" w14:textId="77777777" w:rsidR="00E629BC" w:rsidRDefault="00E629BC" w:rsidP="00AE2786">
            <w:pPr>
              <w:rPr>
                <w:color w:val="000000" w:themeColor="text1"/>
              </w:rPr>
            </w:pPr>
          </w:p>
          <w:p w14:paraId="41D38647" w14:textId="1C00EF4D" w:rsidR="00E629BC" w:rsidRDefault="003B02F6" w:rsidP="00AE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tes menstrual cycle</w:t>
            </w:r>
            <w:r w:rsidR="00D1747D">
              <w:rPr>
                <w:color w:val="000000" w:themeColor="text1"/>
              </w:rPr>
              <w:t xml:space="preserve">, </w:t>
            </w:r>
            <w:r w:rsidR="00BC4817">
              <w:rPr>
                <w:color w:val="000000" w:themeColor="text1"/>
              </w:rPr>
              <w:t>pregnancy</w:t>
            </w:r>
            <w:r w:rsidR="00D1747D">
              <w:rPr>
                <w:color w:val="000000" w:themeColor="text1"/>
              </w:rPr>
              <w:t xml:space="preserve"> and prepares mammary glands for milk secretion</w:t>
            </w:r>
          </w:p>
        </w:tc>
      </w:tr>
    </w:tbl>
    <w:p w14:paraId="52418C29" w14:textId="0DF6CC45" w:rsidR="00511BEC" w:rsidRDefault="00511BEC" w:rsidP="00511BEC">
      <w:pPr>
        <w:rPr>
          <w:color w:val="000000" w:themeColor="text1"/>
        </w:rPr>
      </w:pPr>
    </w:p>
    <w:p w14:paraId="50072BB6" w14:textId="2AEB75C5" w:rsidR="00B94C23" w:rsidRDefault="00C85539" w:rsidP="00511BEC">
      <w:pPr>
        <w:rPr>
          <w:color w:val="000000" w:themeColor="text1"/>
        </w:rPr>
      </w:pPr>
      <w:r>
        <w:rPr>
          <w:b/>
          <w:color w:val="000000" w:themeColor="text1"/>
        </w:rPr>
        <w:t>Enzyme amplification</w:t>
      </w:r>
    </w:p>
    <w:p w14:paraId="2611D6D1" w14:textId="64361589" w:rsidR="00C85539" w:rsidRDefault="00D94A3F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ries of chemical reactions</w:t>
      </w:r>
    </w:p>
    <w:p w14:paraId="09E508E8" w14:textId="79C4EE80" w:rsidR="002F4D0E" w:rsidRDefault="002F4D0E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1 hormone</w:t>
      </w:r>
      <w:r w:rsidR="000F35DB">
        <w:rPr>
          <w:color w:val="000000" w:themeColor="text1"/>
        </w:rPr>
        <w:t xml:space="preserve"> activates 1000’s of enzyme</w:t>
      </w:r>
      <w:r w:rsidR="00E66729">
        <w:rPr>
          <w:color w:val="000000" w:themeColor="text1"/>
        </w:rPr>
        <w:t xml:space="preserve"> molecules</w:t>
      </w:r>
    </w:p>
    <w:p w14:paraId="4E04B0EF" w14:textId="33498210" w:rsidR="00D94A3F" w:rsidRDefault="00417021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1 hormone causes a hormonal cascade which could trigger the production of over a </w:t>
      </w:r>
      <w:r w:rsidR="00DF79A1">
        <w:rPr>
          <w:color w:val="000000" w:themeColor="text1"/>
        </w:rPr>
        <w:t>billion</w:t>
      </w:r>
      <w:r w:rsidR="00934419">
        <w:rPr>
          <w:color w:val="000000" w:themeColor="text1"/>
        </w:rPr>
        <w:t xml:space="preserve"> </w:t>
      </w:r>
      <w:r w:rsidR="00DF79A1">
        <w:rPr>
          <w:color w:val="000000" w:themeColor="text1"/>
        </w:rPr>
        <w:t>enzyme</w:t>
      </w:r>
      <w:r>
        <w:rPr>
          <w:color w:val="000000" w:themeColor="text1"/>
        </w:rPr>
        <w:t xml:space="preserve"> molecule</w:t>
      </w:r>
      <w:r w:rsidR="001D7179">
        <w:rPr>
          <w:color w:val="000000" w:themeColor="text1"/>
        </w:rPr>
        <w:t>s</w:t>
      </w:r>
    </w:p>
    <w:p w14:paraId="10FD4E22" w14:textId="2C2C2FB3" w:rsidR="00336A58" w:rsidRDefault="00336A58" w:rsidP="00336A58">
      <w:pPr>
        <w:rPr>
          <w:color w:val="000000" w:themeColor="text1"/>
        </w:rPr>
      </w:pPr>
    </w:p>
    <w:p w14:paraId="362EC1D1" w14:textId="3CA14021" w:rsidR="00336A58" w:rsidRDefault="00336A58" w:rsidP="00336A58">
      <w:pPr>
        <w:rPr>
          <w:b/>
          <w:color w:val="000000" w:themeColor="text1"/>
        </w:rPr>
      </w:pPr>
      <w:r>
        <w:rPr>
          <w:b/>
          <w:color w:val="000000" w:themeColor="text1"/>
        </w:rPr>
        <w:t>Hormone clearance</w:t>
      </w:r>
    </w:p>
    <w:p w14:paraId="1126119A" w14:textId="42E3C602" w:rsidR="00A730D6" w:rsidRPr="00A730D6" w:rsidRDefault="00A730D6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ormone is turned off</w:t>
      </w:r>
    </w:p>
    <w:p w14:paraId="53B47BFF" w14:textId="704C3CC6" w:rsidR="00336A58" w:rsidRDefault="0027043C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he breaking down of a hormone once it’s finished </w:t>
      </w:r>
      <w:r w:rsidR="0015094D">
        <w:rPr>
          <w:color w:val="000000" w:themeColor="text1"/>
        </w:rPr>
        <w:t>its</w:t>
      </w:r>
      <w:r>
        <w:rPr>
          <w:color w:val="000000" w:themeColor="text1"/>
        </w:rPr>
        <w:t xml:space="preserve"> job</w:t>
      </w:r>
    </w:p>
    <w:p w14:paraId="26AAAA61" w14:textId="6E87037A" w:rsidR="00E05E00" w:rsidRDefault="00E05E00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rok</w:t>
      </w:r>
      <w:r w:rsidR="005E41D1">
        <w:rPr>
          <w:color w:val="000000" w:themeColor="text1"/>
        </w:rPr>
        <w:t>e</w:t>
      </w:r>
      <w:r>
        <w:rPr>
          <w:color w:val="000000" w:themeColor="text1"/>
        </w:rPr>
        <w:t>n down at kidney or liver</w:t>
      </w:r>
    </w:p>
    <w:p w14:paraId="0CA0103D" w14:textId="5FD78FDF" w:rsidR="00E05E00" w:rsidRDefault="001A53FB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xcreted in bile or as urine</w:t>
      </w:r>
    </w:p>
    <w:p w14:paraId="6BB74E54" w14:textId="1739C9D1" w:rsidR="00A17504" w:rsidRDefault="00A17504" w:rsidP="00A17504">
      <w:pPr>
        <w:rPr>
          <w:color w:val="000000" w:themeColor="text1"/>
        </w:rPr>
      </w:pPr>
    </w:p>
    <w:p w14:paraId="1F000A67" w14:textId="54B1D282" w:rsidR="00A17504" w:rsidRDefault="00A17504" w:rsidP="00A17504">
      <w:pPr>
        <w:rPr>
          <w:color w:val="000000" w:themeColor="text1"/>
        </w:rPr>
      </w:pPr>
      <w:r>
        <w:rPr>
          <w:b/>
          <w:color w:val="000000" w:themeColor="text1"/>
        </w:rPr>
        <w:t>Control of hormone secretions</w:t>
      </w:r>
    </w:p>
    <w:p w14:paraId="44E5A971" w14:textId="45A9A2E6" w:rsidR="00A17504" w:rsidRDefault="009E5374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gulation of hormones</w:t>
      </w:r>
    </w:p>
    <w:p w14:paraId="17DB3DAE" w14:textId="596C561B" w:rsidR="00036B4D" w:rsidRDefault="00573125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Hormonal secretions are </w:t>
      </w:r>
      <w:r w:rsidR="009939EF">
        <w:rPr>
          <w:color w:val="000000" w:themeColor="text1"/>
        </w:rPr>
        <w:t>regula</w:t>
      </w:r>
      <w:r w:rsidR="001D65E6">
        <w:rPr>
          <w:color w:val="000000" w:themeColor="text1"/>
        </w:rPr>
        <w:t>ted</w:t>
      </w:r>
      <w:r>
        <w:rPr>
          <w:color w:val="000000" w:themeColor="text1"/>
        </w:rPr>
        <w:t xml:space="preserve"> by negative feedback</w:t>
      </w:r>
    </w:p>
    <w:p w14:paraId="373645D9" w14:textId="691DAEB7" w:rsidR="00573125" w:rsidRDefault="00573125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egative feedback is when</w:t>
      </w:r>
      <w:r w:rsidR="009309E1">
        <w:rPr>
          <w:color w:val="000000" w:themeColor="text1"/>
        </w:rPr>
        <w:t xml:space="preserve"> the response</w:t>
      </w:r>
      <w:r w:rsidR="00297D98">
        <w:rPr>
          <w:color w:val="000000" w:themeColor="text1"/>
        </w:rPr>
        <w:t xml:space="preserve"> produced by the secretion of the hormone is the opposite of the </w:t>
      </w:r>
      <w:r w:rsidR="00EA294B">
        <w:rPr>
          <w:color w:val="000000" w:themeColor="text1"/>
        </w:rPr>
        <w:t>stimulus</w:t>
      </w:r>
      <w:r w:rsidR="00297D98">
        <w:rPr>
          <w:color w:val="000000" w:themeColor="text1"/>
        </w:rPr>
        <w:t xml:space="preserve"> that caused the secretion</w:t>
      </w:r>
    </w:p>
    <w:p w14:paraId="32C49F63" w14:textId="54057EA5" w:rsidR="001671F4" w:rsidRDefault="001671F4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leasing factors stimulate the release</w:t>
      </w:r>
      <w:r w:rsidR="00996EA7">
        <w:rPr>
          <w:color w:val="000000" w:themeColor="text1"/>
        </w:rPr>
        <w:t xml:space="preserve"> of a hormone</w:t>
      </w:r>
    </w:p>
    <w:p w14:paraId="71D86804" w14:textId="26091C1B" w:rsidR="00996EA7" w:rsidRDefault="00996EA7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nhibiting factors slow down the secretion of a hormone</w:t>
      </w:r>
    </w:p>
    <w:p w14:paraId="51A29063" w14:textId="61D08348" w:rsidR="00215185" w:rsidRDefault="00215185" w:rsidP="00215185">
      <w:pPr>
        <w:rPr>
          <w:color w:val="000000" w:themeColor="text1"/>
        </w:rPr>
      </w:pPr>
    </w:p>
    <w:p w14:paraId="17493BD3" w14:textId="61418249" w:rsidR="00215185" w:rsidRPr="000212E9" w:rsidRDefault="00215185" w:rsidP="00215185">
      <w:pPr>
        <w:rPr>
          <w:b/>
          <w:color w:val="FF0000"/>
        </w:rPr>
      </w:pPr>
      <w:r w:rsidRPr="000212E9">
        <w:rPr>
          <w:b/>
          <w:color w:val="FF0000"/>
        </w:rPr>
        <w:t>Nerve Cells and Nerve Impulses</w:t>
      </w:r>
      <w:r w:rsidR="00CD21EC" w:rsidRPr="000212E9">
        <w:rPr>
          <w:b/>
          <w:color w:val="FF0000"/>
        </w:rPr>
        <w:t xml:space="preserve"> (Chapter 3)</w:t>
      </w:r>
    </w:p>
    <w:p w14:paraId="293016F1" w14:textId="34ECEF06" w:rsidR="00576B29" w:rsidRDefault="00576B29" w:rsidP="00215185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76B29" w14:paraId="157DBB28" w14:textId="77777777" w:rsidTr="00576B29">
        <w:tc>
          <w:tcPr>
            <w:tcW w:w="4505" w:type="dxa"/>
          </w:tcPr>
          <w:p w14:paraId="379C6A70" w14:textId="41DAAE70" w:rsidR="00576B29" w:rsidRPr="00576B29" w:rsidRDefault="00576B29" w:rsidP="00215185">
            <w:pPr>
              <w:rPr>
                <w:b/>
              </w:rPr>
            </w:pPr>
            <w:r>
              <w:rPr>
                <w:b/>
              </w:rPr>
              <w:t>Neuron</w:t>
            </w:r>
          </w:p>
        </w:tc>
        <w:tc>
          <w:tcPr>
            <w:tcW w:w="4505" w:type="dxa"/>
          </w:tcPr>
          <w:p w14:paraId="06AC27C1" w14:textId="413D14AC" w:rsidR="00576B29" w:rsidRPr="00F25E0D" w:rsidRDefault="00F25E0D" w:rsidP="00215185">
            <w:r>
              <w:t>A nerve cell</w:t>
            </w:r>
          </w:p>
        </w:tc>
      </w:tr>
      <w:tr w:rsidR="00576B29" w14:paraId="6EF49EC7" w14:textId="77777777" w:rsidTr="00576B29">
        <w:tc>
          <w:tcPr>
            <w:tcW w:w="4505" w:type="dxa"/>
          </w:tcPr>
          <w:p w14:paraId="1381AF2C" w14:textId="54479791" w:rsidR="00576B29" w:rsidRPr="00576B29" w:rsidRDefault="00576B29" w:rsidP="00215185">
            <w:pPr>
              <w:rPr>
                <w:b/>
              </w:rPr>
            </w:pPr>
            <w:r>
              <w:rPr>
                <w:b/>
              </w:rPr>
              <w:t>Nerve fibre</w:t>
            </w:r>
          </w:p>
        </w:tc>
        <w:tc>
          <w:tcPr>
            <w:tcW w:w="4505" w:type="dxa"/>
          </w:tcPr>
          <w:p w14:paraId="7129E2F4" w14:textId="297819A1" w:rsidR="00576B29" w:rsidRPr="00F25E0D" w:rsidRDefault="00F25E0D" w:rsidP="00215185">
            <w:r>
              <w:t>Any long extension of cytoplasm</w:t>
            </w:r>
            <w:r w:rsidR="0027060E">
              <w:t xml:space="preserve"> of a nerve cell body, although the term usually refers to an axon</w:t>
            </w:r>
          </w:p>
        </w:tc>
      </w:tr>
      <w:tr w:rsidR="00576B29" w14:paraId="600694D3" w14:textId="77777777" w:rsidTr="00576B29">
        <w:tc>
          <w:tcPr>
            <w:tcW w:w="4505" w:type="dxa"/>
          </w:tcPr>
          <w:p w14:paraId="397C271D" w14:textId="41292345" w:rsidR="00576B29" w:rsidRPr="00576B29" w:rsidRDefault="00576B29" w:rsidP="00215185">
            <w:pPr>
              <w:rPr>
                <w:b/>
              </w:rPr>
            </w:pPr>
            <w:r>
              <w:rPr>
                <w:b/>
              </w:rPr>
              <w:t>Nerve</w:t>
            </w:r>
          </w:p>
        </w:tc>
        <w:tc>
          <w:tcPr>
            <w:tcW w:w="4505" w:type="dxa"/>
          </w:tcPr>
          <w:p w14:paraId="6AF54FE3" w14:textId="4A9215BB" w:rsidR="00576B29" w:rsidRPr="00F25E0D" w:rsidRDefault="006E6D2A" w:rsidP="00215185">
            <w:r>
              <w:t>A bundle of nerve fibres held together by connective tissue</w:t>
            </w:r>
          </w:p>
        </w:tc>
      </w:tr>
    </w:tbl>
    <w:p w14:paraId="009A79FF" w14:textId="77777777" w:rsidR="00576B29" w:rsidRDefault="00576B29" w:rsidP="00215185">
      <w:pPr>
        <w:rPr>
          <w:color w:val="7030A0"/>
        </w:rPr>
      </w:pPr>
    </w:p>
    <w:p w14:paraId="46EEF35E" w14:textId="08D0C252" w:rsidR="00BA74EC" w:rsidRDefault="00BA74EC" w:rsidP="00215185">
      <w:pPr>
        <w:rPr>
          <w:u w:val="single"/>
        </w:rPr>
      </w:pPr>
    </w:p>
    <w:p w14:paraId="5642AD1F" w14:textId="6C9A5B86" w:rsidR="009B2FDC" w:rsidRDefault="00647BE3" w:rsidP="00215185">
      <w:r>
        <w:rPr>
          <w:u w:val="single"/>
        </w:rPr>
        <w:t>Central Nervous System</w:t>
      </w:r>
      <w:r>
        <w:t xml:space="preserve">: </w:t>
      </w:r>
      <w:r w:rsidR="00E15C60">
        <w:t>Consists of the spinal cord and the brain.</w:t>
      </w:r>
    </w:p>
    <w:p w14:paraId="299FB19C" w14:textId="0A3CA772" w:rsidR="00E15C60" w:rsidRDefault="00E15C60" w:rsidP="00215185">
      <w:r>
        <w:rPr>
          <w:u w:val="single"/>
        </w:rPr>
        <w:t>Peripheral Nervous System</w:t>
      </w:r>
      <w:r>
        <w:t xml:space="preserve">: </w:t>
      </w:r>
      <w:r w:rsidR="009B6193">
        <w:t>Nerves that connect the central nervous system with the receptors, muscles and glands of the</w:t>
      </w:r>
      <w:r w:rsidR="000B26B2">
        <w:t xml:space="preserve"> </w:t>
      </w:r>
      <w:r w:rsidR="009B6193">
        <w:t>body</w:t>
      </w:r>
    </w:p>
    <w:p w14:paraId="53F07FA7" w14:textId="4C5E0F32" w:rsidR="00BF592B" w:rsidRDefault="00BF592B" w:rsidP="00215185"/>
    <w:p w14:paraId="4F79CFB9" w14:textId="78426AF7" w:rsidR="00BF592B" w:rsidRDefault="00BF592B" w:rsidP="00215185">
      <w:r>
        <w:rPr>
          <w:u w:val="single"/>
        </w:rPr>
        <w:t>Interneurons</w:t>
      </w:r>
      <w:r>
        <w:t xml:space="preserve">: </w:t>
      </w:r>
      <w:r w:rsidR="00705B6B">
        <w:t xml:space="preserve">Neurons that are able to receive messages from </w:t>
      </w:r>
      <w:r w:rsidR="001916A5">
        <w:t xml:space="preserve">other </w:t>
      </w:r>
      <w:r w:rsidR="00705B6B">
        <w:t>adjacent</w:t>
      </w:r>
      <w:r w:rsidR="001916A5">
        <w:t xml:space="preserve"> </w:t>
      </w:r>
      <w:r w:rsidR="00705B6B">
        <w:t>neurons</w:t>
      </w:r>
      <w:r w:rsidR="000F1986">
        <w:t>.</w:t>
      </w:r>
      <w:r w:rsidR="004E3414">
        <w:t xml:space="preserve"> It links the </w:t>
      </w:r>
      <w:r w:rsidR="00EE5AD3">
        <w:t>sensory neurons to the motor neurons</w:t>
      </w:r>
    </w:p>
    <w:p w14:paraId="68088051" w14:textId="7E317DBE" w:rsidR="00C31173" w:rsidRPr="00C31173" w:rsidRDefault="00C31173" w:rsidP="00215185">
      <w:r>
        <w:rPr>
          <w:u w:val="single"/>
        </w:rPr>
        <w:t>Nerve impulses</w:t>
      </w:r>
      <w:r>
        <w:t xml:space="preserve">: </w:t>
      </w:r>
      <w:r w:rsidR="00BE4284">
        <w:t>Messages</w:t>
      </w:r>
    </w:p>
    <w:p w14:paraId="63660B88" w14:textId="372B742A" w:rsidR="00DE45B2" w:rsidRDefault="00DE45B2" w:rsidP="00215185">
      <w:r>
        <w:rPr>
          <w:u w:val="single"/>
        </w:rPr>
        <w:t>Myelinated fibres</w:t>
      </w:r>
      <w:r>
        <w:t xml:space="preserve">: </w:t>
      </w:r>
      <w:r w:rsidR="003A6D1B">
        <w:t>An axon with the myelin sheath covering</w:t>
      </w:r>
    </w:p>
    <w:p w14:paraId="19143279" w14:textId="4F2AEB3B" w:rsidR="003A6D1B" w:rsidRDefault="003A6D1B" w:rsidP="00215185">
      <w:r>
        <w:rPr>
          <w:u w:val="single"/>
        </w:rPr>
        <w:t>Unmyelinated fibres</w:t>
      </w:r>
      <w:r>
        <w:t>: An axon without the myelin sheath covering</w:t>
      </w:r>
    </w:p>
    <w:p w14:paraId="3C8F10DF" w14:textId="77777777" w:rsidR="0032362B" w:rsidRDefault="0032362B" w:rsidP="00215185"/>
    <w:p w14:paraId="2C8BAE8B" w14:textId="6B1A930D" w:rsidR="005C3F84" w:rsidRDefault="005C3F84" w:rsidP="00215185">
      <w:r>
        <w:rPr>
          <w:u w:val="single"/>
        </w:rPr>
        <w:t>Grey matter</w:t>
      </w:r>
      <w:r>
        <w:t xml:space="preserve">: </w:t>
      </w:r>
      <w:r w:rsidR="003F4290">
        <w:t>Consists of nerve cell bodies and unmyelinated fibres</w:t>
      </w:r>
    </w:p>
    <w:p w14:paraId="7588429F" w14:textId="7118B0CF" w:rsidR="003F4290" w:rsidRPr="003F4290" w:rsidRDefault="003F4290" w:rsidP="00215185">
      <w:r>
        <w:rPr>
          <w:u w:val="single"/>
        </w:rPr>
        <w:t>White matter</w:t>
      </w:r>
      <w:r>
        <w:t xml:space="preserve">: </w:t>
      </w:r>
      <w:r w:rsidR="0032362B">
        <w:t>Composed of myelinated fibres</w:t>
      </w:r>
      <w:r w:rsidR="00FB1642">
        <w:t xml:space="preserve"> (fat</w:t>
      </w:r>
      <w:r w:rsidR="000E6E62">
        <w:t>ty tissue</w:t>
      </w:r>
      <w:r w:rsidR="00FB1642">
        <w:t>)</w:t>
      </w:r>
    </w:p>
    <w:p w14:paraId="78ABA943" w14:textId="77777777" w:rsidR="00647BE3" w:rsidRPr="009B2FDC" w:rsidRDefault="00647BE3" w:rsidP="00215185">
      <w:pPr>
        <w:rPr>
          <w:u w:val="single"/>
        </w:rPr>
      </w:pPr>
    </w:p>
    <w:p w14:paraId="78BC4C7F" w14:textId="45D87606" w:rsidR="00CD653C" w:rsidRPr="00CD653C" w:rsidRDefault="00BA74EC" w:rsidP="00215185">
      <w:pPr>
        <w:rPr>
          <w:b/>
        </w:rPr>
      </w:pPr>
      <w:r>
        <w:rPr>
          <w:b/>
        </w:rPr>
        <w:t>Nerve Cells</w:t>
      </w:r>
    </w:p>
    <w:p w14:paraId="284568DF" w14:textId="7A65D757" w:rsidR="00BA74EC" w:rsidRDefault="00BA74EC" w:rsidP="00187F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87FA6" w14:paraId="796EFCE5" w14:textId="77777777" w:rsidTr="00187FA6">
        <w:tc>
          <w:tcPr>
            <w:tcW w:w="3003" w:type="dxa"/>
          </w:tcPr>
          <w:p w14:paraId="323A6A44" w14:textId="5A53595E" w:rsidR="00187FA6" w:rsidRPr="00187FA6" w:rsidRDefault="00DE0780" w:rsidP="00187FA6">
            <w:pPr>
              <w:rPr>
                <w:b/>
              </w:rPr>
            </w:pPr>
            <w:r>
              <w:rPr>
                <w:b/>
              </w:rPr>
              <w:t xml:space="preserve">Part of </w:t>
            </w:r>
            <w:r w:rsidR="00B2653F">
              <w:rPr>
                <w:b/>
              </w:rPr>
              <w:t>neuron</w:t>
            </w:r>
          </w:p>
        </w:tc>
        <w:tc>
          <w:tcPr>
            <w:tcW w:w="3003" w:type="dxa"/>
          </w:tcPr>
          <w:p w14:paraId="060B8308" w14:textId="3A007722" w:rsidR="00187FA6" w:rsidRPr="00187FA6" w:rsidRDefault="00187FA6" w:rsidP="00187FA6">
            <w:pPr>
              <w:rPr>
                <w:b/>
              </w:rPr>
            </w:pPr>
            <w:r>
              <w:rPr>
                <w:b/>
              </w:rPr>
              <w:t>Where is it</w:t>
            </w:r>
          </w:p>
        </w:tc>
        <w:tc>
          <w:tcPr>
            <w:tcW w:w="3004" w:type="dxa"/>
          </w:tcPr>
          <w:p w14:paraId="02AE7299" w14:textId="3A88DA59" w:rsidR="00187FA6" w:rsidRPr="00187FA6" w:rsidRDefault="00187FA6" w:rsidP="00187FA6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187FA6" w14:paraId="1C815AA4" w14:textId="77777777" w:rsidTr="00187FA6">
        <w:tc>
          <w:tcPr>
            <w:tcW w:w="3003" w:type="dxa"/>
          </w:tcPr>
          <w:p w14:paraId="31E8C891" w14:textId="36E84E15" w:rsidR="00187FA6" w:rsidRDefault="00A14EE8" w:rsidP="00187FA6">
            <w:r>
              <w:t xml:space="preserve">Cell </w:t>
            </w:r>
            <w:r w:rsidR="003E333C">
              <w:t>B</w:t>
            </w:r>
            <w:r>
              <w:t>ody</w:t>
            </w:r>
            <w:r w:rsidR="008048B9">
              <w:t xml:space="preserve"> (soma)</w:t>
            </w:r>
          </w:p>
        </w:tc>
        <w:tc>
          <w:tcPr>
            <w:tcW w:w="3003" w:type="dxa"/>
          </w:tcPr>
          <w:p w14:paraId="4A633852" w14:textId="092D68F8" w:rsidR="00187FA6" w:rsidRDefault="007D13ED" w:rsidP="00187FA6">
            <w:r>
              <w:t>Big chunky bit. It</w:t>
            </w:r>
            <w:r w:rsidR="00E56EBC">
              <w:t>’</w:t>
            </w:r>
            <w:r>
              <w:t>s pretty obvious</w:t>
            </w:r>
          </w:p>
        </w:tc>
        <w:tc>
          <w:tcPr>
            <w:tcW w:w="3004" w:type="dxa"/>
          </w:tcPr>
          <w:p w14:paraId="5B746CDE" w14:textId="2471512C" w:rsidR="00187FA6" w:rsidRDefault="00E16708" w:rsidP="00187FA6">
            <w:r>
              <w:t xml:space="preserve">Contains nucleus and </w:t>
            </w:r>
            <w:r w:rsidR="00DB4E09">
              <w:t xml:space="preserve">the other </w:t>
            </w:r>
            <w:r>
              <w:t>organelles</w:t>
            </w:r>
          </w:p>
        </w:tc>
      </w:tr>
      <w:tr w:rsidR="00187FA6" w14:paraId="44B9287D" w14:textId="77777777" w:rsidTr="00187FA6">
        <w:tc>
          <w:tcPr>
            <w:tcW w:w="3003" w:type="dxa"/>
          </w:tcPr>
          <w:p w14:paraId="297EFED3" w14:textId="441600CF" w:rsidR="00187FA6" w:rsidRDefault="00A14EE8" w:rsidP="00187FA6">
            <w:r>
              <w:t>Dendrites</w:t>
            </w:r>
          </w:p>
        </w:tc>
        <w:tc>
          <w:tcPr>
            <w:tcW w:w="3003" w:type="dxa"/>
          </w:tcPr>
          <w:p w14:paraId="0802B5CE" w14:textId="49DAE6FA" w:rsidR="00187FA6" w:rsidRDefault="00202328" w:rsidP="00187FA6">
            <w:r>
              <w:t>Short and highly branched</w:t>
            </w:r>
          </w:p>
        </w:tc>
        <w:tc>
          <w:tcPr>
            <w:tcW w:w="3004" w:type="dxa"/>
          </w:tcPr>
          <w:p w14:paraId="6B054872" w14:textId="6F9A076D" w:rsidR="00187FA6" w:rsidRDefault="008A0034" w:rsidP="00187FA6">
            <w:r>
              <w:t>Carries</w:t>
            </w:r>
            <w:r w:rsidR="000072EE">
              <w:t xml:space="preserve"> messages into the cell body of another nerve fibre</w:t>
            </w:r>
          </w:p>
        </w:tc>
      </w:tr>
      <w:tr w:rsidR="00187FA6" w14:paraId="4C3940D6" w14:textId="77777777" w:rsidTr="00187FA6">
        <w:tc>
          <w:tcPr>
            <w:tcW w:w="3003" w:type="dxa"/>
          </w:tcPr>
          <w:p w14:paraId="0E530C9E" w14:textId="7A9E7899" w:rsidR="00187FA6" w:rsidRDefault="00A14EE8" w:rsidP="00187FA6">
            <w:r>
              <w:t>Axon</w:t>
            </w:r>
          </w:p>
        </w:tc>
        <w:tc>
          <w:tcPr>
            <w:tcW w:w="3003" w:type="dxa"/>
          </w:tcPr>
          <w:p w14:paraId="2317CEA2" w14:textId="6D3ADDD2" w:rsidR="00187FA6" w:rsidRDefault="00655D67" w:rsidP="00187FA6">
            <w:r>
              <w:t>Between the cell body and axon terminal. The big long thing</w:t>
            </w:r>
            <w:r w:rsidR="005F1F65">
              <w:t>.</w:t>
            </w:r>
          </w:p>
        </w:tc>
        <w:tc>
          <w:tcPr>
            <w:tcW w:w="3004" w:type="dxa"/>
          </w:tcPr>
          <w:p w14:paraId="635EF065" w14:textId="3DB582B5" w:rsidR="00187FA6" w:rsidRDefault="008E0380" w:rsidP="00187FA6">
            <w:r>
              <w:t>Carries the nerve impulses</w:t>
            </w:r>
            <w:r w:rsidR="006D002B">
              <w:t xml:space="preserve"> away from the cell body</w:t>
            </w:r>
          </w:p>
        </w:tc>
      </w:tr>
      <w:tr w:rsidR="00187FA6" w14:paraId="75305EBA" w14:textId="77777777" w:rsidTr="00187FA6">
        <w:tc>
          <w:tcPr>
            <w:tcW w:w="3003" w:type="dxa"/>
          </w:tcPr>
          <w:p w14:paraId="4B792C08" w14:textId="7F90AE0A" w:rsidR="00187FA6" w:rsidRDefault="00AA0730" w:rsidP="00187FA6">
            <w:r>
              <w:t>Myelin Sheath</w:t>
            </w:r>
          </w:p>
        </w:tc>
        <w:tc>
          <w:tcPr>
            <w:tcW w:w="3003" w:type="dxa"/>
          </w:tcPr>
          <w:p w14:paraId="029B0407" w14:textId="691BE104" w:rsidR="00A512AB" w:rsidRDefault="00BE3A58" w:rsidP="00187FA6">
            <w:r>
              <w:t xml:space="preserve">Around the </w:t>
            </w:r>
            <w:r w:rsidR="00B46AB4">
              <w:t>Schwann</w:t>
            </w:r>
            <w:r>
              <w:t xml:space="preserve"> cell</w:t>
            </w:r>
            <w:r w:rsidR="00677AE5">
              <w:t xml:space="preserve"> and axon</w:t>
            </w:r>
          </w:p>
        </w:tc>
        <w:tc>
          <w:tcPr>
            <w:tcW w:w="3004" w:type="dxa"/>
          </w:tcPr>
          <w:p w14:paraId="0FF64136" w14:textId="637CF2BB" w:rsidR="00187FA6" w:rsidRDefault="00DB1B4B" w:rsidP="00187FA6">
            <w:r>
              <w:t xml:space="preserve">Layer of </w:t>
            </w:r>
            <w:r w:rsidRPr="00FB1642">
              <w:rPr>
                <w:b/>
              </w:rPr>
              <w:t>fatty material</w:t>
            </w:r>
            <w:r>
              <w:t xml:space="preserve"> which</w:t>
            </w:r>
            <w:r w:rsidR="00CB0353">
              <w:t xml:space="preserve"> </w:t>
            </w:r>
            <w:r w:rsidR="008866AF">
              <w:t xml:space="preserve">acts as an </w:t>
            </w:r>
            <w:r w:rsidR="008866AF" w:rsidRPr="00816F26">
              <w:rPr>
                <w:b/>
              </w:rPr>
              <w:t>insulator</w:t>
            </w:r>
            <w:r w:rsidR="00A65E17" w:rsidRPr="00816F26">
              <w:rPr>
                <w:b/>
              </w:rPr>
              <w:t>,</w:t>
            </w:r>
            <w:r w:rsidR="00A65E17">
              <w:t xml:space="preserve"> </w:t>
            </w:r>
            <w:r w:rsidR="007E0838">
              <w:t>speeds up movement of nerve impulses</w:t>
            </w:r>
          </w:p>
        </w:tc>
      </w:tr>
      <w:tr w:rsidR="00187FA6" w14:paraId="3364F663" w14:textId="77777777" w:rsidTr="00187FA6">
        <w:tc>
          <w:tcPr>
            <w:tcW w:w="3003" w:type="dxa"/>
          </w:tcPr>
          <w:p w14:paraId="58E18E46" w14:textId="1008F058" w:rsidR="00187FA6" w:rsidRDefault="00F12D39" w:rsidP="00187FA6">
            <w:r>
              <w:t>Schwann Cell</w:t>
            </w:r>
          </w:p>
        </w:tc>
        <w:tc>
          <w:tcPr>
            <w:tcW w:w="3003" w:type="dxa"/>
          </w:tcPr>
          <w:p w14:paraId="601BFB6E" w14:textId="4CC76E46" w:rsidR="00187FA6" w:rsidRDefault="004153F8" w:rsidP="00187FA6">
            <w:r>
              <w:t>The cell inside of the myelin sheath</w:t>
            </w:r>
          </w:p>
        </w:tc>
        <w:tc>
          <w:tcPr>
            <w:tcW w:w="3004" w:type="dxa"/>
          </w:tcPr>
          <w:p w14:paraId="2C89894C" w14:textId="53474E44" w:rsidR="00187FA6" w:rsidRDefault="00A352AA" w:rsidP="00187FA6">
            <w:r>
              <w:t>Cells that form the myelin sheath</w:t>
            </w:r>
            <w:r w:rsidR="00273D30">
              <w:t xml:space="preserve"> outside the brain and spinal cord</w:t>
            </w:r>
          </w:p>
        </w:tc>
      </w:tr>
      <w:tr w:rsidR="00187FA6" w14:paraId="5E802140" w14:textId="77777777" w:rsidTr="00187FA6">
        <w:tc>
          <w:tcPr>
            <w:tcW w:w="3003" w:type="dxa"/>
          </w:tcPr>
          <w:p w14:paraId="434CFC45" w14:textId="31657940" w:rsidR="00187FA6" w:rsidRDefault="00BC3CF9" w:rsidP="00187FA6">
            <w:r>
              <w:t>Node of Ranvier</w:t>
            </w:r>
          </w:p>
        </w:tc>
        <w:tc>
          <w:tcPr>
            <w:tcW w:w="3003" w:type="dxa"/>
          </w:tcPr>
          <w:p w14:paraId="7B76C7C4" w14:textId="1EE61E6E" w:rsidR="00187FA6" w:rsidRDefault="00A15E28" w:rsidP="00187FA6">
            <w:r>
              <w:t xml:space="preserve">Along the axon there are gaps in the myelin sheath called the </w:t>
            </w:r>
            <w:r w:rsidR="00A71FA2">
              <w:t>n</w:t>
            </w:r>
            <w:r>
              <w:t>ode of Ranvier</w:t>
            </w:r>
            <w:r w:rsidR="006C5B05">
              <w:t xml:space="preserve"> </w:t>
            </w:r>
          </w:p>
        </w:tc>
        <w:tc>
          <w:tcPr>
            <w:tcW w:w="3004" w:type="dxa"/>
          </w:tcPr>
          <w:p w14:paraId="16DAAF34" w14:textId="5F171E32" w:rsidR="00187FA6" w:rsidRDefault="006C5B05" w:rsidP="00187FA6">
            <w:r>
              <w:t>N/A</w:t>
            </w:r>
          </w:p>
        </w:tc>
      </w:tr>
    </w:tbl>
    <w:p w14:paraId="30031873" w14:textId="3F98D078" w:rsidR="00187FA6" w:rsidRDefault="00187FA6" w:rsidP="00187FA6"/>
    <w:p w14:paraId="64825253" w14:textId="7C926144" w:rsidR="009F3671" w:rsidRDefault="009F3671" w:rsidP="00187FA6">
      <w:pPr>
        <w:rPr>
          <w:b/>
        </w:rPr>
      </w:pPr>
      <w:r>
        <w:rPr>
          <w:b/>
        </w:rPr>
        <w:t>Types of Neurons</w:t>
      </w:r>
    </w:p>
    <w:p w14:paraId="16AA6B23" w14:textId="77777777" w:rsidR="00D36352" w:rsidRDefault="00D36352" w:rsidP="00187F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3083"/>
        <w:gridCol w:w="2570"/>
      </w:tblGrid>
      <w:tr w:rsidR="00CE41C6" w14:paraId="423678C7" w14:textId="604089D0" w:rsidTr="00CE41C6">
        <w:tc>
          <w:tcPr>
            <w:tcW w:w="3357" w:type="dxa"/>
          </w:tcPr>
          <w:p w14:paraId="7861B49A" w14:textId="5A1539DE" w:rsidR="00CE41C6" w:rsidRPr="001B3609" w:rsidRDefault="00CE41C6" w:rsidP="00187FA6">
            <w:pPr>
              <w:rPr>
                <w:b/>
              </w:rPr>
            </w:pPr>
            <w:r>
              <w:rPr>
                <w:b/>
              </w:rPr>
              <w:t>Neuron Types</w:t>
            </w:r>
          </w:p>
        </w:tc>
        <w:tc>
          <w:tcPr>
            <w:tcW w:w="3083" w:type="dxa"/>
          </w:tcPr>
          <w:p w14:paraId="575A6736" w14:textId="77396F1E" w:rsidR="00CE41C6" w:rsidRPr="00AC27AE" w:rsidRDefault="00CE41C6" w:rsidP="00187F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570" w:type="dxa"/>
          </w:tcPr>
          <w:p w14:paraId="26F3D378" w14:textId="4684A320" w:rsidR="00CE41C6" w:rsidRPr="00CE41C6" w:rsidRDefault="00CE41C6" w:rsidP="00187FA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CE41C6" w14:paraId="2895DE88" w14:textId="73047370" w:rsidTr="00CE41C6">
        <w:tc>
          <w:tcPr>
            <w:tcW w:w="6440" w:type="dxa"/>
            <w:gridSpan w:val="2"/>
          </w:tcPr>
          <w:p w14:paraId="0D08E069" w14:textId="485A326D" w:rsidR="00CE41C6" w:rsidRPr="00003D0B" w:rsidRDefault="00CE41C6" w:rsidP="00187FA6">
            <w:pPr>
              <w:rPr>
                <w:b/>
              </w:rPr>
            </w:pPr>
            <w:r w:rsidRPr="00003D0B">
              <w:rPr>
                <w:b/>
              </w:rPr>
              <w:t>Functional types</w:t>
            </w:r>
          </w:p>
        </w:tc>
        <w:tc>
          <w:tcPr>
            <w:tcW w:w="2570" w:type="dxa"/>
          </w:tcPr>
          <w:p w14:paraId="0CCD8F85" w14:textId="77777777" w:rsidR="00CE41C6" w:rsidRPr="00003D0B" w:rsidRDefault="00CE41C6" w:rsidP="00187FA6">
            <w:pPr>
              <w:rPr>
                <w:b/>
              </w:rPr>
            </w:pPr>
          </w:p>
        </w:tc>
      </w:tr>
      <w:tr w:rsidR="00CE41C6" w14:paraId="4FADDA0E" w14:textId="4507904C" w:rsidTr="00CE41C6">
        <w:tc>
          <w:tcPr>
            <w:tcW w:w="3357" w:type="dxa"/>
          </w:tcPr>
          <w:p w14:paraId="1886DEB3" w14:textId="380502EE" w:rsidR="00CE41C6" w:rsidRDefault="00CE41C6" w:rsidP="00187FA6">
            <w:r>
              <w:t>Sensory/Receptor</w:t>
            </w:r>
          </w:p>
        </w:tc>
        <w:tc>
          <w:tcPr>
            <w:tcW w:w="3083" w:type="dxa"/>
          </w:tcPr>
          <w:p w14:paraId="091A43F6" w14:textId="55B8C5C1" w:rsidR="00CE41C6" w:rsidRDefault="00CE41C6" w:rsidP="00187FA6">
            <w:r>
              <w:t>Carry messages from receptors in the sense organs or skin to the central nervous system (brain and spinal cord)</w:t>
            </w:r>
          </w:p>
        </w:tc>
        <w:tc>
          <w:tcPr>
            <w:tcW w:w="2570" w:type="dxa"/>
          </w:tcPr>
          <w:p w14:paraId="4E37892D" w14:textId="1B48D40D" w:rsidR="00CE41C6" w:rsidRDefault="00706F64" w:rsidP="00187FA6">
            <w:r>
              <w:t>N/A</w:t>
            </w:r>
          </w:p>
        </w:tc>
      </w:tr>
      <w:tr w:rsidR="00CE41C6" w14:paraId="19E1DD83" w14:textId="43966DD2" w:rsidTr="00CE41C6">
        <w:tc>
          <w:tcPr>
            <w:tcW w:w="3357" w:type="dxa"/>
          </w:tcPr>
          <w:p w14:paraId="5B9332EF" w14:textId="7C8152F5" w:rsidR="00CE41C6" w:rsidRDefault="00CE41C6" w:rsidP="00187FA6">
            <w:r>
              <w:t>Motor/Effector</w:t>
            </w:r>
          </w:p>
        </w:tc>
        <w:tc>
          <w:tcPr>
            <w:tcW w:w="3083" w:type="dxa"/>
          </w:tcPr>
          <w:p w14:paraId="3915F196" w14:textId="6FDF7B1C" w:rsidR="00CE41C6" w:rsidRDefault="00CE41C6" w:rsidP="00187FA6">
            <w:r>
              <w:t>Carry messages from the central nervous system (brain and spinal cord) to the muscles and glands</w:t>
            </w:r>
          </w:p>
        </w:tc>
        <w:tc>
          <w:tcPr>
            <w:tcW w:w="2570" w:type="dxa"/>
          </w:tcPr>
          <w:p w14:paraId="7CFFEF65" w14:textId="54415F07" w:rsidR="00CE41C6" w:rsidRDefault="009713F1" w:rsidP="00187FA6">
            <w:r>
              <w:t>N/A</w:t>
            </w:r>
          </w:p>
        </w:tc>
      </w:tr>
      <w:tr w:rsidR="00E74B1C" w14:paraId="657E913F" w14:textId="77777777" w:rsidTr="00CE41C6">
        <w:tc>
          <w:tcPr>
            <w:tcW w:w="3357" w:type="dxa"/>
          </w:tcPr>
          <w:p w14:paraId="6A510769" w14:textId="5A78B34C" w:rsidR="00E74B1C" w:rsidRDefault="00E74B1C" w:rsidP="00187FA6">
            <w:r>
              <w:t>Interneurons</w:t>
            </w:r>
          </w:p>
        </w:tc>
        <w:tc>
          <w:tcPr>
            <w:tcW w:w="3083" w:type="dxa"/>
          </w:tcPr>
          <w:p w14:paraId="41964027" w14:textId="22FB8450" w:rsidR="00E74B1C" w:rsidRDefault="00230DA3" w:rsidP="00187FA6">
            <w:r>
              <w:t>Connects sensory and motor neurons together</w:t>
            </w:r>
            <w:r w:rsidR="0091752A">
              <w:t xml:space="preserve"> </w:t>
            </w:r>
          </w:p>
        </w:tc>
        <w:tc>
          <w:tcPr>
            <w:tcW w:w="2570" w:type="dxa"/>
          </w:tcPr>
          <w:p w14:paraId="3C27FF6B" w14:textId="2C744AA0" w:rsidR="00E74B1C" w:rsidRDefault="00230DA3" w:rsidP="00187FA6">
            <w:r>
              <w:t>Spinal cord an</w:t>
            </w:r>
            <w:r w:rsidR="0091752A">
              <w:t xml:space="preserve">d for reflexes in the grey matter of the </w:t>
            </w:r>
            <w:r w:rsidR="001C371B">
              <w:t>spinal cord</w:t>
            </w:r>
          </w:p>
        </w:tc>
      </w:tr>
      <w:tr w:rsidR="00CE41C6" w14:paraId="5C7C0FEB" w14:textId="018FFB4B" w:rsidTr="00CE41C6">
        <w:tc>
          <w:tcPr>
            <w:tcW w:w="6440" w:type="dxa"/>
            <w:gridSpan w:val="2"/>
          </w:tcPr>
          <w:p w14:paraId="3AEE2130" w14:textId="5AB7D4A4" w:rsidR="00CE41C6" w:rsidRPr="00CD00C8" w:rsidRDefault="00CE41C6" w:rsidP="00187FA6">
            <w:pPr>
              <w:rPr>
                <w:b/>
              </w:rPr>
            </w:pPr>
            <w:r>
              <w:rPr>
                <w:b/>
              </w:rPr>
              <w:t>Structural Types</w:t>
            </w:r>
          </w:p>
        </w:tc>
        <w:tc>
          <w:tcPr>
            <w:tcW w:w="2570" w:type="dxa"/>
          </w:tcPr>
          <w:p w14:paraId="0BA81AA1" w14:textId="77777777" w:rsidR="00CE41C6" w:rsidRDefault="00CE41C6" w:rsidP="00187FA6">
            <w:pPr>
              <w:rPr>
                <w:b/>
              </w:rPr>
            </w:pPr>
          </w:p>
        </w:tc>
      </w:tr>
      <w:tr w:rsidR="00CE41C6" w14:paraId="01FDD1AC" w14:textId="4B1256AD" w:rsidTr="00CE41C6">
        <w:tc>
          <w:tcPr>
            <w:tcW w:w="3357" w:type="dxa"/>
          </w:tcPr>
          <w:p w14:paraId="1E7B9047" w14:textId="19C5A8DB" w:rsidR="00CE41C6" w:rsidRDefault="00CE41C6" w:rsidP="00187FA6">
            <w:r>
              <w:t>Multipolar neurons</w:t>
            </w:r>
            <w:r w:rsidR="00E70F77">
              <w:t xml:space="preserve"> (motor)</w:t>
            </w:r>
          </w:p>
        </w:tc>
        <w:tc>
          <w:tcPr>
            <w:tcW w:w="3083" w:type="dxa"/>
          </w:tcPr>
          <w:p w14:paraId="055AA879" w14:textId="3011AD81" w:rsidR="00CE41C6" w:rsidRDefault="00CE41C6" w:rsidP="00187FA6">
            <w:r>
              <w:t>Has 1 axon and multiple dendrites extending from the cell body</w:t>
            </w:r>
          </w:p>
        </w:tc>
        <w:tc>
          <w:tcPr>
            <w:tcW w:w="2570" w:type="dxa"/>
          </w:tcPr>
          <w:p w14:paraId="1993F511" w14:textId="4FE272BE" w:rsidR="00CE41C6" w:rsidRDefault="002F17CA" w:rsidP="00187FA6">
            <w:r>
              <w:t>Motor neurons</w:t>
            </w:r>
          </w:p>
        </w:tc>
      </w:tr>
      <w:tr w:rsidR="00CE41C6" w14:paraId="65D12DEE" w14:textId="5C2D509C" w:rsidTr="00CE41C6">
        <w:tc>
          <w:tcPr>
            <w:tcW w:w="3357" w:type="dxa"/>
          </w:tcPr>
          <w:p w14:paraId="0161714E" w14:textId="7D625414" w:rsidR="00CE41C6" w:rsidRDefault="00CE41C6" w:rsidP="00E70F77">
            <w:pPr>
              <w:spacing w:before="240"/>
            </w:pPr>
            <w:r>
              <w:t>Bipolar neurons</w:t>
            </w:r>
            <w:r w:rsidR="00E70F77">
              <w:t xml:space="preserve"> (interneurons</w:t>
            </w:r>
            <w:r w:rsidR="00A95D02">
              <w:t>)</w:t>
            </w:r>
          </w:p>
        </w:tc>
        <w:tc>
          <w:tcPr>
            <w:tcW w:w="3083" w:type="dxa"/>
          </w:tcPr>
          <w:p w14:paraId="12446B33" w14:textId="7A797656" w:rsidR="00CE41C6" w:rsidRDefault="007F3BB4" w:rsidP="00187FA6">
            <w:r>
              <w:t>Has 1 axon</w:t>
            </w:r>
            <w:r w:rsidR="00D2777B">
              <w:t xml:space="preserve"> and 1 dendrite</w:t>
            </w:r>
          </w:p>
        </w:tc>
        <w:tc>
          <w:tcPr>
            <w:tcW w:w="2570" w:type="dxa"/>
          </w:tcPr>
          <w:p w14:paraId="517A5CCB" w14:textId="2DE76D17" w:rsidR="00CE41C6" w:rsidRDefault="003D48AF" w:rsidP="008250C0">
            <w:pPr>
              <w:spacing w:before="240"/>
            </w:pPr>
            <w:r>
              <w:t>Ear, eye</w:t>
            </w:r>
            <w:r w:rsidR="00C46A66">
              <w:t xml:space="preserve"> and nose</w:t>
            </w:r>
            <w:r w:rsidR="008250C0">
              <w:t xml:space="preserve"> (interneuron</w:t>
            </w:r>
            <w:r w:rsidR="00FC3F0E">
              <w:t>)</w:t>
            </w:r>
          </w:p>
        </w:tc>
      </w:tr>
      <w:tr w:rsidR="00CE41C6" w14:paraId="18750972" w14:textId="5E46B5B4" w:rsidTr="00CE41C6">
        <w:tc>
          <w:tcPr>
            <w:tcW w:w="3357" w:type="dxa"/>
          </w:tcPr>
          <w:p w14:paraId="24DBE932" w14:textId="698B922F" w:rsidR="00CE41C6" w:rsidRDefault="00CE41C6" w:rsidP="00187FA6">
            <w:r>
              <w:t>Unipolar neurons</w:t>
            </w:r>
            <w:r w:rsidR="00E70F77">
              <w:t xml:space="preserve"> (sensory)</w:t>
            </w:r>
          </w:p>
        </w:tc>
        <w:tc>
          <w:tcPr>
            <w:tcW w:w="3083" w:type="dxa"/>
          </w:tcPr>
          <w:p w14:paraId="238DF823" w14:textId="482D7878" w:rsidR="00CE41C6" w:rsidRDefault="009F29CD" w:rsidP="00187FA6">
            <w:r>
              <w:t>Cell body is to one side of the axon</w:t>
            </w:r>
          </w:p>
        </w:tc>
        <w:tc>
          <w:tcPr>
            <w:tcW w:w="2570" w:type="dxa"/>
          </w:tcPr>
          <w:p w14:paraId="59B5B20D" w14:textId="795DFE90" w:rsidR="00CE41C6" w:rsidRDefault="00700516" w:rsidP="00187FA6">
            <w:r>
              <w:t>Sensory neurons</w:t>
            </w:r>
          </w:p>
        </w:tc>
      </w:tr>
    </w:tbl>
    <w:p w14:paraId="15A137EB" w14:textId="1F1F4EC6" w:rsidR="009F3671" w:rsidRDefault="009F3671" w:rsidP="00187FA6"/>
    <w:p w14:paraId="0F1DD481" w14:textId="5621019F" w:rsidR="00D43DA2" w:rsidRDefault="00D43DA2" w:rsidP="00187FA6">
      <w:r>
        <w:rPr>
          <w:b/>
        </w:rPr>
        <w:t>Synapses</w:t>
      </w:r>
    </w:p>
    <w:p w14:paraId="4B481DEF" w14:textId="3A40A94D" w:rsidR="00D43DA2" w:rsidRDefault="00B350C1" w:rsidP="00375F4C">
      <w:pPr>
        <w:pStyle w:val="ListParagraph"/>
        <w:numPr>
          <w:ilvl w:val="0"/>
          <w:numId w:val="1"/>
        </w:numPr>
      </w:pPr>
      <w:r>
        <w:t>The junction between the branches of adjacent neurons</w:t>
      </w:r>
    </w:p>
    <w:p w14:paraId="5DABB122" w14:textId="4A761746" w:rsidR="00FC7A25" w:rsidRDefault="00FC7A25" w:rsidP="00375F4C">
      <w:pPr>
        <w:pStyle w:val="ListParagraph"/>
        <w:numPr>
          <w:ilvl w:val="0"/>
          <w:numId w:val="1"/>
        </w:numPr>
      </w:pPr>
      <w:r>
        <w:t>Neurons do not join at a synapse, there is a very small gap</w:t>
      </w:r>
    </w:p>
    <w:p w14:paraId="2F67AA1A" w14:textId="68DDB7E8" w:rsidR="002F354F" w:rsidRDefault="002F354F" w:rsidP="00375F4C">
      <w:pPr>
        <w:pStyle w:val="ListParagraph"/>
        <w:numPr>
          <w:ilvl w:val="0"/>
          <w:numId w:val="1"/>
        </w:numPr>
      </w:pPr>
      <w:r>
        <w:lastRenderedPageBreak/>
        <w:t>Occurs between a branch at the end of an axon and a dendrite or the cell body of another neuron</w:t>
      </w:r>
    </w:p>
    <w:p w14:paraId="1CE5275C" w14:textId="602EC801" w:rsidR="00F90A86" w:rsidRDefault="00F90A86" w:rsidP="00375F4C">
      <w:pPr>
        <w:pStyle w:val="ListParagraph"/>
        <w:numPr>
          <w:ilvl w:val="0"/>
          <w:numId w:val="1"/>
        </w:numPr>
      </w:pPr>
      <w:r>
        <w:t>Messages are carried across the synapse</w:t>
      </w:r>
    </w:p>
    <w:p w14:paraId="7DBBB2FD" w14:textId="612DE20D" w:rsidR="00C82570" w:rsidRPr="005C5945" w:rsidRDefault="00C82570" w:rsidP="00375F4C">
      <w:pPr>
        <w:pStyle w:val="ListParagraph"/>
        <w:numPr>
          <w:ilvl w:val="0"/>
          <w:numId w:val="1"/>
        </w:numPr>
      </w:pPr>
      <w:r>
        <w:t xml:space="preserve">The tiny gap between an axon and a </w:t>
      </w:r>
      <w:r w:rsidR="005349F6">
        <w:t>skeletal muscle</w:t>
      </w:r>
      <w:r>
        <w:t xml:space="preserve"> is called </w:t>
      </w:r>
      <w:r w:rsidR="000F11CF">
        <w:rPr>
          <w:b/>
        </w:rPr>
        <w:t>neuromuscular junction</w:t>
      </w:r>
    </w:p>
    <w:p w14:paraId="3845E85C" w14:textId="0C09E039" w:rsidR="005C5945" w:rsidRDefault="005C5945" w:rsidP="005C5945"/>
    <w:p w14:paraId="75B6130A" w14:textId="77777777" w:rsidR="005C5945" w:rsidRDefault="005C5945" w:rsidP="005C5945">
      <w:pPr>
        <w:rPr>
          <w:b/>
        </w:rPr>
      </w:pPr>
      <w:r>
        <w:rPr>
          <w:b/>
        </w:rPr>
        <w:t>Transmission across a synapse</w:t>
      </w:r>
    </w:p>
    <w:p w14:paraId="6D2D9052" w14:textId="25DA335C" w:rsidR="00EA37FC" w:rsidRDefault="002F74B2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An action potential arrives at the pre-synaptic axon terminal</w:t>
      </w:r>
    </w:p>
    <w:p w14:paraId="3EF1258A" w14:textId="20160188" w:rsidR="002F74B2" w:rsidRDefault="002F74B2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Local depolarisation causes voltage gated calcium </w:t>
      </w:r>
      <w:r w:rsidR="005621D8">
        <w:rPr>
          <w:bCs/>
        </w:rPr>
        <w:t>ion channels to open</w:t>
      </w:r>
    </w:p>
    <w:p w14:paraId="07459268" w14:textId="2EFF319A" w:rsidR="007C40AB" w:rsidRDefault="007C40AB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Calcium</w:t>
      </w:r>
      <w:r w:rsidR="009E5EA4">
        <w:rPr>
          <w:bCs/>
        </w:rPr>
        <w:t xml:space="preserve"> ions from the extracell</w:t>
      </w:r>
      <w:r w:rsidR="00B01A22">
        <w:rPr>
          <w:bCs/>
        </w:rPr>
        <w:t>ular fluid</w:t>
      </w:r>
      <w:r w:rsidR="00255809">
        <w:rPr>
          <w:bCs/>
        </w:rPr>
        <w:t xml:space="preserve"> diffuses through the presynaptic membrane of the axon terminal and enters the cytoplasm</w:t>
      </w:r>
      <w:r w:rsidR="00D07B1B">
        <w:rPr>
          <w:bCs/>
        </w:rPr>
        <w:t xml:space="preserve"> of the axon terminal</w:t>
      </w:r>
    </w:p>
    <w:p w14:paraId="0F1EAECD" w14:textId="732BA7E1" w:rsidR="00F426B9" w:rsidRDefault="00AA2BAE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The calcium ions cause neurotransmitter vesicles to migrate to the pre-synaptic membrane of the axon terminal</w:t>
      </w:r>
    </w:p>
    <w:p w14:paraId="6CD468DC" w14:textId="781B65B0" w:rsidR="00AA2BAE" w:rsidRDefault="00AA2BAE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The neurotransmitter leaves the vesicles and enters</w:t>
      </w:r>
      <w:r w:rsidR="00E77A5F">
        <w:rPr>
          <w:bCs/>
        </w:rPr>
        <w:t xml:space="preserve"> the synaptic cleft</w:t>
      </w:r>
      <w:r w:rsidR="00327C47">
        <w:rPr>
          <w:bCs/>
        </w:rPr>
        <w:t xml:space="preserve"> through exocytosis</w:t>
      </w:r>
    </w:p>
    <w:p w14:paraId="4E191346" w14:textId="6393D1B0" w:rsidR="00D734E2" w:rsidRDefault="00D734E2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The neurotransmitter diffuses across the synapse to the post-synaptic membrane of the dendrite of the adjacent neuron</w:t>
      </w:r>
    </w:p>
    <w:p w14:paraId="38E02790" w14:textId="621C3256" w:rsidR="00D734E2" w:rsidRDefault="005C2740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Sodium ions flood in, causing depolarisation in the postsynaptic dendrite</w:t>
      </w:r>
    </w:p>
    <w:p w14:paraId="6EC3F7CA" w14:textId="3B183D5D" w:rsidR="00605018" w:rsidRDefault="00605018" w:rsidP="00375F4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An action potential will be generated</w:t>
      </w:r>
    </w:p>
    <w:p w14:paraId="2BF6E237" w14:textId="4CB8C1EF" w:rsidR="007F4E90" w:rsidRDefault="007F4E90" w:rsidP="007F4E90">
      <w:pPr>
        <w:rPr>
          <w:bCs/>
        </w:rPr>
      </w:pPr>
    </w:p>
    <w:p w14:paraId="66F4D692" w14:textId="77777777" w:rsidR="007F4E90" w:rsidRPr="007F4E90" w:rsidRDefault="007F4E90" w:rsidP="007F4E90">
      <w:pPr>
        <w:rPr>
          <w:bCs/>
        </w:rPr>
      </w:pPr>
    </w:p>
    <w:p w14:paraId="63E9CA5B" w14:textId="019FDEA8" w:rsidR="003842BA" w:rsidRDefault="003842BA" w:rsidP="003842BA">
      <w:r>
        <w:rPr>
          <w:b/>
        </w:rPr>
        <w:t>Nerve impulses</w:t>
      </w:r>
    </w:p>
    <w:p w14:paraId="017349B9" w14:textId="536FCD87" w:rsidR="003842BA" w:rsidRDefault="00714733" w:rsidP="00375F4C">
      <w:pPr>
        <w:pStyle w:val="ListParagraph"/>
        <w:numPr>
          <w:ilvl w:val="0"/>
          <w:numId w:val="1"/>
        </w:numPr>
      </w:pPr>
      <w:r>
        <w:t>The message that travels along a nerve fibre</w:t>
      </w:r>
    </w:p>
    <w:p w14:paraId="032CA1E4" w14:textId="2E2A9031" w:rsidR="008D424A" w:rsidRDefault="00C16F3C" w:rsidP="00375F4C">
      <w:pPr>
        <w:pStyle w:val="ListParagraph"/>
        <w:numPr>
          <w:ilvl w:val="0"/>
          <w:numId w:val="1"/>
        </w:numPr>
      </w:pPr>
      <w:r>
        <w:t>Potential is measured in vol</w:t>
      </w:r>
      <w:r w:rsidR="00281A8F">
        <w:t>ts</w:t>
      </w:r>
    </w:p>
    <w:p w14:paraId="31EA84CA" w14:textId="210EEA89" w:rsidR="008B22B2" w:rsidRDefault="008B22B2" w:rsidP="00375F4C">
      <w:pPr>
        <w:pStyle w:val="ListParagraph"/>
        <w:numPr>
          <w:ilvl w:val="0"/>
          <w:numId w:val="1"/>
        </w:numPr>
      </w:pPr>
      <w:r>
        <w:rPr>
          <w:b/>
        </w:rPr>
        <w:t>Membrane potential</w:t>
      </w:r>
      <w:r>
        <w:t xml:space="preserve"> is </w:t>
      </w:r>
      <w:r w:rsidR="00030E60">
        <w:t>difference</w:t>
      </w:r>
      <w:r>
        <w:t xml:space="preserve"> between the charge inside the cell and the </w:t>
      </w:r>
      <w:r w:rsidR="00030E60">
        <w:t>change</w:t>
      </w:r>
      <w:r>
        <w:t xml:space="preserve"> outside the cell</w:t>
      </w:r>
    </w:p>
    <w:p w14:paraId="14636857" w14:textId="5F91340B" w:rsidR="004112FC" w:rsidRDefault="004112FC" w:rsidP="00375F4C">
      <w:pPr>
        <w:pStyle w:val="ListParagraph"/>
        <w:numPr>
          <w:ilvl w:val="0"/>
          <w:numId w:val="1"/>
        </w:numPr>
      </w:pPr>
      <w:r>
        <w:t xml:space="preserve">Transmitted very quickly, making it possible for the body to respond rapidly to a change in the internal or external </w:t>
      </w:r>
      <w:r w:rsidR="00643846">
        <w:t>environment</w:t>
      </w:r>
    </w:p>
    <w:p w14:paraId="4F0782DC" w14:textId="54EB5138" w:rsidR="00643846" w:rsidRDefault="00643846" w:rsidP="00375F4C">
      <w:pPr>
        <w:pStyle w:val="ListParagraph"/>
        <w:numPr>
          <w:ilvl w:val="0"/>
          <w:numId w:val="1"/>
        </w:numPr>
      </w:pPr>
      <w:r>
        <w:t xml:space="preserve">A nerve impulse is an </w:t>
      </w:r>
      <w:r>
        <w:rPr>
          <w:b/>
        </w:rPr>
        <w:t>electrochemical change</w:t>
      </w:r>
      <w:r w:rsidR="00F6386B">
        <w:t xml:space="preserve"> because it </w:t>
      </w:r>
      <w:r w:rsidR="00D6211D">
        <w:t>involves</w:t>
      </w:r>
      <w:r w:rsidR="00F6386B">
        <w:t xml:space="preserve"> a change in the electrical voltage</w:t>
      </w:r>
      <w:r w:rsidR="00DF1F49">
        <w:t xml:space="preserve"> that is brought about by the </w:t>
      </w:r>
      <w:r w:rsidR="00D6211D">
        <w:t>concentration</w:t>
      </w:r>
      <w:r w:rsidR="00DF1F49">
        <w:t xml:space="preserve"> of ions inside and outside the cell membrane</w:t>
      </w:r>
    </w:p>
    <w:p w14:paraId="6297BE5D" w14:textId="095378E9" w:rsidR="00877103" w:rsidRDefault="00877103" w:rsidP="00375F4C">
      <w:pPr>
        <w:pStyle w:val="ListParagraph"/>
        <w:numPr>
          <w:ilvl w:val="0"/>
          <w:numId w:val="1"/>
        </w:numPr>
      </w:pPr>
      <w:r>
        <w:t>Speed of impulses depends on whether the nerve fibre is myelinated or unmyelinated and</w:t>
      </w:r>
      <w:r w:rsidR="00410272">
        <w:t xml:space="preserve"> also the diameter of the fibre.</w:t>
      </w:r>
      <w:r w:rsidR="00160E40">
        <w:t xml:space="preserve"> Unmyelinated travels at 2m/s or 7km/h</w:t>
      </w:r>
      <w:r w:rsidR="002F0B96">
        <w:t xml:space="preserve">. Myelinated travels at </w:t>
      </w:r>
      <w:r w:rsidR="000770F0">
        <w:t xml:space="preserve">18m/s or 65km/h to 140m/s or 500km/h with the help of </w:t>
      </w:r>
      <w:r w:rsidR="000770F0">
        <w:rPr>
          <w:b/>
        </w:rPr>
        <w:t>saltatory conduction</w:t>
      </w:r>
      <w:r w:rsidR="000770F0">
        <w:t xml:space="preserve"> which is when the nerve impulse jumps f</w:t>
      </w:r>
      <w:r w:rsidR="00587266">
        <w:t>rom one node of Ranvier to the next</w:t>
      </w:r>
    </w:p>
    <w:p w14:paraId="4C485B74" w14:textId="45711075" w:rsidR="001D0B9C" w:rsidRDefault="001D0B9C" w:rsidP="001D0B9C"/>
    <w:p w14:paraId="6949355A" w14:textId="40939E89" w:rsidR="00AA1209" w:rsidRDefault="00373ECC" w:rsidP="00375F4C">
      <w:pPr>
        <w:pStyle w:val="ListParagraph"/>
        <w:numPr>
          <w:ilvl w:val="0"/>
          <w:numId w:val="16"/>
        </w:numPr>
      </w:pPr>
      <w:r>
        <w:t>A resting neuron has a positive charge on the outside of the membrane and a negative charge on the inside (resting membrane potential -70mV)</w:t>
      </w:r>
    </w:p>
    <w:p w14:paraId="7A35D338" w14:textId="2BF09036" w:rsidR="004D1B7A" w:rsidRDefault="004D1B7A" w:rsidP="00375F4C">
      <w:pPr>
        <w:pStyle w:val="ListParagraph"/>
        <w:numPr>
          <w:ilvl w:val="0"/>
          <w:numId w:val="16"/>
        </w:numPr>
      </w:pPr>
      <w:r>
        <w:t>There is a high concentration of positive sodium ions on the outside and a high concentration of positive potassium ions</w:t>
      </w:r>
      <w:r w:rsidR="0014601A">
        <w:t xml:space="preserve"> on the inside</w:t>
      </w:r>
    </w:p>
    <w:p w14:paraId="46D9250F" w14:textId="6A5666E1" w:rsidR="00F03E9F" w:rsidRDefault="000903B0" w:rsidP="00375F4C">
      <w:pPr>
        <w:pStyle w:val="ListParagraph"/>
        <w:numPr>
          <w:ilvl w:val="0"/>
          <w:numId w:val="16"/>
        </w:numPr>
      </w:pPr>
      <w:r>
        <w:t>There is a greater concentration of negatively charged ions on the inside of the membrane than positive potassium ions making the inside negatively</w:t>
      </w:r>
      <w:r w:rsidR="00232B04">
        <w:t xml:space="preserve"> charged</w:t>
      </w:r>
    </w:p>
    <w:p w14:paraId="0FB5C066" w14:textId="39D2F7F2" w:rsidR="000D368C" w:rsidRDefault="000D368C" w:rsidP="00375F4C">
      <w:pPr>
        <w:pStyle w:val="ListParagraph"/>
        <w:numPr>
          <w:ilvl w:val="0"/>
          <w:numId w:val="16"/>
        </w:numPr>
      </w:pPr>
      <w:r>
        <w:t>A stimulus causes voltage gated sodium ion channels to open and sodium ions rush into the intracellular fluid</w:t>
      </w:r>
    </w:p>
    <w:p w14:paraId="533C2879" w14:textId="204BFCDE" w:rsidR="000903B0" w:rsidRDefault="000D368C" w:rsidP="00375F4C">
      <w:pPr>
        <w:pStyle w:val="ListParagraph"/>
        <w:numPr>
          <w:ilvl w:val="0"/>
          <w:numId w:val="16"/>
        </w:numPr>
      </w:pPr>
      <w:r>
        <w:t>-55mV is threshold for voltage gated sodium channels</w:t>
      </w:r>
    </w:p>
    <w:p w14:paraId="1E30A59F" w14:textId="0A7983F1" w:rsidR="00292005" w:rsidRDefault="00292005" w:rsidP="00375F4C">
      <w:pPr>
        <w:pStyle w:val="ListParagraph"/>
        <w:numPr>
          <w:ilvl w:val="0"/>
          <w:numId w:val="16"/>
        </w:numPr>
      </w:pPr>
      <w:r>
        <w:t>The inward movement of positively charged sodium ions</w:t>
      </w:r>
      <w:r w:rsidR="00CD4AB4">
        <w:t xml:space="preserve"> reverses the charges either side of the membrane</w:t>
      </w:r>
    </w:p>
    <w:p w14:paraId="72C758F7" w14:textId="5AFA02BC" w:rsidR="007769BB" w:rsidRDefault="007769BB" w:rsidP="00375F4C">
      <w:pPr>
        <w:pStyle w:val="ListParagraph"/>
        <w:numPr>
          <w:ilvl w:val="0"/>
          <w:numId w:val="16"/>
        </w:numPr>
      </w:pPr>
      <w:r>
        <w:t>The cell becomes depolarised, the charge on the inside is positive and the charge on the outside is negative</w:t>
      </w:r>
    </w:p>
    <w:p w14:paraId="4447D08C" w14:textId="3B5A8830" w:rsidR="00242847" w:rsidRDefault="00242847" w:rsidP="00375F4C">
      <w:pPr>
        <w:pStyle w:val="ListParagraph"/>
        <w:numPr>
          <w:ilvl w:val="0"/>
          <w:numId w:val="16"/>
        </w:numPr>
      </w:pPr>
      <w:r>
        <w:t>After the inside of the membrane becomes flooded with sodium ions, gated potassium channels open and allow the potassium ions to move to the outside</w:t>
      </w:r>
    </w:p>
    <w:p w14:paraId="1B277168" w14:textId="300DCC45" w:rsidR="0099203B" w:rsidRDefault="0099203B" w:rsidP="00375F4C">
      <w:pPr>
        <w:pStyle w:val="ListParagraph"/>
        <w:numPr>
          <w:ilvl w:val="0"/>
          <w:numId w:val="16"/>
        </w:numPr>
      </w:pPr>
      <w:r>
        <w:t>As soon as the potassium ions are released</w:t>
      </w:r>
      <w:r w:rsidR="00901915">
        <w:t>, the sodium ion channels</w:t>
      </w:r>
      <w:r w:rsidR="00BF3A41">
        <w:t xml:space="preserve"> close </w:t>
      </w:r>
      <w:r w:rsidR="005D016E">
        <w:t>(</w:t>
      </w:r>
      <w:r w:rsidR="00821758">
        <w:t>membrane is repolarised)</w:t>
      </w:r>
    </w:p>
    <w:p w14:paraId="5F7530A7" w14:textId="5A76A048" w:rsidR="00AA1209" w:rsidRPr="009844DF" w:rsidRDefault="007E50EB" w:rsidP="00375F4C">
      <w:pPr>
        <w:pStyle w:val="ListParagraph"/>
        <w:numPr>
          <w:ilvl w:val="0"/>
          <w:numId w:val="16"/>
        </w:numPr>
      </w:pPr>
      <w:r>
        <w:t>The sodium potassium pump</w:t>
      </w:r>
      <w:r w:rsidR="00B90A49">
        <w:t xml:space="preserve"> restores the concentration</w:t>
      </w:r>
      <w:r w:rsidR="00AA6630">
        <w:t xml:space="preserve"> of sodium and potassium ions when the membrane is a resting state</w:t>
      </w:r>
    </w:p>
    <w:p w14:paraId="5E6A3ED6" w14:textId="06A6C46C" w:rsidR="00AA1209" w:rsidRDefault="00AA1209" w:rsidP="00A20400">
      <w:pPr>
        <w:rPr>
          <w:b/>
        </w:rPr>
      </w:pPr>
    </w:p>
    <w:tbl>
      <w:tblPr>
        <w:tblStyle w:val="TableGrid"/>
        <w:tblpPr w:leftFromText="180" w:rightFromText="180" w:vertAnchor="page" w:horzAnchor="margin" w:tblpY="327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A1209" w:rsidRPr="00126A4E" w14:paraId="1FE909E6" w14:textId="77777777" w:rsidTr="00AA1209">
        <w:tc>
          <w:tcPr>
            <w:tcW w:w="4505" w:type="dxa"/>
          </w:tcPr>
          <w:p w14:paraId="3B7F22C2" w14:textId="77777777" w:rsidR="00AA1209" w:rsidRPr="00304C5A" w:rsidRDefault="00AA1209" w:rsidP="00AA1209">
            <w:pPr>
              <w:jc w:val="center"/>
              <w:rPr>
                <w:b/>
              </w:rPr>
            </w:pPr>
            <w:r w:rsidRPr="00304C5A">
              <w:rPr>
                <w:b/>
              </w:rPr>
              <w:lastRenderedPageBreak/>
              <w:t>Unmyelinated</w:t>
            </w:r>
          </w:p>
        </w:tc>
        <w:tc>
          <w:tcPr>
            <w:tcW w:w="4505" w:type="dxa"/>
          </w:tcPr>
          <w:p w14:paraId="17652FD7" w14:textId="77777777" w:rsidR="00AA1209" w:rsidRPr="00304C5A" w:rsidRDefault="00AA1209" w:rsidP="00AA1209">
            <w:pPr>
              <w:jc w:val="center"/>
              <w:rPr>
                <w:b/>
              </w:rPr>
            </w:pPr>
            <w:r w:rsidRPr="00304C5A">
              <w:rPr>
                <w:b/>
              </w:rPr>
              <w:t>Myelinated</w:t>
            </w:r>
          </w:p>
        </w:tc>
      </w:tr>
      <w:tr w:rsidR="00AA1209" w14:paraId="69F9220F" w14:textId="77777777" w:rsidTr="00AA1209">
        <w:tc>
          <w:tcPr>
            <w:tcW w:w="4505" w:type="dxa"/>
          </w:tcPr>
          <w:p w14:paraId="4A2D7846" w14:textId="77777777" w:rsidR="00AA1209" w:rsidRDefault="00AA1209" w:rsidP="00AA1209">
            <w:r w:rsidRPr="006344FC">
              <w:t>Depolarisation of one area of the cell membrane causes an action potential to flow onto the membrane immediately adjacent to the stimulus. (1)</w:t>
            </w:r>
          </w:p>
          <w:p w14:paraId="4D6BE65A" w14:textId="77777777" w:rsidR="00AA1209" w:rsidRPr="006344FC" w:rsidRDefault="00AA1209" w:rsidP="00AA1209"/>
        </w:tc>
        <w:tc>
          <w:tcPr>
            <w:tcW w:w="4505" w:type="dxa"/>
          </w:tcPr>
          <w:p w14:paraId="3F70EB21" w14:textId="77777777" w:rsidR="00AA1209" w:rsidRPr="006344FC" w:rsidRDefault="00AA1209" w:rsidP="00AA1209">
            <w:r w:rsidRPr="006344FC">
              <w:t>Depolarisation of one area of the cell membrane causes an action potential to jump from one node of Ranvier to another. (1)</w:t>
            </w:r>
          </w:p>
        </w:tc>
      </w:tr>
      <w:tr w:rsidR="00AA1209" w14:paraId="01F9239C" w14:textId="77777777" w:rsidTr="00AA1209">
        <w:tc>
          <w:tcPr>
            <w:tcW w:w="4505" w:type="dxa"/>
          </w:tcPr>
          <w:p w14:paraId="159C87D2" w14:textId="77777777" w:rsidR="00AA1209" w:rsidRPr="006344FC" w:rsidRDefault="00AA1209" w:rsidP="00AA1209">
            <w:r w:rsidRPr="006344FC">
              <w:t>The nerve impulse/exchange of ions (NOT action potential) moves along the entire length of the neuron/axon. (1)</w:t>
            </w:r>
          </w:p>
        </w:tc>
        <w:tc>
          <w:tcPr>
            <w:tcW w:w="4505" w:type="dxa"/>
          </w:tcPr>
          <w:p w14:paraId="31134C1F" w14:textId="77777777" w:rsidR="00AA1209" w:rsidRDefault="00AA1209" w:rsidP="00AA1209">
            <w:r w:rsidRPr="006344FC">
              <w:t>The nerve impulse/exchange of ions (NOT action potential) only occurs at the nodes of Ranvier or cannot occur where the axon is myelinated. (1)</w:t>
            </w:r>
          </w:p>
          <w:p w14:paraId="4C5C0A04" w14:textId="77777777" w:rsidR="00AA1209" w:rsidRPr="006344FC" w:rsidRDefault="00AA1209" w:rsidP="00AA1209"/>
        </w:tc>
      </w:tr>
      <w:tr w:rsidR="00AA1209" w14:paraId="409305B4" w14:textId="77777777" w:rsidTr="00AA1209">
        <w:tc>
          <w:tcPr>
            <w:tcW w:w="4505" w:type="dxa"/>
          </w:tcPr>
          <w:p w14:paraId="4DD7B737" w14:textId="77777777" w:rsidR="00AA1209" w:rsidRPr="006344FC" w:rsidRDefault="00AA1209" w:rsidP="00AA1209">
            <w:r w:rsidRPr="006344FC">
              <w:t xml:space="preserve">Lower concentration gradient of ions either side of the membrane. (1) </w:t>
            </w:r>
          </w:p>
        </w:tc>
        <w:tc>
          <w:tcPr>
            <w:tcW w:w="4505" w:type="dxa"/>
          </w:tcPr>
          <w:p w14:paraId="679CA4E1" w14:textId="77777777" w:rsidR="00AA1209" w:rsidRDefault="00AA1209" w:rsidP="00AA1209">
            <w:r w:rsidRPr="006344FC">
              <w:t>Higher concentration gradient of ions either side of the membrane at the nodes of Ranvier. (1)</w:t>
            </w:r>
          </w:p>
          <w:p w14:paraId="7F6E2BCB" w14:textId="77777777" w:rsidR="00AA1209" w:rsidRPr="006344FC" w:rsidRDefault="00AA1209" w:rsidP="00AA1209"/>
        </w:tc>
      </w:tr>
      <w:tr w:rsidR="00AA1209" w14:paraId="54F97075" w14:textId="77777777" w:rsidTr="00AA1209">
        <w:tc>
          <w:tcPr>
            <w:tcW w:w="4505" w:type="dxa"/>
          </w:tcPr>
          <w:p w14:paraId="634EA713" w14:textId="77777777" w:rsidR="00AA1209" w:rsidRPr="006344FC" w:rsidRDefault="00AA1209" w:rsidP="00AA1209">
            <w:r w:rsidRPr="006344FC">
              <w:t>The nerve impulse / message (NOT action potential) travels along the whole length of the fibre, reducing its speed. (1)</w:t>
            </w:r>
          </w:p>
        </w:tc>
        <w:tc>
          <w:tcPr>
            <w:tcW w:w="4505" w:type="dxa"/>
            <w:shd w:val="clear" w:color="auto" w:fill="auto"/>
          </w:tcPr>
          <w:p w14:paraId="5B6C7831" w14:textId="04A59A8C" w:rsidR="00AA1209" w:rsidRDefault="0036761D" w:rsidP="00AA1209">
            <w:r>
              <w:t>T</w:t>
            </w:r>
            <w:r w:rsidR="00AA1209" w:rsidRPr="006344FC">
              <w:t>he action potential jumps from one node of Ranvier to the next on the myelinated fibre (saltatory conduction), the impulse can travel faster. (1)</w:t>
            </w:r>
          </w:p>
          <w:p w14:paraId="6B4BC60A" w14:textId="77777777" w:rsidR="00AA1209" w:rsidRPr="006344FC" w:rsidRDefault="00AA1209" w:rsidP="00AA1209"/>
        </w:tc>
      </w:tr>
    </w:tbl>
    <w:p w14:paraId="437D3C81" w14:textId="77777777" w:rsidR="00AA1209" w:rsidRDefault="00AA1209" w:rsidP="00A20400">
      <w:pPr>
        <w:rPr>
          <w:b/>
          <w:color w:val="538135" w:themeColor="accent6" w:themeShade="BF"/>
        </w:rPr>
      </w:pPr>
    </w:p>
    <w:p w14:paraId="6A01422A" w14:textId="778BA671" w:rsidR="00280370" w:rsidRDefault="00280370" w:rsidP="00A20400">
      <w:pPr>
        <w:rPr>
          <w:b/>
          <w:color w:val="538135" w:themeColor="accent6" w:themeShade="BF"/>
        </w:rPr>
      </w:pPr>
      <w:r w:rsidRPr="00CE6706">
        <w:rPr>
          <w:b/>
          <w:color w:val="538135" w:themeColor="accent6" w:themeShade="BF"/>
        </w:rPr>
        <w:t>Chapter 4</w:t>
      </w:r>
    </w:p>
    <w:p w14:paraId="7E1D7698" w14:textId="77777777" w:rsidR="004D2C0A" w:rsidRDefault="004D2C0A" w:rsidP="00A20400">
      <w:pPr>
        <w:rPr>
          <w:b/>
        </w:rPr>
      </w:pPr>
    </w:p>
    <w:p w14:paraId="78E4561E" w14:textId="456ED220" w:rsidR="00B46571" w:rsidRPr="00405EAE" w:rsidRDefault="00B46571" w:rsidP="00B46571">
      <w:pPr>
        <w:rPr>
          <w:rFonts w:ascii="Calibri" w:hAnsi="Calibri" w:cs="Calibri"/>
        </w:rPr>
      </w:pPr>
      <w:r w:rsidRPr="00405EAE">
        <w:rPr>
          <w:rFonts w:ascii="Calibri" w:hAnsi="Calibri" w:cs="Calibri"/>
          <w:u w:val="single"/>
        </w:rPr>
        <w:t>Central Nervous System</w:t>
      </w:r>
      <w:r w:rsidRPr="00405EAE">
        <w:rPr>
          <w:rFonts w:ascii="Calibri" w:hAnsi="Calibri" w:cs="Calibri"/>
        </w:rPr>
        <w:t>:</w:t>
      </w:r>
      <w:r w:rsidR="00D7250D">
        <w:rPr>
          <w:rFonts w:ascii="Calibri" w:hAnsi="Calibri" w:cs="Calibri"/>
        </w:rPr>
        <w:t xml:space="preserve"> Consists of brain and spinal cord</w:t>
      </w:r>
    </w:p>
    <w:p w14:paraId="6AC8B9F4" w14:textId="75AEB0FC" w:rsidR="00B46571" w:rsidRDefault="00B46571" w:rsidP="00B46571">
      <w:pPr>
        <w:rPr>
          <w:rFonts w:ascii="Calibri" w:hAnsi="Calibri" w:cs="Calibri"/>
        </w:rPr>
      </w:pPr>
      <w:r w:rsidRPr="00405EAE">
        <w:rPr>
          <w:rFonts w:ascii="Calibri" w:hAnsi="Calibri" w:cs="Calibri"/>
          <w:u w:val="single"/>
        </w:rPr>
        <w:t>Peripheral Nervous System</w:t>
      </w:r>
      <w:r w:rsidRPr="00405EA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Neurons that aren’t in the CNS. </w:t>
      </w:r>
      <w:r w:rsidR="00B04D78">
        <w:rPr>
          <w:rFonts w:ascii="Calibri" w:hAnsi="Calibri" w:cs="Calibri"/>
        </w:rPr>
        <w:t>43 pairs</w:t>
      </w:r>
      <w:r w:rsidR="001F7CCD">
        <w:rPr>
          <w:rFonts w:ascii="Calibri" w:hAnsi="Calibri" w:cs="Calibri"/>
        </w:rPr>
        <w:t xml:space="preserve"> comprised of 12 cranium nerves and 31 spinal nerves</w:t>
      </w:r>
      <w:r w:rsidR="00CE24E8">
        <w:rPr>
          <w:rFonts w:ascii="Calibri" w:hAnsi="Calibri" w:cs="Calibri"/>
        </w:rPr>
        <w:t>. Divided into;</w:t>
      </w:r>
    </w:p>
    <w:p w14:paraId="49C8A7AF" w14:textId="77777777" w:rsidR="00585A0A" w:rsidRPr="00405EAE" w:rsidRDefault="00585A0A" w:rsidP="00B46571">
      <w:pPr>
        <w:rPr>
          <w:rFonts w:ascii="Calibri" w:hAnsi="Calibri" w:cs="Calibri"/>
        </w:rPr>
      </w:pPr>
    </w:p>
    <w:p w14:paraId="60C5E587" w14:textId="26AE1B44" w:rsidR="00A52CB8" w:rsidRPr="00A52CB8" w:rsidRDefault="00A52CB8" w:rsidP="00B4657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fferent</w:t>
      </w:r>
      <w:r w:rsidR="00AA79DD">
        <w:rPr>
          <w:rFonts w:ascii="Calibri" w:hAnsi="Calibri" w:cs="Calibri"/>
          <w:b/>
          <w:u w:val="single"/>
        </w:rPr>
        <w:t xml:space="preserve"> (sensory)</w:t>
      </w:r>
    </w:p>
    <w:p w14:paraId="3192A5A0" w14:textId="1547D903" w:rsidR="00B46571" w:rsidRDefault="00B46571" w:rsidP="00B46571">
      <w:pPr>
        <w:rPr>
          <w:rFonts w:ascii="Calibri" w:hAnsi="Calibri" w:cs="Calibri"/>
        </w:rPr>
      </w:pPr>
      <w:r w:rsidRPr="00405EAE">
        <w:rPr>
          <w:rFonts w:ascii="Calibri" w:hAnsi="Calibri" w:cs="Calibri"/>
          <w:u w:val="single"/>
        </w:rPr>
        <w:t>Somatic</w:t>
      </w:r>
      <w:r w:rsidRPr="00405EAE">
        <w:rPr>
          <w:rFonts w:ascii="Calibri" w:hAnsi="Calibri" w:cs="Calibri"/>
        </w:rPr>
        <w:t xml:space="preserve">: </w:t>
      </w:r>
      <w:r w:rsidR="00B519BD">
        <w:rPr>
          <w:rFonts w:ascii="Calibri" w:hAnsi="Calibri" w:cs="Calibri"/>
        </w:rPr>
        <w:t>Carries</w:t>
      </w:r>
      <w:r w:rsidR="007823E6">
        <w:rPr>
          <w:rFonts w:ascii="Calibri" w:hAnsi="Calibri" w:cs="Calibri"/>
        </w:rPr>
        <w:t xml:space="preserve"> impulses from receptors around the muscle and skin to the CNS</w:t>
      </w:r>
    </w:p>
    <w:p w14:paraId="7E3CF2D1" w14:textId="7E33DFBD" w:rsidR="00A52CB8" w:rsidRDefault="00B519BD" w:rsidP="00B46571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Visceral</w:t>
      </w:r>
      <w:r w:rsidR="007823E6">
        <w:rPr>
          <w:rFonts w:ascii="Calibri" w:hAnsi="Calibri" w:cs="Calibri"/>
        </w:rPr>
        <w:t xml:space="preserve">: </w:t>
      </w:r>
      <w:r w:rsidR="00A17122">
        <w:rPr>
          <w:rFonts w:ascii="Calibri" w:hAnsi="Calibri" w:cs="Calibri"/>
        </w:rPr>
        <w:t>Carries impulses from the internal organs to the CNS</w:t>
      </w:r>
    </w:p>
    <w:p w14:paraId="5BC86F37" w14:textId="77777777" w:rsidR="00A52CB8" w:rsidRPr="00A52CB8" w:rsidRDefault="00A52CB8" w:rsidP="00B46571">
      <w:pPr>
        <w:rPr>
          <w:rFonts w:ascii="Calibri" w:hAnsi="Calibri" w:cs="Calibri"/>
        </w:rPr>
      </w:pPr>
    </w:p>
    <w:p w14:paraId="05E9C4C2" w14:textId="0EABFD51" w:rsidR="00A52CB8" w:rsidRPr="00A52CB8" w:rsidRDefault="00A52CB8" w:rsidP="00B4657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fferent</w:t>
      </w:r>
      <w:r w:rsidR="00AA79DD">
        <w:rPr>
          <w:rFonts w:ascii="Calibri" w:hAnsi="Calibri" w:cs="Calibri"/>
          <w:b/>
          <w:u w:val="single"/>
        </w:rPr>
        <w:t xml:space="preserve"> (motor) </w:t>
      </w:r>
    </w:p>
    <w:p w14:paraId="61E8B8D3" w14:textId="78FA6918" w:rsidR="00B46571" w:rsidRDefault="00B46571" w:rsidP="00B46571">
      <w:pPr>
        <w:rPr>
          <w:rFonts w:ascii="Calibri" w:hAnsi="Calibri" w:cs="Calibri"/>
        </w:rPr>
      </w:pPr>
      <w:r w:rsidRPr="00405EAE">
        <w:rPr>
          <w:rFonts w:ascii="Calibri" w:hAnsi="Calibri" w:cs="Calibri"/>
          <w:u w:val="single"/>
        </w:rPr>
        <w:t>Autonomic</w:t>
      </w:r>
      <w:r w:rsidRPr="00405EAE">
        <w:rPr>
          <w:rFonts w:ascii="Calibri" w:hAnsi="Calibri" w:cs="Calibri"/>
        </w:rPr>
        <w:t xml:space="preserve">: </w:t>
      </w:r>
      <w:r w:rsidR="00A17122">
        <w:rPr>
          <w:rFonts w:ascii="Calibri" w:hAnsi="Calibri" w:cs="Calibri"/>
        </w:rPr>
        <w:t xml:space="preserve">Carries impulses from skeletal muscles to the </w:t>
      </w:r>
      <w:r w:rsidR="00B22B9A">
        <w:rPr>
          <w:rFonts w:ascii="Calibri" w:hAnsi="Calibri" w:cs="Calibri"/>
        </w:rPr>
        <w:t>CNS</w:t>
      </w:r>
    </w:p>
    <w:p w14:paraId="7050BEF5" w14:textId="1EF92323" w:rsidR="00A52CB8" w:rsidRPr="00405EAE" w:rsidRDefault="00AA79DD" w:rsidP="00B46571">
      <w:pPr>
        <w:rPr>
          <w:rFonts w:ascii="Calibri" w:hAnsi="Calibri" w:cs="Calibri"/>
        </w:rPr>
      </w:pPr>
      <w:r w:rsidRPr="00E92533">
        <w:rPr>
          <w:rFonts w:ascii="Calibri" w:hAnsi="Calibri" w:cs="Calibri"/>
          <w:u w:val="single"/>
        </w:rPr>
        <w:t>Somatic</w:t>
      </w:r>
      <w:r>
        <w:rPr>
          <w:rFonts w:ascii="Calibri" w:hAnsi="Calibri" w:cs="Calibri"/>
        </w:rPr>
        <w:t xml:space="preserve">: </w:t>
      </w:r>
      <w:r w:rsidR="00A52CB8" w:rsidRPr="00AA79DD">
        <w:rPr>
          <w:rFonts w:ascii="Calibri" w:hAnsi="Calibri" w:cs="Calibri"/>
        </w:rPr>
        <w:t>Carries</w:t>
      </w:r>
      <w:r w:rsidR="00A52CB8">
        <w:rPr>
          <w:rFonts w:ascii="Calibri" w:hAnsi="Calibri" w:cs="Calibri"/>
        </w:rPr>
        <w:t xml:space="preserve"> impulses to the heart and other </w:t>
      </w:r>
      <w:r w:rsidR="00B519BD">
        <w:rPr>
          <w:rFonts w:ascii="Calibri" w:hAnsi="Calibri" w:cs="Calibri"/>
        </w:rPr>
        <w:t>involuntary</w:t>
      </w:r>
      <w:r w:rsidR="00A52CB8">
        <w:rPr>
          <w:rFonts w:ascii="Calibri" w:hAnsi="Calibri" w:cs="Calibri"/>
        </w:rPr>
        <w:t xml:space="preserve"> muscles</w:t>
      </w:r>
    </w:p>
    <w:p w14:paraId="729C9996" w14:textId="77777777" w:rsidR="00151112" w:rsidRDefault="00151112" w:rsidP="00B46571">
      <w:pPr>
        <w:rPr>
          <w:rFonts w:ascii="Calibri" w:hAnsi="Calibri" w:cs="Calibri"/>
          <w:u w:val="single"/>
        </w:rPr>
      </w:pPr>
    </w:p>
    <w:p w14:paraId="6EE44B93" w14:textId="7FB23094" w:rsidR="00B46571" w:rsidRPr="00405EAE" w:rsidRDefault="00B46571" w:rsidP="00B46571">
      <w:pPr>
        <w:rPr>
          <w:rFonts w:ascii="Calibri" w:hAnsi="Calibri" w:cs="Calibri"/>
        </w:rPr>
      </w:pPr>
      <w:r w:rsidRPr="00405EAE">
        <w:rPr>
          <w:rFonts w:ascii="Calibri" w:hAnsi="Calibri" w:cs="Calibri"/>
          <w:u w:val="single"/>
        </w:rPr>
        <w:t>Sympathetic</w:t>
      </w:r>
      <w:r w:rsidRPr="00405EAE">
        <w:rPr>
          <w:rFonts w:ascii="Calibri" w:hAnsi="Calibri" w:cs="Calibri"/>
        </w:rPr>
        <w:t xml:space="preserve">: </w:t>
      </w:r>
      <w:r w:rsidR="000C45F8">
        <w:rPr>
          <w:rFonts w:ascii="Calibri" w:hAnsi="Calibri" w:cs="Calibri"/>
        </w:rPr>
        <w:t>F</w:t>
      </w:r>
      <w:r w:rsidRPr="00405EAE">
        <w:rPr>
          <w:rFonts w:ascii="Calibri" w:hAnsi="Calibri" w:cs="Calibri"/>
        </w:rPr>
        <w:t>ight or flight response</w:t>
      </w:r>
      <w:r w:rsidR="00F15662">
        <w:rPr>
          <w:rFonts w:ascii="Calibri" w:hAnsi="Calibri" w:cs="Calibri"/>
        </w:rPr>
        <w:t xml:space="preserve">, prepares body for </w:t>
      </w:r>
      <w:r w:rsidR="00F13582">
        <w:rPr>
          <w:rFonts w:ascii="Calibri" w:hAnsi="Calibri" w:cs="Calibri"/>
        </w:rPr>
        <w:t>strenuous</w:t>
      </w:r>
      <w:r w:rsidR="00F15662">
        <w:rPr>
          <w:rFonts w:ascii="Calibri" w:hAnsi="Calibri" w:cs="Calibri"/>
        </w:rPr>
        <w:t xml:space="preserve"> activity </w:t>
      </w:r>
    </w:p>
    <w:p w14:paraId="47343393" w14:textId="5CFEC882" w:rsidR="00B46571" w:rsidRDefault="00B46571" w:rsidP="00B46571">
      <w:pPr>
        <w:rPr>
          <w:rFonts w:ascii="Calibri" w:hAnsi="Calibri" w:cs="Calibri"/>
        </w:rPr>
      </w:pPr>
      <w:r w:rsidRPr="00405EAE">
        <w:rPr>
          <w:rFonts w:ascii="Calibri" w:hAnsi="Calibri" w:cs="Calibri"/>
          <w:u w:val="single"/>
        </w:rPr>
        <w:t>Parasympathetic</w:t>
      </w:r>
      <w:r w:rsidRPr="00405EAE">
        <w:rPr>
          <w:rFonts w:ascii="Calibri" w:hAnsi="Calibri" w:cs="Calibri"/>
        </w:rPr>
        <w:t xml:space="preserve">: </w:t>
      </w:r>
      <w:r w:rsidR="00A37D2E">
        <w:rPr>
          <w:rFonts w:ascii="Calibri" w:hAnsi="Calibri" w:cs="Calibri"/>
        </w:rPr>
        <w:t>Rest and digestion, m</w:t>
      </w:r>
      <w:r w:rsidR="00151112">
        <w:rPr>
          <w:rFonts w:ascii="Calibri" w:hAnsi="Calibri" w:cs="Calibri"/>
        </w:rPr>
        <w:t>aintains body during quiet and restful conditions</w:t>
      </w:r>
    </w:p>
    <w:p w14:paraId="35D33E44" w14:textId="3287D94B" w:rsidR="004B6682" w:rsidRPr="004B6682" w:rsidRDefault="004B6682" w:rsidP="00B46571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Sensory neurons</w:t>
      </w:r>
      <w:r w:rsidR="005D3392">
        <w:rPr>
          <w:rFonts w:ascii="Calibri" w:hAnsi="Calibri" w:cs="Calibri"/>
          <w:u w:val="single"/>
        </w:rPr>
        <w:t xml:space="preserve"> (dorsal root)</w:t>
      </w:r>
      <w:r>
        <w:rPr>
          <w:rFonts w:ascii="Calibri" w:hAnsi="Calibri" w:cs="Calibri"/>
        </w:rPr>
        <w:t xml:space="preserve">: </w:t>
      </w:r>
      <w:r w:rsidR="00506975">
        <w:rPr>
          <w:rFonts w:ascii="Calibri" w:hAnsi="Calibri" w:cs="Calibri"/>
        </w:rPr>
        <w:t>From the cells of the body and to the CNS</w:t>
      </w:r>
    </w:p>
    <w:p w14:paraId="34604C79" w14:textId="6D6290D3" w:rsidR="00FD54CC" w:rsidRDefault="004B6682" w:rsidP="00B46571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Motor neuron</w:t>
      </w:r>
      <w:r w:rsidR="005D3392">
        <w:rPr>
          <w:rFonts w:ascii="Calibri" w:hAnsi="Calibri" w:cs="Calibri"/>
          <w:u w:val="single"/>
        </w:rPr>
        <w:t xml:space="preserve"> (ventral root)</w:t>
      </w:r>
      <w:r w:rsidR="005D3392">
        <w:rPr>
          <w:rFonts w:ascii="Calibri" w:hAnsi="Calibri" w:cs="Calibri"/>
        </w:rPr>
        <w:t xml:space="preserve">: </w:t>
      </w:r>
      <w:r w:rsidR="007D3899">
        <w:rPr>
          <w:rFonts w:ascii="Calibri" w:hAnsi="Calibri" w:cs="Calibri"/>
        </w:rPr>
        <w:t>From the brain and spinal cord</w:t>
      </w:r>
      <w:r w:rsidR="005F7F67">
        <w:rPr>
          <w:rFonts w:ascii="Calibri" w:hAnsi="Calibri" w:cs="Calibri"/>
        </w:rPr>
        <w:t xml:space="preserve"> and to the cells of the body</w:t>
      </w:r>
    </w:p>
    <w:p w14:paraId="4D57CDA8" w14:textId="77777777" w:rsidR="00671F17" w:rsidRDefault="00671F17" w:rsidP="00B46571">
      <w:pPr>
        <w:rPr>
          <w:rFonts w:ascii="Calibri" w:hAnsi="Calibri" w:cs="Calibri"/>
        </w:rPr>
      </w:pPr>
    </w:p>
    <w:p w14:paraId="51467A5C" w14:textId="0959961E" w:rsidR="00955944" w:rsidRPr="005D3392" w:rsidRDefault="00955944" w:rsidP="00B4657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C9258" wp14:editId="65FA4098">
                <wp:simplePos x="0" y="0"/>
                <wp:positionH relativeFrom="column">
                  <wp:posOffset>2114550</wp:posOffset>
                </wp:positionH>
                <wp:positionV relativeFrom="paragraph">
                  <wp:posOffset>169545</wp:posOffset>
                </wp:positionV>
                <wp:extent cx="925830" cy="685800"/>
                <wp:effectExtent l="0" t="0" r="1397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D522C" id="Oval 2" o:spid="_x0000_s1026" style="position:absolute;margin-left:166.5pt;margin-top:13.35pt;width:72.9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2C9FA5DE" w14:textId="63C19D75" w:rsidR="00B46571" w:rsidRPr="00B46571" w:rsidRDefault="00955944" w:rsidP="00A2040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B0556" wp14:editId="5C7DB5F9">
                <wp:simplePos x="0" y="0"/>
                <wp:positionH relativeFrom="column">
                  <wp:posOffset>2284095</wp:posOffset>
                </wp:positionH>
                <wp:positionV relativeFrom="paragraph">
                  <wp:posOffset>123916</wp:posOffset>
                </wp:positionV>
                <wp:extent cx="525780" cy="377190"/>
                <wp:effectExtent l="0" t="0" r="762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B1F99" w14:textId="26E5B2D4" w:rsidR="00462AD6" w:rsidRPr="00955944" w:rsidRDefault="00462AD6" w:rsidP="0095594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5944">
                              <w:rPr>
                                <w:color w:val="FF0000"/>
                                <w:sz w:val="32"/>
                                <w:szCs w:val="32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B055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9.85pt;margin-top:9.75pt;width:41.4pt;height:2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" fillcolor="white [3201]" strokeweight=".5pt">
                <v:textbox>
                  <w:txbxContent>
                    <w:p w14:paraId="63CB1F99" w14:textId="26E5B2D4" w:rsidR="00462AD6" w:rsidRPr="00955944" w:rsidRDefault="00462AD6" w:rsidP="0095594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55944">
                        <w:rPr>
                          <w:color w:val="FF0000"/>
                          <w:sz w:val="32"/>
                          <w:szCs w:val="32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CEA" w14:textId="547B64CA" w:rsidR="00280370" w:rsidRDefault="00280370" w:rsidP="00A20400">
      <w:pPr>
        <w:rPr>
          <w:b/>
        </w:rPr>
      </w:pPr>
    </w:p>
    <w:p w14:paraId="4F625BAD" w14:textId="0C3EBA92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63C85" wp14:editId="4D0EF28B">
                <wp:simplePos x="0" y="0"/>
                <wp:positionH relativeFrom="column">
                  <wp:posOffset>3040380</wp:posOffset>
                </wp:positionH>
                <wp:positionV relativeFrom="paragraph">
                  <wp:posOffset>92710</wp:posOffset>
                </wp:positionV>
                <wp:extent cx="228600" cy="205740"/>
                <wp:effectExtent l="0" t="0" r="50800" b="355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82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39.4pt;margin-top:7.3pt;width:18pt;height:1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EF565" wp14:editId="6691D2EC">
                <wp:simplePos x="0" y="0"/>
                <wp:positionH relativeFrom="column">
                  <wp:posOffset>1739900</wp:posOffset>
                </wp:positionH>
                <wp:positionV relativeFrom="paragraph">
                  <wp:posOffset>11430</wp:posOffset>
                </wp:positionV>
                <wp:extent cx="271780" cy="228600"/>
                <wp:effectExtent l="25400" t="0" r="2032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A51C" id="Straight Arrow Connector 32" o:spid="_x0000_s1026" type="#_x0000_t32" style="position:absolute;margin-left:137pt;margin-top:.9pt;width:21.4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2A5C3" wp14:editId="073765A6">
                <wp:simplePos x="0" y="0"/>
                <wp:positionH relativeFrom="column">
                  <wp:posOffset>937260</wp:posOffset>
                </wp:positionH>
                <wp:positionV relativeFrom="paragraph">
                  <wp:posOffset>115570</wp:posOffset>
                </wp:positionV>
                <wp:extent cx="925830" cy="685800"/>
                <wp:effectExtent l="0" t="0" r="1397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DE7F8" id="Oval 11" o:spid="_x0000_s1026" style="position:absolute;margin-left:73.8pt;margin-top:9.1pt;width:72.9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10209194" w14:textId="5D8832BA" w:rsidR="002232C9" w:rsidRDefault="0048205E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AB0C1" wp14:editId="75BB431F">
                <wp:simplePos x="0" y="0"/>
                <wp:positionH relativeFrom="column">
                  <wp:posOffset>2011680</wp:posOffset>
                </wp:positionH>
                <wp:positionV relativeFrom="paragraph">
                  <wp:posOffset>19685</wp:posOffset>
                </wp:positionV>
                <wp:extent cx="3246120" cy="1600200"/>
                <wp:effectExtent l="0" t="0" r="1778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600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59085" id="Oval 13" o:spid="_x0000_s1026" style="position:absolute;margin-left:158.4pt;margin-top:1.55pt;width:255.6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" fillcolor="#4472c4 [3204]" strokecolor="#1f3763 [1604]" strokeweight="1pt">
                <v:fill opacity="16962f"/>
                <v:stroke joinstyle="miter"/>
              </v:oval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1B54C" wp14:editId="0397E1D2">
                <wp:simplePos x="0" y="0"/>
                <wp:positionH relativeFrom="column">
                  <wp:posOffset>3248660</wp:posOffset>
                </wp:positionH>
                <wp:positionV relativeFrom="paragraph">
                  <wp:posOffset>169545</wp:posOffset>
                </wp:positionV>
                <wp:extent cx="605790" cy="377190"/>
                <wp:effectExtent l="0" t="0" r="1651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AFB7" w14:textId="6CE9F598" w:rsidR="00462AD6" w:rsidRPr="00955944" w:rsidRDefault="00462AD6" w:rsidP="0095594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5944">
                              <w:rPr>
                                <w:color w:val="FF0000"/>
                                <w:sz w:val="32"/>
                                <w:szCs w:val="32"/>
                              </w:rPr>
                              <w:t>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B54C" id="Text Box 15" o:spid="_x0000_s1027" type="#_x0000_t202" style="position:absolute;margin-left:255.8pt;margin-top:13.35pt;width:47.7pt;height:2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" fillcolor="white [3201]" strokeweight=".5pt">
                <v:textbox>
                  <w:txbxContent>
                    <w:p w14:paraId="025AAFB7" w14:textId="6CE9F598" w:rsidR="00462AD6" w:rsidRPr="00955944" w:rsidRDefault="00462AD6" w:rsidP="0095594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55944">
                        <w:rPr>
                          <w:color w:val="FF0000"/>
                          <w:sz w:val="32"/>
                          <w:szCs w:val="32"/>
                        </w:rPr>
                        <w:t>PNS</w:t>
                      </w:r>
                    </w:p>
                  </w:txbxContent>
                </v:textbox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ABAAE" wp14:editId="6E043849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</wp:posOffset>
                </wp:positionV>
                <wp:extent cx="640080" cy="377190"/>
                <wp:effectExtent l="0" t="0" r="762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3A84B" w14:textId="0A433228" w:rsidR="00462AD6" w:rsidRPr="00644EE6" w:rsidRDefault="00462AD6" w:rsidP="00644EE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4EE6">
                              <w:rPr>
                                <w:color w:val="FF0000"/>
                                <w:sz w:val="32"/>
                                <w:szCs w:val="32"/>
                              </w:rPr>
                              <w:t>C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ABAAE" id="Text Box 16" o:spid="_x0000_s1028" type="#_x0000_t202" style="position:absolute;margin-left:81pt;margin-top:8.85pt;width:50.4pt;height:2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" fillcolor="white [3201]" strokeweight=".5pt">
                <v:textbox>
                  <w:txbxContent>
                    <w:p w14:paraId="3553A84B" w14:textId="0A433228" w:rsidR="00462AD6" w:rsidRPr="00644EE6" w:rsidRDefault="00462AD6" w:rsidP="00644EE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44EE6">
                        <w:rPr>
                          <w:color w:val="FF0000"/>
                          <w:sz w:val="32"/>
                          <w:szCs w:val="32"/>
                        </w:rPr>
                        <w:t>CNS</w:t>
                      </w:r>
                    </w:p>
                  </w:txbxContent>
                </v:textbox>
              </v:shape>
            </w:pict>
          </mc:Fallback>
        </mc:AlternateContent>
      </w:r>
    </w:p>
    <w:p w14:paraId="376F9F55" w14:textId="63E8E40C" w:rsidR="002232C9" w:rsidRPr="00280370" w:rsidRDefault="002232C9" w:rsidP="002232C9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4A3123" wp14:editId="1C648F3E">
                <wp:simplePos x="0" y="0"/>
                <wp:positionH relativeFrom="column">
                  <wp:posOffset>-217170</wp:posOffset>
                </wp:positionH>
                <wp:positionV relativeFrom="paragraph">
                  <wp:posOffset>132080</wp:posOffset>
                </wp:positionV>
                <wp:extent cx="1097280" cy="171450"/>
                <wp:effectExtent l="25400" t="0" r="762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2878C" id="Straight Arrow Connector 48" o:spid="_x0000_s1026" type="#_x0000_t32" style="position:absolute;margin-left:-17.1pt;margin-top:10.4pt;width:86.4pt;height:13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0405A04" w14:textId="2C0AFA98" w:rsidR="002232C9" w:rsidRPr="00280370" w:rsidRDefault="009447EF" w:rsidP="002232C9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EC76B9" wp14:editId="6B445DDA">
                <wp:simplePos x="0" y="0"/>
                <wp:positionH relativeFrom="column">
                  <wp:posOffset>1863090</wp:posOffset>
                </wp:positionH>
                <wp:positionV relativeFrom="paragraph">
                  <wp:posOffset>13335</wp:posOffset>
                </wp:positionV>
                <wp:extent cx="2068830" cy="491490"/>
                <wp:effectExtent l="0" t="0" r="39370" b="546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C7BC" id="Straight Arrow Connector 34" o:spid="_x0000_s1026" type="#_x0000_t32" style="position:absolute;margin-left:146.7pt;margin-top:1.05pt;width:162.9pt;height:3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2F0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6E249" wp14:editId="51E4F1E5">
                <wp:simplePos x="0" y="0"/>
                <wp:positionH relativeFrom="column">
                  <wp:posOffset>1739900</wp:posOffset>
                </wp:positionH>
                <wp:positionV relativeFrom="paragraph">
                  <wp:posOffset>173355</wp:posOffset>
                </wp:positionV>
                <wp:extent cx="626110" cy="205740"/>
                <wp:effectExtent l="25400" t="38100" r="8890" b="2286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11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16768" id="Straight Arrow Connector 126" o:spid="_x0000_s1026" type="#_x0000_t32" style="position:absolute;margin-left:137pt;margin-top:13.65pt;width:49.3pt;height:16.2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76B54E" wp14:editId="3C3C5649">
                <wp:simplePos x="0" y="0"/>
                <wp:positionH relativeFrom="column">
                  <wp:posOffset>-811530</wp:posOffset>
                </wp:positionH>
                <wp:positionV relativeFrom="paragraph">
                  <wp:posOffset>174625</wp:posOffset>
                </wp:positionV>
                <wp:extent cx="925830" cy="685800"/>
                <wp:effectExtent l="0" t="0" r="1397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CE971" id="Oval 44" o:spid="_x0000_s1026" style="position:absolute;margin-left:-63.9pt;margin-top:13.75pt;width:72.9pt;height:5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088469AA" w14:textId="1DE018DC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9D04B" wp14:editId="5797BC57">
                <wp:simplePos x="0" y="0"/>
                <wp:positionH relativeFrom="column">
                  <wp:posOffset>3878580</wp:posOffset>
                </wp:positionH>
                <wp:positionV relativeFrom="paragraph">
                  <wp:posOffset>129540</wp:posOffset>
                </wp:positionV>
                <wp:extent cx="925830" cy="685800"/>
                <wp:effectExtent l="0" t="0" r="1397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291E9" id="Oval 17" o:spid="_x0000_s1026" style="position:absolute;margin-left:305.4pt;margin-top:10.2pt;width:72.9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BAF87" wp14:editId="392683D8">
                <wp:simplePos x="0" y="0"/>
                <wp:positionH relativeFrom="column">
                  <wp:posOffset>2223770</wp:posOffset>
                </wp:positionH>
                <wp:positionV relativeFrom="paragraph">
                  <wp:posOffset>118110</wp:posOffset>
                </wp:positionV>
                <wp:extent cx="925830" cy="685800"/>
                <wp:effectExtent l="0" t="0" r="1397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3CFB9" id="Oval 12" o:spid="_x0000_s1026" style="position:absolute;margin-left:175.1pt;margin-top:9.3pt;width:72.9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74AFB" wp14:editId="4CC7496F">
                <wp:simplePos x="0" y="0"/>
                <wp:positionH relativeFrom="column">
                  <wp:posOffset>925830</wp:posOffset>
                </wp:positionH>
                <wp:positionV relativeFrom="paragraph">
                  <wp:posOffset>22860</wp:posOffset>
                </wp:positionV>
                <wp:extent cx="125730" cy="160020"/>
                <wp:effectExtent l="25400" t="0" r="13970" b="431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3EEA" id="Straight Arrow Connector 49" o:spid="_x0000_s1026" type="#_x0000_t32" style="position:absolute;margin-left:72.9pt;margin-top:1.8pt;width:9.9pt;height:12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E310DA" wp14:editId="6263F464">
                <wp:simplePos x="0" y="0"/>
                <wp:positionH relativeFrom="column">
                  <wp:posOffset>209550</wp:posOffset>
                </wp:positionH>
                <wp:positionV relativeFrom="paragraph">
                  <wp:posOffset>175260</wp:posOffset>
                </wp:positionV>
                <wp:extent cx="925830" cy="685800"/>
                <wp:effectExtent l="0" t="0" r="1397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1DD4E" id="Oval 45" o:spid="_x0000_s1026" style="position:absolute;margin-left:16.5pt;margin-top:13.8pt;width:72.9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33E97F" wp14:editId="56960CF8">
                <wp:simplePos x="0" y="0"/>
                <wp:positionH relativeFrom="column">
                  <wp:posOffset>-834390</wp:posOffset>
                </wp:positionH>
                <wp:positionV relativeFrom="paragraph">
                  <wp:posOffset>194310</wp:posOffset>
                </wp:positionV>
                <wp:extent cx="925830" cy="354330"/>
                <wp:effectExtent l="0" t="0" r="13970" b="139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287BD" w14:textId="477CC445" w:rsidR="00462AD6" w:rsidRPr="002C466A" w:rsidRDefault="00462AD6" w:rsidP="002C4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466A">
                              <w:rPr>
                                <w:color w:val="FF0000"/>
                              </w:rPr>
                              <w:t>Spinal 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3E97F" id="Text Box 47" o:spid="_x0000_s1029" type="#_x0000_t202" style="position:absolute;margin-left:-65.7pt;margin-top:15.3pt;width:72.9pt;height:27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" fillcolor="white [3201]" strokeweight=".5pt">
                <v:textbox>
                  <w:txbxContent>
                    <w:p w14:paraId="2EA287BD" w14:textId="477CC445" w:rsidR="00462AD6" w:rsidRPr="002C466A" w:rsidRDefault="00462AD6" w:rsidP="002C466A">
                      <w:pPr>
                        <w:jc w:val="center"/>
                        <w:rPr>
                          <w:color w:val="FF0000"/>
                        </w:rPr>
                      </w:pPr>
                      <w:r w:rsidRPr="002C466A">
                        <w:rPr>
                          <w:color w:val="FF0000"/>
                        </w:rPr>
                        <w:t>Spinal cord</w:t>
                      </w:r>
                    </w:p>
                  </w:txbxContent>
                </v:textbox>
              </v:shape>
            </w:pict>
          </mc:Fallback>
        </mc:AlternateContent>
      </w:r>
    </w:p>
    <w:p w14:paraId="6A882031" w14:textId="015A204E" w:rsidR="002232C9" w:rsidRDefault="00F92B4D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2B2A1" wp14:editId="273ABBF8">
                <wp:simplePos x="0" y="0"/>
                <wp:positionH relativeFrom="column">
                  <wp:posOffset>2114550</wp:posOffset>
                </wp:positionH>
                <wp:positionV relativeFrom="paragraph">
                  <wp:posOffset>132715</wp:posOffset>
                </wp:positionV>
                <wp:extent cx="1360170" cy="28575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3E8E" w14:textId="3BE439B1" w:rsidR="00462AD6" w:rsidRPr="00644EE6" w:rsidRDefault="00462AD6" w:rsidP="00F92B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44EE6">
                              <w:rPr>
                                <w:color w:val="FF0000"/>
                              </w:rPr>
                              <w:t>Afferent</w:t>
                            </w:r>
                            <w:r>
                              <w:rPr>
                                <w:color w:val="FF0000"/>
                              </w:rPr>
                              <w:t xml:space="preserve"> (sens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2B2A1" id="Text Box 18" o:spid="_x0000_s1030" type="#_x0000_t202" style="position:absolute;margin-left:166.5pt;margin-top:10.45pt;width:107.1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" fillcolor="white [3201]" strokeweight=".5pt">
                <v:textbox>
                  <w:txbxContent>
                    <w:p w14:paraId="34773E8E" w14:textId="3BE439B1" w:rsidR="00462AD6" w:rsidRPr="00644EE6" w:rsidRDefault="00462AD6" w:rsidP="00F92B4D">
                      <w:pPr>
                        <w:jc w:val="center"/>
                        <w:rPr>
                          <w:color w:val="FF0000"/>
                        </w:rPr>
                      </w:pPr>
                      <w:r w:rsidRPr="00644EE6">
                        <w:rPr>
                          <w:color w:val="FF0000"/>
                        </w:rPr>
                        <w:t>Afferent</w:t>
                      </w:r>
                      <w:r>
                        <w:rPr>
                          <w:color w:val="FF0000"/>
                        </w:rPr>
                        <w:t xml:space="preserve"> (sensory)</w:t>
                      </w:r>
                    </w:p>
                  </w:txbxContent>
                </v:textbox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64DC5" wp14:editId="49BEF940">
                <wp:simplePos x="0" y="0"/>
                <wp:positionH relativeFrom="column">
                  <wp:posOffset>3728720</wp:posOffset>
                </wp:positionH>
                <wp:positionV relativeFrom="paragraph">
                  <wp:posOffset>132715</wp:posOffset>
                </wp:positionV>
                <wp:extent cx="1280160" cy="28575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1EAA4" w14:textId="6DDE7D7A" w:rsidR="00462AD6" w:rsidRPr="00790523" w:rsidRDefault="00462AD6" w:rsidP="007905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90523">
                              <w:rPr>
                                <w:color w:val="FF0000"/>
                              </w:rPr>
                              <w:t>Efferent</w:t>
                            </w:r>
                            <w:r>
                              <w:rPr>
                                <w:color w:val="FF0000"/>
                              </w:rPr>
                              <w:t xml:space="preserve"> (mo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64DC5" id="Text Box 19" o:spid="_x0000_s1031" type="#_x0000_t202" style="position:absolute;margin-left:293.6pt;margin-top:10.45pt;width:100.8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" fillcolor="white [3201]" strokeweight=".5pt">
                <v:textbox>
                  <w:txbxContent>
                    <w:p w14:paraId="4311EAA4" w14:textId="6DDE7D7A" w:rsidR="00462AD6" w:rsidRPr="00790523" w:rsidRDefault="00462AD6" w:rsidP="00790523">
                      <w:pPr>
                        <w:jc w:val="center"/>
                        <w:rPr>
                          <w:color w:val="FF0000"/>
                        </w:rPr>
                      </w:pPr>
                      <w:r w:rsidRPr="00790523">
                        <w:rPr>
                          <w:color w:val="FF0000"/>
                        </w:rPr>
                        <w:t>Efferent</w:t>
                      </w:r>
                      <w:r>
                        <w:rPr>
                          <w:color w:val="FF0000"/>
                        </w:rPr>
                        <w:t xml:space="preserve"> (motor)</w:t>
                      </w:r>
                    </w:p>
                  </w:txbxContent>
                </v:textbox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5142E" wp14:editId="76695D9A">
                <wp:simplePos x="0" y="0"/>
                <wp:positionH relativeFrom="column">
                  <wp:posOffset>388620</wp:posOffset>
                </wp:positionH>
                <wp:positionV relativeFrom="paragraph">
                  <wp:posOffset>179705</wp:posOffset>
                </wp:positionV>
                <wp:extent cx="605790" cy="331470"/>
                <wp:effectExtent l="0" t="0" r="1651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4F121" w14:textId="199638C8" w:rsidR="00462AD6" w:rsidRPr="002C466A" w:rsidRDefault="00462AD6" w:rsidP="002C4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466A">
                              <w:rPr>
                                <w:color w:val="FF0000"/>
                              </w:rPr>
                              <w:t>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5142E" id="Text Box 46" o:spid="_x0000_s1032" type="#_x0000_t202" style="position:absolute;margin-left:30.6pt;margin-top:14.15pt;width:47.7pt;height:26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" fillcolor="white [3201]" strokeweight=".5pt">
                <v:textbox>
                  <w:txbxContent>
                    <w:p w14:paraId="7D84F121" w14:textId="199638C8" w:rsidR="00462AD6" w:rsidRPr="002C466A" w:rsidRDefault="00462AD6" w:rsidP="002C466A">
                      <w:pPr>
                        <w:jc w:val="center"/>
                        <w:rPr>
                          <w:color w:val="FF0000"/>
                        </w:rPr>
                      </w:pPr>
                      <w:r w:rsidRPr="002C466A">
                        <w:rPr>
                          <w:color w:val="FF0000"/>
                        </w:rPr>
                        <w:t>Brain</w:t>
                      </w:r>
                    </w:p>
                  </w:txbxContent>
                </v:textbox>
              </v:shape>
            </w:pict>
          </mc:Fallback>
        </mc:AlternateContent>
      </w:r>
    </w:p>
    <w:p w14:paraId="788F6C3A" w14:textId="40AF65B1" w:rsidR="002232C9" w:rsidRDefault="002232C9" w:rsidP="00A20400">
      <w:pPr>
        <w:rPr>
          <w:b/>
        </w:rPr>
      </w:pPr>
    </w:p>
    <w:p w14:paraId="462CA66B" w14:textId="23DD08C0" w:rsidR="002232C9" w:rsidRDefault="00001CC2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12F552" wp14:editId="16AAFD02">
                <wp:simplePos x="0" y="0"/>
                <wp:positionH relativeFrom="column">
                  <wp:posOffset>-813350</wp:posOffset>
                </wp:positionH>
                <wp:positionV relativeFrom="paragraph">
                  <wp:posOffset>225645</wp:posOffset>
                </wp:positionV>
                <wp:extent cx="1872000" cy="856800"/>
                <wp:effectExtent l="0" t="0" r="7620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85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993F1" w14:textId="27B11FF8" w:rsidR="00462AD6" w:rsidRPr="00001CC2" w:rsidRDefault="00462AD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1CC2">
                              <w:rPr>
                                <w:b/>
                                <w:sz w:val="20"/>
                                <w:szCs w:val="20"/>
                              </w:rPr>
                              <w:t>*NOTE*</w:t>
                            </w:r>
                          </w:p>
                          <w:p w14:paraId="51242A9C" w14:textId="73838161" w:rsidR="00462AD6" w:rsidRPr="00001CC2" w:rsidRDefault="00462AD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0756DC" w14:textId="08F210BA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1CC2">
                              <w:rPr>
                                <w:sz w:val="20"/>
                                <w:szCs w:val="20"/>
                              </w:rPr>
                              <w:t>Sensory (dorsal) and motor neurons are in the peripheral nervous system</w:t>
                            </w:r>
                          </w:p>
                          <w:p w14:paraId="497872DB" w14:textId="2CDB19BF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777439" w14:textId="3DB2A59E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88826E" w14:textId="55007C3E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AB3EE7" w14:textId="5A98D85E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B16DAF" w14:textId="15C99CC2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8F6B35" w14:textId="0310BAF5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E0EF4B" w14:textId="5748E31E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3DE2B2" w14:textId="3B2E969D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54D79C" w14:textId="22E03598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74CB5C" w14:textId="77777777" w:rsidR="00462AD6" w:rsidRPr="00001CC2" w:rsidRDefault="0046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F552" id="Text Box 50" o:spid="_x0000_s1033" type="#_x0000_t202" style="position:absolute;margin-left:-64.05pt;margin-top:17.75pt;width:147.4pt;height:6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" fillcolor="white [3201]" strokeweight=".5pt">
                <v:textbox>
                  <w:txbxContent>
                    <w:p w14:paraId="34F993F1" w14:textId="27B11FF8" w:rsidR="00462AD6" w:rsidRPr="00001CC2" w:rsidRDefault="00462AD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01CC2">
                        <w:rPr>
                          <w:b/>
                          <w:sz w:val="20"/>
                          <w:szCs w:val="20"/>
                        </w:rPr>
                        <w:t>*NOTE*</w:t>
                      </w:r>
                    </w:p>
                    <w:p w14:paraId="51242A9C" w14:textId="73838161" w:rsidR="00462AD6" w:rsidRPr="00001CC2" w:rsidRDefault="00462AD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0756DC" w14:textId="08F210BA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  <w:r w:rsidRPr="00001CC2">
                        <w:rPr>
                          <w:sz w:val="20"/>
                          <w:szCs w:val="20"/>
                        </w:rPr>
                        <w:t>Sensory (dorsal) and motor neurons are in the peripheral nervous system</w:t>
                      </w:r>
                    </w:p>
                    <w:p w14:paraId="497872DB" w14:textId="2CDB19BF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777439" w14:textId="3DB2A59E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88826E" w14:textId="55007C3E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AB3EE7" w14:textId="5A98D85E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B16DAF" w14:textId="15C99CC2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8F6B35" w14:textId="0310BAF5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E0EF4B" w14:textId="5748E31E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3DE2B2" w14:textId="3B2E969D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54D79C" w14:textId="22E03598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74CB5C" w14:textId="77777777" w:rsidR="00462AD6" w:rsidRPr="00001CC2" w:rsidRDefault="00462A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957CC9" wp14:editId="01FB1EDE">
                <wp:simplePos x="0" y="0"/>
                <wp:positionH relativeFrom="column">
                  <wp:posOffset>4720590</wp:posOffset>
                </wp:positionH>
                <wp:positionV relativeFrom="paragraph">
                  <wp:posOffset>104775</wp:posOffset>
                </wp:positionV>
                <wp:extent cx="834390" cy="262890"/>
                <wp:effectExtent l="0" t="0" r="29210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B0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71.7pt;margin-top:8.25pt;width:65.7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1102A" wp14:editId="3316E654">
                <wp:simplePos x="0" y="0"/>
                <wp:positionH relativeFrom="column">
                  <wp:posOffset>1977390</wp:posOffset>
                </wp:positionH>
                <wp:positionV relativeFrom="paragraph">
                  <wp:posOffset>150495</wp:posOffset>
                </wp:positionV>
                <wp:extent cx="400050" cy="217170"/>
                <wp:effectExtent l="25400" t="0" r="19050" b="368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AAF7" id="Straight Arrow Connector 38" o:spid="_x0000_s1026" type="#_x0000_t32" style="position:absolute;margin-left:155.7pt;margin-top:11.85pt;width:31.5pt;height:17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A274CC3" w14:textId="1A6B9997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12D21F" wp14:editId="29B45DD0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0</wp:posOffset>
                </wp:positionV>
                <wp:extent cx="80010" cy="102870"/>
                <wp:effectExtent l="0" t="0" r="4699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98BF" id="Straight Arrow Connector 40" o:spid="_x0000_s1026" type="#_x0000_t32" style="position:absolute;margin-left:338.6pt;margin-top:8pt;width:6.3pt;height: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6DF79" wp14:editId="445157BE">
                <wp:simplePos x="0" y="0"/>
                <wp:positionH relativeFrom="column">
                  <wp:posOffset>2697480</wp:posOffset>
                </wp:positionH>
                <wp:positionV relativeFrom="paragraph">
                  <wp:posOffset>147320</wp:posOffset>
                </wp:positionV>
                <wp:extent cx="0" cy="102870"/>
                <wp:effectExtent l="63500" t="0" r="38100" b="368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9AD75" id="Straight Arrow Connector 39" o:spid="_x0000_s1026" type="#_x0000_t32" style="position:absolute;margin-left:212.4pt;margin-top:11.6pt;width:0;height: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568D989" w14:textId="41800410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78689" wp14:editId="5ECB8D25">
                <wp:simplePos x="0" y="0"/>
                <wp:positionH relativeFrom="column">
                  <wp:posOffset>5417820</wp:posOffset>
                </wp:positionH>
                <wp:positionV relativeFrom="paragraph">
                  <wp:posOffset>189865</wp:posOffset>
                </wp:positionV>
                <wp:extent cx="708660" cy="354330"/>
                <wp:effectExtent l="0" t="0" r="1524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2A6A9" w14:textId="10B390D2" w:rsidR="00462AD6" w:rsidRPr="00712BA4" w:rsidRDefault="00462AD6" w:rsidP="00712B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2BA4">
                              <w:rPr>
                                <w:color w:val="FF0000"/>
                              </w:rPr>
                              <w:t>So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78689" id="Text Box 25" o:spid="_x0000_s1034" type="#_x0000_t202" style="position:absolute;margin-left:426.6pt;margin-top:14.95pt;width:55.8pt;height:27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" fillcolor="white [3201]" strokeweight=".5pt">
                <v:textbox>
                  <w:txbxContent>
                    <w:p w14:paraId="5532A6A9" w14:textId="10B390D2" w:rsidR="00462AD6" w:rsidRPr="00712BA4" w:rsidRDefault="00462AD6" w:rsidP="00712BA4">
                      <w:pPr>
                        <w:jc w:val="center"/>
                        <w:rPr>
                          <w:color w:val="FF0000"/>
                        </w:rPr>
                      </w:pPr>
                      <w:r w:rsidRPr="00712BA4">
                        <w:rPr>
                          <w:color w:val="FF0000"/>
                        </w:rPr>
                        <w:t>Som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80552" wp14:editId="5348B7E1">
                <wp:simplePos x="0" y="0"/>
                <wp:positionH relativeFrom="column">
                  <wp:posOffset>5261610</wp:posOffset>
                </wp:positionH>
                <wp:positionV relativeFrom="paragraph">
                  <wp:posOffset>67945</wp:posOffset>
                </wp:positionV>
                <wp:extent cx="925830" cy="685800"/>
                <wp:effectExtent l="0" t="0" r="1397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77AAF" id="Oval 23" o:spid="_x0000_s1026" style="position:absolute;margin-left:414.3pt;margin-top:5.35pt;width:72.9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A8202" wp14:editId="4C4B3470">
                <wp:simplePos x="0" y="0"/>
                <wp:positionH relativeFrom="column">
                  <wp:posOffset>4046220</wp:posOffset>
                </wp:positionH>
                <wp:positionV relativeFrom="paragraph">
                  <wp:posOffset>167005</wp:posOffset>
                </wp:positionV>
                <wp:extent cx="914400" cy="354330"/>
                <wp:effectExtent l="0" t="0" r="1270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AE5DC" w14:textId="05E03285" w:rsidR="00462AD6" w:rsidRPr="00712BA4" w:rsidRDefault="00462AD6" w:rsidP="00712B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2BA4">
                              <w:rPr>
                                <w:color w:val="FF0000"/>
                              </w:rPr>
                              <w:t>Aut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8202" id="Text Box 24" o:spid="_x0000_s1035" type="#_x0000_t202" style="position:absolute;margin-left:318.6pt;margin-top:13.15pt;width:1in;height:27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" fillcolor="white [3201]" strokeweight=".5pt">
                <v:textbox>
                  <w:txbxContent>
                    <w:p w14:paraId="4A4AE5DC" w14:textId="05E03285" w:rsidR="00462AD6" w:rsidRPr="00712BA4" w:rsidRDefault="00462AD6" w:rsidP="00712BA4">
                      <w:pPr>
                        <w:jc w:val="center"/>
                        <w:rPr>
                          <w:color w:val="FF0000"/>
                        </w:rPr>
                      </w:pPr>
                      <w:r w:rsidRPr="00712BA4">
                        <w:rPr>
                          <w:color w:val="FF0000"/>
                        </w:rPr>
                        <w:t>Autono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90F5D" wp14:editId="0A418413">
                <wp:simplePos x="0" y="0"/>
                <wp:positionH relativeFrom="column">
                  <wp:posOffset>4072890</wp:posOffset>
                </wp:positionH>
                <wp:positionV relativeFrom="paragraph">
                  <wp:posOffset>56515</wp:posOffset>
                </wp:positionV>
                <wp:extent cx="925830" cy="685800"/>
                <wp:effectExtent l="0" t="0" r="1397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CF86A" id="Oval 22" o:spid="_x0000_s1026" style="position:absolute;margin-left:320.7pt;margin-top:4.45pt;width:72.9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E2FD4" wp14:editId="099DC818">
                <wp:simplePos x="0" y="0"/>
                <wp:positionH relativeFrom="column">
                  <wp:posOffset>2274570</wp:posOffset>
                </wp:positionH>
                <wp:positionV relativeFrom="paragraph">
                  <wp:posOffset>134620</wp:posOffset>
                </wp:positionV>
                <wp:extent cx="925830" cy="685800"/>
                <wp:effectExtent l="0" t="0" r="1397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790EA" id="Oval 20" o:spid="_x0000_s1026" style="position:absolute;margin-left:179.1pt;margin-top:10.6pt;width:72.9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983A5" wp14:editId="0958CC10">
                <wp:simplePos x="0" y="0"/>
                <wp:positionH relativeFrom="column">
                  <wp:posOffset>1332230</wp:posOffset>
                </wp:positionH>
                <wp:positionV relativeFrom="paragraph">
                  <wp:posOffset>22225</wp:posOffset>
                </wp:positionV>
                <wp:extent cx="925830" cy="685800"/>
                <wp:effectExtent l="0" t="0" r="1397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8A5F2" id="Oval 21" o:spid="_x0000_s1026" style="position:absolute;margin-left:104.9pt;margin-top:1.75pt;width:72.9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760454F1" w14:textId="4BC78D2E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EC801" wp14:editId="21CB305C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</wp:posOffset>
                </wp:positionV>
                <wp:extent cx="697230" cy="297180"/>
                <wp:effectExtent l="0" t="0" r="1397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20D6A" w14:textId="668568EB" w:rsidR="00462AD6" w:rsidRPr="005330DE" w:rsidRDefault="00462AD6" w:rsidP="005330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0DE">
                              <w:rPr>
                                <w:color w:val="FF0000"/>
                              </w:rPr>
                              <w:t>So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EC801" id="Text Box 26" o:spid="_x0000_s1036" type="#_x0000_t202" style="position:absolute;margin-left:189pt;margin-top:7.5pt;width:54.9pt;height:23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" fillcolor="white [3201]" strokeweight=".5pt">
                <v:textbox>
                  <w:txbxContent>
                    <w:p w14:paraId="0DA20D6A" w14:textId="668568EB" w:rsidR="00462AD6" w:rsidRPr="005330DE" w:rsidRDefault="00462AD6" w:rsidP="005330DE">
                      <w:pPr>
                        <w:jc w:val="center"/>
                        <w:rPr>
                          <w:color w:val="FF0000"/>
                        </w:rPr>
                      </w:pPr>
                      <w:r w:rsidRPr="005330DE">
                        <w:rPr>
                          <w:color w:val="FF0000"/>
                        </w:rPr>
                        <w:t>Som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31FC7" wp14:editId="1D63EF05">
                <wp:simplePos x="0" y="0"/>
                <wp:positionH relativeFrom="column">
                  <wp:posOffset>1428750</wp:posOffset>
                </wp:positionH>
                <wp:positionV relativeFrom="paragraph">
                  <wp:posOffset>26670</wp:posOffset>
                </wp:positionV>
                <wp:extent cx="697230" cy="354330"/>
                <wp:effectExtent l="0" t="0" r="13970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F8DC5" w14:textId="1E46992F" w:rsidR="00462AD6" w:rsidRPr="005330DE" w:rsidRDefault="00462AD6" w:rsidP="005330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0DE">
                              <w:rPr>
                                <w:color w:val="FF0000"/>
                              </w:rPr>
                              <w:t>Visc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31FC7" id="Text Box 27" o:spid="_x0000_s1037" type="#_x0000_t202" style="position:absolute;margin-left:112.5pt;margin-top:2.1pt;width:54.9pt;height:27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" fillcolor="white [3201]" strokeweight=".5pt">
                <v:textbox>
                  <w:txbxContent>
                    <w:p w14:paraId="21CF8DC5" w14:textId="1E46992F" w:rsidR="00462AD6" w:rsidRPr="005330DE" w:rsidRDefault="00462AD6" w:rsidP="005330DE">
                      <w:pPr>
                        <w:jc w:val="center"/>
                        <w:rPr>
                          <w:color w:val="FF0000"/>
                        </w:rPr>
                      </w:pPr>
                      <w:r w:rsidRPr="005330DE">
                        <w:rPr>
                          <w:color w:val="FF0000"/>
                        </w:rPr>
                        <w:t>Visce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35836A" w14:textId="69B64FFA" w:rsidR="002232C9" w:rsidRDefault="002232C9" w:rsidP="00A20400">
      <w:pPr>
        <w:rPr>
          <w:b/>
        </w:rPr>
      </w:pPr>
    </w:p>
    <w:p w14:paraId="3B07F0B0" w14:textId="1906E0AD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256808" wp14:editId="6D6F4BA4">
                <wp:simplePos x="0" y="0"/>
                <wp:positionH relativeFrom="column">
                  <wp:posOffset>3726180</wp:posOffset>
                </wp:positionH>
                <wp:positionV relativeFrom="paragraph">
                  <wp:posOffset>167640</wp:posOffset>
                </wp:positionV>
                <wp:extent cx="551180" cy="377190"/>
                <wp:effectExtent l="25400" t="0" r="20320" b="419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8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A7AE" id="Straight Arrow Connector 42" o:spid="_x0000_s1026" type="#_x0000_t32" style="position:absolute;margin-left:293.4pt;margin-top:13.2pt;width:43.4pt;height:29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CC268B5" w14:textId="0AF4E454" w:rsidR="002232C9" w:rsidRDefault="00001CC2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82615" wp14:editId="5FACDB32">
                <wp:simplePos x="0" y="0"/>
                <wp:positionH relativeFrom="column">
                  <wp:posOffset>3722400</wp:posOffset>
                </wp:positionH>
                <wp:positionV relativeFrom="paragraph">
                  <wp:posOffset>28800</wp:posOffset>
                </wp:positionV>
                <wp:extent cx="388800" cy="324000"/>
                <wp:effectExtent l="25400" t="0" r="1778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80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E7712" id="Straight Arrow Connector 10" o:spid="_x0000_s1026" type="#_x0000_t32" style="position:absolute;margin-left:293.1pt;margin-top:2.25pt;width:30.6pt;height:25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2232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74A48A" wp14:editId="723CC7C5">
                <wp:simplePos x="0" y="0"/>
                <wp:positionH relativeFrom="column">
                  <wp:posOffset>4766310</wp:posOffset>
                </wp:positionH>
                <wp:positionV relativeFrom="paragraph">
                  <wp:posOffset>28575</wp:posOffset>
                </wp:positionV>
                <wp:extent cx="160020" cy="194310"/>
                <wp:effectExtent l="0" t="0" r="55880" b="342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AEA61" id="Straight Arrow Connector 43" o:spid="_x0000_s1026" type="#_x0000_t32" style="position:absolute;margin-left:375.3pt;margin-top:2.25pt;width:12.6pt;height:1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8AF110D" w14:textId="4331FD2E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5C511" wp14:editId="4D9676DD">
                <wp:simplePos x="0" y="0"/>
                <wp:positionH relativeFrom="column">
                  <wp:posOffset>4541520</wp:posOffset>
                </wp:positionH>
                <wp:positionV relativeFrom="paragraph">
                  <wp:posOffset>52070</wp:posOffset>
                </wp:positionV>
                <wp:extent cx="925830" cy="685800"/>
                <wp:effectExtent l="0" t="0" r="1397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17452" id="Oval 29" o:spid="_x0000_s1026" style="position:absolute;margin-left:357.6pt;margin-top:4.1pt;width:72.9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51DD9" wp14:editId="2B858466">
                <wp:simplePos x="0" y="0"/>
                <wp:positionH relativeFrom="column">
                  <wp:posOffset>3008630</wp:posOffset>
                </wp:positionH>
                <wp:positionV relativeFrom="paragraph">
                  <wp:posOffset>170180</wp:posOffset>
                </wp:positionV>
                <wp:extent cx="925830" cy="685800"/>
                <wp:effectExtent l="0" t="0" r="1397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9EABE" id="Oval 28" o:spid="_x0000_s1026" style="position:absolute;margin-left:236.9pt;margin-top:13.4pt;width:72.9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5F30F8FD" w14:textId="727EDD5A" w:rsidR="002232C9" w:rsidRDefault="002232C9" w:rsidP="00A20400">
      <w:pPr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7126B6" wp14:editId="06ABF819">
                <wp:simplePos x="0" y="0"/>
                <wp:positionH relativeFrom="column">
                  <wp:posOffset>4366260</wp:posOffset>
                </wp:positionH>
                <wp:positionV relativeFrom="paragraph">
                  <wp:posOffset>45085</wp:posOffset>
                </wp:positionV>
                <wp:extent cx="1257300" cy="308610"/>
                <wp:effectExtent l="0" t="0" r="1270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0DBBE" w14:textId="756B68CB" w:rsidR="00462AD6" w:rsidRPr="0077752E" w:rsidRDefault="00462AD6" w:rsidP="0077752E">
                            <w:pPr>
                              <w:rPr>
                                <w:color w:val="FF0000"/>
                              </w:rPr>
                            </w:pPr>
                            <w:r w:rsidRPr="0077752E">
                              <w:rPr>
                                <w:color w:val="FF0000"/>
                              </w:rPr>
                              <w:t>Parasy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26B6" id="Text Box 31" o:spid="_x0000_s1038" type="#_x0000_t202" style="position:absolute;margin-left:343.8pt;margin-top:3.55pt;width:99pt;height:24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" fillcolor="white [3201]" strokeweight=".5pt">
                <v:textbox>
                  <w:txbxContent>
                    <w:p w14:paraId="5CE0DBBE" w14:textId="756B68CB" w:rsidR="00462AD6" w:rsidRPr="0077752E" w:rsidRDefault="00462AD6" w:rsidP="0077752E">
                      <w:pPr>
                        <w:rPr>
                          <w:color w:val="FF0000"/>
                        </w:rPr>
                      </w:pPr>
                      <w:r w:rsidRPr="0077752E">
                        <w:rPr>
                          <w:color w:val="FF0000"/>
                        </w:rPr>
                        <w:t>Parasympathe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F1E72" wp14:editId="6D0BB404">
                <wp:simplePos x="0" y="0"/>
                <wp:positionH relativeFrom="column">
                  <wp:posOffset>3028950</wp:posOffset>
                </wp:positionH>
                <wp:positionV relativeFrom="paragraph">
                  <wp:posOffset>136525</wp:posOffset>
                </wp:positionV>
                <wp:extent cx="1005840" cy="308610"/>
                <wp:effectExtent l="0" t="0" r="1016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50D99" w14:textId="612A86C3" w:rsidR="00462AD6" w:rsidRPr="008D76E3" w:rsidRDefault="00462AD6" w:rsidP="008D76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D76E3">
                              <w:rPr>
                                <w:color w:val="FF0000"/>
                              </w:rPr>
                              <w:t>Sy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F1E72" id="Text Box 30" o:spid="_x0000_s1039" type="#_x0000_t202" style="position:absolute;margin-left:238.5pt;margin-top:10.75pt;width:79.2pt;height:24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" fillcolor="white [3201]" strokeweight=".5pt">
                <v:textbox>
                  <w:txbxContent>
                    <w:p w14:paraId="2A850D99" w14:textId="612A86C3" w:rsidR="00462AD6" w:rsidRPr="008D76E3" w:rsidRDefault="00462AD6" w:rsidP="008D76E3">
                      <w:pPr>
                        <w:jc w:val="center"/>
                        <w:rPr>
                          <w:color w:val="FF0000"/>
                        </w:rPr>
                      </w:pPr>
                      <w:r w:rsidRPr="008D76E3">
                        <w:rPr>
                          <w:color w:val="FF0000"/>
                        </w:rPr>
                        <w:t>Sympathetic</w:t>
                      </w:r>
                    </w:p>
                  </w:txbxContent>
                </v:textbox>
              </v:shape>
            </w:pict>
          </mc:Fallback>
        </mc:AlternateContent>
      </w:r>
    </w:p>
    <w:p w14:paraId="7192EC5E" w14:textId="1D58581D" w:rsidR="002232C9" w:rsidRDefault="002232C9" w:rsidP="00A20400">
      <w:pPr>
        <w:rPr>
          <w:b/>
        </w:rPr>
      </w:pPr>
    </w:p>
    <w:p w14:paraId="31651D19" w14:textId="5F464E61" w:rsidR="002232C9" w:rsidRDefault="002232C9" w:rsidP="00A20400">
      <w:pPr>
        <w:rPr>
          <w:b/>
        </w:rPr>
      </w:pPr>
    </w:p>
    <w:p w14:paraId="62905002" w14:textId="33E9D412" w:rsidR="00183406" w:rsidRDefault="00183406" w:rsidP="00A20400">
      <w:pPr>
        <w:rPr>
          <w:b/>
        </w:rPr>
      </w:pPr>
    </w:p>
    <w:p w14:paraId="2C798032" w14:textId="4C37C6D8" w:rsidR="000B6BD2" w:rsidRDefault="000B6BD2" w:rsidP="00A20400">
      <w:pPr>
        <w:rPr>
          <w:b/>
        </w:rPr>
      </w:pPr>
    </w:p>
    <w:p w14:paraId="12D42DA7" w14:textId="77777777" w:rsidR="000B6BD2" w:rsidRDefault="000B6BD2" w:rsidP="00A2040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2"/>
        <w:gridCol w:w="3004"/>
      </w:tblGrid>
      <w:tr w:rsidR="000B6BD2" w14:paraId="4AD79080" w14:textId="77777777" w:rsidTr="0022567D">
        <w:tc>
          <w:tcPr>
            <w:tcW w:w="9010" w:type="dxa"/>
            <w:gridSpan w:val="3"/>
          </w:tcPr>
          <w:p w14:paraId="5DF9950A" w14:textId="2BFF393F" w:rsidR="000B6BD2" w:rsidRDefault="000B6BD2" w:rsidP="000B6BD2">
            <w:pPr>
              <w:jc w:val="center"/>
              <w:rPr>
                <w:b/>
              </w:rPr>
            </w:pPr>
            <w:r>
              <w:rPr>
                <w:b/>
              </w:rPr>
              <w:t>Divisions of the efferent nervous system</w:t>
            </w:r>
          </w:p>
        </w:tc>
      </w:tr>
      <w:tr w:rsidR="00183406" w14:paraId="0FCB40DC" w14:textId="77777777" w:rsidTr="00277AB3">
        <w:tc>
          <w:tcPr>
            <w:tcW w:w="3114" w:type="dxa"/>
          </w:tcPr>
          <w:p w14:paraId="1D6BD744" w14:textId="7425A9C8" w:rsidR="00183406" w:rsidRPr="00183406" w:rsidRDefault="001F24DB" w:rsidP="00307251">
            <w:pPr>
              <w:rPr>
                <w:b/>
              </w:rPr>
            </w:pPr>
            <w:r>
              <w:rPr>
                <w:b/>
              </w:rPr>
              <w:t>Characteristic</w:t>
            </w:r>
          </w:p>
        </w:tc>
        <w:tc>
          <w:tcPr>
            <w:tcW w:w="2892" w:type="dxa"/>
          </w:tcPr>
          <w:p w14:paraId="4D2E0C4A" w14:textId="61C7E062" w:rsidR="00183406" w:rsidRPr="00CD0F2D" w:rsidRDefault="00CD0F2D" w:rsidP="00307251">
            <w:pPr>
              <w:rPr>
                <w:b/>
              </w:rPr>
            </w:pPr>
            <w:r>
              <w:rPr>
                <w:b/>
              </w:rPr>
              <w:t>Autonomic</w:t>
            </w:r>
          </w:p>
        </w:tc>
        <w:tc>
          <w:tcPr>
            <w:tcW w:w="3004" w:type="dxa"/>
          </w:tcPr>
          <w:p w14:paraId="7A9A62BF" w14:textId="7E83B838" w:rsidR="00183406" w:rsidRDefault="00CD0F2D" w:rsidP="00307251">
            <w:pPr>
              <w:rPr>
                <w:b/>
              </w:rPr>
            </w:pPr>
            <w:r>
              <w:rPr>
                <w:b/>
              </w:rPr>
              <w:t>Somatic</w:t>
            </w:r>
          </w:p>
        </w:tc>
      </w:tr>
      <w:tr w:rsidR="00183406" w14:paraId="72BBAED7" w14:textId="77777777" w:rsidTr="00277AB3">
        <w:tc>
          <w:tcPr>
            <w:tcW w:w="3114" w:type="dxa"/>
          </w:tcPr>
          <w:p w14:paraId="0383FAFD" w14:textId="32A6FE28" w:rsidR="00183406" w:rsidRPr="001F24DB" w:rsidRDefault="00307251" w:rsidP="00307251">
            <w:r>
              <w:t>Effectors</w:t>
            </w:r>
          </w:p>
        </w:tc>
        <w:tc>
          <w:tcPr>
            <w:tcW w:w="2892" w:type="dxa"/>
          </w:tcPr>
          <w:p w14:paraId="79405ED3" w14:textId="20D724E5" w:rsidR="00BB301D" w:rsidRPr="00627619" w:rsidRDefault="00627619" w:rsidP="00627619">
            <w:r>
              <w:t>Involuntary muscles</w:t>
            </w:r>
            <w:r w:rsidR="004E7546">
              <w:t>/organs</w:t>
            </w:r>
          </w:p>
        </w:tc>
        <w:tc>
          <w:tcPr>
            <w:tcW w:w="3004" w:type="dxa"/>
          </w:tcPr>
          <w:p w14:paraId="3582B738" w14:textId="6BE10A37" w:rsidR="00183406" w:rsidRPr="00627619" w:rsidRDefault="00627619" w:rsidP="00627619">
            <w:r>
              <w:t>Skeletal muscles</w:t>
            </w:r>
            <w:r w:rsidR="00873F81">
              <w:t xml:space="preserve"> (voluntary)</w:t>
            </w:r>
          </w:p>
        </w:tc>
      </w:tr>
      <w:tr w:rsidR="00183406" w14:paraId="65C44E25" w14:textId="77777777" w:rsidTr="00277AB3">
        <w:tc>
          <w:tcPr>
            <w:tcW w:w="3114" w:type="dxa"/>
          </w:tcPr>
          <w:p w14:paraId="252F6398" w14:textId="79D78E50" w:rsidR="00183406" w:rsidRPr="00307251" w:rsidRDefault="00307251" w:rsidP="00A20400">
            <w:r>
              <w:t>General function</w:t>
            </w:r>
          </w:p>
        </w:tc>
        <w:tc>
          <w:tcPr>
            <w:tcW w:w="2892" w:type="dxa"/>
          </w:tcPr>
          <w:p w14:paraId="260C90DE" w14:textId="4474EE15" w:rsidR="00183406" w:rsidRPr="003E6DA5" w:rsidRDefault="003E6DA5" w:rsidP="00A20400">
            <w:r w:rsidRPr="003E6DA5">
              <w:t>Adjustment of the internal environment</w:t>
            </w:r>
          </w:p>
        </w:tc>
        <w:tc>
          <w:tcPr>
            <w:tcW w:w="3004" w:type="dxa"/>
          </w:tcPr>
          <w:p w14:paraId="4B1E5589" w14:textId="5D4C0BB6" w:rsidR="00183406" w:rsidRPr="003E6DA5" w:rsidRDefault="003E6DA5" w:rsidP="00A20400">
            <w:r>
              <w:t>Response to the external environment</w:t>
            </w:r>
          </w:p>
        </w:tc>
      </w:tr>
      <w:tr w:rsidR="00183406" w14:paraId="6A9D02E1" w14:textId="77777777" w:rsidTr="00277AB3">
        <w:tc>
          <w:tcPr>
            <w:tcW w:w="3114" w:type="dxa"/>
          </w:tcPr>
          <w:p w14:paraId="36F6D86E" w14:textId="21A1ED5C" w:rsidR="00183406" w:rsidRPr="00307251" w:rsidRDefault="00307251" w:rsidP="00A20400">
            <w:r>
              <w:t xml:space="preserve">Efferent </w:t>
            </w:r>
            <w:r w:rsidR="005C14FE">
              <w:t xml:space="preserve">(motor) </w:t>
            </w:r>
            <w:r>
              <w:t>pathway</w:t>
            </w:r>
          </w:p>
        </w:tc>
        <w:tc>
          <w:tcPr>
            <w:tcW w:w="2892" w:type="dxa"/>
          </w:tcPr>
          <w:p w14:paraId="36D9B885" w14:textId="44453F48" w:rsidR="00183406" w:rsidRPr="00142504" w:rsidRDefault="00142504" w:rsidP="00A20400">
            <w:r>
              <w:t>2 nerve fibres from the CNS to the motor neuron with a synapse in a ganglion</w:t>
            </w:r>
            <w:r w:rsidR="004A40A9">
              <w:t>.</w:t>
            </w:r>
          </w:p>
        </w:tc>
        <w:tc>
          <w:tcPr>
            <w:tcW w:w="3004" w:type="dxa"/>
          </w:tcPr>
          <w:p w14:paraId="5988A7DF" w14:textId="73064FA2" w:rsidR="00183406" w:rsidRPr="00142504" w:rsidRDefault="00142504" w:rsidP="00A20400">
            <w:r>
              <w:t xml:space="preserve">One nerve fibre from the CNS to the motor neuron, no </w:t>
            </w:r>
            <w:r w:rsidR="009A6A58">
              <w:t>synapse</w:t>
            </w:r>
            <w:r>
              <w:t xml:space="preserve"> and no ganglion</w:t>
            </w:r>
          </w:p>
        </w:tc>
      </w:tr>
      <w:tr w:rsidR="00183406" w14:paraId="3ACA8566" w14:textId="77777777" w:rsidTr="00277AB3">
        <w:tc>
          <w:tcPr>
            <w:tcW w:w="3114" w:type="dxa"/>
          </w:tcPr>
          <w:p w14:paraId="24846F05" w14:textId="6347C940" w:rsidR="00183406" w:rsidRPr="00307251" w:rsidRDefault="00307251" w:rsidP="00A20400">
            <w:r>
              <w:t xml:space="preserve">Neurotransmitter </w:t>
            </w:r>
            <w:r w:rsidR="00277AB3">
              <w:t xml:space="preserve">at </w:t>
            </w:r>
            <w:r>
              <w:t>effect</w:t>
            </w:r>
            <w:r w:rsidR="00277AB3">
              <w:t>or</w:t>
            </w:r>
          </w:p>
        </w:tc>
        <w:tc>
          <w:tcPr>
            <w:tcW w:w="2892" w:type="dxa"/>
          </w:tcPr>
          <w:p w14:paraId="69A4605E" w14:textId="77777777" w:rsidR="009A69E3" w:rsidRDefault="004556F3" w:rsidP="00A20400">
            <w:r>
              <w:t>Noradrenaline</w:t>
            </w:r>
            <w:r w:rsidR="009A69E3">
              <w:t xml:space="preserve"> = sympathetic</w:t>
            </w:r>
            <w:r>
              <w:t xml:space="preserve"> </w:t>
            </w:r>
          </w:p>
          <w:p w14:paraId="07A3E145" w14:textId="58360BCF" w:rsidR="00183406" w:rsidRPr="009F2943" w:rsidRDefault="009A69E3" w:rsidP="00A20400">
            <w:r>
              <w:t>A</w:t>
            </w:r>
            <w:r w:rsidR="004556F3">
              <w:t>cetylcholine</w:t>
            </w:r>
            <w:r>
              <w:t xml:space="preserve"> = parasympathetic</w:t>
            </w:r>
            <w:r w:rsidR="004556F3">
              <w:t xml:space="preserve"> </w:t>
            </w:r>
          </w:p>
        </w:tc>
        <w:tc>
          <w:tcPr>
            <w:tcW w:w="3004" w:type="dxa"/>
          </w:tcPr>
          <w:p w14:paraId="3505CE5D" w14:textId="24FF8587" w:rsidR="00183406" w:rsidRPr="009F2943" w:rsidRDefault="009F2943" w:rsidP="00A20400">
            <w:r>
              <w:t>Acetylcholine</w:t>
            </w:r>
            <w:r w:rsidR="00E72FB8">
              <w:t xml:space="preserve"> </w:t>
            </w:r>
            <w:r w:rsidR="00AB4BD3">
              <w:t xml:space="preserve">at </w:t>
            </w:r>
            <w:r w:rsidR="00E72FB8">
              <w:t>neuromuscular junction</w:t>
            </w:r>
          </w:p>
        </w:tc>
      </w:tr>
      <w:tr w:rsidR="00183406" w14:paraId="5A138D2C" w14:textId="77777777" w:rsidTr="00277AB3">
        <w:tc>
          <w:tcPr>
            <w:tcW w:w="3114" w:type="dxa"/>
          </w:tcPr>
          <w:p w14:paraId="066C7C11" w14:textId="593D1BEF" w:rsidR="00183406" w:rsidRPr="00277AB3" w:rsidRDefault="00277AB3" w:rsidP="00A20400">
            <w:r>
              <w:t>Control</w:t>
            </w:r>
          </w:p>
        </w:tc>
        <w:tc>
          <w:tcPr>
            <w:tcW w:w="2892" w:type="dxa"/>
          </w:tcPr>
          <w:p w14:paraId="0AE03BC5" w14:textId="706DFDCD" w:rsidR="00183406" w:rsidRPr="00164AA2" w:rsidRDefault="00164AA2" w:rsidP="00A20400">
            <w:r>
              <w:t>Involuntary</w:t>
            </w:r>
          </w:p>
        </w:tc>
        <w:tc>
          <w:tcPr>
            <w:tcW w:w="3004" w:type="dxa"/>
          </w:tcPr>
          <w:p w14:paraId="5761B2C1" w14:textId="106B648C" w:rsidR="00183406" w:rsidRPr="00164AA2" w:rsidRDefault="00164AA2" w:rsidP="00A20400">
            <w:r>
              <w:t>Voluntary</w:t>
            </w:r>
          </w:p>
        </w:tc>
      </w:tr>
      <w:tr w:rsidR="00183406" w14:paraId="6DC5FACF" w14:textId="77777777" w:rsidTr="00277AB3">
        <w:tc>
          <w:tcPr>
            <w:tcW w:w="3114" w:type="dxa"/>
          </w:tcPr>
          <w:p w14:paraId="3B1BC2E0" w14:textId="7A5A9EEF" w:rsidR="00183406" w:rsidRPr="00277AB3" w:rsidRDefault="00277AB3" w:rsidP="00A20400">
            <w:r>
              <w:t>Nerves to target</w:t>
            </w:r>
          </w:p>
        </w:tc>
        <w:tc>
          <w:tcPr>
            <w:tcW w:w="2892" w:type="dxa"/>
          </w:tcPr>
          <w:p w14:paraId="330FE8D0" w14:textId="7F1C6FB1" w:rsidR="00183406" w:rsidRPr="00034F31" w:rsidRDefault="00100235" w:rsidP="00A20400">
            <w:r>
              <w:t>2 sets, s</w:t>
            </w:r>
            <w:r w:rsidR="00034F31">
              <w:t>ympathetic and parasympathetic</w:t>
            </w:r>
          </w:p>
        </w:tc>
        <w:tc>
          <w:tcPr>
            <w:tcW w:w="3004" w:type="dxa"/>
          </w:tcPr>
          <w:p w14:paraId="04633A73" w14:textId="674F4A7D" w:rsidR="00183406" w:rsidRPr="00034F31" w:rsidRDefault="00034F31" w:rsidP="00A20400">
            <w:r>
              <w:t>One set</w:t>
            </w:r>
            <w:r w:rsidR="009970EC">
              <w:t>, excitation of skeletal muscles</w:t>
            </w:r>
          </w:p>
        </w:tc>
      </w:tr>
      <w:tr w:rsidR="00183406" w14:paraId="10142209" w14:textId="77777777" w:rsidTr="00277AB3">
        <w:tc>
          <w:tcPr>
            <w:tcW w:w="3114" w:type="dxa"/>
          </w:tcPr>
          <w:p w14:paraId="5F33B768" w14:textId="0648A465" w:rsidR="00183406" w:rsidRPr="00867496" w:rsidRDefault="00867496" w:rsidP="00A20400">
            <w:r>
              <w:t>Effect target organ</w:t>
            </w:r>
          </w:p>
        </w:tc>
        <w:tc>
          <w:tcPr>
            <w:tcW w:w="2892" w:type="dxa"/>
          </w:tcPr>
          <w:p w14:paraId="5E0FF34F" w14:textId="6348B15C" w:rsidR="00183406" w:rsidRPr="00E21CB3" w:rsidRDefault="00E21CB3" w:rsidP="00A20400">
            <w:r>
              <w:t>Excitation</w:t>
            </w:r>
            <w:r w:rsidRPr="00E21CB3">
              <w:t xml:space="preserve"> or inhibition</w:t>
            </w:r>
          </w:p>
        </w:tc>
        <w:tc>
          <w:tcPr>
            <w:tcW w:w="3004" w:type="dxa"/>
          </w:tcPr>
          <w:p w14:paraId="24F6186F" w14:textId="77DB3FB6" w:rsidR="00183406" w:rsidRPr="00E21CB3" w:rsidRDefault="00E21CB3" w:rsidP="00A20400">
            <w:r>
              <w:t>Always excitation</w:t>
            </w:r>
          </w:p>
        </w:tc>
      </w:tr>
    </w:tbl>
    <w:p w14:paraId="02E053D9" w14:textId="1B03CF36" w:rsidR="00183406" w:rsidRDefault="00183406" w:rsidP="00A20400">
      <w:pPr>
        <w:rPr>
          <w:b/>
        </w:rPr>
      </w:pPr>
    </w:p>
    <w:p w14:paraId="28EDCA11" w14:textId="456DC578" w:rsidR="003A035D" w:rsidRDefault="003A035D" w:rsidP="003A03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A035D" w14:paraId="4992C0D8" w14:textId="77777777" w:rsidTr="003A035D">
        <w:tc>
          <w:tcPr>
            <w:tcW w:w="3003" w:type="dxa"/>
          </w:tcPr>
          <w:p w14:paraId="51AE02B0" w14:textId="2F6A7B55" w:rsidR="003A035D" w:rsidRPr="003A035D" w:rsidRDefault="003A035D" w:rsidP="003A035D">
            <w:pPr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3003" w:type="dxa"/>
          </w:tcPr>
          <w:p w14:paraId="1BA9FAD3" w14:textId="03089C1F" w:rsidR="003A035D" w:rsidRPr="003A035D" w:rsidRDefault="003A035D" w:rsidP="003A035D">
            <w:pPr>
              <w:rPr>
                <w:b/>
              </w:rPr>
            </w:pPr>
            <w:r>
              <w:rPr>
                <w:b/>
              </w:rPr>
              <w:t>Effect of sympathetic NS</w:t>
            </w:r>
          </w:p>
        </w:tc>
        <w:tc>
          <w:tcPr>
            <w:tcW w:w="3004" w:type="dxa"/>
          </w:tcPr>
          <w:p w14:paraId="63081ECE" w14:textId="78FEA157" w:rsidR="003A035D" w:rsidRPr="003A035D" w:rsidRDefault="003A035D" w:rsidP="003A035D">
            <w:pPr>
              <w:rPr>
                <w:b/>
              </w:rPr>
            </w:pPr>
            <w:r>
              <w:rPr>
                <w:b/>
              </w:rPr>
              <w:t>Effect of parasympathetic</w:t>
            </w:r>
          </w:p>
        </w:tc>
      </w:tr>
      <w:tr w:rsidR="00281E93" w14:paraId="68FC7805" w14:textId="77777777" w:rsidTr="003A035D">
        <w:tc>
          <w:tcPr>
            <w:tcW w:w="3003" w:type="dxa"/>
          </w:tcPr>
          <w:p w14:paraId="79149B1F" w14:textId="383A0334" w:rsidR="00281E93" w:rsidRPr="00281E93" w:rsidRDefault="00281E93" w:rsidP="003A035D">
            <w:r>
              <w:t>Neurotransmitter</w:t>
            </w:r>
          </w:p>
        </w:tc>
        <w:tc>
          <w:tcPr>
            <w:tcW w:w="3003" w:type="dxa"/>
          </w:tcPr>
          <w:p w14:paraId="268FF285" w14:textId="626396CE" w:rsidR="00281E93" w:rsidRPr="00281E93" w:rsidRDefault="00281E93" w:rsidP="003A035D">
            <w:r>
              <w:t>Noradrenaline</w:t>
            </w:r>
          </w:p>
        </w:tc>
        <w:tc>
          <w:tcPr>
            <w:tcW w:w="3004" w:type="dxa"/>
          </w:tcPr>
          <w:p w14:paraId="7B578E56" w14:textId="7870F549" w:rsidR="00281E93" w:rsidRPr="00281E93" w:rsidRDefault="00281E93" w:rsidP="003A035D">
            <w:r>
              <w:t>Acetylcholine</w:t>
            </w:r>
          </w:p>
        </w:tc>
      </w:tr>
      <w:tr w:rsidR="003A035D" w14:paraId="617F1532" w14:textId="77777777" w:rsidTr="003A035D">
        <w:tc>
          <w:tcPr>
            <w:tcW w:w="3003" w:type="dxa"/>
          </w:tcPr>
          <w:p w14:paraId="1DFCE98D" w14:textId="0294EC35" w:rsidR="003A035D" w:rsidRDefault="00A9213E" w:rsidP="003A035D">
            <w:r>
              <w:t>Heart</w:t>
            </w:r>
          </w:p>
        </w:tc>
        <w:tc>
          <w:tcPr>
            <w:tcW w:w="3003" w:type="dxa"/>
          </w:tcPr>
          <w:p w14:paraId="0A9879DA" w14:textId="0AE81CA6" w:rsidR="003A035D" w:rsidRDefault="00AE2890" w:rsidP="003A035D">
            <w:r>
              <w:t>Increases rate and strength of contraction</w:t>
            </w:r>
          </w:p>
        </w:tc>
        <w:tc>
          <w:tcPr>
            <w:tcW w:w="3004" w:type="dxa"/>
          </w:tcPr>
          <w:p w14:paraId="16875972" w14:textId="312F4BD5" w:rsidR="003A035D" w:rsidRDefault="0000417F" w:rsidP="003A035D">
            <w:r>
              <w:t>Decreases rate and strength of contraction</w:t>
            </w:r>
          </w:p>
        </w:tc>
      </w:tr>
      <w:tr w:rsidR="003A035D" w14:paraId="6BC0DB08" w14:textId="77777777" w:rsidTr="003A035D">
        <w:tc>
          <w:tcPr>
            <w:tcW w:w="3003" w:type="dxa"/>
          </w:tcPr>
          <w:p w14:paraId="635D1480" w14:textId="4C0E1E59" w:rsidR="003A035D" w:rsidRDefault="00A9213E" w:rsidP="003A035D">
            <w:r>
              <w:t>Lungs</w:t>
            </w:r>
          </w:p>
        </w:tc>
        <w:tc>
          <w:tcPr>
            <w:tcW w:w="3003" w:type="dxa"/>
          </w:tcPr>
          <w:p w14:paraId="04E85D94" w14:textId="3C87C474" w:rsidR="003A035D" w:rsidRDefault="00EE6EE0" w:rsidP="003A035D">
            <w:r>
              <w:t>Dilates bronchioles</w:t>
            </w:r>
          </w:p>
        </w:tc>
        <w:tc>
          <w:tcPr>
            <w:tcW w:w="3004" w:type="dxa"/>
          </w:tcPr>
          <w:p w14:paraId="615A9988" w14:textId="64F49EC6" w:rsidR="003A035D" w:rsidRDefault="00B63953" w:rsidP="003A035D">
            <w:r>
              <w:t>Constricts bronchioles</w:t>
            </w:r>
          </w:p>
        </w:tc>
      </w:tr>
      <w:tr w:rsidR="003A035D" w14:paraId="52EDA432" w14:textId="77777777" w:rsidTr="003A035D">
        <w:tc>
          <w:tcPr>
            <w:tcW w:w="3003" w:type="dxa"/>
          </w:tcPr>
          <w:p w14:paraId="609FBFEF" w14:textId="73F5AD22" w:rsidR="003A035D" w:rsidRDefault="00A9213E" w:rsidP="003A035D">
            <w:r>
              <w:t>Stomach</w:t>
            </w:r>
          </w:p>
        </w:tc>
        <w:tc>
          <w:tcPr>
            <w:tcW w:w="3003" w:type="dxa"/>
          </w:tcPr>
          <w:p w14:paraId="6B9321BE" w14:textId="53BCEDD2" w:rsidR="003A035D" w:rsidRDefault="00FB49D7" w:rsidP="003A035D">
            <w:r>
              <w:t>Decreases movement</w:t>
            </w:r>
          </w:p>
        </w:tc>
        <w:tc>
          <w:tcPr>
            <w:tcW w:w="3004" w:type="dxa"/>
          </w:tcPr>
          <w:p w14:paraId="068261C6" w14:textId="5F007EF4" w:rsidR="003A035D" w:rsidRDefault="00FB49D7" w:rsidP="003A035D">
            <w:r>
              <w:t>Increases movement</w:t>
            </w:r>
          </w:p>
        </w:tc>
      </w:tr>
      <w:tr w:rsidR="003A035D" w14:paraId="20966CFC" w14:textId="77777777" w:rsidTr="003A035D">
        <w:tc>
          <w:tcPr>
            <w:tcW w:w="3003" w:type="dxa"/>
          </w:tcPr>
          <w:p w14:paraId="01C10602" w14:textId="0DA4FDE3" w:rsidR="003A035D" w:rsidRDefault="00A9213E" w:rsidP="003A035D">
            <w:r>
              <w:t>Liver</w:t>
            </w:r>
          </w:p>
        </w:tc>
        <w:tc>
          <w:tcPr>
            <w:tcW w:w="3003" w:type="dxa"/>
          </w:tcPr>
          <w:p w14:paraId="65102728" w14:textId="34C00EE6" w:rsidR="003A035D" w:rsidRDefault="00DC28DE" w:rsidP="003A035D">
            <w:r>
              <w:t>I</w:t>
            </w:r>
            <w:r w:rsidR="00B616DE">
              <w:t>n</w:t>
            </w:r>
            <w:r>
              <w:t xml:space="preserve">creases breakdown of </w:t>
            </w:r>
            <w:r w:rsidR="00B616DE">
              <w:t>glycogen</w:t>
            </w:r>
            <w:r>
              <w:t xml:space="preserve"> and released as glucose</w:t>
            </w:r>
          </w:p>
        </w:tc>
        <w:tc>
          <w:tcPr>
            <w:tcW w:w="3004" w:type="dxa"/>
          </w:tcPr>
          <w:p w14:paraId="37BB1EB9" w14:textId="6D5B1FD7" w:rsidR="003A035D" w:rsidRDefault="00DC28DE" w:rsidP="003A035D">
            <w:r>
              <w:t xml:space="preserve">Increases uptake of glucose and synthesis of </w:t>
            </w:r>
            <w:r w:rsidR="00302C47">
              <w:t>glycogen</w:t>
            </w:r>
          </w:p>
        </w:tc>
      </w:tr>
      <w:tr w:rsidR="003A035D" w14:paraId="62398316" w14:textId="77777777" w:rsidTr="003A035D">
        <w:tc>
          <w:tcPr>
            <w:tcW w:w="3003" w:type="dxa"/>
          </w:tcPr>
          <w:p w14:paraId="45DFC7DA" w14:textId="594CCF88" w:rsidR="003A035D" w:rsidRDefault="00A9213E" w:rsidP="003A035D">
            <w:r>
              <w:t>Iris of the eye</w:t>
            </w:r>
          </w:p>
        </w:tc>
        <w:tc>
          <w:tcPr>
            <w:tcW w:w="3003" w:type="dxa"/>
          </w:tcPr>
          <w:p w14:paraId="3502DAE6" w14:textId="741CCF8F" w:rsidR="003A035D" w:rsidRDefault="004009B5" w:rsidP="003A035D">
            <w:r>
              <w:t>Dilates pupils</w:t>
            </w:r>
          </w:p>
        </w:tc>
        <w:tc>
          <w:tcPr>
            <w:tcW w:w="3004" w:type="dxa"/>
          </w:tcPr>
          <w:p w14:paraId="49948830" w14:textId="53025840" w:rsidR="003A035D" w:rsidRDefault="00750C1C" w:rsidP="003A035D">
            <w:r>
              <w:t>Constricts</w:t>
            </w:r>
            <w:r w:rsidR="00E02A73">
              <w:t xml:space="preserve"> pupils</w:t>
            </w:r>
          </w:p>
        </w:tc>
      </w:tr>
      <w:tr w:rsidR="003A035D" w14:paraId="198E7F86" w14:textId="77777777" w:rsidTr="003A035D">
        <w:tc>
          <w:tcPr>
            <w:tcW w:w="3003" w:type="dxa"/>
          </w:tcPr>
          <w:p w14:paraId="5366C12D" w14:textId="737B0877" w:rsidR="003A035D" w:rsidRDefault="00A9213E" w:rsidP="003A035D">
            <w:r>
              <w:t>Sweat glands</w:t>
            </w:r>
          </w:p>
        </w:tc>
        <w:tc>
          <w:tcPr>
            <w:tcW w:w="3003" w:type="dxa"/>
          </w:tcPr>
          <w:p w14:paraId="280DC18D" w14:textId="78C931FD" w:rsidR="003A035D" w:rsidRDefault="00CA204F" w:rsidP="003A035D">
            <w:r>
              <w:t>Increase sweat secretion</w:t>
            </w:r>
          </w:p>
        </w:tc>
        <w:tc>
          <w:tcPr>
            <w:tcW w:w="3004" w:type="dxa"/>
          </w:tcPr>
          <w:p w14:paraId="32C70EC6" w14:textId="3B8D904A" w:rsidR="003A035D" w:rsidRDefault="006D16FC" w:rsidP="003A035D">
            <w:r>
              <w:t>No effect</w:t>
            </w:r>
          </w:p>
        </w:tc>
      </w:tr>
      <w:tr w:rsidR="003A035D" w14:paraId="6EB0936A" w14:textId="77777777" w:rsidTr="003A035D">
        <w:tc>
          <w:tcPr>
            <w:tcW w:w="3003" w:type="dxa"/>
          </w:tcPr>
          <w:p w14:paraId="0ABEF6FF" w14:textId="0AFBC50A" w:rsidR="003A035D" w:rsidRDefault="006B3FD1" w:rsidP="003A035D">
            <w:r>
              <w:t>Salivary glands</w:t>
            </w:r>
          </w:p>
        </w:tc>
        <w:tc>
          <w:tcPr>
            <w:tcW w:w="3003" w:type="dxa"/>
          </w:tcPr>
          <w:p w14:paraId="5B165AC5" w14:textId="06214311" w:rsidR="003A035D" w:rsidRDefault="002920F8" w:rsidP="003A035D">
            <w:r>
              <w:t>Decreases sal</w:t>
            </w:r>
            <w:r w:rsidR="00D411BC">
              <w:t>iva</w:t>
            </w:r>
            <w:r w:rsidR="00113E1B">
              <w:t xml:space="preserve"> secretion</w:t>
            </w:r>
          </w:p>
        </w:tc>
        <w:tc>
          <w:tcPr>
            <w:tcW w:w="3004" w:type="dxa"/>
          </w:tcPr>
          <w:p w14:paraId="03A51202" w14:textId="1B171091" w:rsidR="003A035D" w:rsidRDefault="003110BB" w:rsidP="003A035D">
            <w:r>
              <w:t>Increases saliva secretion</w:t>
            </w:r>
          </w:p>
        </w:tc>
      </w:tr>
      <w:tr w:rsidR="003A035D" w14:paraId="641DF36D" w14:textId="77777777" w:rsidTr="003A035D">
        <w:tc>
          <w:tcPr>
            <w:tcW w:w="3003" w:type="dxa"/>
          </w:tcPr>
          <w:p w14:paraId="7CE9B270" w14:textId="77777777" w:rsidR="003A035D" w:rsidRDefault="006B3FD1" w:rsidP="003A035D">
            <w:r>
              <w:t>Blood vessels of:</w:t>
            </w:r>
          </w:p>
          <w:p w14:paraId="4AB14556" w14:textId="77777777" w:rsidR="006B3FD1" w:rsidRDefault="006B3FD1" w:rsidP="003A035D"/>
          <w:p w14:paraId="7D160A6A" w14:textId="2E46FE49" w:rsidR="006B3FD1" w:rsidRDefault="006B3FD1" w:rsidP="003A035D">
            <w:r>
              <w:t>Skin</w:t>
            </w:r>
          </w:p>
          <w:p w14:paraId="38413629" w14:textId="77777777" w:rsidR="006B3FD1" w:rsidRDefault="006B3FD1" w:rsidP="003A035D"/>
          <w:p w14:paraId="73F75915" w14:textId="77777777" w:rsidR="006B3FD1" w:rsidRDefault="006B3FD1" w:rsidP="003A035D">
            <w:r>
              <w:t>Skeletal muscles</w:t>
            </w:r>
          </w:p>
          <w:p w14:paraId="644D07C0" w14:textId="77777777" w:rsidR="006B3FD1" w:rsidRDefault="006B3FD1" w:rsidP="003A035D"/>
          <w:p w14:paraId="07144EA9" w14:textId="23801F96" w:rsidR="00D33A60" w:rsidRDefault="006B3FD1" w:rsidP="003A035D">
            <w:r>
              <w:t>Internal organs</w:t>
            </w:r>
          </w:p>
        </w:tc>
        <w:tc>
          <w:tcPr>
            <w:tcW w:w="3003" w:type="dxa"/>
          </w:tcPr>
          <w:p w14:paraId="4526A38A" w14:textId="5614871B" w:rsidR="003A035D" w:rsidRDefault="003A035D" w:rsidP="003A035D"/>
          <w:p w14:paraId="6C8FF511" w14:textId="69B97A58" w:rsidR="00210736" w:rsidRDefault="00210736" w:rsidP="003A035D"/>
          <w:p w14:paraId="0B9774D6" w14:textId="74793DE8" w:rsidR="00210736" w:rsidRDefault="00BD54A1" w:rsidP="003A035D">
            <w:r>
              <w:t>Vasoconstriction</w:t>
            </w:r>
          </w:p>
          <w:p w14:paraId="776855CC" w14:textId="78B0709C" w:rsidR="00B9156D" w:rsidRDefault="00B9156D" w:rsidP="003A035D"/>
          <w:p w14:paraId="23DD1A78" w14:textId="1E89B51B" w:rsidR="00B9156D" w:rsidRDefault="00BD54A1" w:rsidP="003A035D">
            <w:r>
              <w:t>Vasodilation</w:t>
            </w:r>
          </w:p>
          <w:p w14:paraId="5DE9DB2F" w14:textId="6F8A8046" w:rsidR="00584FB9" w:rsidRDefault="00584FB9" w:rsidP="003A035D"/>
          <w:p w14:paraId="29910A38" w14:textId="620FDA97" w:rsidR="007F4BE5" w:rsidRDefault="00BD54A1" w:rsidP="003A035D">
            <w:r>
              <w:t>Vasoconstriction (except heart and lungs)</w:t>
            </w:r>
          </w:p>
          <w:p w14:paraId="311A5454" w14:textId="3700823C" w:rsidR="00D33A60" w:rsidRDefault="00D33A60" w:rsidP="003A035D"/>
        </w:tc>
        <w:tc>
          <w:tcPr>
            <w:tcW w:w="3004" w:type="dxa"/>
          </w:tcPr>
          <w:p w14:paraId="4522C9AE" w14:textId="77777777" w:rsidR="003A035D" w:rsidRDefault="003A035D" w:rsidP="003A035D"/>
          <w:p w14:paraId="2B89003E" w14:textId="77777777" w:rsidR="00D33A60" w:rsidRDefault="00D33A60" w:rsidP="003A035D"/>
          <w:p w14:paraId="480E5E92" w14:textId="77777777" w:rsidR="00D33A60" w:rsidRDefault="00D33A60" w:rsidP="003A035D">
            <w:r>
              <w:t>Little effect</w:t>
            </w:r>
          </w:p>
          <w:p w14:paraId="6FCB0143" w14:textId="77777777" w:rsidR="00D33A60" w:rsidRDefault="00D33A60" w:rsidP="003A035D"/>
          <w:p w14:paraId="260CC39E" w14:textId="77777777" w:rsidR="00D33A60" w:rsidRDefault="00D33A60" w:rsidP="003A035D">
            <w:r>
              <w:t>No effect</w:t>
            </w:r>
          </w:p>
          <w:p w14:paraId="274AF66B" w14:textId="77777777" w:rsidR="00187747" w:rsidRDefault="00187747" w:rsidP="003A035D"/>
          <w:p w14:paraId="5A21F76D" w14:textId="39EECB70" w:rsidR="00187747" w:rsidRDefault="00187747" w:rsidP="003A035D">
            <w:r>
              <w:t>Little effect</w:t>
            </w:r>
          </w:p>
        </w:tc>
      </w:tr>
      <w:tr w:rsidR="003A035D" w14:paraId="077B984A" w14:textId="77777777" w:rsidTr="00A462A5">
        <w:trPr>
          <w:trHeight w:val="399"/>
        </w:trPr>
        <w:tc>
          <w:tcPr>
            <w:tcW w:w="3003" w:type="dxa"/>
          </w:tcPr>
          <w:p w14:paraId="6C108CD6" w14:textId="11CC4C58" w:rsidR="003A035D" w:rsidRDefault="006B3FD1" w:rsidP="003A035D">
            <w:r>
              <w:t>Urinary bladder</w:t>
            </w:r>
          </w:p>
        </w:tc>
        <w:tc>
          <w:tcPr>
            <w:tcW w:w="3003" w:type="dxa"/>
          </w:tcPr>
          <w:p w14:paraId="51F7F1B1" w14:textId="53D2BD80" w:rsidR="003A035D" w:rsidRDefault="007F4BE5" w:rsidP="003A035D">
            <w:r>
              <w:t>Relaxes muscles of wall</w:t>
            </w:r>
          </w:p>
        </w:tc>
        <w:tc>
          <w:tcPr>
            <w:tcW w:w="3004" w:type="dxa"/>
          </w:tcPr>
          <w:p w14:paraId="2FFFE832" w14:textId="1A64A62B" w:rsidR="003A035D" w:rsidRDefault="004141A7" w:rsidP="003A035D">
            <w:r>
              <w:t>Constricts muscles of wall</w:t>
            </w:r>
          </w:p>
        </w:tc>
      </w:tr>
      <w:tr w:rsidR="003A035D" w14:paraId="678BAF82" w14:textId="77777777" w:rsidTr="003A035D">
        <w:tc>
          <w:tcPr>
            <w:tcW w:w="3003" w:type="dxa"/>
          </w:tcPr>
          <w:p w14:paraId="2B8E055B" w14:textId="111547AD" w:rsidR="003A035D" w:rsidRDefault="006B3FD1" w:rsidP="003A035D">
            <w:r>
              <w:t>Adrenal medulla</w:t>
            </w:r>
          </w:p>
        </w:tc>
        <w:tc>
          <w:tcPr>
            <w:tcW w:w="3003" w:type="dxa"/>
          </w:tcPr>
          <w:p w14:paraId="02704FED" w14:textId="774F57C5" w:rsidR="003A035D" w:rsidRDefault="00F135DB" w:rsidP="003A035D">
            <w:r>
              <w:t>Stimulates hormone secretion</w:t>
            </w:r>
          </w:p>
        </w:tc>
        <w:tc>
          <w:tcPr>
            <w:tcW w:w="3004" w:type="dxa"/>
          </w:tcPr>
          <w:p w14:paraId="29B6DEBD" w14:textId="020CE25D" w:rsidR="003A035D" w:rsidRDefault="009538A9" w:rsidP="003A035D">
            <w:r>
              <w:t>No effect</w:t>
            </w:r>
          </w:p>
        </w:tc>
      </w:tr>
    </w:tbl>
    <w:p w14:paraId="10BE9CCA" w14:textId="77777777" w:rsidR="003A035D" w:rsidRPr="000D6BD8" w:rsidRDefault="003A035D" w:rsidP="003A035D"/>
    <w:p w14:paraId="2489801C" w14:textId="77777777" w:rsidR="007658F9" w:rsidRDefault="007658F9" w:rsidP="007658F9">
      <w:r>
        <w:rPr>
          <w:b/>
        </w:rPr>
        <w:t>Neurotransmitters</w:t>
      </w:r>
    </w:p>
    <w:p w14:paraId="4A047AED" w14:textId="77777777" w:rsidR="007658F9" w:rsidRDefault="007658F9" w:rsidP="00765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04"/>
      </w:tblGrid>
      <w:tr w:rsidR="007658F9" w14:paraId="7027E16D" w14:textId="77777777" w:rsidTr="007658F9">
        <w:tc>
          <w:tcPr>
            <w:tcW w:w="4506" w:type="dxa"/>
          </w:tcPr>
          <w:p w14:paraId="28ECBE40" w14:textId="77777777" w:rsidR="007658F9" w:rsidRPr="009F00ED" w:rsidRDefault="007658F9" w:rsidP="007658F9">
            <w:pPr>
              <w:jc w:val="center"/>
              <w:rPr>
                <w:b/>
              </w:rPr>
            </w:pPr>
            <w:r>
              <w:rPr>
                <w:b/>
              </w:rPr>
              <w:t>Sympathetic Nervous System</w:t>
            </w:r>
          </w:p>
        </w:tc>
        <w:tc>
          <w:tcPr>
            <w:tcW w:w="4504" w:type="dxa"/>
          </w:tcPr>
          <w:p w14:paraId="1D4B6329" w14:textId="77777777" w:rsidR="007658F9" w:rsidRPr="009F00ED" w:rsidRDefault="007658F9" w:rsidP="007658F9">
            <w:pPr>
              <w:jc w:val="center"/>
              <w:rPr>
                <w:b/>
              </w:rPr>
            </w:pPr>
            <w:r>
              <w:rPr>
                <w:b/>
              </w:rPr>
              <w:t>Parasympathetic Nervous System</w:t>
            </w:r>
          </w:p>
        </w:tc>
      </w:tr>
      <w:tr w:rsidR="007658F9" w14:paraId="1B1DE132" w14:textId="77777777" w:rsidTr="007658F9">
        <w:tc>
          <w:tcPr>
            <w:tcW w:w="4506" w:type="dxa"/>
          </w:tcPr>
          <w:p w14:paraId="45000204" w14:textId="77777777" w:rsidR="007658F9" w:rsidRDefault="007658F9" w:rsidP="007658F9">
            <w:pPr>
              <w:jc w:val="center"/>
            </w:pPr>
            <w:r>
              <w:t>Noradrenaline</w:t>
            </w:r>
          </w:p>
        </w:tc>
        <w:tc>
          <w:tcPr>
            <w:tcW w:w="4504" w:type="dxa"/>
          </w:tcPr>
          <w:p w14:paraId="2C5A3131" w14:textId="77777777" w:rsidR="007658F9" w:rsidRDefault="007658F9" w:rsidP="007658F9">
            <w:pPr>
              <w:jc w:val="center"/>
            </w:pPr>
            <w:r>
              <w:t>Acetylcholine</w:t>
            </w:r>
          </w:p>
        </w:tc>
      </w:tr>
      <w:tr w:rsidR="007658F9" w14:paraId="119C6C9B" w14:textId="77777777" w:rsidTr="007658F9">
        <w:tc>
          <w:tcPr>
            <w:tcW w:w="4506" w:type="dxa"/>
          </w:tcPr>
          <w:p w14:paraId="6454FE13" w14:textId="77777777" w:rsidR="007658F9" w:rsidRDefault="007658F9" w:rsidP="00375F4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ight or flight</w:t>
            </w:r>
          </w:p>
          <w:p w14:paraId="2BA4009C" w14:textId="77777777" w:rsidR="007658F9" w:rsidRDefault="007658F9" w:rsidP="00375F4C">
            <w:pPr>
              <w:pStyle w:val="ListParagraph"/>
              <w:numPr>
                <w:ilvl w:val="0"/>
                <w:numId w:val="1"/>
              </w:numPr>
            </w:pPr>
            <w:r>
              <w:t>Increases bodily functions</w:t>
            </w:r>
          </w:p>
        </w:tc>
        <w:tc>
          <w:tcPr>
            <w:tcW w:w="4504" w:type="dxa"/>
          </w:tcPr>
          <w:p w14:paraId="4DB8351E" w14:textId="77777777" w:rsidR="007658F9" w:rsidRDefault="007658F9" w:rsidP="00375F4C">
            <w:pPr>
              <w:pStyle w:val="ListParagraph"/>
              <w:numPr>
                <w:ilvl w:val="0"/>
                <w:numId w:val="1"/>
              </w:numPr>
            </w:pPr>
            <w:r>
              <w:t>Rest and digest</w:t>
            </w:r>
          </w:p>
          <w:p w14:paraId="2EDA8E93" w14:textId="77777777" w:rsidR="007658F9" w:rsidRDefault="007658F9" w:rsidP="00375F4C">
            <w:pPr>
              <w:pStyle w:val="ListParagraph"/>
              <w:numPr>
                <w:ilvl w:val="0"/>
                <w:numId w:val="1"/>
              </w:numPr>
            </w:pPr>
            <w:r>
              <w:t>Decreases bodily fluids</w:t>
            </w:r>
          </w:p>
        </w:tc>
      </w:tr>
    </w:tbl>
    <w:p w14:paraId="7EF317B6" w14:textId="5DB815C2" w:rsidR="00183406" w:rsidRDefault="00183406" w:rsidP="00A20400">
      <w:pPr>
        <w:rPr>
          <w:b/>
        </w:rPr>
      </w:pPr>
    </w:p>
    <w:p w14:paraId="7A27A7E9" w14:textId="477C3867" w:rsidR="00033729" w:rsidRDefault="00033729" w:rsidP="00A20400">
      <w:r>
        <w:rPr>
          <w:u w:val="single"/>
        </w:rPr>
        <w:t>Vasoconstriction</w:t>
      </w:r>
      <w:r>
        <w:t xml:space="preserve">: </w:t>
      </w:r>
      <w:r w:rsidR="00C32D7D">
        <w:t>Blood vessels shrink, blood goes away from the organ to areas that need it more</w:t>
      </w:r>
    </w:p>
    <w:p w14:paraId="038CB20C" w14:textId="2A72C769" w:rsidR="00C32D7D" w:rsidRDefault="00C32D7D" w:rsidP="00A20400">
      <w:r>
        <w:rPr>
          <w:u w:val="single"/>
        </w:rPr>
        <w:t>Vasodilation</w:t>
      </w:r>
      <w:r>
        <w:t xml:space="preserve">: </w:t>
      </w:r>
      <w:r w:rsidR="001A37F1">
        <w:t>Blood vessels enlarge, blood goes to the organ from the area that doesn’t need the blood like your organs</w:t>
      </w:r>
    </w:p>
    <w:p w14:paraId="1058D632" w14:textId="5E0C1928" w:rsidR="003D3F26" w:rsidRDefault="003D3F26" w:rsidP="00A2040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B6201" w14:paraId="1450618D" w14:textId="77777777" w:rsidTr="00CF4C45">
        <w:trPr>
          <w:jc w:val="center"/>
        </w:trPr>
        <w:tc>
          <w:tcPr>
            <w:tcW w:w="2838" w:type="dxa"/>
          </w:tcPr>
          <w:p w14:paraId="3D04183B" w14:textId="77777777" w:rsidR="00EB6201" w:rsidRPr="00EB6201" w:rsidRDefault="00EB6201" w:rsidP="00CF4C45">
            <w:pPr>
              <w:rPr>
                <w:rFonts w:ascii="Calibri" w:hAnsi="Calibri" w:cs="Calibri"/>
              </w:rPr>
            </w:pPr>
          </w:p>
        </w:tc>
        <w:tc>
          <w:tcPr>
            <w:tcW w:w="2839" w:type="dxa"/>
          </w:tcPr>
          <w:p w14:paraId="612267FF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7FFC964C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Nervous System</w:t>
            </w:r>
          </w:p>
        </w:tc>
        <w:tc>
          <w:tcPr>
            <w:tcW w:w="2839" w:type="dxa"/>
          </w:tcPr>
          <w:p w14:paraId="181EDAB2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72B8A684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Endocrine System</w:t>
            </w:r>
          </w:p>
          <w:p w14:paraId="30D91D93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EB6201" w14:paraId="75B7C4DE" w14:textId="77777777" w:rsidTr="00CF4C45">
        <w:trPr>
          <w:jc w:val="center"/>
        </w:trPr>
        <w:tc>
          <w:tcPr>
            <w:tcW w:w="2838" w:type="dxa"/>
          </w:tcPr>
          <w:p w14:paraId="6ABB2D32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29C1C23D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Speed</w:t>
            </w:r>
          </w:p>
          <w:p w14:paraId="0945674B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839" w:type="dxa"/>
          </w:tcPr>
          <w:p w14:paraId="46986683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5FA18741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Rapid</w:t>
            </w:r>
          </w:p>
        </w:tc>
        <w:tc>
          <w:tcPr>
            <w:tcW w:w="2839" w:type="dxa"/>
          </w:tcPr>
          <w:p w14:paraId="52CEB662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5F37AB69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Slow</w:t>
            </w:r>
          </w:p>
        </w:tc>
      </w:tr>
      <w:tr w:rsidR="00EB6201" w14:paraId="09FC045C" w14:textId="77777777" w:rsidTr="00CF4C45">
        <w:trPr>
          <w:jc w:val="center"/>
        </w:trPr>
        <w:tc>
          <w:tcPr>
            <w:tcW w:w="2838" w:type="dxa"/>
          </w:tcPr>
          <w:p w14:paraId="26085DCE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2A0363B5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Duration</w:t>
            </w:r>
          </w:p>
          <w:p w14:paraId="5F14CF40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839" w:type="dxa"/>
          </w:tcPr>
          <w:p w14:paraId="3C5FA271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3BE79AE0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Quick</w:t>
            </w:r>
          </w:p>
        </w:tc>
        <w:tc>
          <w:tcPr>
            <w:tcW w:w="2839" w:type="dxa"/>
          </w:tcPr>
          <w:p w14:paraId="3F2D4457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46A38397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Long</w:t>
            </w:r>
          </w:p>
        </w:tc>
      </w:tr>
      <w:tr w:rsidR="00EB6201" w14:paraId="28CA4D5C" w14:textId="77777777" w:rsidTr="00CF4C45">
        <w:trPr>
          <w:jc w:val="center"/>
        </w:trPr>
        <w:tc>
          <w:tcPr>
            <w:tcW w:w="2838" w:type="dxa"/>
          </w:tcPr>
          <w:p w14:paraId="2440025C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46A73B18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Transmission</w:t>
            </w:r>
          </w:p>
          <w:p w14:paraId="1892DFFD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839" w:type="dxa"/>
          </w:tcPr>
          <w:p w14:paraId="55A79F56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1A988973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Neurons</w:t>
            </w:r>
          </w:p>
        </w:tc>
        <w:tc>
          <w:tcPr>
            <w:tcW w:w="2839" w:type="dxa"/>
          </w:tcPr>
          <w:p w14:paraId="68DDC722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1F2D52B3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Hormones</w:t>
            </w:r>
          </w:p>
        </w:tc>
      </w:tr>
      <w:tr w:rsidR="00EB6201" w14:paraId="2E35CD07" w14:textId="77777777" w:rsidTr="00CF4C45">
        <w:trPr>
          <w:jc w:val="center"/>
        </w:trPr>
        <w:tc>
          <w:tcPr>
            <w:tcW w:w="2838" w:type="dxa"/>
          </w:tcPr>
          <w:p w14:paraId="74067BF7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37CE9FC1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Nature</w:t>
            </w:r>
          </w:p>
          <w:p w14:paraId="0CD36DAF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839" w:type="dxa"/>
          </w:tcPr>
          <w:p w14:paraId="26237964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39F4A840" w14:textId="6E86FAE9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Electr</w:t>
            </w:r>
            <w:r w:rsidR="00093F29">
              <w:rPr>
                <w:rFonts w:ascii="Calibri" w:hAnsi="Calibri" w:cs="Calibri"/>
              </w:rPr>
              <w:t>o-chemical</w:t>
            </w:r>
          </w:p>
        </w:tc>
        <w:tc>
          <w:tcPr>
            <w:tcW w:w="2839" w:type="dxa"/>
          </w:tcPr>
          <w:p w14:paraId="79E77E8E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40EF0F96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Chemical</w:t>
            </w:r>
          </w:p>
        </w:tc>
      </w:tr>
      <w:tr w:rsidR="00EB6201" w14:paraId="68BA1D5B" w14:textId="77777777" w:rsidTr="00CF4C45">
        <w:trPr>
          <w:jc w:val="center"/>
        </w:trPr>
        <w:tc>
          <w:tcPr>
            <w:tcW w:w="2838" w:type="dxa"/>
          </w:tcPr>
          <w:p w14:paraId="61074FB8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708A3F4D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Cells affected</w:t>
            </w:r>
          </w:p>
          <w:p w14:paraId="02AB57AD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839" w:type="dxa"/>
          </w:tcPr>
          <w:p w14:paraId="024F2E24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32A9C797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Muscles and glands</w:t>
            </w:r>
          </w:p>
        </w:tc>
        <w:tc>
          <w:tcPr>
            <w:tcW w:w="2839" w:type="dxa"/>
          </w:tcPr>
          <w:p w14:paraId="365AB249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507662D3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All body cells</w:t>
            </w:r>
          </w:p>
        </w:tc>
      </w:tr>
      <w:tr w:rsidR="00EB6201" w14:paraId="4716DE5A" w14:textId="77777777" w:rsidTr="00CF4C45">
        <w:trPr>
          <w:jc w:val="center"/>
        </w:trPr>
        <w:tc>
          <w:tcPr>
            <w:tcW w:w="2838" w:type="dxa"/>
          </w:tcPr>
          <w:p w14:paraId="47050AB1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  <w:p w14:paraId="277811F4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  <w:r w:rsidRPr="00EB6201">
              <w:rPr>
                <w:rFonts w:ascii="Calibri" w:hAnsi="Calibri" w:cs="Calibri"/>
                <w:b/>
                <w:i/>
              </w:rPr>
              <w:t>Type of response</w:t>
            </w:r>
          </w:p>
          <w:p w14:paraId="44557576" w14:textId="77777777" w:rsidR="00EB6201" w:rsidRPr="00EB6201" w:rsidRDefault="00EB6201" w:rsidP="00CF4C4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839" w:type="dxa"/>
          </w:tcPr>
          <w:p w14:paraId="1D881612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08C38117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Specific/local</w:t>
            </w:r>
          </w:p>
        </w:tc>
        <w:tc>
          <w:tcPr>
            <w:tcW w:w="2839" w:type="dxa"/>
          </w:tcPr>
          <w:p w14:paraId="4F3C0CF2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</w:p>
          <w:p w14:paraId="4DC98597" w14:textId="77777777" w:rsidR="00EB6201" w:rsidRPr="00EB6201" w:rsidRDefault="00EB6201" w:rsidP="00CF4C45">
            <w:pPr>
              <w:jc w:val="center"/>
              <w:rPr>
                <w:rFonts w:ascii="Calibri" w:hAnsi="Calibri" w:cs="Calibri"/>
              </w:rPr>
            </w:pPr>
            <w:r w:rsidRPr="00EB6201">
              <w:rPr>
                <w:rFonts w:ascii="Calibri" w:hAnsi="Calibri" w:cs="Calibri"/>
              </w:rPr>
              <w:t>Widespread</w:t>
            </w:r>
          </w:p>
        </w:tc>
      </w:tr>
    </w:tbl>
    <w:p w14:paraId="14EA0303" w14:textId="77777777" w:rsidR="00967B7F" w:rsidRDefault="00967B7F" w:rsidP="00476DBF">
      <w:pPr>
        <w:rPr>
          <w:color w:val="A8D08D" w:themeColor="accent6" w:themeTint="99"/>
        </w:rPr>
      </w:pPr>
    </w:p>
    <w:p w14:paraId="0D5524B8" w14:textId="05367318" w:rsidR="00476DBF" w:rsidRDefault="00476DBF" w:rsidP="00476DBF">
      <w:pPr>
        <w:rPr>
          <w:color w:val="A8D08D" w:themeColor="accent6" w:themeTint="99"/>
        </w:rPr>
      </w:pPr>
      <w:r>
        <w:rPr>
          <w:color w:val="A8D08D" w:themeColor="accent6" w:themeTint="99"/>
        </w:rPr>
        <w:t>Chapter 5 (CNS)</w:t>
      </w:r>
    </w:p>
    <w:p w14:paraId="37D4D780" w14:textId="7B5C24AF" w:rsidR="006D0675" w:rsidRDefault="006D0675" w:rsidP="00476DBF">
      <w:pPr>
        <w:rPr>
          <w:color w:val="A8D08D" w:themeColor="accent6" w:themeTint="99"/>
        </w:rPr>
      </w:pPr>
    </w:p>
    <w:p w14:paraId="18F84FF4" w14:textId="74C1765A" w:rsidR="006D0675" w:rsidRDefault="00C851D7" w:rsidP="00476DBF">
      <w:pPr>
        <w:rPr>
          <w:b/>
        </w:rPr>
      </w:pPr>
      <w:r>
        <w:rPr>
          <w:b/>
        </w:rPr>
        <w:t>Protection of NS</w:t>
      </w:r>
    </w:p>
    <w:p w14:paraId="3CE6556E" w14:textId="6B6824D1" w:rsidR="009812E1" w:rsidRDefault="009812E1" w:rsidP="00476DB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F6828" w14:paraId="50AE255E" w14:textId="77777777" w:rsidTr="00FF6828">
        <w:tc>
          <w:tcPr>
            <w:tcW w:w="4505" w:type="dxa"/>
          </w:tcPr>
          <w:p w14:paraId="3EB882C9" w14:textId="20A1E786" w:rsidR="00FF6828" w:rsidRPr="00FF6828" w:rsidRDefault="00FF6828" w:rsidP="00476DBF">
            <w:pPr>
              <w:rPr>
                <w:b/>
              </w:rPr>
            </w:pPr>
            <w:r>
              <w:rPr>
                <w:b/>
              </w:rPr>
              <w:t>Bone</w:t>
            </w:r>
            <w:r w:rsidR="00122801">
              <w:rPr>
                <w:b/>
              </w:rPr>
              <w:t xml:space="preserve"> (outer)</w:t>
            </w:r>
          </w:p>
        </w:tc>
        <w:tc>
          <w:tcPr>
            <w:tcW w:w="4505" w:type="dxa"/>
          </w:tcPr>
          <w:p w14:paraId="477E3B1A" w14:textId="768B3918" w:rsidR="00FF6828" w:rsidRPr="00A518FD" w:rsidRDefault="00A518FD" w:rsidP="00476DBF">
            <w:r>
              <w:t>Cranium and vertebral canal</w:t>
            </w:r>
            <w:r w:rsidR="00B05B98">
              <w:t xml:space="preserve"> = tough outermost protective layer</w:t>
            </w:r>
          </w:p>
        </w:tc>
      </w:tr>
      <w:tr w:rsidR="00FF6828" w14:paraId="076EE2E7" w14:textId="77777777" w:rsidTr="00FF6828">
        <w:tc>
          <w:tcPr>
            <w:tcW w:w="4505" w:type="dxa"/>
          </w:tcPr>
          <w:p w14:paraId="0EA535B7" w14:textId="077A1CD0" w:rsidR="00FF6828" w:rsidRDefault="00FF6828" w:rsidP="00476DBF">
            <w:pPr>
              <w:rPr>
                <w:b/>
              </w:rPr>
            </w:pPr>
            <w:r>
              <w:rPr>
                <w:b/>
              </w:rPr>
              <w:t>Meninges</w:t>
            </w:r>
            <w:r w:rsidR="00AC55B3">
              <w:rPr>
                <w:b/>
              </w:rPr>
              <w:t xml:space="preserve"> (connective tissue)</w:t>
            </w:r>
          </w:p>
          <w:p w14:paraId="72F3C91E" w14:textId="77777777" w:rsidR="0037392A" w:rsidRDefault="0037392A" w:rsidP="00476DBF"/>
          <w:p w14:paraId="5C3D757F" w14:textId="71145F82" w:rsidR="0037392A" w:rsidRDefault="0037392A" w:rsidP="00375F4C">
            <w:pPr>
              <w:pStyle w:val="ListParagraph"/>
              <w:numPr>
                <w:ilvl w:val="0"/>
                <w:numId w:val="1"/>
              </w:numPr>
            </w:pPr>
            <w:r>
              <w:t>Outer layer (dura matter)</w:t>
            </w:r>
          </w:p>
          <w:p w14:paraId="11D96C2E" w14:textId="2FE9DD95" w:rsidR="0037392A" w:rsidRDefault="0037392A" w:rsidP="00375F4C">
            <w:pPr>
              <w:pStyle w:val="ListParagraph"/>
              <w:numPr>
                <w:ilvl w:val="0"/>
                <w:numId w:val="1"/>
              </w:numPr>
            </w:pPr>
            <w:r>
              <w:t>Middle</w:t>
            </w:r>
            <w:r w:rsidR="005A205F">
              <w:t xml:space="preserve"> layer (arachnoid matter)</w:t>
            </w:r>
          </w:p>
          <w:p w14:paraId="43DC6795" w14:textId="2370D3D5" w:rsidR="0037392A" w:rsidRPr="0037392A" w:rsidRDefault="0037392A" w:rsidP="00375F4C">
            <w:pPr>
              <w:pStyle w:val="ListParagraph"/>
              <w:numPr>
                <w:ilvl w:val="0"/>
                <w:numId w:val="1"/>
              </w:numPr>
            </w:pPr>
            <w:r>
              <w:t>Inner</w:t>
            </w:r>
            <w:r w:rsidR="00007670">
              <w:t xml:space="preserve"> layer (pia matter)</w:t>
            </w:r>
          </w:p>
        </w:tc>
        <w:tc>
          <w:tcPr>
            <w:tcW w:w="4505" w:type="dxa"/>
          </w:tcPr>
          <w:p w14:paraId="10CBC4BE" w14:textId="77777777" w:rsidR="00FF6828" w:rsidRDefault="00FF6828" w:rsidP="00476DBF">
            <w:pPr>
              <w:rPr>
                <w:b/>
              </w:rPr>
            </w:pPr>
          </w:p>
          <w:p w14:paraId="7081C95A" w14:textId="77777777" w:rsidR="0063740F" w:rsidRDefault="0063740F" w:rsidP="00476DBF">
            <w:pPr>
              <w:rPr>
                <w:b/>
              </w:rPr>
            </w:pPr>
          </w:p>
          <w:p w14:paraId="0DE27302" w14:textId="77777777" w:rsidR="0063740F" w:rsidRDefault="0063740F" w:rsidP="00476DBF">
            <w:r>
              <w:t>Tough and fibrous</w:t>
            </w:r>
          </w:p>
          <w:p w14:paraId="43BC5289" w14:textId="77777777" w:rsidR="00416382" w:rsidRDefault="00416382" w:rsidP="00476DBF">
            <w:r>
              <w:t>Loose mesh of fibres</w:t>
            </w:r>
          </w:p>
          <w:p w14:paraId="658E512F" w14:textId="77777777" w:rsidR="00416382" w:rsidRDefault="001D7627" w:rsidP="00476DBF">
            <w:r>
              <w:t>Contains blood vessels</w:t>
            </w:r>
            <w:r w:rsidR="00EF0DC6">
              <w:t xml:space="preserve"> that stick closely to the brain and spinal cord</w:t>
            </w:r>
          </w:p>
          <w:p w14:paraId="797E9033" w14:textId="19EE49B4" w:rsidR="001A6FD9" w:rsidRPr="0063740F" w:rsidRDefault="001A6FD9" w:rsidP="00476DBF"/>
        </w:tc>
      </w:tr>
      <w:tr w:rsidR="00FF6828" w14:paraId="01FEF4E4" w14:textId="77777777" w:rsidTr="00FF6828">
        <w:tc>
          <w:tcPr>
            <w:tcW w:w="4505" w:type="dxa"/>
          </w:tcPr>
          <w:p w14:paraId="44035A76" w14:textId="62582718" w:rsidR="00FF6828" w:rsidRDefault="00FF6828" w:rsidP="00476DBF">
            <w:pPr>
              <w:rPr>
                <w:b/>
              </w:rPr>
            </w:pPr>
            <w:r>
              <w:rPr>
                <w:b/>
              </w:rPr>
              <w:t>Cerebrospinal fluid</w:t>
            </w:r>
            <w:r w:rsidR="00846F19">
              <w:rPr>
                <w:b/>
              </w:rPr>
              <w:t xml:space="preserve"> (</w:t>
            </w:r>
            <w:r w:rsidR="00122801">
              <w:rPr>
                <w:b/>
              </w:rPr>
              <w:t>between</w:t>
            </w:r>
            <w:r w:rsidR="00516983">
              <w:rPr>
                <w:b/>
              </w:rPr>
              <w:t xml:space="preserve"> pia and arachnoid matter)</w:t>
            </w:r>
          </w:p>
        </w:tc>
        <w:tc>
          <w:tcPr>
            <w:tcW w:w="4505" w:type="dxa"/>
          </w:tcPr>
          <w:p w14:paraId="4FB23097" w14:textId="0EF107B7" w:rsidR="00FF6828" w:rsidRPr="004B1BFF" w:rsidRDefault="00C37C09" w:rsidP="00476DBF">
            <w:r>
              <w:t>Shock absorber, cushions the brain and spinal cord</w:t>
            </w:r>
          </w:p>
        </w:tc>
      </w:tr>
    </w:tbl>
    <w:p w14:paraId="097804AF" w14:textId="77777777" w:rsidR="009812E1" w:rsidRDefault="009812E1" w:rsidP="00476DBF"/>
    <w:p w14:paraId="0C6541C9" w14:textId="23AFFF87" w:rsidR="00FF06F5" w:rsidRPr="007D494A" w:rsidRDefault="007D494A" w:rsidP="00FF06F5">
      <w:pPr>
        <w:rPr>
          <w:b/>
        </w:rPr>
      </w:pPr>
      <w:r>
        <w:rPr>
          <w:b/>
        </w:rPr>
        <w:t>Parts of the brain</w:t>
      </w:r>
    </w:p>
    <w:p w14:paraId="1F5C507B" w14:textId="77777777" w:rsidR="007D494A" w:rsidRDefault="007D494A" w:rsidP="00FF0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F06F5" w14:paraId="54E3D619" w14:textId="77777777" w:rsidTr="00FF06F5">
        <w:tc>
          <w:tcPr>
            <w:tcW w:w="4505" w:type="dxa"/>
          </w:tcPr>
          <w:p w14:paraId="42ADCC48" w14:textId="01A22706" w:rsidR="00FF06F5" w:rsidRPr="00FF06F5" w:rsidRDefault="00FF06F5" w:rsidP="00FF06F5">
            <w:pPr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4505" w:type="dxa"/>
          </w:tcPr>
          <w:p w14:paraId="2082CC49" w14:textId="19B4369B" w:rsidR="00FF06F5" w:rsidRPr="00FF06F5" w:rsidRDefault="00FF06F5" w:rsidP="00FF06F5">
            <w:pPr>
              <w:rPr>
                <w:b/>
              </w:rPr>
            </w:pPr>
            <w:r>
              <w:rPr>
                <w:b/>
              </w:rPr>
              <w:t>Functio</w:t>
            </w:r>
            <w:r w:rsidR="002D1E49">
              <w:rPr>
                <w:b/>
              </w:rPr>
              <w:t>n</w:t>
            </w:r>
          </w:p>
        </w:tc>
      </w:tr>
      <w:tr w:rsidR="00FF06F5" w14:paraId="6CBC9F65" w14:textId="77777777" w:rsidTr="00FF06F5">
        <w:tc>
          <w:tcPr>
            <w:tcW w:w="4505" w:type="dxa"/>
          </w:tcPr>
          <w:p w14:paraId="43996528" w14:textId="4752E82C" w:rsidR="00FF06F5" w:rsidRDefault="00FF06F5" w:rsidP="00FF06F5">
            <w:r>
              <w:t>Cerebral cortex</w:t>
            </w:r>
          </w:p>
        </w:tc>
        <w:tc>
          <w:tcPr>
            <w:tcW w:w="4505" w:type="dxa"/>
          </w:tcPr>
          <w:p w14:paraId="6ECA94D5" w14:textId="73A883C4" w:rsidR="00FF06F5" w:rsidRDefault="00647CE3" w:rsidP="00FF06F5">
            <w:r>
              <w:t>Higher order fu</w:t>
            </w:r>
            <w:r w:rsidR="009B7C11">
              <w:t>n</w:t>
            </w:r>
            <w:r>
              <w:t>ctions such as thinking, reasoning, memory, learning and conscious awareness of surroundings.</w:t>
            </w:r>
            <w:r w:rsidR="00B50D89">
              <w:t xml:space="preserve"> Comprised of 4 lobes</w:t>
            </w:r>
          </w:p>
        </w:tc>
      </w:tr>
      <w:tr w:rsidR="00FF06F5" w14:paraId="38BDAF7A" w14:textId="77777777" w:rsidTr="00FF06F5">
        <w:tc>
          <w:tcPr>
            <w:tcW w:w="4505" w:type="dxa"/>
          </w:tcPr>
          <w:p w14:paraId="1B3BD4D0" w14:textId="650AEA1C" w:rsidR="00FF06F5" w:rsidRDefault="00FF06F5" w:rsidP="00FF06F5">
            <w:r>
              <w:t>Corpus callosum</w:t>
            </w:r>
          </w:p>
        </w:tc>
        <w:tc>
          <w:tcPr>
            <w:tcW w:w="4505" w:type="dxa"/>
          </w:tcPr>
          <w:p w14:paraId="615FF16C" w14:textId="755134A1" w:rsidR="00FF06F5" w:rsidRDefault="00C6252F" w:rsidP="00FF06F5">
            <w:r>
              <w:t>Nerves fibres that allow c</w:t>
            </w:r>
            <w:r w:rsidR="000403F3">
              <w:t>ommunication between the 2 cerebral hemispheres</w:t>
            </w:r>
          </w:p>
        </w:tc>
      </w:tr>
      <w:tr w:rsidR="00FF06F5" w14:paraId="02D736B7" w14:textId="77777777" w:rsidTr="00FF06F5">
        <w:tc>
          <w:tcPr>
            <w:tcW w:w="4505" w:type="dxa"/>
          </w:tcPr>
          <w:p w14:paraId="60019CBB" w14:textId="33D53D38" w:rsidR="00FF06F5" w:rsidRDefault="00FF06F5" w:rsidP="00FF06F5">
            <w:r>
              <w:lastRenderedPageBreak/>
              <w:t>Cerebellum</w:t>
            </w:r>
            <w:r w:rsidR="00C66CA7">
              <w:t xml:space="preserve"> (below conscious level)</w:t>
            </w:r>
          </w:p>
        </w:tc>
        <w:tc>
          <w:tcPr>
            <w:tcW w:w="4505" w:type="dxa"/>
          </w:tcPr>
          <w:p w14:paraId="38E6A1BA" w14:textId="6FAB4DC1" w:rsidR="00FF06F5" w:rsidRDefault="00A72465" w:rsidP="00FF06F5">
            <w:r>
              <w:t xml:space="preserve">Coordination of fine contraction of </w:t>
            </w:r>
            <w:r w:rsidR="00686940">
              <w:t xml:space="preserve">voluntary muscle for </w:t>
            </w:r>
            <w:r>
              <w:t xml:space="preserve">smooth </w:t>
            </w:r>
            <w:r w:rsidR="00686940">
              <w:t>movements</w:t>
            </w:r>
            <w:r w:rsidR="0020183C">
              <w:t>,</w:t>
            </w:r>
            <w:r>
              <w:t xml:space="preserve"> balance</w:t>
            </w:r>
            <w:r w:rsidR="0020183C">
              <w:t xml:space="preserve"> and</w:t>
            </w:r>
            <w:r w:rsidR="009936E5">
              <w:t xml:space="preserve"> posture</w:t>
            </w:r>
          </w:p>
        </w:tc>
      </w:tr>
      <w:tr w:rsidR="00FF06F5" w14:paraId="589FAB77" w14:textId="77777777" w:rsidTr="00FF06F5">
        <w:tc>
          <w:tcPr>
            <w:tcW w:w="4505" w:type="dxa"/>
          </w:tcPr>
          <w:p w14:paraId="155AAB4D" w14:textId="75A3AF6B" w:rsidR="00FF06F5" w:rsidRDefault="00FF06F5" w:rsidP="00FF06F5">
            <w:r>
              <w:t>Hypothalamus</w:t>
            </w:r>
          </w:p>
        </w:tc>
        <w:tc>
          <w:tcPr>
            <w:tcW w:w="4505" w:type="dxa"/>
          </w:tcPr>
          <w:p w14:paraId="526A71E1" w14:textId="7CC909C7" w:rsidR="00FF06F5" w:rsidRDefault="00341BE6" w:rsidP="00FF06F5">
            <w:r>
              <w:t>Homeostasis; appetite, thirst, metabolism, body temperature</w:t>
            </w:r>
            <w:r w:rsidR="00964970">
              <w:t>, response to fear</w:t>
            </w:r>
            <w:r w:rsidR="00CD071E">
              <w:t>, water levels</w:t>
            </w:r>
            <w:r w:rsidR="00970E17">
              <w:t>, sleeping</w:t>
            </w:r>
          </w:p>
        </w:tc>
      </w:tr>
      <w:tr w:rsidR="00FF06F5" w14:paraId="2070D75F" w14:textId="77777777" w:rsidTr="00FF06F5">
        <w:tc>
          <w:tcPr>
            <w:tcW w:w="4505" w:type="dxa"/>
          </w:tcPr>
          <w:p w14:paraId="6CCBD707" w14:textId="77777777" w:rsidR="00FF06F5" w:rsidRDefault="00FF06F5" w:rsidP="00FF06F5">
            <w:r>
              <w:t>Medulla oblongata</w:t>
            </w:r>
          </w:p>
          <w:p w14:paraId="543DA550" w14:textId="77777777" w:rsidR="00155387" w:rsidRDefault="00155387" w:rsidP="00FF06F5"/>
          <w:p w14:paraId="08B3482A" w14:textId="77777777" w:rsidR="002C2599" w:rsidRDefault="002C2599" w:rsidP="00FF06F5"/>
          <w:p w14:paraId="2FC4CE06" w14:textId="4B8CBFAC" w:rsidR="00155387" w:rsidRDefault="00155387" w:rsidP="00375F4C">
            <w:pPr>
              <w:pStyle w:val="ListParagraph"/>
              <w:numPr>
                <w:ilvl w:val="0"/>
                <w:numId w:val="1"/>
              </w:numPr>
            </w:pPr>
            <w:r>
              <w:t>Cardiac centre</w:t>
            </w:r>
          </w:p>
          <w:p w14:paraId="79D487BA" w14:textId="77777777" w:rsidR="00155387" w:rsidRDefault="00155387" w:rsidP="00FF06F5"/>
          <w:p w14:paraId="757F6D44" w14:textId="1AA07AB4" w:rsidR="00155387" w:rsidRDefault="002C2599" w:rsidP="00375F4C">
            <w:pPr>
              <w:pStyle w:val="ListParagraph"/>
              <w:numPr>
                <w:ilvl w:val="0"/>
                <w:numId w:val="1"/>
              </w:numPr>
            </w:pPr>
            <w:r>
              <w:t>Respiratory</w:t>
            </w:r>
            <w:r w:rsidR="00155387">
              <w:t xml:space="preserve"> centre</w:t>
            </w:r>
          </w:p>
          <w:p w14:paraId="09533147" w14:textId="77777777" w:rsidR="00155387" w:rsidRDefault="00155387" w:rsidP="00FF06F5"/>
          <w:p w14:paraId="58936F2D" w14:textId="77777777" w:rsidR="00155387" w:rsidRDefault="00155387" w:rsidP="00375F4C">
            <w:pPr>
              <w:pStyle w:val="ListParagraph"/>
              <w:numPr>
                <w:ilvl w:val="0"/>
                <w:numId w:val="1"/>
              </w:numPr>
            </w:pPr>
            <w:r>
              <w:t>Vasomotor centre</w:t>
            </w:r>
          </w:p>
          <w:p w14:paraId="2B1CFB86" w14:textId="77777777" w:rsidR="004E24B6" w:rsidRDefault="004E24B6" w:rsidP="004E24B6">
            <w:pPr>
              <w:pStyle w:val="ListParagraph"/>
            </w:pPr>
          </w:p>
          <w:p w14:paraId="0081CF33" w14:textId="1DE0EA91" w:rsidR="004E24B6" w:rsidRDefault="004E24B6" w:rsidP="004E24B6"/>
        </w:tc>
        <w:tc>
          <w:tcPr>
            <w:tcW w:w="4505" w:type="dxa"/>
          </w:tcPr>
          <w:p w14:paraId="474ABFC9" w14:textId="77777777" w:rsidR="00FF06F5" w:rsidRDefault="00C644DC" w:rsidP="00FF06F5">
            <w:r>
              <w:t>Regulates</w:t>
            </w:r>
            <w:r w:rsidR="00465746">
              <w:t xml:space="preserve"> heart, breathing and diameter of blood vessels</w:t>
            </w:r>
          </w:p>
          <w:p w14:paraId="0610244B" w14:textId="77777777" w:rsidR="00824DF4" w:rsidRDefault="00824DF4" w:rsidP="00FF06F5"/>
          <w:p w14:paraId="3FE79DA9" w14:textId="77777777" w:rsidR="00824DF4" w:rsidRDefault="00824DF4" w:rsidP="00FF06F5">
            <w:r>
              <w:t xml:space="preserve">Regulates rate and force of </w:t>
            </w:r>
            <w:proofErr w:type="gramStart"/>
            <w:r>
              <w:t>heart beat</w:t>
            </w:r>
            <w:proofErr w:type="gramEnd"/>
          </w:p>
          <w:p w14:paraId="726541F5" w14:textId="77777777" w:rsidR="00CB68C8" w:rsidRDefault="00CB68C8" w:rsidP="00FF06F5"/>
          <w:p w14:paraId="6B810CF7" w14:textId="47556B17" w:rsidR="00CB68C8" w:rsidRDefault="009B6289" w:rsidP="00FF06F5">
            <w:r>
              <w:t>Regulates</w:t>
            </w:r>
            <w:r w:rsidR="00E713CA">
              <w:t xml:space="preserve"> rate</w:t>
            </w:r>
            <w:r w:rsidR="00EF1D4B">
              <w:t xml:space="preserve"> and depth</w:t>
            </w:r>
            <w:r w:rsidR="00E713CA">
              <w:t xml:space="preserve"> of </w:t>
            </w:r>
            <w:r w:rsidR="006F729E">
              <w:t>breathing</w:t>
            </w:r>
          </w:p>
          <w:p w14:paraId="09FC5129" w14:textId="77777777" w:rsidR="00CB68C8" w:rsidRDefault="00CB68C8" w:rsidP="00FF06F5"/>
          <w:p w14:paraId="0EF67846" w14:textId="655E3074" w:rsidR="00CB68C8" w:rsidRDefault="00F143D1" w:rsidP="00FF06F5">
            <w:r>
              <w:t>V</w:t>
            </w:r>
            <w:r w:rsidR="00D12574">
              <w:t>asoconstriction</w:t>
            </w:r>
            <w:r w:rsidR="00CB68C8">
              <w:t xml:space="preserve"> and </w:t>
            </w:r>
            <w:r w:rsidR="00D12574">
              <w:t>vasodilation</w:t>
            </w:r>
            <w:r w:rsidR="00FF661D">
              <w:t xml:space="preserve"> of blood vessels</w:t>
            </w:r>
          </w:p>
        </w:tc>
      </w:tr>
      <w:tr w:rsidR="00FF06F5" w14:paraId="284F5D7C" w14:textId="77777777" w:rsidTr="00FF06F5">
        <w:tc>
          <w:tcPr>
            <w:tcW w:w="4505" w:type="dxa"/>
          </w:tcPr>
          <w:p w14:paraId="3569A838" w14:textId="77777777" w:rsidR="00FF06F5" w:rsidRDefault="00FF06F5" w:rsidP="00FF06F5">
            <w:r>
              <w:t>Spinal cord</w:t>
            </w:r>
          </w:p>
          <w:p w14:paraId="62BFC1F3" w14:textId="77777777" w:rsidR="007E7052" w:rsidRDefault="007E7052" w:rsidP="00FF06F5"/>
          <w:p w14:paraId="5EE0D3BA" w14:textId="77777777" w:rsidR="007E7052" w:rsidRDefault="007E7052" w:rsidP="00FF06F5"/>
          <w:p w14:paraId="7A41E38E" w14:textId="42B71762" w:rsidR="007E7052" w:rsidRDefault="00F143D1" w:rsidP="00375F4C">
            <w:pPr>
              <w:pStyle w:val="ListParagraph"/>
              <w:numPr>
                <w:ilvl w:val="0"/>
                <w:numId w:val="1"/>
              </w:numPr>
            </w:pPr>
            <w:r>
              <w:t>Ascending</w:t>
            </w:r>
            <w:r w:rsidR="007E7052">
              <w:t xml:space="preserve"> tracts</w:t>
            </w:r>
          </w:p>
          <w:p w14:paraId="0CC2F9D3" w14:textId="77777777" w:rsidR="007E7052" w:rsidRDefault="007E7052" w:rsidP="00FF06F5"/>
          <w:p w14:paraId="5BB0CFE1" w14:textId="77777777" w:rsidR="00304838" w:rsidRDefault="00304838" w:rsidP="00FF06F5"/>
          <w:p w14:paraId="255AE307" w14:textId="734159AC" w:rsidR="007E7052" w:rsidRDefault="00F143D1" w:rsidP="00375F4C">
            <w:pPr>
              <w:pStyle w:val="ListParagraph"/>
              <w:numPr>
                <w:ilvl w:val="0"/>
                <w:numId w:val="1"/>
              </w:numPr>
            </w:pPr>
            <w:r>
              <w:t>Descending</w:t>
            </w:r>
            <w:r w:rsidR="007E7052">
              <w:t xml:space="preserve"> tract</w:t>
            </w:r>
          </w:p>
          <w:p w14:paraId="5EC8BF6B" w14:textId="77777777" w:rsidR="00C40E96" w:rsidRDefault="00C40E96" w:rsidP="00FF06F5"/>
          <w:p w14:paraId="24AF1072" w14:textId="77777777" w:rsidR="00C40E96" w:rsidRDefault="00C40E96" w:rsidP="00FF06F5"/>
          <w:p w14:paraId="2403107F" w14:textId="16C97A63" w:rsidR="007E7052" w:rsidRDefault="007E7052" w:rsidP="00375F4C">
            <w:pPr>
              <w:pStyle w:val="ListParagraph"/>
              <w:numPr>
                <w:ilvl w:val="0"/>
                <w:numId w:val="1"/>
              </w:numPr>
            </w:pPr>
            <w:r>
              <w:t>Spinal reflexes</w:t>
            </w:r>
          </w:p>
        </w:tc>
        <w:tc>
          <w:tcPr>
            <w:tcW w:w="4505" w:type="dxa"/>
          </w:tcPr>
          <w:p w14:paraId="6CDB201B" w14:textId="77777777" w:rsidR="00FF06F5" w:rsidRDefault="00CA4803" w:rsidP="00FF06F5">
            <w:r>
              <w:t>Made up of grey matter and surrounded by white matter</w:t>
            </w:r>
          </w:p>
          <w:p w14:paraId="14685B39" w14:textId="77777777" w:rsidR="007E7052" w:rsidRDefault="007E7052" w:rsidP="00FF06F5"/>
          <w:p w14:paraId="510D2A1D" w14:textId="3A7A67E0" w:rsidR="007E7052" w:rsidRDefault="007E7052" w:rsidP="00FF06F5">
            <w:r>
              <w:t>Sensory axons carrying impulses towards the br</w:t>
            </w:r>
            <w:r w:rsidR="00C40E96">
              <w:t>a</w:t>
            </w:r>
            <w:r>
              <w:t>in</w:t>
            </w:r>
          </w:p>
          <w:p w14:paraId="629648F9" w14:textId="77777777" w:rsidR="00C40E96" w:rsidRDefault="00C40E96" w:rsidP="00FF06F5"/>
          <w:p w14:paraId="4DDDE918" w14:textId="008C6710" w:rsidR="00F95920" w:rsidRDefault="00F95920" w:rsidP="00FF06F5">
            <w:r>
              <w:t xml:space="preserve">Bundles of motor axons carrying impulses from the brain to the </w:t>
            </w:r>
            <w:r w:rsidR="00C40E96">
              <w:t>muscles</w:t>
            </w:r>
          </w:p>
          <w:p w14:paraId="135C2733" w14:textId="77777777" w:rsidR="006557CB" w:rsidRDefault="006557CB" w:rsidP="00FF06F5"/>
          <w:p w14:paraId="249CA414" w14:textId="3C2C87A2" w:rsidR="00F95920" w:rsidRDefault="00F95920" w:rsidP="00FF06F5">
            <w:r>
              <w:t>Responsible for reflexes</w:t>
            </w:r>
            <w:r w:rsidR="00F22AF6">
              <w:t xml:space="preserve"> by nerve cells in the spinal cord without input from the brain</w:t>
            </w:r>
          </w:p>
        </w:tc>
      </w:tr>
    </w:tbl>
    <w:p w14:paraId="3D544AA3" w14:textId="10B3FD25" w:rsidR="00FF06F5" w:rsidRDefault="00FF06F5" w:rsidP="00FF06F5"/>
    <w:p w14:paraId="6403364D" w14:textId="0FB6D50C" w:rsidR="00F3386B" w:rsidRPr="00775F03" w:rsidRDefault="00775F03" w:rsidP="00FF06F5">
      <w:pPr>
        <w:rPr>
          <w:b/>
        </w:rPr>
      </w:pPr>
      <w:r>
        <w:rPr>
          <w:b/>
        </w:rPr>
        <w:t>Folded patters of cerebral cor</w:t>
      </w:r>
      <w:r w:rsidR="000006D7">
        <w:rPr>
          <w:b/>
        </w:rPr>
        <w:t>tex</w:t>
      </w:r>
    </w:p>
    <w:p w14:paraId="281DC34A" w14:textId="2200E09B" w:rsidR="002C1931" w:rsidRDefault="002C1931" w:rsidP="00FF0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CA365C" w14:paraId="5756E8C5" w14:textId="77777777" w:rsidTr="00554BB9">
        <w:trPr>
          <w:jc w:val="center"/>
        </w:trPr>
        <w:tc>
          <w:tcPr>
            <w:tcW w:w="4505" w:type="dxa"/>
          </w:tcPr>
          <w:p w14:paraId="5D5C6B5F" w14:textId="58BCF069" w:rsidR="00CA365C" w:rsidRPr="00CA365C" w:rsidRDefault="00CA365C" w:rsidP="00FF06F5">
            <w:pPr>
              <w:rPr>
                <w:b/>
              </w:rPr>
            </w:pPr>
            <w:r>
              <w:rPr>
                <w:b/>
              </w:rPr>
              <w:t>Longitudinal fissure</w:t>
            </w:r>
          </w:p>
        </w:tc>
        <w:tc>
          <w:tcPr>
            <w:tcW w:w="4505" w:type="dxa"/>
          </w:tcPr>
          <w:p w14:paraId="3D8FF92C" w14:textId="0EDF5426" w:rsidR="00CA365C" w:rsidRDefault="007437D2" w:rsidP="00FF06F5">
            <w:r>
              <w:t xml:space="preserve">A deep cleft that </w:t>
            </w:r>
            <w:r w:rsidR="00DD0D8C">
              <w:t>separates</w:t>
            </w:r>
            <w:r>
              <w:t xml:space="preserve"> the cerebrum into 2 halves</w:t>
            </w:r>
            <w:r w:rsidR="006A7AC8">
              <w:t>. Stops at corpus callosum</w:t>
            </w:r>
          </w:p>
        </w:tc>
      </w:tr>
      <w:tr w:rsidR="00CA365C" w14:paraId="68DDBAFE" w14:textId="77777777" w:rsidTr="00554BB9">
        <w:trPr>
          <w:jc w:val="center"/>
        </w:trPr>
        <w:tc>
          <w:tcPr>
            <w:tcW w:w="4505" w:type="dxa"/>
          </w:tcPr>
          <w:p w14:paraId="3C2CBAF6" w14:textId="1EAA5571" w:rsidR="00CA365C" w:rsidRPr="00BF4EB4" w:rsidRDefault="00BF4EB4" w:rsidP="00FF06F5">
            <w:pPr>
              <w:rPr>
                <w:b/>
              </w:rPr>
            </w:pPr>
            <w:r>
              <w:rPr>
                <w:b/>
              </w:rPr>
              <w:t>Convolutions</w:t>
            </w:r>
            <w:r w:rsidR="0014251C">
              <w:rPr>
                <w:b/>
              </w:rPr>
              <w:t xml:space="preserve"> (</w:t>
            </w:r>
            <w:r w:rsidR="006B4794">
              <w:rPr>
                <w:b/>
              </w:rPr>
              <w:t>gyrus</w:t>
            </w:r>
            <w:r w:rsidR="00B91D77">
              <w:rPr>
                <w:b/>
              </w:rPr>
              <w:t xml:space="preserve"> or gyri</w:t>
            </w:r>
            <w:r w:rsidR="006B4794">
              <w:rPr>
                <w:b/>
              </w:rPr>
              <w:t>)</w:t>
            </w:r>
          </w:p>
        </w:tc>
        <w:tc>
          <w:tcPr>
            <w:tcW w:w="4505" w:type="dxa"/>
          </w:tcPr>
          <w:p w14:paraId="1B0D50B4" w14:textId="26F832F1" w:rsidR="00CA365C" w:rsidRDefault="00282E73" w:rsidP="00FF06F5">
            <w:r>
              <w:t>Folds on the surface of the cerebrum</w:t>
            </w:r>
          </w:p>
        </w:tc>
      </w:tr>
      <w:tr w:rsidR="00CA365C" w14:paraId="5E9586DE" w14:textId="77777777" w:rsidTr="00554BB9">
        <w:trPr>
          <w:jc w:val="center"/>
        </w:trPr>
        <w:tc>
          <w:tcPr>
            <w:tcW w:w="4505" w:type="dxa"/>
          </w:tcPr>
          <w:p w14:paraId="1D5B858E" w14:textId="68EF7E75" w:rsidR="00CA365C" w:rsidRPr="00BF4EB4" w:rsidRDefault="00DB0BDD" w:rsidP="00FF06F5">
            <w:pPr>
              <w:rPr>
                <w:b/>
              </w:rPr>
            </w:pPr>
            <w:r>
              <w:rPr>
                <w:b/>
              </w:rPr>
              <w:t>Sulci</w:t>
            </w:r>
            <w:r w:rsidR="00EC5BAD">
              <w:rPr>
                <w:b/>
              </w:rPr>
              <w:t xml:space="preserve"> (sulcus)</w:t>
            </w:r>
          </w:p>
        </w:tc>
        <w:tc>
          <w:tcPr>
            <w:tcW w:w="4505" w:type="dxa"/>
          </w:tcPr>
          <w:p w14:paraId="5B1F65E9" w14:textId="5D1E33D0" w:rsidR="00CA365C" w:rsidRDefault="00B457A0" w:rsidP="00FF06F5">
            <w:r>
              <w:t>Shallow downfolds of the surface of the cerebrum</w:t>
            </w:r>
          </w:p>
        </w:tc>
      </w:tr>
      <w:tr w:rsidR="00CA365C" w14:paraId="153E1611" w14:textId="77777777" w:rsidTr="00554BB9">
        <w:trPr>
          <w:jc w:val="center"/>
        </w:trPr>
        <w:tc>
          <w:tcPr>
            <w:tcW w:w="4505" w:type="dxa"/>
          </w:tcPr>
          <w:p w14:paraId="2963C9B8" w14:textId="6AD3DE8D" w:rsidR="00CA365C" w:rsidRPr="00DB0BDD" w:rsidRDefault="00DB0BDD" w:rsidP="00FF06F5">
            <w:pPr>
              <w:rPr>
                <w:b/>
              </w:rPr>
            </w:pPr>
            <w:r>
              <w:rPr>
                <w:b/>
              </w:rPr>
              <w:t>Fissures</w:t>
            </w:r>
          </w:p>
        </w:tc>
        <w:tc>
          <w:tcPr>
            <w:tcW w:w="4505" w:type="dxa"/>
          </w:tcPr>
          <w:p w14:paraId="743E4DDD" w14:textId="3FA89AAC" w:rsidR="00CA365C" w:rsidRDefault="00F0730E" w:rsidP="00FF06F5">
            <w:r>
              <w:t>Deep downfolds</w:t>
            </w:r>
          </w:p>
        </w:tc>
      </w:tr>
    </w:tbl>
    <w:p w14:paraId="16B54F23" w14:textId="44A9A75D" w:rsidR="00CA365C" w:rsidRDefault="00CA365C" w:rsidP="00FF06F5"/>
    <w:p w14:paraId="3B8676B9" w14:textId="4CE23F27" w:rsidR="00CA365C" w:rsidRPr="00554BB9" w:rsidRDefault="00554BB9" w:rsidP="00FF06F5">
      <w:pPr>
        <w:rPr>
          <w:b/>
        </w:rPr>
      </w:pPr>
      <w:r>
        <w:rPr>
          <w:b/>
        </w:rPr>
        <w:t>Functional areas</w:t>
      </w:r>
    </w:p>
    <w:p w14:paraId="749683F9" w14:textId="4D51DC0C" w:rsidR="002C1931" w:rsidRDefault="002C1931" w:rsidP="00FF0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86B26" w14:paraId="029751F8" w14:textId="77777777" w:rsidTr="00554BB9">
        <w:trPr>
          <w:jc w:val="center"/>
        </w:trPr>
        <w:tc>
          <w:tcPr>
            <w:tcW w:w="3003" w:type="dxa"/>
          </w:tcPr>
          <w:p w14:paraId="51634D99" w14:textId="58C08961" w:rsidR="00486B26" w:rsidRPr="00486B26" w:rsidRDefault="00486B26" w:rsidP="009D030D">
            <w:pPr>
              <w:jc w:val="center"/>
              <w:rPr>
                <w:b/>
              </w:rPr>
            </w:pPr>
            <w:r>
              <w:rPr>
                <w:b/>
              </w:rPr>
              <w:t>Sensory Area</w:t>
            </w:r>
          </w:p>
        </w:tc>
        <w:tc>
          <w:tcPr>
            <w:tcW w:w="3003" w:type="dxa"/>
          </w:tcPr>
          <w:p w14:paraId="69A4D626" w14:textId="0C4DC4C7" w:rsidR="00486B26" w:rsidRPr="00C72950" w:rsidRDefault="00C72950" w:rsidP="009D030D">
            <w:pPr>
              <w:jc w:val="center"/>
              <w:rPr>
                <w:b/>
              </w:rPr>
            </w:pPr>
            <w:r>
              <w:rPr>
                <w:b/>
              </w:rPr>
              <w:t>Motor area</w:t>
            </w:r>
          </w:p>
        </w:tc>
        <w:tc>
          <w:tcPr>
            <w:tcW w:w="3004" w:type="dxa"/>
          </w:tcPr>
          <w:p w14:paraId="73B85B66" w14:textId="10981921" w:rsidR="00486B26" w:rsidRPr="00C72950" w:rsidRDefault="00C72950" w:rsidP="009D030D">
            <w:pPr>
              <w:jc w:val="center"/>
              <w:rPr>
                <w:b/>
              </w:rPr>
            </w:pPr>
            <w:r>
              <w:rPr>
                <w:b/>
              </w:rPr>
              <w:t>Association area</w:t>
            </w:r>
          </w:p>
        </w:tc>
      </w:tr>
      <w:tr w:rsidR="00486B26" w14:paraId="559DDA19" w14:textId="77777777" w:rsidTr="00554BB9">
        <w:trPr>
          <w:jc w:val="center"/>
        </w:trPr>
        <w:tc>
          <w:tcPr>
            <w:tcW w:w="3003" w:type="dxa"/>
          </w:tcPr>
          <w:p w14:paraId="02303897" w14:textId="50EDCE9D" w:rsidR="00486B26" w:rsidRDefault="008C057D" w:rsidP="00FF06F5">
            <w:r>
              <w:t>Interpret</w:t>
            </w:r>
            <w:r w:rsidR="00C857E2">
              <w:t>s</w:t>
            </w:r>
            <w:r>
              <w:t xml:space="preserve"> impulses from </w:t>
            </w:r>
            <w:r w:rsidR="00D04C86">
              <w:t>receptors</w:t>
            </w:r>
          </w:p>
        </w:tc>
        <w:tc>
          <w:tcPr>
            <w:tcW w:w="3003" w:type="dxa"/>
          </w:tcPr>
          <w:p w14:paraId="0EF7B3C1" w14:textId="2CD11646" w:rsidR="00486B26" w:rsidRDefault="00CD0D39" w:rsidP="00FF06F5">
            <w:r>
              <w:t>Controls musc</w:t>
            </w:r>
            <w:r w:rsidR="00CC6D38">
              <w:t>ular movements</w:t>
            </w:r>
            <w:r w:rsidR="00CF1F5C">
              <w:t xml:space="preserve"> (skeletal muscles)</w:t>
            </w:r>
          </w:p>
        </w:tc>
        <w:tc>
          <w:tcPr>
            <w:tcW w:w="3004" w:type="dxa"/>
          </w:tcPr>
          <w:p w14:paraId="4FB7B4BF" w14:textId="6D7F9EA0" w:rsidR="00486B26" w:rsidRDefault="0070405C" w:rsidP="00FF06F5">
            <w:r>
              <w:t>Interprets information from the senses and makes it useful</w:t>
            </w:r>
          </w:p>
        </w:tc>
      </w:tr>
    </w:tbl>
    <w:p w14:paraId="750AD15D" w14:textId="77777777" w:rsidR="005952AF" w:rsidRPr="00B82369" w:rsidRDefault="005952AF" w:rsidP="005952AF">
      <w:pPr>
        <w:rPr>
          <w:color w:val="538135" w:themeColor="accent6" w:themeShade="BF"/>
        </w:rPr>
      </w:pPr>
    </w:p>
    <w:p w14:paraId="56DAB73E" w14:textId="1FFE3EC3" w:rsidR="00D267A4" w:rsidRDefault="00B82369" w:rsidP="005952AF">
      <w:pPr>
        <w:rPr>
          <w:color w:val="538135" w:themeColor="accent6" w:themeShade="BF"/>
        </w:rPr>
      </w:pPr>
      <w:r>
        <w:rPr>
          <w:color w:val="538135" w:themeColor="accent6" w:themeShade="BF"/>
        </w:rPr>
        <w:t>Chapter 6 (detecting and regulating change)</w:t>
      </w:r>
    </w:p>
    <w:p w14:paraId="77BA9035" w14:textId="4B3B4B7F" w:rsidR="001549E8" w:rsidRDefault="001549E8" w:rsidP="005952AF">
      <w:pPr>
        <w:rPr>
          <w:color w:val="538135" w:themeColor="accent6" w:themeShade="BF"/>
        </w:rPr>
      </w:pPr>
    </w:p>
    <w:p w14:paraId="3CCC25EC" w14:textId="1740BFB0" w:rsidR="001549E8" w:rsidRDefault="00F90B1D" w:rsidP="005952AF">
      <w:r>
        <w:rPr>
          <w:u w:val="single"/>
        </w:rPr>
        <w:t>Receptors</w:t>
      </w:r>
      <w:r>
        <w:t xml:space="preserve">: </w:t>
      </w:r>
      <w:r w:rsidR="004964A6">
        <w:t xml:space="preserve">Detect change in the body’s </w:t>
      </w:r>
      <w:r w:rsidR="004C65AD">
        <w:t>internal</w:t>
      </w:r>
      <w:r w:rsidR="004964A6">
        <w:t xml:space="preserve"> and external environment</w:t>
      </w:r>
    </w:p>
    <w:p w14:paraId="2A067298" w14:textId="0FA657C2" w:rsidR="005C472C" w:rsidRDefault="005C472C" w:rsidP="005952AF">
      <w:r>
        <w:rPr>
          <w:u w:val="single"/>
        </w:rPr>
        <w:t>Homeostasis</w:t>
      </w:r>
      <w:r>
        <w:t xml:space="preserve">: </w:t>
      </w:r>
      <w:r w:rsidR="00383A17">
        <w:t xml:space="preserve">Maintaining internal </w:t>
      </w:r>
      <w:r w:rsidR="00772996">
        <w:t>environment</w:t>
      </w:r>
      <w:r w:rsidR="00B56A15">
        <w:t xml:space="preserve"> (steady state)</w:t>
      </w:r>
      <w:r w:rsidR="00F86E0F">
        <w:t>. Input and output of material and energy is balanced</w:t>
      </w:r>
    </w:p>
    <w:p w14:paraId="7B815D47" w14:textId="35ACF915" w:rsidR="00697FC3" w:rsidRDefault="00697FC3" w:rsidP="005952AF">
      <w:r>
        <w:rPr>
          <w:u w:val="single"/>
        </w:rPr>
        <w:t>Internal environment</w:t>
      </w:r>
      <w:r>
        <w:t xml:space="preserve">: </w:t>
      </w:r>
      <w:r w:rsidR="00A35DB8">
        <w:t xml:space="preserve">Also known as the </w:t>
      </w:r>
      <w:r w:rsidR="00A14618">
        <w:t>interstitial</w:t>
      </w:r>
      <w:r w:rsidR="00A35DB8">
        <w:t xml:space="preserve"> fluid. Is the cells immediate environment and provides optimum conditions for cell </w:t>
      </w:r>
      <w:proofErr w:type="gramStart"/>
      <w:r w:rsidR="00A35DB8">
        <w:t>function</w:t>
      </w:r>
      <w:r w:rsidR="00DD0176">
        <w:t>s</w:t>
      </w:r>
      <w:r w:rsidR="008F40F2">
        <w:t>.</w:t>
      </w:r>
      <w:proofErr w:type="gramEnd"/>
    </w:p>
    <w:p w14:paraId="47DC6602" w14:textId="239FF40C" w:rsidR="00A63BF0" w:rsidRDefault="00A63BF0" w:rsidP="00375F4C">
      <w:pPr>
        <w:pStyle w:val="ListParagraph"/>
        <w:numPr>
          <w:ilvl w:val="0"/>
          <w:numId w:val="1"/>
        </w:numPr>
      </w:pPr>
      <w:r>
        <w:rPr>
          <w:b/>
        </w:rPr>
        <w:t>Properties of interstitial fluid</w:t>
      </w:r>
    </w:p>
    <w:p w14:paraId="6FD04812" w14:textId="22CCC4A7" w:rsidR="008F40F2" w:rsidRDefault="008F40F2" w:rsidP="00375F4C">
      <w:pPr>
        <w:pStyle w:val="ListParagraph"/>
        <w:numPr>
          <w:ilvl w:val="0"/>
          <w:numId w:val="1"/>
        </w:numPr>
      </w:pPr>
      <w:r>
        <w:t>Body temperature</w:t>
      </w:r>
    </w:p>
    <w:p w14:paraId="24A10513" w14:textId="1DA63AED" w:rsidR="008F40F2" w:rsidRDefault="008F40F2" w:rsidP="00375F4C">
      <w:pPr>
        <w:pStyle w:val="ListParagraph"/>
        <w:numPr>
          <w:ilvl w:val="0"/>
          <w:numId w:val="1"/>
        </w:numPr>
      </w:pPr>
      <w:r>
        <w:t>Blood pressure</w:t>
      </w:r>
    </w:p>
    <w:p w14:paraId="0D2F6AC5" w14:textId="3BF2DCCE" w:rsidR="008F40F2" w:rsidRDefault="008F40F2" w:rsidP="00375F4C">
      <w:pPr>
        <w:pStyle w:val="ListParagraph"/>
        <w:numPr>
          <w:ilvl w:val="0"/>
          <w:numId w:val="1"/>
        </w:numPr>
      </w:pPr>
      <w:r>
        <w:t xml:space="preserve">Fluid </w:t>
      </w:r>
      <w:r w:rsidR="002C2B67">
        <w:t>concentrations</w:t>
      </w:r>
      <w:r w:rsidR="00F010AA">
        <w:t xml:space="preserve"> (osmotic pressure)</w:t>
      </w:r>
    </w:p>
    <w:p w14:paraId="2DE852FB" w14:textId="4066D35F" w:rsidR="008F40F2" w:rsidRDefault="008F40F2" w:rsidP="00375F4C">
      <w:pPr>
        <w:pStyle w:val="ListParagraph"/>
        <w:numPr>
          <w:ilvl w:val="0"/>
          <w:numId w:val="1"/>
        </w:numPr>
      </w:pPr>
      <w:r>
        <w:t>Acidity</w:t>
      </w:r>
    </w:p>
    <w:p w14:paraId="724DA8B1" w14:textId="25505F33" w:rsidR="008F40F2" w:rsidRDefault="008F40F2" w:rsidP="00375F4C">
      <w:pPr>
        <w:pStyle w:val="ListParagraph"/>
        <w:numPr>
          <w:ilvl w:val="0"/>
          <w:numId w:val="1"/>
        </w:numPr>
      </w:pPr>
      <w:r>
        <w:lastRenderedPageBreak/>
        <w:t xml:space="preserve">Concentration of nutrients (glucose, </w:t>
      </w:r>
      <w:r w:rsidR="00D2354E">
        <w:t>metabolic</w:t>
      </w:r>
      <w:r>
        <w:t xml:space="preserve"> waste and gases)</w:t>
      </w:r>
    </w:p>
    <w:p w14:paraId="1760FE13" w14:textId="7C3DD60A" w:rsidR="00071D9E" w:rsidRDefault="00071D9E" w:rsidP="00071D9E">
      <w:r>
        <w:rPr>
          <w:u w:val="single"/>
        </w:rPr>
        <w:t>Tolerance limit</w:t>
      </w:r>
      <w:r>
        <w:t xml:space="preserve">: </w:t>
      </w:r>
      <w:r w:rsidR="002D2AD3">
        <w:t xml:space="preserve">range of conditions in which the body can function are </w:t>
      </w:r>
      <w:r w:rsidR="00AE1AA2">
        <w:t>referred</w:t>
      </w:r>
      <w:r w:rsidR="002D2AD3">
        <w:t xml:space="preserve"> to as our </w:t>
      </w:r>
      <w:r w:rsidR="009E4B91">
        <w:t>tolerance</w:t>
      </w:r>
      <w:r w:rsidR="002D2AD3">
        <w:t xml:space="preserve"> limits</w:t>
      </w:r>
    </w:p>
    <w:p w14:paraId="7EDA9853" w14:textId="61755F35" w:rsidR="00A56840" w:rsidRDefault="00794ADA" w:rsidP="00071D9E">
      <w:r>
        <w:rPr>
          <w:u w:val="single"/>
        </w:rPr>
        <w:t>Steady state control</w:t>
      </w:r>
      <w:r>
        <w:t xml:space="preserve">: </w:t>
      </w:r>
      <w:r w:rsidR="00046020">
        <w:t xml:space="preserve">body processes are responsible for maintaining homeostatic balance are called steady </w:t>
      </w:r>
      <w:r w:rsidR="006F6707">
        <w:t>state</w:t>
      </w:r>
      <w:r w:rsidR="00046020">
        <w:t xml:space="preserve"> control mechanisms</w:t>
      </w:r>
    </w:p>
    <w:p w14:paraId="7EC680A7" w14:textId="58AF0238" w:rsidR="00BE5D76" w:rsidRDefault="00BE5D76" w:rsidP="00071D9E">
      <w:r>
        <w:rPr>
          <w:u w:val="single"/>
        </w:rPr>
        <w:t>Feedback model</w:t>
      </w:r>
      <w:r>
        <w:t xml:space="preserve">: </w:t>
      </w:r>
      <w:r w:rsidR="00F85040">
        <w:t>self-regulating</w:t>
      </w:r>
      <w:r w:rsidR="00122CF0">
        <w:t xml:space="preserve"> control processes, the response continually </w:t>
      </w:r>
      <w:r w:rsidR="00F93C44">
        <w:t>modifies</w:t>
      </w:r>
      <w:r w:rsidR="00122CF0">
        <w:t xml:space="preserve"> the stimulus. These feedback processes are </w:t>
      </w:r>
      <w:r w:rsidR="00F93C44">
        <w:t>referred</w:t>
      </w:r>
      <w:r w:rsidR="00122CF0">
        <w:t xml:space="preserve"> to as feedback loops</w:t>
      </w:r>
    </w:p>
    <w:p w14:paraId="5D66C1BF" w14:textId="4B7FB0CD" w:rsidR="001C63A3" w:rsidRPr="001C63A3" w:rsidRDefault="001C63A3" w:rsidP="00071D9E">
      <w:r>
        <w:rPr>
          <w:u w:val="single"/>
        </w:rPr>
        <w:t>Negative feedback and homeostasis</w:t>
      </w:r>
      <w:r>
        <w:t xml:space="preserve">: </w:t>
      </w:r>
      <w:r w:rsidR="00AC0F19">
        <w:t xml:space="preserve">The response </w:t>
      </w:r>
      <w:r w:rsidR="00727916">
        <w:t>reverses</w:t>
      </w:r>
      <w:r w:rsidR="001A4E49">
        <w:t xml:space="preserve"> the original stimulus</w:t>
      </w:r>
      <w:r w:rsidR="00CD0589">
        <w:t>. Controlled by endocrine and nervous system</w:t>
      </w:r>
    </w:p>
    <w:p w14:paraId="2B24B75B" w14:textId="77777777" w:rsidR="002521B6" w:rsidRDefault="002521B6" w:rsidP="002521B6">
      <w:r w:rsidRPr="00363399">
        <w:rPr>
          <w:u w:val="single"/>
        </w:rPr>
        <w:t>Osmotic pressure</w:t>
      </w:r>
      <w:r>
        <w:t>: The amount of chemicals dissolved in the water. Less water = higher osmotic pressure</w:t>
      </w:r>
    </w:p>
    <w:p w14:paraId="73223E3F" w14:textId="03BADE84" w:rsidR="002521B6" w:rsidRDefault="002521B6" w:rsidP="005952AF"/>
    <w:p w14:paraId="32F72986" w14:textId="77777777" w:rsidR="002521B6" w:rsidRDefault="002521B6" w:rsidP="005952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83996" w14:paraId="46C8312F" w14:textId="77777777" w:rsidTr="00C83996">
        <w:tc>
          <w:tcPr>
            <w:tcW w:w="3003" w:type="dxa"/>
          </w:tcPr>
          <w:p w14:paraId="27788701" w14:textId="462688C3" w:rsidR="00C83996" w:rsidRPr="00C83996" w:rsidRDefault="00C83996" w:rsidP="00C83996">
            <w:pPr>
              <w:jc w:val="center"/>
              <w:rPr>
                <w:b/>
              </w:rPr>
            </w:pPr>
            <w:r>
              <w:rPr>
                <w:b/>
              </w:rPr>
              <w:t>Receptor</w:t>
            </w:r>
          </w:p>
        </w:tc>
        <w:tc>
          <w:tcPr>
            <w:tcW w:w="3003" w:type="dxa"/>
          </w:tcPr>
          <w:p w14:paraId="55DFE73C" w14:textId="5DEBD3D6" w:rsidR="00C83996" w:rsidRPr="00C83996" w:rsidRDefault="00C83996" w:rsidP="00C83996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004" w:type="dxa"/>
          </w:tcPr>
          <w:p w14:paraId="09B6D9A4" w14:textId="0E77CAE9" w:rsidR="00C83996" w:rsidRPr="00C83996" w:rsidRDefault="00C83996" w:rsidP="00C83996">
            <w:pPr>
              <w:jc w:val="center"/>
              <w:rPr>
                <w:b/>
              </w:rPr>
            </w:pPr>
            <w:r>
              <w:rPr>
                <w:b/>
              </w:rPr>
              <w:t>Detects</w:t>
            </w:r>
          </w:p>
        </w:tc>
      </w:tr>
      <w:tr w:rsidR="00C83996" w14:paraId="12EA1630" w14:textId="77777777" w:rsidTr="00C83996">
        <w:tc>
          <w:tcPr>
            <w:tcW w:w="3003" w:type="dxa"/>
          </w:tcPr>
          <w:p w14:paraId="0913B24B" w14:textId="018528FB" w:rsidR="00C83996" w:rsidRDefault="00F403F7" w:rsidP="005952AF">
            <w:r>
              <w:t>Thermoreceptors</w:t>
            </w:r>
          </w:p>
        </w:tc>
        <w:tc>
          <w:tcPr>
            <w:tcW w:w="3003" w:type="dxa"/>
          </w:tcPr>
          <w:p w14:paraId="3E3F0065" w14:textId="1DBF240F" w:rsidR="00E81535" w:rsidRDefault="00F71A9E" w:rsidP="005952AF">
            <w:r>
              <w:t>Hypothalamus</w:t>
            </w:r>
            <w:r w:rsidR="00535EFB">
              <w:t xml:space="preserve"> (central)</w:t>
            </w:r>
          </w:p>
          <w:p w14:paraId="53AB8F08" w14:textId="7449410B" w:rsidR="00413215" w:rsidRDefault="00F72C59" w:rsidP="005952AF">
            <w:r>
              <w:t>Skin</w:t>
            </w:r>
            <w:r w:rsidR="00535EFB">
              <w:t xml:space="preserve"> (peripheral)</w:t>
            </w:r>
          </w:p>
        </w:tc>
        <w:tc>
          <w:tcPr>
            <w:tcW w:w="3004" w:type="dxa"/>
          </w:tcPr>
          <w:p w14:paraId="5404F6D3" w14:textId="6B39B78A" w:rsidR="00F71A9E" w:rsidRDefault="00535EFB" w:rsidP="00F71A9E">
            <w:r>
              <w:t>Core body temperature</w:t>
            </w:r>
          </w:p>
          <w:p w14:paraId="779B110D" w14:textId="49397161" w:rsidR="00C83996" w:rsidRDefault="00F72C59" w:rsidP="005952AF">
            <w:r>
              <w:t>External temperature</w:t>
            </w:r>
          </w:p>
        </w:tc>
      </w:tr>
      <w:tr w:rsidR="00C83996" w14:paraId="160FAC7F" w14:textId="77777777" w:rsidTr="00C83996">
        <w:tc>
          <w:tcPr>
            <w:tcW w:w="3003" w:type="dxa"/>
          </w:tcPr>
          <w:p w14:paraId="3961E9A8" w14:textId="6E4A6DD5" w:rsidR="00C83996" w:rsidRDefault="008E0666" w:rsidP="005952AF">
            <w:r>
              <w:t>Osmoreceptors</w:t>
            </w:r>
          </w:p>
        </w:tc>
        <w:tc>
          <w:tcPr>
            <w:tcW w:w="3003" w:type="dxa"/>
          </w:tcPr>
          <w:p w14:paraId="7C4DB109" w14:textId="2AED9454" w:rsidR="00C83996" w:rsidRDefault="00F94292" w:rsidP="005952AF">
            <w:r>
              <w:t>Hypothalamus</w:t>
            </w:r>
          </w:p>
        </w:tc>
        <w:tc>
          <w:tcPr>
            <w:tcW w:w="3004" w:type="dxa"/>
          </w:tcPr>
          <w:p w14:paraId="4B8DB2C2" w14:textId="72C39639" w:rsidR="00C83996" w:rsidRDefault="0025120B" w:rsidP="005952AF">
            <w:r>
              <w:t>Osmotic pressure</w:t>
            </w:r>
          </w:p>
        </w:tc>
      </w:tr>
      <w:tr w:rsidR="00C83996" w14:paraId="1D2482EC" w14:textId="77777777" w:rsidTr="00C83996">
        <w:tc>
          <w:tcPr>
            <w:tcW w:w="3003" w:type="dxa"/>
          </w:tcPr>
          <w:p w14:paraId="72594CD0" w14:textId="33ECD0B1" w:rsidR="00C83996" w:rsidRDefault="008E0666" w:rsidP="005952AF">
            <w:r>
              <w:t>Chemoreceptors</w:t>
            </w:r>
          </w:p>
        </w:tc>
        <w:tc>
          <w:tcPr>
            <w:tcW w:w="3003" w:type="dxa"/>
          </w:tcPr>
          <w:p w14:paraId="10C57C3E" w14:textId="77777777" w:rsidR="00C83996" w:rsidRDefault="005E121F" w:rsidP="005952AF">
            <w:r>
              <w:t>Nose</w:t>
            </w:r>
          </w:p>
          <w:p w14:paraId="1292AB3F" w14:textId="77777777" w:rsidR="005E121F" w:rsidRDefault="005E121F" w:rsidP="005952AF">
            <w:r>
              <w:t>Mouth</w:t>
            </w:r>
          </w:p>
          <w:p w14:paraId="0E3F3826" w14:textId="77777777" w:rsidR="005E121F" w:rsidRDefault="005E121F" w:rsidP="005952AF">
            <w:r>
              <w:t>Blood vessels</w:t>
            </w:r>
          </w:p>
          <w:p w14:paraId="66E4CF1B" w14:textId="756194C9" w:rsidR="00F71033" w:rsidRDefault="00F71033" w:rsidP="005952AF">
            <w:r>
              <w:t>Medulla oblongata</w:t>
            </w:r>
          </w:p>
        </w:tc>
        <w:tc>
          <w:tcPr>
            <w:tcW w:w="3004" w:type="dxa"/>
          </w:tcPr>
          <w:p w14:paraId="72EA2F46" w14:textId="4FD51291" w:rsidR="00C83996" w:rsidRDefault="00580E78" w:rsidP="005952AF">
            <w:r>
              <w:t>Regulation of chemicals in the body</w:t>
            </w:r>
            <w:r w:rsidR="00CE2241">
              <w:t xml:space="preserve">. </w:t>
            </w:r>
            <w:r w:rsidR="00103106">
              <w:t>pH</w:t>
            </w:r>
            <w:r w:rsidR="00CE2241">
              <w:t xml:space="preserve"> levels</w:t>
            </w:r>
          </w:p>
        </w:tc>
      </w:tr>
      <w:tr w:rsidR="00C83996" w14:paraId="75A23FCF" w14:textId="77777777" w:rsidTr="00C83996">
        <w:tc>
          <w:tcPr>
            <w:tcW w:w="3003" w:type="dxa"/>
          </w:tcPr>
          <w:p w14:paraId="72548682" w14:textId="20191B08" w:rsidR="00C83996" w:rsidRDefault="00946CB0" w:rsidP="005952AF">
            <w:r>
              <w:t>Touch receptors</w:t>
            </w:r>
          </w:p>
        </w:tc>
        <w:tc>
          <w:tcPr>
            <w:tcW w:w="3003" w:type="dxa"/>
          </w:tcPr>
          <w:p w14:paraId="2FB91C05" w14:textId="1786B5E5" w:rsidR="00C83996" w:rsidRDefault="006D4877" w:rsidP="005952AF">
            <w:r>
              <w:t>Skin</w:t>
            </w:r>
            <w:r w:rsidR="00D20FBA">
              <w:t xml:space="preserve"> (lips, fingertips, eyelids and genitals)</w:t>
            </w:r>
          </w:p>
        </w:tc>
        <w:tc>
          <w:tcPr>
            <w:tcW w:w="3004" w:type="dxa"/>
          </w:tcPr>
          <w:p w14:paraId="6B74A9C8" w14:textId="10986057" w:rsidR="00C83996" w:rsidRDefault="000B3F4A" w:rsidP="005952AF">
            <w:r>
              <w:t>Resp</w:t>
            </w:r>
            <w:r w:rsidR="00D41CFD">
              <w:t>onds</w:t>
            </w:r>
            <w:r>
              <w:t xml:space="preserve"> to t</w:t>
            </w:r>
            <w:r w:rsidR="00633586">
              <w:t>ouch</w:t>
            </w:r>
          </w:p>
        </w:tc>
      </w:tr>
      <w:tr w:rsidR="00C83996" w14:paraId="79A59C80" w14:textId="77777777" w:rsidTr="00C83996">
        <w:tc>
          <w:tcPr>
            <w:tcW w:w="3003" w:type="dxa"/>
          </w:tcPr>
          <w:p w14:paraId="1CBF6031" w14:textId="15BECFF3" w:rsidR="00C83996" w:rsidRDefault="00666AA9" w:rsidP="005952AF">
            <w:r>
              <w:t>Pain receptors</w:t>
            </w:r>
          </w:p>
        </w:tc>
        <w:tc>
          <w:tcPr>
            <w:tcW w:w="3003" w:type="dxa"/>
          </w:tcPr>
          <w:p w14:paraId="5C4E1A78" w14:textId="77777777" w:rsidR="00C83996" w:rsidRDefault="00982134" w:rsidP="005952AF">
            <w:r>
              <w:t>Skin</w:t>
            </w:r>
          </w:p>
          <w:p w14:paraId="71AC7FFB" w14:textId="77777777" w:rsidR="00982134" w:rsidRDefault="00982134" w:rsidP="005952AF">
            <w:r>
              <w:t>Mucous membranes</w:t>
            </w:r>
          </w:p>
          <w:p w14:paraId="74DA0413" w14:textId="0E2E460F" w:rsidR="00453CCE" w:rsidRDefault="00453CCE" w:rsidP="005952AF">
            <w:r>
              <w:t>Most organs</w:t>
            </w:r>
            <w:r w:rsidR="006B54E3">
              <w:t xml:space="preserve"> (not brain)</w:t>
            </w:r>
          </w:p>
        </w:tc>
        <w:tc>
          <w:tcPr>
            <w:tcW w:w="3004" w:type="dxa"/>
          </w:tcPr>
          <w:p w14:paraId="6ADB49A8" w14:textId="7D4DAACC" w:rsidR="00C83996" w:rsidRDefault="008E5C57" w:rsidP="005952AF">
            <w:r>
              <w:t>Damaged tissues</w:t>
            </w:r>
          </w:p>
        </w:tc>
      </w:tr>
      <w:tr w:rsidR="00261D31" w14:paraId="4CC06E8F" w14:textId="77777777" w:rsidTr="00C83996">
        <w:tc>
          <w:tcPr>
            <w:tcW w:w="3003" w:type="dxa"/>
          </w:tcPr>
          <w:p w14:paraId="4EA957B9" w14:textId="005B198F" w:rsidR="00261D31" w:rsidRDefault="00261D31" w:rsidP="005952AF">
            <w:proofErr w:type="spellStart"/>
            <w:r>
              <w:t>Pressoreceptors</w:t>
            </w:r>
            <w:proofErr w:type="spellEnd"/>
          </w:p>
        </w:tc>
        <w:tc>
          <w:tcPr>
            <w:tcW w:w="3003" w:type="dxa"/>
          </w:tcPr>
          <w:p w14:paraId="4FEC20EB" w14:textId="77777777" w:rsidR="00261D31" w:rsidRDefault="00FC7D69" w:rsidP="005952AF">
            <w:r>
              <w:t>Aorta</w:t>
            </w:r>
          </w:p>
          <w:p w14:paraId="3F5E7D62" w14:textId="77777777" w:rsidR="00FC7D69" w:rsidRDefault="00BC5E0F" w:rsidP="005952AF">
            <w:r>
              <w:t>Right carotid artery</w:t>
            </w:r>
          </w:p>
          <w:p w14:paraId="51972B20" w14:textId="14C56F3A" w:rsidR="00BC5E0F" w:rsidRDefault="00BC5E0F" w:rsidP="005952AF">
            <w:r>
              <w:t>Right atrium</w:t>
            </w:r>
          </w:p>
        </w:tc>
        <w:tc>
          <w:tcPr>
            <w:tcW w:w="3004" w:type="dxa"/>
          </w:tcPr>
          <w:p w14:paraId="2F5E3914" w14:textId="1D030F1D" w:rsidR="00261D31" w:rsidRDefault="007C33EA" w:rsidP="005952AF">
            <w:r>
              <w:t>Blood pressure</w:t>
            </w:r>
          </w:p>
        </w:tc>
      </w:tr>
      <w:tr w:rsidR="00261D31" w14:paraId="377E3121" w14:textId="77777777" w:rsidTr="00C83996">
        <w:tc>
          <w:tcPr>
            <w:tcW w:w="3003" w:type="dxa"/>
          </w:tcPr>
          <w:p w14:paraId="62112CB9" w14:textId="409868D6" w:rsidR="00261D31" w:rsidRDefault="00261D31" w:rsidP="005952AF">
            <w:proofErr w:type="spellStart"/>
            <w:r>
              <w:t>Glucoreceptors</w:t>
            </w:r>
            <w:proofErr w:type="spellEnd"/>
          </w:p>
        </w:tc>
        <w:tc>
          <w:tcPr>
            <w:tcW w:w="3003" w:type="dxa"/>
          </w:tcPr>
          <w:p w14:paraId="47ED9604" w14:textId="31464D49" w:rsidR="00261D31" w:rsidRDefault="007C33EA" w:rsidP="005952AF">
            <w:r>
              <w:t>Pancreas</w:t>
            </w:r>
          </w:p>
        </w:tc>
        <w:tc>
          <w:tcPr>
            <w:tcW w:w="3004" w:type="dxa"/>
          </w:tcPr>
          <w:p w14:paraId="00A0E502" w14:textId="3662B541" w:rsidR="00261D31" w:rsidRDefault="00B875B9" w:rsidP="005952AF">
            <w:r>
              <w:t>Blood sugar levels (glucose)</w:t>
            </w:r>
          </w:p>
        </w:tc>
      </w:tr>
    </w:tbl>
    <w:p w14:paraId="70210941" w14:textId="50920F91" w:rsidR="00C3765F" w:rsidRDefault="00C3765F" w:rsidP="005952AF"/>
    <w:p w14:paraId="3A7436A3" w14:textId="77777777" w:rsidR="00222F09" w:rsidRDefault="00222F09" w:rsidP="00222F09">
      <w:pPr>
        <w:rPr>
          <w:b/>
          <w:color w:val="000000" w:themeColor="text1"/>
        </w:rPr>
      </w:pPr>
      <w:r>
        <w:rPr>
          <w:b/>
          <w:color w:val="000000" w:themeColor="text1"/>
        </w:rPr>
        <w:t>Thermoreceptors</w:t>
      </w:r>
    </w:p>
    <w:p w14:paraId="1760CE47" w14:textId="77777777" w:rsidR="00222F09" w:rsidRDefault="00222F09" w:rsidP="00222F09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22F09" w14:paraId="05EF6750" w14:textId="77777777" w:rsidTr="0022567D">
        <w:tc>
          <w:tcPr>
            <w:tcW w:w="4505" w:type="dxa"/>
          </w:tcPr>
          <w:p w14:paraId="77D64312" w14:textId="77777777" w:rsidR="00222F09" w:rsidRPr="007437B2" w:rsidRDefault="00222F09" w:rsidP="002256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ipheral receptors</w:t>
            </w:r>
          </w:p>
        </w:tc>
        <w:tc>
          <w:tcPr>
            <w:tcW w:w="4505" w:type="dxa"/>
          </w:tcPr>
          <w:p w14:paraId="71D7FC1A" w14:textId="77777777" w:rsidR="00222F09" w:rsidRDefault="00222F09" w:rsidP="002256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ntral receptors</w:t>
            </w:r>
          </w:p>
        </w:tc>
      </w:tr>
      <w:tr w:rsidR="00222F09" w14:paraId="1F9951C1" w14:textId="77777777" w:rsidTr="0022567D">
        <w:tc>
          <w:tcPr>
            <w:tcW w:w="4505" w:type="dxa"/>
          </w:tcPr>
          <w:p w14:paraId="4C5B10E6" w14:textId="77777777" w:rsidR="00222F09" w:rsidRPr="00434E8F" w:rsidRDefault="00222F09" w:rsidP="002256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 in skin and mucous membranes</w:t>
            </w:r>
          </w:p>
        </w:tc>
        <w:tc>
          <w:tcPr>
            <w:tcW w:w="4505" w:type="dxa"/>
          </w:tcPr>
          <w:p w14:paraId="5CA4212B" w14:textId="77777777" w:rsidR="00222F09" w:rsidRPr="00682EB9" w:rsidRDefault="00222F09" w:rsidP="002256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 in the hypothalamus = thermoregulatory centre</w:t>
            </w:r>
          </w:p>
        </w:tc>
      </w:tr>
      <w:tr w:rsidR="00222F09" w14:paraId="18060EED" w14:textId="77777777" w:rsidTr="0022567D">
        <w:tc>
          <w:tcPr>
            <w:tcW w:w="4505" w:type="dxa"/>
          </w:tcPr>
          <w:p w14:paraId="57E21880" w14:textId="77777777" w:rsidR="00222F09" w:rsidRDefault="00222F09" w:rsidP="002256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types;</w:t>
            </w:r>
          </w:p>
          <w:p w14:paraId="17D2D9F8" w14:textId="77777777" w:rsidR="00222F09" w:rsidRDefault="00222F09" w:rsidP="0022567D">
            <w:pPr>
              <w:rPr>
                <w:color w:val="000000" w:themeColor="text1"/>
              </w:rPr>
            </w:pPr>
          </w:p>
          <w:p w14:paraId="0F00AF0D" w14:textId="77777777" w:rsidR="00222F09" w:rsidRDefault="00222F09" w:rsidP="00375F4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d</w:t>
            </w:r>
          </w:p>
          <w:p w14:paraId="284842CA" w14:textId="77777777" w:rsidR="00222F09" w:rsidRPr="00C70508" w:rsidRDefault="00222F09" w:rsidP="00375F4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</w:t>
            </w:r>
          </w:p>
        </w:tc>
        <w:tc>
          <w:tcPr>
            <w:tcW w:w="4505" w:type="dxa"/>
          </w:tcPr>
          <w:p w14:paraId="77371AA4" w14:textId="77777777" w:rsidR="00222F09" w:rsidRPr="00BF37FB" w:rsidRDefault="00222F09" w:rsidP="002256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ypothalamus receives information from peripheral receptors</w:t>
            </w:r>
          </w:p>
        </w:tc>
      </w:tr>
    </w:tbl>
    <w:p w14:paraId="3B774BA0" w14:textId="77777777" w:rsidR="00222F09" w:rsidRDefault="00222F09" w:rsidP="00222F09">
      <w:pPr>
        <w:rPr>
          <w:color w:val="000000" w:themeColor="text1"/>
        </w:rPr>
      </w:pPr>
    </w:p>
    <w:p w14:paraId="0E6C039F" w14:textId="60D3AB59" w:rsidR="00222F09" w:rsidRDefault="00222F09" w:rsidP="005952AF"/>
    <w:p w14:paraId="33616533" w14:textId="77777777" w:rsidR="00222F09" w:rsidRDefault="00222F09" w:rsidP="005952AF"/>
    <w:p w14:paraId="3ECCF2EB" w14:textId="77777777" w:rsidR="00C3765F" w:rsidRPr="00E4229F" w:rsidRDefault="00C3765F" w:rsidP="00C3765F">
      <w:pPr>
        <w:rPr>
          <w:u w:val="single"/>
        </w:rPr>
      </w:pPr>
      <w:r w:rsidRPr="00E4229F">
        <w:rPr>
          <w:b/>
          <w:u w:val="single"/>
        </w:rPr>
        <w:t>Reflexes</w:t>
      </w:r>
    </w:p>
    <w:p w14:paraId="57900267" w14:textId="77777777" w:rsidR="00C3765F" w:rsidRDefault="00C3765F" w:rsidP="00C3765F"/>
    <w:p w14:paraId="4AB90BE0" w14:textId="77777777" w:rsidR="00C3765F" w:rsidRDefault="00C3765F" w:rsidP="00C3765F">
      <w:r>
        <w:t>A rapid autonomic response to a change in the internal or external environment</w:t>
      </w:r>
    </w:p>
    <w:p w14:paraId="38095DC7" w14:textId="77777777" w:rsidR="00C3765F" w:rsidRDefault="00C3765F" w:rsidP="00C3765F"/>
    <w:p w14:paraId="5A5F671E" w14:textId="77777777" w:rsidR="00C3765F" w:rsidRPr="00E4229F" w:rsidRDefault="00C3765F" w:rsidP="00C3765F">
      <w:pPr>
        <w:rPr>
          <w:b/>
        </w:rPr>
      </w:pPr>
      <w:r w:rsidRPr="00E4229F">
        <w:rPr>
          <w:b/>
        </w:rPr>
        <w:t>Properties of a reflex</w:t>
      </w:r>
    </w:p>
    <w:p w14:paraId="1903E336" w14:textId="61157612" w:rsidR="00C3765F" w:rsidRDefault="00F83BEB" w:rsidP="00375F4C">
      <w:pPr>
        <w:pStyle w:val="ListParagraph"/>
        <w:numPr>
          <w:ilvl w:val="0"/>
          <w:numId w:val="2"/>
        </w:numPr>
      </w:pPr>
      <w:r>
        <w:t>Requires a stimulus</w:t>
      </w:r>
    </w:p>
    <w:p w14:paraId="45304504" w14:textId="77777777" w:rsidR="00C3765F" w:rsidRDefault="00C3765F" w:rsidP="00375F4C">
      <w:pPr>
        <w:pStyle w:val="ListParagraph"/>
        <w:numPr>
          <w:ilvl w:val="0"/>
          <w:numId w:val="2"/>
        </w:numPr>
      </w:pPr>
      <w:r>
        <w:t>Involuntary and occurs without conscious thought</w:t>
      </w:r>
    </w:p>
    <w:p w14:paraId="67D47F58" w14:textId="77777777" w:rsidR="00C3765F" w:rsidRDefault="00C3765F" w:rsidP="00375F4C">
      <w:pPr>
        <w:pStyle w:val="ListParagraph"/>
        <w:numPr>
          <w:ilvl w:val="0"/>
          <w:numId w:val="2"/>
        </w:numPr>
      </w:pPr>
      <w:r>
        <w:t>Response is rapid, only a small number of neurons involved</w:t>
      </w:r>
    </w:p>
    <w:p w14:paraId="5E264B74" w14:textId="77777777" w:rsidR="00C3765F" w:rsidRDefault="00C3765F" w:rsidP="00375F4C">
      <w:pPr>
        <w:pStyle w:val="ListParagraph"/>
        <w:numPr>
          <w:ilvl w:val="0"/>
          <w:numId w:val="2"/>
        </w:numPr>
      </w:pPr>
      <w:r>
        <w:t>Response is stereotyped, the impulse travels the same way each time it happens</w:t>
      </w:r>
    </w:p>
    <w:p w14:paraId="7E297DF9" w14:textId="77777777" w:rsidR="00C3765F" w:rsidRDefault="00C3765F" w:rsidP="00C3765F"/>
    <w:p w14:paraId="18D2BBAF" w14:textId="77777777" w:rsidR="00C3765F" w:rsidRDefault="00C3765F" w:rsidP="00C3765F">
      <w:r>
        <w:rPr>
          <w:b/>
        </w:rPr>
        <w:t>Spinal reflex arc</w:t>
      </w:r>
    </w:p>
    <w:p w14:paraId="6776F6B9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Pathway of a nerve impulse travels from a receptor to an effector</w:t>
      </w:r>
    </w:p>
    <w:p w14:paraId="59E4025A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Most are coordinated in the brain (and brain in unconscious thought)</w:t>
      </w:r>
    </w:p>
    <w:p w14:paraId="1B3B2D29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Involuntary (even though contraction of skeletal muscles may occur)</w:t>
      </w:r>
    </w:p>
    <w:p w14:paraId="4840380A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lastRenderedPageBreak/>
        <w:t>Conscious awareness occurs after the response has been initiated</w:t>
      </w:r>
    </w:p>
    <w:p w14:paraId="62B2AFAC" w14:textId="77777777" w:rsidR="00C3765F" w:rsidRDefault="00C3765F" w:rsidP="00C3765F"/>
    <w:p w14:paraId="7C0A43BB" w14:textId="77777777" w:rsidR="00C3765F" w:rsidRDefault="00C3765F" w:rsidP="00375F4C">
      <w:pPr>
        <w:pStyle w:val="ListParagraph"/>
        <w:numPr>
          <w:ilvl w:val="0"/>
          <w:numId w:val="3"/>
        </w:numPr>
      </w:pPr>
      <w:r>
        <w:t xml:space="preserve">A </w:t>
      </w:r>
      <w:r w:rsidRPr="00F27579">
        <w:rPr>
          <w:color w:val="FF0000"/>
        </w:rPr>
        <w:t>receptor</w:t>
      </w:r>
      <w:r>
        <w:t xml:space="preserve"> which is on a sensory neuron reacts to a change in the internal or external environment by initiating a nerve impulse along the sensory neuron</w:t>
      </w:r>
    </w:p>
    <w:p w14:paraId="30D54C81" w14:textId="77777777" w:rsidR="00C3765F" w:rsidRDefault="00C3765F" w:rsidP="00375F4C">
      <w:pPr>
        <w:pStyle w:val="ListParagraph"/>
        <w:numPr>
          <w:ilvl w:val="0"/>
          <w:numId w:val="3"/>
        </w:numPr>
      </w:pPr>
      <w:r>
        <w:t xml:space="preserve">A </w:t>
      </w:r>
      <w:r w:rsidRPr="00F27579">
        <w:rPr>
          <w:color w:val="FF0000"/>
        </w:rPr>
        <w:t>sensory</w:t>
      </w:r>
      <w:r>
        <w:t xml:space="preserve"> neuron carries the impulse from the receptor to the CNS (brain or spinal cord)</w:t>
      </w:r>
    </w:p>
    <w:p w14:paraId="01E4B62D" w14:textId="77777777" w:rsidR="00C3765F" w:rsidRDefault="00C3765F" w:rsidP="00375F4C">
      <w:pPr>
        <w:pStyle w:val="ListParagraph"/>
        <w:numPr>
          <w:ilvl w:val="0"/>
          <w:numId w:val="3"/>
        </w:numPr>
      </w:pPr>
      <w:r>
        <w:t>The nerve impulse is passed to an interneuron via a synapse which is in the grey matter of the spinal cord</w:t>
      </w:r>
    </w:p>
    <w:p w14:paraId="3E2D9080" w14:textId="77777777" w:rsidR="00C3765F" w:rsidRDefault="00C3765F" w:rsidP="00375F4C">
      <w:pPr>
        <w:pStyle w:val="ListParagraph"/>
        <w:numPr>
          <w:ilvl w:val="0"/>
          <w:numId w:val="3"/>
        </w:numPr>
      </w:pPr>
      <w:r>
        <w:t xml:space="preserve">The impulse is then passed to the </w:t>
      </w:r>
      <w:r>
        <w:rPr>
          <w:color w:val="FF0000"/>
        </w:rPr>
        <w:t xml:space="preserve">motor neuron </w:t>
      </w:r>
      <w:r>
        <w:t>via a synapse in the grey matter of the spinal cord.</w:t>
      </w:r>
    </w:p>
    <w:p w14:paraId="750D4229" w14:textId="77777777" w:rsidR="00C3765F" w:rsidRDefault="00C3765F" w:rsidP="00375F4C">
      <w:pPr>
        <w:pStyle w:val="ListParagraph"/>
        <w:numPr>
          <w:ilvl w:val="0"/>
          <w:numId w:val="3"/>
        </w:numPr>
      </w:pPr>
      <w:r>
        <w:t>The motor neuron carries the nerve impulse to an effector</w:t>
      </w:r>
    </w:p>
    <w:p w14:paraId="18B01090" w14:textId="77777777" w:rsidR="00C3765F" w:rsidRDefault="00C3765F" w:rsidP="00375F4C">
      <w:pPr>
        <w:pStyle w:val="ListParagraph"/>
        <w:numPr>
          <w:ilvl w:val="0"/>
          <w:numId w:val="3"/>
        </w:numPr>
      </w:pPr>
      <w:r>
        <w:rPr>
          <w:color w:val="FF0000"/>
        </w:rPr>
        <w:t>The effectors</w:t>
      </w:r>
      <w:r>
        <w:t xml:space="preserve"> carry out the appropriate response, normally a skeletal muscle cell or secretory cells</w:t>
      </w:r>
    </w:p>
    <w:p w14:paraId="35782CEB" w14:textId="59B0D349" w:rsidR="00C3765F" w:rsidRDefault="00C3765F" w:rsidP="00C3765F"/>
    <w:p w14:paraId="28CEA646" w14:textId="6E3B3D8D" w:rsidR="00E55251" w:rsidRDefault="00E55251" w:rsidP="00C3765F">
      <w:r w:rsidRPr="00345EA0">
        <w:rPr>
          <w:b/>
          <w:noProof/>
        </w:rPr>
        <w:drawing>
          <wp:anchor distT="0" distB="0" distL="114300" distR="114300" simplePos="0" relativeHeight="251731968" behindDoc="0" locked="0" layoutInCell="1" allowOverlap="1" wp14:anchorId="5D4A453F" wp14:editId="054F70C9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727700" cy="334137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0D95" w14:textId="77777777" w:rsidR="00C3765F" w:rsidRDefault="00C3765F" w:rsidP="00C3765F">
      <w:r>
        <w:rPr>
          <w:b/>
        </w:rPr>
        <w:t>Examples of reflexes</w:t>
      </w:r>
    </w:p>
    <w:p w14:paraId="25F601A5" w14:textId="766F44F4" w:rsidR="00C3765F" w:rsidRDefault="00671526" w:rsidP="00375F4C">
      <w:pPr>
        <w:pStyle w:val="ListParagraph"/>
        <w:numPr>
          <w:ilvl w:val="0"/>
          <w:numId w:val="1"/>
        </w:numPr>
      </w:pPr>
      <w:r>
        <w:t>Saliva</w:t>
      </w:r>
    </w:p>
    <w:p w14:paraId="4470056E" w14:textId="7FA6DACE" w:rsidR="0028781A" w:rsidRDefault="0028781A" w:rsidP="00375F4C">
      <w:pPr>
        <w:pStyle w:val="ListParagraph"/>
        <w:numPr>
          <w:ilvl w:val="0"/>
          <w:numId w:val="1"/>
        </w:numPr>
      </w:pPr>
      <w:r>
        <w:t>Pain</w:t>
      </w:r>
    </w:p>
    <w:p w14:paraId="69A9DBB9" w14:textId="77777777" w:rsidR="00C3765F" w:rsidRDefault="00C3765F" w:rsidP="00C3765F"/>
    <w:p w14:paraId="345F3EAB" w14:textId="77777777" w:rsidR="00C3765F" w:rsidRDefault="00C3765F" w:rsidP="00C3765F">
      <w:r>
        <w:rPr>
          <w:b/>
        </w:rPr>
        <w:t>Learned reflexes</w:t>
      </w:r>
    </w:p>
    <w:p w14:paraId="44F406A1" w14:textId="77777777" w:rsidR="00C3765F" w:rsidRDefault="00C3765F" w:rsidP="00C3765F"/>
    <w:p w14:paraId="60AF2687" w14:textId="77777777" w:rsidR="00C3765F" w:rsidRPr="00543534" w:rsidRDefault="00C3765F" w:rsidP="00C3765F">
      <w:pPr>
        <w:rPr>
          <w:i/>
        </w:rPr>
      </w:pPr>
      <w:r w:rsidRPr="002F491B">
        <w:rPr>
          <w:i/>
          <w:u w:val="single"/>
        </w:rPr>
        <w:t>Innate reflexes</w:t>
      </w:r>
      <w:r>
        <w:rPr>
          <w:i/>
          <w:u w:val="single"/>
        </w:rPr>
        <w:t xml:space="preserve">: </w:t>
      </w:r>
      <w:r w:rsidRPr="00543534">
        <w:rPr>
          <w:i/>
        </w:rPr>
        <w:t>complex motor patterns that appear during development</w:t>
      </w:r>
    </w:p>
    <w:p w14:paraId="3A65F34B" w14:textId="77777777" w:rsidR="00C3765F" w:rsidRPr="00543534" w:rsidRDefault="00C3765F" w:rsidP="00375F4C">
      <w:pPr>
        <w:pStyle w:val="ListParagraph"/>
        <w:numPr>
          <w:ilvl w:val="0"/>
          <w:numId w:val="1"/>
        </w:numPr>
      </w:pPr>
      <w:r w:rsidRPr="00543534">
        <w:t>Determined genetically</w:t>
      </w:r>
    </w:p>
    <w:p w14:paraId="74334D73" w14:textId="77777777" w:rsidR="00C3765F" w:rsidRDefault="00C3765F" w:rsidP="00375F4C">
      <w:pPr>
        <w:pStyle w:val="ListParagraph"/>
        <w:numPr>
          <w:ilvl w:val="0"/>
          <w:numId w:val="1"/>
        </w:numPr>
      </w:pPr>
      <w:r w:rsidRPr="00C00C90">
        <w:t>Suckling</w:t>
      </w:r>
    </w:p>
    <w:p w14:paraId="6F2F205F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Chewing</w:t>
      </w:r>
    </w:p>
    <w:p w14:paraId="7DF9D66B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Following movements with their eyes</w:t>
      </w:r>
    </w:p>
    <w:p w14:paraId="74A3B516" w14:textId="77777777" w:rsidR="00C3765F" w:rsidRDefault="00C3765F" w:rsidP="00C3765F">
      <w:r w:rsidRPr="002F491B">
        <w:rPr>
          <w:i/>
          <w:u w:val="single"/>
        </w:rPr>
        <w:t>Acquired</w:t>
      </w:r>
      <w:r>
        <w:rPr>
          <w:i/>
        </w:rPr>
        <w:t>: Through constant repetition</w:t>
      </w:r>
      <w:r w:rsidRPr="002F491B">
        <w:rPr>
          <w:i/>
          <w:u w:val="single"/>
        </w:rPr>
        <w:t xml:space="preserve"> </w:t>
      </w:r>
    </w:p>
    <w:p w14:paraId="476714B0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Muscular adjustments required for bike riding</w:t>
      </w:r>
    </w:p>
    <w:p w14:paraId="58917BFA" w14:textId="77777777" w:rsidR="00C3765F" w:rsidRDefault="00C3765F" w:rsidP="00375F4C">
      <w:pPr>
        <w:pStyle w:val="ListParagraph"/>
        <w:numPr>
          <w:ilvl w:val="0"/>
          <w:numId w:val="1"/>
        </w:numPr>
      </w:pPr>
      <w:r>
        <w:t>Jamming the brakes on a car</w:t>
      </w:r>
    </w:p>
    <w:p w14:paraId="604E1011" w14:textId="199EA370" w:rsidR="00C3765F" w:rsidRDefault="00C3765F" w:rsidP="00375F4C">
      <w:pPr>
        <w:pStyle w:val="ListParagraph"/>
        <w:numPr>
          <w:ilvl w:val="0"/>
          <w:numId w:val="1"/>
        </w:numPr>
      </w:pPr>
      <w:r>
        <w:t>Catching a ball</w:t>
      </w:r>
    </w:p>
    <w:p w14:paraId="75F0D03C" w14:textId="3BB27723" w:rsidR="00BF0F98" w:rsidRDefault="00BF0F98" w:rsidP="00BF0F98"/>
    <w:p w14:paraId="48914637" w14:textId="2EFF4885" w:rsidR="00BF0F98" w:rsidRPr="00BF0F98" w:rsidRDefault="001E0769" w:rsidP="00BF0F98">
      <w:r>
        <w:rPr>
          <w:b/>
        </w:rPr>
        <w:t>Negative f</w:t>
      </w:r>
      <w:r w:rsidR="00BF0F98">
        <w:rPr>
          <w:b/>
        </w:rPr>
        <w:t>eedback loop</w:t>
      </w:r>
    </w:p>
    <w:p w14:paraId="0A9B5CD5" w14:textId="77777777" w:rsidR="00BF0F98" w:rsidRDefault="00BF0F98" w:rsidP="00BF0F98"/>
    <w:p w14:paraId="7426C2B4" w14:textId="77777777" w:rsidR="00BF0F98" w:rsidRDefault="00BF0F98" w:rsidP="00BF0F98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5FA928" wp14:editId="42E95AE4">
                <wp:simplePos x="0" y="0"/>
                <wp:positionH relativeFrom="column">
                  <wp:posOffset>2724202</wp:posOffset>
                </wp:positionH>
                <wp:positionV relativeFrom="paragraph">
                  <wp:posOffset>62328</wp:posOffset>
                </wp:positionV>
                <wp:extent cx="1885361" cy="45719"/>
                <wp:effectExtent l="0" t="63500" r="0" b="438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3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2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4.5pt;margin-top:4.9pt;width:148.45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0C44F" wp14:editId="6E87B841">
                <wp:simplePos x="0" y="0"/>
                <wp:positionH relativeFrom="column">
                  <wp:posOffset>555579</wp:posOffset>
                </wp:positionH>
                <wp:positionV relativeFrom="paragraph">
                  <wp:posOffset>72390</wp:posOffset>
                </wp:positionV>
                <wp:extent cx="1461155" cy="47134"/>
                <wp:effectExtent l="0" t="63500" r="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155" cy="4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3AD4" id="Straight Arrow Connector 35" o:spid="_x0000_s1026" type="#_x0000_t32" style="position:absolute;margin-left:43.75pt;margin-top:5.7pt;width:115.05pt;height:3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B4803C" wp14:editId="12A869EC">
                <wp:simplePos x="0" y="0"/>
                <wp:positionH relativeFrom="column">
                  <wp:posOffset>4986779</wp:posOffset>
                </wp:positionH>
                <wp:positionV relativeFrom="paragraph">
                  <wp:posOffset>167129</wp:posOffset>
                </wp:positionV>
                <wp:extent cx="0" cy="593725"/>
                <wp:effectExtent l="63500" t="0" r="38100" b="412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CDC95" id="Straight Arrow Connector 36" o:spid="_x0000_s1026" type="#_x0000_t32" style="position:absolute;margin-left:392.65pt;margin-top:13.15pt;width:0;height:4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F43A54" wp14:editId="716EA02C">
                <wp:simplePos x="0" y="0"/>
                <wp:positionH relativeFrom="column">
                  <wp:posOffset>207010</wp:posOffset>
                </wp:positionH>
                <wp:positionV relativeFrom="paragraph">
                  <wp:posOffset>166514</wp:posOffset>
                </wp:positionV>
                <wp:extent cx="0" cy="594033"/>
                <wp:effectExtent l="63500" t="25400" r="38100" b="158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9225E" id="Straight Arrow Connector 37" o:spid="_x0000_s1026" type="#_x0000_t32" style="position:absolute;margin-left:16.3pt;margin-top:13.1pt;width:0;height:46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color w:val="000000" w:themeColor="text1"/>
        </w:rPr>
        <w:t>Stimulus                                            Receptor                                                         Modulator</w:t>
      </w:r>
    </w:p>
    <w:p w14:paraId="0E087ACA" w14:textId="77777777" w:rsidR="00BF0F98" w:rsidRDefault="00BF0F98" w:rsidP="00BF0F9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03BB42" wp14:editId="7633B5CE">
                <wp:simplePos x="0" y="0"/>
                <wp:positionH relativeFrom="column">
                  <wp:posOffset>254524</wp:posOffset>
                </wp:positionH>
                <wp:positionV relativeFrom="paragraph">
                  <wp:posOffset>18782</wp:posOffset>
                </wp:positionV>
                <wp:extent cx="0" cy="0"/>
                <wp:effectExtent l="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7F317" id="Straight Arrow Connector 51" o:spid="_x0000_s1026" type="#_x0000_t32" style="position:absolute;margin-left:20.05pt;margin-top:1.5pt;width:0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65B538C" w14:textId="77777777" w:rsidR="00BF0F98" w:rsidRDefault="00BF0F98" w:rsidP="00BF0F98">
      <w:pPr>
        <w:rPr>
          <w:color w:val="000000" w:themeColor="text1"/>
        </w:rPr>
      </w:pPr>
    </w:p>
    <w:p w14:paraId="28A11C98" w14:textId="77777777" w:rsidR="00BF0F98" w:rsidRDefault="00BF0F98" w:rsidP="00BF0F98">
      <w:pPr>
        <w:rPr>
          <w:color w:val="000000" w:themeColor="text1"/>
        </w:rPr>
      </w:pPr>
    </w:p>
    <w:p w14:paraId="47D2BB13" w14:textId="77777777" w:rsidR="00BF0F98" w:rsidRPr="00111FD8" w:rsidRDefault="00BF0F98" w:rsidP="00BF0F98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D29014" wp14:editId="00EE2D01">
                <wp:simplePos x="0" y="0"/>
                <wp:positionH relativeFrom="column">
                  <wp:posOffset>2724346</wp:posOffset>
                </wp:positionH>
                <wp:positionV relativeFrom="paragraph">
                  <wp:posOffset>148773</wp:posOffset>
                </wp:positionV>
                <wp:extent cx="1951303" cy="0"/>
                <wp:effectExtent l="25400" t="635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1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77203" id="Straight Arrow Connector 52" o:spid="_x0000_s1026" type="#_x0000_t32" style="position:absolute;margin-left:214.5pt;margin-top:11.7pt;width:153.6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13BC1" wp14:editId="7D9E4463">
                <wp:simplePos x="0" y="0"/>
                <wp:positionH relativeFrom="column">
                  <wp:posOffset>659876</wp:posOffset>
                </wp:positionH>
                <wp:positionV relativeFrom="paragraph">
                  <wp:posOffset>148773</wp:posOffset>
                </wp:positionV>
                <wp:extent cx="1414001" cy="0"/>
                <wp:effectExtent l="25400" t="63500" r="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3C874" id="Straight Arrow Connector 53" o:spid="_x0000_s1026" type="#_x0000_t32" style="position:absolute;margin-left:51.95pt;margin-top:11.7pt;width:111.3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color w:val="000000" w:themeColor="text1"/>
        </w:rPr>
        <w:t xml:space="preserve">Feedback                                           Response                                                          Effector             </w:t>
      </w:r>
    </w:p>
    <w:p w14:paraId="3031FDB4" w14:textId="63B425D7" w:rsidR="00697FC3" w:rsidRDefault="00697FC3" w:rsidP="00697FC3"/>
    <w:p w14:paraId="70C41809" w14:textId="7B74C24C" w:rsidR="008E2F3D" w:rsidRDefault="008E2F3D" w:rsidP="008E2F3D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Stimulus</w:t>
      </w:r>
      <w:r>
        <w:rPr>
          <w:color w:val="000000" w:themeColor="text1"/>
        </w:rPr>
        <w:t>: the change in environment causing the system to operate</w:t>
      </w:r>
      <w:r w:rsidR="00040A07">
        <w:rPr>
          <w:color w:val="000000" w:themeColor="text1"/>
        </w:rPr>
        <w:t xml:space="preserve">, </w:t>
      </w:r>
      <w:proofErr w:type="spellStart"/>
      <w:r w:rsidR="00040A07">
        <w:rPr>
          <w:color w:val="000000" w:themeColor="text1"/>
        </w:rPr>
        <w:t>Eg</w:t>
      </w:r>
      <w:proofErr w:type="spellEnd"/>
      <w:r w:rsidR="00040A07">
        <w:rPr>
          <w:color w:val="000000" w:themeColor="text1"/>
        </w:rPr>
        <w:t xml:space="preserve"> core temp </w:t>
      </w:r>
      <w:r w:rsidR="007C6F83">
        <w:rPr>
          <w:color w:val="000000" w:themeColor="text1"/>
        </w:rPr>
        <w:t>above</w:t>
      </w:r>
      <w:r w:rsidR="00040A07">
        <w:rPr>
          <w:color w:val="000000" w:themeColor="text1"/>
        </w:rPr>
        <w:t xml:space="preserve"> 37</w:t>
      </w:r>
    </w:p>
    <w:p w14:paraId="2DDAF72C" w14:textId="32C1EEB3" w:rsidR="008E2F3D" w:rsidRDefault="008E2F3D" w:rsidP="008E2F3D">
      <w:pPr>
        <w:rPr>
          <w:color w:val="000000" w:themeColor="text1"/>
        </w:rPr>
      </w:pPr>
      <w:r>
        <w:rPr>
          <w:color w:val="000000" w:themeColor="text1"/>
          <w:u w:val="single"/>
        </w:rPr>
        <w:t>Receptor</w:t>
      </w:r>
      <w:r>
        <w:rPr>
          <w:color w:val="000000" w:themeColor="text1"/>
        </w:rPr>
        <w:t>: detects the change</w:t>
      </w:r>
      <w:r w:rsidR="00040A07">
        <w:rPr>
          <w:color w:val="000000" w:themeColor="text1"/>
        </w:rPr>
        <w:t xml:space="preserve">, </w:t>
      </w:r>
      <w:proofErr w:type="spellStart"/>
      <w:r w:rsidR="00040A07">
        <w:rPr>
          <w:color w:val="000000" w:themeColor="text1"/>
        </w:rPr>
        <w:t>Eg</w:t>
      </w:r>
      <w:proofErr w:type="spellEnd"/>
      <w:r w:rsidR="00040A07">
        <w:rPr>
          <w:color w:val="000000" w:themeColor="text1"/>
        </w:rPr>
        <w:t xml:space="preserve"> </w:t>
      </w:r>
      <w:r w:rsidR="00A925B7">
        <w:rPr>
          <w:color w:val="000000" w:themeColor="text1"/>
        </w:rPr>
        <w:t>thermoreceptors</w:t>
      </w:r>
    </w:p>
    <w:p w14:paraId="44492E06" w14:textId="321E0051" w:rsidR="008E2F3D" w:rsidRDefault="008E2F3D" w:rsidP="008E2F3D">
      <w:pPr>
        <w:rPr>
          <w:color w:val="000000" w:themeColor="text1"/>
        </w:rPr>
      </w:pPr>
      <w:r>
        <w:rPr>
          <w:color w:val="000000" w:themeColor="text1"/>
          <w:u w:val="single"/>
        </w:rPr>
        <w:t>Modulator</w:t>
      </w:r>
      <w:r>
        <w:rPr>
          <w:color w:val="000000" w:themeColor="text1"/>
        </w:rPr>
        <w:t xml:space="preserve">: the </w:t>
      </w:r>
      <w:r w:rsidRPr="008047AE">
        <w:rPr>
          <w:color w:val="000000" w:themeColor="text1"/>
        </w:rPr>
        <w:t>control centre</w:t>
      </w:r>
      <w:r>
        <w:rPr>
          <w:color w:val="000000" w:themeColor="text1"/>
        </w:rPr>
        <w:t>, process the information from the receptor and sends the information to the effector to act. Hypothalamus</w:t>
      </w:r>
    </w:p>
    <w:p w14:paraId="46776A41" w14:textId="4FFCD8B1" w:rsidR="008E2F3D" w:rsidRDefault="008E2F3D" w:rsidP="008E2F3D">
      <w:pPr>
        <w:rPr>
          <w:color w:val="000000" w:themeColor="text1"/>
        </w:rPr>
      </w:pPr>
      <w:r>
        <w:rPr>
          <w:color w:val="000000" w:themeColor="text1"/>
          <w:u w:val="single"/>
        </w:rPr>
        <w:t>Effector</w:t>
      </w:r>
      <w:r>
        <w:rPr>
          <w:color w:val="000000" w:themeColor="text1"/>
        </w:rPr>
        <w:t xml:space="preserve">: carries out appropriate response. </w:t>
      </w:r>
      <w:proofErr w:type="spellStart"/>
      <w:r>
        <w:rPr>
          <w:color w:val="000000" w:themeColor="text1"/>
        </w:rPr>
        <w:t>Eg</w:t>
      </w:r>
      <w:proofErr w:type="spellEnd"/>
      <w:r>
        <w:rPr>
          <w:color w:val="000000" w:themeColor="text1"/>
        </w:rPr>
        <w:t xml:space="preserve">, </w:t>
      </w:r>
      <w:r w:rsidR="001B0317">
        <w:rPr>
          <w:color w:val="000000" w:themeColor="text1"/>
        </w:rPr>
        <w:t>sweat glands</w:t>
      </w:r>
    </w:p>
    <w:p w14:paraId="6E3423CA" w14:textId="7665A23F" w:rsidR="008E2F3D" w:rsidRDefault="008E2F3D" w:rsidP="008E2F3D">
      <w:pPr>
        <w:rPr>
          <w:color w:val="000000" w:themeColor="text1"/>
        </w:rPr>
      </w:pPr>
      <w:r>
        <w:rPr>
          <w:color w:val="000000" w:themeColor="text1"/>
          <w:u w:val="single"/>
        </w:rPr>
        <w:t>Response</w:t>
      </w:r>
      <w:r>
        <w:rPr>
          <w:color w:val="000000" w:themeColor="text1"/>
        </w:rPr>
        <w:t>: counteracts the effect of the stimulus</w:t>
      </w:r>
      <w:r w:rsidR="002C442D">
        <w:rPr>
          <w:color w:val="000000" w:themeColor="text1"/>
        </w:rPr>
        <w:t xml:space="preserve">, </w:t>
      </w:r>
      <w:proofErr w:type="spellStart"/>
      <w:r w:rsidR="002C442D">
        <w:rPr>
          <w:color w:val="000000" w:themeColor="text1"/>
        </w:rPr>
        <w:t>Eg</w:t>
      </w:r>
      <w:proofErr w:type="spellEnd"/>
      <w:r w:rsidR="002C442D">
        <w:rPr>
          <w:color w:val="000000" w:themeColor="text1"/>
        </w:rPr>
        <w:t xml:space="preserve"> sweat secretion</w:t>
      </w:r>
    </w:p>
    <w:p w14:paraId="2A48E149" w14:textId="2D5070F0" w:rsidR="00490101" w:rsidRDefault="008E2F3D" w:rsidP="008E2F3D">
      <w:pPr>
        <w:rPr>
          <w:color w:val="000000" w:themeColor="text1"/>
        </w:rPr>
      </w:pPr>
      <w:r>
        <w:rPr>
          <w:color w:val="000000" w:themeColor="text1"/>
          <w:u w:val="single"/>
        </w:rPr>
        <w:t>Feedback</w:t>
      </w:r>
      <w:r>
        <w:rPr>
          <w:color w:val="000000" w:themeColor="text1"/>
        </w:rPr>
        <w:t>: the original stimulus has been changed by the response</w:t>
      </w:r>
      <w:r w:rsidR="007C6F83">
        <w:rPr>
          <w:color w:val="000000" w:themeColor="text1"/>
        </w:rPr>
        <w:t xml:space="preserve">, </w:t>
      </w:r>
      <w:proofErr w:type="spellStart"/>
      <w:r w:rsidR="007C6F83">
        <w:rPr>
          <w:color w:val="000000" w:themeColor="text1"/>
        </w:rPr>
        <w:t>Eg</w:t>
      </w:r>
      <w:proofErr w:type="spellEnd"/>
      <w:r w:rsidR="007C6F83">
        <w:rPr>
          <w:color w:val="000000" w:themeColor="text1"/>
        </w:rPr>
        <w:t xml:space="preserve"> core temp lowered to 37</w:t>
      </w:r>
    </w:p>
    <w:p w14:paraId="591F5C77" w14:textId="77777777" w:rsidR="00490101" w:rsidRDefault="00490101" w:rsidP="008E2F3D">
      <w:pPr>
        <w:rPr>
          <w:color w:val="000000" w:themeColor="text1"/>
        </w:rPr>
      </w:pPr>
    </w:p>
    <w:p w14:paraId="684396EF" w14:textId="0C083E07" w:rsidR="003B202D" w:rsidRDefault="003B202D" w:rsidP="008E2F3D">
      <w:pPr>
        <w:rPr>
          <w:color w:val="000000" w:themeColor="text1"/>
        </w:rPr>
      </w:pPr>
      <w:r>
        <w:rPr>
          <w:b/>
          <w:color w:val="000000" w:themeColor="text1"/>
        </w:rPr>
        <w:t>Positive feedback</w:t>
      </w:r>
    </w:p>
    <w:p w14:paraId="33405CDF" w14:textId="1845BFCA" w:rsidR="003B202D" w:rsidRDefault="003B202D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o role in </w:t>
      </w:r>
      <w:r w:rsidR="00E63D58">
        <w:rPr>
          <w:color w:val="000000" w:themeColor="text1"/>
        </w:rPr>
        <w:t>homeostasis</w:t>
      </w:r>
    </w:p>
    <w:p w14:paraId="6BF74249" w14:textId="16DD9532" w:rsidR="003B202D" w:rsidRDefault="003B202D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sponse to stimulus is intensified</w:t>
      </w:r>
    </w:p>
    <w:p w14:paraId="4DB159C2" w14:textId="3418AF3D" w:rsidR="00621033" w:rsidRPr="00621033" w:rsidRDefault="00621033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or body processes that must be completed quickly</w:t>
      </w:r>
    </w:p>
    <w:p w14:paraId="0A0FB103" w14:textId="2E523247" w:rsidR="00B27DC4" w:rsidRDefault="002E38FA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elease of oxytocin </w:t>
      </w:r>
      <w:r w:rsidR="00D94B80">
        <w:rPr>
          <w:color w:val="000000" w:themeColor="text1"/>
        </w:rPr>
        <w:t xml:space="preserve">from </w:t>
      </w:r>
      <w:r w:rsidR="009359F2">
        <w:rPr>
          <w:color w:val="000000" w:themeColor="text1"/>
        </w:rPr>
        <w:t>posterior</w:t>
      </w:r>
      <w:r w:rsidR="00D94B80">
        <w:rPr>
          <w:color w:val="000000" w:themeColor="text1"/>
        </w:rPr>
        <w:t xml:space="preserve"> pituitary </w:t>
      </w:r>
      <w:r>
        <w:rPr>
          <w:color w:val="000000" w:themeColor="text1"/>
        </w:rPr>
        <w:t xml:space="preserve">during </w:t>
      </w:r>
      <w:proofErr w:type="gramStart"/>
      <w:r>
        <w:rPr>
          <w:color w:val="000000" w:themeColor="text1"/>
        </w:rPr>
        <w:t>child birth</w:t>
      </w:r>
      <w:proofErr w:type="gramEnd"/>
    </w:p>
    <w:p w14:paraId="0E05FD92" w14:textId="5AAE5932" w:rsidR="00621033" w:rsidRDefault="00621033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lood clotting</w:t>
      </w:r>
    </w:p>
    <w:p w14:paraId="6DA0CB92" w14:textId="50EDAB19" w:rsidR="008C7831" w:rsidRDefault="008C7831" w:rsidP="008C7831">
      <w:pPr>
        <w:rPr>
          <w:color w:val="000000" w:themeColor="text1"/>
        </w:rPr>
      </w:pPr>
    </w:p>
    <w:p w14:paraId="48C9CBED" w14:textId="5FFD6EFD" w:rsidR="008C7831" w:rsidRDefault="004725B2" w:rsidP="008C7831">
      <w:pPr>
        <w:rPr>
          <w:color w:val="000000" w:themeColor="text1"/>
        </w:rPr>
      </w:pPr>
      <w:r>
        <w:rPr>
          <w:b/>
          <w:color w:val="000000" w:themeColor="text1"/>
        </w:rPr>
        <w:t>Heat production</w:t>
      </w:r>
    </w:p>
    <w:p w14:paraId="35C554F9" w14:textId="7B1F5728" w:rsidR="00333779" w:rsidRPr="00757A5E" w:rsidRDefault="00333779" w:rsidP="008C7831">
      <w:pPr>
        <w:rPr>
          <w:color w:val="000000" w:themeColor="text1"/>
        </w:rPr>
      </w:pPr>
      <w:r>
        <w:rPr>
          <w:color w:val="000000" w:themeColor="text1"/>
          <w:u w:val="single"/>
        </w:rPr>
        <w:t>Cellular respiration</w:t>
      </w:r>
      <w:r w:rsidR="00757A5E">
        <w:rPr>
          <w:color w:val="000000" w:themeColor="text1"/>
        </w:rPr>
        <w:t xml:space="preserve">: </w:t>
      </w:r>
      <w:r w:rsidR="004725B2">
        <w:rPr>
          <w:color w:val="000000" w:themeColor="text1"/>
        </w:rPr>
        <w:t>Produces heat</w:t>
      </w:r>
      <w:r w:rsidR="00F24AC9">
        <w:rPr>
          <w:color w:val="000000" w:themeColor="text1"/>
        </w:rPr>
        <w:t xml:space="preserve"> for maintenance of core body temperature</w:t>
      </w:r>
    </w:p>
    <w:p w14:paraId="2D0454E2" w14:textId="0C02038A" w:rsidR="00333779" w:rsidRDefault="00333779" w:rsidP="008C7831">
      <w:pPr>
        <w:rPr>
          <w:color w:val="000000" w:themeColor="text1"/>
        </w:rPr>
      </w:pPr>
      <w:r>
        <w:rPr>
          <w:color w:val="000000" w:themeColor="text1"/>
          <w:u w:val="single"/>
        </w:rPr>
        <w:t>Metabolic rate</w:t>
      </w:r>
      <w:r>
        <w:rPr>
          <w:color w:val="000000" w:themeColor="text1"/>
        </w:rPr>
        <w:t xml:space="preserve">: </w:t>
      </w:r>
      <w:r w:rsidR="00757A5E">
        <w:rPr>
          <w:color w:val="000000" w:themeColor="text1"/>
        </w:rPr>
        <w:t>Rate at which energy is released by the breakdown of food</w:t>
      </w:r>
      <w:r w:rsidR="00AF7A18">
        <w:rPr>
          <w:color w:val="000000" w:themeColor="text1"/>
        </w:rPr>
        <w:t>. Exercise increases metabolic rate. Stress also increases metabolic rate as it stimulates the sympathetic nervous system</w:t>
      </w:r>
    </w:p>
    <w:p w14:paraId="444E7C6E" w14:textId="120863C0" w:rsidR="00FB1547" w:rsidRDefault="00FB1547" w:rsidP="008C7831">
      <w:pPr>
        <w:rPr>
          <w:color w:val="000000" w:themeColor="text1"/>
        </w:rPr>
      </w:pPr>
    </w:p>
    <w:p w14:paraId="66E783C8" w14:textId="77875E59" w:rsidR="00FB1547" w:rsidRDefault="00FB1547" w:rsidP="008C7831">
      <w:pPr>
        <w:rPr>
          <w:color w:val="000000" w:themeColor="text1"/>
        </w:rPr>
      </w:pPr>
      <w:r>
        <w:rPr>
          <w:b/>
          <w:color w:val="000000" w:themeColor="text1"/>
        </w:rPr>
        <w:t>Heat transfer</w:t>
      </w:r>
    </w:p>
    <w:p w14:paraId="1F3B7378" w14:textId="13B9C1DF" w:rsidR="00FB1547" w:rsidRDefault="00FB1547" w:rsidP="008C7831">
      <w:pPr>
        <w:rPr>
          <w:color w:val="000000" w:themeColor="text1"/>
        </w:rPr>
      </w:pPr>
      <w:r>
        <w:rPr>
          <w:color w:val="000000" w:themeColor="text1"/>
          <w:u w:val="single"/>
        </w:rPr>
        <w:t>Radiation</w:t>
      </w:r>
      <w:r>
        <w:rPr>
          <w:color w:val="000000" w:themeColor="text1"/>
        </w:rPr>
        <w:t xml:space="preserve">: </w:t>
      </w:r>
      <w:r w:rsidR="00B13585">
        <w:rPr>
          <w:color w:val="000000" w:themeColor="text1"/>
        </w:rPr>
        <w:t>No direct contact with the heat source, the sun</w:t>
      </w:r>
    </w:p>
    <w:p w14:paraId="4FD3EA24" w14:textId="57B31220" w:rsidR="00FB1547" w:rsidRDefault="00FB1547" w:rsidP="008C7831">
      <w:pPr>
        <w:rPr>
          <w:color w:val="000000" w:themeColor="text1"/>
        </w:rPr>
      </w:pPr>
      <w:r>
        <w:rPr>
          <w:color w:val="000000" w:themeColor="text1"/>
          <w:u w:val="single"/>
        </w:rPr>
        <w:t>Convection</w:t>
      </w:r>
      <w:r>
        <w:rPr>
          <w:color w:val="000000" w:themeColor="text1"/>
        </w:rPr>
        <w:t xml:space="preserve">: </w:t>
      </w:r>
      <w:r w:rsidR="00B13585">
        <w:rPr>
          <w:color w:val="000000" w:themeColor="text1"/>
        </w:rPr>
        <w:t>when hot or cold air passes over the body, a fan</w:t>
      </w:r>
    </w:p>
    <w:p w14:paraId="344FC158" w14:textId="19267390" w:rsidR="00FB1547" w:rsidRDefault="00FB1547" w:rsidP="008C7831">
      <w:pPr>
        <w:rPr>
          <w:color w:val="000000" w:themeColor="text1"/>
        </w:rPr>
      </w:pPr>
      <w:r>
        <w:rPr>
          <w:color w:val="000000" w:themeColor="text1"/>
          <w:u w:val="single"/>
        </w:rPr>
        <w:t>Conduction</w:t>
      </w:r>
      <w:r>
        <w:rPr>
          <w:color w:val="000000" w:themeColor="text1"/>
        </w:rPr>
        <w:t xml:space="preserve">: </w:t>
      </w:r>
      <w:r w:rsidR="00B13585">
        <w:rPr>
          <w:color w:val="000000" w:themeColor="text1"/>
        </w:rPr>
        <w:t>when heat moves from a warmer object to a cooler object</w:t>
      </w:r>
      <w:r w:rsidR="00390EAA">
        <w:rPr>
          <w:color w:val="000000" w:themeColor="text1"/>
        </w:rPr>
        <w:t>. The objects must come in contact with each other, standing on hot sand</w:t>
      </w:r>
    </w:p>
    <w:p w14:paraId="732C2411" w14:textId="1EBD1A18" w:rsidR="00DC064E" w:rsidRDefault="00DC064E" w:rsidP="008C7831">
      <w:pPr>
        <w:rPr>
          <w:color w:val="000000" w:themeColor="text1"/>
        </w:rPr>
      </w:pPr>
      <w:r>
        <w:rPr>
          <w:color w:val="000000" w:themeColor="text1"/>
          <w:u w:val="single"/>
        </w:rPr>
        <w:t>Evaporation</w:t>
      </w:r>
      <w:r>
        <w:rPr>
          <w:color w:val="000000" w:themeColor="text1"/>
        </w:rPr>
        <w:t xml:space="preserve">: </w:t>
      </w:r>
      <w:r w:rsidR="0034266F">
        <w:rPr>
          <w:color w:val="000000" w:themeColor="text1"/>
        </w:rPr>
        <w:t>Evaporation of sweat results in heat loss which then cools the body down</w:t>
      </w:r>
    </w:p>
    <w:p w14:paraId="579EC3BD" w14:textId="00C80C45" w:rsidR="00BC0A5F" w:rsidRDefault="00BC0A5F" w:rsidP="008C7831">
      <w:pPr>
        <w:rPr>
          <w:color w:val="000000" w:themeColor="text1"/>
        </w:rPr>
      </w:pPr>
    </w:p>
    <w:p w14:paraId="6DE57962" w14:textId="78386750" w:rsidR="00FD347E" w:rsidRDefault="00FD347E" w:rsidP="008C7831">
      <w:pPr>
        <w:rPr>
          <w:color w:val="000000" w:themeColor="text1"/>
        </w:rPr>
      </w:pPr>
      <w:r>
        <w:rPr>
          <w:b/>
          <w:color w:val="000000" w:themeColor="text1"/>
        </w:rPr>
        <w:t>Behavioural responses</w:t>
      </w:r>
      <w:r w:rsidR="00222F09">
        <w:rPr>
          <w:b/>
          <w:color w:val="000000" w:themeColor="text1"/>
        </w:rPr>
        <w:t xml:space="preserve"> to change in temperature</w:t>
      </w:r>
    </w:p>
    <w:p w14:paraId="5D7DB26B" w14:textId="6FF39CEB" w:rsidR="00FD347E" w:rsidRDefault="00C04C3C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scious responses to maintaining body temperature</w:t>
      </w:r>
    </w:p>
    <w:p w14:paraId="6FD7CBE5" w14:textId="5C352DC4" w:rsidR="00C04C3C" w:rsidRDefault="00C04C3C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utting a jumper on</w:t>
      </w:r>
    </w:p>
    <w:p w14:paraId="7F29A751" w14:textId="1791C1F5" w:rsidR="00C04C3C" w:rsidRDefault="00C04C3C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ut heater on</w:t>
      </w:r>
    </w:p>
    <w:p w14:paraId="4DCA999D" w14:textId="0BDC6B3D" w:rsidR="00645B44" w:rsidRDefault="007E181D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utting clothes on</w:t>
      </w:r>
    </w:p>
    <w:p w14:paraId="220ACCAB" w14:textId="365206BB" w:rsidR="00A70AF5" w:rsidRDefault="00A70AF5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aking clothes off</w:t>
      </w:r>
    </w:p>
    <w:p w14:paraId="03B8B572" w14:textId="601583D2" w:rsidR="005A6320" w:rsidRDefault="005A6320" w:rsidP="005A6320">
      <w:pPr>
        <w:rPr>
          <w:color w:val="000000" w:themeColor="text1"/>
        </w:rPr>
      </w:pPr>
    </w:p>
    <w:p w14:paraId="4D2B2393" w14:textId="650AE923" w:rsidR="005A6320" w:rsidRDefault="005A6320" w:rsidP="005A6320">
      <w:pPr>
        <w:rPr>
          <w:b/>
          <w:color w:val="000000" w:themeColor="text1"/>
        </w:rPr>
      </w:pPr>
      <w:r>
        <w:rPr>
          <w:b/>
          <w:color w:val="000000" w:themeColor="text1"/>
        </w:rPr>
        <w:t>Physiological responses in cold conditions</w:t>
      </w:r>
    </w:p>
    <w:p w14:paraId="6E9ED142" w14:textId="4AD12492" w:rsidR="001A5216" w:rsidRDefault="001A5216" w:rsidP="005A632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5216" w14:paraId="01A5F0F9" w14:textId="77777777" w:rsidTr="001A5216">
        <w:tc>
          <w:tcPr>
            <w:tcW w:w="4505" w:type="dxa"/>
          </w:tcPr>
          <w:p w14:paraId="53F575BC" w14:textId="73E00105" w:rsidR="001A5216" w:rsidRDefault="001A5216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soconstriction</w:t>
            </w:r>
          </w:p>
        </w:tc>
        <w:tc>
          <w:tcPr>
            <w:tcW w:w="4505" w:type="dxa"/>
          </w:tcPr>
          <w:p w14:paraId="4C5E0DE2" w14:textId="77777777" w:rsidR="001A5216" w:rsidRDefault="004C33EE" w:rsidP="005A6320">
            <w:pPr>
              <w:rPr>
                <w:color w:val="000000" w:themeColor="text1"/>
              </w:rPr>
            </w:pPr>
            <w:r w:rsidRPr="004C33EE">
              <w:rPr>
                <w:color w:val="000000" w:themeColor="text1"/>
              </w:rPr>
              <w:t xml:space="preserve">Contraction of smooth muscles which squeezes the arteriole and reduces blood flow to the skin. </w:t>
            </w:r>
            <w:proofErr w:type="gramStart"/>
            <w:r w:rsidRPr="004C33EE">
              <w:rPr>
                <w:color w:val="000000" w:themeColor="text1"/>
              </w:rPr>
              <w:t>Pre capillary</w:t>
            </w:r>
            <w:proofErr w:type="gramEnd"/>
            <w:r w:rsidRPr="004C33EE">
              <w:rPr>
                <w:color w:val="000000" w:themeColor="text1"/>
              </w:rPr>
              <w:t xml:space="preserve"> sphincter muscles contract and stop blood flow into the cutaneous capillary beds</w:t>
            </w:r>
          </w:p>
          <w:p w14:paraId="0AB29FB7" w14:textId="78255C97" w:rsidR="008E28ED" w:rsidRPr="004C33EE" w:rsidRDefault="008E28ED" w:rsidP="005A6320">
            <w:pPr>
              <w:rPr>
                <w:color w:val="000000" w:themeColor="text1"/>
              </w:rPr>
            </w:pPr>
          </w:p>
        </w:tc>
      </w:tr>
      <w:tr w:rsidR="001A5216" w14:paraId="6C67B3C4" w14:textId="77777777" w:rsidTr="001A5216">
        <w:tc>
          <w:tcPr>
            <w:tcW w:w="4505" w:type="dxa"/>
          </w:tcPr>
          <w:p w14:paraId="561A2A7E" w14:textId="6B79D2E2" w:rsidR="001A5216" w:rsidRDefault="009967BA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ion of a</w:t>
            </w:r>
            <w:r w:rsidR="004C33EE">
              <w:rPr>
                <w:b/>
                <w:color w:val="000000" w:themeColor="text1"/>
              </w:rPr>
              <w:t>drenaline and noradrenaline</w:t>
            </w:r>
          </w:p>
        </w:tc>
        <w:tc>
          <w:tcPr>
            <w:tcW w:w="4505" w:type="dxa"/>
          </w:tcPr>
          <w:p w14:paraId="018E2D32" w14:textId="77777777" w:rsidR="001A5216" w:rsidRDefault="004C33EE" w:rsidP="005A6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ases the rate of cellular respiration, which results in heat production and an increase in body temperature</w:t>
            </w:r>
          </w:p>
          <w:p w14:paraId="44DCF9CB" w14:textId="4F4768D9" w:rsidR="008E28ED" w:rsidRDefault="008E28ED" w:rsidP="005A6320">
            <w:pPr>
              <w:rPr>
                <w:b/>
                <w:color w:val="000000" w:themeColor="text1"/>
              </w:rPr>
            </w:pPr>
          </w:p>
        </w:tc>
      </w:tr>
      <w:tr w:rsidR="001A5216" w14:paraId="237D6DF3" w14:textId="77777777" w:rsidTr="001A5216">
        <w:tc>
          <w:tcPr>
            <w:tcW w:w="4505" w:type="dxa"/>
          </w:tcPr>
          <w:p w14:paraId="616849EE" w14:textId="39F60247" w:rsidR="001A5216" w:rsidRDefault="004C33EE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hivering</w:t>
            </w:r>
          </w:p>
        </w:tc>
        <w:tc>
          <w:tcPr>
            <w:tcW w:w="4505" w:type="dxa"/>
          </w:tcPr>
          <w:p w14:paraId="34516489" w14:textId="5D543A1A" w:rsidR="005F3A9E" w:rsidRPr="005F3A9E" w:rsidRDefault="005F3A9E" w:rsidP="005F3A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5F3A9E">
              <w:rPr>
                <w:color w:val="000000" w:themeColor="text1"/>
              </w:rPr>
              <w:t>scillating rhythmic muscle tremors occur at a rate of about 10-20% per second</w:t>
            </w:r>
          </w:p>
          <w:p w14:paraId="78E926AB" w14:textId="77777777" w:rsidR="001A5216" w:rsidRPr="005F3A9E" w:rsidRDefault="001A5216" w:rsidP="005A6320">
            <w:pPr>
              <w:rPr>
                <w:color w:val="000000" w:themeColor="text1"/>
              </w:rPr>
            </w:pPr>
          </w:p>
        </w:tc>
      </w:tr>
      <w:tr w:rsidR="001A5216" w14:paraId="24497DFE" w14:textId="77777777" w:rsidTr="001A5216">
        <w:tc>
          <w:tcPr>
            <w:tcW w:w="4505" w:type="dxa"/>
          </w:tcPr>
          <w:p w14:paraId="1DEFD8A0" w14:textId="0ECEB09D" w:rsidR="001A5216" w:rsidRDefault="004C33EE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loerection</w:t>
            </w:r>
          </w:p>
        </w:tc>
        <w:tc>
          <w:tcPr>
            <w:tcW w:w="4505" w:type="dxa"/>
          </w:tcPr>
          <w:p w14:paraId="313FE269" w14:textId="77777777" w:rsidR="001A5216" w:rsidRDefault="005F3A9E" w:rsidP="005A6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osebumps. Contract the hair strands</w:t>
            </w:r>
          </w:p>
          <w:p w14:paraId="15562155" w14:textId="46687AE8" w:rsidR="008E28ED" w:rsidRDefault="008E28ED" w:rsidP="005A6320">
            <w:pPr>
              <w:rPr>
                <w:b/>
                <w:color w:val="000000" w:themeColor="text1"/>
              </w:rPr>
            </w:pPr>
          </w:p>
        </w:tc>
      </w:tr>
      <w:tr w:rsidR="001A5216" w14:paraId="2B3A0365" w14:textId="77777777" w:rsidTr="001A5216">
        <w:tc>
          <w:tcPr>
            <w:tcW w:w="4505" w:type="dxa"/>
          </w:tcPr>
          <w:p w14:paraId="32733105" w14:textId="7AA520E5" w:rsidR="001A5216" w:rsidRDefault="004C33EE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yroxine</w:t>
            </w:r>
          </w:p>
        </w:tc>
        <w:tc>
          <w:tcPr>
            <w:tcW w:w="4505" w:type="dxa"/>
          </w:tcPr>
          <w:p w14:paraId="24D21270" w14:textId="77777777" w:rsidR="001A5216" w:rsidRDefault="008E7C4F" w:rsidP="005A6320">
            <w:pPr>
              <w:rPr>
                <w:color w:val="000000" w:themeColor="text1"/>
              </w:rPr>
            </w:pPr>
            <w:r w:rsidRPr="0031768E">
              <w:rPr>
                <w:color w:val="000000" w:themeColor="text1"/>
              </w:rPr>
              <w:t>Increased levels of thyroxine</w:t>
            </w:r>
            <w:r w:rsidR="0031768E" w:rsidRPr="0031768E">
              <w:rPr>
                <w:color w:val="000000" w:themeColor="text1"/>
              </w:rPr>
              <w:t xml:space="preserve"> which increases metabolic rate</w:t>
            </w:r>
          </w:p>
          <w:p w14:paraId="082C6C0E" w14:textId="7ADDAA10" w:rsidR="008E28ED" w:rsidRPr="0031768E" w:rsidRDefault="008E28ED" w:rsidP="005A6320">
            <w:pPr>
              <w:rPr>
                <w:color w:val="000000" w:themeColor="text1"/>
              </w:rPr>
            </w:pPr>
          </w:p>
        </w:tc>
      </w:tr>
    </w:tbl>
    <w:p w14:paraId="5DE74A38" w14:textId="0D17341E" w:rsidR="005A6320" w:rsidRDefault="005A6320" w:rsidP="005A6320">
      <w:pPr>
        <w:rPr>
          <w:b/>
          <w:color w:val="000000" w:themeColor="text1"/>
        </w:rPr>
      </w:pPr>
    </w:p>
    <w:p w14:paraId="4E371A58" w14:textId="610A858F" w:rsidR="005A6320" w:rsidRDefault="005A6320" w:rsidP="005A632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hysiological in hot conditions</w:t>
      </w:r>
    </w:p>
    <w:p w14:paraId="6BB2B6D5" w14:textId="421CFB32" w:rsidR="00C01B48" w:rsidRDefault="00C01B48" w:rsidP="005A632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145"/>
        <w:gridCol w:w="2654"/>
      </w:tblGrid>
      <w:tr w:rsidR="00C01B48" w14:paraId="4D2818BE" w14:textId="22AEBD91" w:rsidTr="00C01B48">
        <w:tc>
          <w:tcPr>
            <w:tcW w:w="3211" w:type="dxa"/>
          </w:tcPr>
          <w:p w14:paraId="536A6EAA" w14:textId="30E5788D" w:rsidR="00C01B48" w:rsidRDefault="00C01B48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ysiological response</w:t>
            </w:r>
          </w:p>
        </w:tc>
        <w:tc>
          <w:tcPr>
            <w:tcW w:w="3145" w:type="dxa"/>
          </w:tcPr>
          <w:p w14:paraId="35245044" w14:textId="307AEB08" w:rsidR="00C01B48" w:rsidRPr="00C01B48" w:rsidRDefault="00C01B48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2654" w:type="dxa"/>
          </w:tcPr>
          <w:p w14:paraId="24AB1B46" w14:textId="6E284FAA" w:rsidR="00C01B48" w:rsidRDefault="00C01B48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at transfer</w:t>
            </w:r>
          </w:p>
        </w:tc>
      </w:tr>
      <w:tr w:rsidR="00C01B48" w14:paraId="78605CC2" w14:textId="53421DBA" w:rsidTr="00C01B48">
        <w:tc>
          <w:tcPr>
            <w:tcW w:w="3211" w:type="dxa"/>
          </w:tcPr>
          <w:p w14:paraId="6E49CD73" w14:textId="187C6C13" w:rsidR="00C01B48" w:rsidRDefault="00C01B48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sodilation</w:t>
            </w:r>
          </w:p>
        </w:tc>
        <w:tc>
          <w:tcPr>
            <w:tcW w:w="3145" w:type="dxa"/>
          </w:tcPr>
          <w:p w14:paraId="205BAF4A" w14:textId="1ED3B8C9" w:rsidR="00C01B48" w:rsidRPr="00C01B48" w:rsidRDefault="00C01B48" w:rsidP="005A6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xation of blood vessels which increase blood flow to the skin</w:t>
            </w:r>
          </w:p>
        </w:tc>
        <w:tc>
          <w:tcPr>
            <w:tcW w:w="2654" w:type="dxa"/>
          </w:tcPr>
          <w:p w14:paraId="2A7B457C" w14:textId="1F23EFA6" w:rsidR="00C01B48" w:rsidRDefault="00C01B48" w:rsidP="005A6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loss via radiation and convection</w:t>
            </w:r>
          </w:p>
        </w:tc>
      </w:tr>
      <w:tr w:rsidR="00C01B48" w14:paraId="21762C85" w14:textId="56256283" w:rsidTr="00C01B48">
        <w:tc>
          <w:tcPr>
            <w:tcW w:w="3211" w:type="dxa"/>
          </w:tcPr>
          <w:p w14:paraId="23D36521" w14:textId="07DB2317" w:rsidR="00C01B48" w:rsidRDefault="00C01B48" w:rsidP="005A63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="0031621A">
              <w:rPr>
                <w:b/>
                <w:color w:val="000000" w:themeColor="text1"/>
              </w:rPr>
              <w:t>weating</w:t>
            </w:r>
          </w:p>
        </w:tc>
        <w:tc>
          <w:tcPr>
            <w:tcW w:w="3145" w:type="dxa"/>
          </w:tcPr>
          <w:p w14:paraId="7FDB7721" w14:textId="06711758" w:rsidR="00C01B48" w:rsidRDefault="00C01B48" w:rsidP="005A632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weat glands secrete sweat carried by sweat ducts to the skin</w:t>
            </w:r>
          </w:p>
        </w:tc>
        <w:tc>
          <w:tcPr>
            <w:tcW w:w="2654" w:type="dxa"/>
          </w:tcPr>
          <w:p w14:paraId="73412BD4" w14:textId="70BAA172" w:rsidR="00C01B48" w:rsidRPr="00C01B48" w:rsidRDefault="009C5C4B" w:rsidP="005A6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loss via evaporation</w:t>
            </w:r>
          </w:p>
        </w:tc>
      </w:tr>
    </w:tbl>
    <w:p w14:paraId="0248AF44" w14:textId="58BD8383" w:rsidR="0020250F" w:rsidRDefault="0020250F" w:rsidP="0020250F">
      <w:pPr>
        <w:rPr>
          <w:color w:val="000000" w:themeColor="text1"/>
        </w:rPr>
      </w:pPr>
    </w:p>
    <w:p w14:paraId="796B1FC3" w14:textId="11291B4A" w:rsidR="0020250F" w:rsidRDefault="0020250F" w:rsidP="0020250F">
      <w:pPr>
        <w:rPr>
          <w:color w:val="000000" w:themeColor="text1"/>
        </w:rPr>
      </w:pPr>
      <w:r>
        <w:rPr>
          <w:b/>
          <w:color w:val="000000" w:themeColor="text1"/>
        </w:rPr>
        <w:t>Urine formation</w:t>
      </w:r>
    </w:p>
    <w:p w14:paraId="35A902C5" w14:textId="50A029CF" w:rsidR="0020250F" w:rsidRDefault="00F63A07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iltration (in the renal co</w:t>
      </w:r>
      <w:r w:rsidR="00F44AC2">
        <w:rPr>
          <w:color w:val="000000" w:themeColor="text1"/>
        </w:rPr>
        <w:t>rpuscle)</w:t>
      </w:r>
    </w:p>
    <w:p w14:paraId="73AA0FB5" w14:textId="1DCE0521" w:rsidR="00F63A07" w:rsidRDefault="0000511E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lective r</w:t>
      </w:r>
      <w:r w:rsidR="003F2071">
        <w:rPr>
          <w:color w:val="000000" w:themeColor="text1"/>
        </w:rPr>
        <w:t>eabsorption</w:t>
      </w:r>
      <w:r>
        <w:rPr>
          <w:color w:val="000000" w:themeColor="text1"/>
        </w:rPr>
        <w:t xml:space="preserve"> (mainly in the proximal convoluted tubule, also in loop of </w:t>
      </w:r>
      <w:r w:rsidR="001910A7">
        <w:rPr>
          <w:color w:val="000000" w:themeColor="text1"/>
        </w:rPr>
        <w:t>Henle</w:t>
      </w:r>
      <w:r>
        <w:rPr>
          <w:color w:val="000000" w:themeColor="text1"/>
        </w:rPr>
        <w:t xml:space="preserve"> and distal)</w:t>
      </w:r>
    </w:p>
    <w:p w14:paraId="0863D46C" w14:textId="1E819837" w:rsidR="00F63A07" w:rsidRDefault="0000511E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ubular s</w:t>
      </w:r>
      <w:r w:rsidR="00F63A07">
        <w:rPr>
          <w:color w:val="000000" w:themeColor="text1"/>
        </w:rPr>
        <w:t>ecretion</w:t>
      </w:r>
      <w:r>
        <w:rPr>
          <w:color w:val="000000" w:themeColor="text1"/>
        </w:rPr>
        <w:t xml:space="preserve"> (</w:t>
      </w:r>
      <w:r w:rsidR="0049048E">
        <w:rPr>
          <w:color w:val="000000" w:themeColor="text1"/>
        </w:rPr>
        <w:t>proximal and distal convoluted tubules</w:t>
      </w:r>
      <w:r w:rsidR="009650A2">
        <w:rPr>
          <w:color w:val="000000" w:themeColor="text1"/>
        </w:rPr>
        <w:t>)</w:t>
      </w:r>
    </w:p>
    <w:p w14:paraId="06FD672D" w14:textId="213A9AA7" w:rsidR="00F63A07" w:rsidRDefault="00F63A07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nly source of water loss that can be regulated</w:t>
      </w:r>
    </w:p>
    <w:p w14:paraId="604BC026" w14:textId="4C9257EF" w:rsidR="00FA75D1" w:rsidRDefault="00FA75D1" w:rsidP="00375F4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ephrons </w:t>
      </w:r>
      <w:r w:rsidR="006D5293">
        <w:rPr>
          <w:color w:val="000000" w:themeColor="text1"/>
        </w:rPr>
        <w:t>are the effectors in regulating fluid levels in the body</w:t>
      </w:r>
    </w:p>
    <w:p w14:paraId="111C9801" w14:textId="5F16FAF4" w:rsidR="00697FC3" w:rsidRPr="00697FC3" w:rsidRDefault="00697FC3" w:rsidP="00697FC3"/>
    <w:p w14:paraId="755451A4" w14:textId="5D873606" w:rsidR="00C3765F" w:rsidRDefault="00BF0DC0" w:rsidP="005952AF">
      <w:r>
        <w:rPr>
          <w:b/>
        </w:rPr>
        <w:t>Reabsorption of water</w:t>
      </w:r>
    </w:p>
    <w:p w14:paraId="27306A50" w14:textId="756636A0" w:rsidR="00BF0DC0" w:rsidRDefault="007B59E4" w:rsidP="00375F4C">
      <w:pPr>
        <w:pStyle w:val="ListParagraph"/>
        <w:numPr>
          <w:ilvl w:val="0"/>
          <w:numId w:val="1"/>
        </w:numPr>
      </w:pPr>
      <w:r>
        <w:t>60-70% of water reabsorption occurs in the proximal convoluted tubule</w:t>
      </w:r>
    </w:p>
    <w:p w14:paraId="6D4A8B4A" w14:textId="51E04B35" w:rsidR="007B59E4" w:rsidRDefault="007B59E4" w:rsidP="00375F4C">
      <w:pPr>
        <w:pStyle w:val="ListParagraph"/>
        <w:numPr>
          <w:ilvl w:val="0"/>
          <w:numId w:val="1"/>
        </w:numPr>
      </w:pPr>
      <w:r>
        <w:t xml:space="preserve">30-40% is selectively </w:t>
      </w:r>
      <w:r w:rsidR="00D62BEB">
        <w:t>reabsorbed</w:t>
      </w:r>
      <w:r>
        <w:t xml:space="preserve"> in the loop of </w:t>
      </w:r>
      <w:r w:rsidR="00D62BEB">
        <w:t>Henle</w:t>
      </w:r>
      <w:r>
        <w:t>, distal convoluted tubule and collecting ducts</w:t>
      </w:r>
    </w:p>
    <w:p w14:paraId="090D8B53" w14:textId="5C8B2980" w:rsidR="007B59E4" w:rsidRDefault="00D62BEB" w:rsidP="00375F4C">
      <w:pPr>
        <w:pStyle w:val="ListParagraph"/>
        <w:numPr>
          <w:ilvl w:val="0"/>
          <w:numId w:val="1"/>
        </w:numPr>
      </w:pPr>
      <w:r>
        <w:t>Reabsorption</w:t>
      </w:r>
      <w:r w:rsidR="007B59E4">
        <w:t xml:space="preserve"> in the distal convoluted tubule is an active transport process</w:t>
      </w:r>
    </w:p>
    <w:p w14:paraId="61C3F402" w14:textId="5535B37D" w:rsidR="00D639A0" w:rsidRDefault="00D639A0" w:rsidP="00D639A0"/>
    <w:p w14:paraId="08339CB4" w14:textId="4296B5D5" w:rsidR="00D639A0" w:rsidRDefault="00D639A0" w:rsidP="00D639A0">
      <w:r>
        <w:rPr>
          <w:b/>
        </w:rPr>
        <w:t>Os</w:t>
      </w:r>
      <w:r w:rsidR="00CA6618">
        <w:rPr>
          <w:b/>
        </w:rPr>
        <w:t>moreceptors</w:t>
      </w:r>
    </w:p>
    <w:p w14:paraId="2ACA8565" w14:textId="6BC8749B" w:rsidR="00CA6618" w:rsidRDefault="00CA6618" w:rsidP="00375F4C">
      <w:pPr>
        <w:pStyle w:val="ListParagraph"/>
        <w:numPr>
          <w:ilvl w:val="0"/>
          <w:numId w:val="1"/>
        </w:numPr>
      </w:pPr>
      <w:r>
        <w:t>Measure of osmatic pressure of blood</w:t>
      </w:r>
    </w:p>
    <w:p w14:paraId="042E59A5" w14:textId="662935DF" w:rsidR="00CA6618" w:rsidRDefault="00625DEB" w:rsidP="00375F4C">
      <w:pPr>
        <w:pStyle w:val="ListParagraph"/>
        <w:numPr>
          <w:ilvl w:val="0"/>
          <w:numId w:val="1"/>
        </w:numPr>
      </w:pPr>
      <w:r>
        <w:t>If b</w:t>
      </w:r>
      <w:r w:rsidR="00CA6618">
        <w:t xml:space="preserve">lood volume </w:t>
      </w:r>
      <w:r w:rsidR="003C7731">
        <w:t>decreases,</w:t>
      </w:r>
      <w:r w:rsidR="00CA6618">
        <w:t xml:space="preserve"> the</w:t>
      </w:r>
      <w:r>
        <w:t>n</w:t>
      </w:r>
      <w:r w:rsidR="00CA6618">
        <w:t xml:space="preserve"> osmotic pressure is raised</w:t>
      </w:r>
    </w:p>
    <w:p w14:paraId="7D71836A" w14:textId="664E46F7" w:rsidR="00CA6618" w:rsidRDefault="008B1420" w:rsidP="00375F4C">
      <w:pPr>
        <w:pStyle w:val="ListParagraph"/>
        <w:numPr>
          <w:ilvl w:val="0"/>
          <w:numId w:val="1"/>
        </w:numPr>
      </w:pPr>
      <w:r>
        <w:t>If b</w:t>
      </w:r>
      <w:r w:rsidR="00CA6618">
        <w:t xml:space="preserve">lood volume </w:t>
      </w:r>
      <w:r w:rsidR="00A93AB6">
        <w:t>increases,</w:t>
      </w:r>
      <w:r w:rsidR="00CA6618">
        <w:t xml:space="preserve"> then osmotic pressure is lowered</w:t>
      </w:r>
    </w:p>
    <w:p w14:paraId="19274E54" w14:textId="7220B345" w:rsidR="00935FF5" w:rsidRDefault="00522D7C" w:rsidP="00375F4C">
      <w:pPr>
        <w:pStyle w:val="ListParagraph"/>
        <w:numPr>
          <w:ilvl w:val="0"/>
          <w:numId w:val="1"/>
        </w:numPr>
      </w:pPr>
      <w:r>
        <w:t>Located in the thirst centre in the hypothalamus</w:t>
      </w:r>
    </w:p>
    <w:p w14:paraId="6B8A4DA2" w14:textId="21CFC4F9" w:rsidR="00B10ABF" w:rsidRDefault="00B10ABF" w:rsidP="00B10ABF"/>
    <w:p w14:paraId="3AC44233" w14:textId="13A5268E" w:rsidR="00B10ABF" w:rsidRDefault="00B10ABF" w:rsidP="00B10ABF">
      <w:r>
        <w:rPr>
          <w:b/>
        </w:rPr>
        <w:t xml:space="preserve">Role of </w:t>
      </w:r>
      <w:r w:rsidR="00F85FAB">
        <w:rPr>
          <w:b/>
        </w:rPr>
        <w:t>antidiuretic hormone</w:t>
      </w:r>
    </w:p>
    <w:p w14:paraId="7AFCE949" w14:textId="33C4C9E7" w:rsidR="00B10ABF" w:rsidRDefault="00B10ABF" w:rsidP="00375F4C">
      <w:pPr>
        <w:pStyle w:val="ListParagraph"/>
        <w:numPr>
          <w:ilvl w:val="0"/>
          <w:numId w:val="1"/>
        </w:numPr>
      </w:pPr>
      <w:r>
        <w:t xml:space="preserve">The thirst centre </w:t>
      </w:r>
      <w:r w:rsidR="00DC784B">
        <w:t xml:space="preserve">in the hypothalamus </w:t>
      </w:r>
      <w:r>
        <w:t xml:space="preserve">stimulates </w:t>
      </w:r>
      <w:r w:rsidR="00E52872">
        <w:t xml:space="preserve">the </w:t>
      </w:r>
      <w:r>
        <w:t xml:space="preserve">posterior lobe </w:t>
      </w:r>
      <w:r w:rsidR="00E52872">
        <w:t xml:space="preserve">to </w:t>
      </w:r>
      <w:r>
        <w:t>release ADH</w:t>
      </w:r>
    </w:p>
    <w:p w14:paraId="4870E577" w14:textId="39571E1D" w:rsidR="00B10ABF" w:rsidRDefault="00B10ABF" w:rsidP="00375F4C">
      <w:pPr>
        <w:pStyle w:val="ListParagraph"/>
        <w:numPr>
          <w:ilvl w:val="0"/>
          <w:numId w:val="1"/>
        </w:numPr>
      </w:pPr>
      <w:r>
        <w:t>ADH targets dista</w:t>
      </w:r>
      <w:r w:rsidR="00350D4C">
        <w:t>l convoluted tubules and collecting tubules of the nephron</w:t>
      </w:r>
    </w:p>
    <w:p w14:paraId="5E2B1B85" w14:textId="15150D1B" w:rsidR="00680B46" w:rsidRDefault="00680B46" w:rsidP="00375F4C">
      <w:pPr>
        <w:pStyle w:val="ListParagraph"/>
        <w:numPr>
          <w:ilvl w:val="0"/>
          <w:numId w:val="1"/>
        </w:numPr>
      </w:pPr>
      <w:r>
        <w:t>This causes more water to be reabsorbed into the blood plasma</w:t>
      </w:r>
    </w:p>
    <w:p w14:paraId="63A48DC9" w14:textId="481FE3BE" w:rsidR="004D09DD" w:rsidRDefault="004D09DD" w:rsidP="00375F4C">
      <w:pPr>
        <w:pStyle w:val="ListParagraph"/>
        <w:numPr>
          <w:ilvl w:val="0"/>
          <w:numId w:val="1"/>
        </w:numPr>
      </w:pPr>
      <w:r>
        <w:t xml:space="preserve">ADH increases </w:t>
      </w:r>
      <w:r w:rsidR="00CC3F5F">
        <w:t>permeability</w:t>
      </w:r>
      <w:r>
        <w:t xml:space="preserve"> of distal and collecting tubules</w:t>
      </w:r>
      <w:r w:rsidR="00876AA6">
        <w:t xml:space="preserve"> to water</w:t>
      </w:r>
    </w:p>
    <w:p w14:paraId="0A70D435" w14:textId="2927F61E" w:rsidR="002D1943" w:rsidRDefault="002D1943" w:rsidP="00375F4C">
      <w:pPr>
        <w:pStyle w:val="ListParagraph"/>
        <w:numPr>
          <w:ilvl w:val="0"/>
          <w:numId w:val="1"/>
        </w:numPr>
      </w:pPr>
      <w:r>
        <w:t>Water leaves the tubules by means of osmosis</w:t>
      </w:r>
    </w:p>
    <w:p w14:paraId="73BC4155" w14:textId="658E2A7D" w:rsidR="00E436B2" w:rsidRDefault="00E436B2" w:rsidP="00E436B2"/>
    <w:p w14:paraId="1A00EAA9" w14:textId="6A3DA773" w:rsidR="00E436B2" w:rsidRDefault="00E436B2" w:rsidP="00E436B2">
      <w:r>
        <w:rPr>
          <w:b/>
        </w:rPr>
        <w:t>Dehydration</w:t>
      </w:r>
    </w:p>
    <w:p w14:paraId="5A4DCD6E" w14:textId="31DE25BE" w:rsidR="00E436B2" w:rsidRDefault="008E3F09" w:rsidP="00375F4C">
      <w:pPr>
        <w:pStyle w:val="ListParagraph"/>
        <w:numPr>
          <w:ilvl w:val="0"/>
          <w:numId w:val="1"/>
        </w:numPr>
      </w:pPr>
      <w:r>
        <w:t>Noticeable when you have lost 2% of your normal fluids</w:t>
      </w:r>
    </w:p>
    <w:p w14:paraId="325AA7FE" w14:textId="12E200B4" w:rsidR="009E7FC3" w:rsidRDefault="009E7FC3" w:rsidP="00375F4C">
      <w:pPr>
        <w:pStyle w:val="ListParagraph"/>
        <w:numPr>
          <w:ilvl w:val="0"/>
          <w:numId w:val="1"/>
        </w:numPr>
      </w:pPr>
      <w:r>
        <w:t>Results in severe thirst, low blood pressure, dizziness and a he</w:t>
      </w:r>
      <w:r w:rsidR="00481FBE">
        <w:t>adache</w:t>
      </w:r>
    </w:p>
    <w:p w14:paraId="0341A6E0" w14:textId="44760B71" w:rsidR="00BA28A6" w:rsidRDefault="00BA28A6" w:rsidP="00375F4C">
      <w:pPr>
        <w:pStyle w:val="ListParagraph"/>
        <w:numPr>
          <w:ilvl w:val="0"/>
          <w:numId w:val="1"/>
        </w:numPr>
      </w:pPr>
      <w:r>
        <w:t>If left untreated you could die</w:t>
      </w:r>
    </w:p>
    <w:p w14:paraId="1D7524C4" w14:textId="59257F4C" w:rsidR="00F216CE" w:rsidRDefault="00F216CE" w:rsidP="00F216CE"/>
    <w:p w14:paraId="0E917296" w14:textId="148E2D32" w:rsidR="00F216CE" w:rsidRDefault="00F216CE" w:rsidP="00F216CE">
      <w:r>
        <w:rPr>
          <w:b/>
        </w:rPr>
        <w:t>Water intoxication</w:t>
      </w:r>
    </w:p>
    <w:p w14:paraId="2D689A9A" w14:textId="456E7961" w:rsidR="00F216CE" w:rsidRDefault="00E21DB4" w:rsidP="00375F4C">
      <w:pPr>
        <w:pStyle w:val="ListParagraph"/>
        <w:numPr>
          <w:ilvl w:val="0"/>
          <w:numId w:val="1"/>
        </w:numPr>
      </w:pPr>
      <w:r>
        <w:t>Cells increase uptake of water via osmosis</w:t>
      </w:r>
    </w:p>
    <w:p w14:paraId="3A334D5D" w14:textId="0CE13566" w:rsidR="00E21DB4" w:rsidRPr="00F216CE" w:rsidRDefault="009640B6" w:rsidP="00375F4C">
      <w:pPr>
        <w:pStyle w:val="ListParagraph"/>
        <w:numPr>
          <w:ilvl w:val="0"/>
          <w:numId w:val="1"/>
        </w:numPr>
      </w:pPr>
      <w:r>
        <w:t>Light-headedness</w:t>
      </w:r>
      <w:r w:rsidR="00E21DB4">
        <w:t>, headache and vomiting</w:t>
      </w:r>
    </w:p>
    <w:p w14:paraId="5DFF8E02" w14:textId="2FF7BAD8" w:rsidR="000A1997" w:rsidRDefault="000A1997" w:rsidP="005952AF"/>
    <w:p w14:paraId="4DC7BB52" w14:textId="28F6F55C" w:rsidR="000A1997" w:rsidRDefault="000A1997" w:rsidP="005952AF">
      <w:pPr>
        <w:rPr>
          <w:b/>
          <w:color w:val="00B0F0"/>
        </w:rPr>
      </w:pPr>
      <w:r>
        <w:rPr>
          <w:b/>
          <w:color w:val="00B0F0"/>
        </w:rPr>
        <w:t>Chapter 8 (Blood sugar)</w:t>
      </w:r>
    </w:p>
    <w:p w14:paraId="1AABABC7" w14:textId="2A905C9E" w:rsidR="00583B25" w:rsidRDefault="00583B25" w:rsidP="005952AF">
      <w:pPr>
        <w:rPr>
          <w:b/>
          <w:color w:val="00B0F0"/>
        </w:rPr>
      </w:pPr>
    </w:p>
    <w:p w14:paraId="7F3DD2A4" w14:textId="78F9FDF3" w:rsidR="00FD49EA" w:rsidRDefault="009319EB" w:rsidP="005952AF">
      <w:r>
        <w:rPr>
          <w:b/>
        </w:rPr>
        <w:t>Regulation of blood sugar</w:t>
      </w:r>
    </w:p>
    <w:p w14:paraId="2990453F" w14:textId="6D45A378" w:rsidR="009319EB" w:rsidRDefault="00373D41" w:rsidP="00375F4C">
      <w:pPr>
        <w:pStyle w:val="ListParagraph"/>
        <w:numPr>
          <w:ilvl w:val="0"/>
          <w:numId w:val="1"/>
        </w:numPr>
      </w:pPr>
      <w:r>
        <w:t>Sugar in the blood is in the form of glucose</w:t>
      </w:r>
    </w:p>
    <w:p w14:paraId="239D2756" w14:textId="2F342B48" w:rsidR="00373D41" w:rsidRDefault="001161FC" w:rsidP="00375F4C">
      <w:pPr>
        <w:pStyle w:val="ListParagraph"/>
        <w:numPr>
          <w:ilvl w:val="0"/>
          <w:numId w:val="1"/>
        </w:numPr>
      </w:pPr>
      <w:r>
        <w:t>Glucose is the source of energy to cells</w:t>
      </w:r>
      <w:r w:rsidR="00F37702">
        <w:t>; movement</w:t>
      </w:r>
      <w:r w:rsidR="00C74E8E">
        <w:t>, reproduction and synthesis of molecules</w:t>
      </w:r>
    </w:p>
    <w:p w14:paraId="7F6D3727" w14:textId="6D1AE003" w:rsidR="009F3738" w:rsidRDefault="00972BF0" w:rsidP="00375F4C">
      <w:pPr>
        <w:pStyle w:val="ListParagraph"/>
        <w:numPr>
          <w:ilvl w:val="0"/>
          <w:numId w:val="1"/>
        </w:numPr>
      </w:pPr>
      <w:r>
        <w:t>Energy is released from glucose molecules by cellular respiration</w:t>
      </w:r>
    </w:p>
    <w:p w14:paraId="3B10B70B" w14:textId="2C616A9B" w:rsidR="00972BF0" w:rsidRDefault="00972BF0" w:rsidP="00375F4C">
      <w:pPr>
        <w:pStyle w:val="ListParagraph"/>
        <w:numPr>
          <w:ilvl w:val="0"/>
          <w:numId w:val="1"/>
        </w:numPr>
      </w:pPr>
      <w:r>
        <w:t>Glucose + oxygen = carbon dioxide + water + energy</w:t>
      </w:r>
    </w:p>
    <w:p w14:paraId="304383CB" w14:textId="6E6A6300" w:rsidR="00972BF0" w:rsidRDefault="00972BF0" w:rsidP="00375F4C">
      <w:pPr>
        <w:pStyle w:val="ListParagraph"/>
        <w:numPr>
          <w:ilvl w:val="0"/>
          <w:numId w:val="1"/>
        </w:numPr>
      </w:pPr>
      <w:r>
        <w:t>Carbohydrates are absorbed into the blood</w:t>
      </w:r>
      <w:r w:rsidR="00593DD0">
        <w:t xml:space="preserve"> through the walls of the small intestine</w:t>
      </w:r>
    </w:p>
    <w:p w14:paraId="0264EE71" w14:textId="3524A928" w:rsidR="00591A87" w:rsidRDefault="00591A87" w:rsidP="00375F4C">
      <w:pPr>
        <w:pStyle w:val="ListParagraph"/>
        <w:numPr>
          <w:ilvl w:val="0"/>
          <w:numId w:val="1"/>
        </w:numPr>
      </w:pPr>
      <w:r>
        <w:t>Glucose is stored as glyco</w:t>
      </w:r>
      <w:r w:rsidR="00472DBC">
        <w:t>gen</w:t>
      </w:r>
      <w:r w:rsidR="00FD5552">
        <w:t xml:space="preserve"> = long chain of glucose molecules</w:t>
      </w:r>
    </w:p>
    <w:p w14:paraId="5A7A3EA5" w14:textId="3C8C7327" w:rsidR="00F74E97" w:rsidRDefault="00F74E97" w:rsidP="00375F4C">
      <w:pPr>
        <w:pStyle w:val="ListParagraph"/>
        <w:numPr>
          <w:ilvl w:val="0"/>
          <w:numId w:val="1"/>
        </w:numPr>
      </w:pPr>
      <w:r>
        <w:t>Glycogen is stored in the liver and muscle cells</w:t>
      </w:r>
    </w:p>
    <w:p w14:paraId="732A63F3" w14:textId="50314547" w:rsidR="006B4599" w:rsidRDefault="006B4599" w:rsidP="006B4599"/>
    <w:p w14:paraId="0D3B9621" w14:textId="5720F117" w:rsidR="006B4599" w:rsidRDefault="006B4599" w:rsidP="006B4599">
      <w:pPr>
        <w:rPr>
          <w:b/>
        </w:rPr>
      </w:pPr>
      <w:r>
        <w:rPr>
          <w:b/>
        </w:rPr>
        <w:t>Role of the liver</w:t>
      </w:r>
    </w:p>
    <w:p w14:paraId="68829D61" w14:textId="01675B43" w:rsidR="006B4599" w:rsidRDefault="00F75353" w:rsidP="00375F4C">
      <w:pPr>
        <w:pStyle w:val="ListParagraph"/>
        <w:numPr>
          <w:ilvl w:val="0"/>
          <w:numId w:val="1"/>
        </w:numPr>
      </w:pPr>
      <w:r>
        <w:t>Converts glucose to glycogen for storage and glycogen to glucose to be released</w:t>
      </w:r>
    </w:p>
    <w:p w14:paraId="4725298F" w14:textId="7E2144AB" w:rsidR="00E66D5F" w:rsidRDefault="00AE45CB" w:rsidP="00375F4C">
      <w:pPr>
        <w:pStyle w:val="ListParagraph"/>
        <w:numPr>
          <w:ilvl w:val="0"/>
          <w:numId w:val="1"/>
        </w:numPr>
      </w:pPr>
      <w:r>
        <w:t>Converts glycogen into glucose for release into the blood</w:t>
      </w:r>
    </w:p>
    <w:p w14:paraId="59680A5D" w14:textId="048B332C" w:rsidR="00041695" w:rsidRDefault="004D408D" w:rsidP="00375F4C">
      <w:pPr>
        <w:pStyle w:val="ListParagraph"/>
        <w:numPr>
          <w:ilvl w:val="0"/>
          <w:numId w:val="1"/>
        </w:numPr>
      </w:pPr>
      <w:r>
        <w:t>Livers supply comes from the hepatic portal vein</w:t>
      </w:r>
    </w:p>
    <w:p w14:paraId="0E26424C" w14:textId="0FD0D0BA" w:rsidR="008751AB" w:rsidRDefault="008751AB" w:rsidP="008751AB"/>
    <w:p w14:paraId="58E433D4" w14:textId="0C067339" w:rsidR="008751AB" w:rsidRDefault="008751AB" w:rsidP="008751AB">
      <w:r>
        <w:rPr>
          <w:b/>
        </w:rPr>
        <w:t>Role of the pancreas</w:t>
      </w:r>
    </w:p>
    <w:p w14:paraId="6E7F0ACD" w14:textId="19B500F0" w:rsidR="004F1FAE" w:rsidRDefault="00E92813" w:rsidP="00375F4C">
      <w:pPr>
        <w:pStyle w:val="ListParagraph"/>
        <w:numPr>
          <w:ilvl w:val="0"/>
          <w:numId w:val="1"/>
        </w:numPr>
      </w:pPr>
      <w:r>
        <w:t>Hormone secreting cells c</w:t>
      </w:r>
      <w:r w:rsidR="00236D5C">
        <w:t>a</w:t>
      </w:r>
      <w:r>
        <w:t xml:space="preserve">lled </w:t>
      </w:r>
      <w:r w:rsidR="00633327">
        <w:t>I</w:t>
      </w:r>
      <w:r>
        <w:t xml:space="preserve">slets of </w:t>
      </w:r>
      <w:r w:rsidR="00B90373">
        <w:t>Langerhans</w:t>
      </w:r>
    </w:p>
    <w:p w14:paraId="6B524FD9" w14:textId="5AD37A59" w:rsidR="00236D5C" w:rsidRDefault="00236D5C" w:rsidP="00375F4C">
      <w:pPr>
        <w:pStyle w:val="ListParagraph"/>
        <w:numPr>
          <w:ilvl w:val="0"/>
          <w:numId w:val="1"/>
        </w:numPr>
      </w:pPr>
      <w:r>
        <w:t>Cells in the islets are of two types, alpha and beta</w:t>
      </w:r>
    </w:p>
    <w:p w14:paraId="5CC90A2B" w14:textId="049FB6F6" w:rsidR="00236D5C" w:rsidRDefault="00BA2FCB" w:rsidP="00375F4C">
      <w:pPr>
        <w:pStyle w:val="ListParagraph"/>
        <w:numPr>
          <w:ilvl w:val="0"/>
          <w:numId w:val="1"/>
        </w:numPr>
      </w:pPr>
      <w:r>
        <w:t xml:space="preserve">Alpha cells secrete </w:t>
      </w:r>
      <w:r w:rsidR="00B90373">
        <w:t>glucagon</w:t>
      </w:r>
    </w:p>
    <w:p w14:paraId="72605779" w14:textId="01E77F8C" w:rsidR="00BA2FCB" w:rsidRDefault="00BA2FCB" w:rsidP="00375F4C">
      <w:pPr>
        <w:pStyle w:val="ListParagraph"/>
        <w:numPr>
          <w:ilvl w:val="0"/>
          <w:numId w:val="1"/>
        </w:numPr>
      </w:pPr>
      <w:r>
        <w:t>Beta cells</w:t>
      </w:r>
      <w:r w:rsidR="00BE794D">
        <w:t xml:space="preserve"> secrete insulin</w:t>
      </w:r>
    </w:p>
    <w:p w14:paraId="2914DC0D" w14:textId="72A5C9CB" w:rsidR="00964CC9" w:rsidRDefault="00964CC9" w:rsidP="00964C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64CC9" w14:paraId="304777F0" w14:textId="77777777" w:rsidTr="00964CC9">
        <w:tc>
          <w:tcPr>
            <w:tcW w:w="4505" w:type="dxa"/>
          </w:tcPr>
          <w:p w14:paraId="5131953B" w14:textId="488B204E" w:rsidR="00964CC9" w:rsidRPr="00964CC9" w:rsidRDefault="00964CC9" w:rsidP="00964CC9">
            <w:pPr>
              <w:jc w:val="center"/>
              <w:rPr>
                <w:b/>
              </w:rPr>
            </w:pPr>
            <w:r>
              <w:rPr>
                <w:b/>
              </w:rPr>
              <w:t>Insulin</w:t>
            </w:r>
            <w:r w:rsidR="00166571">
              <w:rPr>
                <w:b/>
              </w:rPr>
              <w:t xml:space="preserve"> (beta cells)</w:t>
            </w:r>
          </w:p>
        </w:tc>
        <w:tc>
          <w:tcPr>
            <w:tcW w:w="4505" w:type="dxa"/>
          </w:tcPr>
          <w:p w14:paraId="7636D2F2" w14:textId="7D47B19C" w:rsidR="00964CC9" w:rsidRPr="00964CC9" w:rsidRDefault="00964CC9" w:rsidP="00964CC9">
            <w:pPr>
              <w:jc w:val="center"/>
              <w:rPr>
                <w:b/>
              </w:rPr>
            </w:pPr>
            <w:r>
              <w:rPr>
                <w:b/>
              </w:rPr>
              <w:t>Glucagon</w:t>
            </w:r>
            <w:r w:rsidR="00166571">
              <w:rPr>
                <w:b/>
              </w:rPr>
              <w:t xml:space="preserve"> (alpha cells)</w:t>
            </w:r>
          </w:p>
        </w:tc>
      </w:tr>
      <w:tr w:rsidR="00964CC9" w14:paraId="575E200F" w14:textId="77777777" w:rsidTr="00964CC9">
        <w:tc>
          <w:tcPr>
            <w:tcW w:w="4505" w:type="dxa"/>
          </w:tcPr>
          <w:p w14:paraId="40D10CED" w14:textId="772B3125" w:rsidR="00964CC9" w:rsidRDefault="00964CC9" w:rsidP="00964CC9">
            <w:r>
              <w:t>Decrease blood sugar levels</w:t>
            </w:r>
          </w:p>
        </w:tc>
        <w:tc>
          <w:tcPr>
            <w:tcW w:w="4505" w:type="dxa"/>
          </w:tcPr>
          <w:p w14:paraId="2EE9B8AA" w14:textId="74320D12" w:rsidR="00964CC9" w:rsidRDefault="00964CC9" w:rsidP="00964CC9">
            <w:r>
              <w:t>Increase blood sugar levels</w:t>
            </w:r>
          </w:p>
        </w:tc>
      </w:tr>
      <w:tr w:rsidR="00743D58" w14:paraId="3EE311EE" w14:textId="77777777" w:rsidTr="00964CC9">
        <w:tc>
          <w:tcPr>
            <w:tcW w:w="4505" w:type="dxa"/>
          </w:tcPr>
          <w:p w14:paraId="100DA0C3" w14:textId="274BC6D3" w:rsidR="00743D58" w:rsidRDefault="00743D58" w:rsidP="00375F4C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0D0279">
              <w:t>ccelerates</w:t>
            </w:r>
            <w:r>
              <w:t xml:space="preserve"> transport of</w:t>
            </w:r>
            <w:r w:rsidR="000D0279">
              <w:t xml:space="preserve"> glucose from the blood inti the cells, especially skeletal muscles</w:t>
            </w:r>
          </w:p>
        </w:tc>
        <w:tc>
          <w:tcPr>
            <w:tcW w:w="4505" w:type="dxa"/>
          </w:tcPr>
          <w:p w14:paraId="75DD1E5F" w14:textId="20048FB8" w:rsidR="00743D58" w:rsidRDefault="00B2059C" w:rsidP="00B2059C">
            <w:r>
              <w:t xml:space="preserve">Converts </w:t>
            </w:r>
            <w:r w:rsidR="001F7762">
              <w:t>glycogen into glucose</w:t>
            </w:r>
          </w:p>
        </w:tc>
      </w:tr>
      <w:tr w:rsidR="00743D58" w14:paraId="1FA9C8C0" w14:textId="77777777" w:rsidTr="00964CC9">
        <w:tc>
          <w:tcPr>
            <w:tcW w:w="4505" w:type="dxa"/>
          </w:tcPr>
          <w:p w14:paraId="40111DA5" w14:textId="43848049" w:rsidR="00743D58" w:rsidRDefault="003D597C" w:rsidP="00375F4C">
            <w:pPr>
              <w:pStyle w:val="ListParagraph"/>
              <w:numPr>
                <w:ilvl w:val="0"/>
                <w:numId w:val="6"/>
              </w:numPr>
            </w:pPr>
            <w:r>
              <w:t>Accelerates the conversion of glucose into glycogen</w:t>
            </w:r>
          </w:p>
        </w:tc>
        <w:tc>
          <w:tcPr>
            <w:tcW w:w="4505" w:type="dxa"/>
          </w:tcPr>
          <w:p w14:paraId="6BAB24A5" w14:textId="075FC6D4" w:rsidR="00743D58" w:rsidRDefault="0050305D" w:rsidP="00964CC9">
            <w:r>
              <w:t>Glucose is released into blood, increasing blood sugar levels</w:t>
            </w:r>
          </w:p>
        </w:tc>
      </w:tr>
      <w:tr w:rsidR="00736768" w14:paraId="49B58260" w14:textId="77777777" w:rsidTr="00964CC9">
        <w:tc>
          <w:tcPr>
            <w:tcW w:w="4505" w:type="dxa"/>
          </w:tcPr>
          <w:p w14:paraId="36420E8C" w14:textId="0B4F9FDF" w:rsidR="00736768" w:rsidRDefault="00E26654" w:rsidP="00375F4C">
            <w:pPr>
              <w:pStyle w:val="ListParagraph"/>
              <w:numPr>
                <w:ilvl w:val="0"/>
                <w:numId w:val="6"/>
              </w:numPr>
            </w:pPr>
            <w:r>
              <w:t>Also stimulates conversion of glucose into fat and adipose tissues</w:t>
            </w:r>
          </w:p>
        </w:tc>
        <w:tc>
          <w:tcPr>
            <w:tcW w:w="4505" w:type="dxa"/>
          </w:tcPr>
          <w:p w14:paraId="1F34DAAB" w14:textId="62D2B231" w:rsidR="00736768" w:rsidRDefault="002854D0" w:rsidP="00964CC9">
            <w:r>
              <w:t>Produce new sugar molecules from fats and amino acids</w:t>
            </w:r>
            <w:r w:rsidR="00D52B30">
              <w:t xml:space="preserve"> (gluconeogenesis)</w:t>
            </w:r>
          </w:p>
        </w:tc>
      </w:tr>
      <w:tr w:rsidR="00BF0FF5" w14:paraId="6DED0E7A" w14:textId="77777777" w:rsidTr="00964CC9">
        <w:tc>
          <w:tcPr>
            <w:tcW w:w="4505" w:type="dxa"/>
          </w:tcPr>
          <w:p w14:paraId="577942FB" w14:textId="73283714" w:rsidR="00BF0FF5" w:rsidRDefault="00BF0FF5" w:rsidP="00BF0FF5">
            <w:r>
              <w:t>Chemical sensors in beta cells</w:t>
            </w:r>
            <w:r w:rsidR="001F28E1">
              <w:t xml:space="preserve"> stimulate secretion of insulin</w:t>
            </w:r>
          </w:p>
        </w:tc>
        <w:tc>
          <w:tcPr>
            <w:tcW w:w="4505" w:type="dxa"/>
          </w:tcPr>
          <w:p w14:paraId="620B7DFC" w14:textId="77777777" w:rsidR="00BF0FF5" w:rsidRDefault="00BF0FF5" w:rsidP="00964CC9"/>
        </w:tc>
      </w:tr>
      <w:tr w:rsidR="00797865" w14:paraId="13F84F25" w14:textId="77777777" w:rsidTr="00964CC9">
        <w:tc>
          <w:tcPr>
            <w:tcW w:w="4505" w:type="dxa"/>
          </w:tcPr>
          <w:p w14:paraId="3A0EAB4E" w14:textId="7B9B52EE" w:rsidR="00797865" w:rsidRDefault="00797865" w:rsidP="00BF0FF5">
            <w:r>
              <w:t>Glycogenolysis</w:t>
            </w:r>
          </w:p>
        </w:tc>
        <w:tc>
          <w:tcPr>
            <w:tcW w:w="4505" w:type="dxa"/>
          </w:tcPr>
          <w:p w14:paraId="5FCE9A0A" w14:textId="22EF38CE" w:rsidR="00797865" w:rsidRDefault="00797865" w:rsidP="00964CC9">
            <w:r>
              <w:t>Glycogenesis</w:t>
            </w:r>
          </w:p>
        </w:tc>
      </w:tr>
    </w:tbl>
    <w:p w14:paraId="5D3B5825" w14:textId="65F0BAAA" w:rsidR="00964CC9" w:rsidRDefault="00964CC9" w:rsidP="00964CC9"/>
    <w:p w14:paraId="5F35FF39" w14:textId="339651CD" w:rsidR="00515A82" w:rsidRDefault="00515A82" w:rsidP="00964CC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0"/>
        <w:gridCol w:w="1200"/>
      </w:tblGrid>
      <w:tr w:rsidR="00D54CAD" w14:paraId="6295E07B" w14:textId="77777777" w:rsidTr="00D54CAD">
        <w:trPr>
          <w:jc w:val="center"/>
        </w:trPr>
        <w:tc>
          <w:tcPr>
            <w:tcW w:w="8537" w:type="dxa"/>
          </w:tcPr>
          <w:p w14:paraId="1A30121A" w14:textId="77777777" w:rsidR="00D54CAD" w:rsidRPr="00D54CAD" w:rsidRDefault="00D54CAD" w:rsidP="00CF4C45">
            <w:r w:rsidRPr="00D54CAD">
              <w:t>Hormone: Insulin</w:t>
            </w:r>
          </w:p>
        </w:tc>
        <w:tc>
          <w:tcPr>
            <w:tcW w:w="1312" w:type="dxa"/>
          </w:tcPr>
          <w:p w14:paraId="41332817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2AFAD1D5" w14:textId="77777777" w:rsidTr="00D54CAD">
        <w:trPr>
          <w:jc w:val="center"/>
        </w:trPr>
        <w:tc>
          <w:tcPr>
            <w:tcW w:w="8537" w:type="dxa"/>
          </w:tcPr>
          <w:p w14:paraId="2AD1BEA1" w14:textId="77777777" w:rsidR="00D54CAD" w:rsidRPr="00D54CAD" w:rsidRDefault="00D54CAD" w:rsidP="00CF4C45">
            <w:r w:rsidRPr="00D54CAD">
              <w:t>Effector: Beta cells</w:t>
            </w:r>
          </w:p>
        </w:tc>
        <w:tc>
          <w:tcPr>
            <w:tcW w:w="1312" w:type="dxa"/>
          </w:tcPr>
          <w:p w14:paraId="4B8AE833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24C45271" w14:textId="77777777" w:rsidTr="00D54CAD">
        <w:trPr>
          <w:jc w:val="center"/>
        </w:trPr>
        <w:tc>
          <w:tcPr>
            <w:tcW w:w="8537" w:type="dxa"/>
          </w:tcPr>
          <w:p w14:paraId="7350A208" w14:textId="77777777" w:rsidR="00D54CAD" w:rsidRPr="00D54CAD" w:rsidRDefault="00D54CAD" w:rsidP="00CF4C45">
            <w:r w:rsidRPr="00D54CAD">
              <w:t>Processes</w:t>
            </w:r>
          </w:p>
          <w:p w14:paraId="7764FBF2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Glycogenesis – conversion of glucose to glycogen in liver/muscles.</w:t>
            </w:r>
          </w:p>
          <w:p w14:paraId="78227A9B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Lipogenesis – conversion of glucose to lipids in adipose tissue</w:t>
            </w:r>
          </w:p>
        </w:tc>
        <w:tc>
          <w:tcPr>
            <w:tcW w:w="1312" w:type="dxa"/>
          </w:tcPr>
          <w:p w14:paraId="5DC68AB6" w14:textId="77777777" w:rsidR="00D54CAD" w:rsidRPr="00D54CAD" w:rsidRDefault="00D54CAD" w:rsidP="00CF4C45">
            <w:r w:rsidRPr="00D54CAD">
              <w:t>2</w:t>
            </w:r>
          </w:p>
        </w:tc>
      </w:tr>
      <w:tr w:rsidR="00D54CAD" w14:paraId="100DD9FF" w14:textId="77777777" w:rsidTr="00D54CAD">
        <w:trPr>
          <w:jc w:val="center"/>
        </w:trPr>
        <w:tc>
          <w:tcPr>
            <w:tcW w:w="8537" w:type="dxa"/>
          </w:tcPr>
          <w:p w14:paraId="1A9B893A" w14:textId="77777777" w:rsidR="00D54CAD" w:rsidRPr="00D54CAD" w:rsidRDefault="00D54CAD" w:rsidP="00CF4C45">
            <w:r w:rsidRPr="00D54CAD">
              <w:t>Hormone: Glucagon</w:t>
            </w:r>
          </w:p>
        </w:tc>
        <w:tc>
          <w:tcPr>
            <w:tcW w:w="1312" w:type="dxa"/>
          </w:tcPr>
          <w:p w14:paraId="5BEC372E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7EB2AB4C" w14:textId="77777777" w:rsidTr="00D54CAD">
        <w:trPr>
          <w:jc w:val="center"/>
        </w:trPr>
        <w:tc>
          <w:tcPr>
            <w:tcW w:w="8537" w:type="dxa"/>
          </w:tcPr>
          <w:p w14:paraId="7E70CFE5" w14:textId="77777777" w:rsidR="00D54CAD" w:rsidRPr="00D54CAD" w:rsidRDefault="00D54CAD" w:rsidP="00CF4C45">
            <w:r w:rsidRPr="00D54CAD">
              <w:t>Effector: Alpha cells</w:t>
            </w:r>
          </w:p>
        </w:tc>
        <w:tc>
          <w:tcPr>
            <w:tcW w:w="1312" w:type="dxa"/>
          </w:tcPr>
          <w:p w14:paraId="48E4703D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7CC642C6" w14:textId="77777777" w:rsidTr="00D54CAD">
        <w:trPr>
          <w:jc w:val="center"/>
        </w:trPr>
        <w:tc>
          <w:tcPr>
            <w:tcW w:w="8537" w:type="dxa"/>
          </w:tcPr>
          <w:p w14:paraId="27628C54" w14:textId="77777777" w:rsidR="00D54CAD" w:rsidRPr="00D54CAD" w:rsidRDefault="00D54CAD" w:rsidP="00CF4C45">
            <w:r w:rsidRPr="00D54CAD">
              <w:t>Processes</w:t>
            </w:r>
          </w:p>
          <w:p w14:paraId="0AAE46F7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Glycogenolysis – conversion of glycogen to glucose in liver/muscles.</w:t>
            </w:r>
          </w:p>
          <w:p w14:paraId="5AE51A0A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Gluconeogenesis – conversion of lipids and amino acids to glucose in the liver</w:t>
            </w:r>
          </w:p>
        </w:tc>
        <w:tc>
          <w:tcPr>
            <w:tcW w:w="1312" w:type="dxa"/>
          </w:tcPr>
          <w:p w14:paraId="2224E733" w14:textId="77777777" w:rsidR="00D54CAD" w:rsidRPr="00D54CAD" w:rsidRDefault="00D54CAD" w:rsidP="00CF4C45">
            <w:r w:rsidRPr="00D54CAD">
              <w:t>2</w:t>
            </w:r>
          </w:p>
        </w:tc>
      </w:tr>
      <w:tr w:rsidR="00D54CAD" w14:paraId="665641E1" w14:textId="77777777" w:rsidTr="00D54CAD">
        <w:trPr>
          <w:jc w:val="center"/>
        </w:trPr>
        <w:tc>
          <w:tcPr>
            <w:tcW w:w="8537" w:type="dxa"/>
          </w:tcPr>
          <w:p w14:paraId="5CFCAF6C" w14:textId="77777777" w:rsidR="00D54CAD" w:rsidRPr="00D54CAD" w:rsidRDefault="00D54CAD" w:rsidP="00CF4C45">
            <w:r w:rsidRPr="00D54CAD">
              <w:t>Hormone: Adrenaline or noradrenaline</w:t>
            </w:r>
          </w:p>
        </w:tc>
        <w:tc>
          <w:tcPr>
            <w:tcW w:w="1312" w:type="dxa"/>
          </w:tcPr>
          <w:p w14:paraId="64E2A80F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2287FA40" w14:textId="77777777" w:rsidTr="00D54CAD">
        <w:trPr>
          <w:jc w:val="center"/>
        </w:trPr>
        <w:tc>
          <w:tcPr>
            <w:tcW w:w="8537" w:type="dxa"/>
          </w:tcPr>
          <w:p w14:paraId="162A4D4D" w14:textId="77777777" w:rsidR="00D54CAD" w:rsidRPr="00D54CAD" w:rsidRDefault="00D54CAD" w:rsidP="00CF4C45">
            <w:r w:rsidRPr="00D54CAD">
              <w:t>Effector: Adrenal medulla</w:t>
            </w:r>
          </w:p>
        </w:tc>
        <w:tc>
          <w:tcPr>
            <w:tcW w:w="1312" w:type="dxa"/>
          </w:tcPr>
          <w:p w14:paraId="6FE44069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6B817563" w14:textId="77777777" w:rsidTr="00D54CAD">
        <w:trPr>
          <w:jc w:val="center"/>
        </w:trPr>
        <w:tc>
          <w:tcPr>
            <w:tcW w:w="8537" w:type="dxa"/>
          </w:tcPr>
          <w:p w14:paraId="559837B3" w14:textId="77777777" w:rsidR="00D54CAD" w:rsidRPr="00D54CAD" w:rsidRDefault="00D54CAD" w:rsidP="00CF4C45">
            <w:r w:rsidRPr="00D54CAD">
              <w:t>Processes</w:t>
            </w:r>
          </w:p>
          <w:p w14:paraId="4B9DAEAF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Glycogenolysis – conversion of glycogen to glucose in liver/muscles.</w:t>
            </w:r>
          </w:p>
          <w:p w14:paraId="7B43558C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Glycogenolysis (Cori cycle) – lactic acid produced can be transported to liver and converted into glucose</w:t>
            </w:r>
          </w:p>
        </w:tc>
        <w:tc>
          <w:tcPr>
            <w:tcW w:w="1312" w:type="dxa"/>
          </w:tcPr>
          <w:p w14:paraId="6135E43A" w14:textId="77777777" w:rsidR="00D54CAD" w:rsidRPr="00D54CAD" w:rsidRDefault="00D54CAD" w:rsidP="00CF4C45">
            <w:r w:rsidRPr="00D54CAD">
              <w:t>2</w:t>
            </w:r>
          </w:p>
        </w:tc>
      </w:tr>
      <w:tr w:rsidR="00D54CAD" w14:paraId="0558DABA" w14:textId="77777777" w:rsidTr="00D54CAD">
        <w:trPr>
          <w:jc w:val="center"/>
        </w:trPr>
        <w:tc>
          <w:tcPr>
            <w:tcW w:w="8537" w:type="dxa"/>
          </w:tcPr>
          <w:p w14:paraId="60813B84" w14:textId="77777777" w:rsidR="00D54CAD" w:rsidRPr="00D54CAD" w:rsidRDefault="00D54CAD" w:rsidP="00CF4C45">
            <w:r w:rsidRPr="00D54CAD">
              <w:t>Hormone: Thyroxine</w:t>
            </w:r>
          </w:p>
        </w:tc>
        <w:tc>
          <w:tcPr>
            <w:tcW w:w="1312" w:type="dxa"/>
          </w:tcPr>
          <w:p w14:paraId="58D52E2A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0D327A14" w14:textId="77777777" w:rsidTr="00D54CAD">
        <w:trPr>
          <w:jc w:val="center"/>
        </w:trPr>
        <w:tc>
          <w:tcPr>
            <w:tcW w:w="8537" w:type="dxa"/>
          </w:tcPr>
          <w:p w14:paraId="3CCBC067" w14:textId="77777777" w:rsidR="00D54CAD" w:rsidRPr="00D54CAD" w:rsidRDefault="00D54CAD" w:rsidP="00CF4C45">
            <w:r w:rsidRPr="00D54CAD">
              <w:t>Effector: Thyroid gland</w:t>
            </w:r>
          </w:p>
        </w:tc>
        <w:tc>
          <w:tcPr>
            <w:tcW w:w="1312" w:type="dxa"/>
          </w:tcPr>
          <w:p w14:paraId="6FA0F70C" w14:textId="77777777" w:rsidR="00D54CAD" w:rsidRPr="00D54CAD" w:rsidRDefault="00D54CAD" w:rsidP="00CF4C45">
            <w:r w:rsidRPr="00D54CAD">
              <w:t>1</w:t>
            </w:r>
          </w:p>
        </w:tc>
      </w:tr>
      <w:tr w:rsidR="00D54CAD" w14:paraId="034DE167" w14:textId="77777777" w:rsidTr="00D54CAD">
        <w:trPr>
          <w:jc w:val="center"/>
        </w:trPr>
        <w:tc>
          <w:tcPr>
            <w:tcW w:w="8537" w:type="dxa"/>
          </w:tcPr>
          <w:p w14:paraId="64820856" w14:textId="77777777" w:rsidR="00D54CAD" w:rsidRPr="00D54CAD" w:rsidRDefault="00D54CAD" w:rsidP="00CF4C45">
            <w:r w:rsidRPr="00D54CAD">
              <w:t>Processes</w:t>
            </w:r>
          </w:p>
          <w:p w14:paraId="6B86B87C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Increases absorption of glucose from the small intestine into the bloodstream</w:t>
            </w:r>
          </w:p>
          <w:p w14:paraId="2A6066CF" w14:textId="77777777" w:rsidR="00D54CAD" w:rsidRPr="00D54CAD" w:rsidRDefault="00D54CAD" w:rsidP="00375F4C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D54CAD">
              <w:t>Increases rate of cellular respiration, leading to increased rate of glucose absorption into all cells of the body.</w:t>
            </w:r>
          </w:p>
        </w:tc>
        <w:tc>
          <w:tcPr>
            <w:tcW w:w="1312" w:type="dxa"/>
          </w:tcPr>
          <w:p w14:paraId="4F54CD1E" w14:textId="77777777" w:rsidR="00D54CAD" w:rsidRPr="00D54CAD" w:rsidRDefault="00D54CAD" w:rsidP="00CF4C45">
            <w:r w:rsidRPr="00D54CAD">
              <w:t>2</w:t>
            </w:r>
          </w:p>
        </w:tc>
      </w:tr>
    </w:tbl>
    <w:p w14:paraId="28CD02FC" w14:textId="669244C3" w:rsidR="00D54CAD" w:rsidRDefault="00D54CAD" w:rsidP="00964C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4CAD" w14:paraId="333AE238" w14:textId="77777777" w:rsidTr="00CF4C45">
        <w:tc>
          <w:tcPr>
            <w:tcW w:w="4505" w:type="dxa"/>
          </w:tcPr>
          <w:p w14:paraId="796EAFA5" w14:textId="77777777" w:rsidR="00D54CAD" w:rsidRPr="00515A82" w:rsidRDefault="00D54CAD" w:rsidP="00CF4C45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4505" w:type="dxa"/>
          </w:tcPr>
          <w:p w14:paraId="265558C2" w14:textId="77777777" w:rsidR="00D54CAD" w:rsidRPr="00515A82" w:rsidRDefault="00D54CAD" w:rsidP="00CF4C45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D54CAD" w14:paraId="771D3394" w14:textId="77777777" w:rsidTr="00CF4C45">
        <w:tc>
          <w:tcPr>
            <w:tcW w:w="4505" w:type="dxa"/>
          </w:tcPr>
          <w:p w14:paraId="75054CB7" w14:textId="77777777" w:rsidR="00D54CAD" w:rsidRDefault="00D54CAD" w:rsidP="00CF4C45">
            <w:r>
              <w:t>Glycogenesis</w:t>
            </w:r>
          </w:p>
        </w:tc>
        <w:tc>
          <w:tcPr>
            <w:tcW w:w="4505" w:type="dxa"/>
          </w:tcPr>
          <w:p w14:paraId="675D0888" w14:textId="77777777" w:rsidR="00D54CAD" w:rsidRDefault="00D54CAD" w:rsidP="00CF4C45">
            <w:r>
              <w:t>Conversion of glucose into glycogen from other carbohydrates, especially glucose</w:t>
            </w:r>
          </w:p>
        </w:tc>
      </w:tr>
      <w:tr w:rsidR="00D54CAD" w14:paraId="3D317009" w14:textId="77777777" w:rsidTr="00CF4C45">
        <w:tc>
          <w:tcPr>
            <w:tcW w:w="4505" w:type="dxa"/>
          </w:tcPr>
          <w:p w14:paraId="36509D5E" w14:textId="77777777" w:rsidR="00D54CAD" w:rsidRDefault="00D54CAD" w:rsidP="00CF4C45">
            <w:r>
              <w:lastRenderedPageBreak/>
              <w:t xml:space="preserve">Glycogenolysis </w:t>
            </w:r>
          </w:p>
        </w:tc>
        <w:tc>
          <w:tcPr>
            <w:tcW w:w="4505" w:type="dxa"/>
          </w:tcPr>
          <w:p w14:paraId="4DB1E881" w14:textId="77777777" w:rsidR="00D54CAD" w:rsidRDefault="00D54CAD" w:rsidP="00CF4C45">
            <w:r>
              <w:t>Breakdown of glycogen to glucose</w:t>
            </w:r>
          </w:p>
        </w:tc>
      </w:tr>
      <w:tr w:rsidR="00D54CAD" w14:paraId="4DB54B12" w14:textId="77777777" w:rsidTr="00CF4C45">
        <w:tc>
          <w:tcPr>
            <w:tcW w:w="4505" w:type="dxa"/>
          </w:tcPr>
          <w:p w14:paraId="2CA3D493" w14:textId="77777777" w:rsidR="00D54CAD" w:rsidRDefault="00D54CAD" w:rsidP="00CF4C45">
            <w:r>
              <w:t>Gluconeogenesis</w:t>
            </w:r>
          </w:p>
        </w:tc>
        <w:tc>
          <w:tcPr>
            <w:tcW w:w="4505" w:type="dxa"/>
          </w:tcPr>
          <w:p w14:paraId="241ED3EF" w14:textId="77777777" w:rsidR="00D54CAD" w:rsidRDefault="00D54CAD" w:rsidP="00CF4C45">
            <w:r>
              <w:t>Conversion of fats and amino acids into glucose</w:t>
            </w:r>
          </w:p>
        </w:tc>
      </w:tr>
    </w:tbl>
    <w:p w14:paraId="1464C88E" w14:textId="77777777" w:rsidR="00D54CAD" w:rsidRDefault="00D54CAD" w:rsidP="00964CC9"/>
    <w:p w14:paraId="5F715754" w14:textId="77777777" w:rsidR="00D54CAD" w:rsidRDefault="00D54CAD" w:rsidP="00964CC9"/>
    <w:p w14:paraId="1D6FD897" w14:textId="3861CEA3" w:rsidR="00565A65" w:rsidRDefault="00565A65" w:rsidP="00964CC9">
      <w:pPr>
        <w:rPr>
          <w:b/>
        </w:rPr>
      </w:pPr>
      <w:r>
        <w:rPr>
          <w:b/>
        </w:rPr>
        <w:t>Role of the adrenal glands</w:t>
      </w:r>
    </w:p>
    <w:p w14:paraId="1B4122E7" w14:textId="1A438971" w:rsidR="00CD6490" w:rsidRDefault="001C6539" w:rsidP="00375F4C">
      <w:pPr>
        <w:pStyle w:val="ListParagraph"/>
        <w:numPr>
          <w:ilvl w:val="0"/>
          <w:numId w:val="1"/>
        </w:numPr>
      </w:pPr>
      <w:r>
        <w:t>Play a role in</w:t>
      </w:r>
      <w:r w:rsidR="0054630F">
        <w:t xml:space="preserve"> </w:t>
      </w:r>
      <w:r>
        <w:t>blood glucose levels</w:t>
      </w:r>
    </w:p>
    <w:p w14:paraId="2BFC7FA8" w14:textId="4D142B55" w:rsidR="000475D7" w:rsidRDefault="000475D7" w:rsidP="00375F4C">
      <w:pPr>
        <w:pStyle w:val="ListParagraph"/>
        <w:numPr>
          <w:ilvl w:val="0"/>
          <w:numId w:val="1"/>
        </w:numPr>
      </w:pPr>
      <w:r>
        <w:t>Composed of adrenal cortex and medulla</w:t>
      </w:r>
    </w:p>
    <w:p w14:paraId="19CF4C6D" w14:textId="15CE1C16" w:rsidR="000475D7" w:rsidRDefault="000475D7" w:rsidP="00375F4C">
      <w:pPr>
        <w:pStyle w:val="ListParagraph"/>
        <w:numPr>
          <w:ilvl w:val="0"/>
          <w:numId w:val="1"/>
        </w:numPr>
      </w:pPr>
      <w:r>
        <w:t>ACTH</w:t>
      </w:r>
      <w:r w:rsidR="00FA0920">
        <w:t xml:space="preserve"> from anterior pituitary</w:t>
      </w:r>
      <w:r w:rsidR="009A523F">
        <w:t xml:space="preserve"> stimulates </w:t>
      </w:r>
      <w:r w:rsidR="0045487D">
        <w:t xml:space="preserve">secretion of </w:t>
      </w:r>
      <w:proofErr w:type="spellStart"/>
      <w:r w:rsidR="009A523F">
        <w:t>glucorticoids</w:t>
      </w:r>
      <w:proofErr w:type="spellEnd"/>
      <w:r w:rsidR="009A523F">
        <w:t xml:space="preserve">, </w:t>
      </w:r>
      <w:proofErr w:type="spellStart"/>
      <w:r w:rsidR="009A523F">
        <w:t>eg</w:t>
      </w:r>
      <w:proofErr w:type="spellEnd"/>
      <w:r w:rsidR="009A523F">
        <w:t xml:space="preserve"> cor</w:t>
      </w:r>
      <w:r w:rsidR="00FA0920">
        <w:t>t</w:t>
      </w:r>
      <w:r w:rsidR="009A523F">
        <w:t>isol</w:t>
      </w:r>
    </w:p>
    <w:p w14:paraId="1F182DB8" w14:textId="2FF5865D" w:rsidR="004C3B67" w:rsidRDefault="004C3B67" w:rsidP="00375F4C">
      <w:pPr>
        <w:pStyle w:val="ListParagraph"/>
        <w:numPr>
          <w:ilvl w:val="0"/>
          <w:numId w:val="1"/>
        </w:numPr>
      </w:pPr>
      <w:r>
        <w:t>Increases carbohydrate metabolism by increasing rate of glycogenolysis and gluconeogenesis</w:t>
      </w:r>
    </w:p>
    <w:p w14:paraId="79306AA9" w14:textId="6D8F6EA7" w:rsidR="004628E6" w:rsidRDefault="004628E6" w:rsidP="00462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628E6" w14:paraId="41D94AAB" w14:textId="77777777" w:rsidTr="004628E6">
        <w:tc>
          <w:tcPr>
            <w:tcW w:w="4505" w:type="dxa"/>
          </w:tcPr>
          <w:p w14:paraId="78365090" w14:textId="4E6DD69C" w:rsidR="004628E6" w:rsidRDefault="004628E6" w:rsidP="004628E6">
            <w:r>
              <w:t>Adrenal cortex</w:t>
            </w:r>
          </w:p>
        </w:tc>
        <w:tc>
          <w:tcPr>
            <w:tcW w:w="4505" w:type="dxa"/>
          </w:tcPr>
          <w:p w14:paraId="56BD93BB" w14:textId="1A300F9E" w:rsidR="004628E6" w:rsidRDefault="004628E6" w:rsidP="004628E6">
            <w:r>
              <w:t>Adrenal medulla</w:t>
            </w:r>
          </w:p>
        </w:tc>
      </w:tr>
      <w:tr w:rsidR="004628E6" w14:paraId="27689803" w14:textId="77777777" w:rsidTr="004628E6">
        <w:tc>
          <w:tcPr>
            <w:tcW w:w="4505" w:type="dxa"/>
          </w:tcPr>
          <w:p w14:paraId="282E8EFF" w14:textId="77777777" w:rsidR="004628E6" w:rsidRDefault="004628E6" w:rsidP="00C75839">
            <w:r>
              <w:t xml:space="preserve">ACTH from anterior pituitary stimulates secretion of </w:t>
            </w:r>
            <w:proofErr w:type="spellStart"/>
            <w:r>
              <w:t>glucorticoids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cortisol</w:t>
            </w:r>
          </w:p>
          <w:p w14:paraId="481264E0" w14:textId="22AB7EDC" w:rsidR="004628E6" w:rsidRDefault="004628E6" w:rsidP="004628E6">
            <w:pPr>
              <w:pStyle w:val="ListParagraph"/>
            </w:pPr>
          </w:p>
        </w:tc>
        <w:tc>
          <w:tcPr>
            <w:tcW w:w="4505" w:type="dxa"/>
          </w:tcPr>
          <w:p w14:paraId="04B4CEA7" w14:textId="5F37D5FC" w:rsidR="004628E6" w:rsidRDefault="004628E6" w:rsidP="004628E6">
            <w:r>
              <w:t xml:space="preserve">Synthesises adrenaline and nor </w:t>
            </w:r>
            <w:r w:rsidR="00C364B1">
              <w:t>adrenaline</w:t>
            </w:r>
          </w:p>
        </w:tc>
      </w:tr>
      <w:tr w:rsidR="004628E6" w14:paraId="30A0D9C4" w14:textId="77777777" w:rsidTr="004628E6">
        <w:tc>
          <w:tcPr>
            <w:tcW w:w="4505" w:type="dxa"/>
          </w:tcPr>
          <w:p w14:paraId="6BC346C5" w14:textId="77777777" w:rsidR="004628E6" w:rsidRDefault="004628E6" w:rsidP="00C75839">
            <w:r>
              <w:t>Increases carbohydrate metabolism by increasing rate of glycogenolysis and gluconeogenesis</w:t>
            </w:r>
          </w:p>
          <w:p w14:paraId="729C7F88" w14:textId="1D3094A5" w:rsidR="004628E6" w:rsidRDefault="004628E6" w:rsidP="004628E6">
            <w:pPr>
              <w:pStyle w:val="ListParagraph"/>
            </w:pPr>
          </w:p>
        </w:tc>
        <w:tc>
          <w:tcPr>
            <w:tcW w:w="4505" w:type="dxa"/>
          </w:tcPr>
          <w:p w14:paraId="78D57971" w14:textId="6E1F9BD0" w:rsidR="004628E6" w:rsidRDefault="004628E6" w:rsidP="004628E6">
            <w:r>
              <w:t>Results in glycogenolysis</w:t>
            </w:r>
          </w:p>
        </w:tc>
      </w:tr>
    </w:tbl>
    <w:p w14:paraId="3294FB5F" w14:textId="187C4B59" w:rsidR="004628E6" w:rsidRDefault="004628E6" w:rsidP="004628E6"/>
    <w:p w14:paraId="73635505" w14:textId="77777777" w:rsidR="004628E6" w:rsidRPr="00CD6490" w:rsidRDefault="004628E6" w:rsidP="004628E6"/>
    <w:p w14:paraId="08F26E65" w14:textId="5FE128E0" w:rsidR="008578CF" w:rsidRDefault="00B271B5" w:rsidP="008578CF">
      <w:r>
        <w:rPr>
          <w:b/>
        </w:rPr>
        <w:t>Blood sugar homeostasis</w:t>
      </w:r>
    </w:p>
    <w:p w14:paraId="49162DAE" w14:textId="3E431BAE" w:rsidR="00B271B5" w:rsidRDefault="007E7E02" w:rsidP="00375F4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A7526DA" wp14:editId="34C38A9D">
            <wp:simplePos x="0" y="0"/>
            <wp:positionH relativeFrom="column">
              <wp:posOffset>53340</wp:posOffset>
            </wp:positionH>
            <wp:positionV relativeFrom="paragraph">
              <wp:posOffset>306481</wp:posOffset>
            </wp:positionV>
            <wp:extent cx="5727700" cy="2364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02 at 12.53.5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rmal level of glucose in the blood is between 4 and 6 millimoles per litre</w:t>
      </w:r>
    </w:p>
    <w:p w14:paraId="262AF250" w14:textId="77777777" w:rsidR="00997DC8" w:rsidRDefault="00997DC8" w:rsidP="00A32ABE"/>
    <w:p w14:paraId="22EC53B2" w14:textId="1D5D7A56" w:rsidR="00A32ABE" w:rsidRDefault="00997DC8" w:rsidP="00A32ABE">
      <w:pPr>
        <w:rPr>
          <w:b/>
        </w:rPr>
      </w:pPr>
      <w:r>
        <w:rPr>
          <w:b/>
        </w:rPr>
        <w:t>B</w:t>
      </w:r>
      <w:r w:rsidR="005D6611">
        <w:rPr>
          <w:b/>
        </w:rPr>
        <w:t>reathing</w:t>
      </w:r>
    </w:p>
    <w:p w14:paraId="7980E288" w14:textId="3A827758" w:rsidR="00E46927" w:rsidRDefault="0021020F" w:rsidP="00375F4C">
      <w:pPr>
        <w:pStyle w:val="ListParagraph"/>
        <w:numPr>
          <w:ilvl w:val="0"/>
          <w:numId w:val="1"/>
        </w:numPr>
      </w:pPr>
      <w:r>
        <w:t>All cells produce carbon dioxide and is removed via the lungs</w:t>
      </w:r>
    </w:p>
    <w:p w14:paraId="3A2942A3" w14:textId="28C0CFB8" w:rsidR="008A6303" w:rsidRDefault="008A6303" w:rsidP="00375F4C">
      <w:pPr>
        <w:pStyle w:val="ListParagraph"/>
        <w:numPr>
          <w:ilvl w:val="0"/>
          <w:numId w:val="1"/>
        </w:numPr>
      </w:pPr>
      <w:r>
        <w:t>All cells require oxygen</w:t>
      </w:r>
      <w:r w:rsidR="00CA7C71">
        <w:t xml:space="preserve"> for respiration. Enters via the lungs</w:t>
      </w:r>
    </w:p>
    <w:p w14:paraId="07ED9366" w14:textId="146542B7" w:rsidR="00BA783A" w:rsidRDefault="00BA783A" w:rsidP="00375F4C">
      <w:pPr>
        <w:pStyle w:val="ListParagraph"/>
        <w:numPr>
          <w:ilvl w:val="0"/>
          <w:numId w:val="1"/>
        </w:numPr>
      </w:pPr>
      <w:r>
        <w:t>Both gases are transported by the circulatory system</w:t>
      </w:r>
    </w:p>
    <w:p w14:paraId="0BBD14A4" w14:textId="1281F69D" w:rsidR="006D255D" w:rsidRDefault="006D255D" w:rsidP="006D255D"/>
    <w:p w14:paraId="1EDEA2B4" w14:textId="4373D192" w:rsidR="006D255D" w:rsidRDefault="006D255D" w:rsidP="006D255D">
      <w:r>
        <w:rPr>
          <w:b/>
        </w:rPr>
        <w:t>Control of breathing</w:t>
      </w:r>
    </w:p>
    <w:p w14:paraId="4D3BB763" w14:textId="68CFB6C2" w:rsidR="006D255D" w:rsidRDefault="00D837CA" w:rsidP="00375F4C">
      <w:pPr>
        <w:pStyle w:val="ListParagraph"/>
        <w:numPr>
          <w:ilvl w:val="0"/>
          <w:numId w:val="1"/>
        </w:numPr>
      </w:pPr>
      <w:r>
        <w:t>Diaphragm and intercostal</w:t>
      </w:r>
      <w:r w:rsidR="00273980">
        <w:t xml:space="preserve"> muscles cause air to move in and out of the lungs</w:t>
      </w:r>
    </w:p>
    <w:p w14:paraId="03A31F86" w14:textId="2D6D87E1" w:rsidR="00A528AD" w:rsidRDefault="000413F9" w:rsidP="00375F4C">
      <w:pPr>
        <w:pStyle w:val="ListParagraph"/>
        <w:numPr>
          <w:ilvl w:val="0"/>
          <w:numId w:val="1"/>
        </w:numPr>
      </w:pPr>
      <w:r>
        <w:t>Phrenic nerve stimulates contraction of the diaphragm</w:t>
      </w:r>
    </w:p>
    <w:p w14:paraId="5E02978E" w14:textId="1E4C0AB2" w:rsidR="00DB0670" w:rsidRDefault="00DB0670" w:rsidP="00375F4C">
      <w:pPr>
        <w:pStyle w:val="ListParagraph"/>
        <w:numPr>
          <w:ilvl w:val="0"/>
          <w:numId w:val="1"/>
        </w:numPr>
      </w:pPr>
      <w:r>
        <w:t>Intercostal nerves stimulate the contraction of intercostal muscles</w:t>
      </w:r>
    </w:p>
    <w:p w14:paraId="66431552" w14:textId="646D2108" w:rsidR="0084690B" w:rsidRDefault="0084690B" w:rsidP="00375F4C">
      <w:pPr>
        <w:pStyle w:val="ListParagraph"/>
        <w:numPr>
          <w:ilvl w:val="0"/>
          <w:numId w:val="1"/>
        </w:numPr>
      </w:pPr>
      <w:r>
        <w:t>Spinal nerves originate in the neck and thorax</w:t>
      </w:r>
    </w:p>
    <w:p w14:paraId="49991176" w14:textId="22AB64BC" w:rsidR="00166A65" w:rsidRDefault="00166A65" w:rsidP="00375F4C">
      <w:pPr>
        <w:pStyle w:val="ListParagraph"/>
        <w:numPr>
          <w:ilvl w:val="0"/>
          <w:numId w:val="1"/>
        </w:numPr>
      </w:pPr>
      <w:r>
        <w:t>Respiratory centre is located in the medulla oblongata</w:t>
      </w:r>
    </w:p>
    <w:p w14:paraId="24444874" w14:textId="77AF7CC8" w:rsidR="00166A65" w:rsidRDefault="00166A65" w:rsidP="00375F4C">
      <w:pPr>
        <w:pStyle w:val="ListParagraph"/>
        <w:numPr>
          <w:ilvl w:val="0"/>
          <w:numId w:val="1"/>
        </w:numPr>
      </w:pPr>
      <w:r>
        <w:t>Respiratory centre is split into expiratory and</w:t>
      </w:r>
      <w:r w:rsidR="00D61D8F">
        <w:t xml:space="preserve"> inspiratory centre</w:t>
      </w:r>
    </w:p>
    <w:p w14:paraId="2252EFE1" w14:textId="79E17063" w:rsidR="00D61D8F" w:rsidRDefault="00D61D8F" w:rsidP="00D61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54ABC" w14:paraId="5712ADAC" w14:textId="77777777" w:rsidTr="00645B44">
        <w:tc>
          <w:tcPr>
            <w:tcW w:w="9010" w:type="dxa"/>
            <w:gridSpan w:val="2"/>
          </w:tcPr>
          <w:p w14:paraId="45D6A8B3" w14:textId="0EEBFDE9" w:rsidR="00C54ABC" w:rsidRPr="00594ADE" w:rsidRDefault="00C54ABC" w:rsidP="00594ADE">
            <w:pPr>
              <w:jc w:val="center"/>
              <w:rPr>
                <w:b/>
              </w:rPr>
            </w:pPr>
            <w:r>
              <w:rPr>
                <w:b/>
              </w:rPr>
              <w:t>Respiratory centre</w:t>
            </w:r>
          </w:p>
        </w:tc>
      </w:tr>
      <w:tr w:rsidR="00D61D8F" w14:paraId="146618BE" w14:textId="77777777" w:rsidTr="00D61D8F">
        <w:tc>
          <w:tcPr>
            <w:tcW w:w="4505" w:type="dxa"/>
          </w:tcPr>
          <w:p w14:paraId="1B81D61C" w14:textId="0D2A42BE" w:rsidR="00D61D8F" w:rsidRPr="00594ADE" w:rsidRDefault="00D61D8F" w:rsidP="00594ADE">
            <w:pPr>
              <w:jc w:val="center"/>
              <w:rPr>
                <w:b/>
              </w:rPr>
            </w:pPr>
            <w:r w:rsidRPr="00594ADE">
              <w:rPr>
                <w:b/>
              </w:rPr>
              <w:t>Expiratory centre</w:t>
            </w:r>
          </w:p>
        </w:tc>
        <w:tc>
          <w:tcPr>
            <w:tcW w:w="4505" w:type="dxa"/>
          </w:tcPr>
          <w:p w14:paraId="5EFFBF98" w14:textId="41B98C56" w:rsidR="00D61D8F" w:rsidRPr="00594ADE" w:rsidRDefault="00594ADE" w:rsidP="00594ADE">
            <w:pPr>
              <w:jc w:val="center"/>
              <w:rPr>
                <w:b/>
              </w:rPr>
            </w:pPr>
            <w:r w:rsidRPr="00594ADE">
              <w:rPr>
                <w:b/>
              </w:rPr>
              <w:t>Inspiratory</w:t>
            </w:r>
            <w:r w:rsidR="00D61D8F" w:rsidRPr="00594ADE">
              <w:rPr>
                <w:b/>
              </w:rPr>
              <w:t xml:space="preserve"> centre</w:t>
            </w:r>
          </w:p>
        </w:tc>
      </w:tr>
      <w:tr w:rsidR="00D61D8F" w14:paraId="09FA7FDC" w14:textId="77777777" w:rsidTr="00D61D8F">
        <w:tc>
          <w:tcPr>
            <w:tcW w:w="4505" w:type="dxa"/>
          </w:tcPr>
          <w:p w14:paraId="2BCFE16E" w14:textId="448567A6" w:rsidR="00D61D8F" w:rsidRDefault="00594ADE" w:rsidP="00D61D8F">
            <w:r>
              <w:t>Controls breathing out</w:t>
            </w:r>
          </w:p>
        </w:tc>
        <w:tc>
          <w:tcPr>
            <w:tcW w:w="4505" w:type="dxa"/>
          </w:tcPr>
          <w:p w14:paraId="6107F979" w14:textId="5300107D" w:rsidR="00D61D8F" w:rsidRDefault="00594ADE" w:rsidP="00D61D8F">
            <w:r>
              <w:t>Controls breathing in</w:t>
            </w:r>
          </w:p>
        </w:tc>
      </w:tr>
      <w:tr w:rsidR="0012617D" w14:paraId="5AE0B248" w14:textId="77777777" w:rsidTr="00D61D8F">
        <w:tc>
          <w:tcPr>
            <w:tcW w:w="4505" w:type="dxa"/>
          </w:tcPr>
          <w:p w14:paraId="123A2B35" w14:textId="114F6DB8" w:rsidR="0012617D" w:rsidRDefault="0012617D" w:rsidP="00D61D8F">
            <w:r>
              <w:t xml:space="preserve">Sends impulses to internal </w:t>
            </w:r>
            <w:r w:rsidR="00443DE8">
              <w:t>intercostal</w:t>
            </w:r>
            <w:r>
              <w:t xml:space="preserve"> muscles</w:t>
            </w:r>
          </w:p>
        </w:tc>
        <w:tc>
          <w:tcPr>
            <w:tcW w:w="4505" w:type="dxa"/>
          </w:tcPr>
          <w:p w14:paraId="5C985423" w14:textId="390A68C4" w:rsidR="0012617D" w:rsidRDefault="0012617D" w:rsidP="00D61D8F">
            <w:r>
              <w:t>Sends impulses to diaphragm and external intercostal muscles</w:t>
            </w:r>
          </w:p>
        </w:tc>
      </w:tr>
    </w:tbl>
    <w:p w14:paraId="58A18D6F" w14:textId="6D788C60" w:rsidR="00D61D8F" w:rsidRDefault="00D61D8F" w:rsidP="00D61D8F"/>
    <w:p w14:paraId="46548EC6" w14:textId="50636320" w:rsidR="008274DC" w:rsidRDefault="00FD79D0" w:rsidP="00181B8C">
      <w:pPr>
        <w:rPr>
          <w:b/>
        </w:rPr>
      </w:pPr>
      <w:r>
        <w:rPr>
          <w:b/>
        </w:rPr>
        <w:t>Carbon dioxide</w:t>
      </w:r>
      <w:r w:rsidR="00181B8C">
        <w:rPr>
          <w:b/>
        </w:rPr>
        <w:t>/pH/hydrogen</w:t>
      </w:r>
    </w:p>
    <w:p w14:paraId="0FDEB2DF" w14:textId="67B958AA" w:rsidR="00181B8C" w:rsidRDefault="00AF1DBD" w:rsidP="00375F4C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 xml:space="preserve">As carbon dioxide is dissolved in water, it forms </w:t>
      </w:r>
      <w:r w:rsidRPr="00D23211">
        <w:rPr>
          <w:b/>
        </w:rPr>
        <w:t>carbonic acid</w:t>
      </w:r>
      <w:r w:rsidR="005B5720">
        <w:rPr>
          <w:bCs/>
        </w:rPr>
        <w:t xml:space="preserve"> which then </w:t>
      </w:r>
      <w:r w:rsidR="003E6D0D">
        <w:rPr>
          <w:bCs/>
        </w:rPr>
        <w:t>dissociates</w:t>
      </w:r>
      <w:r w:rsidR="005B5720">
        <w:rPr>
          <w:bCs/>
        </w:rPr>
        <w:t xml:space="preserve"> </w:t>
      </w:r>
      <w:r w:rsidR="003E6D0D">
        <w:rPr>
          <w:bCs/>
        </w:rPr>
        <w:t xml:space="preserve">to form </w:t>
      </w:r>
      <w:r w:rsidR="003E6D0D" w:rsidRPr="00D23211">
        <w:rPr>
          <w:b/>
        </w:rPr>
        <w:t>hydrogen</w:t>
      </w:r>
      <w:r w:rsidR="003E6D0D">
        <w:rPr>
          <w:bCs/>
        </w:rPr>
        <w:t xml:space="preserve"> and </w:t>
      </w:r>
      <w:r w:rsidR="003E6D0D" w:rsidRPr="00D23211">
        <w:rPr>
          <w:b/>
        </w:rPr>
        <w:t>bicarbonate ions</w:t>
      </w:r>
    </w:p>
    <w:p w14:paraId="4C8B56FC" w14:textId="1AF40C35" w:rsidR="00E804C7" w:rsidRPr="00213990" w:rsidRDefault="00973D8A" w:rsidP="00375F4C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>Increase in hydrogen = decrease in pH</w:t>
      </w:r>
    </w:p>
    <w:p w14:paraId="1F851603" w14:textId="49890876" w:rsidR="00213990" w:rsidRPr="004C56A9" w:rsidRDefault="00830393" w:rsidP="00375F4C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 xml:space="preserve">Hydrogen/carbon dioxide stimulate peripheral chemoreceptors (aortic and </w:t>
      </w:r>
      <w:proofErr w:type="spellStart"/>
      <w:r>
        <w:rPr>
          <w:bCs/>
        </w:rPr>
        <w:t>coarotid</w:t>
      </w:r>
      <w:proofErr w:type="spellEnd"/>
      <w:r>
        <w:rPr>
          <w:bCs/>
        </w:rPr>
        <w:t xml:space="preserve"> bodies)</w:t>
      </w:r>
      <w:r w:rsidR="004C56A9">
        <w:rPr>
          <w:bCs/>
        </w:rPr>
        <w:t xml:space="preserve"> which then send impulses to the respiratory centre of the medulla oblongata</w:t>
      </w:r>
    </w:p>
    <w:p w14:paraId="29168277" w14:textId="58E65E8B" w:rsidR="004C56A9" w:rsidRPr="00D23211" w:rsidRDefault="004C56A9" w:rsidP="00375F4C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>The impulses from the medulla stimulates the diaphragm and intercostal muscles via the phrenic and intercostal nerves respectively</w:t>
      </w:r>
    </w:p>
    <w:p w14:paraId="3CA2EA2E" w14:textId="412F68E6" w:rsidR="005B5720" w:rsidRPr="00181B8C" w:rsidRDefault="005B5720" w:rsidP="005B5720">
      <w:pPr>
        <w:pStyle w:val="ListParagraph"/>
        <w:rPr>
          <w:bCs/>
        </w:rPr>
      </w:pPr>
    </w:p>
    <w:p w14:paraId="3B80F610" w14:textId="6F63DEE5" w:rsidR="00075855" w:rsidRDefault="00075855" w:rsidP="00075855">
      <w:pPr>
        <w:spacing w:before="240"/>
      </w:pPr>
    </w:p>
    <w:p w14:paraId="0924BD05" w14:textId="20892ED1" w:rsidR="00075855" w:rsidRDefault="00075855" w:rsidP="00075855">
      <w:pPr>
        <w:pStyle w:val="NoSpacing"/>
        <w:rPr>
          <w:b/>
        </w:rPr>
      </w:pPr>
      <w:r w:rsidRPr="00075855">
        <w:rPr>
          <w:b/>
        </w:rPr>
        <w:t>Receptors – measuring gas concentrations</w:t>
      </w:r>
    </w:p>
    <w:p w14:paraId="6115E899" w14:textId="30C49E4F" w:rsidR="00075855" w:rsidRDefault="00075855" w:rsidP="000758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7EE0" w14:paraId="6CD133AB" w14:textId="77777777" w:rsidTr="00347EE0">
        <w:tc>
          <w:tcPr>
            <w:tcW w:w="4505" w:type="dxa"/>
          </w:tcPr>
          <w:p w14:paraId="73E81E94" w14:textId="7268EBB7" w:rsidR="00347EE0" w:rsidRPr="00AD033A" w:rsidRDefault="00347EE0" w:rsidP="00AD033A">
            <w:pPr>
              <w:pStyle w:val="NoSpacing"/>
              <w:jc w:val="center"/>
              <w:rPr>
                <w:b/>
              </w:rPr>
            </w:pPr>
            <w:r w:rsidRPr="00AD033A">
              <w:rPr>
                <w:b/>
              </w:rPr>
              <w:t>Central chemoreceptors</w:t>
            </w:r>
          </w:p>
        </w:tc>
        <w:tc>
          <w:tcPr>
            <w:tcW w:w="4505" w:type="dxa"/>
          </w:tcPr>
          <w:p w14:paraId="2AE9F7B9" w14:textId="2114A05B" w:rsidR="00347EE0" w:rsidRPr="00AD033A" w:rsidRDefault="00347EE0" w:rsidP="00AD033A">
            <w:pPr>
              <w:pStyle w:val="NoSpacing"/>
              <w:jc w:val="center"/>
              <w:rPr>
                <w:b/>
              </w:rPr>
            </w:pPr>
            <w:r w:rsidRPr="00AD033A">
              <w:rPr>
                <w:b/>
              </w:rPr>
              <w:t>Peripheral chemoreceptors</w:t>
            </w:r>
          </w:p>
        </w:tc>
      </w:tr>
      <w:tr w:rsidR="00347EE0" w14:paraId="56389A33" w14:textId="77777777" w:rsidTr="00347EE0">
        <w:tc>
          <w:tcPr>
            <w:tcW w:w="4505" w:type="dxa"/>
          </w:tcPr>
          <w:p w14:paraId="30B8218E" w14:textId="49C1000E" w:rsidR="00347EE0" w:rsidRDefault="00771E45" w:rsidP="00075855">
            <w:pPr>
              <w:pStyle w:val="NoSpacing"/>
            </w:pPr>
            <w:r>
              <w:t>In medulla o</w:t>
            </w:r>
            <w:r w:rsidR="00F61BF6">
              <w:t>blongata</w:t>
            </w:r>
          </w:p>
        </w:tc>
        <w:tc>
          <w:tcPr>
            <w:tcW w:w="4505" w:type="dxa"/>
          </w:tcPr>
          <w:p w14:paraId="22EC16EF" w14:textId="4E0416AB" w:rsidR="00347EE0" w:rsidRDefault="00AC301E" w:rsidP="00075855">
            <w:pPr>
              <w:pStyle w:val="NoSpacing"/>
            </w:pPr>
            <w:r>
              <w:t>In aortic and carotid bodies</w:t>
            </w:r>
          </w:p>
        </w:tc>
      </w:tr>
      <w:tr w:rsidR="00347EE0" w14:paraId="48A2DFC9" w14:textId="77777777" w:rsidTr="00347EE0">
        <w:tc>
          <w:tcPr>
            <w:tcW w:w="4505" w:type="dxa"/>
          </w:tcPr>
          <w:p w14:paraId="54808C63" w14:textId="38AE4DDE" w:rsidR="00347EE0" w:rsidRDefault="00761607" w:rsidP="00075855">
            <w:pPr>
              <w:pStyle w:val="NoSpacing"/>
            </w:pPr>
            <w:r>
              <w:t>Detect CO2 concentration</w:t>
            </w:r>
            <w:r w:rsidR="006A70DA">
              <w:t>, pH of blood plasma and cerebrospinal fluid</w:t>
            </w:r>
          </w:p>
        </w:tc>
        <w:tc>
          <w:tcPr>
            <w:tcW w:w="4505" w:type="dxa"/>
          </w:tcPr>
          <w:p w14:paraId="6296A773" w14:textId="30343CAB" w:rsidR="00347EE0" w:rsidRDefault="0078084B" w:rsidP="00075855">
            <w:pPr>
              <w:pStyle w:val="NoSpacing"/>
            </w:pPr>
            <w:r>
              <w:t>Measures changes in pH (hydrogen ion concentration)</w:t>
            </w:r>
            <w:r w:rsidR="004E787F">
              <w:t>, CO2 and O2 of blood plasma</w:t>
            </w:r>
          </w:p>
        </w:tc>
      </w:tr>
      <w:tr w:rsidR="000E5C63" w14:paraId="69E55233" w14:textId="77777777" w:rsidTr="00347EE0">
        <w:tc>
          <w:tcPr>
            <w:tcW w:w="4505" w:type="dxa"/>
          </w:tcPr>
          <w:p w14:paraId="4F41F6E3" w14:textId="70BEC4CA" w:rsidR="000E5C63" w:rsidRDefault="0037484C" w:rsidP="00075855">
            <w:pPr>
              <w:pStyle w:val="NoSpacing"/>
            </w:pPr>
            <w:r>
              <w:t>Takes a few minutes to respond</w:t>
            </w:r>
            <w:r w:rsidR="005E7B99">
              <w:t xml:space="preserve"> and communicate</w:t>
            </w:r>
          </w:p>
        </w:tc>
        <w:tc>
          <w:tcPr>
            <w:tcW w:w="4505" w:type="dxa"/>
          </w:tcPr>
          <w:p w14:paraId="30A94C6A" w14:textId="507F6355" w:rsidR="000E5C63" w:rsidRDefault="00346BD9" w:rsidP="00075855">
            <w:pPr>
              <w:pStyle w:val="NoSpacing"/>
            </w:pPr>
            <w:r>
              <w:t>Responds quicker due to their location</w:t>
            </w:r>
          </w:p>
        </w:tc>
      </w:tr>
      <w:tr w:rsidR="002438A9" w14:paraId="733692AC" w14:textId="77777777" w:rsidTr="00347EE0">
        <w:tc>
          <w:tcPr>
            <w:tcW w:w="4505" w:type="dxa"/>
          </w:tcPr>
          <w:p w14:paraId="69D4E19A" w14:textId="1CA41422" w:rsidR="002438A9" w:rsidRDefault="002438A9" w:rsidP="00075855">
            <w:pPr>
              <w:pStyle w:val="NoSpacing"/>
            </w:pPr>
            <w:r>
              <w:t>Responsible for majority control of breathing</w:t>
            </w:r>
          </w:p>
        </w:tc>
        <w:tc>
          <w:tcPr>
            <w:tcW w:w="4505" w:type="dxa"/>
          </w:tcPr>
          <w:p w14:paraId="26DFCFE0" w14:textId="1007C034" w:rsidR="002438A9" w:rsidRDefault="00513742" w:rsidP="00075855">
            <w:pPr>
              <w:pStyle w:val="NoSpacing"/>
            </w:pPr>
            <w:r>
              <w:t>Small control over O2 breathing rate</w:t>
            </w:r>
          </w:p>
        </w:tc>
      </w:tr>
      <w:tr w:rsidR="004C6985" w14:paraId="49A5F64C" w14:textId="77777777" w:rsidTr="00347EE0">
        <w:tc>
          <w:tcPr>
            <w:tcW w:w="4505" w:type="dxa"/>
          </w:tcPr>
          <w:p w14:paraId="1877D031" w14:textId="77777777" w:rsidR="004C6985" w:rsidRDefault="004C6985" w:rsidP="00075855">
            <w:pPr>
              <w:pStyle w:val="NoSpacing"/>
            </w:pPr>
          </w:p>
        </w:tc>
        <w:tc>
          <w:tcPr>
            <w:tcW w:w="4505" w:type="dxa"/>
          </w:tcPr>
          <w:p w14:paraId="3C94CEAB" w14:textId="77777777" w:rsidR="00181B8C" w:rsidRDefault="004C6985" w:rsidP="00075855">
            <w:pPr>
              <w:pStyle w:val="NoSpacing"/>
            </w:pPr>
            <w:r>
              <w:t xml:space="preserve">Responds largely to </w:t>
            </w:r>
            <w:r w:rsidR="00181B8C">
              <w:t>8</w:t>
            </w:r>
          </w:p>
          <w:p w14:paraId="477AB607" w14:textId="35ACADD0" w:rsidR="004C6985" w:rsidRDefault="004C6985" w:rsidP="00075855">
            <w:pPr>
              <w:pStyle w:val="NoSpacing"/>
            </w:pPr>
            <w:r>
              <w:t>gen ion levels</w:t>
            </w:r>
            <w:r w:rsidR="002C7E43">
              <w:t xml:space="preserve"> and CO2</w:t>
            </w:r>
            <w:r w:rsidR="00663572">
              <w:t xml:space="preserve"> with the breathing rate</w:t>
            </w:r>
            <w:r w:rsidR="00873FD0">
              <w:t>. More sensitive</w:t>
            </w:r>
          </w:p>
        </w:tc>
      </w:tr>
    </w:tbl>
    <w:p w14:paraId="01FA0310" w14:textId="17AF8184" w:rsidR="00347EE0" w:rsidRDefault="00B33FBC" w:rsidP="00075855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CCE6561" wp14:editId="09ED2AAD">
            <wp:simplePos x="0" y="0"/>
            <wp:positionH relativeFrom="column">
              <wp:posOffset>1770278</wp:posOffset>
            </wp:positionH>
            <wp:positionV relativeFrom="paragraph">
              <wp:posOffset>182880</wp:posOffset>
            </wp:positionV>
            <wp:extent cx="2289175" cy="34512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04 at 3.47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C02E" w14:textId="5A01F20B" w:rsidR="00B33FBC" w:rsidRDefault="00B33FBC" w:rsidP="00075855">
      <w:pPr>
        <w:pStyle w:val="NoSpacing"/>
      </w:pPr>
    </w:p>
    <w:p w14:paraId="6D42C84C" w14:textId="77777777" w:rsidR="00B33FBC" w:rsidRDefault="00B33FBC" w:rsidP="00075855">
      <w:pPr>
        <w:pStyle w:val="NoSpacing"/>
      </w:pPr>
    </w:p>
    <w:p w14:paraId="33465959" w14:textId="77777777" w:rsidR="00B33FBC" w:rsidRDefault="00B33FBC" w:rsidP="00075855">
      <w:pPr>
        <w:pStyle w:val="NoSpacing"/>
        <w:rPr>
          <w:b/>
        </w:rPr>
      </w:pPr>
    </w:p>
    <w:p w14:paraId="6E68A902" w14:textId="77777777" w:rsidR="00B33FBC" w:rsidRDefault="00B33FBC" w:rsidP="00075855">
      <w:pPr>
        <w:pStyle w:val="NoSpacing"/>
        <w:rPr>
          <w:b/>
        </w:rPr>
      </w:pPr>
    </w:p>
    <w:p w14:paraId="73BD6F19" w14:textId="77777777" w:rsidR="00B33FBC" w:rsidRDefault="00B33FBC" w:rsidP="00075855">
      <w:pPr>
        <w:pStyle w:val="NoSpacing"/>
        <w:rPr>
          <w:b/>
        </w:rPr>
      </w:pPr>
    </w:p>
    <w:p w14:paraId="7947600D" w14:textId="77777777" w:rsidR="00B33FBC" w:rsidRDefault="00B33FBC" w:rsidP="00075855">
      <w:pPr>
        <w:pStyle w:val="NoSpacing"/>
        <w:rPr>
          <w:b/>
        </w:rPr>
      </w:pPr>
    </w:p>
    <w:p w14:paraId="334C3639" w14:textId="77777777" w:rsidR="00B33FBC" w:rsidRDefault="00B33FBC" w:rsidP="00075855">
      <w:pPr>
        <w:pStyle w:val="NoSpacing"/>
        <w:rPr>
          <w:b/>
        </w:rPr>
      </w:pPr>
    </w:p>
    <w:p w14:paraId="6F65D537" w14:textId="77777777" w:rsidR="00B33FBC" w:rsidRDefault="00B33FBC" w:rsidP="00075855">
      <w:pPr>
        <w:pStyle w:val="NoSpacing"/>
        <w:rPr>
          <w:b/>
        </w:rPr>
      </w:pPr>
    </w:p>
    <w:p w14:paraId="27DE8F23" w14:textId="77777777" w:rsidR="00B33FBC" w:rsidRDefault="00B33FBC" w:rsidP="00075855">
      <w:pPr>
        <w:pStyle w:val="NoSpacing"/>
        <w:rPr>
          <w:b/>
        </w:rPr>
      </w:pPr>
    </w:p>
    <w:p w14:paraId="6D45C763" w14:textId="77777777" w:rsidR="00B33FBC" w:rsidRDefault="00B33FBC" w:rsidP="00075855">
      <w:pPr>
        <w:pStyle w:val="NoSpacing"/>
        <w:rPr>
          <w:b/>
        </w:rPr>
      </w:pPr>
    </w:p>
    <w:p w14:paraId="5C1BBDA6" w14:textId="77777777" w:rsidR="00B33FBC" w:rsidRDefault="00B33FBC" w:rsidP="00075855">
      <w:pPr>
        <w:pStyle w:val="NoSpacing"/>
        <w:rPr>
          <w:b/>
        </w:rPr>
      </w:pPr>
    </w:p>
    <w:p w14:paraId="362D938A" w14:textId="77777777" w:rsidR="00B33FBC" w:rsidRDefault="00B33FBC" w:rsidP="00075855">
      <w:pPr>
        <w:pStyle w:val="NoSpacing"/>
        <w:rPr>
          <w:b/>
        </w:rPr>
      </w:pPr>
    </w:p>
    <w:p w14:paraId="49EAF876" w14:textId="77777777" w:rsidR="00B33FBC" w:rsidRDefault="00B33FBC" w:rsidP="00075855">
      <w:pPr>
        <w:pStyle w:val="NoSpacing"/>
        <w:rPr>
          <w:b/>
        </w:rPr>
      </w:pPr>
    </w:p>
    <w:p w14:paraId="071E1BC7" w14:textId="77777777" w:rsidR="00B33FBC" w:rsidRDefault="00B33FBC" w:rsidP="00075855">
      <w:pPr>
        <w:pStyle w:val="NoSpacing"/>
        <w:rPr>
          <w:b/>
        </w:rPr>
      </w:pPr>
    </w:p>
    <w:p w14:paraId="3C85B6EA" w14:textId="77777777" w:rsidR="00B33FBC" w:rsidRDefault="00B33FBC" w:rsidP="00075855">
      <w:pPr>
        <w:pStyle w:val="NoSpacing"/>
        <w:rPr>
          <w:b/>
        </w:rPr>
      </w:pPr>
    </w:p>
    <w:p w14:paraId="1E88C00F" w14:textId="77777777" w:rsidR="00B33FBC" w:rsidRDefault="00B33FBC" w:rsidP="00075855">
      <w:pPr>
        <w:pStyle w:val="NoSpacing"/>
        <w:rPr>
          <w:b/>
        </w:rPr>
      </w:pPr>
    </w:p>
    <w:p w14:paraId="5846ED25" w14:textId="77777777" w:rsidR="00B33FBC" w:rsidRDefault="00B33FBC" w:rsidP="00075855">
      <w:pPr>
        <w:pStyle w:val="NoSpacing"/>
        <w:rPr>
          <w:b/>
        </w:rPr>
      </w:pPr>
    </w:p>
    <w:p w14:paraId="2E6FBF2C" w14:textId="77777777" w:rsidR="00B33FBC" w:rsidRDefault="00B33FBC" w:rsidP="00075855">
      <w:pPr>
        <w:pStyle w:val="NoSpacing"/>
        <w:rPr>
          <w:b/>
        </w:rPr>
      </w:pPr>
    </w:p>
    <w:p w14:paraId="4627E959" w14:textId="77777777" w:rsidR="00B33FBC" w:rsidRDefault="00B33FBC" w:rsidP="00075855">
      <w:pPr>
        <w:pStyle w:val="NoSpacing"/>
        <w:rPr>
          <w:b/>
        </w:rPr>
      </w:pPr>
    </w:p>
    <w:p w14:paraId="3A3FC896" w14:textId="77777777" w:rsidR="00B33FBC" w:rsidRDefault="00B33FBC" w:rsidP="00075855">
      <w:pPr>
        <w:pStyle w:val="NoSpacing"/>
        <w:rPr>
          <w:b/>
        </w:rPr>
      </w:pPr>
    </w:p>
    <w:p w14:paraId="71DCB277" w14:textId="042FD660" w:rsidR="00C55255" w:rsidRDefault="00C55255" w:rsidP="00075855">
      <w:pPr>
        <w:pStyle w:val="NoSpacing"/>
      </w:pPr>
      <w:r>
        <w:rPr>
          <w:b/>
        </w:rPr>
        <w:t>Carbon dioxide and breathing rate</w:t>
      </w:r>
    </w:p>
    <w:p w14:paraId="5FEC3DDE" w14:textId="4B8630B0" w:rsidR="00C55255" w:rsidRDefault="00CD4738" w:rsidP="00375F4C">
      <w:pPr>
        <w:pStyle w:val="NoSpacing"/>
        <w:numPr>
          <w:ilvl w:val="0"/>
          <w:numId w:val="1"/>
        </w:numPr>
      </w:pPr>
      <w:r>
        <w:t xml:space="preserve">Small changes in CO2 can </w:t>
      </w:r>
      <w:r w:rsidR="005267B5">
        <w:t>affect</w:t>
      </w:r>
      <w:r>
        <w:t xml:space="preserve"> breathing rates</w:t>
      </w:r>
    </w:p>
    <w:p w14:paraId="2D33340E" w14:textId="2B3C3668" w:rsidR="00CD4738" w:rsidRDefault="00CD4738" w:rsidP="00375F4C">
      <w:pPr>
        <w:pStyle w:val="NoSpacing"/>
        <w:numPr>
          <w:ilvl w:val="0"/>
          <w:numId w:val="1"/>
        </w:numPr>
      </w:pPr>
      <w:r>
        <w:t>Chemoreceptors in medulla oblongata are sensitive to CO2</w:t>
      </w:r>
    </w:p>
    <w:p w14:paraId="40000215" w14:textId="55E8CB72" w:rsidR="00176D23" w:rsidRDefault="00176D23" w:rsidP="00375F4C">
      <w:pPr>
        <w:pStyle w:val="NoSpacing"/>
        <w:numPr>
          <w:ilvl w:val="0"/>
          <w:numId w:val="1"/>
        </w:numPr>
      </w:pPr>
      <w:r>
        <w:t>Large changes to O2 to affect breathing rate</w:t>
      </w:r>
    </w:p>
    <w:p w14:paraId="5ED1C9D3" w14:textId="65DBC44F" w:rsidR="00755371" w:rsidRDefault="00755371" w:rsidP="00375F4C">
      <w:pPr>
        <w:pStyle w:val="NoSpacing"/>
        <w:numPr>
          <w:ilvl w:val="0"/>
          <w:numId w:val="1"/>
        </w:numPr>
      </w:pPr>
      <w:r>
        <w:t>Chemoreceptors aren’t as sensitive to O2 than CO2</w:t>
      </w:r>
    </w:p>
    <w:p w14:paraId="3B06ED4E" w14:textId="13CAA4AD" w:rsidR="00653EEE" w:rsidRDefault="00653EEE" w:rsidP="00653EEE">
      <w:pPr>
        <w:pStyle w:val="NoSpacing"/>
      </w:pPr>
    </w:p>
    <w:p w14:paraId="601C446E" w14:textId="3F7334AD" w:rsidR="00653EEE" w:rsidRDefault="00653EEE" w:rsidP="00653EEE">
      <w:pPr>
        <w:pStyle w:val="NoSpacing"/>
      </w:pPr>
      <w:r>
        <w:rPr>
          <w:b/>
        </w:rPr>
        <w:t>Voluntary control of breathing</w:t>
      </w:r>
    </w:p>
    <w:p w14:paraId="41B8B613" w14:textId="0BD1C4BC" w:rsidR="00653EEE" w:rsidRDefault="003C00CB" w:rsidP="00375F4C">
      <w:pPr>
        <w:pStyle w:val="NoSpacing"/>
        <w:numPr>
          <w:ilvl w:val="0"/>
          <w:numId w:val="1"/>
        </w:numPr>
      </w:pPr>
      <w:r>
        <w:t>Cerebral cortex has connections via the descending tracts of the spinal cord</w:t>
      </w:r>
      <w:r w:rsidR="00FC60E1">
        <w:t xml:space="preserve"> that bypass the respiratory centre</w:t>
      </w:r>
    </w:p>
    <w:p w14:paraId="09751FEB" w14:textId="06C4C1C1" w:rsidR="00B10305" w:rsidRDefault="00832EAC" w:rsidP="00375F4C">
      <w:pPr>
        <w:pStyle w:val="NoSpacing"/>
        <w:numPr>
          <w:ilvl w:val="0"/>
          <w:numId w:val="1"/>
        </w:numPr>
      </w:pPr>
      <w:r>
        <w:t xml:space="preserve">As a </w:t>
      </w:r>
      <w:r w:rsidR="00425F0E">
        <w:t>result,</w:t>
      </w:r>
      <w:r>
        <w:t xml:space="preserve"> we can </w:t>
      </w:r>
      <w:r w:rsidR="00DB404B">
        <w:t>consciously</w:t>
      </w:r>
      <w:r>
        <w:t xml:space="preserve"> control our breathing</w:t>
      </w:r>
      <w:r w:rsidR="00D72EE7">
        <w:t xml:space="preserve"> (necessary for speech)</w:t>
      </w:r>
    </w:p>
    <w:p w14:paraId="219709FD" w14:textId="25770EF6" w:rsidR="005C3C18" w:rsidRDefault="005C3C18" w:rsidP="00375F4C">
      <w:pPr>
        <w:pStyle w:val="NoSpacing"/>
        <w:numPr>
          <w:ilvl w:val="0"/>
          <w:numId w:val="1"/>
        </w:numPr>
      </w:pPr>
      <w:r>
        <w:lastRenderedPageBreak/>
        <w:t xml:space="preserve">Don’t have to rely on </w:t>
      </w:r>
      <w:r w:rsidR="00447550">
        <w:t>medulla oblongata all the time</w:t>
      </w:r>
    </w:p>
    <w:p w14:paraId="6385CC88" w14:textId="3E899781" w:rsidR="00BE2121" w:rsidRDefault="00BE2121" w:rsidP="00375F4C">
      <w:pPr>
        <w:pStyle w:val="NoSpacing"/>
        <w:numPr>
          <w:ilvl w:val="0"/>
          <w:numId w:val="1"/>
        </w:numPr>
      </w:pPr>
      <w:r>
        <w:t xml:space="preserve">When holding your </w:t>
      </w:r>
      <w:r w:rsidR="00821022">
        <w:t>breath,</w:t>
      </w:r>
      <w:r>
        <w:t xml:space="preserve"> the respiratory centre will take over once CO2 levels are too high</w:t>
      </w:r>
    </w:p>
    <w:p w14:paraId="525F6E2D" w14:textId="321284D2" w:rsidR="00FB00FA" w:rsidRDefault="00FB00FA" w:rsidP="00FB00FA">
      <w:pPr>
        <w:pStyle w:val="NoSpacing"/>
      </w:pPr>
    </w:p>
    <w:p w14:paraId="0B7E4947" w14:textId="4074CBB3" w:rsidR="00FB00FA" w:rsidRDefault="00FB00FA" w:rsidP="00FB00FA">
      <w:pPr>
        <w:pStyle w:val="NoSpacing"/>
      </w:pPr>
      <w:r>
        <w:rPr>
          <w:b/>
        </w:rPr>
        <w:t>Hyperventilation</w:t>
      </w:r>
    </w:p>
    <w:p w14:paraId="5BB761AD" w14:textId="64D718E5" w:rsidR="00FB00FA" w:rsidRDefault="003856FA" w:rsidP="00375F4C">
      <w:pPr>
        <w:pStyle w:val="NoSpacing"/>
        <w:numPr>
          <w:ilvl w:val="0"/>
          <w:numId w:val="1"/>
        </w:numPr>
      </w:pPr>
      <w:r>
        <w:t>Rapid and deep breathing to provide more oxygen and remove more carbon dioxide than necessary</w:t>
      </w:r>
    </w:p>
    <w:p w14:paraId="2AE2EAC0" w14:textId="156AEBBE" w:rsidR="003856FA" w:rsidRDefault="003856FA" w:rsidP="00375F4C">
      <w:pPr>
        <w:pStyle w:val="NoSpacing"/>
        <w:numPr>
          <w:ilvl w:val="0"/>
          <w:numId w:val="1"/>
        </w:numPr>
      </w:pPr>
      <w:r>
        <w:t>More O2 in, more CO2 out</w:t>
      </w:r>
    </w:p>
    <w:p w14:paraId="41E28BBA" w14:textId="4638346B" w:rsidR="006900FA" w:rsidRDefault="006900FA" w:rsidP="00375F4C">
      <w:pPr>
        <w:pStyle w:val="NoSpacing"/>
        <w:numPr>
          <w:ilvl w:val="0"/>
          <w:numId w:val="1"/>
        </w:numPr>
      </w:pPr>
      <w:r>
        <w:t>Can occur due to severe physical and emotional stress</w:t>
      </w:r>
    </w:p>
    <w:p w14:paraId="753FC0DD" w14:textId="2062D044" w:rsidR="006900FA" w:rsidRDefault="006900FA" w:rsidP="00375F4C">
      <w:pPr>
        <w:pStyle w:val="NoSpacing"/>
        <w:numPr>
          <w:ilvl w:val="0"/>
          <w:numId w:val="1"/>
        </w:numPr>
      </w:pPr>
      <w:r>
        <w:t>It will correct itself as the chemoreceptors will not be stimulated</w:t>
      </w:r>
      <w:r w:rsidR="00954346">
        <w:t xml:space="preserve"> and breathing will not be required until it returns to normal</w:t>
      </w:r>
    </w:p>
    <w:p w14:paraId="09DC8C9C" w14:textId="1858AF74" w:rsidR="00772A30" w:rsidRDefault="00A22988" w:rsidP="00375F4C">
      <w:pPr>
        <w:pStyle w:val="NoSpacing"/>
        <w:numPr>
          <w:ilvl w:val="0"/>
          <w:numId w:val="1"/>
        </w:numPr>
      </w:pPr>
      <w:r>
        <w:t>Can be done intentionally to hold breath</w:t>
      </w:r>
    </w:p>
    <w:p w14:paraId="280815BF" w14:textId="2D1F96ED" w:rsidR="00BD52F1" w:rsidRPr="00BD52F1" w:rsidRDefault="00A170D1" w:rsidP="00375F4C">
      <w:pPr>
        <w:pStyle w:val="NoSpacing"/>
        <w:numPr>
          <w:ilvl w:val="0"/>
          <w:numId w:val="1"/>
        </w:numPr>
      </w:pPr>
      <w:r w:rsidRPr="00BD52F1">
        <w:rPr>
          <w:lang w:val="en-US"/>
        </w:rPr>
        <w:t>However,</w:t>
      </w:r>
      <w:r w:rsidR="00BD52F1" w:rsidRPr="00BD52F1">
        <w:rPr>
          <w:lang w:val="en-US"/>
        </w:rPr>
        <w:t xml:space="preserve"> as the breathing reflex responds to </w:t>
      </w:r>
      <w:r w:rsidR="00BD52F1">
        <w:rPr>
          <w:lang w:val="en-US"/>
        </w:rPr>
        <w:t>CO2</w:t>
      </w:r>
      <w:r w:rsidR="00BD52F1" w:rsidRPr="00BD52F1">
        <w:rPr>
          <w:lang w:val="en-US"/>
        </w:rPr>
        <w:t xml:space="preserve">, the person may require </w:t>
      </w:r>
      <w:r w:rsidR="00BD52F1">
        <w:rPr>
          <w:lang w:val="en-US"/>
        </w:rPr>
        <w:t xml:space="preserve">O2 </w:t>
      </w:r>
      <w:r w:rsidR="00BD52F1" w:rsidRPr="00BD52F1">
        <w:rPr>
          <w:lang w:val="en-US"/>
        </w:rPr>
        <w:t xml:space="preserve">before </w:t>
      </w:r>
      <w:r w:rsidR="00BD52F1">
        <w:rPr>
          <w:lang w:val="en-US"/>
        </w:rPr>
        <w:t>CO2</w:t>
      </w:r>
      <w:r w:rsidR="00BD52F1" w:rsidRPr="00BD52F1">
        <w:rPr>
          <w:lang w:val="en-US"/>
        </w:rPr>
        <w:t xml:space="preserve"> levels rise to the point </w:t>
      </w:r>
      <w:r w:rsidR="008540B8" w:rsidRPr="00BD52F1">
        <w:rPr>
          <w:lang w:val="en-US"/>
        </w:rPr>
        <w:t>where</w:t>
      </w:r>
      <w:r w:rsidR="00BD52F1" w:rsidRPr="00BD52F1">
        <w:rPr>
          <w:lang w:val="en-US"/>
        </w:rPr>
        <w:t xml:space="preserve"> the body stimulates the breathing reflex.</w:t>
      </w:r>
    </w:p>
    <w:p w14:paraId="1D4FC398" w14:textId="7B9D3E5C" w:rsidR="00541887" w:rsidRDefault="008540B8" w:rsidP="00375F4C">
      <w:pPr>
        <w:pStyle w:val="NoSpacing"/>
        <w:numPr>
          <w:ilvl w:val="0"/>
          <w:numId w:val="1"/>
        </w:numPr>
      </w:pPr>
      <w:r>
        <w:t>This could result in a lack of oxygen to the brain, causing the person to fall unconscious and drown</w:t>
      </w:r>
    </w:p>
    <w:p w14:paraId="5A6E5C83" w14:textId="56DFE8A0" w:rsidR="00D572E0" w:rsidRDefault="00D572E0" w:rsidP="00D572E0">
      <w:pPr>
        <w:pStyle w:val="NoSpacing"/>
      </w:pPr>
    </w:p>
    <w:p w14:paraId="66EC3690" w14:textId="48B4F618" w:rsidR="00D572E0" w:rsidRDefault="00D572E0" w:rsidP="00D572E0">
      <w:pPr>
        <w:pStyle w:val="NoSpacing"/>
      </w:pPr>
      <w:r>
        <w:rPr>
          <w:b/>
        </w:rPr>
        <w:t>Cardiac output</w:t>
      </w:r>
    </w:p>
    <w:p w14:paraId="6151C3AB" w14:textId="284E85D1" w:rsidR="00D572E0" w:rsidRDefault="00D572E0" w:rsidP="00375F4C">
      <w:pPr>
        <w:pStyle w:val="NoSpacing"/>
        <w:numPr>
          <w:ilvl w:val="0"/>
          <w:numId w:val="1"/>
        </w:numPr>
      </w:pPr>
      <w:r>
        <w:t>Heart rate = number of times heart beats in a minute</w:t>
      </w:r>
    </w:p>
    <w:p w14:paraId="67705F64" w14:textId="5FA4EDDF" w:rsidR="00D572E0" w:rsidRDefault="00D572E0" w:rsidP="00375F4C">
      <w:pPr>
        <w:pStyle w:val="NoSpacing"/>
        <w:numPr>
          <w:ilvl w:val="0"/>
          <w:numId w:val="1"/>
        </w:numPr>
      </w:pPr>
      <w:r>
        <w:t>Stroke volume = amount of blood leaving the heart with each contraction</w:t>
      </w:r>
    </w:p>
    <w:p w14:paraId="55468004" w14:textId="3F4A2F2D" w:rsidR="00D572E0" w:rsidRDefault="00D572E0" w:rsidP="00375F4C">
      <w:pPr>
        <w:pStyle w:val="NoSpacing"/>
        <w:numPr>
          <w:ilvl w:val="0"/>
          <w:numId w:val="1"/>
        </w:numPr>
      </w:pPr>
      <w:r>
        <w:t>Cardiac output (mL/min) = heart rate * stroke volume</w:t>
      </w:r>
    </w:p>
    <w:p w14:paraId="3AA9AABC" w14:textId="363C2D51" w:rsidR="009949E0" w:rsidRDefault="009949E0" w:rsidP="00DE518A">
      <w:pPr>
        <w:pStyle w:val="NoSpacing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30"/>
      </w:tblGrid>
      <w:tr w:rsidR="00931A43" w14:paraId="32CE5864" w14:textId="77777777" w:rsidTr="00931A43">
        <w:tc>
          <w:tcPr>
            <w:tcW w:w="4505" w:type="dxa"/>
          </w:tcPr>
          <w:p w14:paraId="3FF9B616" w14:textId="0EFBAF5E" w:rsidR="00931A43" w:rsidRPr="00B3631D" w:rsidRDefault="00B3631D" w:rsidP="00B3631D">
            <w:pPr>
              <w:pStyle w:val="NoSpacing"/>
              <w:jc w:val="center"/>
              <w:rPr>
                <w:b/>
              </w:rPr>
            </w:pPr>
            <w:r w:rsidRPr="00B3631D">
              <w:rPr>
                <w:b/>
              </w:rPr>
              <w:t>Factor</w:t>
            </w:r>
          </w:p>
        </w:tc>
        <w:tc>
          <w:tcPr>
            <w:tcW w:w="4505" w:type="dxa"/>
          </w:tcPr>
          <w:p w14:paraId="69CB2EC6" w14:textId="23F901CA" w:rsidR="00931A43" w:rsidRPr="00B3631D" w:rsidRDefault="00B3631D" w:rsidP="00B3631D">
            <w:pPr>
              <w:pStyle w:val="NoSpacing"/>
              <w:jc w:val="center"/>
              <w:rPr>
                <w:b/>
              </w:rPr>
            </w:pPr>
            <w:r w:rsidRPr="00B3631D">
              <w:rPr>
                <w:b/>
              </w:rPr>
              <w:t>Effect on blood pressure</w:t>
            </w:r>
          </w:p>
        </w:tc>
      </w:tr>
      <w:tr w:rsidR="00931A43" w14:paraId="5E24FBE7" w14:textId="77777777" w:rsidTr="00931A43">
        <w:tc>
          <w:tcPr>
            <w:tcW w:w="4505" w:type="dxa"/>
          </w:tcPr>
          <w:p w14:paraId="3121D4D6" w14:textId="361E111A" w:rsidR="00931A43" w:rsidRDefault="00931A43" w:rsidP="00931A43">
            <w:pPr>
              <w:pStyle w:val="NoSpacing"/>
            </w:pPr>
            <w:r>
              <w:t>Pumping action of heart</w:t>
            </w:r>
          </w:p>
        </w:tc>
        <w:tc>
          <w:tcPr>
            <w:tcW w:w="4505" w:type="dxa"/>
          </w:tcPr>
          <w:p w14:paraId="79EEEDC8" w14:textId="699958D0" w:rsidR="00931A43" w:rsidRDefault="00B3631D" w:rsidP="00B3631D">
            <w:pPr>
              <w:pStyle w:val="NoSpacing"/>
            </w:pPr>
            <w:r>
              <w:t>Greater cardiac output, the higher the arterial pressure</w:t>
            </w:r>
          </w:p>
        </w:tc>
      </w:tr>
      <w:tr w:rsidR="00931A43" w14:paraId="41637D45" w14:textId="77777777" w:rsidTr="00931A43">
        <w:tc>
          <w:tcPr>
            <w:tcW w:w="4505" w:type="dxa"/>
          </w:tcPr>
          <w:p w14:paraId="4BE0BCA3" w14:textId="1EE3D348" w:rsidR="00931A43" w:rsidRDefault="00931A43" w:rsidP="00931A43">
            <w:pPr>
              <w:pStyle w:val="NoSpacing"/>
            </w:pPr>
            <w:r>
              <w:t>Blood volume</w:t>
            </w:r>
          </w:p>
        </w:tc>
        <w:tc>
          <w:tcPr>
            <w:tcW w:w="4505" w:type="dxa"/>
          </w:tcPr>
          <w:p w14:paraId="07B18C64" w14:textId="7F62626F" w:rsidR="00931A43" w:rsidRDefault="00B3631D" w:rsidP="00B3631D">
            <w:pPr>
              <w:pStyle w:val="NoSpacing"/>
            </w:pPr>
            <w:r>
              <w:t>The greater the blood volume the higher the arterial pressure</w:t>
            </w:r>
          </w:p>
        </w:tc>
      </w:tr>
      <w:tr w:rsidR="00931A43" w14:paraId="454D1F49" w14:textId="77777777" w:rsidTr="00931A43">
        <w:tc>
          <w:tcPr>
            <w:tcW w:w="4505" w:type="dxa"/>
          </w:tcPr>
          <w:p w14:paraId="20C98899" w14:textId="05D07327" w:rsidR="00931A43" w:rsidRDefault="00931A43" w:rsidP="00931A43">
            <w:pPr>
              <w:pStyle w:val="NoSpacing"/>
            </w:pPr>
            <w:r>
              <w:t>Viscosity of the blood</w:t>
            </w:r>
          </w:p>
        </w:tc>
        <w:tc>
          <w:tcPr>
            <w:tcW w:w="4505" w:type="dxa"/>
          </w:tcPr>
          <w:p w14:paraId="6E8A28D3" w14:textId="39F46607" w:rsidR="00931A43" w:rsidRDefault="00B3631D" w:rsidP="00B3631D">
            <w:pPr>
              <w:pStyle w:val="NoSpacing"/>
            </w:pPr>
            <w:r>
              <w:t>The more vi</w:t>
            </w:r>
          </w:p>
        </w:tc>
      </w:tr>
      <w:tr w:rsidR="00931A43" w14:paraId="50FC452E" w14:textId="77777777" w:rsidTr="00931A43">
        <w:tc>
          <w:tcPr>
            <w:tcW w:w="4505" w:type="dxa"/>
          </w:tcPr>
          <w:p w14:paraId="3AB61E71" w14:textId="6F523345" w:rsidR="00931A43" w:rsidRDefault="00931A43" w:rsidP="00931A43">
            <w:pPr>
              <w:pStyle w:val="NoSpacing"/>
            </w:pPr>
            <w:r>
              <w:t>Condition of blood vessels (resistance)</w:t>
            </w:r>
          </w:p>
        </w:tc>
        <w:tc>
          <w:tcPr>
            <w:tcW w:w="4505" w:type="dxa"/>
          </w:tcPr>
          <w:p w14:paraId="77BAB69B" w14:textId="77777777" w:rsidR="00931A43" w:rsidRDefault="00931A43" w:rsidP="00B3631D">
            <w:pPr>
              <w:pStyle w:val="NoSpacing"/>
            </w:pPr>
          </w:p>
        </w:tc>
      </w:tr>
    </w:tbl>
    <w:p w14:paraId="74F194A7" w14:textId="6FFAE10C" w:rsidR="00931A43" w:rsidRDefault="00931A43" w:rsidP="00B3631D">
      <w:pPr>
        <w:pStyle w:val="NoSpacing"/>
      </w:pPr>
    </w:p>
    <w:p w14:paraId="069886A5" w14:textId="32D48E7A" w:rsidR="00B3631D" w:rsidRDefault="00DE6BCC" w:rsidP="00B3631D">
      <w:pPr>
        <w:pStyle w:val="NoSpacing"/>
      </w:pPr>
      <w:r>
        <w:rPr>
          <w:b/>
        </w:rPr>
        <w:t xml:space="preserve">Hearts </w:t>
      </w:r>
      <w:r w:rsidR="00B3631D">
        <w:rPr>
          <w:b/>
        </w:rPr>
        <w:t>Pacemaker</w:t>
      </w:r>
    </w:p>
    <w:p w14:paraId="1D8241CB" w14:textId="20552892" w:rsidR="00B3631D" w:rsidRDefault="00DE6BCC" w:rsidP="00375F4C">
      <w:pPr>
        <w:pStyle w:val="NoSpacing"/>
        <w:numPr>
          <w:ilvl w:val="0"/>
          <w:numId w:val="1"/>
        </w:numPr>
      </w:pPr>
      <w:r>
        <w:t xml:space="preserve">Sinoatrial node = pacemaker and initiates </w:t>
      </w:r>
      <w:r w:rsidR="00E66872">
        <w:t>heartbeat</w:t>
      </w:r>
      <w:r w:rsidR="00314140">
        <w:t>, right wall of right atrium</w:t>
      </w:r>
    </w:p>
    <w:p w14:paraId="3552B393" w14:textId="3DC352EA" w:rsidR="00314140" w:rsidRDefault="00314140" w:rsidP="00375F4C">
      <w:pPr>
        <w:pStyle w:val="NoSpacing"/>
        <w:numPr>
          <w:ilvl w:val="0"/>
          <w:numId w:val="1"/>
        </w:numPr>
      </w:pPr>
      <w:r>
        <w:t>Atrioventricular node = regulates beating of the ventricles</w:t>
      </w:r>
    </w:p>
    <w:p w14:paraId="2B2756CD" w14:textId="398F5350" w:rsidR="00DE6BCC" w:rsidRDefault="00DE6BCC" w:rsidP="00F97459">
      <w:pPr>
        <w:pStyle w:val="NoSpacing"/>
      </w:pPr>
    </w:p>
    <w:p w14:paraId="4A7BFBCE" w14:textId="532AB26F" w:rsidR="00F97459" w:rsidRDefault="00F97459" w:rsidP="00F97459">
      <w:pPr>
        <w:pStyle w:val="NoSpacing"/>
      </w:pPr>
      <w:r>
        <w:rPr>
          <w:b/>
        </w:rPr>
        <w:t>Receptors</w:t>
      </w:r>
    </w:p>
    <w:p w14:paraId="280C227E" w14:textId="76BC279C" w:rsidR="00F97459" w:rsidRDefault="00F97459" w:rsidP="00375F4C">
      <w:pPr>
        <w:pStyle w:val="NoSpacing"/>
        <w:numPr>
          <w:ilvl w:val="0"/>
          <w:numId w:val="1"/>
        </w:numPr>
      </w:pPr>
      <w:r>
        <w:t xml:space="preserve">Called </w:t>
      </w:r>
      <w:proofErr w:type="spellStart"/>
      <w:r>
        <w:t>pressoreceptors</w:t>
      </w:r>
      <w:proofErr w:type="spellEnd"/>
      <w:r>
        <w:t xml:space="preserve"> = responds to change in blood pressure</w:t>
      </w:r>
    </w:p>
    <w:p w14:paraId="2B487F96" w14:textId="2BCB0C54" w:rsidR="00F97459" w:rsidRPr="00F97459" w:rsidRDefault="00F97459" w:rsidP="00375F4C">
      <w:pPr>
        <w:pStyle w:val="NoSpacing"/>
        <w:numPr>
          <w:ilvl w:val="0"/>
          <w:numId w:val="1"/>
        </w:numPr>
      </w:pPr>
      <w:r>
        <w:t>Found in aorta, right carotid artery and right atrium</w:t>
      </w:r>
    </w:p>
    <w:p w14:paraId="1A313164" w14:textId="629F03F5" w:rsidR="00D572E0" w:rsidRDefault="00D572E0" w:rsidP="00D572E0">
      <w:pPr>
        <w:pStyle w:val="NoSpacing"/>
      </w:pPr>
    </w:p>
    <w:p w14:paraId="0967B209" w14:textId="5FF125AF" w:rsidR="00C412BF" w:rsidRDefault="00C412BF" w:rsidP="00D572E0">
      <w:pPr>
        <w:pStyle w:val="NoSpacing"/>
      </w:pPr>
      <w:r>
        <w:rPr>
          <w:b/>
        </w:rPr>
        <w:t>Cardiac centre</w:t>
      </w:r>
    </w:p>
    <w:p w14:paraId="413FA3BC" w14:textId="50C3F1DF" w:rsidR="00C412BF" w:rsidRDefault="00C412BF" w:rsidP="00375F4C">
      <w:pPr>
        <w:pStyle w:val="NoSpacing"/>
        <w:numPr>
          <w:ilvl w:val="0"/>
          <w:numId w:val="1"/>
        </w:numPr>
      </w:pPr>
      <w:r>
        <w:t>In medulla oblongata</w:t>
      </w:r>
    </w:p>
    <w:p w14:paraId="0822C890" w14:textId="7A7B6748" w:rsidR="00C412BF" w:rsidRDefault="00C412BF" w:rsidP="00375F4C">
      <w:pPr>
        <w:pStyle w:val="NoSpacing"/>
        <w:numPr>
          <w:ilvl w:val="0"/>
          <w:numId w:val="1"/>
        </w:numPr>
      </w:pPr>
      <w:r>
        <w:t>Connected to SA and AV nodes via sympath</w:t>
      </w:r>
      <w:r w:rsidR="00EB51EE">
        <w:t>et</w:t>
      </w:r>
      <w:r>
        <w:t>ic and parasympathetic nerve fibres</w:t>
      </w:r>
    </w:p>
    <w:p w14:paraId="1CEE259F" w14:textId="705F368E" w:rsidR="00C412BF" w:rsidRDefault="00C412BF" w:rsidP="00AE1482">
      <w:pPr>
        <w:pStyle w:val="NoSpacing"/>
      </w:pPr>
    </w:p>
    <w:p w14:paraId="0FBCE3FE" w14:textId="74F8706B" w:rsidR="00AE1482" w:rsidRDefault="00AE1482" w:rsidP="00AE1482">
      <w:pPr>
        <w:pStyle w:val="NoSpacing"/>
        <w:rPr>
          <w:b/>
        </w:rPr>
      </w:pPr>
      <w:r>
        <w:rPr>
          <w:b/>
        </w:rPr>
        <w:t>Factors that influence stroke volume</w:t>
      </w:r>
    </w:p>
    <w:p w14:paraId="79FDC13D" w14:textId="40DE5B7D" w:rsidR="00AE1482" w:rsidRDefault="006F3D73" w:rsidP="00375F4C">
      <w:pPr>
        <w:pStyle w:val="NoSpacing"/>
        <w:numPr>
          <w:ilvl w:val="0"/>
          <w:numId w:val="1"/>
        </w:numPr>
      </w:pPr>
      <w:r>
        <w:t>Length of ventricle relaxation</w:t>
      </w:r>
      <w:r w:rsidR="00D82159">
        <w:t xml:space="preserve"> (diastole)</w:t>
      </w:r>
    </w:p>
    <w:p w14:paraId="2D68A5AD" w14:textId="76FE90A5" w:rsidR="00B7684B" w:rsidRDefault="00B7684B" w:rsidP="00375F4C">
      <w:pPr>
        <w:pStyle w:val="NoSpacing"/>
        <w:numPr>
          <w:ilvl w:val="0"/>
          <w:numId w:val="1"/>
        </w:numPr>
      </w:pPr>
      <w:r>
        <w:t>Venous return = more blood enters the heart will result in more being pumped</w:t>
      </w:r>
    </w:p>
    <w:p w14:paraId="6DAA2132" w14:textId="1F001084" w:rsidR="00B7684B" w:rsidRDefault="001C679A" w:rsidP="00375F4C">
      <w:pPr>
        <w:pStyle w:val="NoSpacing"/>
        <w:numPr>
          <w:ilvl w:val="0"/>
          <w:numId w:val="1"/>
        </w:numPr>
      </w:pPr>
      <w:r>
        <w:t>Noradrenaline</w:t>
      </w:r>
      <w:r w:rsidR="00B7684B">
        <w:t xml:space="preserve"> increases the force of cardiac contraction therefore pumping a greater volume of blood</w:t>
      </w:r>
    </w:p>
    <w:p w14:paraId="6086541E" w14:textId="1C55FDA2" w:rsidR="001B2BFE" w:rsidRDefault="001B2BFE" w:rsidP="001B2BFE">
      <w:pPr>
        <w:pStyle w:val="NoSpacing"/>
      </w:pPr>
    </w:p>
    <w:p w14:paraId="29EFF78F" w14:textId="29379358" w:rsidR="001B2BFE" w:rsidRDefault="001B2BFE" w:rsidP="001B2BFE">
      <w:pPr>
        <w:pStyle w:val="NoSpacing"/>
        <w:rPr>
          <w:b/>
        </w:rPr>
      </w:pPr>
      <w:r>
        <w:rPr>
          <w:b/>
        </w:rPr>
        <w:t>Factors on heart rate</w:t>
      </w:r>
    </w:p>
    <w:p w14:paraId="541C6079" w14:textId="28A0A1D0" w:rsidR="001B2BFE" w:rsidRDefault="001B2BFE" w:rsidP="00375F4C">
      <w:pPr>
        <w:pStyle w:val="NoSpacing"/>
        <w:numPr>
          <w:ilvl w:val="0"/>
          <w:numId w:val="1"/>
        </w:numPr>
      </w:pPr>
      <w:r>
        <w:t>Age = heart rate is fast at birth and slows as we get older</w:t>
      </w:r>
    </w:p>
    <w:p w14:paraId="356C609C" w14:textId="6447D030" w:rsidR="001B2BFE" w:rsidRDefault="001B2BFE" w:rsidP="00375F4C">
      <w:pPr>
        <w:pStyle w:val="NoSpacing"/>
        <w:numPr>
          <w:ilvl w:val="0"/>
          <w:numId w:val="1"/>
        </w:numPr>
      </w:pPr>
      <w:r>
        <w:t xml:space="preserve">Gender = males tend to have a lower </w:t>
      </w:r>
      <w:proofErr w:type="gramStart"/>
      <w:r>
        <w:t>heart beat</w:t>
      </w:r>
      <w:proofErr w:type="gramEnd"/>
      <w:r>
        <w:t xml:space="preserve"> than females</w:t>
      </w:r>
    </w:p>
    <w:p w14:paraId="320A9C07" w14:textId="2717CF19" w:rsidR="001B2BFE" w:rsidRDefault="001B2BFE" w:rsidP="00375F4C">
      <w:pPr>
        <w:pStyle w:val="NoSpacing"/>
        <w:numPr>
          <w:ilvl w:val="0"/>
          <w:numId w:val="1"/>
        </w:numPr>
      </w:pPr>
      <w:r>
        <w:t>Emotional state = anger, fear and anxiety cause heart rate to increase</w:t>
      </w:r>
    </w:p>
    <w:p w14:paraId="5770BEF5" w14:textId="7EA25FF5" w:rsidR="00A026BC" w:rsidRDefault="00A026BC" w:rsidP="00A026BC">
      <w:pPr>
        <w:pStyle w:val="NoSpacing"/>
      </w:pPr>
    </w:p>
    <w:p w14:paraId="36484885" w14:textId="760CF4F7" w:rsidR="00A026BC" w:rsidRPr="00A026BC" w:rsidRDefault="00A026BC" w:rsidP="00A026BC">
      <w:pPr>
        <w:pStyle w:val="NoSpacing"/>
        <w:rPr>
          <w:b/>
        </w:rPr>
      </w:pPr>
      <w:r>
        <w:rPr>
          <w:b/>
        </w:rPr>
        <w:t xml:space="preserve">Response to </w:t>
      </w:r>
      <w:r w:rsidR="007F25D6">
        <w:rPr>
          <w:b/>
        </w:rPr>
        <w:t>exercise</w:t>
      </w:r>
    </w:p>
    <w:p w14:paraId="049D2259" w14:textId="77777777" w:rsidR="00A026BC" w:rsidRDefault="00A026BC" w:rsidP="00A026B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026BC" w14:paraId="54C0D6BC" w14:textId="77777777" w:rsidTr="00A026BC">
        <w:tc>
          <w:tcPr>
            <w:tcW w:w="4505" w:type="dxa"/>
          </w:tcPr>
          <w:p w14:paraId="1CB8D55D" w14:textId="3365816F" w:rsidR="00A026BC" w:rsidRPr="006D3354" w:rsidRDefault="006D3354" w:rsidP="00A026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ponse to </w:t>
            </w:r>
            <w:r w:rsidR="007F25D6">
              <w:rPr>
                <w:b/>
              </w:rPr>
              <w:t>exercise</w:t>
            </w:r>
          </w:p>
        </w:tc>
        <w:tc>
          <w:tcPr>
            <w:tcW w:w="4505" w:type="dxa"/>
          </w:tcPr>
          <w:p w14:paraId="79DE005D" w14:textId="1B7BAF25" w:rsidR="00A026BC" w:rsidRDefault="006D3354" w:rsidP="00A026BC">
            <w:pPr>
              <w:pStyle w:val="NoSpacing"/>
              <w:rPr>
                <w:b/>
              </w:rPr>
            </w:pPr>
            <w:r>
              <w:rPr>
                <w:b/>
              </w:rPr>
              <w:t>Factors affecting responses</w:t>
            </w:r>
          </w:p>
        </w:tc>
      </w:tr>
      <w:tr w:rsidR="00A026BC" w:rsidRPr="006D3354" w14:paraId="680DD2FD" w14:textId="77777777" w:rsidTr="00A026BC">
        <w:tc>
          <w:tcPr>
            <w:tcW w:w="4505" w:type="dxa"/>
          </w:tcPr>
          <w:p w14:paraId="04FADA52" w14:textId="70452104" w:rsidR="00A026BC" w:rsidRPr="006D3354" w:rsidRDefault="006D3354" w:rsidP="00A026BC">
            <w:pPr>
              <w:pStyle w:val="NoSpacing"/>
            </w:pPr>
            <w:r w:rsidRPr="006D3354">
              <w:t>Increased heart rate</w:t>
            </w:r>
          </w:p>
        </w:tc>
        <w:tc>
          <w:tcPr>
            <w:tcW w:w="4505" w:type="dxa"/>
          </w:tcPr>
          <w:p w14:paraId="077A953F" w14:textId="77777777" w:rsidR="00A026BC" w:rsidRDefault="006D3354" w:rsidP="00A026BC">
            <w:pPr>
              <w:pStyle w:val="NoSpacing"/>
            </w:pPr>
            <w:r>
              <w:t>Influence autonomic nervous system</w:t>
            </w:r>
          </w:p>
          <w:p w14:paraId="26961E1C" w14:textId="62B50C82" w:rsidR="006D3354" w:rsidRPr="006D3354" w:rsidRDefault="006D3354" w:rsidP="00A026BC">
            <w:pPr>
              <w:pStyle w:val="NoSpacing"/>
            </w:pPr>
            <w:r>
              <w:lastRenderedPageBreak/>
              <w:t xml:space="preserve">Effect of </w:t>
            </w:r>
            <w:r w:rsidR="00A625D4">
              <w:t>adrenaline</w:t>
            </w:r>
          </w:p>
        </w:tc>
      </w:tr>
      <w:tr w:rsidR="00A026BC" w:rsidRPr="006D3354" w14:paraId="0A9499CB" w14:textId="77777777" w:rsidTr="00A026BC">
        <w:tc>
          <w:tcPr>
            <w:tcW w:w="4505" w:type="dxa"/>
          </w:tcPr>
          <w:p w14:paraId="7564244D" w14:textId="51EF21C5" w:rsidR="00A026BC" w:rsidRPr="006D3354" w:rsidRDefault="006D3354" w:rsidP="00A026BC">
            <w:pPr>
              <w:pStyle w:val="NoSpacing"/>
            </w:pPr>
            <w:r w:rsidRPr="006D3354">
              <w:lastRenderedPageBreak/>
              <w:t>Increased stroke volume</w:t>
            </w:r>
          </w:p>
        </w:tc>
        <w:tc>
          <w:tcPr>
            <w:tcW w:w="4505" w:type="dxa"/>
          </w:tcPr>
          <w:p w14:paraId="1D81A66A" w14:textId="11D9F281" w:rsidR="00A026BC" w:rsidRDefault="006D3354" w:rsidP="00A026BC">
            <w:pPr>
              <w:pStyle w:val="NoSpacing"/>
            </w:pPr>
            <w:r>
              <w:t>Length of diastole</w:t>
            </w:r>
          </w:p>
          <w:p w14:paraId="28647D6B" w14:textId="77777777" w:rsidR="006D3354" w:rsidRDefault="00ED3A70" w:rsidP="00A026BC">
            <w:pPr>
              <w:pStyle w:val="NoSpacing"/>
            </w:pPr>
            <w:r>
              <w:t>Influence of autonomic nervous system</w:t>
            </w:r>
          </w:p>
          <w:p w14:paraId="1DD1897F" w14:textId="1C63987C" w:rsidR="00ED3A70" w:rsidRPr="006D3354" w:rsidRDefault="00ED3A70" w:rsidP="00A026BC">
            <w:pPr>
              <w:pStyle w:val="NoSpacing"/>
            </w:pPr>
            <w:r>
              <w:t>Effect of venous return</w:t>
            </w:r>
          </w:p>
        </w:tc>
      </w:tr>
      <w:tr w:rsidR="00A026BC" w:rsidRPr="006D3354" w14:paraId="411EAACC" w14:textId="77777777" w:rsidTr="00A026BC">
        <w:tc>
          <w:tcPr>
            <w:tcW w:w="4505" w:type="dxa"/>
          </w:tcPr>
          <w:p w14:paraId="01DCAD42" w14:textId="43A7C951" w:rsidR="00A026BC" w:rsidRPr="006D3354" w:rsidRDefault="006D3354" w:rsidP="00A026BC">
            <w:pPr>
              <w:pStyle w:val="NoSpacing"/>
            </w:pPr>
            <w:r w:rsidRPr="006D3354">
              <w:t>Increased venous return</w:t>
            </w:r>
          </w:p>
        </w:tc>
        <w:tc>
          <w:tcPr>
            <w:tcW w:w="4505" w:type="dxa"/>
          </w:tcPr>
          <w:p w14:paraId="76C5AD46" w14:textId="77777777" w:rsidR="00A026BC" w:rsidRDefault="00994819" w:rsidP="00A026BC">
            <w:pPr>
              <w:pStyle w:val="NoSpacing"/>
            </w:pPr>
            <w:r>
              <w:t>Activity of skeletal muscles</w:t>
            </w:r>
          </w:p>
          <w:p w14:paraId="6392C311" w14:textId="77777777" w:rsidR="00D966E9" w:rsidRDefault="00D966E9" w:rsidP="00A026BC">
            <w:pPr>
              <w:pStyle w:val="NoSpacing"/>
            </w:pPr>
            <w:r>
              <w:t>Respiratory movements</w:t>
            </w:r>
          </w:p>
          <w:p w14:paraId="09EF6C69" w14:textId="1B2003A0" w:rsidR="00D966E9" w:rsidRPr="006D3354" w:rsidRDefault="00D966E9" w:rsidP="00A026BC">
            <w:pPr>
              <w:pStyle w:val="NoSpacing"/>
            </w:pPr>
            <w:r>
              <w:t>Blood flow through arterioles</w:t>
            </w:r>
          </w:p>
        </w:tc>
      </w:tr>
      <w:tr w:rsidR="00A026BC" w:rsidRPr="006D3354" w14:paraId="064776BA" w14:textId="77777777" w:rsidTr="00A026BC">
        <w:tc>
          <w:tcPr>
            <w:tcW w:w="4505" w:type="dxa"/>
          </w:tcPr>
          <w:p w14:paraId="508B3CD9" w14:textId="36C089B7" w:rsidR="00A026BC" w:rsidRPr="006D3354" w:rsidRDefault="006D3354" w:rsidP="00A026BC">
            <w:pPr>
              <w:pStyle w:val="NoSpacing"/>
            </w:pPr>
            <w:r w:rsidRPr="006D3354">
              <w:t>Increased blood flow to muscles</w:t>
            </w:r>
          </w:p>
        </w:tc>
        <w:tc>
          <w:tcPr>
            <w:tcW w:w="4505" w:type="dxa"/>
          </w:tcPr>
          <w:p w14:paraId="37641CB8" w14:textId="77777777" w:rsidR="00A026BC" w:rsidRDefault="00EB6210" w:rsidP="00A026BC">
            <w:pPr>
              <w:pStyle w:val="NoSpacing"/>
            </w:pPr>
            <w:r>
              <w:t>Effects of carbon dioxide and lactic acid</w:t>
            </w:r>
          </w:p>
          <w:p w14:paraId="08AA3F35" w14:textId="7989387F" w:rsidR="00EB6210" w:rsidRPr="006D3354" w:rsidRDefault="00CA677D" w:rsidP="00A026BC">
            <w:pPr>
              <w:pStyle w:val="NoSpacing"/>
            </w:pPr>
            <w:proofErr w:type="spellStart"/>
            <w:r>
              <w:t>Iinfluence</w:t>
            </w:r>
            <w:proofErr w:type="spellEnd"/>
            <w:r>
              <w:t xml:space="preserve"> of autonomic nervous system</w:t>
            </w:r>
          </w:p>
        </w:tc>
      </w:tr>
    </w:tbl>
    <w:p w14:paraId="7F705615" w14:textId="0A57FFBF" w:rsidR="00A026BC" w:rsidRPr="006D3354" w:rsidRDefault="00A026BC" w:rsidP="00A026BC">
      <w:pPr>
        <w:pStyle w:val="NoSpacing"/>
      </w:pPr>
    </w:p>
    <w:p w14:paraId="164EDA3F" w14:textId="56463146" w:rsidR="00D572E0" w:rsidRDefault="00D572E0" w:rsidP="00D572E0">
      <w:pPr>
        <w:pStyle w:val="NoSpacing"/>
      </w:pPr>
    </w:p>
    <w:p w14:paraId="5DDD1E20" w14:textId="079D4800" w:rsidR="00503173" w:rsidRDefault="00503173" w:rsidP="00D572E0">
      <w:pPr>
        <w:pStyle w:val="NoSpacing"/>
        <w:rPr>
          <w:b/>
          <w:color w:val="4472C4" w:themeColor="accent1"/>
        </w:rPr>
      </w:pPr>
      <w:r>
        <w:rPr>
          <w:b/>
          <w:color w:val="4472C4" w:themeColor="accent1"/>
        </w:rPr>
        <w:t>Chapter 9 (disruptions to homeostasis)</w:t>
      </w:r>
    </w:p>
    <w:p w14:paraId="37DFDB54" w14:textId="21EDE941" w:rsidR="00503173" w:rsidRDefault="00503173" w:rsidP="00D572E0">
      <w:pPr>
        <w:pStyle w:val="NoSpacing"/>
        <w:rPr>
          <w:b/>
          <w:color w:val="4472C4" w:themeColor="accent1"/>
        </w:rPr>
      </w:pPr>
    </w:p>
    <w:p w14:paraId="3F1A1DE2" w14:textId="11D96ADE" w:rsidR="00503173" w:rsidRDefault="003A34E8" w:rsidP="00D572E0">
      <w:pPr>
        <w:pStyle w:val="NoSpacing"/>
        <w:rPr>
          <w:b/>
        </w:rPr>
      </w:pPr>
      <w:r w:rsidRPr="003A34E8">
        <w:rPr>
          <w:b/>
        </w:rPr>
        <w:t>Homeostasis fails</w:t>
      </w:r>
    </w:p>
    <w:p w14:paraId="5CE5745A" w14:textId="6CFE992F" w:rsidR="003A34E8" w:rsidRDefault="003A34E8" w:rsidP="00375F4C">
      <w:pPr>
        <w:pStyle w:val="NoSpacing"/>
        <w:numPr>
          <w:ilvl w:val="0"/>
          <w:numId w:val="1"/>
        </w:numPr>
      </w:pPr>
      <w:r>
        <w:t>Maintained with tolerance limits</w:t>
      </w:r>
    </w:p>
    <w:p w14:paraId="7E4790C3" w14:textId="33872166" w:rsidR="002030B6" w:rsidRDefault="002030B6" w:rsidP="00375F4C">
      <w:pPr>
        <w:pStyle w:val="NoSpacing"/>
        <w:numPr>
          <w:ilvl w:val="0"/>
          <w:numId w:val="1"/>
        </w:numPr>
      </w:pPr>
      <w:r>
        <w:t>Sick and die</w:t>
      </w:r>
    </w:p>
    <w:p w14:paraId="62192164" w14:textId="7922E346" w:rsidR="00FC769D" w:rsidRDefault="00FC769D" w:rsidP="00FC769D">
      <w:pPr>
        <w:pStyle w:val="NoSpacing"/>
      </w:pPr>
    </w:p>
    <w:p w14:paraId="4A75EE7D" w14:textId="2CBB5ABE" w:rsidR="00FC769D" w:rsidRPr="00FC769D" w:rsidRDefault="00FC769D" w:rsidP="00FC769D">
      <w:pPr>
        <w:pStyle w:val="NoSpacing"/>
      </w:pPr>
      <w:r>
        <w:rPr>
          <w:u w:val="single"/>
        </w:rPr>
        <w:t>Diabetes</w:t>
      </w:r>
      <w:r>
        <w:t xml:space="preserve">: </w:t>
      </w:r>
      <w:r w:rsidR="007F1EE6">
        <w:t>high blood glucose levels where insulin is not being produced or not enough of it is being produced</w:t>
      </w:r>
    </w:p>
    <w:p w14:paraId="0D3929FC" w14:textId="650C6F21" w:rsidR="002030B6" w:rsidRDefault="002030B6" w:rsidP="002030B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3770"/>
      </w:tblGrid>
      <w:tr w:rsidR="00A10934" w14:paraId="0F5CDAB1" w14:textId="77777777" w:rsidTr="005060BA">
        <w:trPr>
          <w:jc w:val="center"/>
        </w:trPr>
        <w:tc>
          <w:tcPr>
            <w:tcW w:w="1413" w:type="dxa"/>
          </w:tcPr>
          <w:p w14:paraId="67ADF5AF" w14:textId="526C0484" w:rsidR="00A10934" w:rsidRDefault="00A10934" w:rsidP="002030B6">
            <w:pPr>
              <w:pStyle w:val="NoSpacing"/>
              <w:rPr>
                <w:b/>
              </w:rPr>
            </w:pPr>
          </w:p>
        </w:tc>
        <w:tc>
          <w:tcPr>
            <w:tcW w:w="3827" w:type="dxa"/>
          </w:tcPr>
          <w:p w14:paraId="5DF3368A" w14:textId="03A83961" w:rsidR="00A10934" w:rsidRPr="00231748" w:rsidRDefault="00A10934" w:rsidP="002030B6">
            <w:pPr>
              <w:pStyle w:val="NoSpacing"/>
              <w:rPr>
                <w:b/>
              </w:rPr>
            </w:pPr>
            <w:r>
              <w:rPr>
                <w:b/>
              </w:rPr>
              <w:t>Type 1</w:t>
            </w:r>
          </w:p>
        </w:tc>
        <w:tc>
          <w:tcPr>
            <w:tcW w:w="3770" w:type="dxa"/>
          </w:tcPr>
          <w:p w14:paraId="56803422" w14:textId="6433928D" w:rsidR="00A10934" w:rsidRDefault="00A10934" w:rsidP="002030B6">
            <w:pPr>
              <w:pStyle w:val="NoSpacing"/>
              <w:rPr>
                <w:b/>
              </w:rPr>
            </w:pPr>
            <w:r>
              <w:rPr>
                <w:b/>
              </w:rPr>
              <w:t>Type 2</w:t>
            </w:r>
          </w:p>
        </w:tc>
      </w:tr>
      <w:tr w:rsidR="00A10934" w14:paraId="46997ECC" w14:textId="77777777" w:rsidTr="005060BA">
        <w:trPr>
          <w:jc w:val="center"/>
        </w:trPr>
        <w:tc>
          <w:tcPr>
            <w:tcW w:w="1413" w:type="dxa"/>
          </w:tcPr>
          <w:p w14:paraId="3E0B86EC" w14:textId="1BA560CC" w:rsidR="00A10934" w:rsidRPr="00A10934" w:rsidRDefault="00A10934" w:rsidP="002030B6">
            <w:pPr>
              <w:pStyle w:val="NoSpacing"/>
              <w:rPr>
                <w:b/>
              </w:rPr>
            </w:pPr>
            <w:r>
              <w:rPr>
                <w:b/>
              </w:rPr>
              <w:t>Causes</w:t>
            </w:r>
          </w:p>
        </w:tc>
        <w:tc>
          <w:tcPr>
            <w:tcW w:w="3827" w:type="dxa"/>
          </w:tcPr>
          <w:p w14:paraId="783E5FB6" w14:textId="67F85CC3" w:rsidR="00A10934" w:rsidRPr="00231748" w:rsidRDefault="00A10934" w:rsidP="002030B6">
            <w:pPr>
              <w:pStyle w:val="NoSpacing"/>
            </w:pPr>
            <w:r>
              <w:t>Caused by autoimmune response on beta cells in the pancreas</w:t>
            </w:r>
          </w:p>
        </w:tc>
        <w:tc>
          <w:tcPr>
            <w:tcW w:w="3770" w:type="dxa"/>
          </w:tcPr>
          <w:p w14:paraId="0BEAB7CA" w14:textId="283A8342" w:rsidR="00A10934" w:rsidRPr="00231748" w:rsidRDefault="00A10934" w:rsidP="002030B6">
            <w:pPr>
              <w:pStyle w:val="NoSpacing"/>
            </w:pPr>
            <w:r>
              <w:t xml:space="preserve">Caused by lifestyle factors, </w:t>
            </w:r>
            <w:proofErr w:type="spellStart"/>
            <w:r>
              <w:t>eg</w:t>
            </w:r>
            <w:proofErr w:type="spellEnd"/>
            <w:r>
              <w:t xml:space="preserve"> overweight, lack of exercise</w:t>
            </w:r>
          </w:p>
        </w:tc>
      </w:tr>
      <w:tr w:rsidR="00A10934" w14:paraId="3F82BDD4" w14:textId="77777777" w:rsidTr="005060BA">
        <w:trPr>
          <w:jc w:val="center"/>
        </w:trPr>
        <w:tc>
          <w:tcPr>
            <w:tcW w:w="1413" w:type="dxa"/>
          </w:tcPr>
          <w:p w14:paraId="03931B4F" w14:textId="65EA238A" w:rsidR="00A10934" w:rsidRPr="00A10934" w:rsidRDefault="005060BA" w:rsidP="002030B6">
            <w:pPr>
              <w:pStyle w:val="NoSpacing"/>
              <w:rPr>
                <w:b/>
              </w:rPr>
            </w:pPr>
            <w:r>
              <w:rPr>
                <w:b/>
              </w:rPr>
              <w:t>Insulin</w:t>
            </w:r>
          </w:p>
        </w:tc>
        <w:tc>
          <w:tcPr>
            <w:tcW w:w="3827" w:type="dxa"/>
          </w:tcPr>
          <w:p w14:paraId="60D97422" w14:textId="5574F977" w:rsidR="00A10934" w:rsidRPr="00231748" w:rsidRDefault="00A10934" w:rsidP="002030B6">
            <w:pPr>
              <w:pStyle w:val="NoSpacing"/>
            </w:pPr>
            <w:r>
              <w:t>Does not produce insulin but cells do respond to it</w:t>
            </w:r>
          </w:p>
        </w:tc>
        <w:tc>
          <w:tcPr>
            <w:tcW w:w="3770" w:type="dxa"/>
          </w:tcPr>
          <w:p w14:paraId="11492E52" w14:textId="79C4F491" w:rsidR="00A10934" w:rsidRPr="00231748" w:rsidRDefault="00A10934" w:rsidP="002030B6">
            <w:pPr>
              <w:pStyle w:val="NoSpacing"/>
            </w:pPr>
            <w:r>
              <w:t>Does produce insulin but cells don’t respond to it</w:t>
            </w:r>
          </w:p>
        </w:tc>
      </w:tr>
      <w:tr w:rsidR="00A10934" w14:paraId="218CCBD9" w14:textId="77777777" w:rsidTr="005060BA">
        <w:trPr>
          <w:jc w:val="center"/>
        </w:trPr>
        <w:tc>
          <w:tcPr>
            <w:tcW w:w="1413" w:type="dxa"/>
          </w:tcPr>
          <w:p w14:paraId="6D30583A" w14:textId="03F44CA1" w:rsidR="00A10934" w:rsidRPr="00A10934" w:rsidRDefault="00A10934" w:rsidP="002030B6">
            <w:pPr>
              <w:pStyle w:val="NoSpacing"/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3827" w:type="dxa"/>
          </w:tcPr>
          <w:p w14:paraId="71DC0884" w14:textId="233CC3CD" w:rsidR="00A10934" w:rsidRPr="00231748" w:rsidRDefault="00A10934" w:rsidP="002030B6">
            <w:pPr>
              <w:pStyle w:val="NoSpacing"/>
            </w:pPr>
            <w:r>
              <w:t>Requires daily injections of insulin to manage conditions</w:t>
            </w:r>
          </w:p>
        </w:tc>
        <w:tc>
          <w:tcPr>
            <w:tcW w:w="3770" w:type="dxa"/>
          </w:tcPr>
          <w:p w14:paraId="213FA43F" w14:textId="2558E309" w:rsidR="00A10934" w:rsidRPr="00231748" w:rsidRDefault="00A10934" w:rsidP="002030B6">
            <w:pPr>
              <w:pStyle w:val="NoSpacing"/>
            </w:pPr>
            <w:r>
              <w:t xml:space="preserve">Require management of diet, </w:t>
            </w:r>
            <w:proofErr w:type="spellStart"/>
            <w:r>
              <w:t>eg</w:t>
            </w:r>
            <w:proofErr w:type="spellEnd"/>
            <w:r>
              <w:t xml:space="preserve"> increase activity</w:t>
            </w:r>
          </w:p>
        </w:tc>
      </w:tr>
      <w:tr w:rsidR="00A10934" w14:paraId="60B0B052" w14:textId="77777777" w:rsidTr="005060BA">
        <w:trPr>
          <w:jc w:val="center"/>
        </w:trPr>
        <w:tc>
          <w:tcPr>
            <w:tcW w:w="1413" w:type="dxa"/>
          </w:tcPr>
          <w:p w14:paraId="67641BBF" w14:textId="014221C6" w:rsidR="00A10934" w:rsidRPr="00A10934" w:rsidRDefault="00A10934" w:rsidP="002030B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hen </w:t>
            </w:r>
          </w:p>
        </w:tc>
        <w:tc>
          <w:tcPr>
            <w:tcW w:w="3827" w:type="dxa"/>
          </w:tcPr>
          <w:p w14:paraId="6BEA5EA2" w14:textId="3A90FDC4" w:rsidR="00A10934" w:rsidRDefault="00A10934" w:rsidP="002030B6">
            <w:pPr>
              <w:pStyle w:val="NoSpacing"/>
            </w:pPr>
            <w:r>
              <w:t>Normally begins in childhood/early life</w:t>
            </w:r>
          </w:p>
        </w:tc>
        <w:tc>
          <w:tcPr>
            <w:tcW w:w="3770" w:type="dxa"/>
          </w:tcPr>
          <w:p w14:paraId="193D5348" w14:textId="4124FCD8" w:rsidR="00A10934" w:rsidRDefault="00A10934" w:rsidP="002030B6">
            <w:pPr>
              <w:pStyle w:val="NoSpacing"/>
            </w:pPr>
            <w:r>
              <w:t>Normally begins onwards of 40</w:t>
            </w:r>
          </w:p>
        </w:tc>
      </w:tr>
    </w:tbl>
    <w:p w14:paraId="4D8A122E" w14:textId="06EC5648" w:rsidR="009D0A74" w:rsidRDefault="009D0A74" w:rsidP="002030B6">
      <w:pPr>
        <w:pStyle w:val="NoSpacing"/>
        <w:rPr>
          <w:b/>
        </w:rPr>
      </w:pPr>
    </w:p>
    <w:p w14:paraId="33B6B018" w14:textId="77777777" w:rsidR="00231748" w:rsidRDefault="00231748" w:rsidP="002030B6">
      <w:pPr>
        <w:pStyle w:val="NoSpacing"/>
        <w:rPr>
          <w:b/>
        </w:rPr>
      </w:pPr>
    </w:p>
    <w:p w14:paraId="6734D120" w14:textId="6B085900" w:rsidR="006165F6" w:rsidRDefault="006165F6" w:rsidP="002030B6">
      <w:pPr>
        <w:pStyle w:val="NoSpacing"/>
        <w:rPr>
          <w:b/>
        </w:rPr>
      </w:pPr>
      <w:r w:rsidRPr="00031481">
        <w:rPr>
          <w:b/>
        </w:rPr>
        <w:t>Effects of high sugar levels</w:t>
      </w:r>
    </w:p>
    <w:p w14:paraId="3A4B416C" w14:textId="2B0B2440" w:rsidR="00893E33" w:rsidRPr="00031481" w:rsidRDefault="00893E33" w:rsidP="00375F4C">
      <w:pPr>
        <w:pStyle w:val="NoSpacing"/>
        <w:numPr>
          <w:ilvl w:val="0"/>
          <w:numId w:val="1"/>
        </w:numPr>
        <w:rPr>
          <w:b/>
        </w:rPr>
      </w:pPr>
      <w:r>
        <w:t>Damage to blood vessels</w:t>
      </w:r>
    </w:p>
    <w:p w14:paraId="2F8AFB9A" w14:textId="2D773836" w:rsidR="006165F6" w:rsidRDefault="006165F6" w:rsidP="00375F4C">
      <w:pPr>
        <w:pStyle w:val="NoSpacing"/>
        <w:numPr>
          <w:ilvl w:val="0"/>
          <w:numId w:val="1"/>
        </w:numPr>
      </w:pPr>
      <w:r>
        <w:t>Blindness</w:t>
      </w:r>
    </w:p>
    <w:p w14:paraId="333D896E" w14:textId="5457F8A9" w:rsidR="006165F6" w:rsidRDefault="006165F6" w:rsidP="00375F4C">
      <w:pPr>
        <w:pStyle w:val="NoSpacing"/>
        <w:numPr>
          <w:ilvl w:val="0"/>
          <w:numId w:val="1"/>
        </w:numPr>
      </w:pPr>
      <w:r>
        <w:t xml:space="preserve">Kidney </w:t>
      </w:r>
      <w:r w:rsidR="00E27ED5">
        <w:t>failure</w:t>
      </w:r>
    </w:p>
    <w:p w14:paraId="53791231" w14:textId="33A2F98C" w:rsidR="006165F6" w:rsidRDefault="006165F6" w:rsidP="00375F4C">
      <w:pPr>
        <w:pStyle w:val="NoSpacing"/>
        <w:numPr>
          <w:ilvl w:val="0"/>
          <w:numId w:val="1"/>
        </w:numPr>
      </w:pPr>
      <w:r>
        <w:t>Cardiovascular disease</w:t>
      </w:r>
    </w:p>
    <w:p w14:paraId="0E4C2C41" w14:textId="48D45A3A" w:rsidR="006165F6" w:rsidRDefault="006165F6" w:rsidP="00375F4C">
      <w:pPr>
        <w:pStyle w:val="NoSpacing"/>
        <w:numPr>
          <w:ilvl w:val="0"/>
          <w:numId w:val="1"/>
        </w:numPr>
      </w:pPr>
      <w:r>
        <w:t>Loss of sensation</w:t>
      </w:r>
    </w:p>
    <w:p w14:paraId="1596460E" w14:textId="493717B8" w:rsidR="006165F6" w:rsidRDefault="006165F6" w:rsidP="00375F4C">
      <w:pPr>
        <w:pStyle w:val="NoSpacing"/>
        <w:numPr>
          <w:ilvl w:val="0"/>
          <w:numId w:val="1"/>
        </w:numPr>
      </w:pPr>
      <w:r>
        <w:t>Ulcers and gangrene</w:t>
      </w:r>
    </w:p>
    <w:p w14:paraId="04CD1AFC" w14:textId="4151C824" w:rsidR="00F0756D" w:rsidRPr="00BC6788" w:rsidRDefault="006165F6" w:rsidP="00375F4C">
      <w:pPr>
        <w:pStyle w:val="NoSpacing"/>
        <w:numPr>
          <w:ilvl w:val="0"/>
          <w:numId w:val="1"/>
        </w:numPr>
      </w:pPr>
      <w:r>
        <w:t>Amputation of toes or foot</w:t>
      </w:r>
    </w:p>
    <w:p w14:paraId="50A4FCAC" w14:textId="2E6EE5BC" w:rsidR="00A65EC5" w:rsidRDefault="00A65EC5" w:rsidP="00DB6F6C">
      <w:pPr>
        <w:pStyle w:val="NoSpacing"/>
      </w:pPr>
    </w:p>
    <w:p w14:paraId="6F703809" w14:textId="645346F5" w:rsidR="00270331" w:rsidRDefault="00270331" w:rsidP="00DB6F6C">
      <w:pPr>
        <w:pStyle w:val="NoSpacing"/>
      </w:pPr>
      <w:r>
        <w:rPr>
          <w:b/>
        </w:rPr>
        <w:t xml:space="preserve">Treatment for hormone disruptions </w:t>
      </w:r>
    </w:p>
    <w:p w14:paraId="69D62222" w14:textId="59BE75B9" w:rsidR="00270331" w:rsidRDefault="00F920A8" w:rsidP="00375F4C">
      <w:pPr>
        <w:pStyle w:val="NoSpacing"/>
        <w:numPr>
          <w:ilvl w:val="0"/>
          <w:numId w:val="1"/>
        </w:numPr>
      </w:pPr>
      <w:r>
        <w:t>Hormone replacement therapy</w:t>
      </w:r>
      <w:r w:rsidR="005A5FB4">
        <w:t xml:space="preserve">, </w:t>
      </w:r>
      <w:r w:rsidR="00BB2003">
        <w:t>oe</w:t>
      </w:r>
      <w:r w:rsidR="005A5FB4">
        <w:t>strogen and progesterone in small doses</w:t>
      </w:r>
    </w:p>
    <w:p w14:paraId="06165066" w14:textId="5F2FAF99" w:rsidR="00F920A8" w:rsidRDefault="00F920A8" w:rsidP="00375F4C">
      <w:pPr>
        <w:pStyle w:val="NoSpacing"/>
        <w:numPr>
          <w:ilvl w:val="0"/>
          <w:numId w:val="1"/>
        </w:numPr>
      </w:pPr>
      <w:r>
        <w:t>Corticosteroid</w:t>
      </w:r>
    </w:p>
    <w:p w14:paraId="06C2F5CB" w14:textId="4C8C2202" w:rsidR="00971566" w:rsidRDefault="00971566" w:rsidP="00971566">
      <w:pPr>
        <w:pStyle w:val="NoSpacing"/>
      </w:pPr>
    </w:p>
    <w:p w14:paraId="37018C1B" w14:textId="77777777" w:rsidR="006B2405" w:rsidRDefault="006B2405" w:rsidP="0097156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B2405" w14:paraId="253CB6D6" w14:textId="77777777" w:rsidTr="009F2EF9">
        <w:tc>
          <w:tcPr>
            <w:tcW w:w="9010" w:type="dxa"/>
            <w:gridSpan w:val="2"/>
          </w:tcPr>
          <w:p w14:paraId="12AA2AE8" w14:textId="03276D83" w:rsidR="006B2405" w:rsidRPr="006B2405" w:rsidRDefault="006B2405" w:rsidP="006B2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yperthyroidism</w:t>
            </w:r>
          </w:p>
        </w:tc>
      </w:tr>
      <w:tr w:rsidR="006B2405" w14:paraId="5BEC472A" w14:textId="77777777" w:rsidTr="00955846">
        <w:tc>
          <w:tcPr>
            <w:tcW w:w="1271" w:type="dxa"/>
          </w:tcPr>
          <w:p w14:paraId="2959AC2E" w14:textId="7631D624" w:rsidR="006B2405" w:rsidRPr="006B2405" w:rsidRDefault="006B2405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Causes</w:t>
            </w:r>
          </w:p>
        </w:tc>
        <w:tc>
          <w:tcPr>
            <w:tcW w:w="7739" w:type="dxa"/>
          </w:tcPr>
          <w:p w14:paraId="42A2D05A" w14:textId="5E1E6F29" w:rsidR="006B2405" w:rsidRDefault="006B2405" w:rsidP="00375F4C">
            <w:pPr>
              <w:pStyle w:val="NoSpacing"/>
              <w:numPr>
                <w:ilvl w:val="0"/>
                <w:numId w:val="1"/>
              </w:numPr>
            </w:pPr>
            <w:r>
              <w:t>Thyroid gland produces too much thyroxine</w:t>
            </w:r>
          </w:p>
          <w:p w14:paraId="477EF37E" w14:textId="77777777" w:rsidR="00933295" w:rsidRDefault="00933295" w:rsidP="00375F4C">
            <w:pPr>
              <w:pStyle w:val="NoSpacing"/>
              <w:numPr>
                <w:ilvl w:val="0"/>
                <w:numId w:val="1"/>
              </w:numPr>
            </w:pPr>
            <w:r>
              <w:t>Overactive thyroid</w:t>
            </w:r>
          </w:p>
          <w:p w14:paraId="702F26B1" w14:textId="3E01008D" w:rsidR="004247FD" w:rsidRDefault="004247FD" w:rsidP="00375F4C">
            <w:pPr>
              <w:pStyle w:val="NoSpacing"/>
              <w:numPr>
                <w:ilvl w:val="0"/>
                <w:numId w:val="1"/>
              </w:numPr>
            </w:pPr>
          </w:p>
        </w:tc>
      </w:tr>
      <w:tr w:rsidR="006B2405" w14:paraId="19594FEC" w14:textId="77777777" w:rsidTr="00955846">
        <w:tc>
          <w:tcPr>
            <w:tcW w:w="1271" w:type="dxa"/>
          </w:tcPr>
          <w:p w14:paraId="127301A2" w14:textId="77199717" w:rsidR="006B2405" w:rsidRPr="006B2405" w:rsidRDefault="006B2405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Symptoms</w:t>
            </w:r>
          </w:p>
        </w:tc>
        <w:tc>
          <w:tcPr>
            <w:tcW w:w="7739" w:type="dxa"/>
          </w:tcPr>
          <w:p w14:paraId="189F4BD6" w14:textId="77777777" w:rsidR="006B2405" w:rsidRDefault="00F11E95" w:rsidP="00375F4C">
            <w:pPr>
              <w:pStyle w:val="NoSpacing"/>
              <w:numPr>
                <w:ilvl w:val="0"/>
                <w:numId w:val="1"/>
              </w:numPr>
            </w:pPr>
            <w:r>
              <w:t>Increased metabolism</w:t>
            </w:r>
          </w:p>
          <w:p w14:paraId="4F8F6632" w14:textId="77777777" w:rsidR="00F11E95" w:rsidRDefault="00F11E95" w:rsidP="00375F4C">
            <w:pPr>
              <w:pStyle w:val="NoSpacing"/>
              <w:numPr>
                <w:ilvl w:val="0"/>
                <w:numId w:val="1"/>
              </w:numPr>
            </w:pPr>
            <w:r>
              <w:t xml:space="preserve">Rapid </w:t>
            </w:r>
            <w:proofErr w:type="gramStart"/>
            <w:r>
              <w:t>heart beat</w:t>
            </w:r>
            <w:proofErr w:type="gramEnd"/>
          </w:p>
          <w:p w14:paraId="06882C4D" w14:textId="3E0F3F8F" w:rsidR="00F11E95" w:rsidRDefault="00932238" w:rsidP="00375F4C">
            <w:pPr>
              <w:pStyle w:val="NoSpacing"/>
              <w:numPr>
                <w:ilvl w:val="0"/>
                <w:numId w:val="1"/>
              </w:numPr>
            </w:pPr>
            <w:r>
              <w:t>Unexplained w</w:t>
            </w:r>
            <w:r w:rsidR="00F11E95">
              <w:t>eight loss</w:t>
            </w:r>
          </w:p>
          <w:p w14:paraId="3D443E00" w14:textId="08E83585" w:rsidR="00F11E95" w:rsidRDefault="00F11E95" w:rsidP="00375F4C">
            <w:pPr>
              <w:pStyle w:val="NoSpacing"/>
              <w:numPr>
                <w:ilvl w:val="0"/>
                <w:numId w:val="1"/>
              </w:numPr>
            </w:pPr>
            <w:r>
              <w:t xml:space="preserve">Increased </w:t>
            </w:r>
            <w:r w:rsidR="00420240">
              <w:t>appetite</w:t>
            </w:r>
          </w:p>
          <w:p w14:paraId="3ECDE38A" w14:textId="1CF35047" w:rsidR="00F11E95" w:rsidRDefault="00F11E95" w:rsidP="00375F4C">
            <w:pPr>
              <w:pStyle w:val="NoSpacing"/>
              <w:numPr>
                <w:ilvl w:val="0"/>
                <w:numId w:val="1"/>
              </w:numPr>
            </w:pPr>
            <w:r>
              <w:t>Fatigue</w:t>
            </w:r>
          </w:p>
          <w:p w14:paraId="0590F4DA" w14:textId="77777777" w:rsidR="00F11E95" w:rsidRDefault="00F11E95" w:rsidP="00375F4C">
            <w:pPr>
              <w:pStyle w:val="NoSpacing"/>
              <w:numPr>
                <w:ilvl w:val="0"/>
                <w:numId w:val="1"/>
              </w:numPr>
            </w:pPr>
            <w:r>
              <w:t xml:space="preserve">Sweating </w:t>
            </w:r>
          </w:p>
          <w:p w14:paraId="48087DA0" w14:textId="77777777" w:rsidR="00F11E95" w:rsidRDefault="00F11E95" w:rsidP="00375F4C">
            <w:pPr>
              <w:pStyle w:val="NoSpacing"/>
              <w:numPr>
                <w:ilvl w:val="0"/>
                <w:numId w:val="1"/>
              </w:numPr>
            </w:pPr>
            <w:r>
              <w:t>Anxiety</w:t>
            </w:r>
          </w:p>
          <w:p w14:paraId="6112627D" w14:textId="777D1240" w:rsidR="00F11E95" w:rsidRDefault="00420240" w:rsidP="00375F4C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Protruding</w:t>
            </w:r>
            <w:r w:rsidR="00F11E95">
              <w:t xml:space="preserve"> eyeballs</w:t>
            </w:r>
          </w:p>
        </w:tc>
      </w:tr>
      <w:tr w:rsidR="006B2405" w14:paraId="118DC042" w14:textId="77777777" w:rsidTr="00955846">
        <w:tc>
          <w:tcPr>
            <w:tcW w:w="1271" w:type="dxa"/>
          </w:tcPr>
          <w:p w14:paraId="125BC38A" w14:textId="7523D7CE" w:rsidR="006B2405" w:rsidRPr="006B2405" w:rsidRDefault="006B2405" w:rsidP="0097156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eatment</w:t>
            </w:r>
          </w:p>
        </w:tc>
        <w:tc>
          <w:tcPr>
            <w:tcW w:w="7739" w:type="dxa"/>
          </w:tcPr>
          <w:p w14:paraId="0FEE0444" w14:textId="126767FA" w:rsidR="006B2405" w:rsidRDefault="00C5360A" w:rsidP="00375F4C">
            <w:pPr>
              <w:pStyle w:val="NoSpacing"/>
              <w:numPr>
                <w:ilvl w:val="0"/>
                <w:numId w:val="1"/>
              </w:numPr>
            </w:pPr>
            <w:r>
              <w:t>Surgery to remove part of th</w:t>
            </w:r>
            <w:r w:rsidR="00BD016C">
              <w:t>e</w:t>
            </w:r>
            <w:r>
              <w:t xml:space="preserve"> thyroid gland</w:t>
            </w:r>
          </w:p>
          <w:p w14:paraId="65693E73" w14:textId="0182CA77" w:rsidR="00BD016C" w:rsidRDefault="00842B2F" w:rsidP="00375F4C">
            <w:pPr>
              <w:pStyle w:val="NoSpacing"/>
              <w:numPr>
                <w:ilvl w:val="0"/>
                <w:numId w:val="1"/>
              </w:numPr>
            </w:pPr>
            <w:r>
              <w:t>Drugs that block the thyroid</w:t>
            </w:r>
            <w:r w:rsidR="00793F0F">
              <w:t>s’ use of iodine</w:t>
            </w:r>
          </w:p>
        </w:tc>
      </w:tr>
      <w:tr w:rsidR="006B2405" w14:paraId="4783E8D7" w14:textId="77777777" w:rsidTr="00955846">
        <w:tc>
          <w:tcPr>
            <w:tcW w:w="1271" w:type="dxa"/>
          </w:tcPr>
          <w:p w14:paraId="06156ED5" w14:textId="3EFEB5AA" w:rsidR="006B2405" w:rsidRPr="006B2405" w:rsidRDefault="006B2405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Diseases</w:t>
            </w:r>
          </w:p>
        </w:tc>
        <w:tc>
          <w:tcPr>
            <w:tcW w:w="7739" w:type="dxa"/>
          </w:tcPr>
          <w:p w14:paraId="7F49A676" w14:textId="3EA0E340" w:rsidR="006B2405" w:rsidRDefault="00F00986" w:rsidP="00971566">
            <w:pPr>
              <w:pStyle w:val="NoSpacing"/>
            </w:pPr>
            <w:r>
              <w:t xml:space="preserve">Graves’ </w:t>
            </w:r>
            <w:r w:rsidR="00955846">
              <w:t>d</w:t>
            </w:r>
            <w:r>
              <w:t>isease</w:t>
            </w:r>
            <w:r w:rsidR="004247FD">
              <w:t xml:space="preserve"> = immune system attacks thyr</w:t>
            </w:r>
            <w:r w:rsidR="00C406F2">
              <w:t>oid</w:t>
            </w:r>
          </w:p>
        </w:tc>
      </w:tr>
    </w:tbl>
    <w:p w14:paraId="4DC0B3AA" w14:textId="74B959EB" w:rsidR="006B2405" w:rsidRDefault="006B2405" w:rsidP="0097156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2871" w14:paraId="48850AB7" w14:textId="77777777" w:rsidTr="009F2EF9">
        <w:tc>
          <w:tcPr>
            <w:tcW w:w="9010" w:type="dxa"/>
            <w:gridSpan w:val="2"/>
          </w:tcPr>
          <w:p w14:paraId="5DFCDBB1" w14:textId="21B9ABF5" w:rsidR="003F2871" w:rsidRPr="003F2871" w:rsidRDefault="003F2871" w:rsidP="003F28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ypothyroidism</w:t>
            </w:r>
          </w:p>
        </w:tc>
      </w:tr>
      <w:tr w:rsidR="003F2871" w14:paraId="23F951EC" w14:textId="77777777" w:rsidTr="00955846">
        <w:tc>
          <w:tcPr>
            <w:tcW w:w="1271" w:type="dxa"/>
          </w:tcPr>
          <w:p w14:paraId="32F8DA29" w14:textId="61600ADA" w:rsidR="003F2871" w:rsidRPr="003F2871" w:rsidRDefault="003F2871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Causes</w:t>
            </w:r>
          </w:p>
        </w:tc>
        <w:tc>
          <w:tcPr>
            <w:tcW w:w="7739" w:type="dxa"/>
          </w:tcPr>
          <w:p w14:paraId="7C5A76AF" w14:textId="44716658" w:rsidR="003F2871" w:rsidRDefault="00E86B2B" w:rsidP="00375F4C">
            <w:pPr>
              <w:pStyle w:val="NoSpacing"/>
              <w:numPr>
                <w:ilvl w:val="0"/>
                <w:numId w:val="1"/>
              </w:numPr>
            </w:pPr>
            <w:r>
              <w:t>Lack of iodine av</w:t>
            </w:r>
            <w:r w:rsidR="003A7DE5">
              <w:t>ailable</w:t>
            </w:r>
            <w:r>
              <w:t xml:space="preserve"> to the thyroid gland</w:t>
            </w:r>
          </w:p>
          <w:p w14:paraId="0FD61BE8" w14:textId="4ABF3005" w:rsidR="009F445E" w:rsidRDefault="009F445E" w:rsidP="00375F4C">
            <w:pPr>
              <w:pStyle w:val="NoSpacing"/>
              <w:numPr>
                <w:ilvl w:val="0"/>
                <w:numId w:val="1"/>
              </w:numPr>
            </w:pPr>
            <w:r>
              <w:t>Thyroid not producing enough</w:t>
            </w:r>
            <w:r w:rsidR="00D20501">
              <w:t xml:space="preserve"> thyroxine</w:t>
            </w:r>
          </w:p>
        </w:tc>
      </w:tr>
      <w:tr w:rsidR="003F2871" w14:paraId="1EA3DB9B" w14:textId="77777777" w:rsidTr="00955846">
        <w:tc>
          <w:tcPr>
            <w:tcW w:w="1271" w:type="dxa"/>
          </w:tcPr>
          <w:p w14:paraId="2EC89EE1" w14:textId="32483C56" w:rsidR="003F2871" w:rsidRPr="003F2871" w:rsidRDefault="003F2871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Symptoms</w:t>
            </w:r>
          </w:p>
        </w:tc>
        <w:tc>
          <w:tcPr>
            <w:tcW w:w="7739" w:type="dxa"/>
          </w:tcPr>
          <w:p w14:paraId="42039467" w14:textId="77777777" w:rsidR="003F2871" w:rsidRDefault="00D7224D" w:rsidP="00375F4C">
            <w:pPr>
              <w:pStyle w:val="NoSpacing"/>
              <w:numPr>
                <w:ilvl w:val="0"/>
                <w:numId w:val="1"/>
              </w:numPr>
            </w:pPr>
            <w:r>
              <w:t>Slow heart rate</w:t>
            </w:r>
          </w:p>
          <w:p w14:paraId="30948DE6" w14:textId="25CE7058" w:rsidR="00D7224D" w:rsidRDefault="00F828AB" w:rsidP="00375F4C">
            <w:pPr>
              <w:pStyle w:val="NoSpacing"/>
              <w:numPr>
                <w:ilvl w:val="0"/>
                <w:numId w:val="1"/>
              </w:numPr>
            </w:pPr>
            <w:r>
              <w:t>Unexplained w</w:t>
            </w:r>
            <w:r w:rsidR="00D7224D">
              <w:t>eight gain</w:t>
            </w:r>
          </w:p>
          <w:p w14:paraId="275B438B" w14:textId="77777777" w:rsidR="00D7224D" w:rsidRDefault="00D7224D" w:rsidP="00375F4C">
            <w:pPr>
              <w:pStyle w:val="NoSpacing"/>
              <w:numPr>
                <w:ilvl w:val="0"/>
                <w:numId w:val="1"/>
              </w:numPr>
            </w:pPr>
            <w:r>
              <w:t>Fatigue</w:t>
            </w:r>
          </w:p>
          <w:p w14:paraId="1D2A4178" w14:textId="77777777" w:rsidR="00B724B5" w:rsidRDefault="00B724B5" w:rsidP="00375F4C">
            <w:pPr>
              <w:pStyle w:val="NoSpacing"/>
              <w:numPr>
                <w:ilvl w:val="0"/>
                <w:numId w:val="1"/>
              </w:numPr>
            </w:pPr>
            <w:r>
              <w:t>Lack of energy</w:t>
            </w:r>
          </w:p>
          <w:p w14:paraId="6183F6E7" w14:textId="6B212C63" w:rsidR="00435DC3" w:rsidRDefault="00435DC3" w:rsidP="00375F4C">
            <w:pPr>
              <w:pStyle w:val="NoSpacing"/>
              <w:numPr>
                <w:ilvl w:val="0"/>
                <w:numId w:val="1"/>
              </w:numPr>
            </w:pPr>
            <w:r>
              <w:t>Int</w:t>
            </w:r>
            <w:r w:rsidR="00131FAE">
              <w:t xml:space="preserve">olerance </w:t>
            </w:r>
            <w:r>
              <w:t>to cold</w:t>
            </w:r>
          </w:p>
        </w:tc>
      </w:tr>
      <w:tr w:rsidR="003F2871" w14:paraId="36866835" w14:textId="77777777" w:rsidTr="00955846">
        <w:tc>
          <w:tcPr>
            <w:tcW w:w="1271" w:type="dxa"/>
          </w:tcPr>
          <w:p w14:paraId="0F2C7B10" w14:textId="3A65A3C1" w:rsidR="003F2871" w:rsidRPr="003F2871" w:rsidRDefault="003F2871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7739" w:type="dxa"/>
          </w:tcPr>
          <w:p w14:paraId="3879DFAB" w14:textId="5486B2CC" w:rsidR="003F2871" w:rsidRDefault="00131FAE" w:rsidP="00375F4C">
            <w:pPr>
              <w:pStyle w:val="NoSpacing"/>
              <w:numPr>
                <w:ilvl w:val="0"/>
                <w:numId w:val="1"/>
              </w:numPr>
            </w:pPr>
            <w:r>
              <w:t>Synthetic hormones containing iodine</w:t>
            </w:r>
          </w:p>
        </w:tc>
      </w:tr>
      <w:tr w:rsidR="003F2871" w14:paraId="6D9D143C" w14:textId="77777777" w:rsidTr="00955846">
        <w:tc>
          <w:tcPr>
            <w:tcW w:w="1271" w:type="dxa"/>
          </w:tcPr>
          <w:p w14:paraId="5D587EDC" w14:textId="688D774F" w:rsidR="003F2871" w:rsidRPr="00955846" w:rsidRDefault="00955846" w:rsidP="00971566">
            <w:pPr>
              <w:pStyle w:val="NoSpacing"/>
              <w:rPr>
                <w:b/>
              </w:rPr>
            </w:pPr>
            <w:r>
              <w:rPr>
                <w:b/>
              </w:rPr>
              <w:t>Diseases</w:t>
            </w:r>
          </w:p>
        </w:tc>
        <w:tc>
          <w:tcPr>
            <w:tcW w:w="7739" w:type="dxa"/>
          </w:tcPr>
          <w:p w14:paraId="2707B44F" w14:textId="4140A9E8" w:rsidR="003F2871" w:rsidRDefault="00955846" w:rsidP="00971566">
            <w:pPr>
              <w:pStyle w:val="NoSpacing"/>
            </w:pPr>
            <w:r>
              <w:t>Hashimoto</w:t>
            </w:r>
            <w:r w:rsidR="0076185B">
              <w:t>’</w:t>
            </w:r>
            <w:r>
              <w:t>s disease</w:t>
            </w:r>
          </w:p>
        </w:tc>
      </w:tr>
    </w:tbl>
    <w:p w14:paraId="05BB926C" w14:textId="77777777" w:rsidR="006B2405" w:rsidRDefault="006B2405" w:rsidP="00971566">
      <w:pPr>
        <w:pStyle w:val="NoSpacing"/>
      </w:pPr>
    </w:p>
    <w:p w14:paraId="66D498D4" w14:textId="28FC85D3" w:rsidR="00971566" w:rsidRPr="00201A2B" w:rsidRDefault="00201A2B" w:rsidP="00971566">
      <w:pPr>
        <w:pStyle w:val="NoSpacing"/>
        <w:rPr>
          <w:b/>
          <w:color w:val="F4B083" w:themeColor="accent2" w:themeTint="99"/>
        </w:rPr>
      </w:pPr>
      <w:r>
        <w:rPr>
          <w:b/>
          <w:color w:val="F4B083" w:themeColor="accent2" w:themeTint="99"/>
        </w:rPr>
        <w:t>Chapter 10 (Protection Against Invaders)</w:t>
      </w:r>
    </w:p>
    <w:p w14:paraId="09C9775F" w14:textId="4EC93064" w:rsidR="00971566" w:rsidRDefault="00971566" w:rsidP="00971566">
      <w:pPr>
        <w:pStyle w:val="NoSpacing"/>
      </w:pPr>
    </w:p>
    <w:p w14:paraId="1B18C576" w14:textId="7FDB5B1E" w:rsidR="00011D7A" w:rsidRDefault="002B5E01" w:rsidP="00971566">
      <w:pPr>
        <w:pStyle w:val="NoSpacing"/>
      </w:pPr>
      <w:r>
        <w:rPr>
          <w:u w:val="single"/>
        </w:rPr>
        <w:t>Infectious disease</w:t>
      </w:r>
      <w:r>
        <w:t xml:space="preserve">: </w:t>
      </w:r>
      <w:r w:rsidR="00B463D8">
        <w:t>a disease passed from one person to another by infection with micro-organisms</w:t>
      </w:r>
    </w:p>
    <w:p w14:paraId="00668DE5" w14:textId="13332BC8" w:rsidR="004C314B" w:rsidRDefault="004C314B" w:rsidP="00971566">
      <w:pPr>
        <w:pStyle w:val="NoSpacing"/>
      </w:pPr>
      <w:r>
        <w:rPr>
          <w:u w:val="single"/>
        </w:rPr>
        <w:t>Pathogens</w:t>
      </w:r>
      <w:r>
        <w:t xml:space="preserve">: </w:t>
      </w:r>
      <w:r w:rsidR="00595D32">
        <w:t xml:space="preserve">a </w:t>
      </w:r>
      <w:r w:rsidR="00A5438D">
        <w:t>disease-causing</w:t>
      </w:r>
      <w:r w:rsidR="00595D32">
        <w:t xml:space="preserve"> organism</w:t>
      </w:r>
    </w:p>
    <w:p w14:paraId="036B3AD5" w14:textId="4A7598E8" w:rsidR="00DE6CF8" w:rsidRDefault="00DE6CF8" w:rsidP="00971566">
      <w:pPr>
        <w:pStyle w:val="NoSpacing"/>
      </w:pPr>
      <w:r>
        <w:rPr>
          <w:u w:val="single"/>
        </w:rPr>
        <w:t>Contagious</w:t>
      </w:r>
      <w:r>
        <w:t xml:space="preserve">: </w:t>
      </w:r>
      <w:r w:rsidR="006D76D6">
        <w:t>a disease passed on by direct contact</w:t>
      </w:r>
    </w:p>
    <w:p w14:paraId="14DFF790" w14:textId="65FE2AF1" w:rsidR="00CD64CA" w:rsidRDefault="00CD64CA" w:rsidP="00971566">
      <w:pPr>
        <w:pStyle w:val="NoSpacing"/>
      </w:pPr>
      <w:r>
        <w:rPr>
          <w:u w:val="single"/>
        </w:rPr>
        <w:t>Vectors</w:t>
      </w:r>
      <w:r>
        <w:t xml:space="preserve">: </w:t>
      </w:r>
      <w:r w:rsidR="008566C9">
        <w:t xml:space="preserve">an agent capable of </w:t>
      </w:r>
      <w:r w:rsidR="00D7726F">
        <w:t xml:space="preserve">transferring a </w:t>
      </w:r>
      <w:r w:rsidR="0081383F">
        <w:t>disease-causing</w:t>
      </w:r>
      <w:r w:rsidR="00D7726F">
        <w:t xml:space="preserve"> organism</w:t>
      </w:r>
      <w:r w:rsidR="00811F50">
        <w:t xml:space="preserve"> from one person to another</w:t>
      </w:r>
    </w:p>
    <w:p w14:paraId="11B8E44E" w14:textId="7918C56E" w:rsidR="00C34188" w:rsidRDefault="00C34188" w:rsidP="00971566">
      <w:pPr>
        <w:pStyle w:val="NoSpacing"/>
      </w:pPr>
      <w:r>
        <w:rPr>
          <w:u w:val="single"/>
        </w:rPr>
        <w:t>Bacteriophages</w:t>
      </w:r>
      <w:r>
        <w:t xml:space="preserve">: </w:t>
      </w:r>
      <w:r w:rsidR="006B5C2B">
        <w:t>a virus that infect bacteria</w:t>
      </w:r>
    </w:p>
    <w:p w14:paraId="377BBCB0" w14:textId="05FC9BC1" w:rsidR="00FC58DE" w:rsidRDefault="00FC58DE" w:rsidP="00971566">
      <w:pPr>
        <w:pStyle w:val="NoSpacing"/>
      </w:pPr>
      <w:r>
        <w:rPr>
          <w:u w:val="single"/>
        </w:rPr>
        <w:t>Bacteria</w:t>
      </w:r>
      <w:r>
        <w:t xml:space="preserve">: </w:t>
      </w:r>
    </w:p>
    <w:p w14:paraId="46EFDBEF" w14:textId="1C76972B" w:rsidR="00D60FB3" w:rsidRDefault="00D60FB3" w:rsidP="00971566">
      <w:pPr>
        <w:pStyle w:val="NoSpacing"/>
      </w:pPr>
      <w:r>
        <w:rPr>
          <w:u w:val="single"/>
        </w:rPr>
        <w:t>Viruses</w:t>
      </w:r>
      <w:r>
        <w:t xml:space="preserve">: </w:t>
      </w:r>
      <w:r w:rsidR="009B35D9">
        <w:t>an infectious agent which are dependent on living cells for reproduction</w:t>
      </w:r>
    </w:p>
    <w:p w14:paraId="7FA1AC91" w14:textId="5AD4B44D" w:rsidR="003C33DC" w:rsidRPr="006F544D" w:rsidRDefault="003C33DC" w:rsidP="00971566">
      <w:pPr>
        <w:pStyle w:val="NoSpacing"/>
      </w:pPr>
      <w:r>
        <w:rPr>
          <w:u w:val="single"/>
        </w:rPr>
        <w:t>Non-specific defences</w:t>
      </w:r>
      <w:r>
        <w:t xml:space="preserve">: </w:t>
      </w:r>
      <w:r w:rsidR="006F544D">
        <w:t xml:space="preserve">defences of the body that act against </w:t>
      </w:r>
      <w:r w:rsidR="006F544D">
        <w:rPr>
          <w:b/>
        </w:rPr>
        <w:t>all</w:t>
      </w:r>
      <w:r w:rsidR="006F544D">
        <w:t xml:space="preserve"> path</w:t>
      </w:r>
      <w:r w:rsidR="00731674">
        <w:t>o</w:t>
      </w:r>
      <w:r w:rsidR="006F544D">
        <w:t>g</w:t>
      </w:r>
      <w:r w:rsidR="00731674">
        <w:t>e</w:t>
      </w:r>
      <w:r w:rsidR="006F544D">
        <w:t>ns</w:t>
      </w:r>
    </w:p>
    <w:p w14:paraId="35A56E5A" w14:textId="5FE4D64B" w:rsidR="00A24EA4" w:rsidRPr="00AE689B" w:rsidRDefault="00A24EA4" w:rsidP="00971566">
      <w:pPr>
        <w:pStyle w:val="NoSpacing"/>
      </w:pPr>
      <w:r>
        <w:rPr>
          <w:u w:val="single"/>
        </w:rPr>
        <w:t>Specific defences</w:t>
      </w:r>
      <w:r>
        <w:t xml:space="preserve">: </w:t>
      </w:r>
      <w:r w:rsidR="00AE689B">
        <w:t xml:space="preserve">defences of the body that are directed against </w:t>
      </w:r>
      <w:r w:rsidR="00AE689B">
        <w:rPr>
          <w:b/>
        </w:rPr>
        <w:t>specific</w:t>
      </w:r>
      <w:r w:rsidR="00AE689B">
        <w:t xml:space="preserve"> pathogens</w:t>
      </w:r>
    </w:p>
    <w:p w14:paraId="3DAF029A" w14:textId="7A8325C5" w:rsidR="008D622B" w:rsidRDefault="008D622B" w:rsidP="00971566">
      <w:pPr>
        <w:pStyle w:val="NoSpacing"/>
      </w:pPr>
      <w:r>
        <w:rPr>
          <w:u w:val="single"/>
        </w:rPr>
        <w:t>Seb</w:t>
      </w:r>
      <w:r w:rsidR="004A04AE">
        <w:rPr>
          <w:u w:val="single"/>
        </w:rPr>
        <w:t>u</w:t>
      </w:r>
      <w:r>
        <w:rPr>
          <w:u w:val="single"/>
        </w:rPr>
        <w:t>m</w:t>
      </w:r>
      <w:r>
        <w:t xml:space="preserve">: </w:t>
      </w:r>
      <w:r w:rsidR="00B14244">
        <w:t>an oily substance</w:t>
      </w:r>
      <w:r w:rsidR="00161CAE">
        <w:t xml:space="preserve"> secreted by glands in the skin</w:t>
      </w:r>
    </w:p>
    <w:p w14:paraId="31052417" w14:textId="302BA177" w:rsidR="00996A8F" w:rsidRDefault="00996A8F" w:rsidP="00971566">
      <w:pPr>
        <w:pStyle w:val="NoSpacing"/>
      </w:pPr>
      <w:r>
        <w:rPr>
          <w:u w:val="single"/>
        </w:rPr>
        <w:t>Sweat</w:t>
      </w:r>
      <w:r>
        <w:t xml:space="preserve">: </w:t>
      </w:r>
      <w:r w:rsidR="0018547E">
        <w:t>the liquid produced by the sweat glands</w:t>
      </w:r>
      <w:r w:rsidR="00DF6D4B">
        <w:t xml:space="preserve"> on the skin</w:t>
      </w:r>
    </w:p>
    <w:p w14:paraId="58CFC4E2" w14:textId="5ED4EF67" w:rsidR="004A04AE" w:rsidRDefault="004F5B4B" w:rsidP="00971566">
      <w:pPr>
        <w:pStyle w:val="NoSpacing"/>
      </w:pPr>
      <w:r>
        <w:rPr>
          <w:u w:val="single"/>
        </w:rPr>
        <w:t>Cilia</w:t>
      </w:r>
      <w:r>
        <w:t xml:space="preserve">: </w:t>
      </w:r>
      <w:r w:rsidR="006719DA">
        <w:t>hair like projections from a cell, they move materials across a tissue surface</w:t>
      </w:r>
    </w:p>
    <w:p w14:paraId="3B186AFE" w14:textId="32C50A8F" w:rsidR="0063569B" w:rsidRPr="0063569B" w:rsidRDefault="0063569B" w:rsidP="00971566">
      <w:pPr>
        <w:pStyle w:val="NoSpacing"/>
      </w:pPr>
      <w:r>
        <w:rPr>
          <w:u w:val="single"/>
        </w:rPr>
        <w:t>Lysozyme</w:t>
      </w:r>
      <w:r>
        <w:t xml:space="preserve">: </w:t>
      </w:r>
      <w:r w:rsidR="00536FB2">
        <w:t>an enzyme that kills bacteria, found in tears, saliva and perspiration</w:t>
      </w:r>
    </w:p>
    <w:p w14:paraId="0CB16830" w14:textId="77777777" w:rsidR="002B5E01" w:rsidRDefault="002B5E01" w:rsidP="00971566">
      <w:pPr>
        <w:pStyle w:val="NoSpacing"/>
      </w:pPr>
    </w:p>
    <w:p w14:paraId="041FF6CC" w14:textId="01D789CF" w:rsidR="00011D7A" w:rsidRDefault="00011D7A" w:rsidP="00971566">
      <w:pPr>
        <w:pStyle w:val="NoSpacing"/>
      </w:pPr>
      <w:r>
        <w:rPr>
          <w:b/>
        </w:rPr>
        <w:t>Structure of bacteria</w:t>
      </w:r>
    </w:p>
    <w:p w14:paraId="44CE6B51" w14:textId="3DF7E735" w:rsidR="00011D7A" w:rsidRDefault="00011D7A" w:rsidP="0097156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2"/>
        <w:gridCol w:w="2640"/>
      </w:tblGrid>
      <w:tr w:rsidR="004E3BE7" w14:paraId="215CC120" w14:textId="645AE144" w:rsidTr="004E3BE7">
        <w:tc>
          <w:tcPr>
            <w:tcW w:w="1838" w:type="dxa"/>
          </w:tcPr>
          <w:p w14:paraId="70284700" w14:textId="555D1C3A" w:rsidR="004E3BE7" w:rsidRPr="00003FCA" w:rsidRDefault="004E3BE7" w:rsidP="00003FCA">
            <w:pPr>
              <w:pStyle w:val="NoSpacing"/>
              <w:jc w:val="center"/>
              <w:rPr>
                <w:b/>
              </w:rPr>
            </w:pPr>
            <w:r w:rsidRPr="00003FCA">
              <w:rPr>
                <w:b/>
              </w:rPr>
              <w:t>Structure</w:t>
            </w:r>
          </w:p>
        </w:tc>
        <w:tc>
          <w:tcPr>
            <w:tcW w:w="4532" w:type="dxa"/>
          </w:tcPr>
          <w:p w14:paraId="5438C7FB" w14:textId="7E057CB6" w:rsidR="004E3BE7" w:rsidRPr="00003FCA" w:rsidRDefault="004E3BE7" w:rsidP="00003F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40" w:type="dxa"/>
          </w:tcPr>
          <w:p w14:paraId="0D80D209" w14:textId="65993B59" w:rsidR="004E3BE7" w:rsidRDefault="004E3BE7" w:rsidP="00003F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4E3BE7" w14:paraId="7FEFF35B" w14:textId="22065F11" w:rsidTr="004E3BE7">
        <w:tc>
          <w:tcPr>
            <w:tcW w:w="1838" w:type="dxa"/>
          </w:tcPr>
          <w:p w14:paraId="7E69B366" w14:textId="55AF1EC1" w:rsidR="004E3BE7" w:rsidRDefault="004E3BE7" w:rsidP="00971566">
            <w:pPr>
              <w:pStyle w:val="NoSpacing"/>
            </w:pPr>
            <w:r>
              <w:t>Slime layer</w:t>
            </w:r>
          </w:p>
        </w:tc>
        <w:tc>
          <w:tcPr>
            <w:tcW w:w="4532" w:type="dxa"/>
          </w:tcPr>
          <w:p w14:paraId="38145AE6" w14:textId="60593C0D" w:rsidR="004E3BE7" w:rsidRDefault="004E3BE7" w:rsidP="00971566">
            <w:pPr>
              <w:pStyle w:val="NoSpacing"/>
            </w:pPr>
            <w:r>
              <w:t>For protection of the bacteria from ant</w:t>
            </w:r>
            <w:r w:rsidR="00A40E3C">
              <w:t>i</w:t>
            </w:r>
            <w:r>
              <w:t>biotics</w:t>
            </w:r>
            <w:r w:rsidR="00A40E3C">
              <w:t xml:space="preserve"> </w:t>
            </w:r>
          </w:p>
        </w:tc>
        <w:tc>
          <w:tcPr>
            <w:tcW w:w="2640" w:type="dxa"/>
          </w:tcPr>
          <w:p w14:paraId="6979C0B4" w14:textId="7C053DA1" w:rsidR="004E3BE7" w:rsidRDefault="004E3BE7" w:rsidP="00971566">
            <w:pPr>
              <w:pStyle w:val="NoSpacing"/>
            </w:pPr>
            <w:r>
              <w:t>Around the very outside of some bacteria</w:t>
            </w:r>
          </w:p>
        </w:tc>
      </w:tr>
      <w:tr w:rsidR="004E3BE7" w14:paraId="1EF8292F" w14:textId="7EE295B3" w:rsidTr="004E3BE7">
        <w:tc>
          <w:tcPr>
            <w:tcW w:w="1838" w:type="dxa"/>
          </w:tcPr>
          <w:p w14:paraId="3357E70A" w14:textId="50F2EF72" w:rsidR="004E3BE7" w:rsidRDefault="004E3BE7" w:rsidP="00971566">
            <w:pPr>
              <w:pStyle w:val="NoSpacing"/>
            </w:pPr>
            <w:r>
              <w:t>Cell wall</w:t>
            </w:r>
          </w:p>
        </w:tc>
        <w:tc>
          <w:tcPr>
            <w:tcW w:w="4532" w:type="dxa"/>
          </w:tcPr>
          <w:p w14:paraId="4E474392" w14:textId="18BF293A" w:rsidR="004E3BE7" w:rsidRDefault="004E3BE7" w:rsidP="00971566">
            <w:pPr>
              <w:pStyle w:val="NoSpacing"/>
            </w:pPr>
            <w:r>
              <w:t>Made of peptidoglycan, a combined carbohydrate protein</w:t>
            </w:r>
          </w:p>
        </w:tc>
        <w:tc>
          <w:tcPr>
            <w:tcW w:w="2640" w:type="dxa"/>
          </w:tcPr>
          <w:p w14:paraId="5595EBD6" w14:textId="1E5D2425" w:rsidR="004E3BE7" w:rsidRDefault="00A40E3C" w:rsidP="00971566">
            <w:pPr>
              <w:pStyle w:val="NoSpacing"/>
            </w:pPr>
            <w:r>
              <w:t>Covering the cell membrane</w:t>
            </w:r>
          </w:p>
        </w:tc>
      </w:tr>
      <w:tr w:rsidR="004E3BE7" w14:paraId="0925CC0F" w14:textId="73855BA9" w:rsidTr="004E3BE7">
        <w:tc>
          <w:tcPr>
            <w:tcW w:w="1838" w:type="dxa"/>
          </w:tcPr>
          <w:p w14:paraId="3150AE31" w14:textId="6B63C7C9" w:rsidR="004E3BE7" w:rsidRDefault="004E3BE7" w:rsidP="00971566">
            <w:pPr>
              <w:pStyle w:val="NoSpacing"/>
            </w:pPr>
            <w:r>
              <w:t>Cell membrane</w:t>
            </w:r>
          </w:p>
        </w:tc>
        <w:tc>
          <w:tcPr>
            <w:tcW w:w="4532" w:type="dxa"/>
          </w:tcPr>
          <w:p w14:paraId="7F375787" w14:textId="3CBCA94D" w:rsidR="004E3BE7" w:rsidRDefault="00457D37" w:rsidP="00971566">
            <w:pPr>
              <w:pStyle w:val="NoSpacing"/>
            </w:pPr>
            <w:r>
              <w:t>Controls movement of substances in and out of the cell</w:t>
            </w:r>
          </w:p>
        </w:tc>
        <w:tc>
          <w:tcPr>
            <w:tcW w:w="2640" w:type="dxa"/>
          </w:tcPr>
          <w:p w14:paraId="5E1A6A50" w14:textId="5702FEA3" w:rsidR="004E3BE7" w:rsidRDefault="00457D37" w:rsidP="00971566">
            <w:pPr>
              <w:pStyle w:val="NoSpacing"/>
            </w:pPr>
            <w:r>
              <w:t>Most inner wall</w:t>
            </w:r>
          </w:p>
        </w:tc>
      </w:tr>
      <w:tr w:rsidR="004E3BE7" w14:paraId="4AF47125" w14:textId="366D6C16" w:rsidTr="004E3BE7">
        <w:tc>
          <w:tcPr>
            <w:tcW w:w="1838" w:type="dxa"/>
          </w:tcPr>
          <w:p w14:paraId="0A12123A" w14:textId="58854093" w:rsidR="004E3BE7" w:rsidRDefault="004E3BE7" w:rsidP="00971566">
            <w:pPr>
              <w:pStyle w:val="NoSpacing"/>
            </w:pPr>
            <w:r>
              <w:t>DNA</w:t>
            </w:r>
          </w:p>
        </w:tc>
        <w:tc>
          <w:tcPr>
            <w:tcW w:w="4532" w:type="dxa"/>
          </w:tcPr>
          <w:p w14:paraId="7251E614" w14:textId="5C9A4CCD" w:rsidR="004E3BE7" w:rsidRDefault="004E3BE7" w:rsidP="00971566">
            <w:pPr>
              <w:pStyle w:val="NoSpacing"/>
            </w:pPr>
            <w:r>
              <w:t>No nuclear membrane, so DNA forms a tangle inside the cells. Some DNA is in the form of loops called plasmids</w:t>
            </w:r>
          </w:p>
        </w:tc>
        <w:tc>
          <w:tcPr>
            <w:tcW w:w="2640" w:type="dxa"/>
          </w:tcPr>
          <w:p w14:paraId="1ED8467C" w14:textId="521D3D5D" w:rsidR="004E3BE7" w:rsidRDefault="00BE3F41" w:rsidP="00971566">
            <w:pPr>
              <w:pStyle w:val="NoSpacing"/>
            </w:pPr>
            <w:r>
              <w:t>Inside the cell</w:t>
            </w:r>
          </w:p>
        </w:tc>
      </w:tr>
      <w:tr w:rsidR="004E3BE7" w14:paraId="19992420" w14:textId="6A14C941" w:rsidTr="004E3BE7">
        <w:tc>
          <w:tcPr>
            <w:tcW w:w="1838" w:type="dxa"/>
          </w:tcPr>
          <w:p w14:paraId="7FCCF802" w14:textId="6A117C3D" w:rsidR="004E3BE7" w:rsidRDefault="004E3BE7" w:rsidP="00971566">
            <w:pPr>
              <w:pStyle w:val="NoSpacing"/>
            </w:pPr>
            <w:r>
              <w:t>Plasmids</w:t>
            </w:r>
          </w:p>
        </w:tc>
        <w:tc>
          <w:tcPr>
            <w:tcW w:w="4532" w:type="dxa"/>
          </w:tcPr>
          <w:p w14:paraId="75535963" w14:textId="1F0F2A8B" w:rsidR="004E3BE7" w:rsidRDefault="004E3BE7" w:rsidP="00971566">
            <w:pPr>
              <w:pStyle w:val="NoSpacing"/>
            </w:pPr>
            <w:r>
              <w:t>DNA in loops inside the bacteria</w:t>
            </w:r>
          </w:p>
        </w:tc>
        <w:tc>
          <w:tcPr>
            <w:tcW w:w="2640" w:type="dxa"/>
          </w:tcPr>
          <w:p w14:paraId="3A79A405" w14:textId="3FD8B8F6" w:rsidR="004E3BE7" w:rsidRDefault="00BE3F41" w:rsidP="00971566">
            <w:pPr>
              <w:pStyle w:val="NoSpacing"/>
            </w:pPr>
            <w:r>
              <w:t>Inside the cell</w:t>
            </w:r>
          </w:p>
        </w:tc>
      </w:tr>
      <w:tr w:rsidR="004E3BE7" w14:paraId="24F9BC31" w14:textId="679632C0" w:rsidTr="004E3BE7">
        <w:tc>
          <w:tcPr>
            <w:tcW w:w="1838" w:type="dxa"/>
          </w:tcPr>
          <w:p w14:paraId="1EA5773A" w14:textId="6286AF88" w:rsidR="004E3BE7" w:rsidRDefault="004E3BE7" w:rsidP="00971566">
            <w:pPr>
              <w:pStyle w:val="NoSpacing"/>
            </w:pPr>
            <w:r>
              <w:t>Flagella</w:t>
            </w:r>
          </w:p>
        </w:tc>
        <w:tc>
          <w:tcPr>
            <w:tcW w:w="4532" w:type="dxa"/>
          </w:tcPr>
          <w:p w14:paraId="4CDBBD4B" w14:textId="16DFE51F" w:rsidR="004E3BE7" w:rsidRDefault="0084332C" w:rsidP="00971566">
            <w:pPr>
              <w:pStyle w:val="NoSpacing"/>
            </w:pPr>
            <w:r>
              <w:t>A</w:t>
            </w:r>
            <w:r w:rsidR="004E3BE7">
              <w:t>llow for movement</w:t>
            </w:r>
          </w:p>
        </w:tc>
        <w:tc>
          <w:tcPr>
            <w:tcW w:w="2640" w:type="dxa"/>
          </w:tcPr>
          <w:p w14:paraId="0825CEEA" w14:textId="0F37FE98" w:rsidR="004E3BE7" w:rsidRDefault="0084332C" w:rsidP="00971566">
            <w:pPr>
              <w:pStyle w:val="NoSpacing"/>
            </w:pPr>
            <w:r>
              <w:t>Extensions of bacteria</w:t>
            </w:r>
          </w:p>
        </w:tc>
      </w:tr>
      <w:tr w:rsidR="004E3BE7" w14:paraId="5BC0E17C" w14:textId="2D7F8E59" w:rsidTr="004E3BE7">
        <w:tc>
          <w:tcPr>
            <w:tcW w:w="1838" w:type="dxa"/>
          </w:tcPr>
          <w:p w14:paraId="1BB56464" w14:textId="1679FC81" w:rsidR="004E3BE7" w:rsidRDefault="004E3BE7" w:rsidP="00971566">
            <w:pPr>
              <w:pStyle w:val="NoSpacing"/>
            </w:pPr>
            <w:r>
              <w:t>Cytoplasm</w:t>
            </w:r>
          </w:p>
        </w:tc>
        <w:tc>
          <w:tcPr>
            <w:tcW w:w="4532" w:type="dxa"/>
          </w:tcPr>
          <w:p w14:paraId="18D919D6" w14:textId="72E53814" w:rsidR="004E3BE7" w:rsidRDefault="004E3BE7" w:rsidP="00971566">
            <w:pPr>
              <w:pStyle w:val="NoSpacing"/>
            </w:pPr>
            <w:r>
              <w:t>Where the organelles hang out in</w:t>
            </w:r>
          </w:p>
        </w:tc>
        <w:tc>
          <w:tcPr>
            <w:tcW w:w="2640" w:type="dxa"/>
          </w:tcPr>
          <w:p w14:paraId="1184ADAC" w14:textId="3E8C7FFA" w:rsidR="004E3BE7" w:rsidRDefault="007A64C9" w:rsidP="00971566">
            <w:pPr>
              <w:pStyle w:val="NoSpacing"/>
            </w:pPr>
            <w:r>
              <w:t>Everywhere inside the cell</w:t>
            </w:r>
          </w:p>
        </w:tc>
      </w:tr>
      <w:tr w:rsidR="004E3BE7" w14:paraId="077FA25E" w14:textId="2A0761F3" w:rsidTr="004E3BE7">
        <w:tc>
          <w:tcPr>
            <w:tcW w:w="1838" w:type="dxa"/>
          </w:tcPr>
          <w:p w14:paraId="11973B79" w14:textId="472F8ED4" w:rsidR="004E3BE7" w:rsidRDefault="004E3BE7" w:rsidP="00971566">
            <w:pPr>
              <w:pStyle w:val="NoSpacing"/>
            </w:pPr>
            <w:r>
              <w:t>Capsule</w:t>
            </w:r>
          </w:p>
        </w:tc>
        <w:tc>
          <w:tcPr>
            <w:tcW w:w="4532" w:type="dxa"/>
          </w:tcPr>
          <w:p w14:paraId="71D15A3C" w14:textId="4091D083" w:rsidR="004E3BE7" w:rsidRDefault="004E3BE7" w:rsidP="00971566">
            <w:pPr>
              <w:pStyle w:val="NoSpacing"/>
            </w:pPr>
            <w:r>
              <w:t>Formed of complex carbohydrates for protection.</w:t>
            </w:r>
          </w:p>
        </w:tc>
        <w:tc>
          <w:tcPr>
            <w:tcW w:w="2640" w:type="dxa"/>
          </w:tcPr>
          <w:p w14:paraId="78455F2C" w14:textId="564771C5" w:rsidR="004E3BE7" w:rsidRDefault="004510AA" w:rsidP="00971566">
            <w:pPr>
              <w:pStyle w:val="NoSpacing"/>
            </w:pPr>
            <w:r>
              <w:t>Between the slime layer and cell wall</w:t>
            </w:r>
          </w:p>
        </w:tc>
      </w:tr>
    </w:tbl>
    <w:p w14:paraId="6A6DB27E" w14:textId="7A4F40CE" w:rsidR="00011D7A" w:rsidRDefault="00011D7A" w:rsidP="00971566">
      <w:pPr>
        <w:pStyle w:val="NoSpacing"/>
      </w:pPr>
    </w:p>
    <w:p w14:paraId="4D760796" w14:textId="7AA65AF9" w:rsidR="00B35FFB" w:rsidRPr="00011D7A" w:rsidRDefault="00B35FFB" w:rsidP="00971566">
      <w:pPr>
        <w:pStyle w:val="NoSpacing"/>
      </w:pPr>
    </w:p>
    <w:p w14:paraId="2F0BE0EE" w14:textId="41A18726" w:rsidR="00E8115F" w:rsidRDefault="00B35FFB" w:rsidP="00971566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CCAA1CE" wp14:editId="6D73A226">
            <wp:simplePos x="0" y="0"/>
            <wp:positionH relativeFrom="column">
              <wp:posOffset>685165</wp:posOffset>
            </wp:positionH>
            <wp:positionV relativeFrom="paragraph">
              <wp:posOffset>635</wp:posOffset>
            </wp:positionV>
            <wp:extent cx="3792220" cy="2237105"/>
            <wp:effectExtent l="0" t="0" r="5080" b="0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3 at 2.04.4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F2C38" w14:textId="77777777" w:rsidR="00B35FFB" w:rsidRDefault="00B35FFB" w:rsidP="00971566">
      <w:pPr>
        <w:pStyle w:val="NoSpacing"/>
        <w:rPr>
          <w:b/>
        </w:rPr>
      </w:pPr>
    </w:p>
    <w:p w14:paraId="6D4913FD" w14:textId="77777777" w:rsidR="00B35FFB" w:rsidRDefault="00B35FFB" w:rsidP="00971566">
      <w:pPr>
        <w:pStyle w:val="NoSpacing"/>
        <w:rPr>
          <w:b/>
        </w:rPr>
      </w:pPr>
    </w:p>
    <w:p w14:paraId="7945DC31" w14:textId="77777777" w:rsidR="00B35FFB" w:rsidRDefault="00B35FFB" w:rsidP="00971566">
      <w:pPr>
        <w:pStyle w:val="NoSpacing"/>
        <w:rPr>
          <w:b/>
        </w:rPr>
      </w:pPr>
    </w:p>
    <w:p w14:paraId="67397B5A" w14:textId="77777777" w:rsidR="00B35FFB" w:rsidRDefault="00B35FFB" w:rsidP="00971566">
      <w:pPr>
        <w:pStyle w:val="NoSpacing"/>
        <w:rPr>
          <w:b/>
        </w:rPr>
      </w:pPr>
    </w:p>
    <w:p w14:paraId="1E27C1C7" w14:textId="77777777" w:rsidR="00B35FFB" w:rsidRDefault="00B35FFB" w:rsidP="00971566">
      <w:pPr>
        <w:pStyle w:val="NoSpacing"/>
        <w:rPr>
          <w:b/>
        </w:rPr>
      </w:pPr>
    </w:p>
    <w:p w14:paraId="539A5CDC" w14:textId="77777777" w:rsidR="00B35FFB" w:rsidRDefault="00B35FFB" w:rsidP="00971566">
      <w:pPr>
        <w:pStyle w:val="NoSpacing"/>
        <w:rPr>
          <w:b/>
        </w:rPr>
      </w:pPr>
    </w:p>
    <w:p w14:paraId="08BC1371" w14:textId="77777777" w:rsidR="00B35FFB" w:rsidRDefault="00B35FFB" w:rsidP="00971566">
      <w:pPr>
        <w:pStyle w:val="NoSpacing"/>
        <w:rPr>
          <w:b/>
        </w:rPr>
      </w:pPr>
    </w:p>
    <w:p w14:paraId="3FA27AB2" w14:textId="77777777" w:rsidR="00B35FFB" w:rsidRDefault="00B35FFB" w:rsidP="00971566">
      <w:pPr>
        <w:pStyle w:val="NoSpacing"/>
        <w:rPr>
          <w:b/>
        </w:rPr>
      </w:pPr>
    </w:p>
    <w:p w14:paraId="46402754" w14:textId="77777777" w:rsidR="00B35FFB" w:rsidRDefault="00B35FFB" w:rsidP="00971566">
      <w:pPr>
        <w:pStyle w:val="NoSpacing"/>
        <w:rPr>
          <w:b/>
        </w:rPr>
      </w:pPr>
    </w:p>
    <w:p w14:paraId="59D0F055" w14:textId="77777777" w:rsidR="00B35FFB" w:rsidRDefault="00B35FFB" w:rsidP="00971566">
      <w:pPr>
        <w:pStyle w:val="NoSpacing"/>
        <w:rPr>
          <w:b/>
        </w:rPr>
      </w:pPr>
    </w:p>
    <w:p w14:paraId="153C5ACC" w14:textId="77777777" w:rsidR="00B35FFB" w:rsidRDefault="00B35FFB" w:rsidP="00971566">
      <w:pPr>
        <w:pStyle w:val="NoSpacing"/>
        <w:rPr>
          <w:b/>
        </w:rPr>
      </w:pPr>
    </w:p>
    <w:p w14:paraId="4624D037" w14:textId="77777777" w:rsidR="00B35FFB" w:rsidRDefault="00B35FFB" w:rsidP="00971566">
      <w:pPr>
        <w:pStyle w:val="NoSpacing"/>
        <w:rPr>
          <w:b/>
        </w:rPr>
      </w:pPr>
    </w:p>
    <w:p w14:paraId="1F5DFBCA" w14:textId="4773F257" w:rsidR="00E8115F" w:rsidRPr="00E8115F" w:rsidRDefault="00BB6265" w:rsidP="00971566">
      <w:pPr>
        <w:pStyle w:val="NoSpacing"/>
      </w:pPr>
      <w:r>
        <w:rPr>
          <w:b/>
        </w:rPr>
        <w:t>Types of B</w:t>
      </w:r>
      <w:r w:rsidR="00E8115F">
        <w:rPr>
          <w:b/>
        </w:rPr>
        <w:t>acteria</w:t>
      </w:r>
    </w:p>
    <w:p w14:paraId="4372F6DC" w14:textId="52E05CD6" w:rsidR="005364E3" w:rsidRPr="00444EC4" w:rsidRDefault="006D30D5" w:rsidP="00971566">
      <w:pPr>
        <w:pStyle w:val="NoSpacing"/>
      </w:pPr>
      <w:r>
        <w:rPr>
          <w:noProof/>
          <w:sz w:val="28"/>
          <w:lang w:eastAsia="zh-CN"/>
        </w:rPr>
        <w:drawing>
          <wp:anchor distT="0" distB="0" distL="114300" distR="114300" simplePos="0" relativeHeight="251735040" behindDoc="0" locked="0" layoutInCell="1" allowOverlap="1" wp14:anchorId="21453BB4" wp14:editId="220FFBFC">
            <wp:simplePos x="0" y="0"/>
            <wp:positionH relativeFrom="column">
              <wp:posOffset>-401320</wp:posOffset>
            </wp:positionH>
            <wp:positionV relativeFrom="paragraph">
              <wp:posOffset>1670050</wp:posOffset>
            </wp:positionV>
            <wp:extent cx="6419850" cy="1990090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0030-11-04 at 10.09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10752" w14:paraId="3B5470ED" w14:textId="77777777" w:rsidTr="00BB6265">
        <w:tc>
          <w:tcPr>
            <w:tcW w:w="4505" w:type="dxa"/>
          </w:tcPr>
          <w:p w14:paraId="1664DC79" w14:textId="1017BF96" w:rsidR="00410752" w:rsidRDefault="00410752" w:rsidP="004107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bacteria</w:t>
            </w:r>
          </w:p>
        </w:tc>
        <w:tc>
          <w:tcPr>
            <w:tcW w:w="4505" w:type="dxa"/>
          </w:tcPr>
          <w:p w14:paraId="366AD404" w14:textId="00BD3521" w:rsidR="00410752" w:rsidRPr="00410752" w:rsidRDefault="00410752" w:rsidP="00482CC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</w:t>
            </w:r>
            <w:r w:rsidR="00482CC9">
              <w:rPr>
                <w:b/>
              </w:rPr>
              <w:t>n</w:t>
            </w:r>
          </w:p>
        </w:tc>
      </w:tr>
      <w:tr w:rsidR="00BB6265" w14:paraId="2C59DA9E" w14:textId="77777777" w:rsidTr="00BB6265">
        <w:tc>
          <w:tcPr>
            <w:tcW w:w="4505" w:type="dxa"/>
          </w:tcPr>
          <w:p w14:paraId="78B2E9FA" w14:textId="47FFF125" w:rsidR="00BB6265" w:rsidRPr="00410752" w:rsidRDefault="00BB6265" w:rsidP="00971566">
            <w:pPr>
              <w:pStyle w:val="NoSpacing"/>
            </w:pPr>
            <w:r w:rsidRPr="00410752">
              <w:t>Cocci</w:t>
            </w:r>
            <w:r w:rsidR="00313B0E">
              <w:t xml:space="preserve"> (spheres)</w:t>
            </w:r>
          </w:p>
        </w:tc>
        <w:tc>
          <w:tcPr>
            <w:tcW w:w="4505" w:type="dxa"/>
          </w:tcPr>
          <w:p w14:paraId="02C7216C" w14:textId="0F305C4E" w:rsidR="00BB6265" w:rsidRDefault="00BB6265" w:rsidP="00971566">
            <w:pPr>
              <w:pStyle w:val="NoSpacing"/>
            </w:pPr>
            <w:r>
              <w:t>Spherical cells that can occur singularly, pairs or in clusters</w:t>
            </w:r>
          </w:p>
        </w:tc>
      </w:tr>
      <w:tr w:rsidR="00BB6265" w14:paraId="78E3F4A9" w14:textId="77777777" w:rsidTr="00BB6265">
        <w:tc>
          <w:tcPr>
            <w:tcW w:w="4505" w:type="dxa"/>
          </w:tcPr>
          <w:p w14:paraId="0E24A397" w14:textId="289246E9" w:rsidR="00BB6265" w:rsidRPr="00410752" w:rsidRDefault="00587AD6" w:rsidP="00971566">
            <w:pPr>
              <w:pStyle w:val="NoSpacing"/>
            </w:pPr>
            <w:r>
              <w:t>Rods (b</w:t>
            </w:r>
            <w:r w:rsidR="00BB6265" w:rsidRPr="00410752">
              <w:t>acilli</w:t>
            </w:r>
            <w:r>
              <w:t>)</w:t>
            </w:r>
          </w:p>
        </w:tc>
        <w:tc>
          <w:tcPr>
            <w:tcW w:w="4505" w:type="dxa"/>
          </w:tcPr>
          <w:p w14:paraId="2EA48736" w14:textId="327D93A0" w:rsidR="00BB6265" w:rsidRDefault="00BB6265" w:rsidP="00971566">
            <w:pPr>
              <w:pStyle w:val="NoSpacing"/>
            </w:pPr>
            <w:r>
              <w:t>Rod shaped cells with flagella for movement</w:t>
            </w:r>
          </w:p>
        </w:tc>
      </w:tr>
      <w:tr w:rsidR="00BB6265" w14:paraId="0950BC8B" w14:textId="77777777" w:rsidTr="00BB6265">
        <w:tc>
          <w:tcPr>
            <w:tcW w:w="4505" w:type="dxa"/>
          </w:tcPr>
          <w:p w14:paraId="5C2DF3A0" w14:textId="55E62282" w:rsidR="00BB6265" w:rsidRPr="00410752" w:rsidRDefault="00BB6265" w:rsidP="00971566">
            <w:pPr>
              <w:pStyle w:val="NoSpacing"/>
            </w:pPr>
            <w:r w:rsidRPr="00410752">
              <w:t>Spirilla</w:t>
            </w:r>
          </w:p>
        </w:tc>
        <w:tc>
          <w:tcPr>
            <w:tcW w:w="4505" w:type="dxa"/>
          </w:tcPr>
          <w:p w14:paraId="69E82141" w14:textId="7834F655" w:rsidR="00BB6265" w:rsidRDefault="00BB6265" w:rsidP="00971566">
            <w:pPr>
              <w:pStyle w:val="NoSpacing"/>
            </w:pPr>
            <w:r>
              <w:t>Have twisted cells</w:t>
            </w:r>
          </w:p>
        </w:tc>
      </w:tr>
      <w:tr w:rsidR="00BB6265" w14:paraId="64D6A668" w14:textId="77777777" w:rsidTr="00BB6265">
        <w:tc>
          <w:tcPr>
            <w:tcW w:w="4505" w:type="dxa"/>
          </w:tcPr>
          <w:p w14:paraId="29B9D1A4" w14:textId="521743D7" w:rsidR="00BB6265" w:rsidRPr="00410752" w:rsidRDefault="00BB6265" w:rsidP="00971566">
            <w:pPr>
              <w:pStyle w:val="NoSpacing"/>
            </w:pPr>
            <w:r w:rsidRPr="00410752">
              <w:t>Vibrio</w:t>
            </w:r>
          </w:p>
        </w:tc>
        <w:tc>
          <w:tcPr>
            <w:tcW w:w="4505" w:type="dxa"/>
          </w:tcPr>
          <w:p w14:paraId="58AC4B6E" w14:textId="5E1958B8" w:rsidR="00BB6265" w:rsidRDefault="00FA6A9C" w:rsidP="00971566">
            <w:pPr>
              <w:pStyle w:val="NoSpacing"/>
            </w:pPr>
            <w:r>
              <w:t>Curved rods and shaped like a comma</w:t>
            </w:r>
          </w:p>
        </w:tc>
      </w:tr>
    </w:tbl>
    <w:p w14:paraId="2A144B59" w14:textId="22564879" w:rsidR="00971566" w:rsidRDefault="00971566" w:rsidP="00971566">
      <w:pPr>
        <w:pStyle w:val="NoSpacing"/>
      </w:pPr>
    </w:p>
    <w:p w14:paraId="6326FFC1" w14:textId="63ABBAB7" w:rsidR="00352D9A" w:rsidRDefault="00352D9A" w:rsidP="00971566">
      <w:pPr>
        <w:pStyle w:val="NoSpacing"/>
      </w:pPr>
      <w:r>
        <w:rPr>
          <w:b/>
        </w:rPr>
        <w:t>Transmission of a pathogen</w:t>
      </w:r>
    </w:p>
    <w:p w14:paraId="54BB9215" w14:textId="5D146D1E" w:rsidR="00352D9A" w:rsidRDefault="00893BB2" w:rsidP="00375F4C">
      <w:pPr>
        <w:pStyle w:val="NoSpacing"/>
        <w:numPr>
          <w:ilvl w:val="0"/>
          <w:numId w:val="1"/>
        </w:numPr>
      </w:pPr>
      <w:r>
        <w:t>Bacteria and viruses can be passed from one person to another</w:t>
      </w:r>
      <w:r w:rsidR="00B52B38">
        <w:t xml:space="preserve"> (communicable/infectious)</w:t>
      </w:r>
    </w:p>
    <w:p w14:paraId="73AAF09C" w14:textId="77777777" w:rsidR="007C1B31" w:rsidRDefault="007C1B31" w:rsidP="00237B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352"/>
      </w:tblGrid>
      <w:tr w:rsidR="00ED4A39" w14:paraId="7D3E0CEA" w14:textId="77777777" w:rsidTr="00ED4A39">
        <w:tc>
          <w:tcPr>
            <w:tcW w:w="2689" w:type="dxa"/>
          </w:tcPr>
          <w:p w14:paraId="57A9C9D2" w14:textId="55362657" w:rsidR="00ED4A39" w:rsidRPr="008222A3" w:rsidRDefault="002F5873" w:rsidP="002F58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3969" w:type="dxa"/>
          </w:tcPr>
          <w:p w14:paraId="27B0661E" w14:textId="5C8768CA" w:rsidR="00ED4A39" w:rsidRPr="002F5873" w:rsidRDefault="002F5873" w:rsidP="002F58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52" w:type="dxa"/>
          </w:tcPr>
          <w:p w14:paraId="354A44CC" w14:textId="705512AD" w:rsidR="00ED4A39" w:rsidRPr="002F5873" w:rsidRDefault="002F5873" w:rsidP="002F58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ED4A39" w14:paraId="27C31F7B" w14:textId="58D22740" w:rsidTr="00ED4A39">
        <w:tc>
          <w:tcPr>
            <w:tcW w:w="2689" w:type="dxa"/>
          </w:tcPr>
          <w:p w14:paraId="1F8CAC3D" w14:textId="4D857E4A" w:rsidR="00ED4A39" w:rsidRPr="008222A3" w:rsidRDefault="00ED4A39" w:rsidP="001E1A02">
            <w:pPr>
              <w:pStyle w:val="NoSpacing"/>
              <w:rPr>
                <w:b/>
              </w:rPr>
            </w:pPr>
            <w:r w:rsidRPr="008222A3">
              <w:rPr>
                <w:b/>
              </w:rPr>
              <w:t>Transmission by contact</w:t>
            </w:r>
          </w:p>
        </w:tc>
        <w:tc>
          <w:tcPr>
            <w:tcW w:w="3969" w:type="dxa"/>
          </w:tcPr>
          <w:p w14:paraId="706FFA27" w14:textId="77777777" w:rsidR="00ED4A39" w:rsidRDefault="00ED4A39" w:rsidP="001E1A02">
            <w:pPr>
              <w:pStyle w:val="NoSpacing"/>
            </w:pPr>
            <w:r>
              <w:rPr>
                <w:u w:val="single"/>
              </w:rPr>
              <w:t>Direct</w:t>
            </w:r>
            <w:r>
              <w:t>: physically touching an infected person</w:t>
            </w:r>
          </w:p>
          <w:p w14:paraId="72B869E3" w14:textId="5CC84E1F" w:rsidR="00ED4A39" w:rsidRPr="00E61F16" w:rsidRDefault="00ED4A39" w:rsidP="001E1A02">
            <w:pPr>
              <w:pStyle w:val="NoSpacing"/>
            </w:pPr>
            <w:r>
              <w:rPr>
                <w:u w:val="single"/>
              </w:rPr>
              <w:t>Indirect</w:t>
            </w:r>
            <w:r>
              <w:t xml:space="preserve">: touching an object </w:t>
            </w:r>
            <w:r w:rsidR="00F70F36">
              <w:t>which</w:t>
            </w:r>
            <w:r>
              <w:t xml:space="preserve"> has been touched by an infected person</w:t>
            </w:r>
          </w:p>
        </w:tc>
        <w:tc>
          <w:tcPr>
            <w:tcW w:w="2352" w:type="dxa"/>
          </w:tcPr>
          <w:p w14:paraId="1138B80A" w14:textId="7F9B2BC7" w:rsidR="00ED4A39" w:rsidRPr="00ED4A39" w:rsidRDefault="00ED4A39" w:rsidP="001E1A02">
            <w:pPr>
              <w:pStyle w:val="NoSpacing"/>
            </w:pPr>
            <w:r>
              <w:t>STI’s</w:t>
            </w:r>
          </w:p>
        </w:tc>
      </w:tr>
      <w:tr w:rsidR="00ED4A39" w14:paraId="1F377242" w14:textId="47F91FCA" w:rsidTr="00ED4A39">
        <w:tc>
          <w:tcPr>
            <w:tcW w:w="2689" w:type="dxa"/>
          </w:tcPr>
          <w:p w14:paraId="039B6876" w14:textId="775D7405" w:rsidR="00ED4A39" w:rsidRPr="00ED4A39" w:rsidRDefault="00ED4A39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Transmission of body fluids</w:t>
            </w:r>
          </w:p>
        </w:tc>
        <w:tc>
          <w:tcPr>
            <w:tcW w:w="3969" w:type="dxa"/>
          </w:tcPr>
          <w:p w14:paraId="7C0321DF" w14:textId="7A78BBD7" w:rsidR="00ED4A39" w:rsidRDefault="00ED4A39" w:rsidP="001E1A02">
            <w:pPr>
              <w:pStyle w:val="NoSpacing"/>
            </w:pPr>
            <w:r>
              <w:t>From an infected person which comes into contact with the mucous membrane</w:t>
            </w:r>
            <w:r w:rsidR="00B36AD2">
              <w:t xml:space="preserve"> or bloodstream of the </w:t>
            </w:r>
            <w:r w:rsidR="004C3778">
              <w:t>uninfected</w:t>
            </w:r>
            <w:r w:rsidR="00B36AD2">
              <w:t xml:space="preserve"> person</w:t>
            </w:r>
          </w:p>
        </w:tc>
        <w:tc>
          <w:tcPr>
            <w:tcW w:w="2352" w:type="dxa"/>
          </w:tcPr>
          <w:p w14:paraId="08455178" w14:textId="77777777" w:rsidR="00EB60E7" w:rsidRDefault="00A5366A" w:rsidP="001E1A02">
            <w:pPr>
              <w:pStyle w:val="NoSpacing"/>
            </w:pPr>
            <w:r>
              <w:t>HIV</w:t>
            </w:r>
            <w:r w:rsidR="00EB60E7">
              <w:t xml:space="preserve"> </w:t>
            </w:r>
          </w:p>
          <w:p w14:paraId="3B455F26" w14:textId="67216C51" w:rsidR="00ED4A39" w:rsidRDefault="00EB60E7" w:rsidP="001E1A02">
            <w:pPr>
              <w:pStyle w:val="NoSpacing"/>
            </w:pPr>
            <w:r>
              <w:t>H</w:t>
            </w:r>
            <w:r w:rsidR="00A5366A">
              <w:t>epatitis B and C</w:t>
            </w:r>
          </w:p>
        </w:tc>
      </w:tr>
      <w:tr w:rsidR="00ED4A39" w14:paraId="5D3AA1BC" w14:textId="6F601BAE" w:rsidTr="00ED4A39">
        <w:tc>
          <w:tcPr>
            <w:tcW w:w="2689" w:type="dxa"/>
          </w:tcPr>
          <w:p w14:paraId="2D270666" w14:textId="7627ED4B" w:rsidR="00ED4A39" w:rsidRPr="00E70661" w:rsidRDefault="00E70661" w:rsidP="001E1A02">
            <w:pPr>
              <w:pStyle w:val="NoSpacing"/>
            </w:pPr>
            <w:r>
              <w:rPr>
                <w:b/>
              </w:rPr>
              <w:t>Droplets</w:t>
            </w:r>
          </w:p>
        </w:tc>
        <w:tc>
          <w:tcPr>
            <w:tcW w:w="3969" w:type="dxa"/>
          </w:tcPr>
          <w:p w14:paraId="4D2D4847" w14:textId="704BF69A" w:rsidR="00ED4A39" w:rsidRDefault="00831E85" w:rsidP="001E1A02">
            <w:pPr>
              <w:pStyle w:val="NoSpacing"/>
            </w:pPr>
            <w:r>
              <w:t xml:space="preserve">Contains the pathogen </w:t>
            </w:r>
            <w:r w:rsidR="00132B4F">
              <w:t xml:space="preserve">which is </w:t>
            </w:r>
            <w:r>
              <w:t>breathed in or ingested</w:t>
            </w:r>
            <w:r w:rsidR="00A12391">
              <w:t>. Emitted through coughing, sneezing or breathing</w:t>
            </w:r>
          </w:p>
        </w:tc>
        <w:tc>
          <w:tcPr>
            <w:tcW w:w="2352" w:type="dxa"/>
          </w:tcPr>
          <w:p w14:paraId="3C5318AE" w14:textId="6BBF18F6" w:rsidR="00ED4A39" w:rsidRDefault="005164BD" w:rsidP="001E1A02">
            <w:pPr>
              <w:pStyle w:val="NoSpacing"/>
            </w:pPr>
            <w:r>
              <w:t>Measles</w:t>
            </w:r>
          </w:p>
          <w:p w14:paraId="1D2D884F" w14:textId="19B38E63" w:rsidR="005164BD" w:rsidRDefault="005164BD" w:rsidP="001E1A02">
            <w:pPr>
              <w:pStyle w:val="NoSpacing"/>
            </w:pPr>
            <w:r>
              <w:t>Colds</w:t>
            </w:r>
          </w:p>
          <w:p w14:paraId="186A200B" w14:textId="531441A8" w:rsidR="005164BD" w:rsidRDefault="005164BD" w:rsidP="001E1A02">
            <w:pPr>
              <w:pStyle w:val="NoSpacing"/>
            </w:pPr>
            <w:r>
              <w:t>Influenza</w:t>
            </w:r>
          </w:p>
          <w:p w14:paraId="5512CB1C" w14:textId="3F3DAE43" w:rsidR="00EB60E7" w:rsidRDefault="00EB60E7" w:rsidP="001E1A02">
            <w:pPr>
              <w:pStyle w:val="NoSpacing"/>
            </w:pPr>
          </w:p>
        </w:tc>
      </w:tr>
      <w:tr w:rsidR="00ED4A39" w14:paraId="6ABEBD38" w14:textId="4D06D666" w:rsidTr="00ED4A39">
        <w:tc>
          <w:tcPr>
            <w:tcW w:w="2689" w:type="dxa"/>
          </w:tcPr>
          <w:p w14:paraId="2D5B9040" w14:textId="7F596218" w:rsidR="00ED4A39" w:rsidRPr="00FF20DD" w:rsidRDefault="00FF20DD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Ingestion</w:t>
            </w:r>
          </w:p>
        </w:tc>
        <w:tc>
          <w:tcPr>
            <w:tcW w:w="3969" w:type="dxa"/>
          </w:tcPr>
          <w:p w14:paraId="2CB9B0C2" w14:textId="23B58FF9" w:rsidR="00ED4A39" w:rsidRDefault="00431FCD" w:rsidP="001E1A02">
            <w:pPr>
              <w:pStyle w:val="NoSpacing"/>
            </w:pPr>
            <w:r>
              <w:t>Eating or drinking food which had been contaminated with pathogens</w:t>
            </w:r>
          </w:p>
        </w:tc>
        <w:tc>
          <w:tcPr>
            <w:tcW w:w="2352" w:type="dxa"/>
          </w:tcPr>
          <w:p w14:paraId="741024AB" w14:textId="77777777" w:rsidR="00AA3F25" w:rsidRDefault="004902C0" w:rsidP="001E1A02">
            <w:pPr>
              <w:pStyle w:val="NoSpacing"/>
            </w:pPr>
            <w:r>
              <w:t>Typhoid fever</w:t>
            </w:r>
          </w:p>
          <w:p w14:paraId="51210547" w14:textId="77777777" w:rsidR="004902C0" w:rsidRDefault="004902C0" w:rsidP="001E1A02">
            <w:pPr>
              <w:pStyle w:val="NoSpacing"/>
            </w:pPr>
            <w:r>
              <w:t>Salmonella</w:t>
            </w:r>
          </w:p>
          <w:p w14:paraId="1A5BF01B" w14:textId="0908ACC2" w:rsidR="004902C0" w:rsidRDefault="004902C0" w:rsidP="001E1A02">
            <w:pPr>
              <w:pStyle w:val="NoSpacing"/>
            </w:pPr>
            <w:r>
              <w:t>Dysentery</w:t>
            </w:r>
          </w:p>
        </w:tc>
      </w:tr>
      <w:tr w:rsidR="00ED4A39" w14:paraId="1213CD0A" w14:textId="5417089C" w:rsidTr="00ED4A39">
        <w:tc>
          <w:tcPr>
            <w:tcW w:w="2689" w:type="dxa"/>
          </w:tcPr>
          <w:p w14:paraId="326DF6C5" w14:textId="09FC4270" w:rsidR="00ED4A39" w:rsidRPr="000522C7" w:rsidRDefault="000522C7" w:rsidP="001E1A0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Airborne</w:t>
            </w:r>
          </w:p>
        </w:tc>
        <w:tc>
          <w:tcPr>
            <w:tcW w:w="3969" w:type="dxa"/>
          </w:tcPr>
          <w:p w14:paraId="3FA0ACD9" w14:textId="008F2F82" w:rsidR="00ED4A39" w:rsidRDefault="000522C7" w:rsidP="001E1A02">
            <w:pPr>
              <w:pStyle w:val="NoSpacing"/>
            </w:pPr>
            <w:r>
              <w:t xml:space="preserve">Similar to </w:t>
            </w:r>
            <w:r w:rsidR="00703FAA">
              <w:t>transmission</w:t>
            </w:r>
            <w:r>
              <w:t xml:space="preserve"> by droplets. </w:t>
            </w:r>
            <w:r w:rsidR="00703FAA">
              <w:t>If virus and bacteria survive it can cause infection once inhaled</w:t>
            </w:r>
          </w:p>
        </w:tc>
        <w:tc>
          <w:tcPr>
            <w:tcW w:w="2352" w:type="dxa"/>
          </w:tcPr>
          <w:p w14:paraId="548034CF" w14:textId="77777777" w:rsidR="00ED4A39" w:rsidRDefault="00523B65" w:rsidP="001E1A02">
            <w:pPr>
              <w:pStyle w:val="NoSpacing"/>
            </w:pPr>
            <w:r>
              <w:t>Chickenpox</w:t>
            </w:r>
          </w:p>
          <w:p w14:paraId="12B2297B" w14:textId="04A3017E" w:rsidR="00523B65" w:rsidRDefault="00523B65" w:rsidP="001E1A02">
            <w:pPr>
              <w:pStyle w:val="NoSpacing"/>
            </w:pPr>
            <w:r>
              <w:t>Measles</w:t>
            </w:r>
          </w:p>
        </w:tc>
      </w:tr>
      <w:tr w:rsidR="00ED4A39" w14:paraId="26E9DC0F" w14:textId="57EE213C" w:rsidTr="00ED4A39">
        <w:tc>
          <w:tcPr>
            <w:tcW w:w="2689" w:type="dxa"/>
          </w:tcPr>
          <w:p w14:paraId="1CADA1B2" w14:textId="30E80C37" w:rsidR="00ED4A39" w:rsidRPr="00523B65" w:rsidRDefault="00523B65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Vectors</w:t>
            </w:r>
          </w:p>
        </w:tc>
        <w:tc>
          <w:tcPr>
            <w:tcW w:w="3969" w:type="dxa"/>
          </w:tcPr>
          <w:p w14:paraId="4C20F1D2" w14:textId="7CD5362B" w:rsidR="00ED4A39" w:rsidRDefault="005920A2" w:rsidP="001E1A02">
            <w:pPr>
              <w:pStyle w:val="NoSpacing"/>
            </w:pPr>
            <w:r>
              <w:t>An agent which is capable of transferring a pathogen from one person to another</w:t>
            </w:r>
            <w:r w:rsidR="007C2642">
              <w:t>. Vectors can spread directly or indirectly</w:t>
            </w:r>
            <w:r w:rsidR="00FB793A">
              <w:t>.</w:t>
            </w:r>
            <w:r w:rsidR="007D370C">
              <w:t xml:space="preserve"> </w:t>
            </w:r>
            <w:r w:rsidR="008451E7">
              <w:t>Vectors are specific to a disease</w:t>
            </w:r>
          </w:p>
        </w:tc>
        <w:tc>
          <w:tcPr>
            <w:tcW w:w="2352" w:type="dxa"/>
          </w:tcPr>
          <w:p w14:paraId="26EE8BC2" w14:textId="315893BD" w:rsidR="00ED4A39" w:rsidRDefault="00E03F38" w:rsidP="001E1A02">
            <w:pPr>
              <w:pStyle w:val="NoSpacing"/>
            </w:pPr>
            <w:r>
              <w:t>Malaria = mosquitos</w:t>
            </w:r>
          </w:p>
          <w:p w14:paraId="657DD48F" w14:textId="1599DC4B" w:rsidR="00E03F38" w:rsidRDefault="00E03F38" w:rsidP="001E1A02">
            <w:pPr>
              <w:pStyle w:val="NoSpacing"/>
            </w:pPr>
            <w:r>
              <w:t>Dengue fever</w:t>
            </w:r>
          </w:p>
        </w:tc>
      </w:tr>
    </w:tbl>
    <w:p w14:paraId="2DF0C0E3" w14:textId="250AAA75" w:rsidR="001E1A02" w:rsidRDefault="001E1A02" w:rsidP="001E1A02">
      <w:pPr>
        <w:pStyle w:val="NoSpacing"/>
      </w:pPr>
    </w:p>
    <w:p w14:paraId="253A192E" w14:textId="19137BA2" w:rsidR="00FB4350" w:rsidRDefault="00FB4350" w:rsidP="001E1A02">
      <w:pPr>
        <w:pStyle w:val="NoSpacing"/>
      </w:pPr>
      <w:r>
        <w:rPr>
          <w:b/>
        </w:rPr>
        <w:t>Bacteria vs Virus</w:t>
      </w:r>
    </w:p>
    <w:p w14:paraId="1B7ABE62" w14:textId="4EE688D9" w:rsidR="00FB4350" w:rsidRDefault="00FB4350" w:rsidP="001E1A0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2"/>
        <w:gridCol w:w="3004"/>
      </w:tblGrid>
      <w:tr w:rsidR="00127AC1" w14:paraId="5BD208D3" w14:textId="77777777" w:rsidTr="00127AC1">
        <w:tc>
          <w:tcPr>
            <w:tcW w:w="3114" w:type="dxa"/>
          </w:tcPr>
          <w:p w14:paraId="4BBC81DD" w14:textId="32D31194" w:rsidR="00127AC1" w:rsidRPr="00127AC1" w:rsidRDefault="00127AC1" w:rsidP="00127AC1">
            <w:pPr>
              <w:pStyle w:val="NoSpacing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2892" w:type="dxa"/>
          </w:tcPr>
          <w:p w14:paraId="19CED281" w14:textId="29C7633B" w:rsidR="00127AC1" w:rsidRPr="00127AC1" w:rsidRDefault="00127AC1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Bacteria</w:t>
            </w:r>
          </w:p>
        </w:tc>
        <w:tc>
          <w:tcPr>
            <w:tcW w:w="3004" w:type="dxa"/>
          </w:tcPr>
          <w:p w14:paraId="2E6E62D3" w14:textId="102CF4B7" w:rsidR="00127AC1" w:rsidRPr="00127AC1" w:rsidRDefault="00127AC1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Virus</w:t>
            </w:r>
          </w:p>
        </w:tc>
      </w:tr>
      <w:tr w:rsidR="00127AC1" w14:paraId="59E02DC6" w14:textId="77777777" w:rsidTr="00127AC1">
        <w:tc>
          <w:tcPr>
            <w:tcW w:w="3114" w:type="dxa"/>
          </w:tcPr>
          <w:p w14:paraId="0C5702C7" w14:textId="723F108B" w:rsidR="00127AC1" w:rsidRDefault="00127AC1" w:rsidP="001E1A02">
            <w:pPr>
              <w:pStyle w:val="NoSpacing"/>
            </w:pPr>
            <w:r>
              <w:t>Size</w:t>
            </w:r>
          </w:p>
        </w:tc>
        <w:tc>
          <w:tcPr>
            <w:tcW w:w="2892" w:type="dxa"/>
          </w:tcPr>
          <w:p w14:paraId="01124937" w14:textId="10981327" w:rsidR="00127AC1" w:rsidRDefault="0004712A" w:rsidP="001E1A02">
            <w:pPr>
              <w:pStyle w:val="NoSpacing"/>
            </w:pPr>
            <w:r>
              <w:t>0.5-5 micrometres</w:t>
            </w:r>
          </w:p>
        </w:tc>
        <w:tc>
          <w:tcPr>
            <w:tcW w:w="3004" w:type="dxa"/>
          </w:tcPr>
          <w:p w14:paraId="358F69F2" w14:textId="17132536" w:rsidR="00127AC1" w:rsidRDefault="0004712A" w:rsidP="001E1A02">
            <w:pPr>
              <w:pStyle w:val="NoSpacing"/>
            </w:pPr>
            <w:r>
              <w:t>20-400 nanometres</w:t>
            </w:r>
          </w:p>
        </w:tc>
      </w:tr>
      <w:tr w:rsidR="00127AC1" w14:paraId="23F992F7" w14:textId="77777777" w:rsidTr="00127AC1">
        <w:tc>
          <w:tcPr>
            <w:tcW w:w="3114" w:type="dxa"/>
          </w:tcPr>
          <w:p w14:paraId="23A96E21" w14:textId="562E6A32" w:rsidR="00127AC1" w:rsidRDefault="00127AC1" w:rsidP="001E1A02">
            <w:pPr>
              <w:pStyle w:val="NoSpacing"/>
            </w:pPr>
            <w:r>
              <w:t>Protein coat</w:t>
            </w:r>
          </w:p>
        </w:tc>
        <w:tc>
          <w:tcPr>
            <w:tcW w:w="2892" w:type="dxa"/>
          </w:tcPr>
          <w:p w14:paraId="35F2BBE9" w14:textId="355AE905" w:rsidR="00127AC1" w:rsidRDefault="00922CA7" w:rsidP="001E1A02">
            <w:pPr>
              <w:pStyle w:val="NoSpacing"/>
            </w:pPr>
            <w:r>
              <w:t>No</w:t>
            </w:r>
          </w:p>
        </w:tc>
        <w:tc>
          <w:tcPr>
            <w:tcW w:w="3004" w:type="dxa"/>
          </w:tcPr>
          <w:p w14:paraId="3C1F9DE8" w14:textId="1CF4A9DC" w:rsidR="00127AC1" w:rsidRDefault="00922CA7" w:rsidP="001E1A02">
            <w:pPr>
              <w:pStyle w:val="NoSpacing"/>
            </w:pPr>
            <w:r>
              <w:t>Yes</w:t>
            </w:r>
          </w:p>
        </w:tc>
      </w:tr>
      <w:tr w:rsidR="00127AC1" w14:paraId="55C0E9BF" w14:textId="77777777" w:rsidTr="00127AC1">
        <w:tc>
          <w:tcPr>
            <w:tcW w:w="3114" w:type="dxa"/>
          </w:tcPr>
          <w:p w14:paraId="3887E4B9" w14:textId="5B3F5028" w:rsidR="00127AC1" w:rsidRDefault="00127AC1" w:rsidP="001E1A02">
            <w:pPr>
              <w:pStyle w:val="NoSpacing"/>
            </w:pPr>
            <w:r>
              <w:t>Cell wall</w:t>
            </w:r>
          </w:p>
        </w:tc>
        <w:tc>
          <w:tcPr>
            <w:tcW w:w="2892" w:type="dxa"/>
          </w:tcPr>
          <w:p w14:paraId="505E62A0" w14:textId="13ABA4E7" w:rsidR="00127AC1" w:rsidRDefault="00922CA7" w:rsidP="001E1A02">
            <w:pPr>
              <w:pStyle w:val="NoSpacing"/>
            </w:pPr>
            <w:r>
              <w:t>Yes</w:t>
            </w:r>
          </w:p>
        </w:tc>
        <w:tc>
          <w:tcPr>
            <w:tcW w:w="3004" w:type="dxa"/>
          </w:tcPr>
          <w:p w14:paraId="4FFA70A9" w14:textId="06F387D3" w:rsidR="00127AC1" w:rsidRDefault="00922CA7" w:rsidP="001E1A02">
            <w:pPr>
              <w:pStyle w:val="NoSpacing"/>
            </w:pPr>
            <w:r>
              <w:t>No</w:t>
            </w:r>
          </w:p>
        </w:tc>
      </w:tr>
      <w:tr w:rsidR="00127AC1" w14:paraId="74388F4D" w14:textId="77777777" w:rsidTr="00127AC1">
        <w:tc>
          <w:tcPr>
            <w:tcW w:w="3114" w:type="dxa"/>
          </w:tcPr>
          <w:p w14:paraId="64D422DF" w14:textId="159CD0FF" w:rsidR="00127AC1" w:rsidRDefault="00127AC1" w:rsidP="001E1A02">
            <w:pPr>
              <w:pStyle w:val="NoSpacing"/>
            </w:pPr>
            <w:r>
              <w:t>Plasma membrane</w:t>
            </w:r>
          </w:p>
        </w:tc>
        <w:tc>
          <w:tcPr>
            <w:tcW w:w="2892" w:type="dxa"/>
          </w:tcPr>
          <w:p w14:paraId="394AA0BA" w14:textId="6F3C3D24" w:rsidR="00127AC1" w:rsidRDefault="00922CA7" w:rsidP="001E1A02">
            <w:pPr>
              <w:pStyle w:val="NoSpacing"/>
            </w:pPr>
            <w:r>
              <w:t>Yes</w:t>
            </w:r>
          </w:p>
        </w:tc>
        <w:tc>
          <w:tcPr>
            <w:tcW w:w="3004" w:type="dxa"/>
          </w:tcPr>
          <w:p w14:paraId="7F04BFA1" w14:textId="7D333C3F" w:rsidR="00127AC1" w:rsidRDefault="00922CA7" w:rsidP="001E1A02">
            <w:pPr>
              <w:pStyle w:val="NoSpacing"/>
            </w:pPr>
            <w:r>
              <w:t>No</w:t>
            </w:r>
          </w:p>
        </w:tc>
      </w:tr>
      <w:tr w:rsidR="00127AC1" w14:paraId="1E5579B2" w14:textId="77777777" w:rsidTr="00127AC1">
        <w:tc>
          <w:tcPr>
            <w:tcW w:w="3114" w:type="dxa"/>
          </w:tcPr>
          <w:p w14:paraId="38DE7B14" w14:textId="24C4FA8C" w:rsidR="00127AC1" w:rsidRDefault="00127AC1" w:rsidP="001E1A02">
            <w:pPr>
              <w:pStyle w:val="NoSpacing"/>
            </w:pPr>
            <w:r>
              <w:t>Cytoplasm</w:t>
            </w:r>
          </w:p>
        </w:tc>
        <w:tc>
          <w:tcPr>
            <w:tcW w:w="2892" w:type="dxa"/>
          </w:tcPr>
          <w:p w14:paraId="4A247CB7" w14:textId="3AFBBBED" w:rsidR="00127AC1" w:rsidRDefault="00922CA7" w:rsidP="001E1A02">
            <w:pPr>
              <w:pStyle w:val="NoSpacing"/>
            </w:pPr>
            <w:r>
              <w:t>Yes</w:t>
            </w:r>
          </w:p>
        </w:tc>
        <w:tc>
          <w:tcPr>
            <w:tcW w:w="3004" w:type="dxa"/>
          </w:tcPr>
          <w:p w14:paraId="74D15923" w14:textId="53ECCB66" w:rsidR="00127AC1" w:rsidRDefault="00922CA7" w:rsidP="001E1A02">
            <w:pPr>
              <w:pStyle w:val="NoSpacing"/>
            </w:pPr>
            <w:r>
              <w:t>No</w:t>
            </w:r>
          </w:p>
        </w:tc>
      </w:tr>
      <w:tr w:rsidR="00127AC1" w14:paraId="40FB7B9C" w14:textId="77777777" w:rsidTr="00127AC1">
        <w:tc>
          <w:tcPr>
            <w:tcW w:w="3114" w:type="dxa"/>
          </w:tcPr>
          <w:p w14:paraId="502A5D62" w14:textId="5C4FAD10" w:rsidR="00127AC1" w:rsidRDefault="00127AC1" w:rsidP="001E1A02">
            <w:pPr>
              <w:pStyle w:val="NoSpacing"/>
            </w:pPr>
            <w:r>
              <w:t>Nucleus</w:t>
            </w:r>
          </w:p>
        </w:tc>
        <w:tc>
          <w:tcPr>
            <w:tcW w:w="2892" w:type="dxa"/>
          </w:tcPr>
          <w:p w14:paraId="044D4987" w14:textId="4D3DDFDD" w:rsidR="00127AC1" w:rsidRDefault="00922CA7" w:rsidP="001E1A02">
            <w:pPr>
              <w:pStyle w:val="NoSpacing"/>
            </w:pPr>
            <w:r>
              <w:t>No</w:t>
            </w:r>
          </w:p>
        </w:tc>
        <w:tc>
          <w:tcPr>
            <w:tcW w:w="3004" w:type="dxa"/>
          </w:tcPr>
          <w:p w14:paraId="240A7A1D" w14:textId="01BA8D14" w:rsidR="00127AC1" w:rsidRDefault="00922CA7" w:rsidP="001E1A02">
            <w:pPr>
              <w:pStyle w:val="NoSpacing"/>
            </w:pPr>
            <w:r>
              <w:t>No</w:t>
            </w:r>
          </w:p>
        </w:tc>
      </w:tr>
      <w:tr w:rsidR="00127AC1" w14:paraId="146B92E7" w14:textId="77777777" w:rsidTr="00127AC1">
        <w:tc>
          <w:tcPr>
            <w:tcW w:w="3114" w:type="dxa"/>
          </w:tcPr>
          <w:p w14:paraId="0AC1D7AE" w14:textId="2287EED9" w:rsidR="00127AC1" w:rsidRDefault="00127AC1" w:rsidP="001E1A02">
            <w:pPr>
              <w:pStyle w:val="NoSpacing"/>
            </w:pPr>
            <w:r>
              <w:t>Membrane-bound organelles</w:t>
            </w:r>
          </w:p>
        </w:tc>
        <w:tc>
          <w:tcPr>
            <w:tcW w:w="2892" w:type="dxa"/>
          </w:tcPr>
          <w:p w14:paraId="497BF70A" w14:textId="3FF73EB0" w:rsidR="00127AC1" w:rsidRDefault="00922CA7" w:rsidP="001E1A02">
            <w:pPr>
              <w:pStyle w:val="NoSpacing"/>
            </w:pPr>
            <w:r>
              <w:t>Yes</w:t>
            </w:r>
          </w:p>
        </w:tc>
        <w:tc>
          <w:tcPr>
            <w:tcW w:w="3004" w:type="dxa"/>
          </w:tcPr>
          <w:p w14:paraId="33C129C1" w14:textId="4DA973C4" w:rsidR="00127AC1" w:rsidRDefault="00922CA7" w:rsidP="001E1A02">
            <w:pPr>
              <w:pStyle w:val="NoSpacing"/>
            </w:pPr>
            <w:r>
              <w:t>No</w:t>
            </w:r>
          </w:p>
        </w:tc>
      </w:tr>
      <w:tr w:rsidR="00127AC1" w14:paraId="30FD3B9B" w14:textId="77777777" w:rsidTr="00127AC1">
        <w:tc>
          <w:tcPr>
            <w:tcW w:w="3114" w:type="dxa"/>
          </w:tcPr>
          <w:p w14:paraId="4496D50B" w14:textId="01FF3F62" w:rsidR="00127AC1" w:rsidRDefault="00127AC1" w:rsidP="001E1A02">
            <w:pPr>
              <w:pStyle w:val="NoSpacing"/>
            </w:pPr>
            <w:r>
              <w:t>DNA/RNA</w:t>
            </w:r>
          </w:p>
        </w:tc>
        <w:tc>
          <w:tcPr>
            <w:tcW w:w="2892" w:type="dxa"/>
          </w:tcPr>
          <w:p w14:paraId="6977E734" w14:textId="2DAA5EDC" w:rsidR="00127AC1" w:rsidRDefault="000A44DD" w:rsidP="001E1A02">
            <w:pPr>
              <w:pStyle w:val="NoSpacing"/>
            </w:pPr>
            <w:r>
              <w:t>DNA and RNA</w:t>
            </w:r>
          </w:p>
        </w:tc>
        <w:tc>
          <w:tcPr>
            <w:tcW w:w="3004" w:type="dxa"/>
          </w:tcPr>
          <w:p w14:paraId="37ED986C" w14:textId="56BD66C8" w:rsidR="00127AC1" w:rsidRDefault="000A44DD" w:rsidP="001E1A02">
            <w:pPr>
              <w:pStyle w:val="NoSpacing"/>
            </w:pPr>
            <w:r>
              <w:t>DNA or RNA</w:t>
            </w:r>
          </w:p>
        </w:tc>
      </w:tr>
      <w:tr w:rsidR="00127AC1" w14:paraId="06D4FE75" w14:textId="77777777" w:rsidTr="00127AC1">
        <w:tc>
          <w:tcPr>
            <w:tcW w:w="3114" w:type="dxa"/>
          </w:tcPr>
          <w:p w14:paraId="7DEF6DD3" w14:textId="12B63C78" w:rsidR="00127AC1" w:rsidRDefault="00127AC1" w:rsidP="001E1A02">
            <w:pPr>
              <w:pStyle w:val="NoSpacing"/>
            </w:pPr>
            <w:r>
              <w:t>Diseases caused</w:t>
            </w:r>
          </w:p>
        </w:tc>
        <w:tc>
          <w:tcPr>
            <w:tcW w:w="2892" w:type="dxa"/>
          </w:tcPr>
          <w:p w14:paraId="04984948" w14:textId="77777777" w:rsidR="00127AC1" w:rsidRDefault="00922CA7" w:rsidP="001E1A02">
            <w:pPr>
              <w:pStyle w:val="NoSpacing"/>
            </w:pPr>
            <w:r>
              <w:t>Salmonella</w:t>
            </w:r>
          </w:p>
          <w:p w14:paraId="5BA000E6" w14:textId="77777777" w:rsidR="00922CA7" w:rsidRDefault="00F9754E" w:rsidP="001E1A02">
            <w:pPr>
              <w:pStyle w:val="NoSpacing"/>
            </w:pPr>
            <w:r>
              <w:t>Pneumonia</w:t>
            </w:r>
          </w:p>
          <w:p w14:paraId="48F8120F" w14:textId="77777777" w:rsidR="00F9754E" w:rsidRDefault="00F9754E" w:rsidP="001E1A02">
            <w:pPr>
              <w:pStyle w:val="NoSpacing"/>
            </w:pPr>
            <w:r>
              <w:t>Norovirus</w:t>
            </w:r>
          </w:p>
          <w:p w14:paraId="6AE3A599" w14:textId="77777777" w:rsidR="00F9754E" w:rsidRDefault="00F9754E" w:rsidP="001E1A02">
            <w:pPr>
              <w:pStyle w:val="NoSpacing"/>
            </w:pPr>
            <w:r>
              <w:t>Listeria</w:t>
            </w:r>
          </w:p>
          <w:p w14:paraId="6555238C" w14:textId="17F6AA6C" w:rsidR="00F9754E" w:rsidRDefault="00F9754E" w:rsidP="001E1A02">
            <w:pPr>
              <w:pStyle w:val="NoSpacing"/>
            </w:pPr>
            <w:r>
              <w:t>E. coli.</w:t>
            </w:r>
          </w:p>
        </w:tc>
        <w:tc>
          <w:tcPr>
            <w:tcW w:w="3004" w:type="dxa"/>
          </w:tcPr>
          <w:p w14:paraId="0E9DDA17" w14:textId="77777777" w:rsidR="00127AC1" w:rsidRDefault="00820ACD" w:rsidP="001E1A02">
            <w:pPr>
              <w:pStyle w:val="NoSpacing"/>
            </w:pPr>
            <w:r>
              <w:t>HPV</w:t>
            </w:r>
          </w:p>
          <w:p w14:paraId="08F93CC7" w14:textId="77777777" w:rsidR="00820ACD" w:rsidRDefault="00820ACD" w:rsidP="001E1A02">
            <w:pPr>
              <w:pStyle w:val="NoSpacing"/>
            </w:pPr>
            <w:r>
              <w:t>HIV</w:t>
            </w:r>
          </w:p>
          <w:p w14:paraId="4C5E779C" w14:textId="77777777" w:rsidR="00820ACD" w:rsidRDefault="00820ACD" w:rsidP="001E1A02">
            <w:pPr>
              <w:pStyle w:val="NoSpacing"/>
            </w:pPr>
            <w:r>
              <w:t>AIDS</w:t>
            </w:r>
            <w:r>
              <w:br/>
              <w:t>Common cold</w:t>
            </w:r>
          </w:p>
          <w:p w14:paraId="0E41A148" w14:textId="6FF42CBA" w:rsidR="00820ACD" w:rsidRDefault="00820ACD" w:rsidP="001E1A02">
            <w:pPr>
              <w:pStyle w:val="NoSpacing"/>
            </w:pPr>
            <w:r>
              <w:t>Warts</w:t>
            </w:r>
          </w:p>
        </w:tc>
      </w:tr>
    </w:tbl>
    <w:p w14:paraId="0192D5A2" w14:textId="2B8F6E86" w:rsidR="0093087F" w:rsidRDefault="0093087F" w:rsidP="001E1A02">
      <w:pPr>
        <w:pStyle w:val="NoSpacing"/>
      </w:pPr>
    </w:p>
    <w:p w14:paraId="388FCE0A" w14:textId="257EB5DA" w:rsidR="00C57949" w:rsidRDefault="00C57949" w:rsidP="001E1A02">
      <w:pPr>
        <w:pStyle w:val="NoSpacing"/>
      </w:pPr>
      <w:r>
        <w:rPr>
          <w:b/>
        </w:rPr>
        <w:t>Defences against disease</w:t>
      </w:r>
    </w:p>
    <w:p w14:paraId="091329F1" w14:textId="3F3CA970" w:rsidR="00C57949" w:rsidRPr="00C57949" w:rsidRDefault="00C57949" w:rsidP="001E1A02">
      <w:pPr>
        <w:pStyle w:val="NoSpacing"/>
        <w:rPr>
          <w:b/>
        </w:rPr>
      </w:pPr>
    </w:p>
    <w:p w14:paraId="153D11F2" w14:textId="2C6D95E5" w:rsidR="00C57949" w:rsidRDefault="0065759D" w:rsidP="001E1A02">
      <w:pPr>
        <w:pStyle w:val="NoSpacing"/>
      </w:pPr>
      <w:r>
        <w:rPr>
          <w:u w:val="single"/>
        </w:rPr>
        <w:t>Non-specific defences</w:t>
      </w:r>
      <w:r>
        <w:t xml:space="preserve">: </w:t>
      </w:r>
      <w:r w:rsidR="0020360A">
        <w:t xml:space="preserve">work against </w:t>
      </w:r>
      <w:r w:rsidR="0020360A">
        <w:rPr>
          <w:b/>
        </w:rPr>
        <w:t>all</w:t>
      </w:r>
      <w:r w:rsidR="0020360A">
        <w:t xml:space="preserve"> pathogens</w:t>
      </w:r>
    </w:p>
    <w:p w14:paraId="031C3807" w14:textId="6A2BEE1C" w:rsidR="0020360A" w:rsidRDefault="0020360A" w:rsidP="001E1A02">
      <w:pPr>
        <w:pStyle w:val="NoSpacing"/>
      </w:pPr>
      <w:r>
        <w:rPr>
          <w:u w:val="single"/>
        </w:rPr>
        <w:t>Specific defences</w:t>
      </w:r>
      <w:r>
        <w:t xml:space="preserve">: </w:t>
      </w:r>
      <w:r w:rsidR="00B434F3">
        <w:t xml:space="preserve">directed at a </w:t>
      </w:r>
      <w:r w:rsidR="00B434F3" w:rsidRPr="00554AD0">
        <w:rPr>
          <w:b/>
        </w:rPr>
        <w:t xml:space="preserve">particular </w:t>
      </w:r>
      <w:r w:rsidR="00B434F3">
        <w:t>pathogen</w:t>
      </w:r>
    </w:p>
    <w:p w14:paraId="676CA876" w14:textId="06EA53F5" w:rsidR="001824FF" w:rsidRDefault="001824FF" w:rsidP="001E1A02">
      <w:pPr>
        <w:pStyle w:val="NoSpacing"/>
      </w:pPr>
    </w:p>
    <w:p w14:paraId="66A38736" w14:textId="47FCDF6C" w:rsidR="001824FF" w:rsidRPr="001824FF" w:rsidRDefault="001824FF" w:rsidP="001E1A02">
      <w:pPr>
        <w:pStyle w:val="NoSpacing"/>
        <w:rPr>
          <w:b/>
        </w:rPr>
      </w:pPr>
      <w:r>
        <w:rPr>
          <w:b/>
        </w:rPr>
        <w:t>External non-specific defences</w:t>
      </w:r>
    </w:p>
    <w:p w14:paraId="1CBFEA6E" w14:textId="77777777" w:rsidR="001824FF" w:rsidRDefault="001824FF" w:rsidP="001E1A0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55"/>
        <w:gridCol w:w="2692"/>
      </w:tblGrid>
      <w:tr w:rsidR="00AD58B0" w14:paraId="4A754D8A" w14:textId="0A23A58E" w:rsidTr="000F3D3F">
        <w:tc>
          <w:tcPr>
            <w:tcW w:w="2263" w:type="dxa"/>
          </w:tcPr>
          <w:p w14:paraId="1DB0299C" w14:textId="31ECDF98" w:rsidR="00AD58B0" w:rsidRPr="001824FF" w:rsidRDefault="00AD58B0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External non-specific defences</w:t>
            </w:r>
          </w:p>
        </w:tc>
        <w:tc>
          <w:tcPr>
            <w:tcW w:w="4055" w:type="dxa"/>
          </w:tcPr>
          <w:p w14:paraId="0A391207" w14:textId="6BFF29DD" w:rsidR="00AD58B0" w:rsidRPr="00F07B33" w:rsidRDefault="00AD58B0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92" w:type="dxa"/>
          </w:tcPr>
          <w:p w14:paraId="149300AC" w14:textId="1B0364DF" w:rsidR="00AD58B0" w:rsidRDefault="00AD58B0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D58B0" w14:paraId="62819643" w14:textId="668D6FEB" w:rsidTr="000F3D3F">
        <w:tc>
          <w:tcPr>
            <w:tcW w:w="2263" w:type="dxa"/>
          </w:tcPr>
          <w:p w14:paraId="6E5439FE" w14:textId="7351EC93" w:rsidR="00AD58B0" w:rsidRDefault="00AD58B0" w:rsidP="001E1A02">
            <w:pPr>
              <w:pStyle w:val="NoSpacing"/>
            </w:pPr>
            <w:r>
              <w:t>Skin</w:t>
            </w:r>
          </w:p>
        </w:tc>
        <w:tc>
          <w:tcPr>
            <w:tcW w:w="4055" w:type="dxa"/>
          </w:tcPr>
          <w:p w14:paraId="3041AC73" w14:textId="031E1ADF" w:rsidR="00AD58B0" w:rsidRDefault="009C1821" w:rsidP="001E1A02">
            <w:pPr>
              <w:pStyle w:val="NoSpacing"/>
            </w:pPr>
            <w:r>
              <w:t xml:space="preserve">Physical </w:t>
            </w:r>
            <w:r w:rsidR="00B2280F">
              <w:t>barrier. Secretes</w:t>
            </w:r>
            <w:r>
              <w:t xml:space="preserve"> sebum which is an oily fluid which kills pathogens. Fatty acids </w:t>
            </w:r>
            <w:r w:rsidR="005A1CEC">
              <w:t xml:space="preserve">and salts </w:t>
            </w:r>
            <w:r>
              <w:t>in sweat also prevent micro-organisms from growing</w:t>
            </w:r>
          </w:p>
        </w:tc>
        <w:tc>
          <w:tcPr>
            <w:tcW w:w="2692" w:type="dxa"/>
          </w:tcPr>
          <w:p w14:paraId="5B0B755E" w14:textId="5FB431C1" w:rsidR="00AD58B0" w:rsidRDefault="00E07AE0" w:rsidP="001E1A02">
            <w:pPr>
              <w:pStyle w:val="NoSpacing"/>
            </w:pPr>
            <w:r>
              <w:t>Outside of the body</w:t>
            </w:r>
          </w:p>
        </w:tc>
      </w:tr>
      <w:tr w:rsidR="00AD58B0" w14:paraId="362DF042" w14:textId="61A27FAC" w:rsidTr="000F3D3F">
        <w:tc>
          <w:tcPr>
            <w:tcW w:w="2263" w:type="dxa"/>
          </w:tcPr>
          <w:p w14:paraId="206E640E" w14:textId="30C69504" w:rsidR="00AD58B0" w:rsidRDefault="00AD58B0" w:rsidP="001E1A02">
            <w:pPr>
              <w:pStyle w:val="NoSpacing"/>
            </w:pPr>
            <w:r>
              <w:t>Sebum</w:t>
            </w:r>
          </w:p>
        </w:tc>
        <w:tc>
          <w:tcPr>
            <w:tcW w:w="4055" w:type="dxa"/>
          </w:tcPr>
          <w:p w14:paraId="46012D26" w14:textId="46A72EDF" w:rsidR="00AD58B0" w:rsidRDefault="00AD58B0" w:rsidP="001E1A02">
            <w:pPr>
              <w:pStyle w:val="NoSpacing"/>
            </w:pPr>
            <w:r>
              <w:t xml:space="preserve">An oily secretion produced by </w:t>
            </w:r>
            <w:r w:rsidR="00A27BD1">
              <w:t>sebaceous glands</w:t>
            </w:r>
            <w:r>
              <w:t xml:space="preserve"> which kill some pathogenic bacteria</w:t>
            </w:r>
          </w:p>
        </w:tc>
        <w:tc>
          <w:tcPr>
            <w:tcW w:w="2692" w:type="dxa"/>
          </w:tcPr>
          <w:p w14:paraId="3208D23C" w14:textId="678011D7" w:rsidR="00AD58B0" w:rsidRDefault="00AD58B0" w:rsidP="001E1A02">
            <w:pPr>
              <w:pStyle w:val="NoSpacing"/>
            </w:pPr>
            <w:r>
              <w:t>Secretes into the blood</w:t>
            </w:r>
          </w:p>
        </w:tc>
      </w:tr>
      <w:tr w:rsidR="00AD58B0" w14:paraId="6EE72A40" w14:textId="17761F17" w:rsidTr="000F3D3F">
        <w:tc>
          <w:tcPr>
            <w:tcW w:w="2263" w:type="dxa"/>
          </w:tcPr>
          <w:p w14:paraId="1B66EB92" w14:textId="5F533AF4" w:rsidR="00AD58B0" w:rsidRDefault="00AD58B0" w:rsidP="001E1A02">
            <w:pPr>
              <w:pStyle w:val="NoSpacing"/>
            </w:pPr>
            <w:r>
              <w:t>Sweat</w:t>
            </w:r>
          </w:p>
        </w:tc>
        <w:tc>
          <w:tcPr>
            <w:tcW w:w="4055" w:type="dxa"/>
          </w:tcPr>
          <w:p w14:paraId="5668007A" w14:textId="103341F2" w:rsidR="00AD58B0" w:rsidRDefault="00AD58B0" w:rsidP="001E1A02">
            <w:pPr>
              <w:pStyle w:val="NoSpacing"/>
            </w:pPr>
            <w:r>
              <w:t>Secreted by sweat glands and contains salts and fatty acids which prevent the growth of many micro-organisms</w:t>
            </w:r>
          </w:p>
        </w:tc>
        <w:tc>
          <w:tcPr>
            <w:tcW w:w="2692" w:type="dxa"/>
          </w:tcPr>
          <w:p w14:paraId="4B2E8F7E" w14:textId="77777777" w:rsidR="00AD58B0" w:rsidRDefault="00C04556" w:rsidP="001E1A02">
            <w:pPr>
              <w:pStyle w:val="NoSpacing"/>
            </w:pPr>
            <w:r>
              <w:t>Skin</w:t>
            </w:r>
          </w:p>
          <w:p w14:paraId="29938049" w14:textId="35269960" w:rsidR="002E77A6" w:rsidRDefault="002E77A6" w:rsidP="001E1A02">
            <w:pPr>
              <w:pStyle w:val="NoSpacing"/>
            </w:pPr>
            <w:r>
              <w:t>Mucus membranes</w:t>
            </w:r>
          </w:p>
        </w:tc>
      </w:tr>
      <w:tr w:rsidR="00AD58B0" w14:paraId="0B63840B" w14:textId="1AAD3C93" w:rsidTr="000F3D3F">
        <w:tc>
          <w:tcPr>
            <w:tcW w:w="2263" w:type="dxa"/>
          </w:tcPr>
          <w:p w14:paraId="354CC29A" w14:textId="0C6D7B72" w:rsidR="00AD58B0" w:rsidRDefault="00AD58B0" w:rsidP="001E1A02">
            <w:pPr>
              <w:pStyle w:val="NoSpacing"/>
            </w:pPr>
            <w:r>
              <w:t>Mucous membrane</w:t>
            </w:r>
          </w:p>
        </w:tc>
        <w:tc>
          <w:tcPr>
            <w:tcW w:w="4055" w:type="dxa"/>
          </w:tcPr>
          <w:p w14:paraId="5CD25068" w14:textId="1363F115" w:rsidR="00AD58B0" w:rsidRDefault="00AD58B0" w:rsidP="001E1A02">
            <w:pPr>
              <w:pStyle w:val="NoSpacing"/>
            </w:pPr>
            <w:r>
              <w:t xml:space="preserve">Lines the body cavities that open to the exterior. Secrete mucus which </w:t>
            </w:r>
            <w:r w:rsidR="008D6EDD">
              <w:t>prevents</w:t>
            </w:r>
            <w:r>
              <w:t xml:space="preserve"> the entry of micro-organisms to </w:t>
            </w:r>
            <w:r w:rsidR="00BC433B">
              <w:t>the body</w:t>
            </w:r>
          </w:p>
        </w:tc>
        <w:tc>
          <w:tcPr>
            <w:tcW w:w="2692" w:type="dxa"/>
          </w:tcPr>
          <w:p w14:paraId="02F994E5" w14:textId="2EAE3E9D" w:rsidR="00AD58B0" w:rsidRDefault="0034592C" w:rsidP="001E1A02">
            <w:pPr>
              <w:pStyle w:val="NoSpacing"/>
            </w:pPr>
            <w:r>
              <w:t>Lines the body cavities</w:t>
            </w:r>
          </w:p>
        </w:tc>
      </w:tr>
      <w:tr w:rsidR="00AD58B0" w14:paraId="31766DAC" w14:textId="3BD1BF3A" w:rsidTr="000F3D3F">
        <w:tc>
          <w:tcPr>
            <w:tcW w:w="2263" w:type="dxa"/>
          </w:tcPr>
          <w:p w14:paraId="03CD60CF" w14:textId="41B0FE81" w:rsidR="00AD58B0" w:rsidRDefault="00AD58B0" w:rsidP="001E1A02">
            <w:pPr>
              <w:pStyle w:val="NoSpacing"/>
            </w:pPr>
            <w:r>
              <w:t>Hairs</w:t>
            </w:r>
          </w:p>
        </w:tc>
        <w:tc>
          <w:tcPr>
            <w:tcW w:w="4055" w:type="dxa"/>
          </w:tcPr>
          <w:p w14:paraId="79078B42" w14:textId="507214F8" w:rsidR="00AD58B0" w:rsidRDefault="00AD58B0" w:rsidP="001E1A02">
            <w:pPr>
              <w:pStyle w:val="NoSpacing"/>
            </w:pPr>
            <w:r>
              <w:t>The hairs and a layer of mucus enable the nose to trap up to 90% of particles when breathing</w:t>
            </w:r>
            <w:r w:rsidR="005A5ACF">
              <w:t xml:space="preserve"> to stop them from moving through the respiratory system</w:t>
            </w:r>
          </w:p>
        </w:tc>
        <w:tc>
          <w:tcPr>
            <w:tcW w:w="2692" w:type="dxa"/>
          </w:tcPr>
          <w:p w14:paraId="73F23BA8" w14:textId="77777777" w:rsidR="00AD58B0" w:rsidRDefault="006723E1" w:rsidP="001E1A02">
            <w:pPr>
              <w:pStyle w:val="NoSpacing"/>
            </w:pPr>
            <w:r>
              <w:t>Nose</w:t>
            </w:r>
          </w:p>
          <w:p w14:paraId="78A1EA16" w14:textId="381373CF" w:rsidR="00F5544B" w:rsidRDefault="00F5544B" w:rsidP="001E1A02">
            <w:pPr>
              <w:pStyle w:val="NoSpacing"/>
            </w:pPr>
            <w:r>
              <w:t>Ears</w:t>
            </w:r>
          </w:p>
        </w:tc>
      </w:tr>
      <w:tr w:rsidR="00AD58B0" w14:paraId="6DE561C6" w14:textId="769E52E9" w:rsidTr="000F3D3F">
        <w:tc>
          <w:tcPr>
            <w:tcW w:w="2263" w:type="dxa"/>
          </w:tcPr>
          <w:p w14:paraId="275A1B5B" w14:textId="4308E100" w:rsidR="00AD58B0" w:rsidRDefault="00AD58B0" w:rsidP="001E1A02">
            <w:pPr>
              <w:pStyle w:val="NoSpacing"/>
            </w:pPr>
            <w:r>
              <w:t>Cilia</w:t>
            </w:r>
          </w:p>
        </w:tc>
        <w:tc>
          <w:tcPr>
            <w:tcW w:w="4055" w:type="dxa"/>
          </w:tcPr>
          <w:p w14:paraId="46D82A8E" w14:textId="62D623E7" w:rsidR="00AD58B0" w:rsidRDefault="00AD58B0" w:rsidP="001E1A02">
            <w:pPr>
              <w:pStyle w:val="NoSpacing"/>
            </w:pPr>
            <w:r>
              <w:t>Tiny like hair projections from cells which trap particles and micro-</w:t>
            </w:r>
            <w:r>
              <w:lastRenderedPageBreak/>
              <w:t>organisms and take it back to the throat in a beating motion</w:t>
            </w:r>
          </w:p>
        </w:tc>
        <w:tc>
          <w:tcPr>
            <w:tcW w:w="2692" w:type="dxa"/>
          </w:tcPr>
          <w:p w14:paraId="687D44D8" w14:textId="77777777" w:rsidR="00AD58B0" w:rsidRDefault="00C32DB8" w:rsidP="001E1A02">
            <w:pPr>
              <w:pStyle w:val="NoSpacing"/>
            </w:pPr>
            <w:r>
              <w:lastRenderedPageBreak/>
              <w:t>Mucus membranes of nose</w:t>
            </w:r>
          </w:p>
          <w:p w14:paraId="32DFBDD7" w14:textId="4A2D5A54" w:rsidR="00B86321" w:rsidRDefault="00B86321" w:rsidP="001E1A02">
            <w:pPr>
              <w:pStyle w:val="NoSpacing"/>
            </w:pPr>
            <w:r>
              <w:t>Trachea</w:t>
            </w:r>
          </w:p>
        </w:tc>
      </w:tr>
      <w:tr w:rsidR="00AD58B0" w14:paraId="779D7044" w14:textId="4C82AB0F" w:rsidTr="000F3D3F">
        <w:tc>
          <w:tcPr>
            <w:tcW w:w="2263" w:type="dxa"/>
          </w:tcPr>
          <w:p w14:paraId="13E4E11E" w14:textId="3939A2FA" w:rsidR="00AD58B0" w:rsidRDefault="00AD58B0" w:rsidP="001E1A02">
            <w:pPr>
              <w:pStyle w:val="NoSpacing"/>
            </w:pPr>
            <w:r>
              <w:t>Acids</w:t>
            </w:r>
          </w:p>
        </w:tc>
        <w:tc>
          <w:tcPr>
            <w:tcW w:w="4055" w:type="dxa"/>
          </w:tcPr>
          <w:p w14:paraId="4E9CFCDC" w14:textId="1A43F2E7" w:rsidR="00AD58B0" w:rsidRDefault="007D4870" w:rsidP="001E1A02">
            <w:pPr>
              <w:pStyle w:val="NoSpacing"/>
            </w:pPr>
            <w:r>
              <w:t>Acid fluids</w:t>
            </w:r>
            <w:r w:rsidR="000F3D3F">
              <w:t xml:space="preserve"> kills many of the </w:t>
            </w:r>
            <w:r w:rsidR="00976BC3">
              <w:t>micro-</w:t>
            </w:r>
            <w:r w:rsidR="007C5032">
              <w:t>organisms</w:t>
            </w:r>
            <w:r w:rsidR="00976BC3">
              <w:t xml:space="preserve"> </w:t>
            </w:r>
            <w:r w:rsidR="000F3D3F">
              <w:t>taken in with food or mucus swallowed from the nose</w:t>
            </w:r>
          </w:p>
        </w:tc>
        <w:tc>
          <w:tcPr>
            <w:tcW w:w="2692" w:type="dxa"/>
          </w:tcPr>
          <w:p w14:paraId="539923BE" w14:textId="77777777" w:rsidR="00AD58B0" w:rsidRDefault="00D91063" w:rsidP="001E1A02">
            <w:pPr>
              <w:pStyle w:val="NoSpacing"/>
            </w:pPr>
            <w:r>
              <w:t>Stomach</w:t>
            </w:r>
          </w:p>
          <w:p w14:paraId="4BE94301" w14:textId="20B3476F" w:rsidR="00D91063" w:rsidRDefault="00D91063" w:rsidP="001E1A02">
            <w:pPr>
              <w:pStyle w:val="NoSpacing"/>
            </w:pPr>
            <w:r>
              <w:t>Vagina</w:t>
            </w:r>
          </w:p>
        </w:tc>
      </w:tr>
      <w:tr w:rsidR="00AD58B0" w14:paraId="6A06FF2F" w14:textId="4EBC4E0F" w:rsidTr="000F3D3F">
        <w:tc>
          <w:tcPr>
            <w:tcW w:w="2263" w:type="dxa"/>
          </w:tcPr>
          <w:p w14:paraId="1BA12E04" w14:textId="4FECB674" w:rsidR="00AD58B0" w:rsidRDefault="00AD58B0" w:rsidP="001E1A02">
            <w:pPr>
              <w:pStyle w:val="NoSpacing"/>
            </w:pPr>
            <w:r>
              <w:t>Lysozyme</w:t>
            </w:r>
          </w:p>
        </w:tc>
        <w:tc>
          <w:tcPr>
            <w:tcW w:w="4055" w:type="dxa"/>
          </w:tcPr>
          <w:p w14:paraId="116EFDB0" w14:textId="5416A6B2" w:rsidR="00AD58B0" w:rsidRDefault="001808AD" w:rsidP="001E1A02">
            <w:pPr>
              <w:pStyle w:val="NoSpacing"/>
            </w:pPr>
            <w:r>
              <w:t>An enzyme which kills bacteria</w:t>
            </w:r>
            <w:r w:rsidR="002D02E5">
              <w:t>. It weakens the cell wall.</w:t>
            </w:r>
          </w:p>
        </w:tc>
        <w:tc>
          <w:tcPr>
            <w:tcW w:w="2692" w:type="dxa"/>
          </w:tcPr>
          <w:p w14:paraId="4D8F3A4A" w14:textId="5DA89055" w:rsidR="00AD58B0" w:rsidRDefault="005439EA" w:rsidP="001E1A02">
            <w:pPr>
              <w:pStyle w:val="NoSpacing"/>
            </w:pPr>
            <w:r>
              <w:t>Eyes = tears</w:t>
            </w:r>
          </w:p>
          <w:p w14:paraId="26B5F598" w14:textId="1B0D2340" w:rsidR="005439EA" w:rsidRDefault="00BA723B" w:rsidP="001E1A02">
            <w:pPr>
              <w:pStyle w:val="NoSpacing"/>
            </w:pPr>
            <w:r>
              <w:t>Saliva</w:t>
            </w:r>
          </w:p>
          <w:p w14:paraId="620E2192" w14:textId="6A66602E" w:rsidR="00BA723B" w:rsidRDefault="00BA723B" w:rsidP="001E1A02">
            <w:pPr>
              <w:pStyle w:val="NoSpacing"/>
            </w:pPr>
            <w:r>
              <w:t>Sweat</w:t>
            </w:r>
          </w:p>
          <w:p w14:paraId="094F5419" w14:textId="77777777" w:rsidR="005439EA" w:rsidRDefault="004D335E" w:rsidP="001E1A02">
            <w:pPr>
              <w:pStyle w:val="NoSpacing"/>
            </w:pPr>
            <w:r>
              <w:t>Secretion of nose</w:t>
            </w:r>
          </w:p>
          <w:p w14:paraId="290B8758" w14:textId="26118606" w:rsidR="004F2FB2" w:rsidRDefault="004F2FB2" w:rsidP="001E1A02">
            <w:pPr>
              <w:pStyle w:val="NoSpacing"/>
            </w:pPr>
          </w:p>
        </w:tc>
      </w:tr>
      <w:tr w:rsidR="00AD58B0" w14:paraId="180526AE" w14:textId="3A53F20B" w:rsidTr="000F3D3F">
        <w:tc>
          <w:tcPr>
            <w:tcW w:w="2263" w:type="dxa"/>
          </w:tcPr>
          <w:p w14:paraId="5AE8912C" w14:textId="2F5EAF11" w:rsidR="00AD58B0" w:rsidRDefault="00AD58B0" w:rsidP="001E1A02">
            <w:pPr>
              <w:pStyle w:val="NoSpacing"/>
            </w:pPr>
            <w:r>
              <w:t>Cerumen</w:t>
            </w:r>
            <w:r w:rsidR="00B20C9A">
              <w:t xml:space="preserve"> (ear wax)</w:t>
            </w:r>
          </w:p>
        </w:tc>
        <w:tc>
          <w:tcPr>
            <w:tcW w:w="4055" w:type="dxa"/>
          </w:tcPr>
          <w:p w14:paraId="271627E4" w14:textId="7DFA040B" w:rsidR="00AD58B0" w:rsidRDefault="00A461BD" w:rsidP="001E1A02">
            <w:pPr>
              <w:pStyle w:val="NoSpacing"/>
            </w:pPr>
            <w:r>
              <w:t xml:space="preserve">Slightly acidic and contains lysozymes which protect the outer </w:t>
            </w:r>
            <w:r w:rsidR="00B24D4D">
              <w:t>ear</w:t>
            </w:r>
          </w:p>
        </w:tc>
        <w:tc>
          <w:tcPr>
            <w:tcW w:w="2692" w:type="dxa"/>
          </w:tcPr>
          <w:p w14:paraId="417956E1" w14:textId="04A20F46" w:rsidR="00AD58B0" w:rsidRDefault="00F87AE5" w:rsidP="001E1A02">
            <w:pPr>
              <w:pStyle w:val="NoSpacing"/>
            </w:pPr>
            <w:r>
              <w:t>Ear</w:t>
            </w:r>
          </w:p>
        </w:tc>
      </w:tr>
      <w:tr w:rsidR="00AD58B0" w14:paraId="37DDAA70" w14:textId="6706C922" w:rsidTr="000F3D3F">
        <w:tc>
          <w:tcPr>
            <w:tcW w:w="2263" w:type="dxa"/>
          </w:tcPr>
          <w:p w14:paraId="6DE8D391" w14:textId="7F5DD5EF" w:rsidR="00AD58B0" w:rsidRDefault="00AD58B0" w:rsidP="001E1A02">
            <w:pPr>
              <w:pStyle w:val="NoSpacing"/>
            </w:pPr>
            <w:r>
              <w:t>Flushing action</w:t>
            </w:r>
          </w:p>
        </w:tc>
        <w:tc>
          <w:tcPr>
            <w:tcW w:w="4055" w:type="dxa"/>
          </w:tcPr>
          <w:p w14:paraId="18094D0D" w14:textId="78265D8B" w:rsidR="00AD58B0" w:rsidRDefault="00027C9D" w:rsidP="001E1A02">
            <w:pPr>
              <w:pStyle w:val="NoSpacing"/>
            </w:pPr>
            <w:r>
              <w:t>Movements of fluids prevent pathogens from infecting the body</w:t>
            </w:r>
          </w:p>
        </w:tc>
        <w:tc>
          <w:tcPr>
            <w:tcW w:w="2692" w:type="dxa"/>
          </w:tcPr>
          <w:p w14:paraId="3C4E52A0" w14:textId="55448ACF" w:rsidR="00AD58B0" w:rsidRDefault="00812C05" w:rsidP="001E1A02">
            <w:pPr>
              <w:pStyle w:val="NoSpacing"/>
            </w:pPr>
            <w:r>
              <w:t>Urine in u</w:t>
            </w:r>
            <w:r w:rsidR="00733066">
              <w:t>rethra</w:t>
            </w:r>
          </w:p>
          <w:p w14:paraId="543BABD6" w14:textId="77777777" w:rsidR="00812C05" w:rsidRDefault="00812C05" w:rsidP="001E1A02">
            <w:pPr>
              <w:pStyle w:val="NoSpacing"/>
            </w:pPr>
            <w:r>
              <w:t>Tears</w:t>
            </w:r>
          </w:p>
          <w:p w14:paraId="66549F39" w14:textId="77777777" w:rsidR="00812C05" w:rsidRDefault="00812C05" w:rsidP="001E1A02">
            <w:pPr>
              <w:pStyle w:val="NoSpacing"/>
            </w:pPr>
            <w:r>
              <w:t>Sweat</w:t>
            </w:r>
          </w:p>
          <w:p w14:paraId="0A5EFD90" w14:textId="418F35BA" w:rsidR="00751E67" w:rsidRDefault="00751E67" w:rsidP="001E1A02">
            <w:pPr>
              <w:pStyle w:val="NoSpacing"/>
            </w:pPr>
            <w:r>
              <w:t>Vagina</w:t>
            </w:r>
          </w:p>
        </w:tc>
      </w:tr>
    </w:tbl>
    <w:p w14:paraId="43D549C2" w14:textId="022E23E8" w:rsidR="001824FF" w:rsidRDefault="001824FF" w:rsidP="001E1A02">
      <w:pPr>
        <w:pStyle w:val="NoSpacing"/>
      </w:pPr>
    </w:p>
    <w:p w14:paraId="3F2439FF" w14:textId="576A08A0" w:rsidR="00E34B49" w:rsidRDefault="00E34B49" w:rsidP="001E1A02">
      <w:pPr>
        <w:pStyle w:val="NoSpacing"/>
      </w:pPr>
      <w:r>
        <w:rPr>
          <w:b/>
        </w:rPr>
        <w:t>Protective reflexes</w:t>
      </w:r>
    </w:p>
    <w:p w14:paraId="1E76E6D4" w14:textId="5B21C1B1" w:rsidR="00E34B49" w:rsidRDefault="00E34B49" w:rsidP="001E1A02">
      <w:pPr>
        <w:pStyle w:val="NoSpacing"/>
      </w:pPr>
      <w:r>
        <w:t>An automatic response to a stimulus with the goal of protecting the body. Protective reflexes include;</w:t>
      </w:r>
    </w:p>
    <w:p w14:paraId="3910853C" w14:textId="4A9FD314" w:rsidR="00E34B49" w:rsidRDefault="00E34B49" w:rsidP="00375F4C">
      <w:pPr>
        <w:pStyle w:val="NoSpacing"/>
        <w:numPr>
          <w:ilvl w:val="0"/>
          <w:numId w:val="1"/>
        </w:numPr>
      </w:pPr>
      <w:r>
        <w:t>Sneezing</w:t>
      </w:r>
      <w:r w:rsidR="00E93283">
        <w:t xml:space="preserve"> = something bad in nose</w:t>
      </w:r>
    </w:p>
    <w:p w14:paraId="422CA29A" w14:textId="095E1583" w:rsidR="00E34B49" w:rsidRDefault="00E34B49" w:rsidP="00375F4C">
      <w:pPr>
        <w:pStyle w:val="NoSpacing"/>
        <w:numPr>
          <w:ilvl w:val="0"/>
          <w:numId w:val="1"/>
        </w:numPr>
      </w:pPr>
      <w:r>
        <w:t>Coughing</w:t>
      </w:r>
      <w:r w:rsidR="00E93283">
        <w:t xml:space="preserve"> = something bad in mouth</w:t>
      </w:r>
    </w:p>
    <w:p w14:paraId="3F93AC0F" w14:textId="1AD5D486" w:rsidR="00E34B49" w:rsidRDefault="00E34B49" w:rsidP="00375F4C">
      <w:pPr>
        <w:pStyle w:val="NoSpacing"/>
        <w:numPr>
          <w:ilvl w:val="0"/>
          <w:numId w:val="1"/>
        </w:numPr>
      </w:pPr>
      <w:r>
        <w:t>Vomiting</w:t>
      </w:r>
      <w:r w:rsidR="00E93283">
        <w:t>= something bad in stomach/throat</w:t>
      </w:r>
    </w:p>
    <w:p w14:paraId="3082F350" w14:textId="6BEFB986" w:rsidR="00E34B49" w:rsidRPr="00E34B49" w:rsidRDefault="00E34B49" w:rsidP="00375F4C">
      <w:pPr>
        <w:pStyle w:val="NoSpacing"/>
        <w:numPr>
          <w:ilvl w:val="0"/>
          <w:numId w:val="1"/>
        </w:numPr>
      </w:pPr>
      <w:r>
        <w:t>Diarrhoea</w:t>
      </w:r>
      <w:r w:rsidR="0009239D">
        <w:t xml:space="preserve"> = something bad in the intestines</w:t>
      </w:r>
    </w:p>
    <w:p w14:paraId="69C29FCB" w14:textId="77777777" w:rsidR="00E34B49" w:rsidRDefault="00E34B49" w:rsidP="001E1A0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A2409" w14:paraId="4AD125A4" w14:textId="77777777" w:rsidTr="00887131">
        <w:tc>
          <w:tcPr>
            <w:tcW w:w="3003" w:type="dxa"/>
          </w:tcPr>
          <w:p w14:paraId="49443467" w14:textId="05B72AEA" w:rsidR="007A2409" w:rsidRDefault="007A2409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Interna</w:t>
            </w:r>
            <w:r w:rsidR="00B32E63">
              <w:rPr>
                <w:b/>
              </w:rPr>
              <w:t>l non-</w:t>
            </w:r>
            <w:r>
              <w:rPr>
                <w:b/>
              </w:rPr>
              <w:t>specific responses</w:t>
            </w:r>
          </w:p>
          <w:p w14:paraId="37824F10" w14:textId="5634F913" w:rsidR="005457A3" w:rsidRPr="007A2409" w:rsidRDefault="005457A3" w:rsidP="001E1A02">
            <w:pPr>
              <w:pStyle w:val="NoSpacing"/>
              <w:rPr>
                <w:b/>
              </w:rPr>
            </w:pPr>
          </w:p>
        </w:tc>
        <w:tc>
          <w:tcPr>
            <w:tcW w:w="3003" w:type="dxa"/>
          </w:tcPr>
          <w:p w14:paraId="1D1FE099" w14:textId="3215329D" w:rsidR="007A2409" w:rsidRPr="007A2409" w:rsidRDefault="007A2409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04" w:type="dxa"/>
          </w:tcPr>
          <w:p w14:paraId="6AF81882" w14:textId="50607926" w:rsidR="007A2409" w:rsidRPr="007A2409" w:rsidRDefault="007A2409" w:rsidP="001E1A02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887131" w14:paraId="13F8C578" w14:textId="77777777" w:rsidTr="00887131">
        <w:tc>
          <w:tcPr>
            <w:tcW w:w="3003" w:type="dxa"/>
          </w:tcPr>
          <w:p w14:paraId="3C6E6826" w14:textId="77777777" w:rsidR="00887131" w:rsidRDefault="00887131" w:rsidP="001E1A02">
            <w:pPr>
              <w:pStyle w:val="NoSpacing"/>
            </w:pPr>
            <w:r>
              <w:t>Phagocytes</w:t>
            </w:r>
          </w:p>
          <w:p w14:paraId="54DDC602" w14:textId="607A1837" w:rsidR="00887131" w:rsidRDefault="00887131" w:rsidP="004E0563">
            <w:pPr>
              <w:pStyle w:val="NoSpacing"/>
            </w:pPr>
          </w:p>
        </w:tc>
        <w:tc>
          <w:tcPr>
            <w:tcW w:w="3003" w:type="dxa"/>
          </w:tcPr>
          <w:p w14:paraId="5B022AAB" w14:textId="1ADC153B" w:rsidR="00887131" w:rsidRDefault="000E0570" w:rsidP="001E1A02">
            <w:pPr>
              <w:pStyle w:val="NoSpacing"/>
            </w:pPr>
            <w:r>
              <w:t>Cells which ingulf and digest micro-organisms</w:t>
            </w:r>
            <w:r w:rsidR="0025208E">
              <w:t xml:space="preserve"> and cell debris</w:t>
            </w:r>
          </w:p>
        </w:tc>
        <w:tc>
          <w:tcPr>
            <w:tcW w:w="3004" w:type="dxa"/>
          </w:tcPr>
          <w:p w14:paraId="7D2BCA31" w14:textId="2BD14704" w:rsidR="00887131" w:rsidRDefault="0070387F" w:rsidP="001E1A02">
            <w:pPr>
              <w:pStyle w:val="NoSpacing"/>
            </w:pPr>
            <w:r>
              <w:t>Capillaries</w:t>
            </w:r>
          </w:p>
        </w:tc>
      </w:tr>
      <w:tr w:rsidR="00887131" w14:paraId="4FFB47F8" w14:textId="77777777" w:rsidTr="00887131">
        <w:tc>
          <w:tcPr>
            <w:tcW w:w="3003" w:type="dxa"/>
          </w:tcPr>
          <w:p w14:paraId="49BC563F" w14:textId="47DD9CA6" w:rsidR="00887131" w:rsidRDefault="004E0563" w:rsidP="001E1A02">
            <w:pPr>
              <w:pStyle w:val="NoSpacing"/>
            </w:pPr>
            <w:r>
              <w:t>Leucocyte</w:t>
            </w:r>
          </w:p>
        </w:tc>
        <w:tc>
          <w:tcPr>
            <w:tcW w:w="3003" w:type="dxa"/>
          </w:tcPr>
          <w:p w14:paraId="59459DEE" w14:textId="028AB987" w:rsidR="00887131" w:rsidRDefault="00A80B76" w:rsidP="001E1A02">
            <w:pPr>
              <w:pStyle w:val="NoSpacing"/>
            </w:pPr>
            <w:r>
              <w:t>Have the ability to leave the blood capillaries and migrate through tissues to the place of infection</w:t>
            </w:r>
          </w:p>
        </w:tc>
        <w:tc>
          <w:tcPr>
            <w:tcW w:w="3004" w:type="dxa"/>
          </w:tcPr>
          <w:p w14:paraId="5EC894A4" w14:textId="54465D71" w:rsidR="00887131" w:rsidRDefault="0070387F" w:rsidP="001E1A02">
            <w:pPr>
              <w:pStyle w:val="NoSpacing"/>
            </w:pPr>
            <w:r>
              <w:t>Capillaries</w:t>
            </w:r>
          </w:p>
        </w:tc>
      </w:tr>
      <w:tr w:rsidR="00887131" w14:paraId="334CADDD" w14:textId="77777777" w:rsidTr="00887131">
        <w:tc>
          <w:tcPr>
            <w:tcW w:w="3003" w:type="dxa"/>
          </w:tcPr>
          <w:p w14:paraId="7604E09D" w14:textId="2352F985" w:rsidR="00887131" w:rsidRDefault="008D248D" w:rsidP="001E1A02">
            <w:pPr>
              <w:pStyle w:val="NoSpacing"/>
            </w:pPr>
            <w:r>
              <w:t>Macrophage</w:t>
            </w:r>
          </w:p>
        </w:tc>
        <w:tc>
          <w:tcPr>
            <w:tcW w:w="3003" w:type="dxa"/>
          </w:tcPr>
          <w:p w14:paraId="3429D9FA" w14:textId="065376F6" w:rsidR="00887131" w:rsidRDefault="0009111D" w:rsidP="001E1A02">
            <w:pPr>
              <w:pStyle w:val="NoSpacing"/>
            </w:pPr>
            <w:r>
              <w:t>Develop from some leucocytes. Can be either fixed in one place or some can wonder</w:t>
            </w:r>
            <w:r w:rsidR="00405BBF">
              <w:t>. Secrete substances that kill bacteria</w:t>
            </w:r>
          </w:p>
        </w:tc>
        <w:tc>
          <w:tcPr>
            <w:tcW w:w="3004" w:type="dxa"/>
          </w:tcPr>
          <w:p w14:paraId="449C17DF" w14:textId="67593175" w:rsidR="00887131" w:rsidRDefault="0070387F" w:rsidP="001E1A02">
            <w:pPr>
              <w:pStyle w:val="NoSpacing"/>
            </w:pPr>
            <w:r>
              <w:t>Capillaries</w:t>
            </w:r>
          </w:p>
        </w:tc>
      </w:tr>
      <w:tr w:rsidR="00887131" w14:paraId="05F0D7AE" w14:textId="77777777" w:rsidTr="00887131">
        <w:tc>
          <w:tcPr>
            <w:tcW w:w="3003" w:type="dxa"/>
          </w:tcPr>
          <w:p w14:paraId="1FB6C7AF" w14:textId="0725DAA6" w:rsidR="00887131" w:rsidRDefault="0070387F" w:rsidP="001E1A02">
            <w:pPr>
              <w:pStyle w:val="NoSpacing"/>
            </w:pPr>
            <w:r>
              <w:t>Inflammation</w:t>
            </w:r>
          </w:p>
        </w:tc>
        <w:tc>
          <w:tcPr>
            <w:tcW w:w="3003" w:type="dxa"/>
          </w:tcPr>
          <w:p w14:paraId="42175A98" w14:textId="149CC025" w:rsidR="00887131" w:rsidRDefault="006E08B6" w:rsidP="001E1A02">
            <w:pPr>
              <w:pStyle w:val="NoSpacing"/>
            </w:pPr>
            <w:r>
              <w:t>Shows signs of redness, swelling, heat and pain</w:t>
            </w:r>
            <w:r w:rsidR="008F1DAC">
              <w:t>. Occur as a result of the process which shows in response to an infection</w:t>
            </w:r>
          </w:p>
        </w:tc>
        <w:tc>
          <w:tcPr>
            <w:tcW w:w="3004" w:type="dxa"/>
          </w:tcPr>
          <w:p w14:paraId="14FB40C7" w14:textId="78A3A250" w:rsidR="00887131" w:rsidRDefault="0070387F" w:rsidP="001E1A02">
            <w:pPr>
              <w:pStyle w:val="NoSpacing"/>
            </w:pPr>
            <w:r>
              <w:t>Where the damaged tissue is</w:t>
            </w:r>
          </w:p>
        </w:tc>
      </w:tr>
      <w:tr w:rsidR="005F776E" w14:paraId="07D6919D" w14:textId="77777777" w:rsidTr="00887131">
        <w:tc>
          <w:tcPr>
            <w:tcW w:w="3003" w:type="dxa"/>
          </w:tcPr>
          <w:p w14:paraId="6188BEFD" w14:textId="39266F17" w:rsidR="005F776E" w:rsidRDefault="005F776E" w:rsidP="001E1A02">
            <w:pPr>
              <w:pStyle w:val="NoSpacing"/>
            </w:pPr>
            <w:r>
              <w:t>Fever</w:t>
            </w:r>
          </w:p>
        </w:tc>
        <w:tc>
          <w:tcPr>
            <w:tcW w:w="3003" w:type="dxa"/>
          </w:tcPr>
          <w:p w14:paraId="5613E9F8" w14:textId="20F5B7C3" w:rsidR="005F776E" w:rsidRDefault="005F776E" w:rsidP="001E1A02">
            <w:pPr>
              <w:pStyle w:val="NoSpacing"/>
            </w:pPr>
            <w:r>
              <w:t>Elevation of body temperature caused by an increase in the body’s thermostat (controlled by hypothalamus)</w:t>
            </w:r>
            <w:r w:rsidR="00533C7F">
              <w:t>.</w:t>
            </w:r>
            <w:r w:rsidR="00A655E4">
              <w:t xml:space="preserve"> Inhibits growth of bacteria/viruses and speeds up the rate of chemical reactions which allow cells the repair at a faster rate</w:t>
            </w:r>
          </w:p>
        </w:tc>
        <w:tc>
          <w:tcPr>
            <w:tcW w:w="3004" w:type="dxa"/>
          </w:tcPr>
          <w:p w14:paraId="5503A4D0" w14:textId="77777777" w:rsidR="005F776E" w:rsidRDefault="005F776E" w:rsidP="001E1A02">
            <w:pPr>
              <w:pStyle w:val="NoSpacing"/>
            </w:pPr>
          </w:p>
        </w:tc>
      </w:tr>
      <w:tr w:rsidR="007E3852" w14:paraId="0FD67E94" w14:textId="77777777" w:rsidTr="00887131">
        <w:tc>
          <w:tcPr>
            <w:tcW w:w="3003" w:type="dxa"/>
          </w:tcPr>
          <w:p w14:paraId="6828AA2D" w14:textId="6B8272C9" w:rsidR="007E3852" w:rsidRDefault="007E3852" w:rsidP="001E1A02">
            <w:pPr>
              <w:pStyle w:val="NoSpacing"/>
            </w:pPr>
            <w:r>
              <w:t>Pyrogens</w:t>
            </w:r>
          </w:p>
        </w:tc>
        <w:tc>
          <w:tcPr>
            <w:tcW w:w="3003" w:type="dxa"/>
          </w:tcPr>
          <w:p w14:paraId="7B157861" w14:textId="074527A4" w:rsidR="007E3852" w:rsidRDefault="007E3852" w:rsidP="001E1A02">
            <w:pPr>
              <w:pStyle w:val="NoSpacing"/>
            </w:pPr>
            <w:r>
              <w:t xml:space="preserve">Chemicals released by white blood cells during an </w:t>
            </w:r>
            <w:r>
              <w:lastRenderedPageBreak/>
              <w:t xml:space="preserve">inflammatory response which acts directly on the hypothalamus, causing it to </w:t>
            </w:r>
            <w:r w:rsidR="00790CBA">
              <w:t>increase</w:t>
            </w:r>
            <w:r>
              <w:t xml:space="preserve"> body temperature</w:t>
            </w:r>
          </w:p>
        </w:tc>
        <w:tc>
          <w:tcPr>
            <w:tcW w:w="3004" w:type="dxa"/>
          </w:tcPr>
          <w:p w14:paraId="01B820FF" w14:textId="77777777" w:rsidR="007E3852" w:rsidRDefault="007E3852" w:rsidP="001E1A02">
            <w:pPr>
              <w:pStyle w:val="NoSpacing"/>
            </w:pPr>
          </w:p>
        </w:tc>
      </w:tr>
    </w:tbl>
    <w:p w14:paraId="32EFF13D" w14:textId="6DD1C54E" w:rsidR="00887131" w:rsidRDefault="00887131" w:rsidP="001E1A02">
      <w:pPr>
        <w:pStyle w:val="NoSpacing"/>
      </w:pPr>
    </w:p>
    <w:p w14:paraId="238B316F" w14:textId="4E882327" w:rsidR="00A602D6" w:rsidRDefault="00A602D6" w:rsidP="001E1A02">
      <w:pPr>
        <w:pStyle w:val="NoSpacing"/>
      </w:pPr>
      <w:r>
        <w:rPr>
          <w:b/>
        </w:rPr>
        <w:t>Inflammat</w:t>
      </w:r>
      <w:r w:rsidR="0045413A">
        <w:rPr>
          <w:b/>
        </w:rPr>
        <w:t>ory response</w:t>
      </w:r>
    </w:p>
    <w:p w14:paraId="6FAEE3FF" w14:textId="236DA2FA" w:rsidR="00A602D6" w:rsidRDefault="00A602D6" w:rsidP="001E1A02">
      <w:pPr>
        <w:pStyle w:val="NoSpacing"/>
      </w:pPr>
    </w:p>
    <w:p w14:paraId="401215AE" w14:textId="7AECC1E3" w:rsidR="00A602D6" w:rsidRDefault="00DD5AB6" w:rsidP="00375F4C">
      <w:pPr>
        <w:pStyle w:val="NoSpacing"/>
        <w:numPr>
          <w:ilvl w:val="0"/>
          <w:numId w:val="7"/>
        </w:numPr>
      </w:pPr>
      <w:r>
        <w:t xml:space="preserve">When stimulated by mechanical </w:t>
      </w:r>
      <w:r w:rsidR="00C25BD6">
        <w:t xml:space="preserve">or chemical </w:t>
      </w:r>
      <w:r>
        <w:t>damage</w:t>
      </w:r>
      <w:r w:rsidR="005915B1">
        <w:t>, mast cells release</w:t>
      </w:r>
      <w:r w:rsidR="008112E4">
        <w:t xml:space="preserve"> histamine</w:t>
      </w:r>
      <w:r w:rsidR="00671AA0">
        <w:t>, heparin and other substances. Mast cells</w:t>
      </w:r>
      <w:r w:rsidR="0063732C">
        <w:t xml:space="preserve"> stimulate and co-ordinate</w:t>
      </w:r>
      <w:r w:rsidR="00A13B56">
        <w:t xml:space="preserve"> </w:t>
      </w:r>
      <w:r w:rsidR="003C2331">
        <w:t>inflammation</w:t>
      </w:r>
      <w:r w:rsidR="00A13B56">
        <w:t xml:space="preserve"> by releasing chemicals</w:t>
      </w:r>
    </w:p>
    <w:p w14:paraId="77E9B5FA" w14:textId="5B9CDCAF" w:rsidR="005915B1" w:rsidRDefault="00D128E4" w:rsidP="00375F4C">
      <w:pPr>
        <w:pStyle w:val="NoSpacing"/>
        <w:numPr>
          <w:ilvl w:val="0"/>
          <w:numId w:val="7"/>
        </w:numPr>
      </w:pPr>
      <w:r>
        <w:t xml:space="preserve">Histamine increases blood flow through the area and causes the walls of the blood capillaries to become more permeable </w:t>
      </w:r>
      <w:r w:rsidR="00AA2112">
        <w:t>so that fluid is filtered from the blood</w:t>
      </w:r>
      <w:r w:rsidR="00B72414">
        <w:t>. This increase in blood blow causes the heat and redness associated with inflammation</w:t>
      </w:r>
      <w:r w:rsidR="00B33FE8">
        <w:t>, and the escape of fluid from the blood causes swelling</w:t>
      </w:r>
    </w:p>
    <w:p w14:paraId="2BCB0DA7" w14:textId="01C1E7C8" w:rsidR="006F361B" w:rsidRDefault="006F361B" w:rsidP="00375F4C">
      <w:pPr>
        <w:pStyle w:val="NoSpacing"/>
        <w:numPr>
          <w:ilvl w:val="0"/>
          <w:numId w:val="7"/>
        </w:numPr>
      </w:pPr>
      <w:r>
        <w:t>Heparin prevents clotting, so the release of heparin from the mast cells</w:t>
      </w:r>
      <w:r w:rsidR="000955D8">
        <w:t xml:space="preserve"> prevents clotting in the immediate area of the injury</w:t>
      </w:r>
      <w:r w:rsidR="00C66D20">
        <w:t xml:space="preserve">. A clot of the fluid around the damaged </w:t>
      </w:r>
      <w:r w:rsidR="003263A8">
        <w:t>area</w:t>
      </w:r>
      <w:r w:rsidR="00BC4877">
        <w:t xml:space="preserve"> does form and this slows the spread of the pathogen into healthy tissues</w:t>
      </w:r>
    </w:p>
    <w:p w14:paraId="502EEBE8" w14:textId="1B0769F6" w:rsidR="00BC4877" w:rsidRDefault="00BC4877" w:rsidP="00375F4C">
      <w:pPr>
        <w:pStyle w:val="NoSpacing"/>
        <w:numPr>
          <w:ilvl w:val="0"/>
          <w:numId w:val="7"/>
        </w:numPr>
      </w:pPr>
      <w:r>
        <w:t>The chemicals released by the mast cells</w:t>
      </w:r>
      <w:r w:rsidR="00896328">
        <w:t xml:space="preserve"> attract phagocytes. Macrophages and leucocytes actively consume micro-</w:t>
      </w:r>
      <w:r w:rsidR="009C2D24">
        <w:t>organisms</w:t>
      </w:r>
      <w:r w:rsidR="00896328">
        <w:t xml:space="preserve"> and debris by phagocytosis</w:t>
      </w:r>
    </w:p>
    <w:p w14:paraId="2BE93C6A" w14:textId="5A584823" w:rsidR="00896328" w:rsidRDefault="00896328" w:rsidP="00375F4C">
      <w:pPr>
        <w:pStyle w:val="NoSpacing"/>
        <w:numPr>
          <w:ilvl w:val="0"/>
          <w:numId w:val="7"/>
        </w:numPr>
      </w:pPr>
      <w:r>
        <w:t>The abnormal conditions</w:t>
      </w:r>
      <w:r w:rsidR="00527E75">
        <w:t xml:space="preserve"> in the tissue stimulate pain receptors, and so the person feels pain in the inflamed area</w:t>
      </w:r>
    </w:p>
    <w:p w14:paraId="07D45D55" w14:textId="5B1C4076" w:rsidR="00527E75" w:rsidRDefault="00527E75" w:rsidP="00375F4C">
      <w:pPr>
        <w:pStyle w:val="NoSpacing"/>
        <w:numPr>
          <w:ilvl w:val="0"/>
          <w:numId w:val="7"/>
        </w:numPr>
      </w:pPr>
      <w:r>
        <w:t>The phagocytes, filled with bacteria, debris and dead cells</w:t>
      </w:r>
      <w:r w:rsidR="00904A51">
        <w:t>, begin to die</w:t>
      </w:r>
      <w:r w:rsidR="00EB0517">
        <w:t>. The dead phagocytes and tissue fluid</w:t>
      </w:r>
      <w:r w:rsidR="00B873E7">
        <w:t xml:space="preserve"> form a yellow liquid called pus</w:t>
      </w:r>
    </w:p>
    <w:p w14:paraId="65E1C9C1" w14:textId="3D3BC0B3" w:rsidR="00B873E7" w:rsidRDefault="00B873E7" w:rsidP="00375F4C">
      <w:pPr>
        <w:pStyle w:val="NoSpacing"/>
        <w:numPr>
          <w:ilvl w:val="0"/>
          <w:numId w:val="7"/>
        </w:numPr>
      </w:pPr>
      <w:r>
        <w:t>New cells are produced by mitosis and repair of the damaged tissues takes place</w:t>
      </w:r>
    </w:p>
    <w:p w14:paraId="385C69F2" w14:textId="4C59375D" w:rsidR="00170D02" w:rsidRDefault="00170D02" w:rsidP="00170D02">
      <w:pPr>
        <w:pStyle w:val="NoSpacing"/>
      </w:pPr>
    </w:p>
    <w:p w14:paraId="15ADCB72" w14:textId="13CB342B" w:rsidR="00170D02" w:rsidRDefault="007419A5" w:rsidP="00170D02">
      <w:pPr>
        <w:pStyle w:val="NoSpacing"/>
      </w:pPr>
      <w:r>
        <w:rPr>
          <w:b/>
        </w:rPr>
        <w:t>Lymphatic system</w:t>
      </w:r>
    </w:p>
    <w:p w14:paraId="759D1455" w14:textId="1A697E71" w:rsidR="007419A5" w:rsidRDefault="000F0654" w:rsidP="00375F4C">
      <w:pPr>
        <w:pStyle w:val="NoSpacing"/>
        <w:numPr>
          <w:ilvl w:val="0"/>
          <w:numId w:val="1"/>
        </w:numPr>
      </w:pPr>
      <w:r>
        <w:t>Lymph fluid carries pathogens to the lymph nodes</w:t>
      </w:r>
    </w:p>
    <w:p w14:paraId="5C24689A" w14:textId="48B8E289" w:rsidR="000F0654" w:rsidRDefault="000F0654" w:rsidP="00375F4C">
      <w:pPr>
        <w:pStyle w:val="NoSpacing"/>
        <w:numPr>
          <w:ilvl w:val="0"/>
          <w:numId w:val="1"/>
        </w:numPr>
      </w:pPr>
      <w:r>
        <w:t xml:space="preserve">Lymph nodes form a mesh which traps in bacteria </w:t>
      </w:r>
    </w:p>
    <w:p w14:paraId="77D78FD6" w14:textId="325330FC" w:rsidR="000F0654" w:rsidRDefault="000F0654" w:rsidP="00375F4C">
      <w:pPr>
        <w:pStyle w:val="NoSpacing"/>
        <w:numPr>
          <w:ilvl w:val="0"/>
          <w:numId w:val="1"/>
        </w:numPr>
      </w:pPr>
      <w:r>
        <w:t>This allows macrophages to come into lymph node and eng</w:t>
      </w:r>
      <w:r w:rsidR="00E70C32">
        <w:t>ulf</w:t>
      </w:r>
    </w:p>
    <w:p w14:paraId="4A55DD7F" w14:textId="5B1F353D" w:rsidR="00F06224" w:rsidRDefault="00F06224" w:rsidP="00F06224">
      <w:pPr>
        <w:pStyle w:val="NoSpacing"/>
      </w:pPr>
    </w:p>
    <w:p w14:paraId="6830173D" w14:textId="04303DEF" w:rsidR="00D75FA5" w:rsidRPr="00696B06" w:rsidRDefault="00696B06" w:rsidP="00D75FA5">
      <w:pPr>
        <w:pStyle w:val="NoSpacing"/>
        <w:rPr>
          <w:b/>
        </w:rPr>
      </w:pPr>
      <w:r>
        <w:rPr>
          <w:b/>
        </w:rPr>
        <w:t>Helping the body’s non-specific defences</w:t>
      </w:r>
    </w:p>
    <w:p w14:paraId="4EACF760" w14:textId="77777777" w:rsidR="00696B06" w:rsidRDefault="00696B06" w:rsidP="00D75FA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75FA5" w14:paraId="442B5381" w14:textId="77777777" w:rsidTr="00D75FA5">
        <w:tc>
          <w:tcPr>
            <w:tcW w:w="4505" w:type="dxa"/>
          </w:tcPr>
          <w:p w14:paraId="24B2FC6E" w14:textId="70FEA6C7" w:rsidR="00D75FA5" w:rsidRPr="00D75FA5" w:rsidRDefault="00D75FA5" w:rsidP="00D75F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od hygiene</w:t>
            </w:r>
          </w:p>
        </w:tc>
        <w:tc>
          <w:tcPr>
            <w:tcW w:w="4505" w:type="dxa"/>
          </w:tcPr>
          <w:p w14:paraId="018AC81B" w14:textId="172A1D7C" w:rsidR="00D75FA5" w:rsidRPr="00D75FA5" w:rsidRDefault="00D75FA5" w:rsidP="00D75F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chanical barriers</w:t>
            </w:r>
          </w:p>
        </w:tc>
      </w:tr>
      <w:tr w:rsidR="00D75FA5" w14:paraId="3BE75EB6" w14:textId="77777777" w:rsidTr="00D75FA5">
        <w:tc>
          <w:tcPr>
            <w:tcW w:w="4505" w:type="dxa"/>
          </w:tcPr>
          <w:p w14:paraId="4D2F4F56" w14:textId="001A06CD" w:rsidR="00D75FA5" w:rsidRDefault="00AC740A" w:rsidP="00D75FA5">
            <w:pPr>
              <w:pStyle w:val="NoSpacing"/>
            </w:pPr>
            <w:r>
              <w:t>Wash hands</w:t>
            </w:r>
          </w:p>
        </w:tc>
        <w:tc>
          <w:tcPr>
            <w:tcW w:w="4505" w:type="dxa"/>
          </w:tcPr>
          <w:p w14:paraId="2B036285" w14:textId="5F194025" w:rsidR="00D75FA5" w:rsidRDefault="00E43211" w:rsidP="00D75FA5">
            <w:pPr>
              <w:pStyle w:val="NoSpacing"/>
            </w:pPr>
            <w:r>
              <w:t>Surgical mask</w:t>
            </w:r>
          </w:p>
        </w:tc>
      </w:tr>
      <w:tr w:rsidR="00D75FA5" w14:paraId="75A2FD0D" w14:textId="77777777" w:rsidTr="00D75FA5">
        <w:tc>
          <w:tcPr>
            <w:tcW w:w="4505" w:type="dxa"/>
          </w:tcPr>
          <w:p w14:paraId="36293027" w14:textId="48FD1EC7" w:rsidR="00D75FA5" w:rsidRDefault="00AC740A" w:rsidP="00D75FA5">
            <w:pPr>
              <w:pStyle w:val="NoSpacing"/>
            </w:pPr>
            <w:r>
              <w:t>Cover your mouth</w:t>
            </w:r>
          </w:p>
        </w:tc>
        <w:tc>
          <w:tcPr>
            <w:tcW w:w="4505" w:type="dxa"/>
          </w:tcPr>
          <w:p w14:paraId="65291F4F" w14:textId="415BA6FF" w:rsidR="00D75FA5" w:rsidRDefault="00E43211" w:rsidP="00D75FA5">
            <w:pPr>
              <w:pStyle w:val="NoSpacing"/>
            </w:pPr>
            <w:r>
              <w:t>Protective clothing</w:t>
            </w:r>
          </w:p>
        </w:tc>
      </w:tr>
      <w:tr w:rsidR="00D75FA5" w14:paraId="463C76EB" w14:textId="77777777" w:rsidTr="00D75FA5">
        <w:tc>
          <w:tcPr>
            <w:tcW w:w="4505" w:type="dxa"/>
          </w:tcPr>
          <w:p w14:paraId="08D2D662" w14:textId="7A47740B" w:rsidR="00D75FA5" w:rsidRDefault="00AC740A" w:rsidP="00D75FA5">
            <w:pPr>
              <w:pStyle w:val="NoSpacing"/>
            </w:pPr>
            <w:r>
              <w:t>Wear gloves</w:t>
            </w:r>
          </w:p>
        </w:tc>
        <w:tc>
          <w:tcPr>
            <w:tcW w:w="4505" w:type="dxa"/>
          </w:tcPr>
          <w:p w14:paraId="1B772E6B" w14:textId="713B8E50" w:rsidR="00D75FA5" w:rsidRDefault="00E43211" w:rsidP="00D75FA5">
            <w:pPr>
              <w:pStyle w:val="NoSpacing"/>
            </w:pPr>
            <w:r>
              <w:t>Safety glasses</w:t>
            </w:r>
          </w:p>
        </w:tc>
      </w:tr>
      <w:tr w:rsidR="00AC740A" w14:paraId="16C2E5C9" w14:textId="77777777" w:rsidTr="00D75FA5">
        <w:tc>
          <w:tcPr>
            <w:tcW w:w="4505" w:type="dxa"/>
          </w:tcPr>
          <w:p w14:paraId="4C028B58" w14:textId="6E0E7F45" w:rsidR="00AC740A" w:rsidRDefault="00AC740A" w:rsidP="00D75FA5">
            <w:pPr>
              <w:pStyle w:val="NoSpacing"/>
            </w:pPr>
            <w:r>
              <w:t>Wipe surfaces</w:t>
            </w:r>
          </w:p>
        </w:tc>
        <w:tc>
          <w:tcPr>
            <w:tcW w:w="4505" w:type="dxa"/>
          </w:tcPr>
          <w:p w14:paraId="18A89759" w14:textId="21AD6F3B" w:rsidR="00AC740A" w:rsidRDefault="00E43211" w:rsidP="00D75FA5">
            <w:pPr>
              <w:pStyle w:val="NoSpacing"/>
            </w:pPr>
            <w:r>
              <w:t>Condoms</w:t>
            </w:r>
          </w:p>
        </w:tc>
      </w:tr>
      <w:tr w:rsidR="00AC740A" w14:paraId="76436F80" w14:textId="77777777" w:rsidTr="00D75FA5">
        <w:tc>
          <w:tcPr>
            <w:tcW w:w="4505" w:type="dxa"/>
          </w:tcPr>
          <w:p w14:paraId="51684CF5" w14:textId="1029A6C2" w:rsidR="00AC740A" w:rsidRDefault="00AC740A" w:rsidP="00D75FA5">
            <w:pPr>
              <w:pStyle w:val="NoSpacing"/>
            </w:pPr>
            <w:r>
              <w:t>Use tongs, pliers or tweezers</w:t>
            </w:r>
          </w:p>
        </w:tc>
        <w:tc>
          <w:tcPr>
            <w:tcW w:w="4505" w:type="dxa"/>
          </w:tcPr>
          <w:p w14:paraId="295D2AE6" w14:textId="77777777" w:rsidR="00AC740A" w:rsidRDefault="00AC740A" w:rsidP="00D75FA5">
            <w:pPr>
              <w:pStyle w:val="NoSpacing"/>
            </w:pPr>
          </w:p>
        </w:tc>
      </w:tr>
      <w:tr w:rsidR="00AC740A" w14:paraId="6E9AFAC3" w14:textId="77777777" w:rsidTr="00D75FA5">
        <w:tc>
          <w:tcPr>
            <w:tcW w:w="4505" w:type="dxa"/>
          </w:tcPr>
          <w:p w14:paraId="0087D916" w14:textId="6B492153" w:rsidR="00AC740A" w:rsidRDefault="00AC740A" w:rsidP="00D75FA5">
            <w:pPr>
              <w:pStyle w:val="NoSpacing"/>
            </w:pPr>
            <w:r>
              <w:t>Don’t share personal items</w:t>
            </w:r>
          </w:p>
        </w:tc>
        <w:tc>
          <w:tcPr>
            <w:tcW w:w="4505" w:type="dxa"/>
          </w:tcPr>
          <w:p w14:paraId="769FE181" w14:textId="77777777" w:rsidR="00AC740A" w:rsidRDefault="00AC740A" w:rsidP="00D75FA5">
            <w:pPr>
              <w:pStyle w:val="NoSpacing"/>
            </w:pPr>
          </w:p>
        </w:tc>
      </w:tr>
    </w:tbl>
    <w:p w14:paraId="2F63D0B0" w14:textId="77777777" w:rsidR="00D75FA5" w:rsidRDefault="00D75FA5" w:rsidP="00D75FA5">
      <w:pPr>
        <w:pStyle w:val="NoSpacing"/>
      </w:pPr>
    </w:p>
    <w:p w14:paraId="2A62C0EE" w14:textId="29902907" w:rsidR="001D04EF" w:rsidRDefault="001D04EF" w:rsidP="001D04EF">
      <w:pPr>
        <w:pStyle w:val="NoSpacing"/>
      </w:pPr>
    </w:p>
    <w:p w14:paraId="1A82BEB9" w14:textId="733D4B8F" w:rsidR="001D04EF" w:rsidRDefault="000148E7" w:rsidP="001D04EF">
      <w:pPr>
        <w:pStyle w:val="NoSpacing"/>
        <w:rPr>
          <w:b/>
          <w:color w:val="FFC000" w:themeColor="accent4"/>
        </w:rPr>
      </w:pPr>
      <w:r w:rsidRPr="000148E7">
        <w:rPr>
          <w:b/>
          <w:color w:val="FFC000" w:themeColor="accent4"/>
        </w:rPr>
        <w:t>Chapter 11</w:t>
      </w:r>
    </w:p>
    <w:p w14:paraId="1188B326" w14:textId="444D7892" w:rsidR="00EA0BF4" w:rsidRDefault="00EA0BF4" w:rsidP="001D04EF">
      <w:pPr>
        <w:pStyle w:val="NoSpacing"/>
        <w:rPr>
          <w:b/>
          <w:color w:val="FFC000" w:themeColor="accent4"/>
        </w:rPr>
      </w:pPr>
    </w:p>
    <w:p w14:paraId="6B17429E" w14:textId="1D7CBA28" w:rsidR="00EA0BF4" w:rsidRPr="00EA0BF4" w:rsidRDefault="00EA0BF4" w:rsidP="001D04EF">
      <w:pPr>
        <w:pStyle w:val="NoSpacing"/>
        <w:rPr>
          <w:b/>
        </w:rPr>
      </w:pPr>
      <w:r w:rsidRPr="00EA0BF4">
        <w:rPr>
          <w:b/>
        </w:rPr>
        <w:t>White blood cells</w:t>
      </w:r>
    </w:p>
    <w:p w14:paraId="54FE511F" w14:textId="4770E660" w:rsidR="00EA0BF4" w:rsidRDefault="00EA0BF4" w:rsidP="00375F4C">
      <w:pPr>
        <w:pStyle w:val="NoSpacing"/>
        <w:numPr>
          <w:ilvl w:val="0"/>
          <w:numId w:val="1"/>
        </w:numPr>
      </w:pPr>
      <w:r w:rsidRPr="00F93C64">
        <w:rPr>
          <w:u w:val="single"/>
        </w:rPr>
        <w:t>Lymphocytes</w:t>
      </w:r>
      <w:r w:rsidRPr="00EA0BF4">
        <w:t xml:space="preserve"> </w:t>
      </w:r>
      <w:r w:rsidR="00F93C64">
        <w:t xml:space="preserve">are </w:t>
      </w:r>
      <w:r w:rsidRPr="00EA0BF4">
        <w:t>produced in the bone marrow and lymphoid tissue</w:t>
      </w:r>
      <w:r w:rsidR="00620D5A">
        <w:t>, roam throughout the b</w:t>
      </w:r>
      <w:r w:rsidR="0023469B">
        <w:t>o</w:t>
      </w:r>
      <w:r w:rsidR="00620D5A">
        <w:t>dy</w:t>
      </w:r>
    </w:p>
    <w:p w14:paraId="5142DCEC" w14:textId="424FB534" w:rsidR="002D23A6" w:rsidRDefault="00761D86" w:rsidP="00375F4C">
      <w:pPr>
        <w:pStyle w:val="NoSpacing"/>
        <w:numPr>
          <w:ilvl w:val="0"/>
          <w:numId w:val="1"/>
        </w:numPr>
      </w:pPr>
      <w:r>
        <w:rPr>
          <w:u w:val="single"/>
        </w:rPr>
        <w:t>Macrophages</w:t>
      </w:r>
      <w:r>
        <w:t xml:space="preserve"> are involved in specific and non-specific </w:t>
      </w:r>
      <w:r w:rsidR="000C612F">
        <w:t>defences</w:t>
      </w:r>
      <w:r w:rsidR="006A5117">
        <w:t xml:space="preserve">. </w:t>
      </w:r>
      <w:r w:rsidR="0057319C">
        <w:t>Non-specific</w:t>
      </w:r>
      <w:r w:rsidR="006A5117">
        <w:t xml:space="preserve"> = engulfing pathogens. Specific = alerts the immune system to the presence of foreign material</w:t>
      </w:r>
      <w:r w:rsidR="00702EA6">
        <w:t>. They are phagocytic</w:t>
      </w:r>
    </w:p>
    <w:p w14:paraId="19D3EE31" w14:textId="72657B34" w:rsidR="00D53051" w:rsidRDefault="00D53051" w:rsidP="00D53051">
      <w:pPr>
        <w:pStyle w:val="NoSpacing"/>
      </w:pPr>
    </w:p>
    <w:p w14:paraId="3A347CF1" w14:textId="5A28DBDC" w:rsidR="00D53051" w:rsidRDefault="00D53051" w:rsidP="00D53051">
      <w:pPr>
        <w:pStyle w:val="NoSpacing"/>
      </w:pPr>
      <w:r>
        <w:rPr>
          <w:b/>
        </w:rPr>
        <w:t>Difference between leukocytes and lymphocy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3051" w14:paraId="67E523CE" w14:textId="77777777" w:rsidTr="00D53051">
        <w:tc>
          <w:tcPr>
            <w:tcW w:w="4505" w:type="dxa"/>
          </w:tcPr>
          <w:p w14:paraId="5B32F318" w14:textId="78038EF6" w:rsidR="00D53051" w:rsidRPr="00D53051" w:rsidRDefault="00D53051" w:rsidP="00D53051">
            <w:pPr>
              <w:pStyle w:val="NoSpacing"/>
              <w:jc w:val="center"/>
              <w:rPr>
                <w:b/>
              </w:rPr>
            </w:pPr>
            <w:r w:rsidRPr="00D53051">
              <w:rPr>
                <w:b/>
              </w:rPr>
              <w:t>Leukocytes</w:t>
            </w:r>
          </w:p>
        </w:tc>
        <w:tc>
          <w:tcPr>
            <w:tcW w:w="4505" w:type="dxa"/>
          </w:tcPr>
          <w:p w14:paraId="4CA4C34C" w14:textId="646B6433" w:rsidR="00D53051" w:rsidRPr="00D53051" w:rsidRDefault="00D53051" w:rsidP="00D53051">
            <w:pPr>
              <w:pStyle w:val="NoSpacing"/>
              <w:jc w:val="center"/>
              <w:rPr>
                <w:b/>
              </w:rPr>
            </w:pPr>
            <w:r w:rsidRPr="00D53051">
              <w:rPr>
                <w:b/>
              </w:rPr>
              <w:t>Lymphocytes</w:t>
            </w:r>
          </w:p>
        </w:tc>
      </w:tr>
      <w:tr w:rsidR="00D53051" w14:paraId="3885B36A" w14:textId="77777777" w:rsidTr="00D53051">
        <w:tc>
          <w:tcPr>
            <w:tcW w:w="4505" w:type="dxa"/>
          </w:tcPr>
          <w:p w14:paraId="5C9B96F0" w14:textId="31EBF39C" w:rsidR="00D53051" w:rsidRDefault="00D53051" w:rsidP="00D53051">
            <w:pPr>
              <w:pStyle w:val="NoSpacing"/>
            </w:pPr>
            <w:r>
              <w:t>A white blood cell</w:t>
            </w:r>
          </w:p>
        </w:tc>
        <w:tc>
          <w:tcPr>
            <w:tcW w:w="4505" w:type="dxa"/>
          </w:tcPr>
          <w:p w14:paraId="57FA4DC0" w14:textId="47A98522" w:rsidR="00D53051" w:rsidRDefault="00D53051" w:rsidP="00D53051">
            <w:pPr>
              <w:pStyle w:val="NoSpacing"/>
            </w:pPr>
            <w:r>
              <w:t>A sub type of a white blood cell</w:t>
            </w:r>
          </w:p>
        </w:tc>
      </w:tr>
    </w:tbl>
    <w:p w14:paraId="18A1F3CD" w14:textId="77777777" w:rsidR="0053311C" w:rsidRDefault="0053311C" w:rsidP="00D53051">
      <w:pPr>
        <w:pStyle w:val="NoSpacing"/>
        <w:rPr>
          <w:b/>
        </w:rPr>
      </w:pPr>
    </w:p>
    <w:p w14:paraId="04F740E8" w14:textId="723E81BB" w:rsidR="006B6804" w:rsidRDefault="0009239D" w:rsidP="00D53051">
      <w:pPr>
        <w:pStyle w:val="NoSpacing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BC52346" wp14:editId="4D44FB62">
            <wp:simplePos x="0" y="0"/>
            <wp:positionH relativeFrom="column">
              <wp:posOffset>-275590</wp:posOffset>
            </wp:positionH>
            <wp:positionV relativeFrom="paragraph">
              <wp:posOffset>242120</wp:posOffset>
            </wp:positionV>
            <wp:extent cx="6331585" cy="3450590"/>
            <wp:effectExtent l="0" t="0" r="571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04 at 12.40.3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2">
        <w:rPr>
          <w:b/>
        </w:rPr>
        <w:t>Parts of the immune response</w:t>
      </w:r>
    </w:p>
    <w:p w14:paraId="24A01684" w14:textId="0D9041F1" w:rsidR="00E84CE3" w:rsidRDefault="00E84CE3" w:rsidP="00D5305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57"/>
        <w:gridCol w:w="33"/>
        <w:gridCol w:w="3090"/>
      </w:tblGrid>
      <w:tr w:rsidR="00011F82" w14:paraId="6121F715" w14:textId="77777777" w:rsidTr="004E7C4D">
        <w:tc>
          <w:tcPr>
            <w:tcW w:w="2830" w:type="dxa"/>
          </w:tcPr>
          <w:p w14:paraId="535E2301" w14:textId="517B7E98" w:rsidR="00011F82" w:rsidRPr="00641FC7" w:rsidRDefault="00641FC7" w:rsidP="00011F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aracteristics</w:t>
            </w:r>
          </w:p>
        </w:tc>
        <w:tc>
          <w:tcPr>
            <w:tcW w:w="3057" w:type="dxa"/>
          </w:tcPr>
          <w:p w14:paraId="01702987" w14:textId="499E2780" w:rsidR="00011F82" w:rsidRPr="00E84CE3" w:rsidRDefault="00011F82" w:rsidP="00011F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umoral (antibody-mediated response)</w:t>
            </w:r>
          </w:p>
        </w:tc>
        <w:tc>
          <w:tcPr>
            <w:tcW w:w="3123" w:type="dxa"/>
            <w:gridSpan w:val="2"/>
          </w:tcPr>
          <w:p w14:paraId="46F5DCBC" w14:textId="76C9C1F6" w:rsidR="00011F82" w:rsidRPr="00E84CE3" w:rsidRDefault="00011F82" w:rsidP="00011F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ell mediated</w:t>
            </w:r>
          </w:p>
        </w:tc>
      </w:tr>
      <w:tr w:rsidR="00011F82" w14:paraId="399D44F0" w14:textId="77777777" w:rsidTr="004E7C4D">
        <w:tc>
          <w:tcPr>
            <w:tcW w:w="2830" w:type="dxa"/>
          </w:tcPr>
          <w:p w14:paraId="6FA4EB04" w14:textId="38FDA737" w:rsidR="00011F82" w:rsidRPr="00641FC7" w:rsidRDefault="00011F82" w:rsidP="00D53051">
            <w:pPr>
              <w:pStyle w:val="NoSpacing"/>
            </w:pPr>
            <w:r w:rsidRPr="00641FC7">
              <w:t>Type of cell</w:t>
            </w:r>
          </w:p>
        </w:tc>
        <w:tc>
          <w:tcPr>
            <w:tcW w:w="3057" w:type="dxa"/>
          </w:tcPr>
          <w:p w14:paraId="6F10BD50" w14:textId="0C543B6C" w:rsidR="00011F82" w:rsidRDefault="00011F82" w:rsidP="00D53051">
            <w:pPr>
              <w:pStyle w:val="NoSpacing"/>
            </w:pPr>
            <w:r>
              <w:t>B-cells</w:t>
            </w:r>
          </w:p>
        </w:tc>
        <w:tc>
          <w:tcPr>
            <w:tcW w:w="3123" w:type="dxa"/>
            <w:gridSpan w:val="2"/>
          </w:tcPr>
          <w:p w14:paraId="703B9A59" w14:textId="65D734DB" w:rsidR="00011F82" w:rsidRDefault="00011F82" w:rsidP="00D53051">
            <w:pPr>
              <w:pStyle w:val="NoSpacing"/>
            </w:pPr>
            <w:r>
              <w:t>T-cells</w:t>
            </w:r>
          </w:p>
        </w:tc>
      </w:tr>
      <w:tr w:rsidR="00011F82" w14:paraId="5BCD0E6F" w14:textId="77777777" w:rsidTr="004E7C4D">
        <w:tc>
          <w:tcPr>
            <w:tcW w:w="2830" w:type="dxa"/>
          </w:tcPr>
          <w:p w14:paraId="304CD36F" w14:textId="38385614" w:rsidR="00011F82" w:rsidRPr="00641FC7" w:rsidRDefault="004E7C4D" w:rsidP="00D53051">
            <w:pPr>
              <w:pStyle w:val="NoSpacing"/>
            </w:pPr>
            <w:r w:rsidRPr="00641FC7">
              <w:t>Where are they produced</w:t>
            </w:r>
          </w:p>
        </w:tc>
        <w:tc>
          <w:tcPr>
            <w:tcW w:w="3057" w:type="dxa"/>
          </w:tcPr>
          <w:p w14:paraId="616A87B9" w14:textId="61070EF5" w:rsidR="00011F82" w:rsidRDefault="004E7C4D" w:rsidP="00D53051">
            <w:pPr>
              <w:pStyle w:val="NoSpacing"/>
            </w:pPr>
            <w:r>
              <w:t>Bone marrow</w:t>
            </w:r>
          </w:p>
        </w:tc>
        <w:tc>
          <w:tcPr>
            <w:tcW w:w="3123" w:type="dxa"/>
            <w:gridSpan w:val="2"/>
          </w:tcPr>
          <w:p w14:paraId="4EE5AA8F" w14:textId="3DB90400" w:rsidR="00011F82" w:rsidRDefault="004E7C4D" w:rsidP="00D53051">
            <w:pPr>
              <w:pStyle w:val="NoSpacing"/>
            </w:pPr>
            <w:r>
              <w:t>Bone marrow</w:t>
            </w:r>
          </w:p>
        </w:tc>
      </w:tr>
      <w:tr w:rsidR="004E7C4D" w14:paraId="4FDFFA2F" w14:textId="77777777" w:rsidTr="004E7C4D">
        <w:tc>
          <w:tcPr>
            <w:tcW w:w="2830" w:type="dxa"/>
          </w:tcPr>
          <w:p w14:paraId="4B62AF9E" w14:textId="6942F28A" w:rsidR="004E7C4D" w:rsidRPr="00641FC7" w:rsidRDefault="004E7C4D" w:rsidP="00D53051">
            <w:pPr>
              <w:pStyle w:val="NoSpacing"/>
            </w:pPr>
            <w:r w:rsidRPr="00641FC7">
              <w:t>Location of maturation</w:t>
            </w:r>
          </w:p>
        </w:tc>
        <w:tc>
          <w:tcPr>
            <w:tcW w:w="3057" w:type="dxa"/>
          </w:tcPr>
          <w:p w14:paraId="23F82BC6" w14:textId="56590E64" w:rsidR="004E7C4D" w:rsidRDefault="004E7C4D" w:rsidP="00D53051">
            <w:pPr>
              <w:pStyle w:val="NoSpacing"/>
            </w:pPr>
            <w:r>
              <w:t>Bone marrow</w:t>
            </w:r>
          </w:p>
        </w:tc>
        <w:tc>
          <w:tcPr>
            <w:tcW w:w="3123" w:type="dxa"/>
            <w:gridSpan w:val="2"/>
          </w:tcPr>
          <w:p w14:paraId="02B40993" w14:textId="63CA3C7D" w:rsidR="004E7C4D" w:rsidRDefault="004E7C4D" w:rsidP="00D53051">
            <w:pPr>
              <w:pStyle w:val="NoSpacing"/>
            </w:pPr>
            <w:r>
              <w:t>Thymus gland</w:t>
            </w:r>
          </w:p>
        </w:tc>
      </w:tr>
      <w:tr w:rsidR="0028213C" w14:paraId="0DCD41DF" w14:textId="77777777" w:rsidTr="00BA4A6A">
        <w:tc>
          <w:tcPr>
            <w:tcW w:w="2830" w:type="dxa"/>
          </w:tcPr>
          <w:p w14:paraId="0CDBB8E1" w14:textId="6EC3B8CC" w:rsidR="0028213C" w:rsidRPr="0028213C" w:rsidRDefault="0028213C" w:rsidP="00D53051">
            <w:pPr>
              <w:pStyle w:val="NoSpacing"/>
            </w:pPr>
            <w:r>
              <w:t>Where are they found</w:t>
            </w:r>
          </w:p>
        </w:tc>
        <w:tc>
          <w:tcPr>
            <w:tcW w:w="6180" w:type="dxa"/>
            <w:gridSpan w:val="3"/>
          </w:tcPr>
          <w:p w14:paraId="6E99972E" w14:textId="77777777" w:rsidR="0028213C" w:rsidRDefault="0028213C" w:rsidP="0028213C">
            <w:pPr>
              <w:pStyle w:val="NoSpacing"/>
              <w:jc w:val="center"/>
            </w:pPr>
            <w:r>
              <w:t>Lymphoid tissue</w:t>
            </w:r>
          </w:p>
          <w:p w14:paraId="4611A8C9" w14:textId="77777777" w:rsidR="0028213C" w:rsidRDefault="0028213C" w:rsidP="0028213C">
            <w:pPr>
              <w:pStyle w:val="NoSpacing"/>
              <w:jc w:val="center"/>
            </w:pPr>
            <w:r>
              <w:t>Lymph node</w:t>
            </w:r>
          </w:p>
          <w:p w14:paraId="21CC0C8D" w14:textId="77777777" w:rsidR="0028213C" w:rsidRDefault="0028213C" w:rsidP="0028213C">
            <w:pPr>
              <w:pStyle w:val="NoSpacing"/>
              <w:jc w:val="center"/>
            </w:pPr>
            <w:r>
              <w:t>Spleen</w:t>
            </w:r>
          </w:p>
          <w:p w14:paraId="03F41E3B" w14:textId="77777777" w:rsidR="0028213C" w:rsidRDefault="0028213C" w:rsidP="0028213C">
            <w:pPr>
              <w:pStyle w:val="NoSpacing"/>
              <w:jc w:val="center"/>
            </w:pPr>
            <w:r>
              <w:t>Thymus gland</w:t>
            </w:r>
          </w:p>
          <w:p w14:paraId="74F8F49E" w14:textId="6D57E82A" w:rsidR="0028213C" w:rsidRDefault="0028213C" w:rsidP="0028213C">
            <w:pPr>
              <w:pStyle w:val="NoSpacing"/>
              <w:jc w:val="center"/>
            </w:pPr>
            <w:r>
              <w:t>Tonsils</w:t>
            </w:r>
          </w:p>
        </w:tc>
      </w:tr>
      <w:tr w:rsidR="00B76E1D" w14:paraId="21163D75" w14:textId="77777777" w:rsidTr="00BA4A6A">
        <w:tc>
          <w:tcPr>
            <w:tcW w:w="2830" w:type="dxa"/>
          </w:tcPr>
          <w:p w14:paraId="3CCDC097" w14:textId="5FDB6E5B" w:rsidR="00B76E1D" w:rsidRDefault="009C499D" w:rsidP="00D53051">
            <w:pPr>
              <w:pStyle w:val="NoSpacing"/>
            </w:pPr>
            <w:r>
              <w:t>Location of resistance to infection</w:t>
            </w:r>
          </w:p>
        </w:tc>
        <w:tc>
          <w:tcPr>
            <w:tcW w:w="3090" w:type="dxa"/>
            <w:gridSpan w:val="2"/>
          </w:tcPr>
          <w:p w14:paraId="31F29AAE" w14:textId="40F82CE5" w:rsidR="004E787A" w:rsidRDefault="00D66EA7" w:rsidP="004E787A">
            <w:pPr>
              <w:pStyle w:val="NoSpacing"/>
            </w:pPr>
            <w:r>
              <w:t>Extracellular fluid (blood, lymph)</w:t>
            </w:r>
          </w:p>
        </w:tc>
        <w:tc>
          <w:tcPr>
            <w:tcW w:w="3090" w:type="dxa"/>
          </w:tcPr>
          <w:p w14:paraId="3C6245A2" w14:textId="60BEBAE8" w:rsidR="00B76E1D" w:rsidRDefault="009C499D" w:rsidP="004E787A">
            <w:pPr>
              <w:pStyle w:val="NoSpacing"/>
            </w:pPr>
            <w:r>
              <w:t>Intracellular fluid</w:t>
            </w:r>
          </w:p>
        </w:tc>
      </w:tr>
    </w:tbl>
    <w:p w14:paraId="27F59074" w14:textId="73B97CAF" w:rsidR="0020677C" w:rsidRDefault="0020677C" w:rsidP="001D04EF">
      <w:pPr>
        <w:pStyle w:val="NoSpacing"/>
        <w:rPr>
          <w:b/>
          <w:color w:val="FFC000" w:themeColor="accent4"/>
        </w:rPr>
      </w:pPr>
    </w:p>
    <w:p w14:paraId="2DF1384A" w14:textId="6207354E" w:rsidR="00F77DB9" w:rsidRPr="00F77DB9" w:rsidRDefault="00166711" w:rsidP="001D04EF">
      <w:pPr>
        <w:pStyle w:val="NoSpacing"/>
        <w:rPr>
          <w:b/>
        </w:rPr>
      </w:pPr>
      <w:r>
        <w:rPr>
          <w:b/>
        </w:rPr>
        <w:t>Humoral or a</w:t>
      </w:r>
      <w:r w:rsidR="00F77DB9" w:rsidRPr="00F77DB9">
        <w:rPr>
          <w:b/>
        </w:rPr>
        <w:t>ntibody-mediated immunity</w:t>
      </w:r>
    </w:p>
    <w:p w14:paraId="71C1ACAB" w14:textId="77777777" w:rsidR="00F77DB9" w:rsidRDefault="00F77DB9" w:rsidP="001D04EF">
      <w:pPr>
        <w:pStyle w:val="NoSpacing"/>
        <w:rPr>
          <w:b/>
          <w:color w:val="FFC000" w:themeColor="accent4"/>
        </w:rPr>
      </w:pPr>
    </w:p>
    <w:p w14:paraId="4B10A145" w14:textId="2DEBEADE" w:rsidR="000148E7" w:rsidRDefault="0036632E" w:rsidP="001D04EF">
      <w:pPr>
        <w:pStyle w:val="NoSpacing"/>
      </w:pPr>
      <w:r>
        <w:rPr>
          <w:u w:val="single"/>
        </w:rPr>
        <w:t>Antigen</w:t>
      </w:r>
      <w:r>
        <w:t xml:space="preserve">: </w:t>
      </w:r>
      <w:r w:rsidR="00873FCC">
        <w:t>any substance capable of causing</w:t>
      </w:r>
      <w:r w:rsidR="00FF37CB">
        <w:t xml:space="preserve"> a specific immune response</w:t>
      </w:r>
      <w:r w:rsidR="007C1C9E">
        <w:t>.</w:t>
      </w:r>
      <w:r w:rsidR="009C5556">
        <w:t xml:space="preserve"> Proteins on surface of cell</w:t>
      </w:r>
    </w:p>
    <w:p w14:paraId="4E9E055D" w14:textId="101218F8" w:rsidR="009979B7" w:rsidRDefault="00015DAE" w:rsidP="001D04EF">
      <w:pPr>
        <w:pStyle w:val="NoSpacing"/>
      </w:pPr>
      <w:r>
        <w:rPr>
          <w:u w:val="single"/>
        </w:rPr>
        <w:t>Self-antigens</w:t>
      </w:r>
      <w:r w:rsidR="009979B7">
        <w:t xml:space="preserve">: </w:t>
      </w:r>
      <w:r w:rsidR="008D7988">
        <w:t xml:space="preserve">large molecules produced in the </w:t>
      </w:r>
      <w:r>
        <w:t>person’s</w:t>
      </w:r>
      <w:r w:rsidR="008D7988">
        <w:t xml:space="preserve"> body that don’t trigger an immune response</w:t>
      </w:r>
    </w:p>
    <w:p w14:paraId="14082A32" w14:textId="442E0FD9" w:rsidR="008D7988" w:rsidRPr="008D7988" w:rsidRDefault="008D7988" w:rsidP="001D04EF">
      <w:pPr>
        <w:pStyle w:val="NoSpacing"/>
      </w:pPr>
      <w:r>
        <w:rPr>
          <w:u w:val="single"/>
        </w:rPr>
        <w:t>Non-</w:t>
      </w:r>
      <w:r w:rsidR="00015DAE">
        <w:rPr>
          <w:u w:val="single"/>
        </w:rPr>
        <w:t>self-antigens</w:t>
      </w:r>
      <w:r>
        <w:t xml:space="preserve">: </w:t>
      </w:r>
      <w:r w:rsidR="00015DAE">
        <w:t>compounds that trigger an immune response</w:t>
      </w:r>
      <w:r w:rsidR="00A7088F">
        <w:t>. Activates B-lymphocytes</w:t>
      </w:r>
    </w:p>
    <w:p w14:paraId="059FFB64" w14:textId="77777777" w:rsidR="00CD4E1C" w:rsidRDefault="00CD4E1C" w:rsidP="001D04EF">
      <w:pPr>
        <w:pStyle w:val="NoSpacing"/>
        <w:rPr>
          <w:u w:val="single"/>
        </w:rPr>
      </w:pPr>
    </w:p>
    <w:p w14:paraId="370A1B3C" w14:textId="417B64B5" w:rsidR="00826866" w:rsidRDefault="00C8701B" w:rsidP="001D04EF">
      <w:pPr>
        <w:pStyle w:val="NoSpacing"/>
      </w:pPr>
      <w:r w:rsidRPr="00320AF6">
        <w:rPr>
          <w:u w:val="single"/>
        </w:rPr>
        <w:t>Antibody</w:t>
      </w:r>
      <w:r>
        <w:t xml:space="preserve">: </w:t>
      </w:r>
      <w:r w:rsidR="00320AF6" w:rsidRPr="00320AF6">
        <w:t>a substance produced in response to a specific antigen. Combines with the antigen to neutrali</w:t>
      </w:r>
      <w:r w:rsidR="0027659A">
        <w:t>s</w:t>
      </w:r>
      <w:r w:rsidR="00320AF6" w:rsidRPr="00320AF6">
        <w:t>e it or destroy it</w:t>
      </w:r>
    </w:p>
    <w:p w14:paraId="582EDF10" w14:textId="485B36C2" w:rsidR="005C1746" w:rsidRDefault="00390E60" w:rsidP="001D04EF">
      <w:pPr>
        <w:pStyle w:val="NoSpacing"/>
      </w:pPr>
      <w:r>
        <w:rPr>
          <w:u w:val="single"/>
        </w:rPr>
        <w:t>Antigen-</w:t>
      </w:r>
      <w:r w:rsidR="002270A8">
        <w:rPr>
          <w:u w:val="single"/>
        </w:rPr>
        <w:t>antibody</w:t>
      </w:r>
      <w:r>
        <w:rPr>
          <w:u w:val="single"/>
        </w:rPr>
        <w:t xml:space="preserve"> complex</w:t>
      </w:r>
      <w:r>
        <w:t xml:space="preserve">: </w:t>
      </w:r>
      <w:r w:rsidR="005B2F05">
        <w:t>antibodies binding to active sites on its corresponding antigen</w:t>
      </w:r>
    </w:p>
    <w:p w14:paraId="6C3D498B" w14:textId="139A9F4A" w:rsidR="005C1746" w:rsidRPr="005C1746" w:rsidRDefault="005C1746" w:rsidP="001D04EF">
      <w:pPr>
        <w:pStyle w:val="NoSpacing"/>
      </w:pPr>
      <w:r>
        <w:rPr>
          <w:u w:val="single"/>
        </w:rPr>
        <w:t>Antibody-mediated immunity</w:t>
      </w:r>
      <w:r>
        <w:t xml:space="preserve">: </w:t>
      </w:r>
      <w:r w:rsidR="001F2B23">
        <w:t>the production and release of antibodies into the blood and lymph</w:t>
      </w:r>
    </w:p>
    <w:p w14:paraId="556F9B27" w14:textId="359FFC10" w:rsidR="00966044" w:rsidRDefault="00966044" w:rsidP="001D04EF">
      <w:pPr>
        <w:pStyle w:val="NoSpacing"/>
      </w:pPr>
    </w:p>
    <w:p w14:paraId="36CF8377" w14:textId="70CF1EF3" w:rsidR="00684999" w:rsidRDefault="00684999" w:rsidP="001D04EF">
      <w:pPr>
        <w:pStyle w:val="NoSpacing"/>
        <w:rPr>
          <w:bCs/>
        </w:rPr>
      </w:pPr>
      <w:r>
        <w:rPr>
          <w:b/>
        </w:rPr>
        <w:t>How antibodies act on pathogens</w:t>
      </w:r>
    </w:p>
    <w:p w14:paraId="563603B4" w14:textId="77777777" w:rsidR="00FB7BD6" w:rsidRPr="00FB7BD6" w:rsidRDefault="00FB7BD6" w:rsidP="00375F4C">
      <w:pPr>
        <w:pStyle w:val="NoSpacing"/>
        <w:numPr>
          <w:ilvl w:val="0"/>
          <w:numId w:val="8"/>
        </w:numPr>
      </w:pPr>
      <w:r w:rsidRPr="00FB7BD6">
        <w:t>Combine with foreign enzymes or bacterial toxins to inactivate them</w:t>
      </w:r>
    </w:p>
    <w:p w14:paraId="7138F04C" w14:textId="77777777" w:rsidR="00FB7BD6" w:rsidRPr="00FB7BD6" w:rsidRDefault="00FB7BD6" w:rsidP="00375F4C">
      <w:pPr>
        <w:pStyle w:val="NoSpacing"/>
        <w:numPr>
          <w:ilvl w:val="0"/>
          <w:numId w:val="8"/>
        </w:numPr>
      </w:pPr>
      <w:r w:rsidRPr="00FB7BD6">
        <w:t>Bind to the surface of viruses and prevent them from entering cells</w:t>
      </w:r>
    </w:p>
    <w:p w14:paraId="306780A2" w14:textId="77777777" w:rsidR="00FB7BD6" w:rsidRPr="00FB7BD6" w:rsidRDefault="00FB7BD6" w:rsidP="00375F4C">
      <w:pPr>
        <w:pStyle w:val="NoSpacing"/>
        <w:numPr>
          <w:ilvl w:val="0"/>
          <w:numId w:val="8"/>
        </w:numPr>
      </w:pPr>
      <w:r w:rsidRPr="00FB7BD6">
        <w:t>Coat bacteria to make them easier to be consumed by phagocytes</w:t>
      </w:r>
    </w:p>
    <w:p w14:paraId="0DBE856C" w14:textId="77777777" w:rsidR="00FB7BD6" w:rsidRPr="00FB7BD6" w:rsidRDefault="00FB7BD6" w:rsidP="00375F4C">
      <w:pPr>
        <w:pStyle w:val="NoSpacing"/>
        <w:numPr>
          <w:ilvl w:val="0"/>
          <w:numId w:val="8"/>
        </w:numPr>
      </w:pPr>
      <w:r w:rsidRPr="00FB7BD6">
        <w:t>Agglutination, making phagocytosis easier.</w:t>
      </w:r>
    </w:p>
    <w:p w14:paraId="6111270C" w14:textId="77777777" w:rsidR="00FB7BD6" w:rsidRPr="00FB7BD6" w:rsidRDefault="00FB7BD6" w:rsidP="00375F4C">
      <w:pPr>
        <w:pStyle w:val="NoSpacing"/>
        <w:numPr>
          <w:ilvl w:val="0"/>
          <w:numId w:val="8"/>
        </w:numPr>
      </w:pPr>
      <w:r w:rsidRPr="00FB7BD6">
        <w:t>Dissolve organism/antigen/pathogen</w:t>
      </w:r>
    </w:p>
    <w:p w14:paraId="54E34949" w14:textId="0C588DFA" w:rsidR="00684999" w:rsidRPr="00FB7BD6" w:rsidRDefault="009103FD" w:rsidP="00375F4C">
      <w:pPr>
        <w:pStyle w:val="NoSpacing"/>
        <w:numPr>
          <w:ilvl w:val="0"/>
          <w:numId w:val="8"/>
        </w:numPr>
      </w:pPr>
      <w:r>
        <w:t>Combining with s</w:t>
      </w:r>
      <w:r w:rsidR="00FB7BD6" w:rsidRPr="00FB7BD6">
        <w:t>oluble antigens to make them insoluble</w:t>
      </w:r>
    </w:p>
    <w:p w14:paraId="1DEB63A5" w14:textId="77777777" w:rsidR="00684999" w:rsidRPr="0034780D" w:rsidRDefault="00684999" w:rsidP="001D04EF">
      <w:pPr>
        <w:pStyle w:val="NoSpacing"/>
        <w:rPr>
          <w:b/>
        </w:rPr>
      </w:pPr>
    </w:p>
    <w:p w14:paraId="01349054" w14:textId="2C52AB07" w:rsidR="0034780D" w:rsidRPr="0034780D" w:rsidRDefault="00310447" w:rsidP="001D04EF">
      <w:pPr>
        <w:pStyle w:val="NoSpacing"/>
        <w:rPr>
          <w:b/>
        </w:rPr>
      </w:pPr>
      <w:r>
        <w:rPr>
          <w:b/>
        </w:rPr>
        <w:t>F</w:t>
      </w:r>
      <w:r w:rsidR="0034780D">
        <w:rPr>
          <w:b/>
        </w:rPr>
        <w:t xml:space="preserve">oreign antigen </w:t>
      </w:r>
      <w:r>
        <w:rPr>
          <w:b/>
        </w:rPr>
        <w:t>in body</w:t>
      </w:r>
    </w:p>
    <w:p w14:paraId="6B625E7C" w14:textId="1C0F2B84" w:rsidR="00C70F0D" w:rsidRDefault="00C70F0D" w:rsidP="00375F4C">
      <w:pPr>
        <w:pStyle w:val="NoSpacing"/>
        <w:numPr>
          <w:ilvl w:val="0"/>
          <w:numId w:val="15"/>
        </w:numPr>
      </w:pPr>
      <w:r>
        <w:lastRenderedPageBreak/>
        <w:t>B-cells are sensitised</w:t>
      </w:r>
      <w:r w:rsidR="00952917">
        <w:t xml:space="preserve"> by non-</w:t>
      </w:r>
      <w:r w:rsidR="004A2981">
        <w:t>self-antigens</w:t>
      </w:r>
      <w:r w:rsidR="000E7D13">
        <w:t xml:space="preserve"> in the extracellular fluid</w:t>
      </w:r>
    </w:p>
    <w:p w14:paraId="7EC13296" w14:textId="7F6F9577" w:rsidR="00C70F0D" w:rsidRDefault="00C70F0D" w:rsidP="00375F4C">
      <w:pPr>
        <w:pStyle w:val="NoSpacing"/>
        <w:numPr>
          <w:ilvl w:val="0"/>
          <w:numId w:val="15"/>
        </w:numPr>
      </w:pPr>
      <w:r>
        <w:t>B-cells enlarge and divide into group</w:t>
      </w:r>
      <w:r w:rsidR="00091651">
        <w:t>s</w:t>
      </w:r>
      <w:r>
        <w:t xml:space="preserve"> called clones</w:t>
      </w:r>
    </w:p>
    <w:p w14:paraId="04DBC8BA" w14:textId="18D2C68D" w:rsidR="00C70F0D" w:rsidRDefault="00C70F0D" w:rsidP="00375F4C">
      <w:pPr>
        <w:pStyle w:val="NoSpacing"/>
        <w:numPr>
          <w:ilvl w:val="0"/>
          <w:numId w:val="15"/>
        </w:numPr>
      </w:pPr>
      <w:r>
        <w:t>Most of clones become antibody-secreting plasma cells, the rest become memory cells</w:t>
      </w:r>
    </w:p>
    <w:p w14:paraId="467C7B26" w14:textId="7E79F6B9" w:rsidR="00C70F0D" w:rsidRDefault="00C70F0D" w:rsidP="00375F4C">
      <w:pPr>
        <w:pStyle w:val="NoSpacing"/>
        <w:numPr>
          <w:ilvl w:val="0"/>
          <w:numId w:val="15"/>
        </w:numPr>
      </w:pPr>
      <w:r>
        <w:t>Antibodies circulate in the blood, lymph and extracellular fluid</w:t>
      </w:r>
    </w:p>
    <w:p w14:paraId="27FB1D41" w14:textId="0E8851DA" w:rsidR="00830582" w:rsidRDefault="00830582" w:rsidP="00375F4C">
      <w:pPr>
        <w:pStyle w:val="NoSpacing"/>
        <w:numPr>
          <w:ilvl w:val="0"/>
          <w:numId w:val="15"/>
        </w:numPr>
      </w:pPr>
      <w:r>
        <w:t>Antibodies combine with antigens to form antigen-antibody complex</w:t>
      </w:r>
      <w:r w:rsidR="008D69B9">
        <w:t>es</w:t>
      </w:r>
    </w:p>
    <w:p w14:paraId="43E4A605" w14:textId="7E9CC3C5" w:rsidR="00C70F0D" w:rsidRDefault="00C70F0D" w:rsidP="00375F4C">
      <w:pPr>
        <w:pStyle w:val="NoSpacing"/>
        <w:numPr>
          <w:ilvl w:val="0"/>
          <w:numId w:val="15"/>
        </w:numPr>
      </w:pPr>
      <w:r>
        <w:t>Memory cells spread to all body tissues, so that a rapid response can occur should the antigen enter the body again</w:t>
      </w:r>
    </w:p>
    <w:p w14:paraId="5F0F5A72" w14:textId="6B0DA73F" w:rsidR="00D25483" w:rsidRDefault="00D25483" w:rsidP="00D2548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25483" w14:paraId="263C2679" w14:textId="77777777" w:rsidTr="00D25483">
        <w:tc>
          <w:tcPr>
            <w:tcW w:w="4505" w:type="dxa"/>
          </w:tcPr>
          <w:p w14:paraId="51C63D37" w14:textId="6484F8D8" w:rsidR="00D25483" w:rsidRPr="00D25483" w:rsidRDefault="00D25483" w:rsidP="00D2548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mary response</w:t>
            </w:r>
          </w:p>
        </w:tc>
        <w:tc>
          <w:tcPr>
            <w:tcW w:w="4505" w:type="dxa"/>
          </w:tcPr>
          <w:p w14:paraId="3D2742D8" w14:textId="3513B4C6" w:rsidR="00D25483" w:rsidRPr="00D25483" w:rsidRDefault="00D25483" w:rsidP="00D2548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ondary response</w:t>
            </w:r>
          </w:p>
        </w:tc>
      </w:tr>
      <w:tr w:rsidR="00D25483" w14:paraId="3EAB6F2E" w14:textId="77777777" w:rsidTr="00D25483">
        <w:tc>
          <w:tcPr>
            <w:tcW w:w="4505" w:type="dxa"/>
          </w:tcPr>
          <w:p w14:paraId="6C9CA6CD" w14:textId="48FE4E0C" w:rsidR="00D25483" w:rsidRDefault="00D25483" w:rsidP="00D25483">
            <w:pPr>
              <w:pStyle w:val="NoSpacing"/>
            </w:pPr>
            <w:r>
              <w:t xml:space="preserve">First exposure to </w:t>
            </w:r>
            <w:r w:rsidR="00CC66D1">
              <w:t>non-self-</w:t>
            </w:r>
            <w:r>
              <w:t>antigen</w:t>
            </w:r>
          </w:p>
        </w:tc>
        <w:tc>
          <w:tcPr>
            <w:tcW w:w="4505" w:type="dxa"/>
          </w:tcPr>
          <w:p w14:paraId="50B8052D" w14:textId="19DFD074" w:rsidR="00D25483" w:rsidRDefault="00CC66D1" w:rsidP="00D25483">
            <w:pPr>
              <w:pStyle w:val="NoSpacing"/>
            </w:pPr>
            <w:r>
              <w:t>Second exposure to non-self-antigen</w:t>
            </w:r>
          </w:p>
        </w:tc>
      </w:tr>
      <w:tr w:rsidR="00D25483" w14:paraId="741CD9C2" w14:textId="77777777" w:rsidTr="00D25483">
        <w:tc>
          <w:tcPr>
            <w:tcW w:w="4505" w:type="dxa"/>
          </w:tcPr>
          <w:p w14:paraId="51D51DC3" w14:textId="0F1526ED" w:rsidR="00D25483" w:rsidRDefault="00D25483" w:rsidP="00D25483">
            <w:pPr>
              <w:pStyle w:val="NoSpacing"/>
            </w:pPr>
            <w:r>
              <w:t>Slow response</w:t>
            </w:r>
          </w:p>
        </w:tc>
        <w:tc>
          <w:tcPr>
            <w:tcW w:w="4505" w:type="dxa"/>
          </w:tcPr>
          <w:p w14:paraId="77E3AAD0" w14:textId="20D04FAA" w:rsidR="00D25483" w:rsidRDefault="002739C2" w:rsidP="00D25483">
            <w:pPr>
              <w:pStyle w:val="NoSpacing"/>
            </w:pPr>
            <w:r>
              <w:t>Fast response</w:t>
            </w:r>
          </w:p>
        </w:tc>
      </w:tr>
      <w:tr w:rsidR="00D25483" w14:paraId="34D5126D" w14:textId="77777777" w:rsidTr="00D25483">
        <w:tc>
          <w:tcPr>
            <w:tcW w:w="4505" w:type="dxa"/>
          </w:tcPr>
          <w:p w14:paraId="24689E1E" w14:textId="3EAFE953" w:rsidR="00D25483" w:rsidRDefault="00D25483" w:rsidP="00D25483">
            <w:pPr>
              <w:pStyle w:val="NoSpacing"/>
            </w:pPr>
            <w:r>
              <w:t>B-cells to multiply and differentiate into plasma cells</w:t>
            </w:r>
          </w:p>
        </w:tc>
        <w:tc>
          <w:tcPr>
            <w:tcW w:w="4505" w:type="dxa"/>
          </w:tcPr>
          <w:p w14:paraId="5C86A782" w14:textId="391F987F" w:rsidR="00D25483" w:rsidRDefault="004B6DFB" w:rsidP="00D25483">
            <w:pPr>
              <w:pStyle w:val="NoSpacing"/>
            </w:pPr>
            <w:r>
              <w:t>There’s</w:t>
            </w:r>
            <w:r w:rsidR="002739C2">
              <w:t xml:space="preserve"> already heaps of plasma cells and memory cells from the primary response</w:t>
            </w:r>
          </w:p>
        </w:tc>
      </w:tr>
      <w:tr w:rsidR="00D25483" w14:paraId="35953C79" w14:textId="77777777" w:rsidTr="00D25483">
        <w:tc>
          <w:tcPr>
            <w:tcW w:w="4505" w:type="dxa"/>
          </w:tcPr>
          <w:p w14:paraId="486F45C2" w14:textId="4EBFF34D" w:rsidR="00D25483" w:rsidRDefault="00A053B2" w:rsidP="00D25483">
            <w:pPr>
              <w:pStyle w:val="NoSpacing"/>
            </w:pPr>
            <w:r>
              <w:t>Takes several days to build up large amounts of antibodies</w:t>
            </w:r>
          </w:p>
        </w:tc>
        <w:tc>
          <w:tcPr>
            <w:tcW w:w="4505" w:type="dxa"/>
          </w:tcPr>
          <w:p w14:paraId="6FD410CB" w14:textId="2FD81B2C" w:rsidR="00D25483" w:rsidRDefault="00F66751" w:rsidP="00D25483">
            <w:pPr>
              <w:pStyle w:val="NoSpacing"/>
            </w:pPr>
            <w:r>
              <w:t>Antibodies are released straight away preventing severe symptoms</w:t>
            </w:r>
          </w:p>
        </w:tc>
      </w:tr>
    </w:tbl>
    <w:p w14:paraId="05D601F1" w14:textId="77777777" w:rsidR="00D25483" w:rsidRPr="00390E60" w:rsidRDefault="00D25483" w:rsidP="00D25483">
      <w:pPr>
        <w:pStyle w:val="NoSpacing"/>
      </w:pPr>
    </w:p>
    <w:p w14:paraId="03385D3E" w14:textId="6EAFC0E8" w:rsidR="00826866" w:rsidRDefault="006D1B27" w:rsidP="001D04EF">
      <w:pPr>
        <w:pStyle w:val="NoSpacing"/>
        <w:rPr>
          <w:b/>
        </w:rPr>
      </w:pPr>
      <w:r>
        <w:rPr>
          <w:b/>
        </w:rPr>
        <w:t>Cell-mediated immunity</w:t>
      </w:r>
    </w:p>
    <w:p w14:paraId="67887F63" w14:textId="281ED6E1" w:rsidR="004F38FF" w:rsidRPr="004F38FF" w:rsidRDefault="004F38FF" w:rsidP="00375F4C">
      <w:pPr>
        <w:pStyle w:val="NoSpacing"/>
        <w:numPr>
          <w:ilvl w:val="0"/>
          <w:numId w:val="1"/>
        </w:numPr>
      </w:pPr>
      <w:r w:rsidRPr="004F38FF">
        <w:t>T-</w:t>
      </w:r>
      <w:r w:rsidR="002C7DAE" w:rsidRPr="004F38FF">
        <w:t>lymphocytes</w:t>
      </w:r>
      <w:r w:rsidRPr="004F38FF">
        <w:t xml:space="preserve"> are responsible</w:t>
      </w:r>
    </w:p>
    <w:p w14:paraId="6CBBA8C7" w14:textId="1D6479DE" w:rsidR="009B253F" w:rsidRDefault="00B62E55" w:rsidP="00375F4C">
      <w:pPr>
        <w:pStyle w:val="NoSpacing"/>
        <w:numPr>
          <w:ilvl w:val="0"/>
          <w:numId w:val="1"/>
        </w:numPr>
      </w:pPr>
      <w:r>
        <w:t>Provides resistance to the intracellular phase of bacterial and viral infections</w:t>
      </w:r>
    </w:p>
    <w:p w14:paraId="32A3E8EE" w14:textId="389FF270" w:rsidR="00B141F5" w:rsidRDefault="002C7DAE" w:rsidP="00375F4C">
      <w:pPr>
        <w:pStyle w:val="NoSpacing"/>
        <w:numPr>
          <w:ilvl w:val="0"/>
          <w:numId w:val="1"/>
        </w:numPr>
      </w:pPr>
      <w:r>
        <w:t>Involved</w:t>
      </w:r>
      <w:r w:rsidR="00B141F5">
        <w:t xml:space="preserve"> providing resistance to fungi/</w:t>
      </w:r>
      <w:r>
        <w:t>parasites</w:t>
      </w:r>
    </w:p>
    <w:p w14:paraId="45148BFD" w14:textId="7F871A29" w:rsidR="00B141F5" w:rsidRDefault="00B141F5" w:rsidP="00375F4C">
      <w:pPr>
        <w:pStyle w:val="NoSpacing"/>
        <w:numPr>
          <w:ilvl w:val="0"/>
          <w:numId w:val="1"/>
        </w:numPr>
      </w:pPr>
      <w:r>
        <w:t>Cancer cells</w:t>
      </w:r>
    </w:p>
    <w:p w14:paraId="7D03A614" w14:textId="6AB35359" w:rsidR="00B141F5" w:rsidRDefault="00B141F5" w:rsidP="00375F4C">
      <w:pPr>
        <w:pStyle w:val="NoSpacing"/>
        <w:numPr>
          <w:ilvl w:val="0"/>
          <w:numId w:val="1"/>
        </w:numPr>
      </w:pPr>
      <w:r>
        <w:t xml:space="preserve">Rejection of </w:t>
      </w:r>
      <w:r w:rsidR="004F38FF">
        <w:t>transplanted</w:t>
      </w:r>
      <w:r>
        <w:t xml:space="preserve"> tissue</w:t>
      </w:r>
    </w:p>
    <w:p w14:paraId="7C915BE4" w14:textId="6F7F3382" w:rsidR="008850A2" w:rsidRDefault="008850A2" w:rsidP="008850A2">
      <w:pPr>
        <w:pStyle w:val="NoSpacing"/>
      </w:pPr>
    </w:p>
    <w:p w14:paraId="489B08BE" w14:textId="77777777" w:rsidR="008850A2" w:rsidRDefault="008850A2" w:rsidP="008850A2">
      <w:pPr>
        <w:pStyle w:val="NoSpacing"/>
      </w:pPr>
      <w:r>
        <w:rPr>
          <w:u w:val="single"/>
        </w:rPr>
        <w:t>Killer T-cells</w:t>
      </w:r>
      <w:r>
        <w:t>: migrate to site of infection and attach to invading cells and secrete a substance that will destroy the antigen</w:t>
      </w:r>
    </w:p>
    <w:p w14:paraId="7EAB3C0F" w14:textId="614CFD0A" w:rsidR="008850A2" w:rsidRDefault="008850A2" w:rsidP="008850A2">
      <w:pPr>
        <w:pStyle w:val="NoSpacing"/>
      </w:pPr>
      <w:r>
        <w:rPr>
          <w:u w:val="single"/>
        </w:rPr>
        <w:t>Helper T-cells</w:t>
      </w:r>
      <w:r>
        <w:t>: Intensifies the immune response by attracting more macrophages</w:t>
      </w:r>
      <w:r w:rsidR="003A6572">
        <w:t>, intensifies the phagocytic activity of macrophages</w:t>
      </w:r>
    </w:p>
    <w:p w14:paraId="0A2BFFE4" w14:textId="77777777" w:rsidR="008850A2" w:rsidRDefault="008850A2" w:rsidP="008850A2">
      <w:pPr>
        <w:pStyle w:val="NoSpacing"/>
      </w:pPr>
      <w:r>
        <w:rPr>
          <w:u w:val="single"/>
        </w:rPr>
        <w:t>Suppressor T-cells</w:t>
      </w:r>
      <w:r>
        <w:t xml:space="preserve"> slows down immune response after infection is dealt with successfully. Releases substances that inhibit T and B cell activity</w:t>
      </w:r>
    </w:p>
    <w:p w14:paraId="7DE801D3" w14:textId="2A73CCE7" w:rsidR="008850A2" w:rsidRDefault="008850A2" w:rsidP="008850A2">
      <w:pPr>
        <w:pStyle w:val="NoSpacing"/>
      </w:pPr>
      <w:r>
        <w:rPr>
          <w:u w:val="single"/>
        </w:rPr>
        <w:t>Memory cells</w:t>
      </w:r>
      <w:r>
        <w:t>: cells that remember the antigen</w:t>
      </w:r>
    </w:p>
    <w:p w14:paraId="3539EF2A" w14:textId="762619D2" w:rsidR="00956C36" w:rsidRDefault="00956C36" w:rsidP="0014772D">
      <w:pPr>
        <w:pStyle w:val="NoSpacing"/>
      </w:pPr>
    </w:p>
    <w:p w14:paraId="6A5E0AE0" w14:textId="3ABE2B9A" w:rsidR="005C207D" w:rsidRDefault="002A229D" w:rsidP="00375F4C">
      <w:pPr>
        <w:pStyle w:val="NoSpacing"/>
        <w:numPr>
          <w:ilvl w:val="0"/>
          <w:numId w:val="9"/>
        </w:numPr>
      </w:pPr>
      <w:r>
        <w:t>T</w:t>
      </w:r>
      <w:r w:rsidR="005C207D">
        <w:t>-cells are sensitised by non-self-antigens</w:t>
      </w:r>
      <w:r>
        <w:t xml:space="preserve"> in the intracellular fluid</w:t>
      </w:r>
    </w:p>
    <w:p w14:paraId="34D417B4" w14:textId="26486648" w:rsidR="005C207D" w:rsidRDefault="003318E8" w:rsidP="00375F4C">
      <w:pPr>
        <w:pStyle w:val="NoSpacing"/>
        <w:numPr>
          <w:ilvl w:val="0"/>
          <w:numId w:val="9"/>
        </w:numPr>
      </w:pPr>
      <w:r>
        <w:t>T</w:t>
      </w:r>
      <w:r w:rsidR="005C207D">
        <w:t>-cells enlarge and divide into groups called clones</w:t>
      </w:r>
    </w:p>
    <w:p w14:paraId="479E368C" w14:textId="48DF6BE5" w:rsidR="005C207D" w:rsidRDefault="005C207D" w:rsidP="00375F4C">
      <w:pPr>
        <w:pStyle w:val="NoSpacing"/>
        <w:numPr>
          <w:ilvl w:val="0"/>
          <w:numId w:val="9"/>
        </w:numPr>
      </w:pPr>
      <w:r>
        <w:t xml:space="preserve">Most of clones become </w:t>
      </w:r>
      <w:r w:rsidR="00EA3478">
        <w:t>killer T-cells</w:t>
      </w:r>
      <w:r w:rsidR="00116CF5">
        <w:t xml:space="preserve"> or helper T-cells</w:t>
      </w:r>
      <w:r w:rsidR="00005FBA">
        <w:t xml:space="preserve"> and migrate to where a large number of non-self-antigens are present</w:t>
      </w:r>
      <w:r w:rsidR="00E05B4C">
        <w:t>. Some T-cells become memory cells as well</w:t>
      </w:r>
    </w:p>
    <w:p w14:paraId="3E3B0E3A" w14:textId="3A86F5DF" w:rsidR="00836E9D" w:rsidRDefault="00C27376" w:rsidP="00375F4C">
      <w:pPr>
        <w:pStyle w:val="NoSpacing"/>
        <w:numPr>
          <w:ilvl w:val="0"/>
          <w:numId w:val="9"/>
        </w:numPr>
      </w:pPr>
      <w:r>
        <w:t>Killer T-cells</w:t>
      </w:r>
      <w:r w:rsidR="0019584C">
        <w:t xml:space="preserve"> attach to antigens and destroy them</w:t>
      </w:r>
    </w:p>
    <w:p w14:paraId="669344BA" w14:textId="5EDE3DE3" w:rsidR="00752E7D" w:rsidRDefault="00752E7D" w:rsidP="00375F4C">
      <w:pPr>
        <w:pStyle w:val="NoSpacing"/>
        <w:numPr>
          <w:ilvl w:val="0"/>
          <w:numId w:val="9"/>
        </w:numPr>
      </w:pPr>
      <w:r>
        <w:t>Helper T-cells</w:t>
      </w:r>
      <w:r w:rsidR="00484419">
        <w:t xml:space="preserve"> </w:t>
      </w:r>
      <w:r w:rsidR="006D4731">
        <w:t>promotes phagocytosis by macrophages</w:t>
      </w:r>
    </w:p>
    <w:p w14:paraId="5D82F3AA" w14:textId="2E7B95E1" w:rsidR="00F959E7" w:rsidRDefault="00114CF2" w:rsidP="00375F4C">
      <w:pPr>
        <w:pStyle w:val="NoSpacing"/>
        <w:numPr>
          <w:ilvl w:val="0"/>
          <w:numId w:val="9"/>
        </w:numPr>
      </w:pPr>
      <w:r>
        <w:t>Suppressor</w:t>
      </w:r>
      <w:r w:rsidR="00F959E7">
        <w:t xml:space="preserve"> T-cells</w:t>
      </w:r>
      <w:r>
        <w:t xml:space="preserve"> slow down the immune response after the infection is dealt with</w:t>
      </w:r>
    </w:p>
    <w:p w14:paraId="5631B5F3" w14:textId="3F41907B" w:rsidR="00952B1C" w:rsidRDefault="00952B1C" w:rsidP="00952B1C">
      <w:pPr>
        <w:pStyle w:val="NoSpacing"/>
      </w:pPr>
    </w:p>
    <w:p w14:paraId="5150838B" w14:textId="707A104F" w:rsidR="00FA5D3D" w:rsidRPr="00FA5D3D" w:rsidRDefault="00FA5D3D" w:rsidP="00952B1C">
      <w:pPr>
        <w:pStyle w:val="NoSpacing"/>
        <w:rPr>
          <w:b/>
        </w:rPr>
      </w:pPr>
      <w:r>
        <w:rPr>
          <w:b/>
        </w:rPr>
        <w:t>Specific Immune Response Steps</w:t>
      </w:r>
    </w:p>
    <w:p w14:paraId="7BAD6AB2" w14:textId="77777777" w:rsidR="00FA5D3D" w:rsidRDefault="00FA5D3D" w:rsidP="00952B1C">
      <w:pPr>
        <w:pStyle w:val="NoSpacing"/>
      </w:pPr>
    </w:p>
    <w:p w14:paraId="367DA428" w14:textId="37DE8AC6" w:rsidR="00952B1C" w:rsidRDefault="00952B1C" w:rsidP="00375F4C">
      <w:pPr>
        <w:pStyle w:val="NoSpacing"/>
        <w:numPr>
          <w:ilvl w:val="0"/>
          <w:numId w:val="13"/>
        </w:numPr>
      </w:pPr>
      <w:r>
        <w:t>An antigen is necessary to cause an immune response</w:t>
      </w:r>
    </w:p>
    <w:p w14:paraId="6F7E93D6" w14:textId="7A83334F" w:rsidR="00FA08C2" w:rsidRDefault="00FA08C2" w:rsidP="00375F4C">
      <w:pPr>
        <w:pStyle w:val="NoSpacing"/>
        <w:numPr>
          <w:ilvl w:val="0"/>
          <w:numId w:val="13"/>
        </w:numPr>
      </w:pPr>
      <w:r>
        <w:t>Macrophages engulfs the pathogen</w:t>
      </w:r>
      <w:r w:rsidR="00642DCB">
        <w:t xml:space="preserve"> and displays the antigen on its surface</w:t>
      </w:r>
      <w:r w:rsidR="00585B88">
        <w:t xml:space="preserve"> of </w:t>
      </w:r>
      <w:r w:rsidR="00642DCB">
        <w:t>helper T-cells</w:t>
      </w:r>
    </w:p>
    <w:p w14:paraId="0F88DE24" w14:textId="7633A8B0" w:rsidR="00BD32C6" w:rsidRDefault="00BD32C6" w:rsidP="00375F4C">
      <w:pPr>
        <w:pStyle w:val="NoSpacing"/>
        <w:numPr>
          <w:ilvl w:val="0"/>
          <w:numId w:val="13"/>
        </w:numPr>
      </w:pPr>
      <w:r>
        <w:t xml:space="preserve">Specific B and T lymphocytes recognize </w:t>
      </w:r>
      <w:r w:rsidR="00D408E0">
        <w:t>the antigen</w:t>
      </w:r>
    </w:p>
    <w:p w14:paraId="36DB6E82" w14:textId="586A054E" w:rsidR="00D408E0" w:rsidRDefault="00D408E0" w:rsidP="00375F4C">
      <w:pPr>
        <w:pStyle w:val="NoSpacing"/>
        <w:numPr>
          <w:ilvl w:val="0"/>
          <w:numId w:val="13"/>
        </w:numPr>
      </w:pPr>
      <w:r>
        <w:t>B and T cells</w:t>
      </w:r>
      <w:r w:rsidR="00DF49C8">
        <w:t xml:space="preserve"> are sensitised and en</w:t>
      </w:r>
      <w:r w:rsidR="00A933C0">
        <w:t>large producing clone cells</w:t>
      </w:r>
    </w:p>
    <w:p w14:paraId="765A68BC" w14:textId="4895C607" w:rsidR="00A933C0" w:rsidRDefault="00A933C0" w:rsidP="00375F4C">
      <w:pPr>
        <w:pStyle w:val="NoSpacing"/>
        <w:numPr>
          <w:ilvl w:val="0"/>
          <w:numId w:val="13"/>
        </w:numPr>
      </w:pPr>
      <w:r>
        <w:t>B-lymphocytes produce plasma cells which are capable of producing antibodies</w:t>
      </w:r>
    </w:p>
    <w:p w14:paraId="34DACD31" w14:textId="142E50DC" w:rsidR="00A933C0" w:rsidRDefault="00A933C0" w:rsidP="00375F4C">
      <w:pPr>
        <w:pStyle w:val="NoSpacing"/>
        <w:numPr>
          <w:ilvl w:val="0"/>
          <w:numId w:val="13"/>
        </w:numPr>
      </w:pPr>
      <w:r>
        <w:t>Antibodies move throughout the bloodstream</w:t>
      </w:r>
    </w:p>
    <w:p w14:paraId="4FE0C570" w14:textId="321D2C3F" w:rsidR="00F91818" w:rsidRDefault="00F91818" w:rsidP="00375F4C">
      <w:pPr>
        <w:pStyle w:val="NoSpacing"/>
        <w:numPr>
          <w:ilvl w:val="0"/>
          <w:numId w:val="13"/>
        </w:numPr>
      </w:pPr>
      <w:r>
        <w:t>Antibodies bind to antigens to form antigen-antibody complex</w:t>
      </w:r>
    </w:p>
    <w:p w14:paraId="243738DE" w14:textId="1CEBBEAF" w:rsidR="00F91818" w:rsidRDefault="00F91818" w:rsidP="00375F4C">
      <w:pPr>
        <w:pStyle w:val="NoSpacing"/>
        <w:numPr>
          <w:ilvl w:val="0"/>
          <w:numId w:val="13"/>
        </w:numPr>
      </w:pPr>
      <w:r>
        <w:t>Antibodies destroy pathogens through agglutination/neutralisation/enhanced phagocytosis</w:t>
      </w:r>
    </w:p>
    <w:p w14:paraId="5CA51E9E" w14:textId="1A7AC2AA" w:rsidR="00EF150B" w:rsidRDefault="00F91818" w:rsidP="00375F4C">
      <w:pPr>
        <w:pStyle w:val="NoSpacing"/>
        <w:numPr>
          <w:ilvl w:val="0"/>
          <w:numId w:val="13"/>
        </w:numPr>
      </w:pPr>
      <w:r>
        <w:t>T-lymphocytes produce killer T-cells</w:t>
      </w:r>
      <w:r w:rsidR="00EF150B">
        <w:t xml:space="preserve"> which move to the site of infection to destroy the antigen</w:t>
      </w:r>
    </w:p>
    <w:p w14:paraId="728AC4AE" w14:textId="2498956D" w:rsidR="001309BC" w:rsidRDefault="001309BC" w:rsidP="00375F4C">
      <w:pPr>
        <w:pStyle w:val="NoSpacing"/>
        <w:numPr>
          <w:ilvl w:val="0"/>
          <w:numId w:val="13"/>
        </w:numPr>
      </w:pPr>
      <w:r>
        <w:t>Actions of killer T-cells sensitives</w:t>
      </w:r>
      <w:r w:rsidR="002A77D1">
        <w:t xml:space="preserve"> other lymphocytes and enhance phagocytosis</w:t>
      </w:r>
    </w:p>
    <w:p w14:paraId="0CA94474" w14:textId="7A64973D" w:rsidR="00227CD1" w:rsidRDefault="00227CD1" w:rsidP="00375F4C">
      <w:pPr>
        <w:pStyle w:val="NoSpacing"/>
        <w:numPr>
          <w:ilvl w:val="0"/>
          <w:numId w:val="13"/>
        </w:numPr>
      </w:pPr>
      <w:r>
        <w:t>Memory B and T cells</w:t>
      </w:r>
      <w:r w:rsidR="00725C77">
        <w:t xml:space="preserve"> are also produced for the secondary response</w:t>
      </w:r>
      <w:r w:rsidR="0038514F">
        <w:t xml:space="preserve"> to be quicker</w:t>
      </w:r>
    </w:p>
    <w:p w14:paraId="43CDE9C2" w14:textId="77777777" w:rsidR="00787CC6" w:rsidRPr="00AF4C36" w:rsidRDefault="00787CC6" w:rsidP="0014772D">
      <w:pPr>
        <w:pStyle w:val="NoSpacing"/>
      </w:pPr>
    </w:p>
    <w:p w14:paraId="3C99BD52" w14:textId="4035B31A" w:rsidR="00826866" w:rsidRDefault="00826866" w:rsidP="001D04EF">
      <w:pPr>
        <w:pStyle w:val="NoSpacing"/>
      </w:pPr>
      <w:r>
        <w:rPr>
          <w:u w:val="single"/>
        </w:rPr>
        <w:lastRenderedPageBreak/>
        <w:t>Active immunity</w:t>
      </w:r>
      <w:r>
        <w:t xml:space="preserve">: </w:t>
      </w:r>
      <w:r w:rsidR="004B7421">
        <w:t xml:space="preserve">results from the production of antibodies by the </w:t>
      </w:r>
      <w:r w:rsidR="00C95E17">
        <w:t>immune</w:t>
      </w:r>
      <w:r w:rsidR="004B7421">
        <w:t xml:space="preserve"> system in response to the presence of an antigen</w:t>
      </w:r>
      <w:r w:rsidR="002F1845">
        <w:t>. Long term immunity which results in memory cell</w:t>
      </w:r>
    </w:p>
    <w:p w14:paraId="5E1FBEB3" w14:textId="6C476134" w:rsidR="00AA6893" w:rsidRDefault="00AA6893" w:rsidP="001D04EF">
      <w:pPr>
        <w:pStyle w:val="NoSpacing"/>
      </w:pPr>
      <w:r>
        <w:rPr>
          <w:u w:val="single"/>
        </w:rPr>
        <w:t>Passive immunity</w:t>
      </w:r>
      <w:r>
        <w:t xml:space="preserve">: </w:t>
      </w:r>
      <w:r w:rsidR="000D114A">
        <w:t>short term immunity which results from the introduction of antibodies from another person or animal</w:t>
      </w:r>
      <w:r w:rsidR="00EA5A9A">
        <w:t>. Doesn’t create memory cell</w:t>
      </w:r>
    </w:p>
    <w:p w14:paraId="1197E1B4" w14:textId="0ABA7988" w:rsidR="00A57E55" w:rsidRDefault="00A57E55" w:rsidP="001D04EF">
      <w:pPr>
        <w:pStyle w:val="NoSpacing"/>
      </w:pPr>
    </w:p>
    <w:p w14:paraId="2ED5004B" w14:textId="7A45C679" w:rsidR="00A57E55" w:rsidRDefault="00A57E55" w:rsidP="001D04EF">
      <w:pPr>
        <w:pStyle w:val="NoSpacing"/>
        <w:rPr>
          <w:sz w:val="28"/>
        </w:rPr>
      </w:pPr>
      <w:r>
        <w:rPr>
          <w:u w:val="single"/>
        </w:rPr>
        <w:t>Natural immunity</w:t>
      </w:r>
      <w:r>
        <w:t xml:space="preserve">: </w:t>
      </w:r>
      <w:r w:rsidR="00673835">
        <w:t>Resistance to infection by a pathogen that occurs without any outside human intervention</w:t>
      </w:r>
      <w:r w:rsidR="00E03BCB">
        <w:t xml:space="preserve"> </w:t>
      </w:r>
    </w:p>
    <w:p w14:paraId="0635642C" w14:textId="39170AE0" w:rsidR="004045A5" w:rsidRPr="0019372B" w:rsidRDefault="001F2FBE" w:rsidP="001D04EF">
      <w:pPr>
        <w:pStyle w:val="NoSpacing"/>
      </w:pPr>
      <w:r w:rsidRPr="0019372B">
        <w:rPr>
          <w:u w:val="single"/>
        </w:rPr>
        <w:t>Artificial immunity</w:t>
      </w:r>
      <w:r w:rsidRPr="0019372B">
        <w:t xml:space="preserve">: </w:t>
      </w:r>
      <w:r w:rsidR="004F605A">
        <w:t>occurs when a person is injected with an antibody or an antigen</w:t>
      </w:r>
      <w:r w:rsidR="001816E0">
        <w:t xml:space="preserve"> </w:t>
      </w:r>
    </w:p>
    <w:p w14:paraId="16808EAE" w14:textId="7627855C" w:rsidR="008E22AA" w:rsidRDefault="008E22AA" w:rsidP="001D04EF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D4A21" w14:paraId="5584532C" w14:textId="77777777" w:rsidTr="006D4A21">
        <w:tc>
          <w:tcPr>
            <w:tcW w:w="3003" w:type="dxa"/>
          </w:tcPr>
          <w:p w14:paraId="70EDAF66" w14:textId="77777777" w:rsidR="006D4A21" w:rsidRDefault="006D4A21" w:rsidP="001D04EF">
            <w:pPr>
              <w:pStyle w:val="NoSpacing"/>
              <w:rPr>
                <w:b/>
              </w:rPr>
            </w:pPr>
          </w:p>
        </w:tc>
        <w:tc>
          <w:tcPr>
            <w:tcW w:w="3003" w:type="dxa"/>
          </w:tcPr>
          <w:p w14:paraId="696EBDAF" w14:textId="64636A76" w:rsidR="006D4A21" w:rsidRPr="006D4A21" w:rsidRDefault="006D4A21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Natural</w:t>
            </w:r>
          </w:p>
        </w:tc>
        <w:tc>
          <w:tcPr>
            <w:tcW w:w="3004" w:type="dxa"/>
          </w:tcPr>
          <w:p w14:paraId="586FD67D" w14:textId="6EB93F44" w:rsidR="006D4A21" w:rsidRPr="006D4A21" w:rsidRDefault="006D4A21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Artificial</w:t>
            </w:r>
          </w:p>
        </w:tc>
      </w:tr>
      <w:tr w:rsidR="006D4A21" w14:paraId="62DF02ED" w14:textId="77777777" w:rsidTr="006D4A21">
        <w:tc>
          <w:tcPr>
            <w:tcW w:w="3003" w:type="dxa"/>
          </w:tcPr>
          <w:p w14:paraId="1CFE3782" w14:textId="6440F211" w:rsidR="006D4A21" w:rsidRPr="006D4A21" w:rsidRDefault="006D4A21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Passive</w:t>
            </w:r>
          </w:p>
        </w:tc>
        <w:tc>
          <w:tcPr>
            <w:tcW w:w="3003" w:type="dxa"/>
          </w:tcPr>
          <w:p w14:paraId="5FA43A56" w14:textId="2A4F74AB" w:rsidR="006D4A21" w:rsidRDefault="006D4A21" w:rsidP="001D04EF">
            <w:pPr>
              <w:pStyle w:val="NoSpacing"/>
            </w:pPr>
            <w:r>
              <w:t>Antibodies enter the bloodstream across the placenta or in breast milk</w:t>
            </w:r>
            <w:r w:rsidR="001C0D4D">
              <w:t xml:space="preserve"> (maternal</w:t>
            </w:r>
            <w:r w:rsidR="00C007D0">
              <w:t xml:space="preserve"> antibodies</w:t>
            </w:r>
            <w:r w:rsidR="001C0D4D">
              <w:t>)</w:t>
            </w:r>
          </w:p>
        </w:tc>
        <w:tc>
          <w:tcPr>
            <w:tcW w:w="3004" w:type="dxa"/>
          </w:tcPr>
          <w:p w14:paraId="3A5ED35A" w14:textId="26F14F6E" w:rsidR="006D4A21" w:rsidRDefault="00F34152" w:rsidP="001D04EF">
            <w:pPr>
              <w:pStyle w:val="NoSpacing"/>
            </w:pPr>
            <w:r>
              <w:t>Antibodies are injected into the bloodstream</w:t>
            </w:r>
            <w:r w:rsidR="001C0D4D">
              <w:t xml:space="preserve"> (antibody transfer)</w:t>
            </w:r>
            <w:r w:rsidR="001915AC">
              <w:t xml:space="preserve"> (</w:t>
            </w:r>
            <w:r w:rsidR="001B7422">
              <w:t>tetanus</w:t>
            </w:r>
            <w:r w:rsidR="001915AC">
              <w:t>)</w:t>
            </w:r>
          </w:p>
        </w:tc>
      </w:tr>
      <w:tr w:rsidR="006D4A21" w14:paraId="3B3FFD1D" w14:textId="77777777" w:rsidTr="006D4A21">
        <w:tc>
          <w:tcPr>
            <w:tcW w:w="3003" w:type="dxa"/>
          </w:tcPr>
          <w:p w14:paraId="20803922" w14:textId="2EBBF721" w:rsidR="006D4A21" w:rsidRPr="006D4A21" w:rsidRDefault="006D4A21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Active</w:t>
            </w:r>
          </w:p>
        </w:tc>
        <w:tc>
          <w:tcPr>
            <w:tcW w:w="3003" w:type="dxa"/>
          </w:tcPr>
          <w:p w14:paraId="721C8A91" w14:textId="13F870C7" w:rsidR="006D4A21" w:rsidRDefault="00844224" w:rsidP="001D04EF">
            <w:pPr>
              <w:pStyle w:val="NoSpacing"/>
            </w:pPr>
            <w:r>
              <w:t>Ability to manufacture antibodies results from an attack of a disease</w:t>
            </w:r>
            <w:r w:rsidR="001C0D4D">
              <w:t xml:space="preserve"> (infection)</w:t>
            </w:r>
            <w:r w:rsidR="008E4230">
              <w:t>. Antibodies and memory cells get manufactured from the antigen</w:t>
            </w:r>
          </w:p>
        </w:tc>
        <w:tc>
          <w:tcPr>
            <w:tcW w:w="3004" w:type="dxa"/>
          </w:tcPr>
          <w:p w14:paraId="4BFCC5E0" w14:textId="168BB259" w:rsidR="006D4A21" w:rsidRDefault="00AB10CA" w:rsidP="001D04EF">
            <w:pPr>
              <w:pStyle w:val="NoSpacing"/>
            </w:pPr>
            <w:r>
              <w:t xml:space="preserve">An antigen is </w:t>
            </w:r>
            <w:r w:rsidR="004762E8">
              <w:t>injected,</w:t>
            </w:r>
            <w:r>
              <w:t xml:space="preserve"> and the body responds to the antigen creating antibodies and memory cells</w:t>
            </w:r>
          </w:p>
        </w:tc>
      </w:tr>
    </w:tbl>
    <w:p w14:paraId="31925F86" w14:textId="2DDF513D" w:rsidR="005E489A" w:rsidRDefault="005E489A" w:rsidP="001D04EF">
      <w:pPr>
        <w:pStyle w:val="NoSpacing"/>
      </w:pPr>
    </w:p>
    <w:p w14:paraId="6B3C68D3" w14:textId="79B3D1F4" w:rsidR="008D3440" w:rsidRDefault="008D3440" w:rsidP="001D04EF">
      <w:pPr>
        <w:pStyle w:val="NoSpacing"/>
      </w:pPr>
      <w:r>
        <w:rPr>
          <w:u w:val="single"/>
        </w:rPr>
        <w:t>Immunisation</w:t>
      </w:r>
      <w:r>
        <w:t xml:space="preserve">: </w:t>
      </w:r>
      <w:r w:rsidR="00746001">
        <w:t>programming the immune system so that the body can respond</w:t>
      </w:r>
      <w:r w:rsidR="004E1DC1">
        <w:t xml:space="preserve"> rapidly to infecting micro-organisms</w:t>
      </w:r>
      <w:r w:rsidR="003910EE">
        <w:t xml:space="preserve">. Can occur naturally or artificially </w:t>
      </w:r>
    </w:p>
    <w:p w14:paraId="282CEDFC" w14:textId="4408FDEE" w:rsidR="00D92216" w:rsidRDefault="007457AD" w:rsidP="001D04EF">
      <w:pPr>
        <w:pStyle w:val="NoSpacing"/>
      </w:pPr>
      <w:r>
        <w:rPr>
          <w:u w:val="single"/>
        </w:rPr>
        <w:t>Vaccination</w:t>
      </w:r>
      <w:r>
        <w:t xml:space="preserve">: </w:t>
      </w:r>
      <w:r w:rsidR="006C24B5">
        <w:t xml:space="preserve">the </w:t>
      </w:r>
      <w:r w:rsidR="00A47974">
        <w:t>artificial</w:t>
      </w:r>
      <w:r w:rsidR="006C24B5">
        <w:t xml:space="preserve"> </w:t>
      </w:r>
      <w:r w:rsidR="00C9768A">
        <w:t>introduction of antigens</w:t>
      </w:r>
      <w:r w:rsidR="00051EF3">
        <w:t xml:space="preserve"> of pathogenic organisms</w:t>
      </w:r>
      <w:r w:rsidR="001C333E">
        <w:t xml:space="preserve"> so that the ability</w:t>
      </w:r>
      <w:r w:rsidR="00F41726">
        <w:t xml:space="preserve"> to produce the appropriate antibod</w:t>
      </w:r>
      <w:r w:rsidR="0072515E">
        <w:t>ies is acquired without the person</w:t>
      </w:r>
      <w:r w:rsidR="00D54487">
        <w:t xml:space="preserve"> having to suffer the disease</w:t>
      </w:r>
    </w:p>
    <w:p w14:paraId="28026309" w14:textId="7E1CB464" w:rsidR="005B212A" w:rsidRPr="005B212A" w:rsidRDefault="005B212A" w:rsidP="001D04EF">
      <w:pPr>
        <w:pStyle w:val="NoSpacing"/>
      </w:pPr>
      <w:r>
        <w:rPr>
          <w:u w:val="single"/>
        </w:rPr>
        <w:t>Vaccine</w:t>
      </w:r>
      <w:r>
        <w:t xml:space="preserve">: </w:t>
      </w:r>
      <w:r w:rsidR="00267C91">
        <w:t>is the antigen mixture that is given to the person</w:t>
      </w:r>
    </w:p>
    <w:p w14:paraId="07982D50" w14:textId="277FAED0" w:rsidR="00D54487" w:rsidRDefault="003E0B52" w:rsidP="001D04EF">
      <w:pPr>
        <w:pStyle w:val="NoSpacing"/>
      </w:pPr>
      <w:r>
        <w:rPr>
          <w:u w:val="single"/>
        </w:rPr>
        <w:t>Antiserum</w:t>
      </w:r>
      <w:r>
        <w:t xml:space="preserve">: </w:t>
      </w:r>
      <w:r w:rsidR="00A6680B">
        <w:t xml:space="preserve">a blood serum containing </w:t>
      </w:r>
      <w:r w:rsidR="00760F98">
        <w:t>antibodies against specific antig</w:t>
      </w:r>
      <w:r w:rsidR="007B4D97">
        <w:t>ens, injected to treat or protect against a specific disease</w:t>
      </w:r>
    </w:p>
    <w:p w14:paraId="686233FB" w14:textId="1A711CE5" w:rsidR="0052553C" w:rsidRDefault="0052553C" w:rsidP="001D04EF">
      <w:pPr>
        <w:pStyle w:val="NoSpacing"/>
      </w:pPr>
    </w:p>
    <w:p w14:paraId="57634759" w14:textId="77777777" w:rsidR="00BB7A64" w:rsidRDefault="0052553C" w:rsidP="001D04EF">
      <w:pPr>
        <w:pStyle w:val="NoSpacing"/>
      </w:pPr>
      <w:r>
        <w:rPr>
          <w:b/>
        </w:rPr>
        <w:t>Types of vaccines</w:t>
      </w:r>
    </w:p>
    <w:p w14:paraId="42BEAC2B" w14:textId="7B145DE6" w:rsidR="0052553C" w:rsidRDefault="00271D5D" w:rsidP="001D04EF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32387" w14:paraId="1AA3EE1E" w14:textId="77777777" w:rsidTr="00D32387">
        <w:tc>
          <w:tcPr>
            <w:tcW w:w="3003" w:type="dxa"/>
          </w:tcPr>
          <w:p w14:paraId="2A99550C" w14:textId="1542CF0B" w:rsidR="00D32387" w:rsidRPr="00D32387" w:rsidRDefault="00D32387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Type of vaccine</w:t>
            </w:r>
          </w:p>
        </w:tc>
        <w:tc>
          <w:tcPr>
            <w:tcW w:w="3003" w:type="dxa"/>
          </w:tcPr>
          <w:p w14:paraId="57607C12" w14:textId="3D3354F5" w:rsidR="00D32387" w:rsidRPr="00D32387" w:rsidRDefault="00D32387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04" w:type="dxa"/>
          </w:tcPr>
          <w:p w14:paraId="2B84A468" w14:textId="5AD0FD15" w:rsidR="00D32387" w:rsidRPr="00D32387" w:rsidRDefault="00D32387" w:rsidP="001D04EF">
            <w:pPr>
              <w:pStyle w:val="NoSpacing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D32387" w14:paraId="1ABEC99B" w14:textId="77777777" w:rsidTr="00D32387">
        <w:tc>
          <w:tcPr>
            <w:tcW w:w="3003" w:type="dxa"/>
          </w:tcPr>
          <w:p w14:paraId="1DF2C18D" w14:textId="07B5D900" w:rsidR="00D32387" w:rsidRDefault="00F276ED" w:rsidP="001D04EF">
            <w:pPr>
              <w:pStyle w:val="NoSpacing"/>
            </w:pPr>
            <w:r>
              <w:t>Living attenuated micro-organism</w:t>
            </w:r>
          </w:p>
        </w:tc>
        <w:tc>
          <w:tcPr>
            <w:tcW w:w="3003" w:type="dxa"/>
          </w:tcPr>
          <w:p w14:paraId="04F81119" w14:textId="4C8A8935" w:rsidR="00216686" w:rsidRDefault="0091770D" w:rsidP="001D04EF">
            <w:pPr>
              <w:pStyle w:val="NoSpacing"/>
            </w:pPr>
            <w:r>
              <w:t xml:space="preserve">Reduced </w:t>
            </w:r>
            <w:r w:rsidR="0012778F">
              <w:t>virulence</w:t>
            </w:r>
            <w:r>
              <w:t>. Bacteria is kept at a high temperature for a period of time and then given as a vaccine</w:t>
            </w:r>
          </w:p>
        </w:tc>
        <w:tc>
          <w:tcPr>
            <w:tcW w:w="3004" w:type="dxa"/>
          </w:tcPr>
          <w:p w14:paraId="207A2FD4" w14:textId="77777777" w:rsidR="00D32387" w:rsidRDefault="00135B1D" w:rsidP="001D04EF">
            <w:pPr>
              <w:pStyle w:val="NoSpacing"/>
            </w:pPr>
            <w:r>
              <w:t>Polio</w:t>
            </w:r>
          </w:p>
          <w:p w14:paraId="731B9D45" w14:textId="77777777" w:rsidR="00135B1D" w:rsidRDefault="00135B1D" w:rsidP="001D04EF">
            <w:pPr>
              <w:pStyle w:val="NoSpacing"/>
            </w:pPr>
            <w:r>
              <w:t>Measles</w:t>
            </w:r>
          </w:p>
          <w:p w14:paraId="3BB49B83" w14:textId="23E13354" w:rsidR="00135B1D" w:rsidRDefault="008330A6" w:rsidP="001D04EF">
            <w:pPr>
              <w:pStyle w:val="NoSpacing"/>
            </w:pPr>
            <w:r>
              <w:t>Tuberculosis</w:t>
            </w:r>
          </w:p>
        </w:tc>
      </w:tr>
      <w:tr w:rsidR="00D32387" w14:paraId="45609372" w14:textId="77777777" w:rsidTr="00D32387">
        <w:tc>
          <w:tcPr>
            <w:tcW w:w="3003" w:type="dxa"/>
          </w:tcPr>
          <w:p w14:paraId="2449110F" w14:textId="5A937B6C" w:rsidR="00D32387" w:rsidRDefault="00F276ED" w:rsidP="001D04EF">
            <w:pPr>
              <w:pStyle w:val="NoSpacing"/>
            </w:pPr>
            <w:r>
              <w:t>Dead micro-organisms</w:t>
            </w:r>
          </w:p>
        </w:tc>
        <w:tc>
          <w:tcPr>
            <w:tcW w:w="3003" w:type="dxa"/>
          </w:tcPr>
          <w:p w14:paraId="22202672" w14:textId="7EAB4259" w:rsidR="00D32387" w:rsidRDefault="00431846" w:rsidP="001D04EF">
            <w:pPr>
              <w:pStyle w:val="NoSpacing"/>
            </w:pPr>
            <w:r>
              <w:t>The immunity is sho</w:t>
            </w:r>
            <w:r w:rsidR="00F0419E">
              <w:t>r</w:t>
            </w:r>
            <w:r>
              <w:t>ter lived</w:t>
            </w:r>
            <w:r w:rsidR="00C25041">
              <w:t>. Inactivated micro-organ</w:t>
            </w:r>
            <w:r w:rsidR="00FF204E">
              <w:t>isms</w:t>
            </w:r>
          </w:p>
        </w:tc>
        <w:tc>
          <w:tcPr>
            <w:tcW w:w="3004" w:type="dxa"/>
          </w:tcPr>
          <w:p w14:paraId="72E84E4B" w14:textId="77777777" w:rsidR="00D32387" w:rsidRDefault="00F64718" w:rsidP="001D04EF">
            <w:pPr>
              <w:pStyle w:val="NoSpacing"/>
            </w:pPr>
            <w:r>
              <w:t>Typhoid</w:t>
            </w:r>
          </w:p>
          <w:p w14:paraId="72CED3AC" w14:textId="77777777" w:rsidR="00F64718" w:rsidRDefault="00F64718" w:rsidP="001D04EF">
            <w:pPr>
              <w:pStyle w:val="NoSpacing"/>
            </w:pPr>
            <w:r>
              <w:t>Cholera</w:t>
            </w:r>
          </w:p>
          <w:p w14:paraId="466FAD85" w14:textId="0797DF75" w:rsidR="00F64718" w:rsidRDefault="00F64718" w:rsidP="001D04EF">
            <w:pPr>
              <w:pStyle w:val="NoSpacing"/>
            </w:pPr>
            <w:r>
              <w:t>Whooping cough</w:t>
            </w:r>
          </w:p>
        </w:tc>
      </w:tr>
      <w:tr w:rsidR="00D32387" w14:paraId="611503D3" w14:textId="77777777" w:rsidTr="00D32387">
        <w:tc>
          <w:tcPr>
            <w:tcW w:w="3003" w:type="dxa"/>
          </w:tcPr>
          <w:p w14:paraId="250544DF" w14:textId="77803175" w:rsidR="00D32387" w:rsidRDefault="00F276ED" w:rsidP="001D04EF">
            <w:pPr>
              <w:pStyle w:val="NoSpacing"/>
            </w:pPr>
            <w:r>
              <w:t>Toxoids</w:t>
            </w:r>
          </w:p>
        </w:tc>
        <w:tc>
          <w:tcPr>
            <w:tcW w:w="3003" w:type="dxa"/>
          </w:tcPr>
          <w:p w14:paraId="562FEB4A" w14:textId="23FE7A6C" w:rsidR="00D32387" w:rsidRDefault="002C51D8" w:rsidP="001D04EF">
            <w:pPr>
              <w:pStyle w:val="NoSpacing"/>
            </w:pPr>
            <w:r>
              <w:t>Filtrates of bacterial cultures. Toxins are separated and inactivated before being injected into the person</w:t>
            </w:r>
            <w:r w:rsidR="008B12DA">
              <w:t xml:space="preserve"> </w:t>
            </w:r>
          </w:p>
        </w:tc>
        <w:tc>
          <w:tcPr>
            <w:tcW w:w="3004" w:type="dxa"/>
          </w:tcPr>
          <w:p w14:paraId="186A2254" w14:textId="77777777" w:rsidR="00D32387" w:rsidRDefault="007D2E08" w:rsidP="001D04EF">
            <w:pPr>
              <w:pStyle w:val="NoSpacing"/>
            </w:pPr>
            <w:r>
              <w:t>Diphtheria</w:t>
            </w:r>
          </w:p>
          <w:p w14:paraId="07624C47" w14:textId="10462F4C" w:rsidR="007D2E08" w:rsidRDefault="007D2E08" w:rsidP="001D04EF">
            <w:pPr>
              <w:pStyle w:val="NoSpacing"/>
            </w:pPr>
            <w:r>
              <w:t>Tetanus</w:t>
            </w:r>
          </w:p>
        </w:tc>
      </w:tr>
      <w:tr w:rsidR="00D32387" w14:paraId="0C4F5953" w14:textId="77777777" w:rsidTr="00F276ED">
        <w:trPr>
          <w:trHeight w:val="253"/>
        </w:trPr>
        <w:tc>
          <w:tcPr>
            <w:tcW w:w="3003" w:type="dxa"/>
          </w:tcPr>
          <w:p w14:paraId="7E40B327" w14:textId="48D2CA95" w:rsidR="00D32387" w:rsidRDefault="00F276ED" w:rsidP="001D04EF">
            <w:pPr>
              <w:pStyle w:val="NoSpacing"/>
            </w:pPr>
            <w:r>
              <w:t>Sub-unit</w:t>
            </w:r>
          </w:p>
        </w:tc>
        <w:tc>
          <w:tcPr>
            <w:tcW w:w="3003" w:type="dxa"/>
          </w:tcPr>
          <w:p w14:paraId="1325E8E4" w14:textId="32616289" w:rsidR="00D32387" w:rsidRDefault="005B3411" w:rsidP="001D04EF">
            <w:pPr>
              <w:pStyle w:val="NoSpacing"/>
            </w:pPr>
            <w:r>
              <w:t xml:space="preserve">A fragment of the </w:t>
            </w:r>
            <w:r w:rsidR="008B4B79">
              <w:t>micro-</w:t>
            </w:r>
            <w:r>
              <w:t>organism is used to provoke the immune response</w:t>
            </w:r>
          </w:p>
        </w:tc>
        <w:tc>
          <w:tcPr>
            <w:tcW w:w="3004" w:type="dxa"/>
          </w:tcPr>
          <w:p w14:paraId="164FFF9E" w14:textId="155E83FD" w:rsidR="00D32387" w:rsidRDefault="00016F25" w:rsidP="001D04EF">
            <w:pPr>
              <w:pStyle w:val="NoSpacing"/>
            </w:pPr>
            <w:r>
              <w:t>HPV</w:t>
            </w:r>
            <w:r w:rsidR="00DC7A86">
              <w:t xml:space="preserve"> (Gardasil)</w:t>
            </w:r>
          </w:p>
          <w:p w14:paraId="306420E9" w14:textId="584809A9" w:rsidR="00016F25" w:rsidRDefault="00001222" w:rsidP="001D04EF">
            <w:pPr>
              <w:pStyle w:val="NoSpacing"/>
            </w:pPr>
            <w:r>
              <w:t>Hepatitis</w:t>
            </w:r>
            <w:r w:rsidR="00016F25">
              <w:t xml:space="preserve"> B</w:t>
            </w:r>
          </w:p>
        </w:tc>
      </w:tr>
    </w:tbl>
    <w:p w14:paraId="4E9AAF8C" w14:textId="328EDDC5" w:rsidR="0052553C" w:rsidRDefault="0052553C" w:rsidP="001D04EF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57A41" w14:paraId="73C9CB55" w14:textId="77777777" w:rsidTr="00E57A41">
        <w:trPr>
          <w:jc w:val="center"/>
        </w:trPr>
        <w:tc>
          <w:tcPr>
            <w:tcW w:w="3003" w:type="dxa"/>
          </w:tcPr>
          <w:p w14:paraId="48BCC2CC" w14:textId="77777777" w:rsidR="00E57A41" w:rsidRPr="00F276ED" w:rsidRDefault="00E57A41" w:rsidP="00E57A41">
            <w:pPr>
              <w:pStyle w:val="NoSpacing"/>
              <w:rPr>
                <w:b/>
              </w:rPr>
            </w:pPr>
            <w:r>
              <w:rPr>
                <w:b/>
              </w:rPr>
              <w:t>Type of vaccine</w:t>
            </w:r>
          </w:p>
        </w:tc>
        <w:tc>
          <w:tcPr>
            <w:tcW w:w="3003" w:type="dxa"/>
          </w:tcPr>
          <w:p w14:paraId="0C89DC96" w14:textId="77777777" w:rsidR="00E57A41" w:rsidRPr="00F276ED" w:rsidRDefault="00E57A41" w:rsidP="00E57A41">
            <w:pPr>
              <w:pStyle w:val="NoSpacing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3004" w:type="dxa"/>
          </w:tcPr>
          <w:p w14:paraId="1FE01D1E" w14:textId="77777777" w:rsidR="00E57A41" w:rsidRPr="00F276ED" w:rsidRDefault="00E57A41" w:rsidP="00E57A41">
            <w:pPr>
              <w:pStyle w:val="NoSpacing"/>
              <w:rPr>
                <w:b/>
              </w:rPr>
            </w:pPr>
            <w:r>
              <w:rPr>
                <w:b/>
              </w:rPr>
              <w:t>Negative</w:t>
            </w:r>
          </w:p>
        </w:tc>
      </w:tr>
      <w:tr w:rsidR="00E57A41" w14:paraId="66C04FCE" w14:textId="77777777" w:rsidTr="00E57A41">
        <w:trPr>
          <w:jc w:val="center"/>
        </w:trPr>
        <w:tc>
          <w:tcPr>
            <w:tcW w:w="3003" w:type="dxa"/>
          </w:tcPr>
          <w:p w14:paraId="1F8A6801" w14:textId="77777777" w:rsidR="00E57A41" w:rsidRDefault="00E57A41" w:rsidP="00E57A41">
            <w:pPr>
              <w:pStyle w:val="NoSpacing"/>
            </w:pPr>
            <w:r>
              <w:t>Dead micro-organisms</w:t>
            </w:r>
          </w:p>
        </w:tc>
        <w:tc>
          <w:tcPr>
            <w:tcW w:w="3003" w:type="dxa"/>
          </w:tcPr>
          <w:p w14:paraId="1BC4A60A" w14:textId="77777777" w:rsidR="00E57A41" w:rsidRDefault="00E57A41" w:rsidP="00E57A41">
            <w:pPr>
              <w:pStyle w:val="NoSpacing"/>
            </w:pPr>
            <w:r>
              <w:rPr>
                <w:b/>
              </w:rPr>
              <w:t>Cholera</w:t>
            </w:r>
            <w:r>
              <w:t xml:space="preserve"> vaccine gives good protection against the disease</w:t>
            </w:r>
          </w:p>
          <w:p w14:paraId="62227F89" w14:textId="77777777" w:rsidR="00E57A41" w:rsidRPr="008017E3" w:rsidRDefault="00E57A41" w:rsidP="00E57A41">
            <w:pPr>
              <w:pStyle w:val="NoSpacing"/>
            </w:pPr>
          </w:p>
        </w:tc>
        <w:tc>
          <w:tcPr>
            <w:tcW w:w="3004" w:type="dxa"/>
          </w:tcPr>
          <w:p w14:paraId="6083838F" w14:textId="77777777" w:rsidR="00E57A41" w:rsidRDefault="00E57A41" w:rsidP="00E57A41">
            <w:pPr>
              <w:pStyle w:val="NoSpacing"/>
            </w:pPr>
            <w:r>
              <w:t xml:space="preserve">Every 1 in 1 million children vaccinated with dead </w:t>
            </w:r>
            <w:r w:rsidRPr="00341385">
              <w:rPr>
                <w:b/>
              </w:rPr>
              <w:t>whooping cough</w:t>
            </w:r>
            <w:r>
              <w:t xml:space="preserve"> bacteria </w:t>
            </w:r>
          </w:p>
          <w:p w14:paraId="305AE828" w14:textId="77777777" w:rsidR="00E57A41" w:rsidRDefault="00E57A41" w:rsidP="00E57A41">
            <w:pPr>
              <w:pStyle w:val="NoSpacing"/>
            </w:pPr>
            <w:r>
              <w:t>dies from damage to the nervous system</w:t>
            </w:r>
          </w:p>
          <w:p w14:paraId="2A890CE4" w14:textId="77777777" w:rsidR="00E57A41" w:rsidRPr="004F3C44" w:rsidRDefault="00E57A41" w:rsidP="00E57A41">
            <w:pPr>
              <w:pStyle w:val="NoSpacing"/>
            </w:pPr>
            <w:r>
              <w:rPr>
                <w:b/>
              </w:rPr>
              <w:lastRenderedPageBreak/>
              <w:t>Cholera</w:t>
            </w:r>
            <w:r>
              <w:t xml:space="preserve"> is only effective for a short period of time</w:t>
            </w:r>
          </w:p>
        </w:tc>
      </w:tr>
    </w:tbl>
    <w:p w14:paraId="7AB8CAD0" w14:textId="0BBF0AB5" w:rsidR="007B0F6B" w:rsidRDefault="007B0F6B" w:rsidP="00E57A41">
      <w:pPr>
        <w:pStyle w:val="NoSpacing"/>
      </w:pPr>
    </w:p>
    <w:p w14:paraId="17AD1376" w14:textId="649766F8" w:rsidR="00875073" w:rsidRDefault="00875073" w:rsidP="00E57A41">
      <w:pPr>
        <w:pStyle w:val="NoSpacing"/>
        <w:rPr>
          <w:b/>
        </w:rPr>
      </w:pPr>
      <w:r>
        <w:rPr>
          <w:b/>
        </w:rPr>
        <w:t>Side effects</w:t>
      </w:r>
    </w:p>
    <w:p w14:paraId="1F562651" w14:textId="193D2B35" w:rsidR="00875073" w:rsidRDefault="00875073" w:rsidP="00375F4C">
      <w:pPr>
        <w:pStyle w:val="NoSpacing"/>
        <w:numPr>
          <w:ilvl w:val="0"/>
          <w:numId w:val="1"/>
        </w:numPr>
      </w:pPr>
      <w:r>
        <w:t>Very effective, usually harmless</w:t>
      </w:r>
    </w:p>
    <w:p w14:paraId="5AAF54F6" w14:textId="3F5C5D8D" w:rsidR="00875073" w:rsidRDefault="00875073" w:rsidP="00375F4C">
      <w:pPr>
        <w:pStyle w:val="NoSpacing"/>
        <w:numPr>
          <w:ilvl w:val="0"/>
          <w:numId w:val="1"/>
        </w:numPr>
      </w:pPr>
      <w:r>
        <w:t>Severe allergic reactions can occur</w:t>
      </w:r>
    </w:p>
    <w:p w14:paraId="557DB66C" w14:textId="17F3114B" w:rsidR="003F7FA2" w:rsidRDefault="003F7FA2" w:rsidP="00375F4C">
      <w:pPr>
        <w:pStyle w:val="NoSpacing"/>
        <w:numPr>
          <w:ilvl w:val="0"/>
          <w:numId w:val="1"/>
        </w:numPr>
      </w:pPr>
      <w:r>
        <w:t>1/million children given the whooping cough vaccine die from severe damage to the nervous system</w:t>
      </w:r>
    </w:p>
    <w:p w14:paraId="62EB31F3" w14:textId="2E99261D" w:rsidR="00875A5B" w:rsidRPr="00875073" w:rsidRDefault="00875A5B" w:rsidP="00375F4C">
      <w:pPr>
        <w:pStyle w:val="NoSpacing"/>
        <w:numPr>
          <w:ilvl w:val="0"/>
          <w:numId w:val="1"/>
        </w:numPr>
      </w:pPr>
      <w:r>
        <w:t>There is an ethical debate that surrounds the vaccination of children</w:t>
      </w:r>
    </w:p>
    <w:p w14:paraId="610BCFF8" w14:textId="77777777" w:rsidR="00E57A41" w:rsidRDefault="00E57A41" w:rsidP="00E57A41">
      <w:r>
        <w:rPr>
          <w:b/>
        </w:rPr>
        <w:t>Recombinant DNA</w:t>
      </w:r>
    </w:p>
    <w:p w14:paraId="1D363596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DNA that has been formed artificially by inserting or changing the DNA in the micro-organism</w:t>
      </w:r>
    </w:p>
    <w:p w14:paraId="43B282D3" w14:textId="0CEDA999" w:rsidR="00E57A41" w:rsidRDefault="00E57A41" w:rsidP="00375F4C">
      <w:pPr>
        <w:pStyle w:val="ListParagraph"/>
        <w:numPr>
          <w:ilvl w:val="0"/>
          <w:numId w:val="10"/>
        </w:numPr>
      </w:pPr>
      <w:r>
        <w:t xml:space="preserve">Used in </w:t>
      </w:r>
      <w:r w:rsidR="00907BA7">
        <w:t>1</w:t>
      </w:r>
      <w:r>
        <w:t xml:space="preserve"> way</w:t>
      </w:r>
    </w:p>
    <w:p w14:paraId="02C6629F" w14:textId="5F327B11" w:rsidR="00E57A41" w:rsidRDefault="00E32E88" w:rsidP="00375F4C">
      <w:pPr>
        <w:pStyle w:val="ListParagraph"/>
        <w:numPr>
          <w:ilvl w:val="0"/>
          <w:numId w:val="11"/>
        </w:numPr>
      </w:pPr>
      <w:r>
        <w:t xml:space="preserve">Taking a bit of DNA from a pathogen and a </w:t>
      </w:r>
      <w:r w:rsidR="00907BA7">
        <w:t>bacterial cell</w:t>
      </w:r>
      <w:r>
        <w:t xml:space="preserve"> and combine them to create recombinant DNA</w:t>
      </w:r>
    </w:p>
    <w:p w14:paraId="0FC22C2E" w14:textId="479A96E1" w:rsidR="00E57A41" w:rsidRDefault="00E57A41" w:rsidP="00375F4C">
      <w:pPr>
        <w:pStyle w:val="ListParagraph"/>
        <w:numPr>
          <w:ilvl w:val="0"/>
          <w:numId w:val="10"/>
        </w:numPr>
      </w:pPr>
      <w:r>
        <w:t>Developers of modern vaccines will use this more because the</w:t>
      </w:r>
      <w:r w:rsidRPr="00C96E68">
        <w:t xml:space="preserve"> vaccines </w:t>
      </w:r>
      <w:r>
        <w:t>created have no longer the potential to cause disease</w:t>
      </w:r>
    </w:p>
    <w:p w14:paraId="109B1F77" w14:textId="628DC21A" w:rsidR="00A57B37" w:rsidRDefault="00A57B37" w:rsidP="00A57B37">
      <w:r>
        <w:rPr>
          <w:b/>
        </w:rPr>
        <w:t>Delivery of vaccines</w:t>
      </w:r>
    </w:p>
    <w:p w14:paraId="38EAF016" w14:textId="05582B71" w:rsidR="00A57B37" w:rsidRDefault="00A57B37" w:rsidP="00375F4C">
      <w:pPr>
        <w:pStyle w:val="ListParagraph"/>
        <w:numPr>
          <w:ilvl w:val="0"/>
          <w:numId w:val="10"/>
        </w:numPr>
      </w:pPr>
      <w:r>
        <w:t>Injection from</w:t>
      </w:r>
      <w:r w:rsidR="003A176A">
        <w:t xml:space="preserve"> </w:t>
      </w:r>
      <w:r>
        <w:t>a syringe</w:t>
      </w:r>
    </w:p>
    <w:p w14:paraId="058A9591" w14:textId="203221F5" w:rsidR="00A57B37" w:rsidRDefault="00A57B37" w:rsidP="00375F4C">
      <w:pPr>
        <w:pStyle w:val="ListParagraph"/>
        <w:numPr>
          <w:ilvl w:val="0"/>
          <w:numId w:val="10"/>
        </w:numPr>
      </w:pPr>
      <w:r>
        <w:t>Oral via a syrup</w:t>
      </w:r>
    </w:p>
    <w:p w14:paraId="3E4D6455" w14:textId="79BA32D8" w:rsidR="00A57B37" w:rsidRDefault="00A57B37" w:rsidP="00375F4C">
      <w:pPr>
        <w:pStyle w:val="ListParagraph"/>
        <w:numPr>
          <w:ilvl w:val="0"/>
          <w:numId w:val="10"/>
        </w:numPr>
      </w:pPr>
      <w:r>
        <w:t>Sugar cubes</w:t>
      </w:r>
    </w:p>
    <w:p w14:paraId="773D77BC" w14:textId="72F2A827" w:rsidR="00A57B37" w:rsidRDefault="00A57B37" w:rsidP="00375F4C">
      <w:pPr>
        <w:pStyle w:val="ListParagraph"/>
        <w:numPr>
          <w:ilvl w:val="0"/>
          <w:numId w:val="10"/>
        </w:numPr>
      </w:pPr>
      <w:r>
        <w:t>Nasal spray</w:t>
      </w:r>
    </w:p>
    <w:p w14:paraId="6229E40A" w14:textId="0C482A93" w:rsidR="00A57B37" w:rsidRDefault="00A57B37" w:rsidP="00375F4C">
      <w:pPr>
        <w:pStyle w:val="ListParagraph"/>
        <w:numPr>
          <w:ilvl w:val="0"/>
          <w:numId w:val="10"/>
        </w:numPr>
      </w:pPr>
      <w:r>
        <w:t>Skin patches</w:t>
      </w:r>
    </w:p>
    <w:p w14:paraId="4795F96E" w14:textId="161A031E" w:rsidR="007C4F22" w:rsidRDefault="007C4F22" w:rsidP="007C4F22"/>
    <w:p w14:paraId="7EF64866" w14:textId="07F1F392" w:rsidR="007C4F22" w:rsidRDefault="007C4F22" w:rsidP="007C4F22">
      <w:r>
        <w:rPr>
          <w:b/>
        </w:rPr>
        <w:t>Vaccination and booster cells</w:t>
      </w:r>
    </w:p>
    <w:p w14:paraId="6819E33B" w14:textId="5704BC80" w:rsidR="007C4F22" w:rsidRDefault="007C4F22" w:rsidP="00375F4C">
      <w:pPr>
        <w:pStyle w:val="ListParagraph"/>
        <w:numPr>
          <w:ilvl w:val="0"/>
          <w:numId w:val="10"/>
        </w:numPr>
      </w:pPr>
      <w:r>
        <w:t>First dose of vaccine doesn’t enable enough B-cells to become activated</w:t>
      </w:r>
    </w:p>
    <w:p w14:paraId="6BC0516B" w14:textId="6198BCF3" w:rsidR="000901E8" w:rsidRDefault="000901E8" w:rsidP="00375F4C">
      <w:pPr>
        <w:pStyle w:val="ListParagraph"/>
        <w:numPr>
          <w:ilvl w:val="0"/>
          <w:numId w:val="10"/>
        </w:numPr>
      </w:pPr>
      <w:r>
        <w:t>Booster shots are therefore needed</w:t>
      </w:r>
    </w:p>
    <w:p w14:paraId="3B95AD1D" w14:textId="509B800F" w:rsidR="00BF17CE" w:rsidRDefault="00BF17CE" w:rsidP="00375F4C">
      <w:pPr>
        <w:pStyle w:val="ListParagraph"/>
        <w:numPr>
          <w:ilvl w:val="0"/>
          <w:numId w:val="10"/>
        </w:numPr>
      </w:pPr>
      <w:r>
        <w:t>Booster shot timing is essential</w:t>
      </w:r>
    </w:p>
    <w:p w14:paraId="788C9996" w14:textId="4B8CCE9B" w:rsidR="00BF17CE" w:rsidRDefault="00195A95" w:rsidP="00375F4C">
      <w:pPr>
        <w:pStyle w:val="ListParagraph"/>
        <w:numPr>
          <w:ilvl w:val="0"/>
          <w:numId w:val="10"/>
        </w:numPr>
      </w:pPr>
      <w:r>
        <w:t>Booster shot is given after 3 weeks which activate B-cells which produce more antibodies</w:t>
      </w:r>
    </w:p>
    <w:p w14:paraId="73DEF0BD" w14:textId="64F88249" w:rsidR="009E7921" w:rsidRDefault="009E7921" w:rsidP="009E7921"/>
    <w:p w14:paraId="2CAB1392" w14:textId="793D7EDB" w:rsidR="009E7921" w:rsidRDefault="009E7921" w:rsidP="009E7921">
      <w:r>
        <w:rPr>
          <w:b/>
        </w:rPr>
        <w:t>Public health considerations</w:t>
      </w:r>
    </w:p>
    <w:p w14:paraId="2ADCF205" w14:textId="53AD5301" w:rsidR="009E7921" w:rsidRDefault="00421DD3" w:rsidP="00375F4C">
      <w:pPr>
        <w:pStyle w:val="ListParagraph"/>
        <w:numPr>
          <w:ilvl w:val="0"/>
          <w:numId w:val="10"/>
        </w:numPr>
      </w:pPr>
      <w:r>
        <w:t xml:space="preserve">World health organisation push vaccination because of the significant effect it has on preventing </w:t>
      </w:r>
      <w:r w:rsidR="000655DF">
        <w:t>suffering</w:t>
      </w:r>
      <w:r>
        <w:t xml:space="preserve"> from a disease</w:t>
      </w:r>
    </w:p>
    <w:p w14:paraId="3B563298" w14:textId="5CB99AFF" w:rsidR="00367725" w:rsidRDefault="00367725" w:rsidP="00367725"/>
    <w:p w14:paraId="577C10A3" w14:textId="46D17478" w:rsidR="00367725" w:rsidRDefault="00367725" w:rsidP="00367725">
      <w:r>
        <w:rPr>
          <w:b/>
        </w:rPr>
        <w:t>Why object to vaccinations</w:t>
      </w:r>
    </w:p>
    <w:p w14:paraId="6C6E0139" w14:textId="398192BD" w:rsidR="00367725" w:rsidRDefault="00695FA7" w:rsidP="00375F4C">
      <w:pPr>
        <w:pStyle w:val="ListParagraph"/>
        <w:numPr>
          <w:ilvl w:val="0"/>
          <w:numId w:val="10"/>
        </w:numPr>
      </w:pPr>
      <w:r>
        <w:t>Allergic reactions</w:t>
      </w:r>
    </w:p>
    <w:p w14:paraId="3AE72035" w14:textId="1D1D86D4" w:rsidR="00695FA7" w:rsidRDefault="00695FA7" w:rsidP="00375F4C">
      <w:pPr>
        <w:pStyle w:val="ListParagraph"/>
        <w:numPr>
          <w:ilvl w:val="0"/>
          <w:numId w:val="10"/>
        </w:numPr>
      </w:pPr>
      <w:r>
        <w:t>Dangerous preservatives</w:t>
      </w:r>
    </w:p>
    <w:p w14:paraId="10CA2871" w14:textId="000236F5" w:rsidR="00657325" w:rsidRDefault="00657325" w:rsidP="00375F4C">
      <w:pPr>
        <w:pStyle w:val="ListParagraph"/>
        <w:numPr>
          <w:ilvl w:val="0"/>
          <w:numId w:val="10"/>
        </w:numPr>
      </w:pPr>
      <w:r>
        <w:t>Cross contamination</w:t>
      </w:r>
      <w:r w:rsidR="00381780">
        <w:t>, between species as a result of preparation conditions</w:t>
      </w:r>
      <w:r w:rsidR="00BA1AAD">
        <w:t>. HIV was transmitted from apes to humans via faulty polio virus</w:t>
      </w:r>
    </w:p>
    <w:p w14:paraId="700317B0" w14:textId="6299CEE0" w:rsidR="009E08CE" w:rsidRDefault="009E08CE" w:rsidP="009E08CE"/>
    <w:p w14:paraId="41A24D94" w14:textId="1AE90432" w:rsidR="009E08CE" w:rsidRDefault="009E08CE" w:rsidP="009E08CE">
      <w:r>
        <w:rPr>
          <w:b/>
        </w:rPr>
        <w:t>Ethical concerns</w:t>
      </w:r>
    </w:p>
    <w:p w14:paraId="7852ADE1" w14:textId="3D4E4D3A" w:rsidR="009E08CE" w:rsidRDefault="009E08CE" w:rsidP="00375F4C">
      <w:pPr>
        <w:pStyle w:val="ListParagraph"/>
        <w:numPr>
          <w:ilvl w:val="0"/>
          <w:numId w:val="10"/>
        </w:numPr>
      </w:pPr>
      <w:r>
        <w:t xml:space="preserve">Animal </w:t>
      </w:r>
      <w:r w:rsidR="00BD58D0">
        <w:t>welfare, many</w:t>
      </w:r>
      <w:r w:rsidR="00D44A98">
        <w:t xml:space="preserve"> vaccines were first tested on animals</w:t>
      </w:r>
    </w:p>
    <w:p w14:paraId="49E448F0" w14:textId="3E5DF81B" w:rsidR="00F570A7" w:rsidRDefault="00F570A7" w:rsidP="00375F4C">
      <w:pPr>
        <w:pStyle w:val="ListParagraph"/>
        <w:numPr>
          <w:ilvl w:val="0"/>
          <w:numId w:val="10"/>
        </w:numPr>
      </w:pPr>
      <w:r>
        <w:t>Religious reasons</w:t>
      </w:r>
    </w:p>
    <w:p w14:paraId="3603FC86" w14:textId="4698AED5" w:rsidR="00F570A7" w:rsidRDefault="00F570A7" w:rsidP="00375F4C">
      <w:pPr>
        <w:pStyle w:val="ListParagraph"/>
        <w:numPr>
          <w:ilvl w:val="0"/>
          <w:numId w:val="10"/>
        </w:numPr>
      </w:pPr>
      <w:r>
        <w:t>Political</w:t>
      </w:r>
    </w:p>
    <w:p w14:paraId="6A77EABB" w14:textId="11C1BDD4" w:rsidR="00F570A7" w:rsidRDefault="00F570A7" w:rsidP="00375F4C">
      <w:pPr>
        <w:pStyle w:val="ListParagraph"/>
        <w:numPr>
          <w:ilvl w:val="0"/>
          <w:numId w:val="10"/>
        </w:numPr>
      </w:pPr>
      <w:r>
        <w:t>Complacency, contracting the disease is less than the chances of suffering side effect</w:t>
      </w:r>
      <w:r w:rsidR="0025587E">
        <w:t>s</w:t>
      </w:r>
    </w:p>
    <w:p w14:paraId="509C21A4" w14:textId="2AEB0DBB" w:rsidR="00F7179A" w:rsidRDefault="00F7179A" w:rsidP="00F7179A"/>
    <w:p w14:paraId="167A927B" w14:textId="00FE4F59" w:rsidR="00F7179A" w:rsidRDefault="009D12F4" w:rsidP="00F7179A">
      <w:r>
        <w:rPr>
          <w:b/>
        </w:rPr>
        <w:t>Antibiotics</w:t>
      </w:r>
    </w:p>
    <w:p w14:paraId="2FD7D852" w14:textId="786D6384" w:rsidR="00F7179A" w:rsidRDefault="00F7179A" w:rsidP="00375F4C">
      <w:pPr>
        <w:pStyle w:val="ListParagraph"/>
        <w:numPr>
          <w:ilvl w:val="0"/>
          <w:numId w:val="10"/>
        </w:numPr>
      </w:pPr>
      <w:r>
        <w:t xml:space="preserve">Drugs used to fight </w:t>
      </w:r>
      <w:r w:rsidR="009D12F4">
        <w:t>infections</w:t>
      </w:r>
      <w:r>
        <w:t xml:space="preserve"> </w:t>
      </w:r>
    </w:p>
    <w:p w14:paraId="2ABF0B06" w14:textId="594044B7" w:rsidR="00F7179A" w:rsidRDefault="00F7179A" w:rsidP="00375F4C">
      <w:pPr>
        <w:pStyle w:val="ListParagraph"/>
        <w:numPr>
          <w:ilvl w:val="0"/>
          <w:numId w:val="10"/>
        </w:numPr>
      </w:pPr>
      <w:r>
        <w:t>2 types</w:t>
      </w:r>
    </w:p>
    <w:p w14:paraId="1198FAD9" w14:textId="70D3D34E" w:rsidR="00F7179A" w:rsidRDefault="00F7179A" w:rsidP="00375F4C">
      <w:pPr>
        <w:pStyle w:val="ListParagraph"/>
        <w:numPr>
          <w:ilvl w:val="0"/>
          <w:numId w:val="12"/>
        </w:numPr>
      </w:pPr>
      <w:r>
        <w:t>Broad spectrum = targets wide range of bacteria</w:t>
      </w:r>
    </w:p>
    <w:p w14:paraId="69834727" w14:textId="01494F65" w:rsidR="0030339F" w:rsidRDefault="00F7179A" w:rsidP="00375F4C">
      <w:pPr>
        <w:pStyle w:val="ListParagraph"/>
        <w:numPr>
          <w:ilvl w:val="0"/>
          <w:numId w:val="12"/>
        </w:numPr>
      </w:pPr>
      <w:r>
        <w:t>Narrow spectrum = targets specific bacteria</w:t>
      </w:r>
    </w:p>
    <w:p w14:paraId="74777981" w14:textId="23A8BE9A" w:rsidR="0030339F" w:rsidRDefault="0030339F" w:rsidP="00375F4C">
      <w:pPr>
        <w:pStyle w:val="ListParagraph"/>
        <w:numPr>
          <w:ilvl w:val="0"/>
          <w:numId w:val="10"/>
        </w:numPr>
      </w:pPr>
      <w:r>
        <w:rPr>
          <w:u w:val="single"/>
        </w:rPr>
        <w:t>Bactericidal</w:t>
      </w:r>
      <w:r>
        <w:t xml:space="preserve"> antibiotics kill bacteria by changing the structure of the cell wall/membrane</w:t>
      </w:r>
    </w:p>
    <w:p w14:paraId="28F8C6E5" w14:textId="5EDC484E" w:rsidR="0030339F" w:rsidRDefault="0030339F" w:rsidP="00375F4C">
      <w:pPr>
        <w:pStyle w:val="ListParagraph"/>
        <w:numPr>
          <w:ilvl w:val="0"/>
          <w:numId w:val="10"/>
        </w:numPr>
      </w:pPr>
      <w:r w:rsidRPr="0030339F">
        <w:rPr>
          <w:u w:val="single"/>
        </w:rPr>
        <w:t>Bacteriostatic</w:t>
      </w:r>
      <w:r>
        <w:rPr>
          <w:u w:val="single"/>
        </w:rPr>
        <w:t xml:space="preserve"> </w:t>
      </w:r>
      <w:r w:rsidRPr="0030339F">
        <w:t xml:space="preserve">antibiotics stop bacteria reproducing by disrupting protein </w:t>
      </w:r>
      <w:r w:rsidR="00CA5716" w:rsidRPr="0030339F">
        <w:t>synthesis</w:t>
      </w:r>
    </w:p>
    <w:p w14:paraId="43CECA27" w14:textId="41898E79" w:rsidR="00C66D96" w:rsidRDefault="00C66D96" w:rsidP="00375F4C">
      <w:pPr>
        <w:pStyle w:val="ListParagraph"/>
        <w:numPr>
          <w:ilvl w:val="0"/>
          <w:numId w:val="10"/>
        </w:numPr>
      </w:pPr>
      <w:proofErr w:type="gramStart"/>
      <w:r>
        <w:t>Over use</w:t>
      </w:r>
      <w:proofErr w:type="gramEnd"/>
      <w:r>
        <w:t xml:space="preserve"> of antibiotics leads to multiple drug resistance or total drug resistance</w:t>
      </w:r>
    </w:p>
    <w:p w14:paraId="552B8F3F" w14:textId="067BE63E" w:rsidR="009D12F4" w:rsidRDefault="009D12F4" w:rsidP="009D12F4"/>
    <w:p w14:paraId="5A3C9E35" w14:textId="42F19569" w:rsidR="009D12F4" w:rsidRDefault="009D12F4" w:rsidP="009D12F4">
      <w:r>
        <w:rPr>
          <w:b/>
        </w:rPr>
        <w:t>Antiviral</w:t>
      </w:r>
    </w:p>
    <w:p w14:paraId="48FDAC7E" w14:textId="1B466C2F" w:rsidR="009D12F4" w:rsidRDefault="009D12F4" w:rsidP="00375F4C">
      <w:pPr>
        <w:pStyle w:val="ListParagraph"/>
        <w:numPr>
          <w:ilvl w:val="0"/>
          <w:numId w:val="10"/>
        </w:numPr>
      </w:pPr>
      <w:r>
        <w:t>Specifically treats viral infections by inhibiting the development of the virus</w:t>
      </w:r>
    </w:p>
    <w:p w14:paraId="77B119A4" w14:textId="7058496E" w:rsidR="004B43D8" w:rsidRPr="009D12F4" w:rsidRDefault="004B43D8" w:rsidP="00375F4C">
      <w:pPr>
        <w:pStyle w:val="ListParagraph"/>
        <w:numPr>
          <w:ilvl w:val="0"/>
          <w:numId w:val="10"/>
        </w:numPr>
      </w:pPr>
      <w:r>
        <w:t>Antibiotics are</w:t>
      </w:r>
      <w:r w:rsidR="00340DFD">
        <w:t xml:space="preserve"> ineffective against viruses</w:t>
      </w:r>
    </w:p>
    <w:p w14:paraId="27259FF4" w14:textId="77777777" w:rsidR="00E57A41" w:rsidRDefault="00E57A41" w:rsidP="00E57A41"/>
    <w:p w14:paraId="697629CE" w14:textId="77777777" w:rsidR="00E57A41" w:rsidRDefault="00E57A41" w:rsidP="00E57A41">
      <w:r>
        <w:rPr>
          <w:b/>
        </w:rPr>
        <w:t>Herd Immunity</w:t>
      </w:r>
    </w:p>
    <w:p w14:paraId="752EBFB1" w14:textId="745C4B96" w:rsidR="00E57A41" w:rsidRDefault="00E57A41" w:rsidP="00375F4C">
      <w:pPr>
        <w:pStyle w:val="ListParagraph"/>
        <w:numPr>
          <w:ilvl w:val="0"/>
          <w:numId w:val="10"/>
        </w:numPr>
      </w:pPr>
      <w:r>
        <w:t>A type of ‘group immunity’ that occurs when such a high proportion of the people in a population are immunised so people who aren’t immunised are also protected.</w:t>
      </w:r>
    </w:p>
    <w:p w14:paraId="13CCA385" w14:textId="6635B0D1" w:rsidR="00BA1857" w:rsidRDefault="00BA1857" w:rsidP="00375F4C">
      <w:pPr>
        <w:pStyle w:val="ListParagraph"/>
        <w:numPr>
          <w:ilvl w:val="0"/>
          <w:numId w:val="10"/>
        </w:numPr>
      </w:pPr>
      <w:r>
        <w:t>The pathogen is less likely to be transmitted between people</w:t>
      </w:r>
    </w:p>
    <w:p w14:paraId="1D7CCCCF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This is important for young infants because it greatly reduces illness in them and also prevent the spread of infectious diseases.</w:t>
      </w:r>
    </w:p>
    <w:p w14:paraId="57C9DD11" w14:textId="77777777" w:rsidR="00E57A41" w:rsidRPr="00FE50AD" w:rsidRDefault="00E57A41" w:rsidP="00375F4C">
      <w:pPr>
        <w:pStyle w:val="ListParagraph"/>
        <w:numPr>
          <w:ilvl w:val="0"/>
          <w:numId w:val="10"/>
        </w:numPr>
      </w:pPr>
      <w:r w:rsidRPr="00FE50AD">
        <w:rPr>
          <w:u w:val="single"/>
        </w:rPr>
        <w:t>Immunocompromised</w:t>
      </w:r>
      <w:r>
        <w:t xml:space="preserve"> refers to </w:t>
      </w:r>
      <w:r w:rsidRPr="00FE50AD">
        <w:t>in which the immune system's ability to fight infectious disease and cancer is compromised or entirely absent</w:t>
      </w:r>
      <w:r>
        <w:t>. (impaired immune system)</w:t>
      </w:r>
    </w:p>
    <w:p w14:paraId="7632B408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If a child is immunocompromised and a high proportion of infants have received a vaccination for a specific pathogen then the immunocompromised will also be protected from it.</w:t>
      </w:r>
    </w:p>
    <w:p w14:paraId="12319577" w14:textId="77777777" w:rsidR="00E57A41" w:rsidRDefault="00E57A41" w:rsidP="00E57A41"/>
    <w:p w14:paraId="133FA1C4" w14:textId="77777777" w:rsidR="00E57A41" w:rsidRDefault="00E57A41" w:rsidP="00E57A41">
      <w:pPr>
        <w:rPr>
          <w:b/>
        </w:rPr>
      </w:pPr>
      <w:r>
        <w:rPr>
          <w:b/>
        </w:rPr>
        <w:t>Social/Economic/Cultural Influence Participation</w:t>
      </w:r>
    </w:p>
    <w:p w14:paraId="0B2DA423" w14:textId="77777777" w:rsidR="00E57A41" w:rsidRDefault="00E57A41" w:rsidP="00E57A41"/>
    <w:p w14:paraId="70FE9493" w14:textId="77777777" w:rsidR="00E57A41" w:rsidRDefault="00E57A41" w:rsidP="00E57A41">
      <w:pPr>
        <w:rPr>
          <w:i/>
        </w:rPr>
      </w:pPr>
      <w:r>
        <w:rPr>
          <w:i/>
        </w:rPr>
        <w:t>Social</w:t>
      </w:r>
    </w:p>
    <w:p w14:paraId="7196BEA4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In developing countries, parental education is poor</w:t>
      </w:r>
    </w:p>
    <w:p w14:paraId="3F1C8181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The level of education of women has a significant influence on vaccination rates of children</w:t>
      </w:r>
    </w:p>
    <w:p w14:paraId="43A1094E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Parents may be aware of the benefits of vaccinations, but the cost might be too much</w:t>
      </w:r>
    </w:p>
    <w:p w14:paraId="13EECE34" w14:textId="77777777" w:rsidR="00E57A41" w:rsidRPr="00C324F4" w:rsidRDefault="00E57A41" w:rsidP="00375F4C">
      <w:pPr>
        <w:pStyle w:val="ListParagraph"/>
        <w:numPr>
          <w:ilvl w:val="0"/>
          <w:numId w:val="10"/>
        </w:numPr>
      </w:pPr>
      <w:r>
        <w:t>In Australia, the internet and media are sources of misinformation about the risks and benefits of immunisation</w:t>
      </w:r>
    </w:p>
    <w:p w14:paraId="4B6964B3" w14:textId="77777777" w:rsidR="00E57A41" w:rsidRDefault="00E57A41" w:rsidP="00E57A41">
      <w:pPr>
        <w:rPr>
          <w:i/>
        </w:rPr>
      </w:pPr>
    </w:p>
    <w:p w14:paraId="25490FA1" w14:textId="77777777" w:rsidR="00E57A41" w:rsidRDefault="00E57A41" w:rsidP="00E57A41">
      <w:r>
        <w:rPr>
          <w:i/>
        </w:rPr>
        <w:t>Economic</w:t>
      </w:r>
    </w:p>
    <w:p w14:paraId="7EE95CD7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In Australia most immunisations are free</w:t>
      </w:r>
    </w:p>
    <w:p w14:paraId="599B9DA3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However, in other countries this may not be the case</w:t>
      </w:r>
    </w:p>
    <w:p w14:paraId="41FB6808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The economic circumstances of an individual may prevent participation</w:t>
      </w:r>
    </w:p>
    <w:p w14:paraId="64D2D15F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In developing nations, average income level is low</w:t>
      </w:r>
    </w:p>
    <w:p w14:paraId="06B71AE2" w14:textId="77777777" w:rsidR="00E57A41" w:rsidRDefault="00E57A41" w:rsidP="00E57A41"/>
    <w:p w14:paraId="398EFCC2" w14:textId="77777777" w:rsidR="00E57A41" w:rsidRDefault="00E57A41" w:rsidP="00E57A41">
      <w:r>
        <w:rPr>
          <w:i/>
        </w:rPr>
        <w:t>Religious</w:t>
      </w:r>
    </w:p>
    <w:p w14:paraId="3D838235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Religion is a reason why some Australian parents refuse to immunise their children</w:t>
      </w:r>
    </w:p>
    <w:p w14:paraId="7926FC06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None of the major religions in Australia oppose this however (Christianity, Muslim and Jewish)</w:t>
      </w:r>
    </w:p>
    <w:p w14:paraId="679F6B09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This is often not the case in other countries</w:t>
      </w:r>
    </w:p>
    <w:p w14:paraId="69DA3805" w14:textId="77777777" w:rsidR="00E57A41" w:rsidRDefault="00E57A41" w:rsidP="00375F4C">
      <w:pPr>
        <w:pStyle w:val="ListParagraph"/>
        <w:numPr>
          <w:ilvl w:val="0"/>
          <w:numId w:val="10"/>
        </w:numPr>
      </w:pPr>
      <w:r>
        <w:t>Christians in Nigeria have an immunisation rate of 66% whilst Muslims only have a 32% immunisation rate</w:t>
      </w:r>
    </w:p>
    <w:p w14:paraId="73A40C67" w14:textId="77777777" w:rsidR="00E57A41" w:rsidRPr="00D77944" w:rsidRDefault="00E57A41" w:rsidP="00375F4C">
      <w:pPr>
        <w:pStyle w:val="ListParagraph"/>
        <w:numPr>
          <w:ilvl w:val="0"/>
          <w:numId w:val="10"/>
        </w:numPr>
      </w:pPr>
      <w:r>
        <w:t>In many places traditional medicine is considered superior to evidence-based medicine</w:t>
      </w:r>
    </w:p>
    <w:p w14:paraId="1D65AF89" w14:textId="2373914C" w:rsidR="00E57A41" w:rsidRDefault="00E57A41" w:rsidP="00E57A41">
      <w:pPr>
        <w:pStyle w:val="NoSpacing"/>
      </w:pPr>
    </w:p>
    <w:p w14:paraId="2399DA44" w14:textId="73316FEC" w:rsidR="00F83CB5" w:rsidRDefault="00F83CB5" w:rsidP="00E57A41">
      <w:pPr>
        <w:pStyle w:val="NoSpacing"/>
        <w:rPr>
          <w:b/>
          <w:bCs/>
          <w:color w:val="7030A0"/>
        </w:rPr>
      </w:pPr>
      <w:r>
        <w:rPr>
          <w:b/>
          <w:bCs/>
          <w:color w:val="7030A0"/>
        </w:rPr>
        <w:t>Chapter 12 (Mutations and Gene Pools)</w:t>
      </w:r>
    </w:p>
    <w:p w14:paraId="4A9F9D15" w14:textId="6859FB47" w:rsidR="00C20E5B" w:rsidRDefault="00C20E5B" w:rsidP="00E57A41">
      <w:pPr>
        <w:pStyle w:val="NoSpacing"/>
        <w:rPr>
          <w:b/>
          <w:bCs/>
          <w:color w:val="7030A0"/>
        </w:rPr>
      </w:pPr>
    </w:p>
    <w:p w14:paraId="5F09CC06" w14:textId="123208C4" w:rsidR="00C20E5B" w:rsidRDefault="00561FC5" w:rsidP="00E57A41">
      <w:pPr>
        <w:pStyle w:val="NoSpacing"/>
      </w:pPr>
      <w:r>
        <w:rPr>
          <w:b/>
          <w:bCs/>
        </w:rPr>
        <w:t>Chromosomes</w:t>
      </w:r>
    </w:p>
    <w:p w14:paraId="2486F357" w14:textId="75ED323E" w:rsidR="00561FC5" w:rsidRDefault="00561FC5" w:rsidP="00375F4C">
      <w:pPr>
        <w:pStyle w:val="NoSpacing"/>
        <w:numPr>
          <w:ilvl w:val="0"/>
          <w:numId w:val="10"/>
        </w:numPr>
      </w:pPr>
      <w:r>
        <w:t>Found in the nucleus of the cell</w:t>
      </w:r>
    </w:p>
    <w:p w14:paraId="27AD710E" w14:textId="08DC085A" w:rsidR="00561FC5" w:rsidRDefault="00561FC5" w:rsidP="00375F4C">
      <w:pPr>
        <w:pStyle w:val="NoSpacing"/>
        <w:numPr>
          <w:ilvl w:val="0"/>
          <w:numId w:val="10"/>
        </w:numPr>
      </w:pPr>
      <w:r>
        <w:t>Packaged into thread like structures called chromosomes</w:t>
      </w:r>
    </w:p>
    <w:p w14:paraId="7C391EB0" w14:textId="010D95E3" w:rsidR="00561FC5" w:rsidRDefault="00561FC5" w:rsidP="00375F4C">
      <w:pPr>
        <w:pStyle w:val="NoSpacing"/>
        <w:numPr>
          <w:ilvl w:val="0"/>
          <w:numId w:val="10"/>
        </w:numPr>
      </w:pPr>
      <w:r>
        <w:t>Each chromosome is made up of tightly coiled DNA around proteins called histones</w:t>
      </w:r>
    </w:p>
    <w:p w14:paraId="013BC77D" w14:textId="6D60A55B" w:rsidR="00210F63" w:rsidRDefault="00210F63" w:rsidP="00210F63">
      <w:pPr>
        <w:pStyle w:val="NoSpacing"/>
      </w:pPr>
    </w:p>
    <w:p w14:paraId="2FB47A13" w14:textId="77242EED" w:rsidR="00210F63" w:rsidRDefault="00210F63" w:rsidP="00210F63">
      <w:pPr>
        <w:pStyle w:val="NoSpacing"/>
      </w:pPr>
      <w:r>
        <w:rPr>
          <w:b/>
          <w:bCs/>
        </w:rPr>
        <w:t>Genes</w:t>
      </w:r>
    </w:p>
    <w:p w14:paraId="42293009" w14:textId="64A6945B" w:rsidR="00210F63" w:rsidRDefault="00210F63" w:rsidP="00375F4C">
      <w:pPr>
        <w:pStyle w:val="NoSpacing"/>
        <w:numPr>
          <w:ilvl w:val="0"/>
          <w:numId w:val="10"/>
        </w:numPr>
      </w:pPr>
      <w:r>
        <w:t>Made up of segments of DNA</w:t>
      </w:r>
    </w:p>
    <w:p w14:paraId="6596567A" w14:textId="59E0B72C" w:rsidR="00210F63" w:rsidRDefault="00210F63" w:rsidP="00375F4C">
      <w:pPr>
        <w:pStyle w:val="NoSpacing"/>
        <w:numPr>
          <w:ilvl w:val="0"/>
          <w:numId w:val="10"/>
        </w:numPr>
      </w:pPr>
      <w:r>
        <w:t>Code for proteins</w:t>
      </w:r>
      <w:r w:rsidR="00134995">
        <w:t xml:space="preserve"> = chain of amino acids</w:t>
      </w:r>
    </w:p>
    <w:p w14:paraId="6B0E95AF" w14:textId="4EF8EB23" w:rsidR="00210F63" w:rsidRDefault="00210F63" w:rsidP="00375F4C">
      <w:pPr>
        <w:pStyle w:val="NoSpacing"/>
        <w:numPr>
          <w:ilvl w:val="0"/>
          <w:numId w:val="10"/>
        </w:numPr>
      </w:pPr>
      <w:r>
        <w:t>Haemoglobin, actin, myosin, insulin and amylase are all proteins</w:t>
      </w:r>
    </w:p>
    <w:p w14:paraId="3E6176CE" w14:textId="3C17958D" w:rsidR="00E44192" w:rsidRDefault="00E44192" w:rsidP="00E44192">
      <w:pPr>
        <w:pStyle w:val="NoSpacing"/>
      </w:pPr>
    </w:p>
    <w:p w14:paraId="32E232DB" w14:textId="4BDF77F5" w:rsidR="00BE20D8" w:rsidRDefault="00E44192" w:rsidP="00E44192">
      <w:pPr>
        <w:pStyle w:val="NoSpacing"/>
      </w:pPr>
      <w:r>
        <w:rPr>
          <w:u w:val="single"/>
        </w:rPr>
        <w:lastRenderedPageBreak/>
        <w:t>Alleles</w:t>
      </w:r>
      <w:r>
        <w:t>: alternative form of a gene</w:t>
      </w:r>
      <w:r w:rsidR="00655FCB">
        <w:t xml:space="preserve"> that are found in the same place on a chromosome</w:t>
      </w:r>
    </w:p>
    <w:p w14:paraId="5709DD00" w14:textId="77777777" w:rsidR="001D5DED" w:rsidRDefault="001D5DED" w:rsidP="00E44192">
      <w:pPr>
        <w:pStyle w:val="NoSpacing"/>
      </w:pPr>
    </w:p>
    <w:p w14:paraId="24D00A1B" w14:textId="422F53B6" w:rsidR="00C222C2" w:rsidRDefault="00BE20D8" w:rsidP="00C222C2">
      <w:pPr>
        <w:pStyle w:val="NoSpacing"/>
        <w:rPr>
          <w:b/>
          <w:bCs/>
        </w:rPr>
      </w:pPr>
      <w:r w:rsidRPr="00C222C2">
        <w:rPr>
          <w:u w:val="single"/>
        </w:rPr>
        <w:t>Population</w:t>
      </w:r>
      <w:r w:rsidR="00C222C2">
        <w:t xml:space="preserve">: A group of organisms of the </w:t>
      </w:r>
      <w:r w:rsidR="00C222C2" w:rsidRPr="00BE20D8">
        <w:rPr>
          <w:b/>
          <w:bCs/>
        </w:rPr>
        <w:t>same species</w:t>
      </w:r>
      <w:r w:rsidR="00C222C2">
        <w:t xml:space="preserve"> living </w:t>
      </w:r>
      <w:r w:rsidR="00C222C2" w:rsidRPr="001B49AD">
        <w:rPr>
          <w:b/>
          <w:bCs/>
        </w:rPr>
        <w:t>together</w:t>
      </w:r>
      <w:r w:rsidR="00C222C2">
        <w:t xml:space="preserve"> in a particular place at a particular </w:t>
      </w:r>
      <w:r w:rsidR="00C222C2" w:rsidRPr="001B49AD">
        <w:rPr>
          <w:b/>
          <w:bCs/>
        </w:rPr>
        <w:t>time</w:t>
      </w:r>
    </w:p>
    <w:p w14:paraId="2CAB3D84" w14:textId="77777777" w:rsidR="001D5DED" w:rsidRDefault="001D5DED" w:rsidP="00C222C2">
      <w:pPr>
        <w:pStyle w:val="NoSpacing"/>
        <w:rPr>
          <w:b/>
          <w:bCs/>
        </w:rPr>
      </w:pPr>
    </w:p>
    <w:p w14:paraId="66710371" w14:textId="7447FC10" w:rsidR="00C222C2" w:rsidRDefault="00C222C2" w:rsidP="00C222C2">
      <w:pPr>
        <w:pStyle w:val="NoSpacing"/>
      </w:pPr>
      <w:r>
        <w:rPr>
          <w:u w:val="single"/>
        </w:rPr>
        <w:t>Gene pools</w:t>
      </w:r>
      <w:r>
        <w:t xml:space="preserve">: </w:t>
      </w:r>
      <w:r w:rsidR="00354299">
        <w:t>The sum of all alleles of all individuals in a genetic population</w:t>
      </w:r>
    </w:p>
    <w:p w14:paraId="089DF34B" w14:textId="2E8B32EE" w:rsidR="00ED23C2" w:rsidRDefault="00ED23C2" w:rsidP="00C222C2">
      <w:pPr>
        <w:pStyle w:val="NoSpacing"/>
      </w:pPr>
    </w:p>
    <w:p w14:paraId="2D2D8E28" w14:textId="0D128F48" w:rsidR="00ED23C2" w:rsidRDefault="00ED23C2" w:rsidP="00375F4C">
      <w:pPr>
        <w:pStyle w:val="NoSpacing"/>
        <w:numPr>
          <w:ilvl w:val="0"/>
          <w:numId w:val="10"/>
        </w:numPr>
      </w:pPr>
      <w:r>
        <w:t xml:space="preserve">A genetic population is an </w:t>
      </w:r>
      <w:r w:rsidR="009341BC">
        <w:t>array</w:t>
      </w:r>
      <w:r>
        <w:t xml:space="preserve"> of gene which recombine and combine in the process of sexual reproduction</w:t>
      </w:r>
    </w:p>
    <w:p w14:paraId="1C0F8517" w14:textId="6E4337EA" w:rsidR="006B4D1D" w:rsidRDefault="006B4D1D" w:rsidP="00375F4C">
      <w:pPr>
        <w:pStyle w:val="NoSpacing"/>
        <w:numPr>
          <w:ilvl w:val="0"/>
          <w:numId w:val="10"/>
        </w:numPr>
      </w:pPr>
      <w:r>
        <w:t xml:space="preserve">Tell us the kind of genes present in a population </w:t>
      </w:r>
    </w:p>
    <w:p w14:paraId="730EEB09" w14:textId="5259BF83" w:rsidR="006B4D1D" w:rsidRDefault="006B4D1D" w:rsidP="00375F4C">
      <w:pPr>
        <w:pStyle w:val="NoSpacing"/>
        <w:numPr>
          <w:ilvl w:val="0"/>
          <w:numId w:val="10"/>
        </w:numPr>
      </w:pPr>
      <w:r>
        <w:t>How genes are distributed among. Individuals of a population</w:t>
      </w:r>
    </w:p>
    <w:p w14:paraId="5814D9A2" w14:textId="32EDFBE9" w:rsidR="00307A3D" w:rsidRDefault="00307A3D" w:rsidP="00307A3D">
      <w:pPr>
        <w:pStyle w:val="NoSpacing"/>
      </w:pPr>
    </w:p>
    <w:p w14:paraId="030E30C0" w14:textId="77777777" w:rsidR="001C741C" w:rsidRDefault="00307A3D" w:rsidP="00307A3D">
      <w:pPr>
        <w:pStyle w:val="NoSpacing"/>
      </w:pPr>
      <w:r w:rsidRPr="001C741C">
        <w:rPr>
          <w:b/>
          <w:bCs/>
        </w:rPr>
        <w:t>Mutations</w:t>
      </w:r>
    </w:p>
    <w:p w14:paraId="7CB24B47" w14:textId="18E406F7" w:rsidR="001C741C" w:rsidRDefault="00307A3D" w:rsidP="00375F4C">
      <w:pPr>
        <w:pStyle w:val="NoSpacing"/>
        <w:numPr>
          <w:ilvl w:val="0"/>
          <w:numId w:val="10"/>
        </w:numPr>
      </w:pPr>
      <w:r>
        <w:t xml:space="preserve"> </w:t>
      </w:r>
      <w:r w:rsidR="00655B50">
        <w:t>A</w:t>
      </w:r>
      <w:r w:rsidR="00FB7AB9">
        <w:t xml:space="preserve"> permanent change in the DNA.</w:t>
      </w:r>
      <w:r w:rsidR="00134A21">
        <w:t xml:space="preserve"> If it</w:t>
      </w:r>
      <w:r w:rsidR="00EC5AE8">
        <w:t>’</w:t>
      </w:r>
      <w:r w:rsidR="00134A21">
        <w:t xml:space="preserve">s in a gene or chromosome it may lead to a </w:t>
      </w:r>
      <w:r w:rsidR="00420D0A">
        <w:t>new characteristic</w:t>
      </w:r>
      <w:r w:rsidR="00134A21">
        <w:t xml:space="preserve"> in an organism</w:t>
      </w:r>
    </w:p>
    <w:p w14:paraId="74935428" w14:textId="7EEBF310" w:rsidR="001C741C" w:rsidRDefault="001C741C" w:rsidP="00375F4C">
      <w:pPr>
        <w:pStyle w:val="NoSpacing"/>
        <w:numPr>
          <w:ilvl w:val="0"/>
          <w:numId w:val="10"/>
        </w:numPr>
      </w:pPr>
      <w:r>
        <w:t>Two types, gene and chromosomal</w:t>
      </w:r>
    </w:p>
    <w:p w14:paraId="64B1F304" w14:textId="19C4CF20" w:rsidR="00655B50" w:rsidRDefault="00655B50" w:rsidP="00655B50">
      <w:pPr>
        <w:pStyle w:val="NoSpacing"/>
      </w:pPr>
    </w:p>
    <w:p w14:paraId="2E4ABCF7" w14:textId="56786228" w:rsidR="00655B50" w:rsidRDefault="00655B50" w:rsidP="00655B50">
      <w:pPr>
        <w:pStyle w:val="NoSpacing"/>
      </w:pPr>
      <w:r>
        <w:rPr>
          <w:u w:val="single"/>
        </w:rPr>
        <w:t>Mutagen</w:t>
      </w:r>
      <w:r>
        <w:t xml:space="preserve">: </w:t>
      </w:r>
      <w:r w:rsidR="00B66EE7">
        <w:t>increases the rate of mutations</w:t>
      </w:r>
      <w:r w:rsidR="00427FBB">
        <w:t xml:space="preserve">, </w:t>
      </w:r>
      <w:proofErr w:type="spellStart"/>
      <w:r w:rsidR="00427FBB">
        <w:t>eg</w:t>
      </w:r>
      <w:proofErr w:type="spellEnd"/>
      <w:r w:rsidR="00427FBB">
        <w:t xml:space="preserve"> </w:t>
      </w:r>
      <w:r w:rsidR="00AB4D39">
        <w:t xml:space="preserve">mustard gas, </w:t>
      </w:r>
      <w:proofErr w:type="spellStart"/>
      <w:r w:rsidR="00AB4D39">
        <w:t>sulfur</w:t>
      </w:r>
      <w:proofErr w:type="spellEnd"/>
      <w:r w:rsidR="00AB4D39">
        <w:t xml:space="preserve"> dioxide, X-rays and UV rays</w:t>
      </w:r>
    </w:p>
    <w:p w14:paraId="635A8B18" w14:textId="23970D82" w:rsidR="00956E89" w:rsidRDefault="00956E89" w:rsidP="00655B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56E89" w14:paraId="18F4694E" w14:textId="77777777" w:rsidTr="00956E89">
        <w:tc>
          <w:tcPr>
            <w:tcW w:w="4505" w:type="dxa"/>
          </w:tcPr>
          <w:p w14:paraId="737F99D1" w14:textId="56EF595F" w:rsidR="00956E89" w:rsidRPr="00956E89" w:rsidRDefault="00956E89" w:rsidP="00655B5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omatic</w:t>
            </w:r>
          </w:p>
        </w:tc>
        <w:tc>
          <w:tcPr>
            <w:tcW w:w="4505" w:type="dxa"/>
          </w:tcPr>
          <w:p w14:paraId="013CEA47" w14:textId="6C3806F3" w:rsidR="00956E89" w:rsidRPr="00956E89" w:rsidRDefault="00956E89" w:rsidP="00655B5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ermline</w:t>
            </w:r>
          </w:p>
        </w:tc>
      </w:tr>
      <w:tr w:rsidR="00956E89" w14:paraId="4C14299A" w14:textId="77777777" w:rsidTr="00956E89">
        <w:tc>
          <w:tcPr>
            <w:tcW w:w="4505" w:type="dxa"/>
          </w:tcPr>
          <w:p w14:paraId="7378A210" w14:textId="2DE5FE4E" w:rsidR="00956E89" w:rsidRDefault="00901927" w:rsidP="00655B50">
            <w:pPr>
              <w:pStyle w:val="NoSpacing"/>
            </w:pPr>
            <w:r>
              <w:t xml:space="preserve">Affects </w:t>
            </w:r>
            <w:r w:rsidR="0054215A">
              <w:t xml:space="preserve">specific </w:t>
            </w:r>
            <w:r>
              <w:t>body cells</w:t>
            </w:r>
          </w:p>
        </w:tc>
        <w:tc>
          <w:tcPr>
            <w:tcW w:w="4505" w:type="dxa"/>
          </w:tcPr>
          <w:p w14:paraId="75EE2526" w14:textId="7931CF31" w:rsidR="00956E89" w:rsidRDefault="000F1E21" w:rsidP="00655B50">
            <w:pPr>
              <w:pStyle w:val="NoSpacing"/>
            </w:pPr>
            <w:r>
              <w:t>Mutations occur in gamete cells</w:t>
            </w:r>
          </w:p>
        </w:tc>
      </w:tr>
      <w:tr w:rsidR="00956E89" w14:paraId="11137660" w14:textId="77777777" w:rsidTr="00956E89">
        <w:tc>
          <w:tcPr>
            <w:tcW w:w="4505" w:type="dxa"/>
          </w:tcPr>
          <w:p w14:paraId="3C8CCA18" w14:textId="357E45B4" w:rsidR="00956E89" w:rsidRDefault="00901927" w:rsidP="00655B50">
            <w:pPr>
              <w:pStyle w:val="NoSpacing"/>
            </w:pPr>
            <w:r>
              <w:t>Only the individual is affected</w:t>
            </w:r>
            <w:r w:rsidR="00576A90">
              <w:t xml:space="preserve"> and is not passed onto offspring</w:t>
            </w:r>
          </w:p>
        </w:tc>
        <w:tc>
          <w:tcPr>
            <w:tcW w:w="4505" w:type="dxa"/>
          </w:tcPr>
          <w:p w14:paraId="0031C9B3" w14:textId="4BA574AF" w:rsidR="00956E89" w:rsidRDefault="000F1E21" w:rsidP="00655B50">
            <w:pPr>
              <w:pStyle w:val="NoSpacing"/>
            </w:pPr>
            <w:r>
              <w:t>Individual normally not affected</w:t>
            </w:r>
          </w:p>
        </w:tc>
      </w:tr>
      <w:tr w:rsidR="00956E89" w14:paraId="57F59329" w14:textId="77777777" w:rsidTr="00956E89">
        <w:tc>
          <w:tcPr>
            <w:tcW w:w="4505" w:type="dxa"/>
          </w:tcPr>
          <w:p w14:paraId="32B10A02" w14:textId="0AD71E7B" w:rsidR="00956E89" w:rsidRDefault="00901927" w:rsidP="00655B50">
            <w:pPr>
              <w:pStyle w:val="NoSpacing"/>
            </w:pPr>
            <w:r>
              <w:t>Involved in cancerous growths</w:t>
            </w:r>
          </w:p>
        </w:tc>
        <w:tc>
          <w:tcPr>
            <w:tcW w:w="4505" w:type="dxa"/>
          </w:tcPr>
          <w:p w14:paraId="4CD9BB5C" w14:textId="28BBE4A8" w:rsidR="00956E89" w:rsidRDefault="000F1E21" w:rsidP="00655B50">
            <w:pPr>
              <w:pStyle w:val="NoSpacing"/>
            </w:pPr>
            <w:r>
              <w:t>Passed onto offspring</w:t>
            </w:r>
          </w:p>
        </w:tc>
      </w:tr>
      <w:tr w:rsidR="00C715B8" w14:paraId="4F9EB99D" w14:textId="77777777" w:rsidTr="00956E89">
        <w:tc>
          <w:tcPr>
            <w:tcW w:w="4505" w:type="dxa"/>
          </w:tcPr>
          <w:p w14:paraId="61C689F1" w14:textId="0B264074" w:rsidR="00C715B8" w:rsidRDefault="00C715B8" w:rsidP="00655B50">
            <w:pPr>
              <w:pStyle w:val="NoSpacing"/>
            </w:pPr>
            <w:r>
              <w:t>Nerves, muscles cells</w:t>
            </w:r>
          </w:p>
        </w:tc>
        <w:tc>
          <w:tcPr>
            <w:tcW w:w="4505" w:type="dxa"/>
          </w:tcPr>
          <w:p w14:paraId="18A6BC9E" w14:textId="0454570F" w:rsidR="00C715B8" w:rsidRDefault="000F1E21" w:rsidP="00655B50">
            <w:pPr>
              <w:pStyle w:val="NoSpacing"/>
            </w:pPr>
            <w:r>
              <w:t>Affected embryos are naturally aborted</w:t>
            </w:r>
          </w:p>
        </w:tc>
      </w:tr>
    </w:tbl>
    <w:p w14:paraId="74EDFC61" w14:textId="77777777" w:rsidR="00956E89" w:rsidRPr="00655B50" w:rsidRDefault="00956E89" w:rsidP="00655B50">
      <w:pPr>
        <w:pStyle w:val="NoSpacing"/>
      </w:pPr>
    </w:p>
    <w:p w14:paraId="0028B7CB" w14:textId="74F82387" w:rsidR="00BE20D8" w:rsidRDefault="00D2041F" w:rsidP="00E44192">
      <w:pPr>
        <w:pStyle w:val="NoSpacing"/>
      </w:pPr>
      <w:r>
        <w:rPr>
          <w:b/>
          <w:bCs/>
        </w:rPr>
        <w:t>Chromosomal mutation</w:t>
      </w:r>
    </w:p>
    <w:p w14:paraId="6E77F9CF" w14:textId="0BBDF3F9" w:rsidR="00512CC3" w:rsidRDefault="00512CC3" w:rsidP="00375F4C">
      <w:pPr>
        <w:pStyle w:val="NoSpacing"/>
        <w:numPr>
          <w:ilvl w:val="0"/>
          <w:numId w:val="10"/>
        </w:numPr>
      </w:pPr>
      <w:r>
        <w:t>Involves all or part of a chromosome and therefore</w:t>
      </w:r>
      <w:r w:rsidR="00E06256">
        <w:t xml:space="preserve"> affects not just 1, but a number of genes</w:t>
      </w:r>
    </w:p>
    <w:p w14:paraId="11454504" w14:textId="29756EB7" w:rsidR="005905F7" w:rsidRDefault="005905F7" w:rsidP="00590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13"/>
        <w:gridCol w:w="2650"/>
      </w:tblGrid>
      <w:tr w:rsidR="000E00A8" w14:paraId="3B68B716" w14:textId="14FB0710" w:rsidTr="000E00A8">
        <w:tc>
          <w:tcPr>
            <w:tcW w:w="2547" w:type="dxa"/>
          </w:tcPr>
          <w:p w14:paraId="036D32A9" w14:textId="1A66F193" w:rsidR="000E00A8" w:rsidRPr="000E00A8" w:rsidRDefault="000E00A8" w:rsidP="005905F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s of chromosomal mutations</w:t>
            </w:r>
          </w:p>
        </w:tc>
        <w:tc>
          <w:tcPr>
            <w:tcW w:w="3813" w:type="dxa"/>
          </w:tcPr>
          <w:p w14:paraId="0F3D3D63" w14:textId="5B50F88B" w:rsidR="000E00A8" w:rsidRPr="000E00A8" w:rsidRDefault="000E00A8" w:rsidP="005905F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</w:p>
        </w:tc>
        <w:tc>
          <w:tcPr>
            <w:tcW w:w="2650" w:type="dxa"/>
          </w:tcPr>
          <w:p w14:paraId="7D4AA256" w14:textId="00DAFABC" w:rsidR="000E00A8" w:rsidRDefault="00287159" w:rsidP="005905F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</w:tr>
      <w:tr w:rsidR="000E00A8" w14:paraId="763F6C60" w14:textId="3342BFEB" w:rsidTr="000E00A8">
        <w:tc>
          <w:tcPr>
            <w:tcW w:w="2547" w:type="dxa"/>
          </w:tcPr>
          <w:p w14:paraId="3B44A2B4" w14:textId="4B9E8DB7" w:rsidR="000E00A8" w:rsidRPr="000E00A8" w:rsidRDefault="000E00A8" w:rsidP="005905F7">
            <w:pPr>
              <w:pStyle w:val="NoSpacing"/>
            </w:pPr>
            <w:r w:rsidRPr="000E00A8">
              <w:t>Non-disjunction</w:t>
            </w:r>
          </w:p>
        </w:tc>
        <w:tc>
          <w:tcPr>
            <w:tcW w:w="3813" w:type="dxa"/>
          </w:tcPr>
          <w:p w14:paraId="5322B9D1" w14:textId="471CD12F" w:rsidR="000E00A8" w:rsidRDefault="000E00A8" w:rsidP="005905F7">
            <w:pPr>
              <w:pStyle w:val="NoSpacing"/>
            </w:pPr>
            <w:r>
              <w:t xml:space="preserve">Chromosome pairs </w:t>
            </w:r>
            <w:r w:rsidR="00C14946">
              <w:t>t</w:t>
            </w:r>
            <w:r>
              <w:t>hat do not separate, therefore resulting in 1 daughter cell having 1 too many and 1 less</w:t>
            </w:r>
          </w:p>
        </w:tc>
        <w:tc>
          <w:tcPr>
            <w:tcW w:w="2650" w:type="dxa"/>
          </w:tcPr>
          <w:p w14:paraId="22C96BD2" w14:textId="312287F8" w:rsidR="000E00A8" w:rsidRDefault="00287159" w:rsidP="005905F7">
            <w:pPr>
              <w:pStyle w:val="NoSpacing"/>
            </w:pPr>
            <w:r>
              <w:t>Cell division</w:t>
            </w:r>
            <w:r w:rsidR="00C40A2B">
              <w:t xml:space="preserve"> (meiosis)</w:t>
            </w:r>
          </w:p>
        </w:tc>
      </w:tr>
      <w:tr w:rsidR="000E00A8" w14:paraId="19C6AECE" w14:textId="243A1BC7" w:rsidTr="000E00A8">
        <w:tc>
          <w:tcPr>
            <w:tcW w:w="2547" w:type="dxa"/>
          </w:tcPr>
          <w:p w14:paraId="7A2D9CD4" w14:textId="453DC61F" w:rsidR="000E00A8" w:rsidRPr="000E00A8" w:rsidRDefault="000E00A8" w:rsidP="005905F7">
            <w:pPr>
              <w:pStyle w:val="NoSpacing"/>
            </w:pPr>
            <w:r w:rsidRPr="000E00A8">
              <w:t>Translocation</w:t>
            </w:r>
          </w:p>
        </w:tc>
        <w:tc>
          <w:tcPr>
            <w:tcW w:w="3813" w:type="dxa"/>
          </w:tcPr>
          <w:p w14:paraId="42E657E4" w14:textId="7B158F39" w:rsidR="000E00A8" w:rsidRDefault="00287159" w:rsidP="005905F7">
            <w:pPr>
              <w:pStyle w:val="NoSpacing"/>
            </w:pPr>
            <w:r>
              <w:t>A part of a chromosome</w:t>
            </w:r>
            <w:r w:rsidR="00C72DA8">
              <w:t xml:space="preserve"> breaks off and is </w:t>
            </w:r>
            <w:r w:rsidR="00822932">
              <w:t xml:space="preserve">re-joined to </w:t>
            </w:r>
            <w:r w:rsidR="00CB7A30">
              <w:t>a different</w:t>
            </w:r>
            <w:r w:rsidR="00822932">
              <w:t xml:space="preserve"> chromosome</w:t>
            </w:r>
          </w:p>
        </w:tc>
        <w:tc>
          <w:tcPr>
            <w:tcW w:w="2650" w:type="dxa"/>
          </w:tcPr>
          <w:p w14:paraId="64485584" w14:textId="3F27BE58" w:rsidR="000E00A8" w:rsidRDefault="0013738C" w:rsidP="005905F7">
            <w:pPr>
              <w:pStyle w:val="NoSpacing"/>
            </w:pPr>
            <w:r>
              <w:t>Cell division</w:t>
            </w:r>
          </w:p>
        </w:tc>
      </w:tr>
      <w:tr w:rsidR="000E00A8" w14:paraId="3BF43AF9" w14:textId="460599F2" w:rsidTr="000E00A8">
        <w:tc>
          <w:tcPr>
            <w:tcW w:w="2547" w:type="dxa"/>
          </w:tcPr>
          <w:p w14:paraId="762CDAAB" w14:textId="74CA7159" w:rsidR="000E00A8" w:rsidRPr="000E00A8" w:rsidRDefault="000E00A8" w:rsidP="005905F7">
            <w:pPr>
              <w:pStyle w:val="NoSpacing"/>
            </w:pPr>
            <w:r w:rsidRPr="000E00A8">
              <w:t>Inversion</w:t>
            </w:r>
          </w:p>
        </w:tc>
        <w:tc>
          <w:tcPr>
            <w:tcW w:w="3813" w:type="dxa"/>
          </w:tcPr>
          <w:p w14:paraId="31CDB70D" w14:textId="559A83D7" w:rsidR="000E00A8" w:rsidRDefault="00445892" w:rsidP="005905F7">
            <w:pPr>
              <w:pStyle w:val="NoSpacing"/>
            </w:pPr>
            <w:r>
              <w:t>A chromosome breakage and re-arrangement on the same chromosome</w:t>
            </w:r>
          </w:p>
        </w:tc>
        <w:tc>
          <w:tcPr>
            <w:tcW w:w="2650" w:type="dxa"/>
          </w:tcPr>
          <w:p w14:paraId="5FEFAF74" w14:textId="4EF57CAD" w:rsidR="000E00A8" w:rsidRDefault="00445892" w:rsidP="005905F7">
            <w:pPr>
              <w:pStyle w:val="NoSpacing"/>
            </w:pPr>
            <w:r>
              <w:t>Cell division</w:t>
            </w:r>
          </w:p>
        </w:tc>
      </w:tr>
      <w:tr w:rsidR="000E00A8" w14:paraId="6B767F58" w14:textId="092AED7B" w:rsidTr="000E00A8">
        <w:tc>
          <w:tcPr>
            <w:tcW w:w="2547" w:type="dxa"/>
          </w:tcPr>
          <w:p w14:paraId="238746B7" w14:textId="62589E25" w:rsidR="000E00A8" w:rsidRPr="000E00A8" w:rsidRDefault="000E00A8" w:rsidP="005905F7">
            <w:pPr>
              <w:pStyle w:val="NoSpacing"/>
            </w:pPr>
            <w:r w:rsidRPr="000E00A8">
              <w:t>Deletion</w:t>
            </w:r>
          </w:p>
        </w:tc>
        <w:tc>
          <w:tcPr>
            <w:tcW w:w="3813" w:type="dxa"/>
          </w:tcPr>
          <w:p w14:paraId="17B08F4F" w14:textId="3922E786" w:rsidR="000E00A8" w:rsidRDefault="00445892" w:rsidP="005905F7">
            <w:pPr>
              <w:pStyle w:val="NoSpacing"/>
            </w:pPr>
            <w:r>
              <w:t>A sequence of DNA is removed</w:t>
            </w:r>
          </w:p>
        </w:tc>
        <w:tc>
          <w:tcPr>
            <w:tcW w:w="2650" w:type="dxa"/>
          </w:tcPr>
          <w:p w14:paraId="4EE53038" w14:textId="1FD6F2BE" w:rsidR="000E00A8" w:rsidRDefault="00445892" w:rsidP="005905F7">
            <w:pPr>
              <w:pStyle w:val="NoSpacing"/>
            </w:pPr>
            <w:r>
              <w:t>DNA replication</w:t>
            </w:r>
          </w:p>
        </w:tc>
      </w:tr>
      <w:tr w:rsidR="000E00A8" w14:paraId="2907CB3B" w14:textId="4977B873" w:rsidTr="000E00A8">
        <w:tc>
          <w:tcPr>
            <w:tcW w:w="2547" w:type="dxa"/>
          </w:tcPr>
          <w:p w14:paraId="3C005545" w14:textId="334806BA" w:rsidR="000E00A8" w:rsidRPr="000E00A8" w:rsidRDefault="000E00A8" w:rsidP="005905F7">
            <w:pPr>
              <w:pStyle w:val="NoSpacing"/>
            </w:pPr>
            <w:r w:rsidRPr="000E00A8">
              <w:t>Duplication</w:t>
            </w:r>
          </w:p>
        </w:tc>
        <w:tc>
          <w:tcPr>
            <w:tcW w:w="3813" w:type="dxa"/>
          </w:tcPr>
          <w:p w14:paraId="73D40D1B" w14:textId="40769A0E" w:rsidR="000E00A8" w:rsidRDefault="00445892" w:rsidP="005905F7">
            <w:pPr>
              <w:pStyle w:val="NoSpacing"/>
            </w:pPr>
            <w:r>
              <w:t>A section of chromosome that occurs more than once</w:t>
            </w:r>
          </w:p>
        </w:tc>
        <w:tc>
          <w:tcPr>
            <w:tcW w:w="2650" w:type="dxa"/>
          </w:tcPr>
          <w:p w14:paraId="10EBE108" w14:textId="218AFD58" w:rsidR="000E00A8" w:rsidRDefault="00E9398C" w:rsidP="005905F7">
            <w:pPr>
              <w:pStyle w:val="NoSpacing"/>
            </w:pPr>
            <w:r>
              <w:t>DNA replication</w:t>
            </w:r>
          </w:p>
        </w:tc>
      </w:tr>
    </w:tbl>
    <w:p w14:paraId="1925282B" w14:textId="77777777" w:rsidR="005905F7" w:rsidRPr="00D2041F" w:rsidRDefault="005905F7" w:rsidP="00590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154"/>
        <w:gridCol w:w="2696"/>
      </w:tblGrid>
      <w:tr w:rsidR="00C509E8" w14:paraId="14458BFC" w14:textId="575F9480" w:rsidTr="00C509E8">
        <w:tc>
          <w:tcPr>
            <w:tcW w:w="3160" w:type="dxa"/>
          </w:tcPr>
          <w:p w14:paraId="5F7D6089" w14:textId="7AAC0583" w:rsidR="00C509E8" w:rsidRPr="00F60F01" w:rsidRDefault="00C509E8" w:rsidP="00C222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s of conditions</w:t>
            </w:r>
          </w:p>
        </w:tc>
        <w:tc>
          <w:tcPr>
            <w:tcW w:w="3154" w:type="dxa"/>
          </w:tcPr>
          <w:p w14:paraId="67ED438E" w14:textId="79FB420D" w:rsidR="00C509E8" w:rsidRPr="00C509E8" w:rsidRDefault="00C509E8" w:rsidP="00C222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</w:p>
        </w:tc>
        <w:tc>
          <w:tcPr>
            <w:tcW w:w="2696" w:type="dxa"/>
          </w:tcPr>
          <w:p w14:paraId="08D0E3DF" w14:textId="057A97A5" w:rsidR="00C509E8" w:rsidRDefault="00643134" w:rsidP="00C222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hromosome involved</w:t>
            </w:r>
          </w:p>
        </w:tc>
      </w:tr>
      <w:tr w:rsidR="00C509E8" w14:paraId="3C4282A7" w14:textId="50C28EAB" w:rsidTr="00C509E8">
        <w:tc>
          <w:tcPr>
            <w:tcW w:w="3160" w:type="dxa"/>
          </w:tcPr>
          <w:p w14:paraId="4B17FD84" w14:textId="795B048F" w:rsidR="00C509E8" w:rsidRDefault="00C509E8" w:rsidP="00C222C2">
            <w:pPr>
              <w:pStyle w:val="NoSpacing"/>
            </w:pPr>
            <w:r>
              <w:t>Trisomy 21 (down syndrome)</w:t>
            </w:r>
          </w:p>
        </w:tc>
        <w:tc>
          <w:tcPr>
            <w:tcW w:w="3154" w:type="dxa"/>
          </w:tcPr>
          <w:p w14:paraId="726588EB" w14:textId="01CE1EB1" w:rsidR="00C509E8" w:rsidRDefault="00C509E8" w:rsidP="00C222C2">
            <w:pPr>
              <w:pStyle w:val="NoSpacing"/>
            </w:pPr>
            <w:r>
              <w:t>A person having 3 ‘21’ chromosomes</w:t>
            </w:r>
          </w:p>
        </w:tc>
        <w:tc>
          <w:tcPr>
            <w:tcW w:w="2696" w:type="dxa"/>
          </w:tcPr>
          <w:p w14:paraId="52E819DA" w14:textId="455C2188" w:rsidR="00C509E8" w:rsidRDefault="00643134" w:rsidP="00C222C2">
            <w:pPr>
              <w:pStyle w:val="NoSpacing"/>
            </w:pPr>
            <w:r>
              <w:t>21</w:t>
            </w:r>
          </w:p>
        </w:tc>
      </w:tr>
      <w:tr w:rsidR="00C509E8" w14:paraId="6F83AD17" w14:textId="2D3490F8" w:rsidTr="00C509E8">
        <w:tc>
          <w:tcPr>
            <w:tcW w:w="3160" w:type="dxa"/>
          </w:tcPr>
          <w:p w14:paraId="5E9B0E11" w14:textId="42934092" w:rsidR="00C509E8" w:rsidRDefault="00C509E8" w:rsidP="00C222C2">
            <w:pPr>
              <w:pStyle w:val="NoSpacing"/>
            </w:pPr>
            <w:r>
              <w:t>Trisomy 13 (Patau syndrome)</w:t>
            </w:r>
          </w:p>
        </w:tc>
        <w:tc>
          <w:tcPr>
            <w:tcW w:w="3154" w:type="dxa"/>
          </w:tcPr>
          <w:p w14:paraId="47835E25" w14:textId="79BD5CEA" w:rsidR="00C509E8" w:rsidRDefault="00C509E8" w:rsidP="00C222C2">
            <w:pPr>
              <w:pStyle w:val="NoSpacing"/>
            </w:pPr>
            <w:r>
              <w:t xml:space="preserve">A person having 3 ‘13’ chromosomes. </w:t>
            </w:r>
          </w:p>
          <w:p w14:paraId="70A264A2" w14:textId="77777777" w:rsidR="00C509E8" w:rsidRDefault="00C509E8" w:rsidP="00C222C2">
            <w:pPr>
              <w:pStyle w:val="NoSpacing"/>
            </w:pPr>
          </w:p>
          <w:p w14:paraId="72CA5E3F" w14:textId="77777777" w:rsidR="00C509E8" w:rsidRDefault="00C509E8" w:rsidP="00C222C2">
            <w:pPr>
              <w:pStyle w:val="NoSpacing"/>
            </w:pPr>
            <w:r>
              <w:t>This causes</w:t>
            </w:r>
          </w:p>
          <w:p w14:paraId="7E30940F" w14:textId="77777777" w:rsidR="00C509E8" w:rsidRDefault="00C509E8" w:rsidP="00375F4C">
            <w:pPr>
              <w:pStyle w:val="NoSpacing"/>
              <w:numPr>
                <w:ilvl w:val="0"/>
                <w:numId w:val="10"/>
              </w:numPr>
            </w:pPr>
            <w:r>
              <w:t>Mental retardation</w:t>
            </w:r>
          </w:p>
          <w:p w14:paraId="38B43389" w14:textId="77777777" w:rsidR="00C509E8" w:rsidRDefault="00C509E8" w:rsidP="00375F4C">
            <w:pPr>
              <w:pStyle w:val="NoSpacing"/>
              <w:numPr>
                <w:ilvl w:val="0"/>
                <w:numId w:val="10"/>
              </w:numPr>
            </w:pPr>
            <w:r>
              <w:t>Small head</w:t>
            </w:r>
          </w:p>
          <w:p w14:paraId="580D3597" w14:textId="77777777" w:rsidR="00C509E8" w:rsidRDefault="00C509E8" w:rsidP="00375F4C">
            <w:pPr>
              <w:pStyle w:val="NoSpacing"/>
              <w:numPr>
                <w:ilvl w:val="0"/>
                <w:numId w:val="10"/>
              </w:numPr>
            </w:pPr>
            <w:r>
              <w:lastRenderedPageBreak/>
              <w:t>An extra finger on each hand</w:t>
            </w:r>
          </w:p>
          <w:p w14:paraId="7D77945D" w14:textId="68F6C52A" w:rsidR="00C509E8" w:rsidRDefault="00C509E8" w:rsidP="00375F4C">
            <w:pPr>
              <w:pStyle w:val="NoSpacing"/>
              <w:numPr>
                <w:ilvl w:val="0"/>
                <w:numId w:val="10"/>
              </w:numPr>
            </w:pPr>
            <w:r>
              <w:t>Lip, eye and ear malformations</w:t>
            </w:r>
          </w:p>
        </w:tc>
        <w:tc>
          <w:tcPr>
            <w:tcW w:w="2696" w:type="dxa"/>
          </w:tcPr>
          <w:p w14:paraId="54AA4C97" w14:textId="7CFCA1CC" w:rsidR="00C509E8" w:rsidRDefault="00643134" w:rsidP="00C222C2">
            <w:pPr>
              <w:pStyle w:val="NoSpacing"/>
            </w:pPr>
            <w:r>
              <w:lastRenderedPageBreak/>
              <w:t>13</w:t>
            </w:r>
          </w:p>
        </w:tc>
      </w:tr>
      <w:tr w:rsidR="00C509E8" w14:paraId="5CC0DEA6" w14:textId="2449162C" w:rsidTr="00C509E8">
        <w:tc>
          <w:tcPr>
            <w:tcW w:w="3160" w:type="dxa"/>
          </w:tcPr>
          <w:p w14:paraId="29944E8E" w14:textId="0EFBCF5D" w:rsidR="00C509E8" w:rsidRDefault="00C509E8" w:rsidP="00C222C2">
            <w:pPr>
              <w:pStyle w:val="NoSpacing"/>
            </w:pPr>
            <w:r>
              <w:t>Trisomy XXY</w:t>
            </w:r>
            <w:r w:rsidR="001A393E">
              <w:t xml:space="preserve"> (Klinefelter’s syndrome)</w:t>
            </w:r>
          </w:p>
        </w:tc>
        <w:tc>
          <w:tcPr>
            <w:tcW w:w="3154" w:type="dxa"/>
          </w:tcPr>
          <w:p w14:paraId="13360507" w14:textId="77777777" w:rsidR="00C509E8" w:rsidRDefault="00E76E68" w:rsidP="00C222C2">
            <w:pPr>
              <w:pStyle w:val="NoSpacing"/>
            </w:pPr>
            <w:r>
              <w:t>Produces 2 ‘X’ chromosome and 1 ‘Y’.</w:t>
            </w:r>
          </w:p>
          <w:p w14:paraId="2D33ECA5" w14:textId="77777777" w:rsidR="00E76E68" w:rsidRDefault="00E76E68" w:rsidP="00C222C2">
            <w:pPr>
              <w:pStyle w:val="NoSpacing"/>
            </w:pPr>
          </w:p>
          <w:p w14:paraId="6DA5A1C5" w14:textId="77777777" w:rsidR="00E76E68" w:rsidRDefault="00E76E68" w:rsidP="00C222C2">
            <w:pPr>
              <w:pStyle w:val="NoSpacing"/>
            </w:pPr>
            <w:r>
              <w:t>This causes</w:t>
            </w:r>
          </w:p>
          <w:p w14:paraId="00B10285" w14:textId="42E1BC1C" w:rsidR="00E76E68" w:rsidRDefault="00E76E68" w:rsidP="00375F4C">
            <w:pPr>
              <w:pStyle w:val="NoSpacing"/>
              <w:numPr>
                <w:ilvl w:val="0"/>
                <w:numId w:val="10"/>
              </w:numPr>
            </w:pPr>
            <w:r>
              <w:t>Small testes which do not produce sperm</w:t>
            </w:r>
          </w:p>
          <w:p w14:paraId="68FA5BAE" w14:textId="636B6010" w:rsidR="00E76E68" w:rsidRDefault="00E76E68" w:rsidP="00375F4C">
            <w:pPr>
              <w:pStyle w:val="NoSpacing"/>
              <w:numPr>
                <w:ilvl w:val="0"/>
                <w:numId w:val="10"/>
              </w:numPr>
            </w:pPr>
            <w:r>
              <w:t>Enlarged brea</w:t>
            </w:r>
            <w:r w:rsidR="0083330B">
              <w:t>s</w:t>
            </w:r>
            <w:r>
              <w:t>ts</w:t>
            </w:r>
          </w:p>
          <w:p w14:paraId="39967986" w14:textId="3860A6B8" w:rsidR="00E76E68" w:rsidRDefault="00E76E68" w:rsidP="00375F4C">
            <w:pPr>
              <w:pStyle w:val="NoSpacing"/>
              <w:numPr>
                <w:ilvl w:val="0"/>
                <w:numId w:val="10"/>
              </w:numPr>
            </w:pPr>
            <w:r>
              <w:t>Little body hair</w:t>
            </w:r>
          </w:p>
        </w:tc>
        <w:tc>
          <w:tcPr>
            <w:tcW w:w="2696" w:type="dxa"/>
          </w:tcPr>
          <w:p w14:paraId="22E45D3E" w14:textId="02D80F9E" w:rsidR="00C509E8" w:rsidRDefault="00643134" w:rsidP="00C222C2">
            <w:pPr>
              <w:pStyle w:val="NoSpacing"/>
            </w:pPr>
            <w:r>
              <w:t>X</w:t>
            </w:r>
          </w:p>
        </w:tc>
      </w:tr>
      <w:tr w:rsidR="00C509E8" w14:paraId="43F03805" w14:textId="2DD9E366" w:rsidTr="00C509E8">
        <w:tc>
          <w:tcPr>
            <w:tcW w:w="3160" w:type="dxa"/>
          </w:tcPr>
          <w:p w14:paraId="6E2A5F64" w14:textId="5F3425CF" w:rsidR="00C509E8" w:rsidRDefault="00C509E8" w:rsidP="00C222C2">
            <w:pPr>
              <w:pStyle w:val="NoSpacing"/>
            </w:pPr>
            <w:r>
              <w:t>Partial monosomy 5</w:t>
            </w:r>
            <w:r w:rsidR="00A01863">
              <w:t xml:space="preserve"> (Cri-du-chat syndrome)</w:t>
            </w:r>
          </w:p>
        </w:tc>
        <w:tc>
          <w:tcPr>
            <w:tcW w:w="3154" w:type="dxa"/>
          </w:tcPr>
          <w:p w14:paraId="464B299D" w14:textId="77777777" w:rsidR="00C509E8" w:rsidRDefault="005B30C4" w:rsidP="00C222C2">
            <w:pPr>
              <w:pStyle w:val="NoSpacing"/>
            </w:pPr>
            <w:r>
              <w:t>Also known as cri-du-chat syndrome. Missing portion of chromosome 5.</w:t>
            </w:r>
          </w:p>
          <w:p w14:paraId="221E7D5C" w14:textId="77777777" w:rsidR="005B30C4" w:rsidRDefault="005B30C4" w:rsidP="00C222C2">
            <w:pPr>
              <w:pStyle w:val="NoSpacing"/>
            </w:pPr>
          </w:p>
          <w:p w14:paraId="7A0CAC05" w14:textId="77777777" w:rsidR="005B30C4" w:rsidRDefault="005B30C4" w:rsidP="00C222C2">
            <w:pPr>
              <w:pStyle w:val="NoSpacing"/>
            </w:pPr>
            <w:r>
              <w:t>This causes</w:t>
            </w:r>
          </w:p>
          <w:p w14:paraId="3AAE3D06" w14:textId="32B9729C" w:rsidR="005B30C4" w:rsidRDefault="005B30C4" w:rsidP="00375F4C">
            <w:pPr>
              <w:pStyle w:val="NoSpacing"/>
              <w:numPr>
                <w:ilvl w:val="0"/>
                <w:numId w:val="10"/>
              </w:numPr>
            </w:pPr>
            <w:r>
              <w:t>Problems with larynx</w:t>
            </w:r>
          </w:p>
          <w:p w14:paraId="6A9A7E67" w14:textId="4AB1EBB2" w:rsidR="005B30C4" w:rsidRDefault="005B30C4" w:rsidP="00375F4C">
            <w:pPr>
              <w:pStyle w:val="NoSpacing"/>
              <w:numPr>
                <w:ilvl w:val="0"/>
                <w:numId w:val="10"/>
              </w:numPr>
            </w:pPr>
            <w:r>
              <w:t>Problems with the nervous system</w:t>
            </w:r>
          </w:p>
        </w:tc>
        <w:tc>
          <w:tcPr>
            <w:tcW w:w="2696" w:type="dxa"/>
          </w:tcPr>
          <w:p w14:paraId="1AF58BA9" w14:textId="35DBC14B" w:rsidR="00C509E8" w:rsidRDefault="00643134" w:rsidP="00C222C2">
            <w:pPr>
              <w:pStyle w:val="NoSpacing"/>
            </w:pPr>
            <w:r>
              <w:t>5</w:t>
            </w:r>
          </w:p>
        </w:tc>
      </w:tr>
      <w:tr w:rsidR="00C509E8" w14:paraId="5C0CF286" w14:textId="58FB906F" w:rsidTr="00C509E8">
        <w:tc>
          <w:tcPr>
            <w:tcW w:w="3160" w:type="dxa"/>
          </w:tcPr>
          <w:p w14:paraId="2F1BBF19" w14:textId="65672120" w:rsidR="00C509E8" w:rsidRDefault="00C509E8" w:rsidP="00C222C2">
            <w:pPr>
              <w:pStyle w:val="NoSpacing"/>
            </w:pPr>
            <w:r>
              <w:t>Monosomy X</w:t>
            </w:r>
            <w:r w:rsidR="003334EC">
              <w:t xml:space="preserve"> (Turner’s syndrome)</w:t>
            </w:r>
          </w:p>
        </w:tc>
        <w:tc>
          <w:tcPr>
            <w:tcW w:w="3154" w:type="dxa"/>
          </w:tcPr>
          <w:p w14:paraId="7FFE4633" w14:textId="77777777" w:rsidR="00C509E8" w:rsidRDefault="00D05C60" w:rsidP="00C222C2">
            <w:pPr>
              <w:pStyle w:val="NoSpacing"/>
            </w:pPr>
            <w:r>
              <w:t>When a female is born with 1 ‘X’ chromosome</w:t>
            </w:r>
          </w:p>
          <w:p w14:paraId="74B51D48" w14:textId="77777777" w:rsidR="001D0499" w:rsidRDefault="001D0499" w:rsidP="00C222C2">
            <w:pPr>
              <w:pStyle w:val="NoSpacing"/>
            </w:pPr>
          </w:p>
          <w:p w14:paraId="52FA0300" w14:textId="77777777" w:rsidR="001D0499" w:rsidRDefault="001D0499" w:rsidP="00C222C2">
            <w:pPr>
              <w:pStyle w:val="NoSpacing"/>
            </w:pPr>
            <w:r>
              <w:t>This causes</w:t>
            </w:r>
          </w:p>
          <w:p w14:paraId="47BCE3B4" w14:textId="77777777" w:rsidR="001D0499" w:rsidRDefault="001D0499" w:rsidP="00375F4C">
            <w:pPr>
              <w:pStyle w:val="NoSpacing"/>
              <w:numPr>
                <w:ilvl w:val="0"/>
                <w:numId w:val="10"/>
              </w:numPr>
            </w:pPr>
            <w:r>
              <w:t>Short stature</w:t>
            </w:r>
          </w:p>
          <w:p w14:paraId="71BA65BF" w14:textId="77777777" w:rsidR="001D0499" w:rsidRDefault="001D0499" w:rsidP="00375F4C">
            <w:pPr>
              <w:pStyle w:val="NoSpacing"/>
              <w:numPr>
                <w:ilvl w:val="0"/>
                <w:numId w:val="10"/>
              </w:numPr>
            </w:pPr>
            <w:r>
              <w:t>Lack of secondary sexual characteristics</w:t>
            </w:r>
          </w:p>
          <w:p w14:paraId="567EDDB9" w14:textId="09E07BCE" w:rsidR="001D0499" w:rsidRDefault="001D0499" w:rsidP="00375F4C">
            <w:pPr>
              <w:pStyle w:val="NoSpacing"/>
              <w:numPr>
                <w:ilvl w:val="0"/>
                <w:numId w:val="10"/>
              </w:numPr>
            </w:pPr>
            <w:r>
              <w:t>Infertility</w:t>
            </w:r>
          </w:p>
        </w:tc>
        <w:tc>
          <w:tcPr>
            <w:tcW w:w="2696" w:type="dxa"/>
          </w:tcPr>
          <w:p w14:paraId="45E0DB73" w14:textId="4A932A1F" w:rsidR="00C509E8" w:rsidRDefault="00643134" w:rsidP="00C222C2">
            <w:pPr>
              <w:pStyle w:val="NoSpacing"/>
            </w:pPr>
            <w:r>
              <w:t>X</w:t>
            </w:r>
          </w:p>
        </w:tc>
      </w:tr>
    </w:tbl>
    <w:p w14:paraId="3DD3AF1F" w14:textId="0F8C6EAA" w:rsidR="00BE20D8" w:rsidRDefault="00BE20D8" w:rsidP="00C222C2">
      <w:pPr>
        <w:pStyle w:val="NoSpacing"/>
      </w:pPr>
    </w:p>
    <w:p w14:paraId="197E367E" w14:textId="30B0396E" w:rsidR="009C1611" w:rsidRDefault="009C1611" w:rsidP="00C222C2">
      <w:pPr>
        <w:pStyle w:val="NoSpacing"/>
      </w:pPr>
      <w:r>
        <w:rPr>
          <w:b/>
          <w:bCs/>
        </w:rPr>
        <w:t>Gene mutations</w:t>
      </w:r>
    </w:p>
    <w:p w14:paraId="7397F54B" w14:textId="06DE5FD8" w:rsidR="009C1611" w:rsidRDefault="001128FA" w:rsidP="00375F4C">
      <w:pPr>
        <w:pStyle w:val="NoSpacing"/>
        <w:numPr>
          <w:ilvl w:val="0"/>
          <w:numId w:val="10"/>
        </w:numPr>
      </w:pPr>
      <w:r>
        <w:t>Affects individual</w:t>
      </w:r>
      <w:r w:rsidR="00782CBA">
        <w:t xml:space="preserve"> </w:t>
      </w:r>
      <w:r w:rsidR="00920616">
        <w:t>genes</w:t>
      </w:r>
    </w:p>
    <w:p w14:paraId="1C0F831D" w14:textId="2336C4E1" w:rsidR="00920616" w:rsidRDefault="00920616" w:rsidP="00375F4C">
      <w:pPr>
        <w:pStyle w:val="NoSpacing"/>
        <w:numPr>
          <w:ilvl w:val="0"/>
          <w:numId w:val="10"/>
        </w:numPr>
      </w:pPr>
      <w:r>
        <w:t xml:space="preserve">Genes code for amino acids, </w:t>
      </w:r>
      <w:r w:rsidR="00F9522D">
        <w:t>and amino acids together make up proteins</w:t>
      </w:r>
    </w:p>
    <w:p w14:paraId="34D52FB2" w14:textId="4E8C154A" w:rsidR="00B576B1" w:rsidRDefault="00B576B1" w:rsidP="00375F4C">
      <w:pPr>
        <w:pStyle w:val="NoSpacing"/>
        <w:numPr>
          <w:ilvl w:val="0"/>
          <w:numId w:val="10"/>
        </w:numPr>
      </w:pPr>
      <w:r>
        <w:t>Disruptions of base sequences may result in</w:t>
      </w:r>
    </w:p>
    <w:p w14:paraId="6F19A666" w14:textId="628C1D51" w:rsidR="00B576B1" w:rsidRDefault="00B576B1" w:rsidP="00B576B1">
      <w:pPr>
        <w:pStyle w:val="NoSpacing"/>
        <w:ind w:left="720"/>
      </w:pPr>
      <w:r>
        <w:t>-no change</w:t>
      </w:r>
    </w:p>
    <w:p w14:paraId="344DA224" w14:textId="736924FE" w:rsidR="00B576B1" w:rsidRDefault="00B576B1" w:rsidP="00B576B1">
      <w:pPr>
        <w:pStyle w:val="NoSpacing"/>
        <w:ind w:left="720"/>
      </w:pPr>
      <w:r>
        <w:t>-change of protein structure</w:t>
      </w:r>
    </w:p>
    <w:p w14:paraId="64944E89" w14:textId="17F8B090" w:rsidR="00F355FF" w:rsidRDefault="00B576B1" w:rsidP="00F355FF">
      <w:pPr>
        <w:pStyle w:val="NoSpacing"/>
        <w:ind w:left="720"/>
      </w:pPr>
      <w:r>
        <w:t>-disrupt protein production</w:t>
      </w:r>
    </w:p>
    <w:p w14:paraId="3A9A4AF8" w14:textId="0F464043" w:rsidR="00F355FF" w:rsidRDefault="00F355FF" w:rsidP="00F355FF">
      <w:pPr>
        <w:pStyle w:val="NoSpacing"/>
      </w:pPr>
    </w:p>
    <w:p w14:paraId="151C0ED4" w14:textId="5F82143A" w:rsidR="002521DF" w:rsidRDefault="002521DF" w:rsidP="00F355FF">
      <w:pPr>
        <w:pStyle w:val="NoSpacing"/>
      </w:pPr>
    </w:p>
    <w:p w14:paraId="63917226" w14:textId="77777777" w:rsidR="006C5C57" w:rsidRDefault="00D83DB5" w:rsidP="006C5C57">
      <w:pPr>
        <w:pStyle w:val="NoSpacing"/>
      </w:pPr>
      <w:r>
        <w:rPr>
          <w:b/>
          <w:bCs/>
        </w:rPr>
        <w:t>Point mutation</w:t>
      </w:r>
      <w:r w:rsidR="006C5C57">
        <w:t xml:space="preserve"> = A change in just 1 base sequence</w:t>
      </w:r>
    </w:p>
    <w:p w14:paraId="396ADAD4" w14:textId="5DD50514" w:rsidR="006161E8" w:rsidRDefault="006161E8" w:rsidP="006161E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D5F2C" w14:paraId="578DF64B" w14:textId="77777777" w:rsidTr="005D5F2C">
        <w:tc>
          <w:tcPr>
            <w:tcW w:w="4505" w:type="dxa"/>
          </w:tcPr>
          <w:p w14:paraId="63764E10" w14:textId="04F47B66" w:rsidR="005D5F2C" w:rsidRPr="005D5F2C" w:rsidRDefault="005D5F2C" w:rsidP="006161E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s of gene mutations</w:t>
            </w:r>
          </w:p>
        </w:tc>
        <w:tc>
          <w:tcPr>
            <w:tcW w:w="4505" w:type="dxa"/>
          </w:tcPr>
          <w:p w14:paraId="4C9DA9F5" w14:textId="27CF5ADB" w:rsidR="005D5F2C" w:rsidRPr="005D5F2C" w:rsidRDefault="005D5F2C" w:rsidP="006161E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D5F2C" w14:paraId="48D5AA1C" w14:textId="77777777" w:rsidTr="005D5F2C">
        <w:tc>
          <w:tcPr>
            <w:tcW w:w="4505" w:type="dxa"/>
          </w:tcPr>
          <w:p w14:paraId="7C2E705C" w14:textId="0B18691C" w:rsidR="005D5F2C" w:rsidRDefault="005D5F2C" w:rsidP="006161E8">
            <w:pPr>
              <w:pStyle w:val="NoSpacing"/>
            </w:pPr>
            <w:r>
              <w:t>Point mutation</w:t>
            </w:r>
          </w:p>
        </w:tc>
        <w:tc>
          <w:tcPr>
            <w:tcW w:w="4505" w:type="dxa"/>
          </w:tcPr>
          <w:p w14:paraId="1C9986D0" w14:textId="756EFE82" w:rsidR="005D5F2C" w:rsidRDefault="002C1E06" w:rsidP="006161E8">
            <w:pPr>
              <w:pStyle w:val="NoSpacing"/>
            </w:pPr>
            <w:r>
              <w:t>A change in 1 base sequence</w:t>
            </w:r>
          </w:p>
        </w:tc>
      </w:tr>
      <w:tr w:rsidR="005D5F2C" w14:paraId="4F705B78" w14:textId="77777777" w:rsidTr="005D5F2C">
        <w:tc>
          <w:tcPr>
            <w:tcW w:w="4505" w:type="dxa"/>
          </w:tcPr>
          <w:p w14:paraId="47EBD820" w14:textId="285F5CE7" w:rsidR="005D5F2C" w:rsidRDefault="004E6930" w:rsidP="006161E8">
            <w:pPr>
              <w:pStyle w:val="NoSpacing"/>
            </w:pPr>
            <w:r>
              <w:t>Insertion</w:t>
            </w:r>
          </w:p>
        </w:tc>
        <w:tc>
          <w:tcPr>
            <w:tcW w:w="4505" w:type="dxa"/>
          </w:tcPr>
          <w:p w14:paraId="3DCF294E" w14:textId="0A9A4DC2" w:rsidR="005D5F2C" w:rsidRDefault="002C1E06" w:rsidP="006161E8">
            <w:pPr>
              <w:pStyle w:val="NoSpacing"/>
            </w:pPr>
            <w:r>
              <w:t>Addition of a nucleotide into a DNA sequence</w:t>
            </w:r>
          </w:p>
        </w:tc>
      </w:tr>
      <w:tr w:rsidR="005D5F2C" w14:paraId="14EB2A28" w14:textId="77777777" w:rsidTr="005D5F2C">
        <w:tc>
          <w:tcPr>
            <w:tcW w:w="4505" w:type="dxa"/>
          </w:tcPr>
          <w:p w14:paraId="2471E509" w14:textId="2570E5A1" w:rsidR="005D5F2C" w:rsidRDefault="004E6930" w:rsidP="006161E8">
            <w:pPr>
              <w:pStyle w:val="NoSpacing"/>
            </w:pPr>
            <w:r>
              <w:t>Deletion</w:t>
            </w:r>
          </w:p>
        </w:tc>
        <w:tc>
          <w:tcPr>
            <w:tcW w:w="4505" w:type="dxa"/>
          </w:tcPr>
          <w:p w14:paraId="406C46F6" w14:textId="65E5E998" w:rsidR="005D5F2C" w:rsidRDefault="00E16B73" w:rsidP="006161E8">
            <w:pPr>
              <w:pStyle w:val="NoSpacing"/>
            </w:pPr>
            <w:r>
              <w:t>A removal of a nucleotide from a DNA sequence</w:t>
            </w:r>
          </w:p>
        </w:tc>
      </w:tr>
    </w:tbl>
    <w:p w14:paraId="5030B1F9" w14:textId="77777777" w:rsidR="006C5C57" w:rsidRDefault="006C5C57" w:rsidP="006161E8">
      <w:pPr>
        <w:pStyle w:val="NoSpacing"/>
      </w:pPr>
    </w:p>
    <w:p w14:paraId="33E57ED0" w14:textId="721C33B1" w:rsidR="006161E8" w:rsidRPr="00D43E1E" w:rsidRDefault="00D43E1E" w:rsidP="006161E8">
      <w:pPr>
        <w:pStyle w:val="NoSpacing"/>
        <w:rPr>
          <w:b/>
          <w:bCs/>
          <w:u w:val="single"/>
        </w:rPr>
      </w:pPr>
      <w:r w:rsidRPr="00D43E1E">
        <w:rPr>
          <w:b/>
          <w:bCs/>
          <w:u w:val="single"/>
        </w:rPr>
        <w:t>Conditions associated</w:t>
      </w:r>
    </w:p>
    <w:p w14:paraId="563DA62E" w14:textId="77777777" w:rsidR="00D83DB5" w:rsidRDefault="00D83DB5" w:rsidP="00F355FF">
      <w:pPr>
        <w:pStyle w:val="NoSpacing"/>
      </w:pPr>
    </w:p>
    <w:p w14:paraId="42E2EB32" w14:textId="77777777" w:rsidR="002521DF" w:rsidRDefault="002521DF" w:rsidP="002521DF">
      <w:pPr>
        <w:pStyle w:val="NoSpacing"/>
      </w:pPr>
      <w:r w:rsidRPr="00F355FF">
        <w:rPr>
          <w:b/>
          <w:bCs/>
        </w:rPr>
        <w:t>Albinism</w:t>
      </w:r>
      <w:r w:rsidRPr="00F355FF">
        <w:t xml:space="preserve"> is a mutation of the genes involved in melanin production</w:t>
      </w:r>
      <w:r>
        <w:t>.</w:t>
      </w:r>
    </w:p>
    <w:p w14:paraId="1665B5F5" w14:textId="77777777" w:rsidR="002521DF" w:rsidRDefault="002521DF" w:rsidP="002521DF">
      <w:pPr>
        <w:pStyle w:val="NoSpacing"/>
      </w:pPr>
    </w:p>
    <w:p w14:paraId="570234D8" w14:textId="77777777" w:rsidR="002521DF" w:rsidRPr="00F355FF" w:rsidRDefault="002521DF" w:rsidP="002521DF">
      <w:pPr>
        <w:pStyle w:val="NoSpacing"/>
      </w:pPr>
      <w:r>
        <w:t>Features include</w:t>
      </w:r>
    </w:p>
    <w:p w14:paraId="0AB22F31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Absence of pigment in hair, skin and eyes</w:t>
      </w:r>
    </w:p>
    <w:p w14:paraId="70C933C7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Hair = whitish blond</w:t>
      </w:r>
    </w:p>
    <w:p w14:paraId="71D45658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Skin = extremely pale</w:t>
      </w:r>
    </w:p>
    <w:p w14:paraId="7A017450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Eyes = pinkish</w:t>
      </w:r>
    </w:p>
    <w:p w14:paraId="24D81521" w14:textId="77777777" w:rsidR="002521DF" w:rsidRDefault="002521DF" w:rsidP="002521DF">
      <w:pPr>
        <w:pStyle w:val="NoSpacing"/>
      </w:pPr>
    </w:p>
    <w:p w14:paraId="10AF5467" w14:textId="77777777" w:rsidR="002521DF" w:rsidRDefault="002521DF" w:rsidP="002521DF">
      <w:pPr>
        <w:pStyle w:val="NoSpacing"/>
      </w:pPr>
      <w:r>
        <w:rPr>
          <w:b/>
          <w:bCs/>
        </w:rPr>
        <w:lastRenderedPageBreak/>
        <w:t>Duchenne Muscular Dystrophy</w:t>
      </w:r>
      <w:r>
        <w:t xml:space="preserve"> is a mutation in a mother which can be passed down to her son, or a mutation in the zygote. </w:t>
      </w:r>
    </w:p>
    <w:p w14:paraId="3145BCD9" w14:textId="77777777" w:rsidR="002521DF" w:rsidRDefault="002521DF" w:rsidP="002521DF">
      <w:pPr>
        <w:pStyle w:val="NoSpacing"/>
      </w:pPr>
    </w:p>
    <w:p w14:paraId="5B6AAAF8" w14:textId="77777777" w:rsidR="002521DF" w:rsidRDefault="002521DF" w:rsidP="002521DF">
      <w:pPr>
        <w:pStyle w:val="NoSpacing"/>
      </w:pPr>
      <w:r>
        <w:t>Features include</w:t>
      </w:r>
    </w:p>
    <w:p w14:paraId="262DD9A4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Wasting of muscles (legs first, then arms)</w:t>
      </w:r>
    </w:p>
    <w:p w14:paraId="4803317C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Evident by 3-5-year old’s due to muscle weakness</w:t>
      </w:r>
    </w:p>
    <w:p w14:paraId="3D8E31C5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Death due to failure of respiratory muscles</w:t>
      </w:r>
    </w:p>
    <w:p w14:paraId="13183699" w14:textId="77777777" w:rsidR="002521DF" w:rsidRDefault="002521DF" w:rsidP="002521DF">
      <w:pPr>
        <w:pStyle w:val="NoSpacing"/>
      </w:pPr>
    </w:p>
    <w:p w14:paraId="22F351DE" w14:textId="77777777" w:rsidR="002521DF" w:rsidRDefault="002521DF" w:rsidP="002521DF">
      <w:pPr>
        <w:pStyle w:val="NoSpacing"/>
      </w:pPr>
      <w:r>
        <w:rPr>
          <w:b/>
          <w:bCs/>
        </w:rPr>
        <w:t>Cystic Fibrosis</w:t>
      </w:r>
      <w:r>
        <w:t xml:space="preserve"> is a mutation found on chromosome 7. The gene codes for a protein that regulates the passage for chloride ions across the cell membrane</w:t>
      </w:r>
    </w:p>
    <w:p w14:paraId="6B9873A8" w14:textId="77777777" w:rsidR="002521DF" w:rsidRDefault="002521DF" w:rsidP="002521DF">
      <w:pPr>
        <w:pStyle w:val="NoSpacing"/>
      </w:pPr>
    </w:p>
    <w:p w14:paraId="5299F535" w14:textId="77777777" w:rsidR="002521DF" w:rsidRDefault="002521DF" w:rsidP="002521DF">
      <w:pPr>
        <w:pStyle w:val="NoSpacing"/>
      </w:pPr>
      <w:r>
        <w:t>Features include</w:t>
      </w:r>
    </w:p>
    <w:p w14:paraId="7760D1C9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Salty-tasting skin</w:t>
      </w:r>
    </w:p>
    <w:p w14:paraId="585CFC90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Coughing</w:t>
      </w:r>
    </w:p>
    <w:p w14:paraId="0251F390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Pneumonia</w:t>
      </w:r>
    </w:p>
    <w:p w14:paraId="1CF98739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Mutant allele is recessive</w:t>
      </w:r>
    </w:p>
    <w:p w14:paraId="2BC55A1F" w14:textId="77777777" w:rsidR="002521DF" w:rsidRDefault="002521DF" w:rsidP="002521DF">
      <w:pPr>
        <w:pStyle w:val="NoSpacing"/>
      </w:pPr>
    </w:p>
    <w:p w14:paraId="4D1F1B85" w14:textId="270A1521" w:rsidR="002521DF" w:rsidRDefault="002521DF" w:rsidP="002521DF">
      <w:pPr>
        <w:pStyle w:val="NoSpacing"/>
      </w:pPr>
      <w:r>
        <w:rPr>
          <w:b/>
          <w:bCs/>
        </w:rPr>
        <w:t>Tay-</w:t>
      </w:r>
      <w:proofErr w:type="spellStart"/>
      <w:r w:rsidR="00680E90">
        <w:rPr>
          <w:b/>
          <w:bCs/>
        </w:rPr>
        <w:t>S</w:t>
      </w:r>
      <w:r>
        <w:rPr>
          <w:b/>
          <w:bCs/>
        </w:rPr>
        <w:t>ach’s</w:t>
      </w:r>
      <w:proofErr w:type="spellEnd"/>
      <w:r>
        <w:rPr>
          <w:b/>
          <w:bCs/>
        </w:rPr>
        <w:t xml:space="preserve"> disease</w:t>
      </w:r>
      <w:r>
        <w:t xml:space="preserve"> is a disorder of lipid metabolism</w:t>
      </w:r>
    </w:p>
    <w:p w14:paraId="3D6FA95D" w14:textId="77777777" w:rsidR="002521DF" w:rsidRDefault="002521DF" w:rsidP="002521DF">
      <w:pPr>
        <w:pStyle w:val="NoSpacing"/>
      </w:pPr>
    </w:p>
    <w:p w14:paraId="7FC12BC6" w14:textId="77777777" w:rsidR="002521DF" w:rsidRDefault="002521DF" w:rsidP="002521DF">
      <w:pPr>
        <w:pStyle w:val="NoSpacing"/>
      </w:pPr>
      <w:r>
        <w:t>Features include</w:t>
      </w:r>
    </w:p>
    <w:p w14:paraId="30B946B6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Autosomal recessive</w:t>
      </w:r>
    </w:p>
    <w:p w14:paraId="4EDA90A7" w14:textId="77777777" w:rsidR="002521DF" w:rsidRDefault="002521DF" w:rsidP="00375F4C">
      <w:pPr>
        <w:pStyle w:val="NoSpacing"/>
        <w:numPr>
          <w:ilvl w:val="0"/>
          <w:numId w:val="10"/>
        </w:numPr>
      </w:pPr>
      <w:r>
        <w:t>Condition is lethal due to missing enzyme</w:t>
      </w:r>
    </w:p>
    <w:p w14:paraId="31EC3D05" w14:textId="77777777" w:rsidR="002521DF" w:rsidRPr="00775868" w:rsidRDefault="002521DF" w:rsidP="00375F4C">
      <w:pPr>
        <w:pStyle w:val="NoSpacing"/>
        <w:numPr>
          <w:ilvl w:val="0"/>
          <w:numId w:val="10"/>
        </w:numPr>
      </w:pPr>
      <w:r>
        <w:t>Results in fatty substance in the nervous system</w:t>
      </w:r>
    </w:p>
    <w:p w14:paraId="0C3A607D" w14:textId="0BE716E2" w:rsidR="00F355FF" w:rsidRDefault="00F355FF" w:rsidP="00F355FF">
      <w:pPr>
        <w:pStyle w:val="NoSpacing"/>
      </w:pPr>
    </w:p>
    <w:p w14:paraId="3B6593C6" w14:textId="77777777" w:rsidR="002521DF" w:rsidRDefault="002521DF" w:rsidP="00F355FF">
      <w:pPr>
        <w:pStyle w:val="NoSpacing"/>
      </w:pPr>
    </w:p>
    <w:p w14:paraId="01B583D7" w14:textId="763FABA4" w:rsidR="0040356B" w:rsidRDefault="0040356B" w:rsidP="00F355FF">
      <w:pPr>
        <w:pStyle w:val="NoSpacing"/>
        <w:rPr>
          <w:i/>
          <w:iCs/>
        </w:rPr>
      </w:pPr>
      <w:r>
        <w:rPr>
          <w:i/>
          <w:iCs/>
        </w:rPr>
        <w:t>Lethal recessives</w:t>
      </w:r>
    </w:p>
    <w:p w14:paraId="03A8BBED" w14:textId="11925887" w:rsidR="0040356B" w:rsidRDefault="0040356B" w:rsidP="00375F4C">
      <w:pPr>
        <w:pStyle w:val="NoSpacing"/>
        <w:numPr>
          <w:ilvl w:val="0"/>
          <w:numId w:val="10"/>
        </w:numPr>
      </w:pPr>
      <w:r>
        <w:t>Most gene mutations produce a recessive allele</w:t>
      </w:r>
    </w:p>
    <w:p w14:paraId="365AE1E0" w14:textId="7DD793BE" w:rsidR="0040356B" w:rsidRDefault="0040356B" w:rsidP="00375F4C">
      <w:pPr>
        <w:pStyle w:val="NoSpacing"/>
        <w:numPr>
          <w:ilvl w:val="0"/>
          <w:numId w:val="10"/>
        </w:numPr>
      </w:pPr>
      <w:r>
        <w:t>Some mutations are lethal if they are not masked by a dominant normal allele</w:t>
      </w:r>
    </w:p>
    <w:p w14:paraId="524BC8C6" w14:textId="44AB3E39" w:rsidR="0040356B" w:rsidRDefault="0040356B" w:rsidP="00375F4C">
      <w:pPr>
        <w:pStyle w:val="NoSpacing"/>
        <w:numPr>
          <w:ilvl w:val="0"/>
          <w:numId w:val="10"/>
        </w:numPr>
      </w:pPr>
      <w:r>
        <w:t>Causes death of embryo o</w:t>
      </w:r>
      <w:r w:rsidR="0032183F">
        <w:t>r</w:t>
      </w:r>
      <w:r>
        <w:t xml:space="preserve"> foetus (miscarriage)</w:t>
      </w:r>
    </w:p>
    <w:p w14:paraId="787ED82F" w14:textId="35388E38" w:rsidR="00E11A8E" w:rsidRDefault="00E11A8E" w:rsidP="00E11A8E">
      <w:pPr>
        <w:pStyle w:val="NoSpacing"/>
      </w:pPr>
    </w:p>
    <w:p w14:paraId="55B4B9A8" w14:textId="3F1D4312" w:rsidR="00E11A8E" w:rsidRDefault="00E11A8E" w:rsidP="00E11A8E">
      <w:pPr>
        <w:pStyle w:val="NoSpacing"/>
        <w:rPr>
          <w:b/>
          <w:bCs/>
          <w:color w:val="00B0F0"/>
        </w:rPr>
      </w:pPr>
      <w:r>
        <w:rPr>
          <w:b/>
          <w:bCs/>
          <w:color w:val="00B0F0"/>
        </w:rPr>
        <w:t>Chapter 13 (</w:t>
      </w:r>
      <w:r w:rsidR="00EF7ACB">
        <w:rPr>
          <w:b/>
          <w:bCs/>
          <w:color w:val="00B0F0"/>
        </w:rPr>
        <w:t>Biotechnology</w:t>
      </w:r>
      <w:r>
        <w:rPr>
          <w:b/>
          <w:bCs/>
          <w:color w:val="00B0F0"/>
        </w:rPr>
        <w:t>)</w:t>
      </w:r>
    </w:p>
    <w:p w14:paraId="1CB74161" w14:textId="2AD3979B" w:rsidR="00E11A8E" w:rsidRDefault="00E11A8E" w:rsidP="00336BED">
      <w:pPr>
        <w:pStyle w:val="NoSpacing"/>
      </w:pPr>
    </w:p>
    <w:p w14:paraId="126BD91F" w14:textId="1382A9FA" w:rsidR="00336BED" w:rsidRDefault="00336BED" w:rsidP="00336BED">
      <w:pPr>
        <w:pStyle w:val="NoSpacing"/>
      </w:pPr>
      <w:r>
        <w:rPr>
          <w:u w:val="single"/>
        </w:rPr>
        <w:t>Biotechnology</w:t>
      </w:r>
      <w:r>
        <w:t xml:space="preserve">: </w:t>
      </w:r>
      <w:r w:rsidR="009F39E3">
        <w:t>the exploitation and manipulation of cellular processes for industrial production of products used by humans</w:t>
      </w:r>
    </w:p>
    <w:p w14:paraId="16BF8F13" w14:textId="4DE0942C" w:rsidR="00C400AD" w:rsidRDefault="00C400AD" w:rsidP="00336BED">
      <w:pPr>
        <w:pStyle w:val="NoSpacing"/>
      </w:pPr>
    </w:p>
    <w:p w14:paraId="74F90357" w14:textId="77777777" w:rsidR="00AA5CDA" w:rsidRDefault="00C400AD" w:rsidP="00336BED">
      <w:pPr>
        <w:pStyle w:val="NoSpacing"/>
      </w:pPr>
      <w:r w:rsidRPr="00AA5CDA">
        <w:rPr>
          <w:b/>
          <w:bCs/>
        </w:rPr>
        <w:t>DNA sequencing</w:t>
      </w:r>
    </w:p>
    <w:p w14:paraId="3BA12A06" w14:textId="6EC14E46" w:rsidR="00C400AD" w:rsidRDefault="00AA5CDA" w:rsidP="00375F4C">
      <w:pPr>
        <w:pStyle w:val="NoSpacing"/>
        <w:numPr>
          <w:ilvl w:val="0"/>
          <w:numId w:val="10"/>
        </w:numPr>
      </w:pPr>
      <w:r>
        <w:t>D</w:t>
      </w:r>
      <w:r w:rsidR="00100535">
        <w:t>etermining the precise order of nucleotides in a sample of DNA</w:t>
      </w:r>
    </w:p>
    <w:p w14:paraId="30664D4C" w14:textId="55457C10" w:rsidR="00AA5CDA" w:rsidRDefault="00AA5CDA" w:rsidP="00375F4C">
      <w:pPr>
        <w:pStyle w:val="NoSpacing"/>
        <w:numPr>
          <w:ilvl w:val="0"/>
          <w:numId w:val="10"/>
        </w:numPr>
      </w:pPr>
      <w:r>
        <w:t>Allows for comparison</w:t>
      </w:r>
      <w:r w:rsidR="008D663F">
        <w:t xml:space="preserve"> of DNA sequences</w:t>
      </w:r>
    </w:p>
    <w:p w14:paraId="65B56127" w14:textId="61CD255C" w:rsidR="00781038" w:rsidRDefault="00781038" w:rsidP="00375F4C">
      <w:pPr>
        <w:pStyle w:val="NoSpacing"/>
        <w:numPr>
          <w:ilvl w:val="0"/>
          <w:numId w:val="10"/>
        </w:numPr>
      </w:pPr>
      <w:r>
        <w:t>Detects small insertions and deletions</w:t>
      </w:r>
    </w:p>
    <w:p w14:paraId="161F3502" w14:textId="3427FE94" w:rsidR="00B63592" w:rsidRDefault="00B63592" w:rsidP="00375F4C">
      <w:pPr>
        <w:pStyle w:val="NoSpacing"/>
        <w:numPr>
          <w:ilvl w:val="0"/>
          <w:numId w:val="10"/>
        </w:numPr>
      </w:pPr>
      <w:r>
        <w:t>Can show whether a person will develop an inherited disease</w:t>
      </w:r>
    </w:p>
    <w:p w14:paraId="31393BB3" w14:textId="7BB420E2" w:rsidR="004A7472" w:rsidRDefault="004A7472" w:rsidP="004A7472">
      <w:pPr>
        <w:pStyle w:val="NoSpacing"/>
      </w:pPr>
    </w:p>
    <w:p w14:paraId="485E7CA8" w14:textId="1953BDDE" w:rsidR="004A7472" w:rsidRDefault="004A7472" w:rsidP="004A7472">
      <w:pPr>
        <w:pStyle w:val="NoSpacing"/>
      </w:pPr>
      <w:r>
        <w:rPr>
          <w:b/>
          <w:bCs/>
        </w:rPr>
        <w:t>Sanger sequencing</w:t>
      </w:r>
    </w:p>
    <w:p w14:paraId="3CA7BE6C" w14:textId="7B5A43CA" w:rsidR="004A7472" w:rsidRDefault="00AA56D2" w:rsidP="00375F4C">
      <w:pPr>
        <w:pStyle w:val="NoSpacing"/>
        <w:numPr>
          <w:ilvl w:val="0"/>
          <w:numId w:val="10"/>
        </w:numPr>
      </w:pPr>
      <w:r>
        <w:t>Synthetic nucleotides are man made</w:t>
      </w:r>
    </w:p>
    <w:p w14:paraId="50E79099" w14:textId="4E59F85C" w:rsidR="00AA56D2" w:rsidRDefault="00AA56D2" w:rsidP="00375F4C">
      <w:pPr>
        <w:pStyle w:val="NoSpacing"/>
        <w:numPr>
          <w:ilvl w:val="0"/>
          <w:numId w:val="10"/>
        </w:numPr>
      </w:pPr>
      <w:r>
        <w:t>The synthetic nucleotides lack a hydroxyl group</w:t>
      </w:r>
    </w:p>
    <w:p w14:paraId="6C99B4BD" w14:textId="5456BD30" w:rsidR="002F23A6" w:rsidRDefault="002F23A6" w:rsidP="00375F4C">
      <w:pPr>
        <w:pStyle w:val="NoSpacing"/>
        <w:numPr>
          <w:ilvl w:val="0"/>
          <w:numId w:val="10"/>
        </w:numPr>
      </w:pPr>
      <w:r>
        <w:t>Prevents chain elongation</w:t>
      </w:r>
    </w:p>
    <w:p w14:paraId="1EA4BF5E" w14:textId="5B303F77" w:rsidR="002F23A6" w:rsidRDefault="002F23A6" w:rsidP="00375F4C">
      <w:pPr>
        <w:pStyle w:val="NoSpacing"/>
        <w:numPr>
          <w:ilvl w:val="0"/>
          <w:numId w:val="10"/>
        </w:numPr>
      </w:pPr>
      <w:r>
        <w:t>Allows for comparison of DNA molecules and determination of sequences</w:t>
      </w:r>
    </w:p>
    <w:p w14:paraId="64FFA46D" w14:textId="3E53CE87" w:rsidR="00D948CC" w:rsidRDefault="00D948CC" w:rsidP="00D948CC">
      <w:pPr>
        <w:pStyle w:val="NoSpacing"/>
      </w:pPr>
    </w:p>
    <w:p w14:paraId="727E731F" w14:textId="439FA084" w:rsidR="0040120A" w:rsidRDefault="0079130C" w:rsidP="00375F4C">
      <w:pPr>
        <w:pStyle w:val="NoSpacing"/>
        <w:numPr>
          <w:ilvl w:val="0"/>
          <w:numId w:val="21"/>
        </w:numPr>
      </w:pPr>
      <w:r>
        <w:t>Lacks a hydroxyl group</w:t>
      </w:r>
      <w:r w:rsidR="009B6B79">
        <w:t xml:space="preserve"> w</w:t>
      </w:r>
      <w:r w:rsidR="007A3C3F">
        <w:t>hich</w:t>
      </w:r>
      <w:r w:rsidR="009B6B79">
        <w:t xml:space="preserve"> terminates elongation</w:t>
      </w:r>
    </w:p>
    <w:p w14:paraId="37DC2ABC" w14:textId="77777777" w:rsidR="00132B3E" w:rsidRDefault="00132B3E" w:rsidP="00132B3E">
      <w:pPr>
        <w:pStyle w:val="NoSpacing"/>
        <w:ind w:left="360"/>
      </w:pPr>
    </w:p>
    <w:p w14:paraId="198BA1B4" w14:textId="351E4A61" w:rsidR="0040120A" w:rsidRDefault="0040120A" w:rsidP="0040120A">
      <w:pPr>
        <w:pStyle w:val="NoSpacing"/>
      </w:pPr>
      <w:r w:rsidRPr="0040120A">
        <w:rPr>
          <w:u w:val="single"/>
        </w:rPr>
        <w:t xml:space="preserve">Recombinant DNA </w:t>
      </w:r>
      <w:r w:rsidR="00CE7CA7" w:rsidRPr="0040120A">
        <w:rPr>
          <w:u w:val="single"/>
        </w:rPr>
        <w:t>Technology</w:t>
      </w:r>
      <w:r>
        <w:t xml:space="preserve"> </w:t>
      </w:r>
      <w:r w:rsidR="002D7FBC">
        <w:t>involves the introduction of DNA into cells where the DNA is foreign that organism or has been modified in some way</w:t>
      </w:r>
    </w:p>
    <w:p w14:paraId="5977A20C" w14:textId="5D90849E" w:rsidR="00D340EE" w:rsidRDefault="00D340EE" w:rsidP="0040120A">
      <w:pPr>
        <w:pStyle w:val="NoSpacing"/>
      </w:pPr>
    </w:p>
    <w:p w14:paraId="0C3C8E93" w14:textId="3F4BD526" w:rsidR="00D340EE" w:rsidRDefault="00D340EE" w:rsidP="0040120A">
      <w:pPr>
        <w:pStyle w:val="NoSpacing"/>
      </w:pPr>
      <w:r>
        <w:rPr>
          <w:b/>
          <w:bCs/>
        </w:rPr>
        <w:t>Transgenic organism</w:t>
      </w:r>
    </w:p>
    <w:p w14:paraId="5B3CE42D" w14:textId="12D32441" w:rsidR="00D340EE" w:rsidRDefault="007717EC" w:rsidP="00375F4C">
      <w:pPr>
        <w:pStyle w:val="NoSpacing"/>
        <w:numPr>
          <w:ilvl w:val="0"/>
          <w:numId w:val="10"/>
        </w:numPr>
      </w:pPr>
      <w:r>
        <w:t xml:space="preserve">When an </w:t>
      </w:r>
      <w:r w:rsidR="003C6A37">
        <w:t>organism’s</w:t>
      </w:r>
      <w:r>
        <w:t xml:space="preserve"> genome has been altered</w:t>
      </w:r>
      <w:r w:rsidR="004977AA">
        <w:t xml:space="preserve"> by the transfer of a gene from another </w:t>
      </w:r>
      <w:r w:rsidR="0003043D">
        <w:t>organism</w:t>
      </w:r>
    </w:p>
    <w:p w14:paraId="498FDA29" w14:textId="7A4E50DD" w:rsidR="004977AA" w:rsidRDefault="004977AA" w:rsidP="00375F4C">
      <w:pPr>
        <w:pStyle w:val="NoSpacing"/>
        <w:numPr>
          <w:ilvl w:val="0"/>
          <w:numId w:val="10"/>
        </w:numPr>
      </w:pPr>
      <w:r>
        <w:t xml:space="preserve">Becomes part of the </w:t>
      </w:r>
      <w:r w:rsidR="003C6A37">
        <w:t>organism’s</w:t>
      </w:r>
      <w:r>
        <w:t xml:space="preserve"> DNA</w:t>
      </w:r>
    </w:p>
    <w:p w14:paraId="46835919" w14:textId="0088B2A0" w:rsidR="004977AA" w:rsidRDefault="004977AA" w:rsidP="00375F4C">
      <w:pPr>
        <w:pStyle w:val="NoSpacing"/>
        <w:numPr>
          <w:ilvl w:val="0"/>
          <w:numId w:val="10"/>
        </w:numPr>
      </w:pPr>
      <w:r>
        <w:t>Passed onto next gener</w:t>
      </w:r>
      <w:r w:rsidR="00BB226B">
        <w:t>ation</w:t>
      </w:r>
    </w:p>
    <w:p w14:paraId="17394BFD" w14:textId="0C24F4AB" w:rsidR="005717E9" w:rsidRDefault="005717E9" w:rsidP="005717E9">
      <w:pPr>
        <w:pStyle w:val="NoSpacing"/>
      </w:pPr>
    </w:p>
    <w:p w14:paraId="00CAF53E" w14:textId="3650317B" w:rsidR="005717E9" w:rsidRDefault="005717E9" w:rsidP="005717E9">
      <w:pPr>
        <w:pStyle w:val="NoSpacing"/>
      </w:pPr>
      <w:r>
        <w:rPr>
          <w:b/>
          <w:bCs/>
        </w:rPr>
        <w:t>Bacteriophages</w:t>
      </w:r>
    </w:p>
    <w:p w14:paraId="3D870543" w14:textId="14445544" w:rsidR="005717E9" w:rsidRDefault="005717E9" w:rsidP="00375F4C">
      <w:pPr>
        <w:pStyle w:val="NoSpacing"/>
        <w:numPr>
          <w:ilvl w:val="0"/>
          <w:numId w:val="10"/>
        </w:numPr>
      </w:pPr>
      <w:r>
        <w:t>Viruses that infect bacterial cells</w:t>
      </w:r>
    </w:p>
    <w:p w14:paraId="1C87C914" w14:textId="07F5625E" w:rsidR="001E02F1" w:rsidRDefault="001E02F1" w:rsidP="00375F4C">
      <w:pPr>
        <w:pStyle w:val="NoSpacing"/>
        <w:numPr>
          <w:ilvl w:val="0"/>
          <w:numId w:val="10"/>
        </w:numPr>
      </w:pPr>
      <w:r>
        <w:t>Enzymes in bacteria are able to restrict the duplication of infecting viruses by cutting up viral DNA at specific base sequences</w:t>
      </w:r>
    </w:p>
    <w:p w14:paraId="25B2B67B" w14:textId="5857AE9F" w:rsidR="0047467E" w:rsidRPr="005F2D44" w:rsidRDefault="001E02F1" w:rsidP="00375F4C">
      <w:pPr>
        <w:pStyle w:val="NoSpacing"/>
        <w:numPr>
          <w:ilvl w:val="0"/>
          <w:numId w:val="10"/>
        </w:numPr>
      </w:pPr>
      <w:r>
        <w:t xml:space="preserve">Sequences that are cut are known as the </w:t>
      </w:r>
      <w:r>
        <w:rPr>
          <w:b/>
          <w:bCs/>
        </w:rPr>
        <w:t>recognition site</w:t>
      </w:r>
    </w:p>
    <w:p w14:paraId="36D2F104" w14:textId="77777777" w:rsidR="005F2D44" w:rsidRDefault="005F2D44" w:rsidP="005F2D44">
      <w:pPr>
        <w:pStyle w:val="NoSpacing"/>
      </w:pPr>
    </w:p>
    <w:p w14:paraId="21FB547A" w14:textId="2573E418" w:rsidR="0047467E" w:rsidRDefault="0047467E" w:rsidP="0047467E">
      <w:pPr>
        <w:pStyle w:val="NoSpacing"/>
      </w:pPr>
      <w:r>
        <w:rPr>
          <w:u w:val="single"/>
        </w:rPr>
        <w:t>Restriction enzymes</w:t>
      </w:r>
      <w:r w:rsidR="00121B1F">
        <w:t xml:space="preserve">: </w:t>
      </w:r>
      <w:r w:rsidR="005B4C15">
        <w:t>restricts the duplication of bacteriophages</w:t>
      </w:r>
    </w:p>
    <w:p w14:paraId="6A022117" w14:textId="77777777" w:rsidR="00E75328" w:rsidRDefault="00E75328" w:rsidP="0047467E">
      <w:pPr>
        <w:pStyle w:val="NoSpacing"/>
      </w:pPr>
    </w:p>
    <w:p w14:paraId="4884918C" w14:textId="002F8281" w:rsidR="00C969E9" w:rsidRDefault="00C969E9" w:rsidP="0047467E">
      <w:pPr>
        <w:pStyle w:val="NoSpacing"/>
      </w:pPr>
      <w:r>
        <w:rPr>
          <w:u w:val="single"/>
        </w:rPr>
        <w:t>Straight cut</w:t>
      </w:r>
      <w:r>
        <w:t xml:space="preserve">: </w:t>
      </w:r>
      <w:r w:rsidR="00673522">
        <w:t>restriction enzymes make a clean break across the two strands of DNA to produce a blunt end</w:t>
      </w:r>
    </w:p>
    <w:p w14:paraId="39AE2FFB" w14:textId="1A701F30" w:rsidR="00673522" w:rsidRDefault="00673522" w:rsidP="0047467E">
      <w:pPr>
        <w:pStyle w:val="NoSpacing"/>
      </w:pPr>
      <w:r>
        <w:rPr>
          <w:u w:val="single"/>
        </w:rPr>
        <w:t>Blunt end</w:t>
      </w:r>
      <w:r>
        <w:t xml:space="preserve">: </w:t>
      </w:r>
      <w:r w:rsidR="00E75328">
        <w:t>when both strands terminate in a base pair</w:t>
      </w:r>
    </w:p>
    <w:p w14:paraId="5A69321A" w14:textId="10B3FC18" w:rsidR="00D17805" w:rsidRDefault="00D17805" w:rsidP="0047467E">
      <w:pPr>
        <w:pStyle w:val="NoSpacing"/>
      </w:pPr>
    </w:p>
    <w:p w14:paraId="63DAE6BB" w14:textId="673BAC60" w:rsidR="00D17805" w:rsidRDefault="00D17805" w:rsidP="0047467E">
      <w:pPr>
        <w:pStyle w:val="NoSpacing"/>
      </w:pPr>
      <w:r>
        <w:rPr>
          <w:u w:val="single"/>
        </w:rPr>
        <w:t>Staggered cut</w:t>
      </w:r>
      <w:r>
        <w:t xml:space="preserve">: </w:t>
      </w:r>
      <w:r w:rsidR="0056241E">
        <w:t>cuts DNA into fragments with sticky ends</w:t>
      </w:r>
    </w:p>
    <w:p w14:paraId="7750C0F4" w14:textId="7041DE68" w:rsidR="0056241E" w:rsidRDefault="0056241E" w:rsidP="0047467E">
      <w:pPr>
        <w:pStyle w:val="NoSpacing"/>
      </w:pPr>
      <w:r>
        <w:rPr>
          <w:u w:val="single"/>
        </w:rPr>
        <w:t>Sticky ends</w:t>
      </w:r>
      <w:r>
        <w:t xml:space="preserve">: </w:t>
      </w:r>
      <w:r w:rsidR="002B65C7">
        <w:t>a stretch of unpaired nucleotides in the DNA molecule that overhang at the break in the strands</w:t>
      </w:r>
    </w:p>
    <w:p w14:paraId="29FE1C84" w14:textId="1498BA9D" w:rsidR="00B1730C" w:rsidRDefault="00B1730C" w:rsidP="0047467E">
      <w:pPr>
        <w:pStyle w:val="NoSpacing"/>
      </w:pPr>
    </w:p>
    <w:p w14:paraId="423BD787" w14:textId="5802BA21" w:rsidR="00B1730C" w:rsidRDefault="00B1730C" w:rsidP="0047467E">
      <w:pPr>
        <w:pStyle w:val="NoSpacing"/>
      </w:pPr>
      <w:r>
        <w:rPr>
          <w:u w:val="single"/>
        </w:rPr>
        <w:t>DNA ligase</w:t>
      </w:r>
      <w:r>
        <w:t xml:space="preserve">: </w:t>
      </w:r>
      <w:r w:rsidR="00507884">
        <w:t>DNA joining enzyme</w:t>
      </w:r>
    </w:p>
    <w:p w14:paraId="7BAB580E" w14:textId="52FCABE5" w:rsidR="00507884" w:rsidRDefault="00507884" w:rsidP="0047467E">
      <w:pPr>
        <w:pStyle w:val="NoSpacing"/>
      </w:pPr>
      <w:r>
        <w:rPr>
          <w:u w:val="single"/>
        </w:rPr>
        <w:t>Ligation</w:t>
      </w:r>
      <w:r>
        <w:t xml:space="preserve">: </w:t>
      </w:r>
      <w:r w:rsidR="00C52C41">
        <w:t>the process of joining short strands of DNA</w:t>
      </w:r>
    </w:p>
    <w:p w14:paraId="425B5439" w14:textId="44BAD4FD" w:rsidR="003A604A" w:rsidRDefault="003A604A" w:rsidP="0047467E">
      <w:pPr>
        <w:pStyle w:val="NoSpacing"/>
      </w:pPr>
    </w:p>
    <w:p w14:paraId="4E89D649" w14:textId="43AB3973" w:rsidR="003A604A" w:rsidRDefault="003A604A" w:rsidP="0047467E">
      <w:pPr>
        <w:pStyle w:val="NoSpacing"/>
      </w:pPr>
      <w:r>
        <w:rPr>
          <w:b/>
          <w:bCs/>
        </w:rPr>
        <w:t>Vector</w:t>
      </w:r>
    </w:p>
    <w:p w14:paraId="1AC7D6FB" w14:textId="2D279B37" w:rsidR="00C3571A" w:rsidRDefault="00C3571A" w:rsidP="00375F4C">
      <w:pPr>
        <w:pStyle w:val="NoSpacing"/>
        <w:numPr>
          <w:ilvl w:val="0"/>
          <w:numId w:val="10"/>
        </w:numPr>
      </w:pPr>
      <w:r>
        <w:t>An agent used to transfer genetic material from one cell to another</w:t>
      </w:r>
    </w:p>
    <w:p w14:paraId="637A5609" w14:textId="04297395" w:rsidR="00C3571A" w:rsidRDefault="00C3571A" w:rsidP="00375F4C">
      <w:pPr>
        <w:pStyle w:val="NoSpacing"/>
        <w:numPr>
          <w:ilvl w:val="0"/>
          <w:numId w:val="10"/>
        </w:numPr>
      </w:pPr>
      <w:proofErr w:type="spellStart"/>
      <w:r>
        <w:t>Eg</w:t>
      </w:r>
      <w:proofErr w:type="spellEnd"/>
      <w:r>
        <w:t>, plasmid</w:t>
      </w:r>
    </w:p>
    <w:p w14:paraId="4543CFBB" w14:textId="6001D591" w:rsidR="00C3571A" w:rsidRPr="003A604A" w:rsidRDefault="00C3571A" w:rsidP="00375F4C">
      <w:pPr>
        <w:pStyle w:val="NoSpacing"/>
        <w:numPr>
          <w:ilvl w:val="0"/>
          <w:numId w:val="10"/>
        </w:numPr>
      </w:pPr>
      <w:r>
        <w:t xml:space="preserve">A plasmid is a small circular strand of DNA </w:t>
      </w:r>
      <w:r w:rsidRPr="00143C29">
        <w:rPr>
          <w:b/>
          <w:bCs/>
        </w:rPr>
        <w:t>distant</w:t>
      </w:r>
      <w:r>
        <w:t xml:space="preserve"> from the main bacterial genome</w:t>
      </w:r>
      <w:r w:rsidR="00844377">
        <w:t xml:space="preserve">; it is composed of only a </w:t>
      </w:r>
      <w:r w:rsidR="00844377" w:rsidRPr="00143C29">
        <w:rPr>
          <w:b/>
          <w:bCs/>
        </w:rPr>
        <w:t>few genes</w:t>
      </w:r>
      <w:r w:rsidR="00844377">
        <w:t xml:space="preserve"> and is able to </w:t>
      </w:r>
      <w:r w:rsidR="00844377" w:rsidRPr="00143C29">
        <w:rPr>
          <w:b/>
          <w:bCs/>
        </w:rPr>
        <w:t>replicate independently</w:t>
      </w:r>
      <w:r w:rsidR="00844377">
        <w:t xml:space="preserve"> within a cell</w:t>
      </w:r>
    </w:p>
    <w:p w14:paraId="2FF172C5" w14:textId="017948DF" w:rsidR="0040120A" w:rsidRDefault="0040120A" w:rsidP="0040120A">
      <w:pPr>
        <w:pStyle w:val="NoSpacing"/>
      </w:pPr>
    </w:p>
    <w:p w14:paraId="24ED4C55" w14:textId="0AEA6B45" w:rsidR="002C5DA3" w:rsidRDefault="002C5DA3" w:rsidP="0040120A">
      <w:pPr>
        <w:pStyle w:val="NoSpacing"/>
        <w:rPr>
          <w:b/>
          <w:bCs/>
        </w:rPr>
      </w:pPr>
      <w:r>
        <w:rPr>
          <w:b/>
          <w:bCs/>
        </w:rPr>
        <w:t>Recombinant DNA Steps</w:t>
      </w:r>
    </w:p>
    <w:p w14:paraId="5E21F335" w14:textId="77777777" w:rsidR="002C5DA3" w:rsidRPr="002C5DA3" w:rsidRDefault="002C5DA3" w:rsidP="0040120A">
      <w:pPr>
        <w:pStyle w:val="NoSpacing"/>
        <w:rPr>
          <w:b/>
          <w:bCs/>
        </w:rPr>
      </w:pPr>
    </w:p>
    <w:p w14:paraId="76EBFB93" w14:textId="4FECF895" w:rsidR="00B60705" w:rsidRPr="00F75696" w:rsidRDefault="00462AD6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A</w:t>
      </w:r>
      <w:bookmarkStart w:id="0" w:name="_GoBack"/>
      <w:bookmarkEnd w:id="0"/>
      <w:r w:rsidR="00F75696">
        <w:t xml:space="preserve"> segment of DNA is isolated and is cut by a restriction enzyme</w:t>
      </w:r>
    </w:p>
    <w:p w14:paraId="7E0C0E3C" w14:textId="0A6A1760" w:rsidR="00F75696" w:rsidRPr="00165421" w:rsidRDefault="00F75696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The restriction enzyme cuts the DNA</w:t>
      </w:r>
      <w:r w:rsidR="00E21CD1">
        <w:t xml:space="preserve"> at the recognition sites</w:t>
      </w:r>
      <w:r>
        <w:t xml:space="preserve"> on either side of the gene</w:t>
      </w:r>
      <w:r w:rsidR="00165421">
        <w:t xml:space="preserve"> which creates a staggered cut</w:t>
      </w:r>
    </w:p>
    <w:p w14:paraId="143A75A7" w14:textId="760409DB" w:rsidR="00165421" w:rsidRPr="00165421" w:rsidRDefault="00165421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Unpaired nucleotides overhang at the break which produces sticky ends</w:t>
      </w:r>
    </w:p>
    <w:p w14:paraId="13FB19B0" w14:textId="05AA75FF" w:rsidR="00165421" w:rsidRPr="007F0F9F" w:rsidRDefault="007351E9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A plasmid is removed from a bacterium</w:t>
      </w:r>
    </w:p>
    <w:p w14:paraId="777D61E5" w14:textId="57575063" w:rsidR="007F0F9F" w:rsidRPr="007F0F9F" w:rsidRDefault="007F0F9F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The plasmid is cut with the same restriction enzyme which creates sticky ends</w:t>
      </w:r>
    </w:p>
    <w:p w14:paraId="4BB3CDE4" w14:textId="68742039" w:rsidR="007F0F9F" w:rsidRPr="007F0F9F" w:rsidRDefault="007F0F9F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The sticky ends of the isolated gene and the plasmid are joined together by DNA ligase</w:t>
      </w:r>
    </w:p>
    <w:p w14:paraId="4A0507FE" w14:textId="1806B9F5" w:rsidR="007F0F9F" w:rsidRPr="007F0F9F" w:rsidRDefault="007F0F9F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The combined gene and plasmid are inserted into a bacterial cell where it undergoes mitosis</w:t>
      </w:r>
    </w:p>
    <w:p w14:paraId="5518A3E6" w14:textId="18725C72" w:rsidR="007F0F9F" w:rsidRPr="00F03EF2" w:rsidRDefault="007F0F9F" w:rsidP="00375F4C">
      <w:pPr>
        <w:pStyle w:val="NoSpacing"/>
        <w:numPr>
          <w:ilvl w:val="0"/>
          <w:numId w:val="18"/>
        </w:numPr>
        <w:rPr>
          <w:color w:val="00B0F0"/>
        </w:rPr>
      </w:pPr>
      <w:r>
        <w:t>Large amounts</w:t>
      </w:r>
      <w:r w:rsidR="00976495">
        <w:t xml:space="preserve"> of the gene </w:t>
      </w:r>
      <w:proofErr w:type="gramStart"/>
      <w:r w:rsidR="00976495">
        <w:t>is</w:t>
      </w:r>
      <w:proofErr w:type="gramEnd"/>
      <w:r w:rsidR="00976495">
        <w:t xml:space="preserve"> produced</w:t>
      </w:r>
    </w:p>
    <w:p w14:paraId="765138EF" w14:textId="77777777" w:rsidR="00F03EF2" w:rsidRDefault="00F03EF2" w:rsidP="001744EF">
      <w:pPr>
        <w:pStyle w:val="NoSpacing"/>
        <w:rPr>
          <w:color w:val="00B0F0"/>
        </w:rPr>
      </w:pPr>
    </w:p>
    <w:p w14:paraId="156C9135" w14:textId="332340AB" w:rsidR="00B60705" w:rsidRPr="00B60705" w:rsidRDefault="00B60705" w:rsidP="00B60705">
      <w:pPr>
        <w:pStyle w:val="NoSpacing"/>
        <w:rPr>
          <w:b/>
          <w:bCs/>
        </w:rPr>
      </w:pPr>
      <w:r>
        <w:rPr>
          <w:b/>
          <w:bCs/>
        </w:rPr>
        <w:t>Examples of recombinant DNA</w:t>
      </w:r>
    </w:p>
    <w:p w14:paraId="1686C2A6" w14:textId="7CA828C3" w:rsidR="00B60705" w:rsidRDefault="00B60705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Insulin</w:t>
      </w:r>
      <w:r>
        <w:t xml:space="preserve"> = no side effects because only the insulin gene is removed from human DNA</w:t>
      </w:r>
    </w:p>
    <w:p w14:paraId="0898116C" w14:textId="59198C3E" w:rsidR="00A05E95" w:rsidRDefault="00A05E95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Human growth hormone</w:t>
      </w:r>
      <w:r>
        <w:t xml:space="preserve"> = </w:t>
      </w:r>
      <w:proofErr w:type="gramStart"/>
      <w:r w:rsidR="00A33C83">
        <w:t>E.coli</w:t>
      </w:r>
      <w:proofErr w:type="gramEnd"/>
      <w:r w:rsidR="00A33C83">
        <w:t xml:space="preserve"> has dramatically increased the supply of the hormone</w:t>
      </w:r>
    </w:p>
    <w:p w14:paraId="658D32C9" w14:textId="026368BF" w:rsidR="00470C53" w:rsidRDefault="00651F14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Haemophilia</w:t>
      </w:r>
      <w:r w:rsidR="00470C53">
        <w:rPr>
          <w:b/>
          <w:bCs/>
        </w:rPr>
        <w:t xml:space="preserve"> A</w:t>
      </w:r>
      <w:r w:rsidR="00470C53">
        <w:t xml:space="preserve"> = </w:t>
      </w:r>
      <w:r w:rsidR="002D0091">
        <w:t>referred</w:t>
      </w:r>
      <w:r w:rsidR="00C50C80">
        <w:t xml:space="preserve"> to as classic </w:t>
      </w:r>
      <w:r w:rsidR="002F5DE9">
        <w:t>haemophilia</w:t>
      </w:r>
      <w:r w:rsidR="008525F5">
        <w:t>, missing factor VIII which produces people that are unable to form blood clots</w:t>
      </w:r>
      <w:r w:rsidR="009539D0">
        <w:t>. HIV and Hep C caused deaths of many</w:t>
      </w:r>
    </w:p>
    <w:p w14:paraId="3C701FAE" w14:textId="70693111" w:rsidR="008A1411" w:rsidRDefault="008A1411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Vaccines</w:t>
      </w:r>
      <w:r>
        <w:t xml:space="preserve"> = </w:t>
      </w:r>
      <w:r w:rsidR="0081465F">
        <w:t xml:space="preserve">development of </w:t>
      </w:r>
      <w:r w:rsidR="000A315E">
        <w:t>recombinant</w:t>
      </w:r>
      <w:r w:rsidR="0081465F">
        <w:t xml:space="preserve"> DNA </w:t>
      </w:r>
      <w:r w:rsidR="000A315E">
        <w:t>vaccines</w:t>
      </w:r>
      <w:r w:rsidR="0081465F">
        <w:t xml:space="preserve"> do not have disadvantages</w:t>
      </w:r>
    </w:p>
    <w:p w14:paraId="0E8C4CCB" w14:textId="745FAF1F" w:rsidR="00A419DD" w:rsidRDefault="00A419DD" w:rsidP="00A419DD">
      <w:pPr>
        <w:pStyle w:val="NoSpacing"/>
      </w:pPr>
    </w:p>
    <w:p w14:paraId="15CE3E76" w14:textId="3C43F1C2" w:rsidR="00D5715B" w:rsidRPr="00D5715B" w:rsidRDefault="00D5715B" w:rsidP="00A419D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olymerase Chain Reaction</w:t>
      </w:r>
    </w:p>
    <w:p w14:paraId="1E3BB46F" w14:textId="77777777" w:rsidR="00D5715B" w:rsidRDefault="00D5715B" w:rsidP="00A419DD">
      <w:pPr>
        <w:pStyle w:val="NoSpacing"/>
      </w:pPr>
    </w:p>
    <w:p w14:paraId="50A95A3B" w14:textId="159E85AF" w:rsidR="00210FA1" w:rsidRDefault="00210FA1" w:rsidP="00A419DD">
      <w:pPr>
        <w:pStyle w:val="NoSpacing"/>
      </w:pPr>
      <w:r w:rsidRPr="00210FA1">
        <w:rPr>
          <w:u w:val="single"/>
        </w:rPr>
        <w:t>Polymerase Chain Reaction</w:t>
      </w:r>
      <w:r>
        <w:t xml:space="preserve">: </w:t>
      </w:r>
      <w:r w:rsidR="003B04B5">
        <w:t>Artificially multiplying segments of DNA through a series of repeated cycles of duplication using polymerase</w:t>
      </w:r>
    </w:p>
    <w:p w14:paraId="7D7B34C1" w14:textId="47610583" w:rsidR="00D5715B" w:rsidRDefault="00D5715B" w:rsidP="00A419DD">
      <w:pPr>
        <w:pStyle w:val="NoSpacing"/>
      </w:pPr>
    </w:p>
    <w:p w14:paraId="701D526C" w14:textId="21DF0BF9" w:rsidR="008C3263" w:rsidRDefault="008C3263" w:rsidP="00A419DD">
      <w:pPr>
        <w:pStyle w:val="NoSpacing"/>
      </w:pPr>
      <w:r>
        <w:t>PCR ingredients</w:t>
      </w:r>
    </w:p>
    <w:p w14:paraId="7AFF93C9" w14:textId="54F3C2B3" w:rsidR="00D5715B" w:rsidRDefault="00D5715B" w:rsidP="00375F4C">
      <w:pPr>
        <w:pStyle w:val="NoSpacing"/>
        <w:numPr>
          <w:ilvl w:val="0"/>
          <w:numId w:val="19"/>
        </w:numPr>
      </w:pPr>
      <w:r>
        <w:t>DNA sample – what you want amplified</w:t>
      </w:r>
    </w:p>
    <w:p w14:paraId="268138C7" w14:textId="7040FEB4" w:rsidR="00D5715B" w:rsidRDefault="00D5715B" w:rsidP="00375F4C">
      <w:pPr>
        <w:pStyle w:val="NoSpacing"/>
        <w:numPr>
          <w:ilvl w:val="0"/>
          <w:numId w:val="19"/>
        </w:numPr>
      </w:pPr>
      <w:r>
        <w:lastRenderedPageBreak/>
        <w:t xml:space="preserve">Deoxynucleotide triphosphates, </w:t>
      </w:r>
      <w:proofErr w:type="spellStart"/>
      <w:r>
        <w:t>eg</w:t>
      </w:r>
      <w:proofErr w:type="spellEnd"/>
      <w:r>
        <w:t xml:space="preserve"> adenine, thymine, guanine and cytosine</w:t>
      </w:r>
    </w:p>
    <w:p w14:paraId="12A1D36A" w14:textId="6879CD24" w:rsidR="00D5715B" w:rsidRDefault="00D5715B" w:rsidP="00375F4C">
      <w:pPr>
        <w:pStyle w:val="NoSpacing"/>
        <w:numPr>
          <w:ilvl w:val="0"/>
          <w:numId w:val="19"/>
        </w:numPr>
      </w:pPr>
      <w:proofErr w:type="spellStart"/>
      <w:r>
        <w:rPr>
          <w:i/>
          <w:iCs/>
        </w:rPr>
        <w:t>Taq</w:t>
      </w:r>
      <w:proofErr w:type="spellEnd"/>
      <w:r>
        <w:t xml:space="preserve"> polymerase, primers</w:t>
      </w:r>
    </w:p>
    <w:p w14:paraId="23BFBA2B" w14:textId="0D55C02B" w:rsidR="00E06C65" w:rsidRDefault="00E06C65" w:rsidP="00E06C65">
      <w:pPr>
        <w:pStyle w:val="NoSpacing"/>
      </w:pPr>
    </w:p>
    <w:p w14:paraId="2DB9DC1B" w14:textId="4A663968" w:rsidR="00E06C65" w:rsidRDefault="00E06C65" w:rsidP="00E06C65">
      <w:pPr>
        <w:pStyle w:val="NoSpacing"/>
      </w:pPr>
      <w:r>
        <w:rPr>
          <w:b/>
          <w:bCs/>
        </w:rPr>
        <w:t>Primers</w:t>
      </w:r>
    </w:p>
    <w:p w14:paraId="4EB530D5" w14:textId="26C96084" w:rsidR="00E06C65" w:rsidRDefault="00E06C65" w:rsidP="00375F4C">
      <w:pPr>
        <w:pStyle w:val="NoSpacing"/>
        <w:numPr>
          <w:ilvl w:val="0"/>
          <w:numId w:val="10"/>
        </w:numPr>
      </w:pPr>
      <w:r>
        <w:t>Short segments of DNA</w:t>
      </w:r>
    </w:p>
    <w:p w14:paraId="16886DB7" w14:textId="555DBE9E" w:rsidR="00E06C65" w:rsidRDefault="00E06C65" w:rsidP="00375F4C">
      <w:pPr>
        <w:pStyle w:val="NoSpacing"/>
        <w:numPr>
          <w:ilvl w:val="0"/>
          <w:numId w:val="10"/>
        </w:numPr>
      </w:pPr>
      <w:r>
        <w:t>Complementary to the targeted sequence</w:t>
      </w:r>
    </w:p>
    <w:p w14:paraId="08669722" w14:textId="569A7A00" w:rsidR="00E06C65" w:rsidRDefault="00E06C65" w:rsidP="00375F4C">
      <w:pPr>
        <w:pStyle w:val="NoSpacing"/>
        <w:numPr>
          <w:ilvl w:val="0"/>
          <w:numId w:val="10"/>
        </w:numPr>
      </w:pPr>
      <w:r>
        <w:t>Primers bind to single stranded DNA molecules</w:t>
      </w:r>
    </w:p>
    <w:p w14:paraId="7F4746CF" w14:textId="2C4B15B4" w:rsidR="00E06C65" w:rsidRDefault="00E06C65" w:rsidP="00375F4C">
      <w:pPr>
        <w:pStyle w:val="NoSpacing"/>
        <w:numPr>
          <w:ilvl w:val="0"/>
          <w:numId w:val="10"/>
        </w:numPr>
      </w:pPr>
      <w:r>
        <w:t>Initiates replication by DNA polymerase</w:t>
      </w:r>
    </w:p>
    <w:p w14:paraId="578C598E" w14:textId="3E547B25" w:rsidR="00F96DD7" w:rsidRDefault="00F96DD7" w:rsidP="00F96DD7">
      <w:pPr>
        <w:pStyle w:val="NoSpacing"/>
      </w:pPr>
    </w:p>
    <w:p w14:paraId="4A051D1F" w14:textId="2F12C4EE" w:rsidR="00F96DD7" w:rsidRDefault="00F96DD7" w:rsidP="00F96DD7">
      <w:pPr>
        <w:pStyle w:val="NoSpacing"/>
      </w:pPr>
      <w:r>
        <w:rPr>
          <w:b/>
          <w:bCs/>
        </w:rPr>
        <w:t>DNA polymerase</w:t>
      </w:r>
    </w:p>
    <w:p w14:paraId="7E19ADCE" w14:textId="5001A948" w:rsidR="00F96DD7" w:rsidRDefault="00A578D8" w:rsidP="00375F4C">
      <w:pPr>
        <w:pStyle w:val="NoSpacing"/>
        <w:numPr>
          <w:ilvl w:val="0"/>
          <w:numId w:val="10"/>
        </w:numPr>
      </w:pPr>
      <w:r>
        <w:t xml:space="preserve">From hot spring bacterium = </w:t>
      </w:r>
      <w:proofErr w:type="spellStart"/>
      <w:r>
        <w:t>thermus</w:t>
      </w:r>
      <w:proofErr w:type="spellEnd"/>
      <w:r>
        <w:t xml:space="preserve"> aquaticus</w:t>
      </w:r>
    </w:p>
    <w:p w14:paraId="6AC7FCEE" w14:textId="5924DC73" w:rsidR="00A578D8" w:rsidRDefault="00A578D8" w:rsidP="00375F4C">
      <w:pPr>
        <w:pStyle w:val="NoSpacing"/>
        <w:numPr>
          <w:ilvl w:val="0"/>
          <w:numId w:val="10"/>
        </w:numPr>
      </w:pPr>
      <w:proofErr w:type="spellStart"/>
      <w:r>
        <w:t>Taq</w:t>
      </w:r>
      <w:proofErr w:type="spellEnd"/>
      <w:r>
        <w:t xml:space="preserve"> polymerase</w:t>
      </w:r>
    </w:p>
    <w:p w14:paraId="762A0BBB" w14:textId="4AA8484C" w:rsidR="00A578D8" w:rsidRDefault="00CA5C3F" w:rsidP="00375F4C">
      <w:pPr>
        <w:pStyle w:val="NoSpacing"/>
        <w:numPr>
          <w:ilvl w:val="0"/>
          <w:numId w:val="10"/>
        </w:numPr>
      </w:pPr>
      <w:proofErr w:type="spellStart"/>
      <w:r>
        <w:t>Taq</w:t>
      </w:r>
      <w:proofErr w:type="spellEnd"/>
      <w:r>
        <w:t xml:space="preserve"> polymerase is a h</w:t>
      </w:r>
      <w:r w:rsidR="00A578D8">
        <w:t>eat stable enzyme</w:t>
      </w:r>
    </w:p>
    <w:p w14:paraId="72B375B4" w14:textId="1BE7E22E" w:rsidR="00A578D8" w:rsidRDefault="00A578D8" w:rsidP="00375F4C">
      <w:pPr>
        <w:pStyle w:val="NoSpacing"/>
        <w:numPr>
          <w:ilvl w:val="0"/>
          <w:numId w:val="10"/>
        </w:numPr>
      </w:pPr>
      <w:r>
        <w:t>Optimum level for activity is 75-80 degrees</w:t>
      </w:r>
    </w:p>
    <w:p w14:paraId="29DCB602" w14:textId="133F4684" w:rsidR="00A578D8" w:rsidRDefault="00A578D8" w:rsidP="00A578D8">
      <w:pPr>
        <w:pStyle w:val="NoSpacing"/>
      </w:pPr>
    </w:p>
    <w:p w14:paraId="7D80FCFB" w14:textId="7F1D175A" w:rsidR="00A578D8" w:rsidRDefault="00A578D8" w:rsidP="00A578D8">
      <w:pPr>
        <w:pStyle w:val="NoSpacing"/>
      </w:pPr>
      <w:r>
        <w:rPr>
          <w:b/>
          <w:bCs/>
        </w:rPr>
        <w:t>PCR cycle</w:t>
      </w:r>
    </w:p>
    <w:p w14:paraId="1A15CE9C" w14:textId="79B7E1E5" w:rsidR="00A578D8" w:rsidRDefault="00D72E6A" w:rsidP="00375F4C">
      <w:pPr>
        <w:pStyle w:val="NoSpacing"/>
        <w:numPr>
          <w:ilvl w:val="0"/>
          <w:numId w:val="10"/>
        </w:numPr>
      </w:pPr>
      <w:r>
        <w:t>A single cycle will last approximately 2-3 minutes</w:t>
      </w:r>
    </w:p>
    <w:p w14:paraId="1E620F38" w14:textId="1F2A5F64" w:rsidR="00D72E6A" w:rsidRDefault="00D72E6A" w:rsidP="00375F4C">
      <w:pPr>
        <w:pStyle w:val="NoSpacing"/>
        <w:numPr>
          <w:ilvl w:val="0"/>
          <w:numId w:val="10"/>
        </w:numPr>
      </w:pPr>
      <w:r>
        <w:t>Cycles involves 3 phases</w:t>
      </w:r>
    </w:p>
    <w:p w14:paraId="379A2FE2" w14:textId="1AB01C2C" w:rsidR="00D72E6A" w:rsidRDefault="00D72E6A" w:rsidP="00D72E6A">
      <w:pPr>
        <w:pStyle w:val="NoSpacing"/>
        <w:ind w:left="720"/>
      </w:pPr>
      <w:r>
        <w:t xml:space="preserve">     -</w:t>
      </w:r>
      <w:r w:rsidR="00694F19">
        <w:t>Denaturing</w:t>
      </w:r>
    </w:p>
    <w:p w14:paraId="0C46D794" w14:textId="2911EB7A" w:rsidR="00D72E6A" w:rsidRDefault="00D72E6A" w:rsidP="00D72E6A">
      <w:pPr>
        <w:pStyle w:val="NoSpacing"/>
        <w:ind w:left="720"/>
      </w:pPr>
      <w:r>
        <w:t xml:space="preserve">     -Annealing</w:t>
      </w:r>
    </w:p>
    <w:p w14:paraId="61586426" w14:textId="62FD0A4E" w:rsidR="00D72E6A" w:rsidRDefault="00D72E6A" w:rsidP="00D72E6A">
      <w:pPr>
        <w:pStyle w:val="NoSpacing"/>
        <w:ind w:left="720"/>
      </w:pPr>
      <w:r>
        <w:t xml:space="preserve">     -Elongation/</w:t>
      </w:r>
      <w:r w:rsidR="00694F19">
        <w:t>extension</w:t>
      </w:r>
    </w:p>
    <w:p w14:paraId="2D61B114" w14:textId="0BEC4813" w:rsidR="00D72E6A" w:rsidRDefault="00D72E6A" w:rsidP="00375F4C">
      <w:pPr>
        <w:pStyle w:val="NoSpacing"/>
        <w:numPr>
          <w:ilvl w:val="0"/>
          <w:numId w:val="10"/>
        </w:numPr>
      </w:pPr>
      <w:r>
        <w:t xml:space="preserve">Each round of PCR lasts around </w:t>
      </w:r>
    </w:p>
    <w:p w14:paraId="0295B222" w14:textId="440DE7FB" w:rsidR="00E852F8" w:rsidRDefault="00E852F8" w:rsidP="00375F4C">
      <w:pPr>
        <w:pStyle w:val="NoSpacing"/>
        <w:numPr>
          <w:ilvl w:val="0"/>
          <w:numId w:val="10"/>
        </w:numPr>
      </w:pPr>
      <w:r>
        <w:t xml:space="preserve">Every replication cycle </w:t>
      </w:r>
      <w:r w:rsidR="00637710">
        <w:t>result</w:t>
      </w:r>
      <w:r>
        <w:t xml:space="preserve"> in double the amount of </w:t>
      </w:r>
      <w:r w:rsidR="00AC46DC">
        <w:t>targeted DNA</w:t>
      </w:r>
    </w:p>
    <w:p w14:paraId="73850A6C" w14:textId="599C0793" w:rsidR="000B42B3" w:rsidRDefault="000B42B3" w:rsidP="000A134B">
      <w:pPr>
        <w:pStyle w:val="NoSpacing"/>
      </w:pPr>
    </w:p>
    <w:p w14:paraId="51DB88B7" w14:textId="51B9C7F5" w:rsidR="0053119A" w:rsidRPr="0053119A" w:rsidRDefault="0053119A" w:rsidP="000A134B">
      <w:pPr>
        <w:pStyle w:val="NoSpacing"/>
        <w:rPr>
          <w:b/>
          <w:bCs/>
        </w:rPr>
      </w:pPr>
      <w:r>
        <w:rPr>
          <w:b/>
          <w:bCs/>
        </w:rPr>
        <w:t>Denaturing (</w:t>
      </w:r>
      <w:r w:rsidR="00302705">
        <w:rPr>
          <w:b/>
          <w:bCs/>
        </w:rPr>
        <w:t>90-95</w:t>
      </w:r>
      <w:r>
        <w:rPr>
          <w:b/>
          <w:bCs/>
        </w:rPr>
        <w:t xml:space="preserve"> degrees)</w:t>
      </w:r>
    </w:p>
    <w:p w14:paraId="78AB8CDD" w14:textId="59AF0089" w:rsidR="000A134B" w:rsidRDefault="00453E1E" w:rsidP="00375F4C">
      <w:pPr>
        <w:pStyle w:val="NoSpacing"/>
        <w:numPr>
          <w:ilvl w:val="0"/>
          <w:numId w:val="20"/>
        </w:numPr>
      </w:pPr>
      <w:r>
        <w:t xml:space="preserve">The double stranded DNA molecule is separated by heating the DNA to </w:t>
      </w:r>
      <w:r w:rsidR="005F58A6">
        <w:t>90-95</w:t>
      </w:r>
      <w:r>
        <w:t xml:space="preserve"> degrees</w:t>
      </w:r>
    </w:p>
    <w:p w14:paraId="6824A66F" w14:textId="0EDF7D6A" w:rsidR="007536EA" w:rsidRDefault="001729EB" w:rsidP="00375F4C">
      <w:pPr>
        <w:pStyle w:val="NoSpacing"/>
        <w:numPr>
          <w:ilvl w:val="0"/>
          <w:numId w:val="20"/>
        </w:numPr>
      </w:pPr>
      <w:r>
        <w:t>The heat breaks the weak hydrogen bonds</w:t>
      </w:r>
      <w:r w:rsidR="00335BBC">
        <w:t xml:space="preserve"> between the </w:t>
      </w:r>
      <w:r w:rsidR="00F16821">
        <w:t xml:space="preserve">complementary </w:t>
      </w:r>
      <w:r w:rsidR="00335BBC">
        <w:t>bases</w:t>
      </w:r>
    </w:p>
    <w:p w14:paraId="18CF3DB8" w14:textId="4AACC158" w:rsidR="0053119A" w:rsidRDefault="0053119A" w:rsidP="0053119A">
      <w:pPr>
        <w:pStyle w:val="NoSpacing"/>
        <w:rPr>
          <w:b/>
          <w:bCs/>
        </w:rPr>
      </w:pPr>
      <w:r>
        <w:rPr>
          <w:b/>
          <w:bCs/>
        </w:rPr>
        <w:t>Annealing</w:t>
      </w:r>
      <w:r w:rsidR="00C92463">
        <w:rPr>
          <w:b/>
          <w:bCs/>
        </w:rPr>
        <w:t xml:space="preserve"> (55-65 degre</w:t>
      </w:r>
      <w:r w:rsidR="005E46A8">
        <w:rPr>
          <w:b/>
          <w:bCs/>
        </w:rPr>
        <w:t>es)</w:t>
      </w:r>
    </w:p>
    <w:p w14:paraId="31BF8115" w14:textId="7043CDE5" w:rsidR="00D92C11" w:rsidRDefault="00DC2F29" w:rsidP="00375F4C">
      <w:pPr>
        <w:pStyle w:val="NoSpacing"/>
        <w:numPr>
          <w:ilvl w:val="0"/>
          <w:numId w:val="20"/>
        </w:numPr>
      </w:pPr>
      <w:r>
        <w:t xml:space="preserve">Primers </w:t>
      </w:r>
      <w:r w:rsidR="00453E1E">
        <w:t>attach</w:t>
      </w:r>
      <w:r>
        <w:t xml:space="preserve"> to </w:t>
      </w:r>
      <w:r w:rsidR="00FC78A8">
        <w:t xml:space="preserve">each </w:t>
      </w:r>
      <w:r>
        <w:t>single stranded DNA molecule</w:t>
      </w:r>
      <w:r w:rsidR="00D37D9F">
        <w:t xml:space="preserve"> at a specific area</w:t>
      </w:r>
    </w:p>
    <w:p w14:paraId="6CFB1E6D" w14:textId="28BC1162" w:rsidR="0023131C" w:rsidRDefault="00D40FD0" w:rsidP="00375F4C">
      <w:pPr>
        <w:pStyle w:val="NoSpacing"/>
        <w:numPr>
          <w:ilvl w:val="0"/>
          <w:numId w:val="20"/>
        </w:numPr>
      </w:pPr>
      <w:r>
        <w:t xml:space="preserve">The primers </w:t>
      </w:r>
      <w:proofErr w:type="gramStart"/>
      <w:r>
        <w:t>p</w:t>
      </w:r>
      <w:r w:rsidR="003572EE">
        <w:t>rovides</w:t>
      </w:r>
      <w:proofErr w:type="gramEnd"/>
      <w:r w:rsidR="003572EE">
        <w:t xml:space="preserve"> </w:t>
      </w:r>
      <w:r w:rsidR="00B807FC">
        <w:t>an attachment</w:t>
      </w:r>
      <w:r w:rsidR="00554282">
        <w:t xml:space="preserve"> site for </w:t>
      </w:r>
      <w:proofErr w:type="spellStart"/>
      <w:r w:rsidR="00DB4CE0">
        <w:t>Taq</w:t>
      </w:r>
      <w:proofErr w:type="spellEnd"/>
      <w:r w:rsidR="00B46653">
        <w:t xml:space="preserve"> polymerase</w:t>
      </w:r>
      <w:r w:rsidR="00205777">
        <w:t xml:space="preserve"> and primes the strand for elongation</w:t>
      </w:r>
    </w:p>
    <w:p w14:paraId="4CA699AC" w14:textId="7EA34EA4" w:rsidR="001E71E7" w:rsidRDefault="001E71E7" w:rsidP="001E71E7">
      <w:pPr>
        <w:pStyle w:val="NoSpacing"/>
      </w:pPr>
      <w:r>
        <w:rPr>
          <w:b/>
          <w:bCs/>
        </w:rPr>
        <w:t>Extension/Elongation</w:t>
      </w:r>
      <w:r w:rsidR="000002A4">
        <w:rPr>
          <w:b/>
          <w:bCs/>
        </w:rPr>
        <w:t xml:space="preserve"> (70</w:t>
      </w:r>
      <w:r w:rsidR="00302705">
        <w:rPr>
          <w:b/>
          <w:bCs/>
        </w:rPr>
        <w:t>-</w:t>
      </w:r>
      <w:r w:rsidR="000002A4">
        <w:rPr>
          <w:b/>
          <w:bCs/>
        </w:rPr>
        <w:t>75</w:t>
      </w:r>
      <w:r w:rsidR="00302705">
        <w:rPr>
          <w:b/>
          <w:bCs/>
        </w:rPr>
        <w:t xml:space="preserve"> degrees</w:t>
      </w:r>
      <w:r w:rsidR="000002A4">
        <w:rPr>
          <w:b/>
          <w:bCs/>
        </w:rPr>
        <w:t>)</w:t>
      </w:r>
    </w:p>
    <w:p w14:paraId="44C9C736" w14:textId="74338CE3" w:rsidR="00E852F8" w:rsidRDefault="00BF7485" w:rsidP="00375F4C">
      <w:pPr>
        <w:pStyle w:val="NoSpacing"/>
        <w:numPr>
          <w:ilvl w:val="0"/>
          <w:numId w:val="20"/>
        </w:numPr>
      </w:pPr>
      <w:proofErr w:type="spellStart"/>
      <w:r>
        <w:t>Taq</w:t>
      </w:r>
      <w:proofErr w:type="spellEnd"/>
      <w:r>
        <w:t xml:space="preserve"> Polymerase</w:t>
      </w:r>
      <w:r w:rsidR="002705B8">
        <w:t xml:space="preserve"> </w:t>
      </w:r>
      <w:r w:rsidR="00433A7F">
        <w:t>synthesises the complementary strand by adding nucleotides</w:t>
      </w:r>
    </w:p>
    <w:p w14:paraId="78B0DFFD" w14:textId="5B122832" w:rsidR="00433A7F" w:rsidRDefault="00433A7F" w:rsidP="00375F4C">
      <w:pPr>
        <w:pStyle w:val="NoSpacing"/>
        <w:numPr>
          <w:ilvl w:val="0"/>
          <w:numId w:val="20"/>
        </w:numPr>
      </w:pPr>
      <w:r>
        <w:t>The amount of DNA is doubled</w:t>
      </w:r>
      <w:r w:rsidR="0027609C">
        <w:t xml:space="preserve"> after each cycle</w:t>
      </w:r>
    </w:p>
    <w:p w14:paraId="629CFE92" w14:textId="7C4BA7DE" w:rsidR="00CA7612" w:rsidRDefault="00CA7612" w:rsidP="00375F4C">
      <w:pPr>
        <w:pStyle w:val="NoSpacing"/>
        <w:numPr>
          <w:ilvl w:val="0"/>
          <w:numId w:val="20"/>
        </w:numPr>
      </w:pPr>
      <w:proofErr w:type="spellStart"/>
      <w:r>
        <w:t>Taq</w:t>
      </w:r>
      <w:proofErr w:type="spellEnd"/>
      <w:r>
        <w:t xml:space="preserve"> Polymerase works at optimum efficiency at this temperature</w:t>
      </w:r>
    </w:p>
    <w:p w14:paraId="3A713D96" w14:textId="4DD9D1FA" w:rsidR="00EE560E" w:rsidRDefault="00EE560E" w:rsidP="00EE560E">
      <w:pPr>
        <w:pStyle w:val="NoSpacing"/>
      </w:pPr>
      <w:r>
        <w:rPr>
          <w:b/>
          <w:bCs/>
        </w:rPr>
        <w:t>Applications of PCR</w:t>
      </w:r>
    </w:p>
    <w:p w14:paraId="38593FE8" w14:textId="669084B7" w:rsidR="00EE560E" w:rsidRDefault="00EE560E" w:rsidP="00375F4C">
      <w:pPr>
        <w:pStyle w:val="NoSpacing"/>
        <w:numPr>
          <w:ilvl w:val="0"/>
          <w:numId w:val="10"/>
        </w:numPr>
      </w:pPr>
      <w:r>
        <w:t>Detects heredity diseases</w:t>
      </w:r>
    </w:p>
    <w:p w14:paraId="51405824" w14:textId="7011C838" w:rsidR="00346275" w:rsidRDefault="00346275" w:rsidP="00346275">
      <w:pPr>
        <w:pStyle w:val="NoSpacing"/>
        <w:ind w:left="720"/>
      </w:pPr>
      <w:r>
        <w:t>-targets gene of interest</w:t>
      </w:r>
    </w:p>
    <w:p w14:paraId="753B0221" w14:textId="37A298B9" w:rsidR="00346275" w:rsidRDefault="00346275" w:rsidP="00346275">
      <w:pPr>
        <w:pStyle w:val="NoSpacing"/>
        <w:ind w:left="720"/>
      </w:pPr>
      <w:r>
        <w:t>-sickle cell anaemia, cystic fibrosis</w:t>
      </w:r>
    </w:p>
    <w:p w14:paraId="73C9CA85" w14:textId="2EE0E5CA" w:rsidR="00346275" w:rsidRDefault="00346275" w:rsidP="00375F4C">
      <w:pPr>
        <w:pStyle w:val="NoSpacing"/>
        <w:numPr>
          <w:ilvl w:val="0"/>
          <w:numId w:val="10"/>
        </w:numPr>
      </w:pPr>
      <w:r>
        <w:t>Detects viral diseases</w:t>
      </w:r>
    </w:p>
    <w:p w14:paraId="04DC4DAE" w14:textId="62710F0B" w:rsidR="003B7BF1" w:rsidRDefault="003B7BF1" w:rsidP="00375F4C">
      <w:pPr>
        <w:pStyle w:val="NoSpacing"/>
        <w:numPr>
          <w:ilvl w:val="0"/>
          <w:numId w:val="10"/>
        </w:numPr>
      </w:pPr>
      <w:r>
        <w:t>Forensic science</w:t>
      </w:r>
    </w:p>
    <w:p w14:paraId="265AF862" w14:textId="1FBABE11" w:rsidR="003B7BF1" w:rsidRDefault="003B7BF1" w:rsidP="003B7BF1">
      <w:pPr>
        <w:pStyle w:val="NoSpacing"/>
        <w:ind w:left="720"/>
      </w:pPr>
      <w:r>
        <w:t>-blood, semen or strand of hair</w:t>
      </w:r>
    </w:p>
    <w:p w14:paraId="378DA17B" w14:textId="7DF4FFC5" w:rsidR="003B7BF1" w:rsidRDefault="000D55AB" w:rsidP="00375F4C">
      <w:pPr>
        <w:pStyle w:val="NoSpacing"/>
        <w:numPr>
          <w:ilvl w:val="0"/>
          <w:numId w:val="10"/>
        </w:numPr>
      </w:pPr>
      <w:r>
        <w:t>Determines the relationships between humans</w:t>
      </w:r>
      <w:r w:rsidR="00793E93">
        <w:t xml:space="preserve"> and their ancestors</w:t>
      </w:r>
    </w:p>
    <w:p w14:paraId="3B0533C9" w14:textId="51A06C60" w:rsidR="000F0EEB" w:rsidRDefault="000F0EEB" w:rsidP="000F0EEB">
      <w:pPr>
        <w:pStyle w:val="NoSpacing"/>
      </w:pPr>
    </w:p>
    <w:p w14:paraId="126A8E39" w14:textId="28BA6F7C" w:rsidR="000F0EEB" w:rsidRDefault="00BE699A" w:rsidP="000F0EEB">
      <w:pPr>
        <w:pStyle w:val="NoSpacing"/>
      </w:pPr>
      <w:r>
        <w:rPr>
          <w:b/>
          <w:bCs/>
        </w:rPr>
        <w:t>Profiling</w:t>
      </w:r>
      <w:r w:rsidR="0083489A">
        <w:rPr>
          <w:b/>
          <w:bCs/>
        </w:rPr>
        <w:t xml:space="preserve"> techniques</w:t>
      </w:r>
    </w:p>
    <w:p w14:paraId="219336E8" w14:textId="158338EA" w:rsidR="0083489A" w:rsidRDefault="0083489A" w:rsidP="00375F4C">
      <w:pPr>
        <w:pStyle w:val="NoSpacing"/>
        <w:numPr>
          <w:ilvl w:val="0"/>
          <w:numId w:val="10"/>
        </w:numPr>
      </w:pPr>
      <w:r>
        <w:t>DNA is digested with restriction enzymes that cut at specific base sequences</w:t>
      </w:r>
    </w:p>
    <w:p w14:paraId="662B203A" w14:textId="4A6F8F37" w:rsidR="00667C0F" w:rsidRDefault="00667C0F" w:rsidP="00375F4C">
      <w:pPr>
        <w:pStyle w:val="NoSpacing"/>
        <w:numPr>
          <w:ilvl w:val="0"/>
          <w:numId w:val="10"/>
        </w:numPr>
      </w:pPr>
      <w:r>
        <w:t xml:space="preserve">The length of the specific base </w:t>
      </w:r>
      <w:r w:rsidR="00BE699A">
        <w:t>sequences</w:t>
      </w:r>
      <w:r w:rsidR="0070557F">
        <w:t xml:space="preserve"> </w:t>
      </w:r>
      <w:proofErr w:type="gramStart"/>
      <w:r w:rsidR="0070557F">
        <w:t>are</w:t>
      </w:r>
      <w:proofErr w:type="gramEnd"/>
      <w:r w:rsidR="0070557F">
        <w:t xml:space="preserve"> distinct from one person to other</w:t>
      </w:r>
    </w:p>
    <w:p w14:paraId="34D61696" w14:textId="0C090CF0" w:rsidR="006B22FF" w:rsidRDefault="006B22FF" w:rsidP="00375F4C">
      <w:pPr>
        <w:pStyle w:val="NoSpacing"/>
        <w:numPr>
          <w:ilvl w:val="0"/>
          <w:numId w:val="10"/>
        </w:numPr>
      </w:pPr>
      <w:r>
        <w:t>Negatively charged DNA are put on a bed of semi sold gel</w:t>
      </w:r>
    </w:p>
    <w:p w14:paraId="52420F6E" w14:textId="04403E7E" w:rsidR="006B22FF" w:rsidRDefault="006B22FF" w:rsidP="00375F4C">
      <w:pPr>
        <w:pStyle w:val="NoSpacing"/>
        <w:numPr>
          <w:ilvl w:val="0"/>
          <w:numId w:val="10"/>
        </w:numPr>
      </w:pPr>
      <w:r>
        <w:t>An electric current is passed through the gel via electrodes at either end</w:t>
      </w:r>
    </w:p>
    <w:p w14:paraId="6D3B6C54" w14:textId="1BB7CA1B" w:rsidR="000D5A0E" w:rsidRDefault="000D5A0E" w:rsidP="000D5A0E">
      <w:pPr>
        <w:pStyle w:val="NoSpacing"/>
      </w:pPr>
    </w:p>
    <w:p w14:paraId="74D11D63" w14:textId="39FB91AA" w:rsidR="000D5A0E" w:rsidRDefault="00373BF6" w:rsidP="000D5A0E">
      <w:pPr>
        <w:pStyle w:val="NoSpacing"/>
      </w:pPr>
      <w:r>
        <w:rPr>
          <w:b/>
          <w:bCs/>
        </w:rPr>
        <w:t xml:space="preserve">Gel </w:t>
      </w:r>
      <w:r w:rsidR="000D5A0E">
        <w:rPr>
          <w:b/>
          <w:bCs/>
        </w:rPr>
        <w:t>Electrophoresis</w:t>
      </w:r>
    </w:p>
    <w:p w14:paraId="0F8F62E3" w14:textId="24BB30F6" w:rsidR="000D5A0E" w:rsidRDefault="00BA7F5B" w:rsidP="00375F4C">
      <w:pPr>
        <w:pStyle w:val="NoSpacing"/>
        <w:numPr>
          <w:ilvl w:val="0"/>
          <w:numId w:val="10"/>
        </w:numPr>
      </w:pPr>
      <w:r>
        <w:t>Small DNA moves faster than larger ones</w:t>
      </w:r>
      <w:r w:rsidR="007C5102">
        <w:t xml:space="preserve"> because the DNA is negatively charged</w:t>
      </w:r>
    </w:p>
    <w:p w14:paraId="1E06B43F" w14:textId="20A434BD" w:rsidR="00366B26" w:rsidRDefault="00366B26" w:rsidP="00375F4C">
      <w:pPr>
        <w:pStyle w:val="NoSpacing"/>
        <w:numPr>
          <w:ilvl w:val="0"/>
          <w:numId w:val="10"/>
        </w:numPr>
      </w:pPr>
      <w:r>
        <w:t xml:space="preserve">The </w:t>
      </w:r>
      <w:r w:rsidR="002B2BD3">
        <w:t xml:space="preserve">larger </w:t>
      </w:r>
      <w:r w:rsidR="00562E31">
        <w:t>DNA</w:t>
      </w:r>
      <w:r w:rsidR="002B2BD3">
        <w:t xml:space="preserve"> molecules</w:t>
      </w:r>
      <w:r>
        <w:t xml:space="preserve"> move through the gel, towards the positive electrode</w:t>
      </w:r>
      <w:r w:rsidR="00BA34C7">
        <w:t>, whilst the small molecules only travel a small distance</w:t>
      </w:r>
    </w:p>
    <w:p w14:paraId="5A3E05F0" w14:textId="43B41760" w:rsidR="00FC7E12" w:rsidRDefault="00FC7E12" w:rsidP="00375F4C">
      <w:pPr>
        <w:pStyle w:val="NoSpacing"/>
        <w:numPr>
          <w:ilvl w:val="0"/>
          <w:numId w:val="10"/>
        </w:numPr>
      </w:pPr>
      <w:r>
        <w:t xml:space="preserve">Results in a pattern of bands </w:t>
      </w:r>
    </w:p>
    <w:p w14:paraId="6EF193AA" w14:textId="60E6E3A1" w:rsidR="00FC7E12" w:rsidRDefault="00FC7E12" w:rsidP="00375F4C">
      <w:pPr>
        <w:pStyle w:val="NoSpacing"/>
        <w:numPr>
          <w:ilvl w:val="0"/>
          <w:numId w:val="10"/>
        </w:numPr>
      </w:pPr>
      <w:r>
        <w:t>These bands are known as DNA fingerprints</w:t>
      </w:r>
    </w:p>
    <w:p w14:paraId="14B79333" w14:textId="6196BABB" w:rsidR="004A3B91" w:rsidRDefault="004A3B91" w:rsidP="004A3B91">
      <w:pPr>
        <w:pStyle w:val="NoSpacing"/>
      </w:pPr>
    </w:p>
    <w:p w14:paraId="6E868267" w14:textId="634E301E" w:rsidR="004A3B91" w:rsidRDefault="004A3B91" w:rsidP="004A3B91">
      <w:pPr>
        <w:pStyle w:val="NoSpacing"/>
      </w:pPr>
      <w:r>
        <w:rPr>
          <w:b/>
          <w:bCs/>
        </w:rPr>
        <w:t>Applications</w:t>
      </w:r>
    </w:p>
    <w:p w14:paraId="4998EAD4" w14:textId="37D3DDB2" w:rsidR="004A3B91" w:rsidRDefault="00C71A51" w:rsidP="00375F4C">
      <w:pPr>
        <w:pStyle w:val="NoSpacing"/>
        <w:numPr>
          <w:ilvl w:val="0"/>
          <w:numId w:val="10"/>
        </w:numPr>
      </w:pPr>
      <w:r>
        <w:t>Tracing ancestry</w:t>
      </w:r>
    </w:p>
    <w:p w14:paraId="55ECCC48" w14:textId="46BCDBFC" w:rsidR="0023314F" w:rsidRDefault="0023314F" w:rsidP="00375F4C">
      <w:pPr>
        <w:pStyle w:val="NoSpacing"/>
        <w:numPr>
          <w:ilvl w:val="0"/>
          <w:numId w:val="10"/>
        </w:numPr>
      </w:pPr>
      <w:r>
        <w:t>Maternal or paternal identification</w:t>
      </w:r>
    </w:p>
    <w:p w14:paraId="3D624F75" w14:textId="09648C74" w:rsidR="00C71A51" w:rsidRDefault="00C71A51" w:rsidP="00375F4C">
      <w:pPr>
        <w:pStyle w:val="NoSpacing"/>
        <w:numPr>
          <w:ilvl w:val="0"/>
          <w:numId w:val="10"/>
        </w:numPr>
      </w:pPr>
      <w:r>
        <w:t>Forensic science</w:t>
      </w:r>
    </w:p>
    <w:p w14:paraId="716CF669" w14:textId="7267D4B6" w:rsidR="00C71A51" w:rsidRDefault="00C71A51" w:rsidP="00375F4C">
      <w:pPr>
        <w:pStyle w:val="NoSpacing"/>
        <w:numPr>
          <w:ilvl w:val="0"/>
          <w:numId w:val="10"/>
        </w:numPr>
      </w:pPr>
      <w:r>
        <w:t>Identification</w:t>
      </w:r>
      <w:r w:rsidR="00DC3373">
        <w:t xml:space="preserve"> of heredity diseases</w:t>
      </w:r>
    </w:p>
    <w:p w14:paraId="145838CA" w14:textId="517C24DC" w:rsidR="00940065" w:rsidRDefault="00940065" w:rsidP="00940065">
      <w:pPr>
        <w:pStyle w:val="NoSpacing"/>
        <w:ind w:left="720"/>
      </w:pPr>
      <w:r>
        <w:t>-can be used to identify carriers of a disease</w:t>
      </w:r>
    </w:p>
    <w:p w14:paraId="229EF606" w14:textId="4987E9E3" w:rsidR="00940065" w:rsidRDefault="00940065" w:rsidP="00940065">
      <w:pPr>
        <w:pStyle w:val="NoSpacing"/>
        <w:ind w:left="720"/>
      </w:pPr>
      <w:r>
        <w:t>-cystic fibrosis and Huntington’s disease</w:t>
      </w:r>
    </w:p>
    <w:p w14:paraId="5E68EAE5" w14:textId="7A083040" w:rsidR="00663AF5" w:rsidRDefault="00663AF5" w:rsidP="00663AF5">
      <w:pPr>
        <w:pStyle w:val="NoSpacing"/>
      </w:pPr>
    </w:p>
    <w:p w14:paraId="272FF805" w14:textId="333193B2" w:rsidR="00663AF5" w:rsidRDefault="00663AF5" w:rsidP="00663AF5">
      <w:pPr>
        <w:pStyle w:val="NoSpacing"/>
      </w:pPr>
      <w:r w:rsidRPr="00D748B9">
        <w:rPr>
          <w:b/>
          <w:bCs/>
          <w:u w:val="single"/>
        </w:rPr>
        <w:t>Gene therapy</w:t>
      </w:r>
      <w:r>
        <w:t xml:space="preserve">: </w:t>
      </w:r>
      <w:r w:rsidR="00122352">
        <w:t>correction of mutated genes by replacement or introduction of a healthy copy of a gene/DNA</w:t>
      </w:r>
    </w:p>
    <w:p w14:paraId="0FFBD6CE" w14:textId="79FACB77" w:rsidR="0007044A" w:rsidRDefault="0007044A" w:rsidP="00375F4C">
      <w:pPr>
        <w:pStyle w:val="NoSpacing"/>
        <w:numPr>
          <w:ilvl w:val="0"/>
          <w:numId w:val="10"/>
        </w:numPr>
      </w:pPr>
      <w:r>
        <w:t>Replaces faulty genes with healthy ones</w:t>
      </w:r>
    </w:p>
    <w:p w14:paraId="255C8274" w14:textId="030CDF83" w:rsidR="0007044A" w:rsidRDefault="0007044A" w:rsidP="00375F4C">
      <w:pPr>
        <w:pStyle w:val="NoSpacing"/>
        <w:numPr>
          <w:ilvl w:val="0"/>
          <w:numId w:val="10"/>
        </w:numPr>
      </w:pPr>
      <w:r>
        <w:t>Haemophilia, AIDS, diabetes, cancers</w:t>
      </w:r>
    </w:p>
    <w:p w14:paraId="1FE7494F" w14:textId="2942309F" w:rsidR="00C062C9" w:rsidRDefault="00C062C9" w:rsidP="00375F4C">
      <w:pPr>
        <w:pStyle w:val="NoSpacing"/>
        <w:numPr>
          <w:ilvl w:val="0"/>
          <w:numId w:val="10"/>
        </w:numPr>
      </w:pPr>
      <w:r>
        <w:t>Produces the correct protei</w:t>
      </w:r>
      <w:r w:rsidR="00C1458D">
        <w:t>n</w:t>
      </w:r>
    </w:p>
    <w:p w14:paraId="55F6C694" w14:textId="772D08EF" w:rsidR="003425DE" w:rsidRDefault="003425DE" w:rsidP="003425DE">
      <w:pPr>
        <w:pStyle w:val="NoSpacing"/>
      </w:pPr>
    </w:p>
    <w:p w14:paraId="15BCAB9E" w14:textId="2B35621F" w:rsidR="003425DE" w:rsidRDefault="003425DE" w:rsidP="003425DE">
      <w:pPr>
        <w:pStyle w:val="NoSpacing"/>
      </w:pPr>
      <w:r>
        <w:rPr>
          <w:b/>
          <w:bCs/>
        </w:rPr>
        <w:t>Aims of gene therapy</w:t>
      </w:r>
    </w:p>
    <w:p w14:paraId="3A021B0D" w14:textId="2BC755F3" w:rsidR="003425DE" w:rsidRDefault="00135069" w:rsidP="00375F4C">
      <w:pPr>
        <w:pStyle w:val="NoSpacing"/>
        <w:numPr>
          <w:ilvl w:val="0"/>
          <w:numId w:val="10"/>
        </w:numPr>
      </w:pPr>
      <w:r>
        <w:t>Boosting the immune system = increase antibody levels in blood</w:t>
      </w:r>
    </w:p>
    <w:p w14:paraId="193921D2" w14:textId="6D970080" w:rsidR="00135069" w:rsidRDefault="00135069" w:rsidP="00375F4C">
      <w:pPr>
        <w:pStyle w:val="NoSpacing"/>
        <w:numPr>
          <w:ilvl w:val="0"/>
          <w:numId w:val="10"/>
        </w:numPr>
      </w:pPr>
      <w:r>
        <w:t xml:space="preserve">Makes cancer treatment more </w:t>
      </w:r>
      <w:r w:rsidR="00167BDB">
        <w:t>efficient</w:t>
      </w:r>
    </w:p>
    <w:p w14:paraId="364D8F2D" w14:textId="329BED17" w:rsidR="00167BDB" w:rsidRDefault="00167BDB" w:rsidP="00375F4C">
      <w:pPr>
        <w:pStyle w:val="NoSpacing"/>
        <w:numPr>
          <w:ilvl w:val="0"/>
          <w:numId w:val="10"/>
        </w:numPr>
      </w:pPr>
      <w:r>
        <w:t>Pro drug gene therapy</w:t>
      </w:r>
      <w:r w:rsidR="007E7B45">
        <w:t xml:space="preserve"> = change an inactive drug to an active form</w:t>
      </w:r>
    </w:p>
    <w:p w14:paraId="22E36AAB" w14:textId="6881496D" w:rsidR="007E7B45" w:rsidRDefault="007E7B45" w:rsidP="00375F4C">
      <w:pPr>
        <w:pStyle w:val="NoSpacing"/>
        <w:numPr>
          <w:ilvl w:val="0"/>
          <w:numId w:val="10"/>
        </w:numPr>
      </w:pPr>
      <w:r>
        <w:t>Blocking processes</w:t>
      </w:r>
    </w:p>
    <w:p w14:paraId="42EABC14" w14:textId="458531F5" w:rsidR="007E7B45" w:rsidRDefault="007E7B45" w:rsidP="00375F4C">
      <w:pPr>
        <w:pStyle w:val="NoSpacing"/>
        <w:numPr>
          <w:ilvl w:val="0"/>
          <w:numId w:val="10"/>
        </w:numPr>
      </w:pPr>
      <w:r>
        <w:t>Using alternative viruses</w:t>
      </w:r>
    </w:p>
    <w:p w14:paraId="21DA60C4" w14:textId="51BF1419" w:rsidR="00EB09DB" w:rsidRDefault="00EB09DB" w:rsidP="00EB09DB">
      <w:pPr>
        <w:pStyle w:val="NoSpacing"/>
      </w:pPr>
    </w:p>
    <w:p w14:paraId="2A72D535" w14:textId="6F0F2787" w:rsidR="00EB09DB" w:rsidRDefault="00EB09DB" w:rsidP="00EB09DB">
      <w:pPr>
        <w:pStyle w:val="NoSpacing"/>
      </w:pPr>
      <w:r>
        <w:rPr>
          <w:b/>
          <w:bCs/>
        </w:rPr>
        <w:t>Processes</w:t>
      </w:r>
    </w:p>
    <w:p w14:paraId="336C6366" w14:textId="6D182355" w:rsidR="00EB09DB" w:rsidRDefault="00EB09DB" w:rsidP="00375F4C">
      <w:pPr>
        <w:pStyle w:val="NoSpacing"/>
        <w:numPr>
          <w:ilvl w:val="0"/>
          <w:numId w:val="10"/>
        </w:numPr>
      </w:pPr>
      <w:r>
        <w:t>Replacement or supplementing non-functional genes into cells and tissues</w:t>
      </w:r>
    </w:p>
    <w:p w14:paraId="5210671E" w14:textId="58397410" w:rsidR="00EB09DB" w:rsidRDefault="00EB09DB" w:rsidP="00375F4C">
      <w:pPr>
        <w:pStyle w:val="NoSpacing"/>
        <w:numPr>
          <w:ilvl w:val="0"/>
          <w:numId w:val="10"/>
        </w:numPr>
      </w:pPr>
      <w:r>
        <w:t xml:space="preserve">Introduces </w:t>
      </w:r>
      <w:r w:rsidR="00AC35FE">
        <w:t>genetic</w:t>
      </w:r>
      <w:r>
        <w:t xml:space="preserve"> material to make beneficial proteins</w:t>
      </w:r>
    </w:p>
    <w:p w14:paraId="2F266381" w14:textId="03DAD332" w:rsidR="00AC35FE" w:rsidRDefault="00AC35FE" w:rsidP="00AC35FE">
      <w:pPr>
        <w:pStyle w:val="NoSpacing"/>
        <w:ind w:left="720"/>
      </w:pPr>
      <w:r>
        <w:t>-injecting a vector</w:t>
      </w:r>
    </w:p>
    <w:p w14:paraId="7CE4DE7B" w14:textId="06CBA50F" w:rsidR="00AC35FE" w:rsidRDefault="00AC35FE" w:rsidP="00AC35FE">
      <w:pPr>
        <w:pStyle w:val="NoSpacing"/>
        <w:ind w:left="720"/>
      </w:pPr>
      <w:r>
        <w:t>-exposing a vector</w:t>
      </w:r>
    </w:p>
    <w:p w14:paraId="4D87F6EB" w14:textId="64FA974A" w:rsidR="00AC35FE" w:rsidRDefault="00AC35FE" w:rsidP="00375F4C">
      <w:pPr>
        <w:pStyle w:val="NoSpacing"/>
        <w:numPr>
          <w:ilvl w:val="0"/>
          <w:numId w:val="10"/>
        </w:numPr>
      </w:pPr>
      <w:r>
        <w:t>Inactivating or knocking out</w:t>
      </w:r>
    </w:p>
    <w:p w14:paraId="7C8AE352" w14:textId="773FC123" w:rsidR="001D059C" w:rsidRDefault="001D059C" w:rsidP="001D059C">
      <w:pPr>
        <w:pStyle w:val="NoSpacing"/>
      </w:pPr>
    </w:p>
    <w:p w14:paraId="63E161C2" w14:textId="1281A637" w:rsidR="001D059C" w:rsidRDefault="001D059C" w:rsidP="001D059C">
      <w:pPr>
        <w:pStyle w:val="NoSpacing"/>
      </w:pPr>
      <w:r>
        <w:rPr>
          <w:b/>
          <w:bCs/>
        </w:rPr>
        <w:t>Gene therapy strategies</w:t>
      </w:r>
    </w:p>
    <w:p w14:paraId="12D24BBF" w14:textId="68FA2EEB" w:rsidR="001D059C" w:rsidRDefault="001D059C" w:rsidP="00375F4C">
      <w:pPr>
        <w:pStyle w:val="NoSpacing"/>
        <w:numPr>
          <w:ilvl w:val="0"/>
          <w:numId w:val="10"/>
        </w:numPr>
      </w:pPr>
      <w:r>
        <w:t>Gene augmentation therapy = treats loss of function disorders</w:t>
      </w:r>
      <w:r w:rsidR="00676865">
        <w:t xml:space="preserve"> (cystic fibrosis)</w:t>
      </w:r>
    </w:p>
    <w:p w14:paraId="5C63739A" w14:textId="0D2D00C1" w:rsidR="001D059C" w:rsidRDefault="001D059C" w:rsidP="00375F4C">
      <w:pPr>
        <w:pStyle w:val="NoSpacing"/>
        <w:numPr>
          <w:ilvl w:val="0"/>
          <w:numId w:val="10"/>
        </w:numPr>
      </w:pPr>
      <w:r>
        <w:t>Gene inhibition therapy = eliminates the activity of a gene</w:t>
      </w:r>
      <w:r w:rsidR="00F01233">
        <w:t xml:space="preserve"> (cancers and inherited diseases</w:t>
      </w:r>
      <w:r w:rsidR="00607669">
        <w:t>)</w:t>
      </w:r>
      <w:r w:rsidR="005A0464">
        <w:t xml:space="preserve">, blocks production of </w:t>
      </w:r>
    </w:p>
    <w:p w14:paraId="0C0CC3AF" w14:textId="081E7280" w:rsidR="001D059C" w:rsidRDefault="001D059C" w:rsidP="00375F4C">
      <w:pPr>
        <w:pStyle w:val="NoSpacing"/>
        <w:numPr>
          <w:ilvl w:val="0"/>
          <w:numId w:val="10"/>
        </w:numPr>
      </w:pPr>
      <w:r>
        <w:t>Killing of specific cells = insert a marker or suicide gene into diseased cells that causes that cell to die</w:t>
      </w:r>
      <w:r w:rsidR="00607669">
        <w:t xml:space="preserve"> (cancers)</w:t>
      </w:r>
    </w:p>
    <w:p w14:paraId="131B47EF" w14:textId="09511525" w:rsidR="00912E9F" w:rsidRDefault="00912E9F" w:rsidP="00912E9F">
      <w:pPr>
        <w:pStyle w:val="NoSpacing"/>
        <w:rPr>
          <w:b/>
          <w:bCs/>
        </w:rPr>
      </w:pPr>
    </w:p>
    <w:p w14:paraId="06A4E384" w14:textId="4645E30B" w:rsidR="00912E9F" w:rsidRDefault="00912E9F" w:rsidP="00912E9F">
      <w:pPr>
        <w:pStyle w:val="NoSpacing"/>
      </w:pPr>
      <w:r>
        <w:rPr>
          <w:b/>
          <w:bCs/>
        </w:rPr>
        <w:t>Benefits of gene therapy</w:t>
      </w:r>
    </w:p>
    <w:p w14:paraId="0223E54E" w14:textId="3F9819D9" w:rsidR="00912E9F" w:rsidRDefault="00912E9F" w:rsidP="00375F4C">
      <w:pPr>
        <w:pStyle w:val="NoSpacing"/>
        <w:numPr>
          <w:ilvl w:val="0"/>
          <w:numId w:val="10"/>
        </w:numPr>
      </w:pPr>
      <w:r>
        <w:t>Offers a cure to several diseases</w:t>
      </w:r>
    </w:p>
    <w:p w14:paraId="4924625D" w14:textId="3A8D01BA" w:rsidR="00912E9F" w:rsidRDefault="00912E9F" w:rsidP="00375F4C">
      <w:pPr>
        <w:pStyle w:val="NoSpacing"/>
        <w:numPr>
          <w:ilvl w:val="0"/>
          <w:numId w:val="10"/>
        </w:numPr>
      </w:pPr>
      <w:r>
        <w:t>These benefits can be passed onto offspring</w:t>
      </w:r>
    </w:p>
    <w:p w14:paraId="4E881C67" w14:textId="75087FFD" w:rsidR="00912E9F" w:rsidRDefault="00912E9F" w:rsidP="00375F4C">
      <w:pPr>
        <w:pStyle w:val="NoSpacing"/>
        <w:numPr>
          <w:ilvl w:val="0"/>
          <w:numId w:val="10"/>
        </w:numPr>
      </w:pPr>
      <w:r>
        <w:t>Replaces defective cells</w:t>
      </w:r>
    </w:p>
    <w:p w14:paraId="62231654" w14:textId="128BC5AE" w:rsidR="00D4678E" w:rsidRDefault="00D4678E" w:rsidP="00375F4C">
      <w:pPr>
        <w:pStyle w:val="NoSpacing"/>
        <w:numPr>
          <w:ilvl w:val="0"/>
          <w:numId w:val="10"/>
        </w:numPr>
      </w:pPr>
      <w:r>
        <w:t>May be the only way to treat some genetic disorders</w:t>
      </w:r>
    </w:p>
    <w:p w14:paraId="172B506C" w14:textId="73B8F927" w:rsidR="00023D1C" w:rsidRDefault="00023D1C" w:rsidP="00023D1C">
      <w:pPr>
        <w:pStyle w:val="NoSpacing"/>
      </w:pPr>
    </w:p>
    <w:p w14:paraId="1A3B36AB" w14:textId="39C6FF65" w:rsidR="00023D1C" w:rsidRDefault="00E51429" w:rsidP="00023D1C">
      <w:pPr>
        <w:pStyle w:val="NoSpacing"/>
      </w:pPr>
      <w:r w:rsidRPr="00EA42DA">
        <w:rPr>
          <w:b/>
          <w:bCs/>
          <w:u w:val="single"/>
        </w:rPr>
        <w:t>Cell replacement therapy</w:t>
      </w:r>
      <w:r>
        <w:t xml:space="preserve">: the differentiation of stem cells into </w:t>
      </w:r>
      <w:r w:rsidR="007B67F9">
        <w:t>damaged</w:t>
      </w:r>
      <w:r>
        <w:t xml:space="preserve"> cells with healthy ones</w:t>
      </w:r>
    </w:p>
    <w:p w14:paraId="22409172" w14:textId="4928512B" w:rsidR="00D74C6D" w:rsidRDefault="00D74C6D" w:rsidP="00023D1C">
      <w:pPr>
        <w:pStyle w:val="NoSpacing"/>
      </w:pPr>
      <w:r>
        <w:rPr>
          <w:u w:val="single"/>
        </w:rPr>
        <w:t>Stem cells</w:t>
      </w:r>
      <w:r>
        <w:t xml:space="preserve">: </w:t>
      </w:r>
      <w:r w:rsidR="00437DAF">
        <w:t>immature cells that are able to mature into specialised cells</w:t>
      </w:r>
    </w:p>
    <w:p w14:paraId="2ABEBEC1" w14:textId="72A8CDAC" w:rsidR="001B75BE" w:rsidRDefault="001B75BE" w:rsidP="00023D1C">
      <w:pPr>
        <w:pStyle w:val="NoSpacing"/>
      </w:pPr>
    </w:p>
    <w:p w14:paraId="50E73E56" w14:textId="6D07D6CA" w:rsidR="001B75BE" w:rsidRDefault="001B75BE" w:rsidP="00023D1C">
      <w:pPr>
        <w:pStyle w:val="NoSpacing"/>
      </w:pPr>
      <w:r>
        <w:rPr>
          <w:b/>
          <w:bCs/>
        </w:rPr>
        <w:t>Embryonic stem cells</w:t>
      </w:r>
    </w:p>
    <w:p w14:paraId="60C7FC04" w14:textId="5D7FDF98" w:rsidR="001B75BE" w:rsidRDefault="001B75BE" w:rsidP="00375F4C">
      <w:pPr>
        <w:pStyle w:val="NoSpacing"/>
        <w:numPr>
          <w:ilvl w:val="0"/>
          <w:numId w:val="10"/>
        </w:numPr>
      </w:pPr>
      <w:r>
        <w:t xml:space="preserve">Found in </w:t>
      </w:r>
      <w:r w:rsidR="00116E16">
        <w:t>fertilised</w:t>
      </w:r>
      <w:r>
        <w:t xml:space="preserve"> eggs</w:t>
      </w:r>
    </w:p>
    <w:p w14:paraId="0DB1AEA0" w14:textId="7484F2E2" w:rsidR="00065CA1" w:rsidRDefault="00065CA1" w:rsidP="00065CA1">
      <w:pPr>
        <w:pStyle w:val="NoSpacing"/>
      </w:pPr>
    </w:p>
    <w:p w14:paraId="2B66C23C" w14:textId="5005D809" w:rsidR="00065CA1" w:rsidRDefault="00065CA1" w:rsidP="00065CA1">
      <w:pPr>
        <w:pStyle w:val="NoSpacing"/>
      </w:pPr>
      <w:r>
        <w:rPr>
          <w:b/>
          <w:bCs/>
        </w:rPr>
        <w:t>Adult stem cells</w:t>
      </w:r>
    </w:p>
    <w:p w14:paraId="0B3DB23B" w14:textId="66BE4A5B" w:rsidR="00065CA1" w:rsidRDefault="00065CA1" w:rsidP="00375F4C">
      <w:pPr>
        <w:pStyle w:val="NoSpacing"/>
        <w:numPr>
          <w:ilvl w:val="0"/>
          <w:numId w:val="10"/>
        </w:numPr>
      </w:pPr>
      <w:r>
        <w:t>Found in bone marrow and fats</w:t>
      </w:r>
    </w:p>
    <w:p w14:paraId="2D376186" w14:textId="462A8031" w:rsidR="00065CA1" w:rsidRDefault="00065CA1" w:rsidP="00375F4C">
      <w:pPr>
        <w:pStyle w:val="NoSpacing"/>
        <w:numPr>
          <w:ilvl w:val="0"/>
          <w:numId w:val="10"/>
        </w:numPr>
      </w:pPr>
      <w:r>
        <w:t>Can become blood cells and platelets</w:t>
      </w:r>
    </w:p>
    <w:p w14:paraId="6784AEDE" w14:textId="68355708" w:rsidR="00B722E1" w:rsidRDefault="00B722E1" w:rsidP="00B722E1">
      <w:pPr>
        <w:pStyle w:val="NoSpacing"/>
      </w:pPr>
    </w:p>
    <w:p w14:paraId="786330EF" w14:textId="6A00B3BF" w:rsidR="00B722E1" w:rsidRDefault="00B722E1" w:rsidP="00B722E1">
      <w:pPr>
        <w:pStyle w:val="NoSpacing"/>
      </w:pPr>
      <w:r>
        <w:rPr>
          <w:b/>
          <w:bCs/>
        </w:rPr>
        <w:t>Perinatal stem cells</w:t>
      </w:r>
    </w:p>
    <w:p w14:paraId="37FC99A1" w14:textId="5E461CEA" w:rsidR="004A58C9" w:rsidRPr="004A58C9" w:rsidRDefault="008713CF" w:rsidP="00375F4C">
      <w:pPr>
        <w:pStyle w:val="NoSpacing"/>
        <w:numPr>
          <w:ilvl w:val="0"/>
          <w:numId w:val="10"/>
        </w:numPr>
      </w:pPr>
      <w:r>
        <w:t>Found in amniotic fluid and umbilical cord</w:t>
      </w:r>
    </w:p>
    <w:p w14:paraId="5A34479A" w14:textId="22ABBDA8" w:rsidR="00B722E1" w:rsidRDefault="00B722E1" w:rsidP="00B722E1">
      <w:pPr>
        <w:pStyle w:val="NoSpacing"/>
        <w:rPr>
          <w:b/>
          <w:bCs/>
        </w:rPr>
      </w:pPr>
    </w:p>
    <w:p w14:paraId="3197A049" w14:textId="4D2C520E" w:rsidR="00B722E1" w:rsidRDefault="00B722E1" w:rsidP="00B722E1">
      <w:pPr>
        <w:pStyle w:val="NoSpacing"/>
      </w:pPr>
      <w:r>
        <w:rPr>
          <w:b/>
          <w:bCs/>
        </w:rPr>
        <w:t>IPS cells</w:t>
      </w:r>
    </w:p>
    <w:p w14:paraId="3854C0F9" w14:textId="54A75CA2" w:rsidR="00B722E1" w:rsidRDefault="00976CFB" w:rsidP="00375F4C">
      <w:pPr>
        <w:pStyle w:val="NoSpacing"/>
        <w:numPr>
          <w:ilvl w:val="0"/>
          <w:numId w:val="10"/>
        </w:numPr>
      </w:pPr>
      <w:r>
        <w:lastRenderedPageBreak/>
        <w:t>Transformation of regular adult cells into stem cells</w:t>
      </w:r>
    </w:p>
    <w:p w14:paraId="3399929C" w14:textId="259A49C2" w:rsidR="00DD1C00" w:rsidRDefault="00DD1C00" w:rsidP="00DD1C00">
      <w:pPr>
        <w:pStyle w:val="NoSpacing"/>
      </w:pPr>
    </w:p>
    <w:p w14:paraId="2B0C5E36" w14:textId="581E2B68" w:rsidR="00DD1C00" w:rsidRDefault="00FA5F77" w:rsidP="00DD1C00">
      <w:pPr>
        <w:pStyle w:val="NoSpacing"/>
      </w:pPr>
      <w:r>
        <w:rPr>
          <w:b/>
          <w:bCs/>
        </w:rPr>
        <w:t>Parkinson’s</w:t>
      </w:r>
      <w:r w:rsidR="00DD1C00">
        <w:rPr>
          <w:b/>
          <w:bCs/>
        </w:rPr>
        <w:t xml:space="preserve"> disease</w:t>
      </w:r>
      <w:r w:rsidR="001469F6">
        <w:t xml:space="preserve"> = when dopamine parts of the brain aren’t working</w:t>
      </w:r>
    </w:p>
    <w:p w14:paraId="18741E6F" w14:textId="10555B7E" w:rsidR="001469F6" w:rsidRPr="001469F6" w:rsidRDefault="001469F6" w:rsidP="00375F4C">
      <w:pPr>
        <w:pStyle w:val="NoSpacing"/>
        <w:numPr>
          <w:ilvl w:val="0"/>
          <w:numId w:val="10"/>
        </w:numPr>
      </w:pPr>
      <w:r>
        <w:t>Loss of balance and fine motor control</w:t>
      </w:r>
    </w:p>
    <w:p w14:paraId="55E47F14" w14:textId="3DCE916E" w:rsidR="00DD1C00" w:rsidRDefault="00E443A2" w:rsidP="00375F4C">
      <w:pPr>
        <w:pStyle w:val="NoSpacing"/>
        <w:numPr>
          <w:ilvl w:val="0"/>
          <w:numId w:val="10"/>
        </w:numPr>
      </w:pPr>
      <w:r>
        <w:t>Stem cells into dopamine neurons</w:t>
      </w:r>
    </w:p>
    <w:p w14:paraId="38ADF2B1" w14:textId="7FCFCA5C" w:rsidR="00E443A2" w:rsidRDefault="00E443A2" w:rsidP="00375F4C">
      <w:pPr>
        <w:pStyle w:val="NoSpacing"/>
        <w:numPr>
          <w:ilvl w:val="0"/>
          <w:numId w:val="10"/>
        </w:numPr>
      </w:pPr>
      <w:r>
        <w:t>Transplants healthy neurons into the brain</w:t>
      </w:r>
    </w:p>
    <w:p w14:paraId="619326D4" w14:textId="65457326" w:rsidR="00843E58" w:rsidRDefault="00843E58" w:rsidP="00843E58">
      <w:pPr>
        <w:pStyle w:val="NoSpacing"/>
      </w:pPr>
    </w:p>
    <w:p w14:paraId="345F545E" w14:textId="3B24A4A5" w:rsidR="00843E58" w:rsidRDefault="00843E58" w:rsidP="00843E58">
      <w:pPr>
        <w:pStyle w:val="NoSpacing"/>
      </w:pPr>
      <w:r>
        <w:rPr>
          <w:b/>
          <w:bCs/>
        </w:rPr>
        <w:t>Bone marrow transplants</w:t>
      </w:r>
    </w:p>
    <w:p w14:paraId="07CD2995" w14:textId="46CA79E4" w:rsidR="00620EB0" w:rsidRDefault="008244DE" w:rsidP="00375F4C">
      <w:pPr>
        <w:pStyle w:val="NoSpacing"/>
        <w:numPr>
          <w:ilvl w:val="0"/>
          <w:numId w:val="10"/>
        </w:numPr>
      </w:pPr>
      <w:r>
        <w:t>Central venous catheter</w:t>
      </w:r>
    </w:p>
    <w:p w14:paraId="60B305F4" w14:textId="6136E146" w:rsidR="008244DE" w:rsidRDefault="008244DE" w:rsidP="00375F4C">
      <w:pPr>
        <w:pStyle w:val="NoSpacing"/>
        <w:numPr>
          <w:ilvl w:val="0"/>
          <w:numId w:val="10"/>
        </w:numPr>
      </w:pPr>
      <w:r>
        <w:t>Conditioning</w:t>
      </w:r>
    </w:p>
    <w:p w14:paraId="116D1279" w14:textId="65441C3B" w:rsidR="008244DE" w:rsidRDefault="008244DE" w:rsidP="00375F4C">
      <w:pPr>
        <w:pStyle w:val="NoSpacing"/>
        <w:numPr>
          <w:ilvl w:val="0"/>
          <w:numId w:val="10"/>
        </w:numPr>
      </w:pPr>
      <w:r>
        <w:t>Stem cell transfusion via CVC</w:t>
      </w:r>
    </w:p>
    <w:p w14:paraId="2C53CF3F" w14:textId="4B08342A" w:rsidR="00B34978" w:rsidRDefault="00B34978" w:rsidP="00B34978">
      <w:pPr>
        <w:pStyle w:val="NoSpacing"/>
      </w:pPr>
    </w:p>
    <w:p w14:paraId="14C6037B" w14:textId="51C73B74" w:rsidR="00B34978" w:rsidRDefault="00B34978" w:rsidP="00B34978">
      <w:pPr>
        <w:pStyle w:val="NoSpacing"/>
        <w:rPr>
          <w:color w:val="7030A0"/>
        </w:rPr>
      </w:pPr>
      <w:r>
        <w:rPr>
          <w:b/>
          <w:bCs/>
          <w:color w:val="7030A0"/>
        </w:rPr>
        <w:t>Chapter 14</w:t>
      </w:r>
      <w:r w:rsidR="000248AA">
        <w:rPr>
          <w:b/>
          <w:bCs/>
          <w:color w:val="7030A0"/>
        </w:rPr>
        <w:t xml:space="preserve"> (Changes in Alleles </w:t>
      </w:r>
      <w:r w:rsidR="004B325A">
        <w:rPr>
          <w:b/>
          <w:bCs/>
          <w:color w:val="7030A0"/>
        </w:rPr>
        <w:t>Frequencies</w:t>
      </w:r>
      <w:r w:rsidR="000248AA">
        <w:rPr>
          <w:b/>
          <w:bCs/>
          <w:color w:val="7030A0"/>
        </w:rPr>
        <w:t>)</w:t>
      </w:r>
    </w:p>
    <w:p w14:paraId="4814F42B" w14:textId="66E7E7F7" w:rsidR="00B34978" w:rsidRDefault="00B34978" w:rsidP="00B34978">
      <w:pPr>
        <w:pStyle w:val="NoSpacing"/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0C06C6" w14:paraId="3A3A09AC" w14:textId="77777777" w:rsidTr="00866B91">
        <w:tc>
          <w:tcPr>
            <w:tcW w:w="2263" w:type="dxa"/>
          </w:tcPr>
          <w:p w14:paraId="78584DBD" w14:textId="5AF5C29E" w:rsidR="000C06C6" w:rsidRPr="000C06C6" w:rsidRDefault="000C06C6" w:rsidP="00B34978">
            <w:pPr>
              <w:pStyle w:val="NoSpacing"/>
            </w:pPr>
            <w:r>
              <w:rPr>
                <w:b/>
                <w:bCs/>
              </w:rPr>
              <w:t>Types of variation</w:t>
            </w:r>
          </w:p>
        </w:tc>
        <w:tc>
          <w:tcPr>
            <w:tcW w:w="6747" w:type="dxa"/>
          </w:tcPr>
          <w:p w14:paraId="6EAB3C6D" w14:textId="4CB4610E" w:rsidR="000C06C6" w:rsidRPr="00996C44" w:rsidRDefault="00996C44" w:rsidP="00B3497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</w:p>
        </w:tc>
      </w:tr>
      <w:tr w:rsidR="000C06C6" w14:paraId="23F89535" w14:textId="77777777" w:rsidTr="00866B91">
        <w:tc>
          <w:tcPr>
            <w:tcW w:w="2263" w:type="dxa"/>
          </w:tcPr>
          <w:p w14:paraId="5F91F0DC" w14:textId="0A8777FC" w:rsidR="000C06C6" w:rsidRPr="00DB0D1A" w:rsidRDefault="00DB0D1A" w:rsidP="00B34978">
            <w:pPr>
              <w:pStyle w:val="NoSpacing"/>
            </w:pPr>
            <w:r>
              <w:t>Random assortment</w:t>
            </w:r>
          </w:p>
        </w:tc>
        <w:tc>
          <w:tcPr>
            <w:tcW w:w="6747" w:type="dxa"/>
          </w:tcPr>
          <w:p w14:paraId="7CD21EE8" w14:textId="3A378B0B" w:rsidR="000C06C6" w:rsidRPr="00EC2CC6" w:rsidRDefault="00EC2CC6" w:rsidP="00B34978">
            <w:pPr>
              <w:pStyle w:val="NoSpacing"/>
            </w:pPr>
            <w:r>
              <w:t xml:space="preserve">Results in gametes that have a huge number of possible combinations of the chromosomes that originally came from the male and female parent. Occurs during </w:t>
            </w:r>
            <w:r>
              <w:rPr>
                <w:b/>
                <w:bCs/>
              </w:rPr>
              <w:t>meiosis</w:t>
            </w:r>
            <w:r>
              <w:t>.</w:t>
            </w:r>
          </w:p>
        </w:tc>
      </w:tr>
      <w:tr w:rsidR="000C06C6" w14:paraId="16AD3E36" w14:textId="77777777" w:rsidTr="00866B91">
        <w:tc>
          <w:tcPr>
            <w:tcW w:w="2263" w:type="dxa"/>
          </w:tcPr>
          <w:p w14:paraId="7ECE872B" w14:textId="28F59BF7" w:rsidR="000C06C6" w:rsidRPr="00DB0D1A" w:rsidRDefault="00DB0D1A" w:rsidP="00B34978">
            <w:pPr>
              <w:pStyle w:val="NoSpacing"/>
            </w:pPr>
            <w:r>
              <w:t>Crossing over</w:t>
            </w:r>
          </w:p>
        </w:tc>
        <w:tc>
          <w:tcPr>
            <w:tcW w:w="6747" w:type="dxa"/>
          </w:tcPr>
          <w:p w14:paraId="54247BC6" w14:textId="6C2AF132" w:rsidR="000C06C6" w:rsidRPr="001D17AD" w:rsidRDefault="001D17AD" w:rsidP="00B34978">
            <w:pPr>
              <w:pStyle w:val="NoSpacing"/>
            </w:pPr>
            <w:r>
              <w:t xml:space="preserve">Chromatids cross over during </w:t>
            </w:r>
            <w:r>
              <w:rPr>
                <w:b/>
                <w:bCs/>
              </w:rPr>
              <w:t>meiosis</w:t>
            </w:r>
            <w:r>
              <w:t xml:space="preserve"> </w:t>
            </w:r>
            <w:r w:rsidR="00811F70">
              <w:t>and may result</w:t>
            </w:r>
            <w:r w:rsidR="009E00BA">
              <w:t xml:space="preserve"> in pieces of chromatids being broken off and attaching</w:t>
            </w:r>
            <w:r w:rsidR="00A4374C">
              <w:t xml:space="preserve"> to a different chromatid</w:t>
            </w:r>
          </w:p>
        </w:tc>
      </w:tr>
      <w:tr w:rsidR="000C06C6" w14:paraId="690AE053" w14:textId="77777777" w:rsidTr="00866B91">
        <w:tc>
          <w:tcPr>
            <w:tcW w:w="2263" w:type="dxa"/>
          </w:tcPr>
          <w:p w14:paraId="1280CD86" w14:textId="2888FE45" w:rsidR="000C06C6" w:rsidRPr="00DB0D1A" w:rsidRDefault="00DB0D1A" w:rsidP="00B34978">
            <w:pPr>
              <w:pStyle w:val="NoSpacing"/>
            </w:pPr>
            <w:r>
              <w:t>Non-disjunction</w:t>
            </w:r>
          </w:p>
        </w:tc>
        <w:tc>
          <w:tcPr>
            <w:tcW w:w="6747" w:type="dxa"/>
          </w:tcPr>
          <w:p w14:paraId="72595B27" w14:textId="0BF09E48" w:rsidR="000C06C6" w:rsidRPr="003F7EBC" w:rsidRDefault="003F7EBC" w:rsidP="00B34978">
            <w:pPr>
              <w:pStyle w:val="NoSpacing"/>
            </w:pPr>
            <w:r>
              <w:t xml:space="preserve">Where 1 or more members of a </w:t>
            </w:r>
            <w:r w:rsidR="00E3131B">
              <w:t>chromosome</w:t>
            </w:r>
            <w:r>
              <w:t xml:space="preserve"> fail to separate during </w:t>
            </w:r>
            <w:r>
              <w:rPr>
                <w:b/>
                <w:bCs/>
              </w:rPr>
              <w:t>meiosis</w:t>
            </w:r>
          </w:p>
        </w:tc>
      </w:tr>
      <w:tr w:rsidR="000C06C6" w14:paraId="47B3EF49" w14:textId="77777777" w:rsidTr="00866B91">
        <w:tc>
          <w:tcPr>
            <w:tcW w:w="2263" w:type="dxa"/>
          </w:tcPr>
          <w:p w14:paraId="614CC56A" w14:textId="32C85C6D" w:rsidR="000C06C6" w:rsidRPr="00DB0D1A" w:rsidRDefault="00DB0D1A" w:rsidP="00B34978">
            <w:pPr>
              <w:pStyle w:val="NoSpacing"/>
            </w:pPr>
            <w:r>
              <w:t>Random fertilisation</w:t>
            </w:r>
          </w:p>
        </w:tc>
        <w:tc>
          <w:tcPr>
            <w:tcW w:w="6747" w:type="dxa"/>
          </w:tcPr>
          <w:p w14:paraId="593E579C" w14:textId="13C32465" w:rsidR="000C06C6" w:rsidRPr="00EF0969" w:rsidRDefault="00EF0969" w:rsidP="00B34978">
            <w:pPr>
              <w:pStyle w:val="NoSpacing"/>
            </w:pPr>
            <w:r>
              <w:t>There is an infinite number of possible combinations of alleles in the offs</w:t>
            </w:r>
            <w:r w:rsidR="00E84F53">
              <w:t>pring</w:t>
            </w:r>
          </w:p>
        </w:tc>
      </w:tr>
      <w:tr w:rsidR="000C06C6" w14:paraId="490384E9" w14:textId="77777777" w:rsidTr="00866B91">
        <w:tc>
          <w:tcPr>
            <w:tcW w:w="2263" w:type="dxa"/>
          </w:tcPr>
          <w:p w14:paraId="5CEFA7C6" w14:textId="3CCAE7E0" w:rsidR="000C06C6" w:rsidRPr="00DB0D1A" w:rsidRDefault="00DB0D1A" w:rsidP="00B34978">
            <w:pPr>
              <w:pStyle w:val="NoSpacing"/>
            </w:pPr>
            <w:r>
              <w:t>Mutations</w:t>
            </w:r>
          </w:p>
        </w:tc>
        <w:tc>
          <w:tcPr>
            <w:tcW w:w="6747" w:type="dxa"/>
          </w:tcPr>
          <w:p w14:paraId="7104321D" w14:textId="001F78B3" w:rsidR="000C06C6" w:rsidRPr="009149DF" w:rsidRDefault="009149DF" w:rsidP="00B34978">
            <w:pPr>
              <w:pStyle w:val="NoSpacing"/>
            </w:pPr>
            <w:r>
              <w:t>Permanent changes</w:t>
            </w:r>
            <w:r w:rsidR="00D41374">
              <w:t xml:space="preserve"> in the DNA of a chromosome and may resul</w:t>
            </w:r>
            <w:r w:rsidR="00CB4685">
              <w:t>t</w:t>
            </w:r>
          </w:p>
        </w:tc>
      </w:tr>
    </w:tbl>
    <w:p w14:paraId="69BAE078" w14:textId="3B710DCC" w:rsidR="00B34978" w:rsidRDefault="00B34978" w:rsidP="00B34978">
      <w:pPr>
        <w:pStyle w:val="NoSpacing"/>
        <w:rPr>
          <w:b/>
          <w:bCs/>
        </w:rPr>
      </w:pPr>
    </w:p>
    <w:p w14:paraId="7B2B1CDA" w14:textId="55B4D0F2" w:rsidR="00103D3E" w:rsidRPr="00103D3E" w:rsidRDefault="00103D3E" w:rsidP="00B34978">
      <w:pPr>
        <w:pStyle w:val="NoSpacing"/>
      </w:pPr>
      <w:r w:rsidRPr="00103D3E">
        <w:rPr>
          <w:u w:val="single"/>
        </w:rPr>
        <w:t>Allele frequenc</w:t>
      </w:r>
      <w:r w:rsidR="00951F79">
        <w:rPr>
          <w:u w:val="single"/>
        </w:rPr>
        <w:t>ies</w:t>
      </w:r>
      <w:r>
        <w:t xml:space="preserve">: </w:t>
      </w:r>
      <w:r w:rsidR="002D425C">
        <w:t>how often each allele occur</w:t>
      </w:r>
      <w:r w:rsidR="00FD58E4">
        <w:t>s in a gene pool for a population</w:t>
      </w:r>
    </w:p>
    <w:p w14:paraId="40FCD2F7" w14:textId="4F1C2F17" w:rsidR="00940065" w:rsidRDefault="00940065" w:rsidP="00940065">
      <w:pPr>
        <w:pStyle w:val="NoSpacing"/>
        <w:rPr>
          <w:b/>
          <w:bCs/>
        </w:rPr>
      </w:pPr>
    </w:p>
    <w:p w14:paraId="07476677" w14:textId="119BC86D" w:rsidR="00FB0844" w:rsidRDefault="00165912" w:rsidP="00940065">
      <w:pPr>
        <w:pStyle w:val="NoSpacing"/>
      </w:pPr>
      <w:r>
        <w:rPr>
          <w:b/>
          <w:bCs/>
        </w:rPr>
        <w:t>Natural selection</w:t>
      </w:r>
      <w:r w:rsidR="00A97281">
        <w:rPr>
          <w:b/>
          <w:bCs/>
        </w:rPr>
        <w:t xml:space="preserve"> (Charles Darwin)</w:t>
      </w:r>
    </w:p>
    <w:p w14:paraId="0F0F334E" w14:textId="3AA9022D" w:rsidR="00165912" w:rsidRDefault="004D6FD1" w:rsidP="00375F4C">
      <w:pPr>
        <w:pStyle w:val="NoSpacing"/>
        <w:numPr>
          <w:ilvl w:val="0"/>
          <w:numId w:val="10"/>
        </w:numPr>
      </w:pPr>
      <w:r>
        <w:t>Survival</w:t>
      </w:r>
      <w:r w:rsidR="006147CB">
        <w:t xml:space="preserve"> of the fittest</w:t>
      </w:r>
    </w:p>
    <w:p w14:paraId="7C3C1E7A" w14:textId="77777777" w:rsidR="00360050" w:rsidRDefault="00C61258" w:rsidP="00375F4C">
      <w:pPr>
        <w:pStyle w:val="NoSpacing"/>
        <w:numPr>
          <w:ilvl w:val="0"/>
          <w:numId w:val="10"/>
        </w:numPr>
      </w:pPr>
      <w:r>
        <w:t>Selection of favouring alleles which are passed to enhance survival and reproduction of the species</w:t>
      </w:r>
      <w:r w:rsidR="0082255F">
        <w:t>, which allows the species to adapt to their environment</w:t>
      </w:r>
    </w:p>
    <w:p w14:paraId="363EFECD" w14:textId="38DBEE9F" w:rsidR="00360050" w:rsidRDefault="00360050" w:rsidP="00375F4C">
      <w:pPr>
        <w:pStyle w:val="NoSpacing"/>
        <w:numPr>
          <w:ilvl w:val="0"/>
          <w:numId w:val="10"/>
        </w:numPr>
      </w:pPr>
      <w:r>
        <w:t>Nature begins to favour one set of alleles at the expense of others</w:t>
      </w:r>
      <w:r w:rsidR="00BA05DE">
        <w:t xml:space="preserve"> (</w:t>
      </w:r>
      <w:r w:rsidR="00BA05DE">
        <w:rPr>
          <w:b/>
          <w:bCs/>
        </w:rPr>
        <w:t>selection pressure</w:t>
      </w:r>
      <w:r w:rsidR="00BA05DE">
        <w:t>)</w:t>
      </w:r>
    </w:p>
    <w:p w14:paraId="54262535" w14:textId="6346E130" w:rsidR="006147CB" w:rsidRDefault="00B4473F" w:rsidP="00375F4C">
      <w:pPr>
        <w:pStyle w:val="NoSpacing"/>
        <w:numPr>
          <w:ilvl w:val="0"/>
          <w:numId w:val="10"/>
        </w:numPr>
      </w:pPr>
      <w:r>
        <w:t>Environment</w:t>
      </w:r>
      <w:r w:rsidR="00360050">
        <w:t xml:space="preserve"> changes favours particular characteristics to enhance survival then frequency for alleles increase overtime as the generations adapt to it</w:t>
      </w:r>
      <w:r w:rsidR="006147CB">
        <w:t xml:space="preserve"> </w:t>
      </w:r>
    </w:p>
    <w:p w14:paraId="3139DD7C" w14:textId="13F298DE" w:rsidR="00376052" w:rsidRDefault="00376052" w:rsidP="00376052">
      <w:pPr>
        <w:pStyle w:val="NoSpacing"/>
      </w:pPr>
    </w:p>
    <w:p w14:paraId="5CDF46AD" w14:textId="3B4B0DA0" w:rsidR="00376052" w:rsidRDefault="00376052" w:rsidP="00376052">
      <w:pPr>
        <w:pStyle w:val="NoSpacing"/>
      </w:pPr>
      <w:r>
        <w:rPr>
          <w:b/>
          <w:bCs/>
        </w:rPr>
        <w:t>Random genetic drift</w:t>
      </w:r>
    </w:p>
    <w:p w14:paraId="49567D74" w14:textId="03D2EEF0" w:rsidR="00376052" w:rsidRDefault="005C4C2A" w:rsidP="00375F4C">
      <w:pPr>
        <w:pStyle w:val="NoSpacing"/>
        <w:numPr>
          <w:ilvl w:val="0"/>
          <w:numId w:val="10"/>
        </w:numPr>
      </w:pPr>
      <w:r>
        <w:t>Known as the Sewall wright effect</w:t>
      </w:r>
    </w:p>
    <w:p w14:paraId="4FE11AC7" w14:textId="18EF8A20" w:rsidR="005C4C2A" w:rsidRPr="005C3FE1" w:rsidRDefault="005C4C2A" w:rsidP="00375F4C">
      <w:pPr>
        <w:pStyle w:val="NoSpacing"/>
        <w:numPr>
          <w:ilvl w:val="0"/>
          <w:numId w:val="10"/>
        </w:numPr>
      </w:pPr>
      <w:r>
        <w:t xml:space="preserve">Recognises the random variation changes in allele frequencies which occurs by </w:t>
      </w:r>
      <w:r>
        <w:rPr>
          <w:b/>
          <w:bCs/>
        </w:rPr>
        <w:t>chance</w:t>
      </w:r>
    </w:p>
    <w:p w14:paraId="3892B28F" w14:textId="3D196F38" w:rsidR="005C3FE1" w:rsidRDefault="005C3FE1" w:rsidP="00375F4C">
      <w:pPr>
        <w:pStyle w:val="NoSpacing"/>
        <w:numPr>
          <w:ilvl w:val="0"/>
          <w:numId w:val="10"/>
        </w:numPr>
      </w:pPr>
      <w:r>
        <w:t>Driven by chance</w:t>
      </w:r>
    </w:p>
    <w:p w14:paraId="13CC91C9" w14:textId="18211CC4" w:rsidR="00C37C16" w:rsidRDefault="00C37C16" w:rsidP="00375F4C">
      <w:pPr>
        <w:pStyle w:val="NoSpacing"/>
        <w:numPr>
          <w:ilvl w:val="0"/>
          <w:numId w:val="10"/>
        </w:numPr>
      </w:pPr>
      <w:r>
        <w:t>Non-directional</w:t>
      </w:r>
    </w:p>
    <w:p w14:paraId="3C4C2A63" w14:textId="6E344039" w:rsidR="005C4C2A" w:rsidRDefault="00044A37" w:rsidP="00375F4C">
      <w:pPr>
        <w:pStyle w:val="NoSpacing"/>
        <w:numPr>
          <w:ilvl w:val="0"/>
          <w:numId w:val="10"/>
        </w:numPr>
      </w:pPr>
      <w:r>
        <w:t>Occurs only in small populations</w:t>
      </w:r>
    </w:p>
    <w:p w14:paraId="3A969157" w14:textId="3D528CC6" w:rsidR="00460A20" w:rsidRDefault="00460A20" w:rsidP="00460A20">
      <w:pPr>
        <w:pStyle w:val="NoSpacing"/>
      </w:pPr>
    </w:p>
    <w:p w14:paraId="22EF5D6D" w14:textId="075E0942" w:rsidR="00460A20" w:rsidRDefault="00460A20" w:rsidP="00460A20">
      <w:pPr>
        <w:pStyle w:val="NoSpacing"/>
      </w:pPr>
      <w:r>
        <w:rPr>
          <w:b/>
          <w:bCs/>
        </w:rPr>
        <w:t>Founder effect</w:t>
      </w:r>
      <w:r w:rsidR="00B517AC">
        <w:rPr>
          <w:b/>
          <w:bCs/>
        </w:rPr>
        <w:t xml:space="preserve"> (under genetic drift</w:t>
      </w:r>
      <w:r w:rsidR="00B34179">
        <w:rPr>
          <w:b/>
          <w:bCs/>
        </w:rPr>
        <w:t>)</w:t>
      </w:r>
    </w:p>
    <w:p w14:paraId="11FEB082" w14:textId="41A4FB58" w:rsidR="000D1C63" w:rsidRDefault="00A73F59" w:rsidP="00375F4C">
      <w:pPr>
        <w:pStyle w:val="NoSpacing"/>
        <w:numPr>
          <w:ilvl w:val="0"/>
          <w:numId w:val="10"/>
        </w:numPr>
      </w:pPr>
      <w:r>
        <w:t>When a small group moves away from their homeland to a totally new area to establish a new community</w:t>
      </w:r>
    </w:p>
    <w:p w14:paraId="714B2A92" w14:textId="54C35732" w:rsidR="00ED699F" w:rsidRDefault="00ED699F" w:rsidP="00375F4C">
      <w:pPr>
        <w:pStyle w:val="NoSpacing"/>
        <w:numPr>
          <w:ilvl w:val="0"/>
          <w:numId w:val="10"/>
        </w:numPr>
      </w:pPr>
      <w:r>
        <w:t>Examples include islanders</w:t>
      </w:r>
    </w:p>
    <w:p w14:paraId="64F4EB95" w14:textId="4C4C90DD" w:rsidR="007B537B" w:rsidRDefault="007B537B" w:rsidP="00375F4C">
      <w:pPr>
        <w:pStyle w:val="NoSpacing"/>
        <w:numPr>
          <w:ilvl w:val="0"/>
          <w:numId w:val="10"/>
        </w:numPr>
      </w:pPr>
      <w:r>
        <w:t>New people from a population carry the new allele frequency</w:t>
      </w:r>
      <w:r w:rsidR="00513DDB">
        <w:t xml:space="preserve"> into the new populat</w:t>
      </w:r>
      <w:r w:rsidR="001922FB">
        <w:t>ion</w:t>
      </w:r>
    </w:p>
    <w:p w14:paraId="305E407C" w14:textId="54D45B0B" w:rsidR="00B46765" w:rsidRDefault="00B46765" w:rsidP="00375F4C">
      <w:pPr>
        <w:pStyle w:val="NoSpacing"/>
        <w:numPr>
          <w:ilvl w:val="0"/>
          <w:numId w:val="10"/>
        </w:numPr>
      </w:pPr>
      <w:r>
        <w:t>The allele frequency the from the small group does not reflect that of the community they moved in to</w:t>
      </w:r>
    </w:p>
    <w:p w14:paraId="0F9B7A57" w14:textId="5AB12482" w:rsidR="00F40D69" w:rsidRDefault="00F40D69" w:rsidP="00F40D69">
      <w:pPr>
        <w:pStyle w:val="NoSpacing"/>
      </w:pPr>
    </w:p>
    <w:p w14:paraId="58D28550" w14:textId="4EFA3988" w:rsidR="00F40D69" w:rsidRDefault="00F40D69" w:rsidP="00F40D69">
      <w:pPr>
        <w:pStyle w:val="NoSpacing"/>
      </w:pPr>
      <w:r>
        <w:rPr>
          <w:b/>
          <w:bCs/>
        </w:rPr>
        <w:t>Migration</w:t>
      </w:r>
    </w:p>
    <w:p w14:paraId="707DE527" w14:textId="14B1BE43" w:rsidR="00F40D69" w:rsidRDefault="00DF1950" w:rsidP="00375F4C">
      <w:pPr>
        <w:pStyle w:val="NoSpacing"/>
        <w:numPr>
          <w:ilvl w:val="0"/>
          <w:numId w:val="10"/>
        </w:numPr>
      </w:pPr>
      <w:r>
        <w:t>Results in</w:t>
      </w:r>
      <w:r w:rsidR="00F40D69">
        <w:t xml:space="preserve"> change</w:t>
      </w:r>
      <w:r w:rsidR="00C82DE7">
        <w:t>s</w:t>
      </w:r>
      <w:r w:rsidR="00F40D69">
        <w:t xml:space="preserve"> </w:t>
      </w:r>
      <w:r w:rsidR="00C82DE7">
        <w:t>in</w:t>
      </w:r>
      <w:r w:rsidR="00F40D69">
        <w:t xml:space="preserve"> allele frequencies in a gene pool</w:t>
      </w:r>
    </w:p>
    <w:p w14:paraId="01DCD581" w14:textId="6E01831A" w:rsidR="00AF7764" w:rsidRDefault="00AF7764" w:rsidP="00375F4C">
      <w:pPr>
        <w:pStyle w:val="NoSpacing"/>
        <w:numPr>
          <w:ilvl w:val="0"/>
          <w:numId w:val="10"/>
        </w:numPr>
      </w:pPr>
      <w:r>
        <w:rPr>
          <w:u w:val="single"/>
        </w:rPr>
        <w:lastRenderedPageBreak/>
        <w:t>Gene flow</w:t>
      </w:r>
      <w:r>
        <w:t xml:space="preserve">: </w:t>
      </w:r>
      <w:r w:rsidR="00D72E81">
        <w:t>transfer of alleles from one population to another population through migration</w:t>
      </w:r>
    </w:p>
    <w:p w14:paraId="4B0F5C6E" w14:textId="2759B5AA" w:rsidR="004B5371" w:rsidRDefault="004B5371" w:rsidP="004B5371">
      <w:pPr>
        <w:pStyle w:val="NoSpacing"/>
      </w:pPr>
    </w:p>
    <w:p w14:paraId="379AFC19" w14:textId="4221C014" w:rsidR="004B5371" w:rsidRDefault="004B5371" w:rsidP="004B5371">
      <w:pPr>
        <w:pStyle w:val="NoSpacing"/>
      </w:pPr>
      <w:r>
        <w:rPr>
          <w:b/>
          <w:bCs/>
        </w:rPr>
        <w:t>Barriers to gene flow</w:t>
      </w:r>
    </w:p>
    <w:p w14:paraId="605187A8" w14:textId="7DF3482C" w:rsidR="004B5371" w:rsidRDefault="00374605" w:rsidP="00375F4C">
      <w:pPr>
        <w:pStyle w:val="NoSpacing"/>
        <w:numPr>
          <w:ilvl w:val="0"/>
          <w:numId w:val="10"/>
        </w:numPr>
      </w:pPr>
      <w:r>
        <w:t>Inhibits the amount of interbreeding between population</w:t>
      </w:r>
      <w:r w:rsidR="009A39CB">
        <w:t>s</w:t>
      </w:r>
    </w:p>
    <w:p w14:paraId="7924C20F" w14:textId="31DC6521" w:rsidR="00025751" w:rsidRDefault="00025751" w:rsidP="00375F4C">
      <w:pPr>
        <w:pStyle w:val="NoSpacing"/>
        <w:numPr>
          <w:ilvl w:val="0"/>
          <w:numId w:val="10"/>
        </w:numPr>
      </w:pPr>
      <w:r>
        <w:t xml:space="preserve">Isolation contributes to the development of </w:t>
      </w:r>
      <w:r w:rsidR="00D64A9E">
        <w:t>separate</w:t>
      </w:r>
      <w:r>
        <w:t xml:space="preserve"> gene pools</w:t>
      </w:r>
    </w:p>
    <w:p w14:paraId="2DD9F81E" w14:textId="591871B7" w:rsidR="0046339C" w:rsidRDefault="002B33E7" w:rsidP="00375F4C">
      <w:pPr>
        <w:pStyle w:val="NoSpacing"/>
        <w:numPr>
          <w:ilvl w:val="0"/>
          <w:numId w:val="10"/>
        </w:numPr>
      </w:pPr>
      <w:r w:rsidRPr="00EA4161">
        <w:rPr>
          <w:u w:val="single"/>
        </w:rPr>
        <w:t>Geographical</w:t>
      </w:r>
      <w:r w:rsidR="0046339C">
        <w:t xml:space="preserve"> = oceans, mountain ranges, lakes and deserts</w:t>
      </w:r>
    </w:p>
    <w:p w14:paraId="3DAE3B6C" w14:textId="1F1CCB0C" w:rsidR="002B33E7" w:rsidRDefault="00C76BA7" w:rsidP="00375F4C">
      <w:pPr>
        <w:pStyle w:val="NoSpacing"/>
        <w:numPr>
          <w:ilvl w:val="0"/>
          <w:numId w:val="10"/>
        </w:numPr>
      </w:pPr>
      <w:r w:rsidRPr="00EA4161">
        <w:rPr>
          <w:u w:val="single"/>
        </w:rPr>
        <w:t>S</w:t>
      </w:r>
      <w:r w:rsidR="002B33E7" w:rsidRPr="00EA4161">
        <w:rPr>
          <w:u w:val="single"/>
        </w:rPr>
        <w:t>ociocultural</w:t>
      </w:r>
      <w:r w:rsidR="002B33E7">
        <w:t xml:space="preserve"> </w:t>
      </w:r>
      <w:r w:rsidR="0046339C">
        <w:t>= culture, language, economic status</w:t>
      </w:r>
      <w:r w:rsidR="00DF3DAD">
        <w:t xml:space="preserve"> and education background</w:t>
      </w:r>
    </w:p>
    <w:p w14:paraId="1491EE62" w14:textId="3D72E7FD" w:rsidR="00052529" w:rsidRDefault="00052529" w:rsidP="00052529">
      <w:pPr>
        <w:pStyle w:val="NoSpacing"/>
      </w:pPr>
    </w:p>
    <w:p w14:paraId="7C3AAC33" w14:textId="2A6E4F27" w:rsidR="00052529" w:rsidRDefault="00764FA4" w:rsidP="00052529">
      <w:pPr>
        <w:pStyle w:val="NoSpacing"/>
      </w:pPr>
      <w:r>
        <w:rPr>
          <w:u w:val="single"/>
        </w:rPr>
        <w:t>G</w:t>
      </w:r>
      <w:r w:rsidR="00052529">
        <w:rPr>
          <w:u w:val="single"/>
        </w:rPr>
        <w:t xml:space="preserve">enetic </w:t>
      </w:r>
      <w:r w:rsidR="00BC1043">
        <w:rPr>
          <w:u w:val="single"/>
        </w:rPr>
        <w:t>variation</w:t>
      </w:r>
      <w:r w:rsidR="00052529">
        <w:t xml:space="preserve">: </w:t>
      </w:r>
      <w:r w:rsidR="006F5C0D">
        <w:t>the variation in the DNA sequences in each of our genomes</w:t>
      </w:r>
    </w:p>
    <w:p w14:paraId="64DF4B3B" w14:textId="6555FBE2" w:rsidR="00EE7B30" w:rsidRDefault="00EE7B30" w:rsidP="00052529">
      <w:pPr>
        <w:pStyle w:val="NoSpacing"/>
      </w:pPr>
    </w:p>
    <w:p w14:paraId="2EAD0B0F" w14:textId="0F7AA041" w:rsidR="00EE7B30" w:rsidRDefault="00EE7B30" w:rsidP="00052529">
      <w:pPr>
        <w:pStyle w:val="NoSpacing"/>
      </w:pPr>
      <w:r>
        <w:rPr>
          <w:b/>
          <w:bCs/>
        </w:rPr>
        <w:t>Tay-Sachs disease</w:t>
      </w:r>
    </w:p>
    <w:p w14:paraId="6E62A0BF" w14:textId="496C97EF" w:rsidR="00EE7B30" w:rsidRDefault="009315FA" w:rsidP="00375F4C">
      <w:pPr>
        <w:pStyle w:val="NoSpacing"/>
        <w:numPr>
          <w:ilvl w:val="0"/>
          <w:numId w:val="10"/>
        </w:numPr>
      </w:pPr>
      <w:r>
        <w:t>Heredity disorder</w:t>
      </w:r>
      <w:r w:rsidR="00DA1C51">
        <w:t xml:space="preserve"> via carriers</w:t>
      </w:r>
    </w:p>
    <w:p w14:paraId="73E859A5" w14:textId="3538FD08" w:rsidR="009315FA" w:rsidRDefault="009315FA" w:rsidP="00375F4C">
      <w:pPr>
        <w:pStyle w:val="NoSpacing"/>
        <w:numPr>
          <w:ilvl w:val="0"/>
          <w:numId w:val="10"/>
        </w:numPr>
      </w:pPr>
      <w:r>
        <w:t>Caused by a missing enzyme</w:t>
      </w:r>
    </w:p>
    <w:p w14:paraId="664FEAE1" w14:textId="6E722DE2" w:rsidR="00D105CA" w:rsidRDefault="00D105CA" w:rsidP="00375F4C">
      <w:pPr>
        <w:pStyle w:val="NoSpacing"/>
        <w:numPr>
          <w:ilvl w:val="0"/>
          <w:numId w:val="10"/>
        </w:numPr>
      </w:pPr>
      <w:r>
        <w:t>If you are heterozygous for Tay-</w:t>
      </w:r>
      <w:proofErr w:type="spellStart"/>
      <w:r>
        <w:t>Sach</w:t>
      </w:r>
      <w:r w:rsidR="00210988">
        <w:t>’</w:t>
      </w:r>
      <w:r>
        <w:t>s</w:t>
      </w:r>
      <w:proofErr w:type="spellEnd"/>
      <w:r>
        <w:t xml:space="preserve"> yo</w:t>
      </w:r>
      <w:r w:rsidR="00894A78">
        <w:t xml:space="preserve">u have increased resistance to </w:t>
      </w:r>
      <w:r w:rsidR="00894A78">
        <w:rPr>
          <w:b/>
          <w:bCs/>
        </w:rPr>
        <w:t>tuberculosis</w:t>
      </w:r>
    </w:p>
    <w:p w14:paraId="05C38428" w14:textId="3868871A" w:rsidR="00F90864" w:rsidRDefault="00795393" w:rsidP="00375F4C">
      <w:pPr>
        <w:pStyle w:val="NoSpacing"/>
        <w:numPr>
          <w:ilvl w:val="0"/>
          <w:numId w:val="10"/>
        </w:numPr>
      </w:pPr>
      <w:r>
        <w:t>R</w:t>
      </w:r>
      <w:r w:rsidR="00F90864">
        <w:t>esults</w:t>
      </w:r>
      <w:r>
        <w:t xml:space="preserve"> in the accumulation</w:t>
      </w:r>
      <w:r w:rsidR="00461669">
        <w:t xml:space="preserve"> of a fatty </w:t>
      </w:r>
      <w:r w:rsidR="001E6C53">
        <w:t>substance</w:t>
      </w:r>
      <w:r w:rsidR="00461669">
        <w:t xml:space="preserve"> in the nervous system</w:t>
      </w:r>
    </w:p>
    <w:p w14:paraId="1D13AF63" w14:textId="6F74E0B8" w:rsidR="002D673C" w:rsidRDefault="002D673C" w:rsidP="00375F4C">
      <w:pPr>
        <w:pStyle w:val="NoSpacing"/>
        <w:numPr>
          <w:ilvl w:val="0"/>
          <w:numId w:val="10"/>
        </w:numPr>
      </w:pPr>
      <w:r>
        <w:t>Occurs most frequently in Jewish people</w:t>
      </w:r>
      <w:r w:rsidR="00BA2103">
        <w:t xml:space="preserve"> in Eastern Europe</w:t>
      </w:r>
    </w:p>
    <w:p w14:paraId="71DDD5BF" w14:textId="3E7A8635" w:rsidR="00BA2103" w:rsidRDefault="00BA2103" w:rsidP="00375F4C">
      <w:pPr>
        <w:pStyle w:val="NoSpacing"/>
        <w:numPr>
          <w:ilvl w:val="0"/>
          <w:numId w:val="10"/>
        </w:numPr>
      </w:pPr>
      <w:r>
        <w:t xml:space="preserve">Death occurs by </w:t>
      </w:r>
    </w:p>
    <w:p w14:paraId="7D7B7B30" w14:textId="0531DBC6" w:rsidR="00185FD2" w:rsidRDefault="00185FD2" w:rsidP="00185FD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2C2A1D" w14:paraId="489C4597" w14:textId="77777777" w:rsidTr="002C2A1D">
        <w:tc>
          <w:tcPr>
            <w:tcW w:w="8075" w:type="dxa"/>
          </w:tcPr>
          <w:p w14:paraId="46D218ED" w14:textId="4928859F" w:rsidR="002C2A1D" w:rsidRPr="002C2A1D" w:rsidRDefault="002C2A1D" w:rsidP="002C2A1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35" w:type="dxa"/>
          </w:tcPr>
          <w:p w14:paraId="0513186A" w14:textId="5763D433" w:rsidR="002C2A1D" w:rsidRPr="002C2A1D" w:rsidRDefault="002C2A1D" w:rsidP="002C2A1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C2A1D" w14:paraId="03788AD1" w14:textId="77777777" w:rsidTr="002C2A1D">
        <w:tc>
          <w:tcPr>
            <w:tcW w:w="8075" w:type="dxa"/>
          </w:tcPr>
          <w:p w14:paraId="2E269CB4" w14:textId="239C6AAE" w:rsidR="002C2A1D" w:rsidRDefault="002C2A1D" w:rsidP="005E2B67">
            <w:r>
              <w:t xml:space="preserve">Population - </w:t>
            </w:r>
            <w:r w:rsidR="005E2B67">
              <w:t>Ashkenazi Jew</w:t>
            </w:r>
            <w:r w:rsidR="005D5BE5">
              <w:t>s</w:t>
            </w:r>
            <w:r w:rsidR="005E2B67">
              <w:t>/Jewish people</w:t>
            </w:r>
          </w:p>
        </w:tc>
        <w:tc>
          <w:tcPr>
            <w:tcW w:w="935" w:type="dxa"/>
          </w:tcPr>
          <w:p w14:paraId="1A567FFB" w14:textId="4252B934" w:rsidR="002C2A1D" w:rsidRDefault="005E2B67" w:rsidP="005E2B67">
            <w:pPr>
              <w:pStyle w:val="NoSpacing"/>
              <w:jc w:val="center"/>
            </w:pPr>
            <w:r>
              <w:t>1</w:t>
            </w:r>
          </w:p>
        </w:tc>
      </w:tr>
      <w:tr w:rsidR="002C2A1D" w14:paraId="3D4B548E" w14:textId="77777777" w:rsidTr="002C2A1D">
        <w:tc>
          <w:tcPr>
            <w:tcW w:w="8075" w:type="dxa"/>
          </w:tcPr>
          <w:p w14:paraId="4272241B" w14:textId="6B44683C" w:rsidR="002C2A1D" w:rsidRDefault="005E2B67" w:rsidP="00185FD2">
            <w:pPr>
              <w:pStyle w:val="NoSpacing"/>
            </w:pPr>
            <w:r>
              <w:t xml:space="preserve">Cause </w:t>
            </w:r>
            <w:r w:rsidR="00496F91">
              <w:t>–</w:t>
            </w:r>
            <w:r>
              <w:t xml:space="preserve"> </w:t>
            </w:r>
            <w:r w:rsidR="00496F91">
              <w:t>Missing enzyme which is essential for fat metab</w:t>
            </w:r>
            <w:r w:rsidR="001001FA">
              <w:t>olism</w:t>
            </w:r>
          </w:p>
        </w:tc>
        <w:tc>
          <w:tcPr>
            <w:tcW w:w="935" w:type="dxa"/>
          </w:tcPr>
          <w:p w14:paraId="2FDFF1C8" w14:textId="1649AED7" w:rsidR="002C2A1D" w:rsidRDefault="00FB1126" w:rsidP="00FB1126">
            <w:pPr>
              <w:pStyle w:val="NoSpacing"/>
              <w:jc w:val="center"/>
            </w:pPr>
            <w:r>
              <w:t>1</w:t>
            </w:r>
          </w:p>
        </w:tc>
      </w:tr>
      <w:tr w:rsidR="002C2A1D" w14:paraId="3368937A" w14:textId="77777777" w:rsidTr="002C2A1D">
        <w:tc>
          <w:tcPr>
            <w:tcW w:w="8075" w:type="dxa"/>
          </w:tcPr>
          <w:p w14:paraId="36FAC51B" w14:textId="3D123F2A" w:rsidR="002C2A1D" w:rsidRDefault="004F6760" w:rsidP="00185FD2">
            <w:pPr>
              <w:pStyle w:val="NoSpacing"/>
            </w:pPr>
            <w:r>
              <w:t xml:space="preserve">Symptoms – </w:t>
            </w:r>
          </w:p>
          <w:p w14:paraId="70714CED" w14:textId="77777777" w:rsidR="004F6760" w:rsidRDefault="00F50A0F" w:rsidP="00375F4C">
            <w:pPr>
              <w:pStyle w:val="NoSpacing"/>
              <w:numPr>
                <w:ilvl w:val="0"/>
                <w:numId w:val="10"/>
              </w:numPr>
            </w:pPr>
            <w:r>
              <w:t>Build-up</w:t>
            </w:r>
            <w:r w:rsidR="00897EC3">
              <w:t xml:space="preserve"> of fatty acids in the nervous system</w:t>
            </w:r>
          </w:p>
          <w:p w14:paraId="0DF7AFB2" w14:textId="6154AC87" w:rsidR="00034C81" w:rsidRDefault="00034C81" w:rsidP="00375F4C">
            <w:pPr>
              <w:pStyle w:val="ListParagraph"/>
              <w:numPr>
                <w:ilvl w:val="0"/>
                <w:numId w:val="10"/>
              </w:numPr>
            </w:pPr>
            <w:r>
              <w:t xml:space="preserve">From a few months of age mental and physical disabilities develop quickly </w:t>
            </w:r>
          </w:p>
        </w:tc>
        <w:tc>
          <w:tcPr>
            <w:tcW w:w="935" w:type="dxa"/>
          </w:tcPr>
          <w:p w14:paraId="0EB60D71" w14:textId="77777777" w:rsidR="002C2A1D" w:rsidRDefault="002C2A1D" w:rsidP="00185FD2">
            <w:pPr>
              <w:pStyle w:val="NoSpacing"/>
            </w:pPr>
          </w:p>
          <w:p w14:paraId="721BE68D" w14:textId="66475A58" w:rsidR="00947371" w:rsidRDefault="00947371" w:rsidP="00947371">
            <w:pPr>
              <w:pStyle w:val="NoSpacing"/>
              <w:jc w:val="center"/>
            </w:pPr>
            <w:r>
              <w:t>1 - 2</w:t>
            </w:r>
          </w:p>
        </w:tc>
      </w:tr>
      <w:tr w:rsidR="002C2A1D" w14:paraId="6178C8E0" w14:textId="77777777" w:rsidTr="002C2A1D">
        <w:tc>
          <w:tcPr>
            <w:tcW w:w="8075" w:type="dxa"/>
          </w:tcPr>
          <w:p w14:paraId="4DEE8AA8" w14:textId="1394C1C7" w:rsidR="009A7CC2" w:rsidRDefault="001C071A" w:rsidP="00185FD2">
            <w:pPr>
              <w:pStyle w:val="NoSpacing"/>
            </w:pPr>
            <w:r>
              <w:t>Inheritanc</w:t>
            </w:r>
            <w:r w:rsidR="00A43757">
              <w:t>e</w:t>
            </w:r>
            <w:r w:rsidR="004244BA">
              <w:t xml:space="preserve"> </w:t>
            </w:r>
            <w:r w:rsidR="00151434">
              <w:t>– Recessive trait is passed from the 2 carrier parents</w:t>
            </w:r>
          </w:p>
        </w:tc>
        <w:tc>
          <w:tcPr>
            <w:tcW w:w="935" w:type="dxa"/>
          </w:tcPr>
          <w:p w14:paraId="534A38FB" w14:textId="38982DAE" w:rsidR="002C2A1D" w:rsidRDefault="008B2F4B" w:rsidP="008B2F4B">
            <w:pPr>
              <w:pStyle w:val="NoSpacing"/>
              <w:jc w:val="center"/>
            </w:pPr>
            <w:r>
              <w:t>1</w:t>
            </w:r>
          </w:p>
        </w:tc>
      </w:tr>
      <w:tr w:rsidR="002C2A1D" w14:paraId="7AC6462A" w14:textId="77777777" w:rsidTr="002C2A1D">
        <w:tc>
          <w:tcPr>
            <w:tcW w:w="8075" w:type="dxa"/>
          </w:tcPr>
          <w:p w14:paraId="431E7667" w14:textId="5F2258D5" w:rsidR="002C2A1D" w:rsidRDefault="008B2F4B" w:rsidP="00185FD2">
            <w:pPr>
              <w:pStyle w:val="NoSpacing"/>
            </w:pPr>
            <w:r>
              <w:t>Effect on gene pool</w:t>
            </w:r>
            <w:r w:rsidR="00550633">
              <w:t xml:space="preserve"> – </w:t>
            </w:r>
          </w:p>
          <w:p w14:paraId="74B5EA92" w14:textId="77777777" w:rsidR="00550633" w:rsidRDefault="00550633" w:rsidP="00375F4C">
            <w:pPr>
              <w:pStyle w:val="NoSpacing"/>
              <w:numPr>
                <w:ilvl w:val="0"/>
                <w:numId w:val="10"/>
              </w:numPr>
            </w:pPr>
            <w:r>
              <w:t>Affected individuals die in childhood/before reproductive age</w:t>
            </w:r>
          </w:p>
          <w:p w14:paraId="25F79617" w14:textId="77777777" w:rsidR="00FA482F" w:rsidRDefault="00FA482F" w:rsidP="00375F4C">
            <w:pPr>
              <w:pStyle w:val="NoSpacing"/>
              <w:numPr>
                <w:ilvl w:val="0"/>
                <w:numId w:val="10"/>
              </w:numPr>
            </w:pPr>
            <w:r>
              <w:t>Carrier couples choose to not reproduce</w:t>
            </w:r>
          </w:p>
          <w:p w14:paraId="72A34605" w14:textId="77777777" w:rsidR="00E22A5D" w:rsidRDefault="00E22A5D" w:rsidP="00375F4C">
            <w:pPr>
              <w:pStyle w:val="NoSpacing"/>
              <w:numPr>
                <w:ilvl w:val="0"/>
                <w:numId w:val="10"/>
              </w:numPr>
            </w:pPr>
            <w:r>
              <w:t>Heterozygous individuals</w:t>
            </w:r>
            <w:r w:rsidR="00387BD6">
              <w:t xml:space="preserve"> are resistant to </w:t>
            </w:r>
            <w:r w:rsidR="0024490A">
              <w:t>tuberculosis</w:t>
            </w:r>
          </w:p>
          <w:p w14:paraId="71BF3574" w14:textId="2C57B5D0" w:rsidR="0024490A" w:rsidRDefault="0024490A" w:rsidP="00375F4C">
            <w:pPr>
              <w:pStyle w:val="NoSpacing"/>
              <w:numPr>
                <w:ilvl w:val="0"/>
                <w:numId w:val="10"/>
              </w:numPr>
            </w:pPr>
            <w:r>
              <w:t>Increase Tay-Sach</w:t>
            </w:r>
            <w:r w:rsidR="00770D32">
              <w:t>s allele frequency in population</w:t>
            </w:r>
          </w:p>
        </w:tc>
        <w:tc>
          <w:tcPr>
            <w:tcW w:w="935" w:type="dxa"/>
          </w:tcPr>
          <w:p w14:paraId="4F729B8D" w14:textId="27C7C849" w:rsidR="002C2A1D" w:rsidRDefault="008B2F4B" w:rsidP="008B2F4B">
            <w:pPr>
              <w:pStyle w:val="NoSpacing"/>
              <w:jc w:val="center"/>
            </w:pPr>
            <w:r>
              <w:t>1 - 2</w:t>
            </w:r>
          </w:p>
        </w:tc>
      </w:tr>
    </w:tbl>
    <w:p w14:paraId="64C8EDCE" w14:textId="77777777" w:rsidR="00185FD2" w:rsidRDefault="00185FD2" w:rsidP="00185FD2">
      <w:pPr>
        <w:pStyle w:val="NoSpacing"/>
      </w:pPr>
    </w:p>
    <w:p w14:paraId="5C3A11AB" w14:textId="3AC4C695" w:rsidR="00BA2103" w:rsidRDefault="00BA2103" w:rsidP="00BA2103">
      <w:pPr>
        <w:pStyle w:val="NoSpacing"/>
      </w:pPr>
    </w:p>
    <w:p w14:paraId="2A030677" w14:textId="60D4EE30" w:rsidR="00BA2103" w:rsidRDefault="00785E38" w:rsidP="00BA2103">
      <w:pPr>
        <w:pStyle w:val="NoSpacing"/>
      </w:pPr>
      <w:r>
        <w:rPr>
          <w:b/>
          <w:bCs/>
        </w:rPr>
        <w:t>Thalassaemia</w:t>
      </w:r>
    </w:p>
    <w:p w14:paraId="68980369" w14:textId="5C909BE8" w:rsidR="00BA2103" w:rsidRDefault="00BD75FD" w:rsidP="00375F4C">
      <w:pPr>
        <w:pStyle w:val="NoSpacing"/>
        <w:numPr>
          <w:ilvl w:val="0"/>
          <w:numId w:val="10"/>
        </w:numPr>
      </w:pPr>
      <w:r>
        <w:t>Inherited disease</w:t>
      </w:r>
    </w:p>
    <w:p w14:paraId="32B9F73D" w14:textId="4733B7F5" w:rsidR="00BD75FD" w:rsidRDefault="00BD75FD" w:rsidP="00375F4C">
      <w:pPr>
        <w:pStyle w:val="NoSpacing"/>
        <w:numPr>
          <w:ilvl w:val="0"/>
          <w:numId w:val="10"/>
        </w:numPr>
      </w:pPr>
      <w:r>
        <w:t>Caused by a recessive allele</w:t>
      </w:r>
    </w:p>
    <w:p w14:paraId="26250C12" w14:textId="306E98CF" w:rsidR="00BD75FD" w:rsidRDefault="00BD75FD" w:rsidP="00375F4C">
      <w:pPr>
        <w:pStyle w:val="NoSpacing"/>
        <w:numPr>
          <w:ilvl w:val="0"/>
          <w:numId w:val="10"/>
        </w:numPr>
      </w:pPr>
      <w:r>
        <w:t>Formation defects of haemoglobin</w:t>
      </w:r>
    </w:p>
    <w:p w14:paraId="1DE913E5" w14:textId="680C6E4E" w:rsidR="00074C59" w:rsidRDefault="00074C59" w:rsidP="00375F4C">
      <w:pPr>
        <w:pStyle w:val="NoSpacing"/>
        <w:numPr>
          <w:ilvl w:val="0"/>
          <w:numId w:val="10"/>
        </w:numPr>
      </w:pPr>
      <w:r>
        <w:t>People with this disease require frequent blood transfusions</w:t>
      </w:r>
      <w:r w:rsidR="0012398D">
        <w:t xml:space="preserve"> and drugs</w:t>
      </w:r>
    </w:p>
    <w:p w14:paraId="3FF09BC0" w14:textId="675C9ED5" w:rsidR="00C86A7F" w:rsidRDefault="00C86A7F" w:rsidP="00375F4C">
      <w:pPr>
        <w:pStyle w:val="NoSpacing"/>
        <w:numPr>
          <w:ilvl w:val="0"/>
          <w:numId w:val="10"/>
        </w:numPr>
      </w:pPr>
      <w:r>
        <w:t>Occurs most frequently along the Mediterranean</w:t>
      </w:r>
      <w:r w:rsidR="00664782">
        <w:t xml:space="preserve"> (Italy and Greece)</w:t>
      </w:r>
    </w:p>
    <w:p w14:paraId="6746522E" w14:textId="0FCB91C5" w:rsidR="003D48B1" w:rsidRDefault="003D48B1" w:rsidP="003D48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9"/>
        <w:gridCol w:w="841"/>
      </w:tblGrid>
      <w:tr w:rsidR="000805DF" w14:paraId="68FE08C0" w14:textId="77777777" w:rsidTr="000805DF">
        <w:tc>
          <w:tcPr>
            <w:tcW w:w="8217" w:type="dxa"/>
          </w:tcPr>
          <w:p w14:paraId="24FDF800" w14:textId="36FAB89F" w:rsidR="000805DF" w:rsidRPr="000805DF" w:rsidRDefault="000805DF" w:rsidP="003D48B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93" w:type="dxa"/>
          </w:tcPr>
          <w:p w14:paraId="3E1FE76D" w14:textId="0E8B5370" w:rsidR="000805DF" w:rsidRPr="000805DF" w:rsidRDefault="000805DF" w:rsidP="000805D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0805DF" w14:paraId="67C15002" w14:textId="77777777" w:rsidTr="000805DF">
        <w:tc>
          <w:tcPr>
            <w:tcW w:w="8217" w:type="dxa"/>
          </w:tcPr>
          <w:p w14:paraId="74A2AAE1" w14:textId="49787547" w:rsidR="000805DF" w:rsidRDefault="00C8618B" w:rsidP="003D48B1">
            <w:pPr>
              <w:pStyle w:val="NoSpacing"/>
            </w:pPr>
            <w:r>
              <w:t>Population – Mediterranean, Greece/Italy</w:t>
            </w:r>
          </w:p>
        </w:tc>
        <w:tc>
          <w:tcPr>
            <w:tcW w:w="793" w:type="dxa"/>
          </w:tcPr>
          <w:p w14:paraId="1F82609E" w14:textId="24D5286F" w:rsidR="000805DF" w:rsidRDefault="003962B7" w:rsidP="003962B7">
            <w:pPr>
              <w:pStyle w:val="NoSpacing"/>
              <w:jc w:val="center"/>
            </w:pPr>
            <w:r>
              <w:t>1</w:t>
            </w:r>
          </w:p>
        </w:tc>
      </w:tr>
      <w:tr w:rsidR="000805DF" w14:paraId="6A79C902" w14:textId="77777777" w:rsidTr="000805DF">
        <w:tc>
          <w:tcPr>
            <w:tcW w:w="8217" w:type="dxa"/>
          </w:tcPr>
          <w:p w14:paraId="7E2748EB" w14:textId="322FE6FD" w:rsidR="000805DF" w:rsidRDefault="00EE1C78" w:rsidP="003D48B1">
            <w:pPr>
              <w:pStyle w:val="NoSpacing"/>
            </w:pPr>
            <w:r>
              <w:t xml:space="preserve">Cause </w:t>
            </w:r>
            <w:r w:rsidR="000A7176">
              <w:t>–</w:t>
            </w:r>
            <w:r>
              <w:t xml:space="preserve"> </w:t>
            </w:r>
            <w:r w:rsidR="000A7176">
              <w:t>Mutations of the gene responsible for haemoglobin production</w:t>
            </w:r>
          </w:p>
        </w:tc>
        <w:tc>
          <w:tcPr>
            <w:tcW w:w="793" w:type="dxa"/>
          </w:tcPr>
          <w:p w14:paraId="44256AAA" w14:textId="207CEFC9" w:rsidR="000805DF" w:rsidRDefault="003962B7" w:rsidP="003962B7">
            <w:pPr>
              <w:pStyle w:val="NoSpacing"/>
              <w:jc w:val="center"/>
            </w:pPr>
            <w:r>
              <w:t>1</w:t>
            </w:r>
          </w:p>
        </w:tc>
      </w:tr>
      <w:tr w:rsidR="000805DF" w14:paraId="28744D87" w14:textId="77777777" w:rsidTr="000805DF">
        <w:tc>
          <w:tcPr>
            <w:tcW w:w="8217" w:type="dxa"/>
          </w:tcPr>
          <w:p w14:paraId="2623787F" w14:textId="59BE0794" w:rsidR="000805DF" w:rsidRDefault="00D002A5" w:rsidP="003D48B1">
            <w:pPr>
              <w:pStyle w:val="NoSpacing"/>
            </w:pPr>
            <w:r>
              <w:t xml:space="preserve">Symptoms – </w:t>
            </w:r>
          </w:p>
          <w:p w14:paraId="33F86B0C" w14:textId="77777777" w:rsidR="00D002A5" w:rsidRDefault="00F0589B" w:rsidP="00375F4C">
            <w:pPr>
              <w:pStyle w:val="NoSpacing"/>
              <w:numPr>
                <w:ilvl w:val="0"/>
                <w:numId w:val="10"/>
              </w:numPr>
            </w:pPr>
            <w:r>
              <w:t>Defects in the formation of haemoglobin</w:t>
            </w:r>
          </w:p>
          <w:p w14:paraId="60005D4F" w14:textId="77777777" w:rsidR="00F0589B" w:rsidRDefault="00F0589B" w:rsidP="00375F4C">
            <w:pPr>
              <w:pStyle w:val="NoSpacing"/>
              <w:numPr>
                <w:ilvl w:val="0"/>
                <w:numId w:val="10"/>
              </w:numPr>
            </w:pPr>
            <w:r>
              <w:t>Sufferers have fewer functioning red blood cells</w:t>
            </w:r>
          </w:p>
          <w:p w14:paraId="5D2135FB" w14:textId="2B0D48C9" w:rsidR="00F0589B" w:rsidRDefault="00F0589B" w:rsidP="00375F4C">
            <w:pPr>
              <w:pStyle w:val="NoSpacing"/>
              <w:numPr>
                <w:ilvl w:val="0"/>
                <w:numId w:val="10"/>
              </w:numPr>
            </w:pPr>
            <w:r>
              <w:t>Suffer</w:t>
            </w:r>
            <w:r w:rsidR="00523685">
              <w:t>ers</w:t>
            </w:r>
            <w:r>
              <w:t xml:space="preserve"> can have anaemia and be iron </w:t>
            </w:r>
            <w:r w:rsidR="00523835">
              <w:t>deficient</w:t>
            </w:r>
          </w:p>
        </w:tc>
        <w:tc>
          <w:tcPr>
            <w:tcW w:w="793" w:type="dxa"/>
          </w:tcPr>
          <w:p w14:paraId="66955197" w14:textId="77777777" w:rsidR="000805DF" w:rsidRDefault="000805DF" w:rsidP="003962B7">
            <w:pPr>
              <w:pStyle w:val="NoSpacing"/>
              <w:jc w:val="center"/>
            </w:pPr>
          </w:p>
          <w:p w14:paraId="5E20B95F" w14:textId="2D767702" w:rsidR="003962B7" w:rsidRDefault="003962B7" w:rsidP="003962B7">
            <w:pPr>
              <w:pStyle w:val="NoSpacing"/>
              <w:jc w:val="center"/>
            </w:pPr>
            <w:r>
              <w:t>1 - 2</w:t>
            </w:r>
          </w:p>
        </w:tc>
      </w:tr>
      <w:tr w:rsidR="000805DF" w14:paraId="2E241A3D" w14:textId="77777777" w:rsidTr="000805DF">
        <w:tc>
          <w:tcPr>
            <w:tcW w:w="8217" w:type="dxa"/>
          </w:tcPr>
          <w:p w14:paraId="10CEE99F" w14:textId="68668CD7" w:rsidR="000805DF" w:rsidRDefault="00347436" w:rsidP="003D48B1">
            <w:pPr>
              <w:pStyle w:val="NoSpacing"/>
            </w:pPr>
            <w:r>
              <w:t xml:space="preserve">Inheritance </w:t>
            </w:r>
            <w:r w:rsidR="006D5B95">
              <w:t>–</w:t>
            </w:r>
            <w:r>
              <w:t xml:space="preserve"> </w:t>
            </w:r>
            <w:r w:rsidR="006D5B95">
              <w:t>Recessive trait is passed from carrier parents to offspring</w:t>
            </w:r>
            <w:r>
              <w:t xml:space="preserve"> </w:t>
            </w:r>
          </w:p>
        </w:tc>
        <w:tc>
          <w:tcPr>
            <w:tcW w:w="793" w:type="dxa"/>
          </w:tcPr>
          <w:p w14:paraId="6CE5275D" w14:textId="34C056A1" w:rsidR="000805DF" w:rsidRDefault="003962B7" w:rsidP="003962B7">
            <w:pPr>
              <w:pStyle w:val="NoSpacing"/>
              <w:jc w:val="center"/>
            </w:pPr>
            <w:r>
              <w:t>1</w:t>
            </w:r>
          </w:p>
        </w:tc>
      </w:tr>
      <w:tr w:rsidR="000805DF" w14:paraId="59C9B267" w14:textId="77777777" w:rsidTr="000805DF">
        <w:tc>
          <w:tcPr>
            <w:tcW w:w="8217" w:type="dxa"/>
          </w:tcPr>
          <w:p w14:paraId="6B5F28F7" w14:textId="4C65C017" w:rsidR="003962B7" w:rsidRDefault="003962B7" w:rsidP="003D48B1">
            <w:pPr>
              <w:pStyle w:val="NoSpacing"/>
            </w:pPr>
            <w:r>
              <w:t>Effect on gene pool</w:t>
            </w:r>
            <w:r w:rsidR="00A90614">
              <w:t xml:space="preserve"> – </w:t>
            </w:r>
          </w:p>
          <w:p w14:paraId="1DEA5C40" w14:textId="16EF48EC" w:rsidR="00A90614" w:rsidRDefault="00A90614" w:rsidP="00375F4C">
            <w:pPr>
              <w:pStyle w:val="ListParagraph"/>
              <w:numPr>
                <w:ilvl w:val="0"/>
                <w:numId w:val="10"/>
              </w:numPr>
            </w:pPr>
            <w:r>
              <w:t>More mutations found in gene pool greatly increases mortality rate</w:t>
            </w:r>
          </w:p>
          <w:p w14:paraId="3A0F6EF3" w14:textId="2F47C378" w:rsidR="00A90614" w:rsidRDefault="00D57212" w:rsidP="00375F4C">
            <w:pPr>
              <w:pStyle w:val="ListParagraph"/>
              <w:numPr>
                <w:ilvl w:val="0"/>
                <w:numId w:val="10"/>
              </w:numPr>
            </w:pPr>
            <w:r>
              <w:t>Increases thalassemia allele frequency in population</w:t>
            </w:r>
          </w:p>
        </w:tc>
        <w:tc>
          <w:tcPr>
            <w:tcW w:w="793" w:type="dxa"/>
          </w:tcPr>
          <w:p w14:paraId="1FC2558F" w14:textId="77777777" w:rsidR="000805DF" w:rsidRDefault="000805DF" w:rsidP="003D48B1">
            <w:pPr>
              <w:pStyle w:val="NoSpacing"/>
            </w:pPr>
          </w:p>
          <w:p w14:paraId="7D20437B" w14:textId="72AC7397" w:rsidR="00D57212" w:rsidRDefault="00D57212" w:rsidP="00D57212">
            <w:pPr>
              <w:pStyle w:val="NoSpacing"/>
              <w:jc w:val="center"/>
            </w:pPr>
            <w:r>
              <w:t>1 - 2</w:t>
            </w:r>
          </w:p>
        </w:tc>
      </w:tr>
    </w:tbl>
    <w:p w14:paraId="0FA3EAFE" w14:textId="77777777" w:rsidR="003D48B1" w:rsidRDefault="003D48B1" w:rsidP="003D48B1">
      <w:pPr>
        <w:pStyle w:val="NoSpacing"/>
      </w:pPr>
    </w:p>
    <w:p w14:paraId="62736807" w14:textId="006AAF96" w:rsidR="00A34692" w:rsidRDefault="00A34692" w:rsidP="00A34692">
      <w:pPr>
        <w:pStyle w:val="NoSpacing"/>
      </w:pPr>
    </w:p>
    <w:p w14:paraId="17DEB535" w14:textId="2FB922AD" w:rsidR="00A34692" w:rsidRDefault="00A34692" w:rsidP="00A34692">
      <w:pPr>
        <w:pStyle w:val="NoSpacing"/>
      </w:pPr>
      <w:r>
        <w:rPr>
          <w:b/>
          <w:bCs/>
        </w:rPr>
        <w:t xml:space="preserve">Sickle-cell </w:t>
      </w:r>
      <w:r w:rsidR="00D85A4A">
        <w:rPr>
          <w:b/>
          <w:bCs/>
        </w:rPr>
        <w:t>anaemia</w:t>
      </w:r>
    </w:p>
    <w:p w14:paraId="402F7D9B" w14:textId="5863327D" w:rsidR="00A34692" w:rsidRDefault="00C155E0" w:rsidP="00375F4C">
      <w:pPr>
        <w:pStyle w:val="NoSpacing"/>
        <w:numPr>
          <w:ilvl w:val="0"/>
          <w:numId w:val="10"/>
        </w:numPr>
      </w:pPr>
      <w:r>
        <w:t>Inherited disease</w:t>
      </w:r>
    </w:p>
    <w:p w14:paraId="7094C970" w14:textId="2C93ACB4" w:rsidR="00D07E08" w:rsidRDefault="00D07E08" w:rsidP="00375F4C">
      <w:pPr>
        <w:pStyle w:val="NoSpacing"/>
        <w:numPr>
          <w:ilvl w:val="0"/>
          <w:numId w:val="10"/>
        </w:numPr>
      </w:pPr>
      <w:r>
        <w:t>Blood being crescent or sickle shape</w:t>
      </w:r>
    </w:p>
    <w:p w14:paraId="385543D7" w14:textId="668D6A83" w:rsidR="009876ED" w:rsidRDefault="009876ED" w:rsidP="00375F4C">
      <w:pPr>
        <w:pStyle w:val="NoSpacing"/>
        <w:numPr>
          <w:ilvl w:val="0"/>
          <w:numId w:val="10"/>
        </w:numPr>
      </w:pPr>
      <w:r>
        <w:lastRenderedPageBreak/>
        <w:t>Don’t carry much oxygen</w:t>
      </w:r>
      <w:r w:rsidR="00B44BB7">
        <w:t xml:space="preserve">, therefore reducing the surface area </w:t>
      </w:r>
    </w:p>
    <w:p w14:paraId="5A3C242A" w14:textId="1E5DF8C3" w:rsidR="006926A9" w:rsidRDefault="00F1287F" w:rsidP="00375F4C">
      <w:pPr>
        <w:pStyle w:val="NoSpacing"/>
        <w:numPr>
          <w:ilvl w:val="0"/>
          <w:numId w:val="10"/>
        </w:numPr>
      </w:pPr>
      <w:r>
        <w:t>Carriers can have mild sickling/effects</w:t>
      </w:r>
    </w:p>
    <w:p w14:paraId="161D0AC3" w14:textId="6EED34BD" w:rsidR="00F33590" w:rsidRDefault="008747AE" w:rsidP="00375F4C">
      <w:pPr>
        <w:pStyle w:val="NoSpacing"/>
        <w:numPr>
          <w:ilvl w:val="0"/>
          <w:numId w:val="10"/>
        </w:numPr>
      </w:pPr>
      <w:r>
        <w:t>Heterozygous</w:t>
      </w:r>
      <w:r w:rsidR="007E5AD4">
        <w:t xml:space="preserve"> people </w:t>
      </w:r>
      <w:r w:rsidR="001C54EF">
        <w:t>are resistant to malaria and decrease chance of death</w:t>
      </w:r>
    </w:p>
    <w:p w14:paraId="1D0D19A5" w14:textId="1A9D8079" w:rsidR="003543D3" w:rsidRDefault="003543D3" w:rsidP="003543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3543D3" w14:paraId="18EEF576" w14:textId="77777777" w:rsidTr="00722465">
        <w:tc>
          <w:tcPr>
            <w:tcW w:w="8075" w:type="dxa"/>
          </w:tcPr>
          <w:p w14:paraId="367730BB" w14:textId="77777777" w:rsidR="003543D3" w:rsidRPr="00DE3EDC" w:rsidRDefault="003543D3" w:rsidP="007224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35" w:type="dxa"/>
          </w:tcPr>
          <w:p w14:paraId="15953A6C" w14:textId="77777777" w:rsidR="003543D3" w:rsidRPr="00DE3EDC" w:rsidRDefault="003543D3" w:rsidP="0072246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3543D3" w14:paraId="5D03552E" w14:textId="77777777" w:rsidTr="00722465">
        <w:tc>
          <w:tcPr>
            <w:tcW w:w="8075" w:type="dxa"/>
          </w:tcPr>
          <w:p w14:paraId="224B7A7F" w14:textId="77777777" w:rsidR="003543D3" w:rsidRDefault="003543D3" w:rsidP="00722465">
            <w:pPr>
              <w:pStyle w:val="NoSpacing"/>
            </w:pPr>
            <w:r>
              <w:t>Population - Black African population</w:t>
            </w:r>
          </w:p>
        </w:tc>
        <w:tc>
          <w:tcPr>
            <w:tcW w:w="935" w:type="dxa"/>
          </w:tcPr>
          <w:p w14:paraId="44A730AE" w14:textId="77777777" w:rsidR="003543D3" w:rsidRDefault="003543D3" w:rsidP="00722465">
            <w:pPr>
              <w:pStyle w:val="NoSpacing"/>
              <w:jc w:val="center"/>
            </w:pPr>
            <w:r>
              <w:t>1</w:t>
            </w:r>
          </w:p>
        </w:tc>
      </w:tr>
      <w:tr w:rsidR="003543D3" w14:paraId="3B5A4F90" w14:textId="77777777" w:rsidTr="00722465">
        <w:tc>
          <w:tcPr>
            <w:tcW w:w="8075" w:type="dxa"/>
          </w:tcPr>
          <w:p w14:paraId="63E7BAF9" w14:textId="77777777" w:rsidR="003543D3" w:rsidRDefault="003543D3" w:rsidP="00722465">
            <w:pPr>
              <w:pStyle w:val="NoSpacing"/>
            </w:pPr>
            <w:r>
              <w:t>Cause – Mutations of the gene responsible for haemoglobin production</w:t>
            </w:r>
          </w:p>
        </w:tc>
        <w:tc>
          <w:tcPr>
            <w:tcW w:w="935" w:type="dxa"/>
          </w:tcPr>
          <w:p w14:paraId="4BFCC690" w14:textId="77777777" w:rsidR="003543D3" w:rsidRDefault="003543D3" w:rsidP="00722465">
            <w:pPr>
              <w:pStyle w:val="NoSpacing"/>
              <w:jc w:val="center"/>
            </w:pPr>
            <w:r>
              <w:t>1</w:t>
            </w:r>
          </w:p>
        </w:tc>
      </w:tr>
      <w:tr w:rsidR="003543D3" w14:paraId="2B004A86" w14:textId="77777777" w:rsidTr="00722465">
        <w:tc>
          <w:tcPr>
            <w:tcW w:w="8075" w:type="dxa"/>
          </w:tcPr>
          <w:p w14:paraId="12AB2B92" w14:textId="77777777" w:rsidR="003543D3" w:rsidRDefault="003543D3" w:rsidP="00722465">
            <w:pPr>
              <w:pStyle w:val="NoSpacing"/>
            </w:pPr>
            <w:r>
              <w:t xml:space="preserve">Symptoms – </w:t>
            </w:r>
          </w:p>
          <w:p w14:paraId="4BB334DD" w14:textId="77777777" w:rsidR="003543D3" w:rsidRDefault="003543D3" w:rsidP="00375F4C">
            <w:pPr>
              <w:pStyle w:val="NoSpacing"/>
              <w:numPr>
                <w:ilvl w:val="0"/>
                <w:numId w:val="10"/>
              </w:numPr>
            </w:pPr>
            <w:r>
              <w:t>Red blood cells have a sickle shape (crescent)</w:t>
            </w:r>
          </w:p>
          <w:p w14:paraId="34FFDE4C" w14:textId="77777777" w:rsidR="003543D3" w:rsidRDefault="003543D3" w:rsidP="00375F4C">
            <w:pPr>
              <w:pStyle w:val="NoSpacing"/>
              <w:numPr>
                <w:ilvl w:val="0"/>
                <w:numId w:val="10"/>
              </w:numPr>
            </w:pPr>
            <w:r>
              <w:t>Reduces oxygen carrying ability</w:t>
            </w:r>
          </w:p>
          <w:p w14:paraId="56FFE58C" w14:textId="77777777" w:rsidR="003543D3" w:rsidRDefault="003543D3" w:rsidP="00375F4C">
            <w:pPr>
              <w:pStyle w:val="NoSpacing"/>
              <w:numPr>
                <w:ilvl w:val="0"/>
                <w:numId w:val="10"/>
              </w:numPr>
            </w:pPr>
            <w:r>
              <w:t>Fatigue/shortness of breath</w:t>
            </w:r>
          </w:p>
        </w:tc>
        <w:tc>
          <w:tcPr>
            <w:tcW w:w="935" w:type="dxa"/>
          </w:tcPr>
          <w:p w14:paraId="321600D4" w14:textId="77777777" w:rsidR="003543D3" w:rsidRDefault="003543D3" w:rsidP="00722465">
            <w:pPr>
              <w:pStyle w:val="NoSpacing"/>
              <w:jc w:val="center"/>
            </w:pPr>
          </w:p>
          <w:p w14:paraId="112A9E1C" w14:textId="77777777" w:rsidR="003543D3" w:rsidRDefault="003543D3" w:rsidP="00722465">
            <w:pPr>
              <w:pStyle w:val="NoSpacing"/>
              <w:jc w:val="center"/>
            </w:pPr>
            <w:r>
              <w:t>1 - 2</w:t>
            </w:r>
          </w:p>
        </w:tc>
      </w:tr>
      <w:tr w:rsidR="003543D3" w14:paraId="58A1B2CD" w14:textId="77777777" w:rsidTr="00722465">
        <w:tc>
          <w:tcPr>
            <w:tcW w:w="8075" w:type="dxa"/>
          </w:tcPr>
          <w:p w14:paraId="4537D2EB" w14:textId="77777777" w:rsidR="003543D3" w:rsidRDefault="003543D3" w:rsidP="00722465">
            <w:pPr>
              <w:pStyle w:val="NoSpacing"/>
            </w:pPr>
            <w:r>
              <w:t>Inheritance – Recessive trait is from affected parent to offspring</w:t>
            </w:r>
          </w:p>
        </w:tc>
        <w:tc>
          <w:tcPr>
            <w:tcW w:w="935" w:type="dxa"/>
          </w:tcPr>
          <w:p w14:paraId="09A34BDA" w14:textId="77777777" w:rsidR="003543D3" w:rsidRDefault="003543D3" w:rsidP="00722465">
            <w:pPr>
              <w:pStyle w:val="NoSpacing"/>
              <w:jc w:val="center"/>
            </w:pPr>
            <w:r>
              <w:t>1</w:t>
            </w:r>
          </w:p>
        </w:tc>
      </w:tr>
      <w:tr w:rsidR="003543D3" w14:paraId="756BEAAD" w14:textId="77777777" w:rsidTr="00722465">
        <w:tc>
          <w:tcPr>
            <w:tcW w:w="8075" w:type="dxa"/>
          </w:tcPr>
          <w:p w14:paraId="4E553CB0" w14:textId="77777777" w:rsidR="003543D3" w:rsidRDefault="003543D3" w:rsidP="00722465">
            <w:pPr>
              <w:pStyle w:val="NoSpacing"/>
            </w:pPr>
            <w:r>
              <w:t xml:space="preserve">Effect on gene pool – </w:t>
            </w:r>
          </w:p>
          <w:p w14:paraId="3705FA17" w14:textId="77777777" w:rsidR="003543D3" w:rsidRDefault="003543D3" w:rsidP="00375F4C">
            <w:pPr>
              <w:pStyle w:val="NoSpacing"/>
              <w:numPr>
                <w:ilvl w:val="0"/>
                <w:numId w:val="10"/>
              </w:numPr>
            </w:pPr>
            <w:r>
              <w:t>Individuals who are homozygous usually die early, disease can be fatal</w:t>
            </w:r>
          </w:p>
          <w:p w14:paraId="7B580923" w14:textId="77777777" w:rsidR="003543D3" w:rsidRDefault="003543D3" w:rsidP="00375F4C">
            <w:pPr>
              <w:pStyle w:val="NoSpacing"/>
              <w:numPr>
                <w:ilvl w:val="0"/>
                <w:numId w:val="10"/>
              </w:numPr>
            </w:pPr>
            <w:r>
              <w:t>Individuals who are heterozygous are called ‘</w:t>
            </w:r>
            <w:proofErr w:type="spellStart"/>
            <w:r>
              <w:t>sickler’s</w:t>
            </w:r>
            <w:proofErr w:type="spellEnd"/>
            <w:r>
              <w:t>’ and have the sickle trait</w:t>
            </w:r>
          </w:p>
          <w:p w14:paraId="7B637A2C" w14:textId="77777777" w:rsidR="003543D3" w:rsidRDefault="003543D3" w:rsidP="00375F4C">
            <w:pPr>
              <w:pStyle w:val="NoSpacing"/>
              <w:numPr>
                <w:ilvl w:val="0"/>
                <w:numId w:val="10"/>
              </w:numPr>
            </w:pPr>
            <w:r>
              <w:t>Heterozygous individuals are resistant to malaria/ increases sickle cell allele frequency in population</w:t>
            </w:r>
          </w:p>
        </w:tc>
        <w:tc>
          <w:tcPr>
            <w:tcW w:w="935" w:type="dxa"/>
          </w:tcPr>
          <w:p w14:paraId="3252F0EE" w14:textId="77777777" w:rsidR="003543D3" w:rsidRDefault="003543D3" w:rsidP="00722465">
            <w:pPr>
              <w:pStyle w:val="NoSpacing"/>
            </w:pPr>
          </w:p>
          <w:p w14:paraId="32F1B98C" w14:textId="77777777" w:rsidR="003543D3" w:rsidRDefault="003543D3" w:rsidP="00722465">
            <w:pPr>
              <w:pStyle w:val="NoSpacing"/>
            </w:pPr>
          </w:p>
          <w:p w14:paraId="7E67F697" w14:textId="77777777" w:rsidR="003543D3" w:rsidRDefault="003543D3" w:rsidP="00722465">
            <w:pPr>
              <w:pStyle w:val="NoSpacing"/>
              <w:jc w:val="center"/>
            </w:pPr>
            <w:r>
              <w:t>1 - 2</w:t>
            </w:r>
          </w:p>
        </w:tc>
      </w:tr>
    </w:tbl>
    <w:p w14:paraId="4A9AF8D1" w14:textId="684B18C0" w:rsidR="005C3FE1" w:rsidRDefault="005C3FE1" w:rsidP="00CC2EA2">
      <w:pPr>
        <w:pStyle w:val="NoSpacing"/>
      </w:pPr>
    </w:p>
    <w:p w14:paraId="2EAFB39A" w14:textId="35FE6036" w:rsidR="00564615" w:rsidRDefault="00652D94" w:rsidP="00CC2EA2">
      <w:pPr>
        <w:pStyle w:val="NoSpacing"/>
        <w:rPr>
          <w:b/>
          <w:bCs/>
        </w:rPr>
      </w:pPr>
      <w:r>
        <w:rPr>
          <w:b/>
          <w:bCs/>
        </w:rPr>
        <w:t>Natural Selection</w:t>
      </w:r>
    </w:p>
    <w:p w14:paraId="7ABDCFA8" w14:textId="4CC84CE6" w:rsidR="00AA4E44" w:rsidRDefault="00AA4E44" w:rsidP="00375F4C">
      <w:pPr>
        <w:pStyle w:val="NoSpacing"/>
        <w:numPr>
          <w:ilvl w:val="0"/>
          <w:numId w:val="10"/>
        </w:numPr>
      </w:pPr>
      <w:r>
        <w:t>Charles Darwin</w:t>
      </w:r>
    </w:p>
    <w:p w14:paraId="3B3AE826" w14:textId="6FFFC8FE" w:rsidR="00AA4E44" w:rsidRDefault="00AA4E44" w:rsidP="00375F4C">
      <w:pPr>
        <w:pStyle w:val="NoSpacing"/>
        <w:numPr>
          <w:ilvl w:val="0"/>
          <w:numId w:val="10"/>
        </w:numPr>
      </w:pPr>
      <w:r>
        <w:t>Evolution = gradual change in the characteristics of a species</w:t>
      </w:r>
    </w:p>
    <w:p w14:paraId="42CEBA63" w14:textId="5947E244" w:rsidR="008112FF" w:rsidRDefault="008112FF" w:rsidP="00375F4C">
      <w:pPr>
        <w:pStyle w:val="NoSpacing"/>
        <w:numPr>
          <w:ilvl w:val="0"/>
          <w:numId w:val="10"/>
        </w:numPr>
      </w:pPr>
      <w:r>
        <w:t>Resources are limited in nature</w:t>
      </w:r>
    </w:p>
    <w:p w14:paraId="35C03B8C" w14:textId="475FC9C5" w:rsidR="008112FF" w:rsidRDefault="0096380D" w:rsidP="00375F4C">
      <w:pPr>
        <w:pStyle w:val="NoSpacing"/>
        <w:numPr>
          <w:ilvl w:val="0"/>
          <w:numId w:val="10"/>
        </w:numPr>
      </w:pPr>
      <w:r>
        <w:t>Heritable</w:t>
      </w:r>
      <w:r w:rsidR="008112FF">
        <w:t xml:space="preserve"> traits that favour</w:t>
      </w:r>
      <w:r w:rsidR="00A623CE">
        <w:t xml:space="preserve"> survival and reproduction</w:t>
      </w:r>
      <w:r>
        <w:t xml:space="preserve"> will tend to </w:t>
      </w:r>
      <w:r w:rsidR="001463E9">
        <w:t>produce more</w:t>
      </w:r>
      <w:r w:rsidR="00A2647C">
        <w:t xml:space="preserve"> offspring</w:t>
      </w:r>
    </w:p>
    <w:p w14:paraId="4A853BC8" w14:textId="74533A73" w:rsidR="00CA5BA4" w:rsidRDefault="00CA5BA4" w:rsidP="00CA5BA4">
      <w:pPr>
        <w:pStyle w:val="NoSpacing"/>
      </w:pPr>
    </w:p>
    <w:p w14:paraId="37F642F7" w14:textId="1115300F" w:rsidR="00CA5BA4" w:rsidRDefault="00531314" w:rsidP="00CA5BA4">
      <w:pPr>
        <w:pStyle w:val="NoSpacing"/>
      </w:pPr>
      <w:r>
        <w:rPr>
          <w:b/>
          <w:bCs/>
        </w:rPr>
        <w:t>Components of natural selection</w:t>
      </w:r>
    </w:p>
    <w:p w14:paraId="74E15835" w14:textId="0401E244" w:rsidR="00531314" w:rsidRDefault="00531314" w:rsidP="00CA5BA4">
      <w:pPr>
        <w:pStyle w:val="NoSpacing"/>
      </w:pPr>
    </w:p>
    <w:p w14:paraId="57520BAA" w14:textId="50C78E7B" w:rsidR="00531314" w:rsidRDefault="00531314" w:rsidP="00CA5BA4">
      <w:pPr>
        <w:pStyle w:val="NoSpacing"/>
      </w:pPr>
      <w:r>
        <w:t>Variation</w:t>
      </w:r>
    </w:p>
    <w:p w14:paraId="12B1DE60" w14:textId="2876D7BF" w:rsidR="00531314" w:rsidRDefault="00122987" w:rsidP="00375F4C">
      <w:pPr>
        <w:pStyle w:val="NoSpacing"/>
        <w:numPr>
          <w:ilvl w:val="0"/>
          <w:numId w:val="10"/>
        </w:numPr>
      </w:pPr>
      <w:r>
        <w:t>Offspring in any generation will be different from one another in their traits</w:t>
      </w:r>
    </w:p>
    <w:p w14:paraId="723F8FF4" w14:textId="4E3FAC66" w:rsidR="00122987" w:rsidRDefault="00122987" w:rsidP="00375F4C">
      <w:pPr>
        <w:pStyle w:val="NoSpacing"/>
        <w:numPr>
          <w:ilvl w:val="0"/>
          <w:numId w:val="10"/>
        </w:numPr>
      </w:pPr>
      <w:r>
        <w:t xml:space="preserve">Variation has to be </w:t>
      </w:r>
      <w:r w:rsidR="00F50B28">
        <w:t>heritable</w:t>
      </w:r>
    </w:p>
    <w:p w14:paraId="62F55249" w14:textId="738C5F4E" w:rsidR="007F0C5B" w:rsidRDefault="007F0C5B" w:rsidP="00375F4C">
      <w:pPr>
        <w:pStyle w:val="NoSpacing"/>
        <w:numPr>
          <w:ilvl w:val="0"/>
          <w:numId w:val="10"/>
        </w:numPr>
      </w:pPr>
      <w:r>
        <w:t>All members in a species vary due to the combinations of alleles passed on to the offspring</w:t>
      </w:r>
    </w:p>
    <w:p w14:paraId="6B312C1E" w14:textId="5876739B" w:rsidR="00A15E5E" w:rsidRDefault="00A15E5E" w:rsidP="00A15E5E">
      <w:pPr>
        <w:pStyle w:val="NoSpacing"/>
      </w:pPr>
    </w:p>
    <w:p w14:paraId="533DF320" w14:textId="01DFA9B5" w:rsidR="00A15E5E" w:rsidRDefault="00A15E5E" w:rsidP="00A15E5E">
      <w:pPr>
        <w:pStyle w:val="NoSpacing"/>
      </w:pPr>
      <w:r>
        <w:t>Overproduction</w:t>
      </w:r>
    </w:p>
    <w:p w14:paraId="7C7E3DFF" w14:textId="4B45C219" w:rsidR="00A15E5E" w:rsidRDefault="00C649C6" w:rsidP="00375F4C">
      <w:pPr>
        <w:pStyle w:val="NoSpacing"/>
        <w:numPr>
          <w:ilvl w:val="0"/>
          <w:numId w:val="10"/>
        </w:numPr>
      </w:pPr>
      <w:r>
        <w:t>When birth rate of a species is higher than the available resources needed for all individuals</w:t>
      </w:r>
    </w:p>
    <w:p w14:paraId="4E341744" w14:textId="3F6D71E8" w:rsidR="00303F54" w:rsidRDefault="00303F54" w:rsidP="00303F54">
      <w:pPr>
        <w:pStyle w:val="NoSpacing"/>
      </w:pPr>
    </w:p>
    <w:p w14:paraId="64B7A1D4" w14:textId="48FFC3EB" w:rsidR="00303F54" w:rsidRDefault="00303F54" w:rsidP="00303F54">
      <w:pPr>
        <w:pStyle w:val="NoSpacing"/>
      </w:pPr>
      <w:r>
        <w:t xml:space="preserve">Competition (struggle for </w:t>
      </w:r>
      <w:r w:rsidR="00083AD5">
        <w:t>existence</w:t>
      </w:r>
      <w:r>
        <w:t>)</w:t>
      </w:r>
    </w:p>
    <w:p w14:paraId="21F0E03C" w14:textId="3A6D6709" w:rsidR="00303F54" w:rsidRDefault="00303F54" w:rsidP="00375F4C">
      <w:pPr>
        <w:pStyle w:val="NoSpacing"/>
        <w:numPr>
          <w:ilvl w:val="0"/>
          <w:numId w:val="10"/>
        </w:numPr>
      </w:pPr>
      <w:r>
        <w:t>Organisms must struggle to get what they need to survive</w:t>
      </w:r>
    </w:p>
    <w:p w14:paraId="12169113" w14:textId="06C8405A" w:rsidR="000836D8" w:rsidRDefault="000836D8" w:rsidP="000836D8">
      <w:pPr>
        <w:pStyle w:val="NoSpacing"/>
      </w:pPr>
    </w:p>
    <w:p w14:paraId="4B5963E2" w14:textId="5B33C2C6" w:rsidR="000836D8" w:rsidRDefault="000836D8" w:rsidP="000836D8">
      <w:pPr>
        <w:pStyle w:val="NoSpacing"/>
      </w:pPr>
      <w:r>
        <w:t>Survival of the fittest</w:t>
      </w:r>
    </w:p>
    <w:p w14:paraId="6BC4005E" w14:textId="09CBB79F" w:rsidR="000836D8" w:rsidRDefault="00BB7210" w:rsidP="00375F4C">
      <w:pPr>
        <w:pStyle w:val="NoSpacing"/>
        <w:numPr>
          <w:ilvl w:val="0"/>
          <w:numId w:val="10"/>
        </w:numPr>
      </w:pPr>
      <w:r>
        <w:t xml:space="preserve">Organisms with more favourable characteristics to their </w:t>
      </w:r>
      <w:r w:rsidR="00C309DA">
        <w:t>surroundings</w:t>
      </w:r>
      <w:r>
        <w:t xml:space="preserve"> survive and reproduce</w:t>
      </w:r>
    </w:p>
    <w:p w14:paraId="4061FF92" w14:textId="0A96684C" w:rsidR="00083AD5" w:rsidRDefault="00083AD5" w:rsidP="00083AD5">
      <w:pPr>
        <w:pStyle w:val="NoSpacing"/>
      </w:pPr>
    </w:p>
    <w:p w14:paraId="472BE06F" w14:textId="09551CCC" w:rsidR="00083AD5" w:rsidRDefault="00083AD5" w:rsidP="00083AD5">
      <w:pPr>
        <w:pStyle w:val="NoSpacing"/>
      </w:pPr>
      <w:r>
        <w:t>Selection</w:t>
      </w:r>
    </w:p>
    <w:p w14:paraId="4198C0DD" w14:textId="77777777" w:rsidR="00DD190E" w:rsidRDefault="00DD190E" w:rsidP="00375F4C">
      <w:pPr>
        <w:pStyle w:val="NoSpacing"/>
        <w:numPr>
          <w:ilvl w:val="0"/>
          <w:numId w:val="10"/>
        </w:numPr>
      </w:pPr>
      <w:r>
        <w:t>The alleles for the traits are thus, selected and would increase over time</w:t>
      </w:r>
    </w:p>
    <w:p w14:paraId="213E75DC" w14:textId="0521D522" w:rsidR="00083AD5" w:rsidRDefault="00DD190E" w:rsidP="00375F4C">
      <w:pPr>
        <w:pStyle w:val="NoSpacing"/>
        <w:numPr>
          <w:ilvl w:val="0"/>
          <w:numId w:val="10"/>
        </w:numPr>
      </w:pPr>
      <w:r>
        <w:t xml:space="preserve">Traits that are favourable and enhance chances of survival and reproduction are selected over time in the environment </w:t>
      </w:r>
    </w:p>
    <w:p w14:paraId="7DFA2C60" w14:textId="01855378" w:rsidR="0083680D" w:rsidRDefault="0083680D" w:rsidP="0083680D">
      <w:pPr>
        <w:pStyle w:val="NoSpacing"/>
      </w:pPr>
    </w:p>
    <w:p w14:paraId="72DFC7FB" w14:textId="5A0BBF00" w:rsidR="0083680D" w:rsidRDefault="0083680D" w:rsidP="0083680D">
      <w:pPr>
        <w:pStyle w:val="NoSpacing"/>
      </w:pPr>
      <w:r>
        <w:rPr>
          <w:b/>
          <w:bCs/>
        </w:rPr>
        <w:t>Evolution steps</w:t>
      </w:r>
    </w:p>
    <w:p w14:paraId="0FAB3A98" w14:textId="6A1EA1C3" w:rsidR="0083680D" w:rsidRDefault="0083680D" w:rsidP="00375F4C">
      <w:pPr>
        <w:pStyle w:val="NoSpacing"/>
        <w:numPr>
          <w:ilvl w:val="0"/>
          <w:numId w:val="23"/>
        </w:numPr>
      </w:pPr>
      <w:r>
        <w:t>Sexual reproduction</w:t>
      </w:r>
    </w:p>
    <w:p w14:paraId="3430AA6E" w14:textId="38DB90C9" w:rsidR="0083680D" w:rsidRDefault="0083680D" w:rsidP="00375F4C">
      <w:pPr>
        <w:pStyle w:val="NoSpacing"/>
        <w:numPr>
          <w:ilvl w:val="0"/>
          <w:numId w:val="23"/>
        </w:numPr>
      </w:pPr>
      <w:r>
        <w:t>Variation</w:t>
      </w:r>
    </w:p>
    <w:p w14:paraId="5A4E2EEF" w14:textId="0D946764" w:rsidR="0083680D" w:rsidRDefault="0083680D" w:rsidP="00375F4C">
      <w:pPr>
        <w:pStyle w:val="NoSpacing"/>
        <w:numPr>
          <w:ilvl w:val="0"/>
          <w:numId w:val="23"/>
        </w:numPr>
      </w:pPr>
      <w:r>
        <w:t xml:space="preserve">Struggle for </w:t>
      </w:r>
      <w:r w:rsidR="00D74ADD">
        <w:t>existence</w:t>
      </w:r>
    </w:p>
    <w:p w14:paraId="0282196F" w14:textId="4650F5F6" w:rsidR="0083680D" w:rsidRDefault="0083680D" w:rsidP="00375F4C">
      <w:pPr>
        <w:pStyle w:val="NoSpacing"/>
        <w:numPr>
          <w:ilvl w:val="0"/>
          <w:numId w:val="23"/>
        </w:numPr>
      </w:pPr>
      <w:r>
        <w:t>Survival of the fittest</w:t>
      </w:r>
    </w:p>
    <w:p w14:paraId="2AF8C2C6" w14:textId="3E5D5382" w:rsidR="0083680D" w:rsidRPr="0083680D" w:rsidRDefault="0083680D" w:rsidP="00375F4C">
      <w:pPr>
        <w:pStyle w:val="NoSpacing"/>
        <w:numPr>
          <w:ilvl w:val="0"/>
          <w:numId w:val="23"/>
        </w:numPr>
      </w:pPr>
      <w:r>
        <w:t>Changes to the gene pool</w:t>
      </w:r>
    </w:p>
    <w:p w14:paraId="56876D94" w14:textId="2483BDFB" w:rsidR="007916B1" w:rsidRDefault="007916B1" w:rsidP="007916B1">
      <w:pPr>
        <w:pStyle w:val="NoSpacing"/>
      </w:pPr>
    </w:p>
    <w:p w14:paraId="6D1BF948" w14:textId="549479B1" w:rsidR="007916B1" w:rsidRDefault="007916B1" w:rsidP="007916B1">
      <w:pPr>
        <w:pStyle w:val="NoSpacing"/>
      </w:pPr>
      <w:r>
        <w:rPr>
          <w:b/>
          <w:bCs/>
        </w:rPr>
        <w:lastRenderedPageBreak/>
        <w:t>Africans</w:t>
      </w:r>
    </w:p>
    <w:p w14:paraId="5F0D4DCC" w14:textId="62B664A8" w:rsidR="007916B1" w:rsidRDefault="004D173A" w:rsidP="00375F4C">
      <w:pPr>
        <w:pStyle w:val="NoSpacing"/>
        <w:numPr>
          <w:ilvl w:val="0"/>
          <w:numId w:val="10"/>
        </w:numPr>
      </w:pPr>
      <w:r>
        <w:t>Have long limbs and short bodies</w:t>
      </w:r>
    </w:p>
    <w:p w14:paraId="0A40710D" w14:textId="1C59EAF7" w:rsidR="005D5822" w:rsidRDefault="005D5822" w:rsidP="00375F4C">
      <w:pPr>
        <w:pStyle w:val="NoSpacing"/>
        <w:numPr>
          <w:ilvl w:val="0"/>
          <w:numId w:val="10"/>
        </w:numPr>
      </w:pPr>
      <w:r>
        <w:t xml:space="preserve">Have the ability to disperse heat more </w:t>
      </w:r>
      <w:r w:rsidR="000F47DA">
        <w:t>efficiently</w:t>
      </w:r>
    </w:p>
    <w:p w14:paraId="4139E5DD" w14:textId="1000F2DC" w:rsidR="000F47DA" w:rsidRDefault="000F47DA" w:rsidP="00375F4C">
      <w:pPr>
        <w:pStyle w:val="NoSpacing"/>
        <w:numPr>
          <w:ilvl w:val="0"/>
          <w:numId w:val="10"/>
        </w:numPr>
      </w:pPr>
      <w:r>
        <w:t>Due to hot climates</w:t>
      </w:r>
    </w:p>
    <w:p w14:paraId="0F718943" w14:textId="11AB90AE" w:rsidR="00C42809" w:rsidRDefault="00C42809" w:rsidP="00C42809">
      <w:pPr>
        <w:pStyle w:val="NoSpacing"/>
      </w:pPr>
    </w:p>
    <w:p w14:paraId="7DDA25AB" w14:textId="36DFF847" w:rsidR="00C42809" w:rsidRDefault="00C42809" w:rsidP="00C42809">
      <w:pPr>
        <w:pStyle w:val="NoSpacing"/>
      </w:pPr>
      <w:proofErr w:type="spellStart"/>
      <w:r>
        <w:rPr>
          <w:b/>
          <w:bCs/>
        </w:rPr>
        <w:t>Inuits</w:t>
      </w:r>
      <w:proofErr w:type="spellEnd"/>
    </w:p>
    <w:p w14:paraId="494490FC" w14:textId="36F1F15C" w:rsidR="00C42809" w:rsidRDefault="00C42809" w:rsidP="00375F4C">
      <w:pPr>
        <w:pStyle w:val="NoSpacing"/>
        <w:numPr>
          <w:ilvl w:val="0"/>
          <w:numId w:val="10"/>
        </w:numPr>
      </w:pPr>
      <w:r>
        <w:t>Endomorphic</w:t>
      </w:r>
    </w:p>
    <w:p w14:paraId="140FD24F" w14:textId="6EDB34B2" w:rsidR="00C42809" w:rsidRDefault="00C42809" w:rsidP="00375F4C">
      <w:pPr>
        <w:pStyle w:val="NoSpacing"/>
        <w:numPr>
          <w:ilvl w:val="0"/>
          <w:numId w:val="10"/>
        </w:numPr>
      </w:pPr>
      <w:r>
        <w:t>Short limbs and long bodies</w:t>
      </w:r>
    </w:p>
    <w:p w14:paraId="6A81955C" w14:textId="1B36EC4E" w:rsidR="00C42809" w:rsidRDefault="00C42809" w:rsidP="00375F4C">
      <w:pPr>
        <w:pStyle w:val="NoSpacing"/>
        <w:numPr>
          <w:ilvl w:val="0"/>
          <w:numId w:val="10"/>
        </w:numPr>
      </w:pPr>
      <w:r>
        <w:t>Conserves body heat</w:t>
      </w:r>
    </w:p>
    <w:p w14:paraId="2A3D3901" w14:textId="6B083DED" w:rsidR="003234B1" w:rsidRDefault="003234B1" w:rsidP="0013532A">
      <w:pPr>
        <w:pStyle w:val="NoSpacing"/>
        <w:rPr>
          <w:u w:val="single"/>
        </w:rPr>
      </w:pPr>
    </w:p>
    <w:p w14:paraId="5B226C1C" w14:textId="6ED02DBA" w:rsidR="0013532A" w:rsidRDefault="006C287C" w:rsidP="0013532A">
      <w:pPr>
        <w:pStyle w:val="NoSpacing"/>
      </w:pPr>
      <w:r>
        <w:rPr>
          <w:u w:val="single"/>
        </w:rPr>
        <w:t>Species</w:t>
      </w:r>
      <w:r>
        <w:t>: groups of interbreeding natural populations that are reproductively isolated from other such groups</w:t>
      </w:r>
    </w:p>
    <w:p w14:paraId="437739F9" w14:textId="0219749B" w:rsidR="0092790E" w:rsidRDefault="0092790E" w:rsidP="0013532A">
      <w:pPr>
        <w:pStyle w:val="NoSpacing"/>
      </w:pPr>
    </w:p>
    <w:p w14:paraId="259B1888" w14:textId="500D51D0" w:rsidR="0092790E" w:rsidRDefault="0092790E" w:rsidP="00375F4C">
      <w:pPr>
        <w:pStyle w:val="NoSpacing"/>
        <w:numPr>
          <w:ilvl w:val="0"/>
          <w:numId w:val="10"/>
        </w:numPr>
      </w:pPr>
      <w:r>
        <w:t>Interbreeding</w:t>
      </w:r>
    </w:p>
    <w:p w14:paraId="5D5E160C" w14:textId="61F00E11" w:rsidR="0092790E" w:rsidRDefault="0092790E" w:rsidP="00375F4C">
      <w:pPr>
        <w:pStyle w:val="NoSpacing"/>
        <w:numPr>
          <w:ilvl w:val="0"/>
          <w:numId w:val="10"/>
        </w:numPr>
      </w:pPr>
      <w:r>
        <w:t>Don’t reproduce with other groups</w:t>
      </w:r>
    </w:p>
    <w:p w14:paraId="5158854E" w14:textId="709F6432" w:rsidR="0092790E" w:rsidRDefault="0092790E" w:rsidP="00375F4C">
      <w:pPr>
        <w:pStyle w:val="NoSpacing"/>
        <w:numPr>
          <w:ilvl w:val="0"/>
          <w:numId w:val="10"/>
        </w:numPr>
      </w:pPr>
      <w:r>
        <w:t>Look different</w:t>
      </w:r>
    </w:p>
    <w:p w14:paraId="2DD3B78B" w14:textId="363C964C" w:rsidR="0092790E" w:rsidRDefault="0092790E" w:rsidP="00375F4C">
      <w:pPr>
        <w:pStyle w:val="NoSpacing"/>
        <w:numPr>
          <w:ilvl w:val="0"/>
          <w:numId w:val="10"/>
        </w:numPr>
      </w:pPr>
      <w:r>
        <w:t>Adapted to different resources</w:t>
      </w:r>
    </w:p>
    <w:p w14:paraId="4D5EBC59" w14:textId="466C7AE6" w:rsidR="00CB0EF7" w:rsidRDefault="00CB0EF7" w:rsidP="00CB0EF7">
      <w:pPr>
        <w:pStyle w:val="NoSpacing"/>
      </w:pPr>
    </w:p>
    <w:p w14:paraId="4AB397DB" w14:textId="634C3516" w:rsidR="00CB0EF7" w:rsidRDefault="00CB0EF7" w:rsidP="00CB0EF7">
      <w:pPr>
        <w:pStyle w:val="NoSpacing"/>
      </w:pPr>
      <w:r>
        <w:rPr>
          <w:b/>
          <w:bCs/>
        </w:rPr>
        <w:t>Speciation</w:t>
      </w:r>
    </w:p>
    <w:p w14:paraId="7D9D84F3" w14:textId="1F025710" w:rsidR="00CB0EF7" w:rsidRDefault="00CB0EF7" w:rsidP="00CB0EF7">
      <w:pPr>
        <w:pStyle w:val="NoSpacing"/>
      </w:pPr>
    </w:p>
    <w:p w14:paraId="37D2D329" w14:textId="682A2345" w:rsidR="00CB0EF7" w:rsidRPr="00684FDF" w:rsidRDefault="00CB0EF7" w:rsidP="00375F4C">
      <w:pPr>
        <w:pStyle w:val="NoSpacing"/>
        <w:numPr>
          <w:ilvl w:val="0"/>
          <w:numId w:val="22"/>
        </w:numPr>
        <w:rPr>
          <w:u w:val="single"/>
        </w:rPr>
      </w:pPr>
      <w:r w:rsidRPr="00CB0EF7">
        <w:rPr>
          <w:u w:val="single"/>
        </w:rPr>
        <w:t>Variation</w:t>
      </w:r>
      <w:r>
        <w:t xml:space="preserve"> = exists within a population sharing a common gene pool</w:t>
      </w:r>
    </w:p>
    <w:p w14:paraId="3397F2D9" w14:textId="39A71458" w:rsidR="00684FDF" w:rsidRPr="003F3952" w:rsidRDefault="00684FDF" w:rsidP="00375F4C">
      <w:pPr>
        <w:pStyle w:val="NoSpacing"/>
        <w:numPr>
          <w:ilvl w:val="0"/>
          <w:numId w:val="22"/>
        </w:numPr>
        <w:rPr>
          <w:u w:val="single"/>
        </w:rPr>
      </w:pPr>
      <w:r w:rsidRPr="00684FDF">
        <w:rPr>
          <w:u w:val="single"/>
        </w:rPr>
        <w:t>Isolation/barrier to gene flow</w:t>
      </w:r>
      <w:r>
        <w:t xml:space="preserve"> = </w:t>
      </w:r>
      <w:r w:rsidR="007F502B">
        <w:t xml:space="preserve">leads to reproductive isolation (no interbreeding), now </w:t>
      </w:r>
      <w:r w:rsidR="002F6CDA">
        <w:t xml:space="preserve">there </w:t>
      </w:r>
      <w:r w:rsidR="007F502B">
        <w:t>are populations with separate gene pool</w:t>
      </w:r>
      <w:r w:rsidR="005407F2">
        <w:t>s</w:t>
      </w:r>
    </w:p>
    <w:p w14:paraId="59C4384D" w14:textId="5BBB4486" w:rsidR="003F3952" w:rsidRPr="005F4438" w:rsidRDefault="003F3952" w:rsidP="00375F4C">
      <w:pPr>
        <w:pStyle w:val="NoSpacing"/>
        <w:numPr>
          <w:ilvl w:val="0"/>
          <w:numId w:val="22"/>
        </w:numPr>
        <w:rPr>
          <w:u w:val="single"/>
        </w:rPr>
      </w:pPr>
      <w:r>
        <w:rPr>
          <w:u w:val="single"/>
        </w:rPr>
        <w:t>Selection</w:t>
      </w:r>
      <w:r>
        <w:t xml:space="preserve"> = </w:t>
      </w:r>
      <w:r w:rsidR="004A730A">
        <w:t>Different selection pressures act on each population which favour different alleles and thus changing allele frequency</w:t>
      </w:r>
      <w:r w:rsidR="00FB4A39">
        <w:t>. The change leads to the evolution of subspecies</w:t>
      </w:r>
    </w:p>
    <w:p w14:paraId="3A40A5F7" w14:textId="3931E698" w:rsidR="005F4438" w:rsidRPr="00E708C7" w:rsidRDefault="005F4438" w:rsidP="00375F4C">
      <w:pPr>
        <w:pStyle w:val="NoSpacing"/>
        <w:numPr>
          <w:ilvl w:val="0"/>
          <w:numId w:val="22"/>
        </w:numPr>
        <w:rPr>
          <w:u w:val="single"/>
        </w:rPr>
      </w:pPr>
      <w:r>
        <w:rPr>
          <w:u w:val="single"/>
        </w:rPr>
        <w:t>Speciation</w:t>
      </w:r>
      <w:r>
        <w:t xml:space="preserve"> = occurs over many generations whereby interbreeding </w:t>
      </w:r>
      <w:r w:rsidR="00C54416">
        <w:t xml:space="preserve">to produce fertile offspring </w:t>
      </w:r>
      <w:r>
        <w:t>is no longer possible due to a great difference in gene frequencies</w:t>
      </w:r>
    </w:p>
    <w:p w14:paraId="4A6820E5" w14:textId="17C2DC91" w:rsidR="00E708C7" w:rsidRDefault="00E708C7" w:rsidP="00E708C7">
      <w:pPr>
        <w:pStyle w:val="NoSpacing"/>
      </w:pPr>
    </w:p>
    <w:p w14:paraId="29946551" w14:textId="1EDB4830" w:rsidR="00E708C7" w:rsidRDefault="00E708C7" w:rsidP="00E708C7">
      <w:pPr>
        <w:pStyle w:val="NoSpacing"/>
        <w:rPr>
          <w:color w:val="7030A0"/>
        </w:rPr>
      </w:pPr>
      <w:r>
        <w:rPr>
          <w:b/>
          <w:bCs/>
          <w:color w:val="7030A0"/>
        </w:rPr>
        <w:t>Chapter 15 (Evidence for Evolution)</w:t>
      </w:r>
    </w:p>
    <w:p w14:paraId="13B1A0F8" w14:textId="77777777" w:rsidR="00182C3F" w:rsidRDefault="00182C3F" w:rsidP="00E708C7">
      <w:pPr>
        <w:pStyle w:val="NoSpacing"/>
        <w:rPr>
          <w:color w:val="7030A0"/>
        </w:rPr>
      </w:pPr>
    </w:p>
    <w:p w14:paraId="5394A11B" w14:textId="4B3A3D91" w:rsidR="00E708C7" w:rsidRDefault="00A61714" w:rsidP="00E708C7">
      <w:pPr>
        <w:pStyle w:val="NoSpacing"/>
      </w:pPr>
      <w:r>
        <w:rPr>
          <w:b/>
          <w:bCs/>
        </w:rPr>
        <w:t xml:space="preserve">Comparative Studies in </w:t>
      </w:r>
      <w:r w:rsidR="008103B0">
        <w:rPr>
          <w:b/>
          <w:bCs/>
        </w:rPr>
        <w:t>Biochemistry</w:t>
      </w:r>
    </w:p>
    <w:p w14:paraId="53F71B50" w14:textId="17BB066D" w:rsidR="008E6BF5" w:rsidRDefault="004F4F28" w:rsidP="008E6BF5">
      <w:pPr>
        <w:pStyle w:val="NoSpacing"/>
      </w:pPr>
      <w:r>
        <w:t xml:space="preserve"> </w:t>
      </w:r>
    </w:p>
    <w:p w14:paraId="7CF24F46" w14:textId="1554F029" w:rsidR="004F4F28" w:rsidRDefault="004F4F28" w:rsidP="008E6BF5">
      <w:pPr>
        <w:pStyle w:val="NoSpacing"/>
      </w:pPr>
      <w:r>
        <w:rPr>
          <w:i/>
          <w:iCs/>
        </w:rPr>
        <w:t>DNA</w:t>
      </w:r>
    </w:p>
    <w:p w14:paraId="768E0A77" w14:textId="79682CFC" w:rsidR="004F4F28" w:rsidRDefault="004F4F28" w:rsidP="00375F4C">
      <w:pPr>
        <w:pStyle w:val="NoSpacing"/>
        <w:numPr>
          <w:ilvl w:val="0"/>
          <w:numId w:val="10"/>
        </w:numPr>
      </w:pPr>
      <w:r>
        <w:t>Species that are more closely related have more similarities in their DNA; those which are distantly related have more differences</w:t>
      </w:r>
    </w:p>
    <w:p w14:paraId="2C92C30C" w14:textId="29530CCF" w:rsidR="006411B6" w:rsidRDefault="006411B6" w:rsidP="00375F4C">
      <w:pPr>
        <w:pStyle w:val="NoSpacing"/>
        <w:numPr>
          <w:ilvl w:val="0"/>
          <w:numId w:val="10"/>
        </w:numPr>
      </w:pPr>
      <w:r>
        <w:t>Different species have different sequences of bas</w:t>
      </w:r>
      <w:r w:rsidR="006101BD">
        <w:t>es</w:t>
      </w:r>
      <w:r>
        <w:t xml:space="preserve"> within their DNA</w:t>
      </w:r>
    </w:p>
    <w:p w14:paraId="7E11090B" w14:textId="796B3E70" w:rsidR="00345CA2" w:rsidRDefault="00345CA2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Endogenous viruses</w:t>
      </w:r>
      <w:r>
        <w:t xml:space="preserve"> are </w:t>
      </w:r>
      <w:r w:rsidR="00102326">
        <w:t>viral sequences that become part of an organism’s genome</w:t>
      </w:r>
      <w:r w:rsidR="00A36ABA">
        <w:t xml:space="preserve">. </w:t>
      </w:r>
      <w:r w:rsidR="000B1D26">
        <w:t>The retrovirus copies its RNA into DNA through reverse transcription</w:t>
      </w:r>
      <w:r w:rsidR="00836DCF">
        <w:t>.</w:t>
      </w:r>
    </w:p>
    <w:p w14:paraId="22474D3E" w14:textId="29EB1FDA" w:rsidR="00836DCF" w:rsidRDefault="00836DCF" w:rsidP="00375F4C">
      <w:pPr>
        <w:pStyle w:val="NoSpacing"/>
        <w:numPr>
          <w:ilvl w:val="0"/>
          <w:numId w:val="10"/>
        </w:numPr>
      </w:pPr>
      <w:r w:rsidRPr="00836DCF">
        <w:t>Only becomes endogenous when it inser</w:t>
      </w:r>
      <w:r>
        <w:t>t</w:t>
      </w:r>
      <w:r w:rsidRPr="00836DCF">
        <w:t>s into the chromosom</w:t>
      </w:r>
      <w:r>
        <w:t>es</w:t>
      </w:r>
    </w:p>
    <w:p w14:paraId="3C31BD05" w14:textId="7C4464FD" w:rsidR="00AA6692" w:rsidRDefault="00AA6692" w:rsidP="00375F4C">
      <w:pPr>
        <w:pStyle w:val="NoSpacing"/>
        <w:numPr>
          <w:ilvl w:val="0"/>
          <w:numId w:val="10"/>
        </w:numPr>
      </w:pPr>
      <w:r>
        <w:t>If some species share the same retrovirus then they share a common ancestor</w:t>
      </w:r>
    </w:p>
    <w:p w14:paraId="66E32755" w14:textId="0BDE665B" w:rsidR="0032269D" w:rsidRPr="00836DCF" w:rsidRDefault="0032269D" w:rsidP="00375F4C">
      <w:pPr>
        <w:pStyle w:val="NoSpacing"/>
        <w:numPr>
          <w:ilvl w:val="0"/>
          <w:numId w:val="10"/>
        </w:numPr>
      </w:pPr>
      <w:r>
        <w:t>Junk DNA/</w:t>
      </w:r>
      <w:proofErr w:type="gramStart"/>
      <w:r>
        <w:t>non coding</w:t>
      </w:r>
      <w:proofErr w:type="gramEnd"/>
    </w:p>
    <w:p w14:paraId="6FB77BAC" w14:textId="6D106520" w:rsidR="001129E4" w:rsidRDefault="001129E4" w:rsidP="001129E4">
      <w:pPr>
        <w:pStyle w:val="NoSpacing"/>
      </w:pPr>
    </w:p>
    <w:p w14:paraId="29046F58" w14:textId="07971A77" w:rsidR="001129E4" w:rsidRDefault="001129E4" w:rsidP="001129E4">
      <w:pPr>
        <w:pStyle w:val="NoSpacing"/>
        <w:rPr>
          <w:i/>
          <w:iCs/>
        </w:rPr>
      </w:pPr>
      <w:r>
        <w:rPr>
          <w:i/>
          <w:iCs/>
        </w:rPr>
        <w:t>Mitochondrial DNA</w:t>
      </w:r>
    </w:p>
    <w:p w14:paraId="4ADEF337" w14:textId="5E396D10" w:rsidR="001129E4" w:rsidRDefault="00F83772" w:rsidP="00375F4C">
      <w:pPr>
        <w:pStyle w:val="NoSpacing"/>
        <w:numPr>
          <w:ilvl w:val="0"/>
          <w:numId w:val="10"/>
        </w:numPr>
      </w:pPr>
      <w:r>
        <w:t xml:space="preserve">DNA is </w:t>
      </w:r>
      <w:r w:rsidR="006427B3">
        <w:t>formed as circular molecules</w:t>
      </w:r>
      <w:r w:rsidR="003F4BD5">
        <w:t xml:space="preserve"> and in is </w:t>
      </w:r>
      <w:r w:rsidR="002C145E">
        <w:t>abundance</w:t>
      </w:r>
    </w:p>
    <w:p w14:paraId="676F15C4" w14:textId="6E46B020" w:rsidR="006427B3" w:rsidRDefault="006427B3" w:rsidP="00375F4C">
      <w:pPr>
        <w:pStyle w:val="NoSpacing"/>
        <w:numPr>
          <w:ilvl w:val="0"/>
          <w:numId w:val="10"/>
        </w:numPr>
      </w:pPr>
      <w:r>
        <w:t xml:space="preserve">Mum always passes on their </w:t>
      </w:r>
      <w:proofErr w:type="spellStart"/>
      <w:r>
        <w:t>mtDNA</w:t>
      </w:r>
      <w:proofErr w:type="spellEnd"/>
      <w:r>
        <w:t xml:space="preserve"> to offspring</w:t>
      </w:r>
      <w:r w:rsidR="008B5A65">
        <w:t xml:space="preserve"> (egg cell)</w:t>
      </w:r>
    </w:p>
    <w:p w14:paraId="28DFB8AF" w14:textId="5F011D57" w:rsidR="00FD1D5B" w:rsidRDefault="00FD1D5B" w:rsidP="00375F4C">
      <w:pPr>
        <w:pStyle w:val="NoSpacing"/>
        <w:numPr>
          <w:ilvl w:val="0"/>
          <w:numId w:val="10"/>
        </w:numPr>
      </w:pPr>
      <w:r>
        <w:t xml:space="preserve">Sperm </w:t>
      </w:r>
      <w:r w:rsidR="009E0B65">
        <w:t>loses</w:t>
      </w:r>
      <w:r>
        <w:t xml:space="preserve"> all </w:t>
      </w:r>
      <w:r w:rsidR="009C1412">
        <w:t>mitochondria</w:t>
      </w:r>
      <w:r>
        <w:t xml:space="preserve"> travelling to the ovum</w:t>
      </w:r>
    </w:p>
    <w:p w14:paraId="5EEFB575" w14:textId="14C946D7" w:rsidR="00750DD2" w:rsidRDefault="00750DD2" w:rsidP="00375F4C">
      <w:pPr>
        <w:pStyle w:val="NoSpacing"/>
        <w:numPr>
          <w:ilvl w:val="0"/>
          <w:numId w:val="10"/>
        </w:numPr>
      </w:pPr>
      <w:r>
        <w:t xml:space="preserve">Similarities between the </w:t>
      </w:r>
      <w:proofErr w:type="spellStart"/>
      <w:r>
        <w:t>mtDNA</w:t>
      </w:r>
      <w:proofErr w:type="spellEnd"/>
      <w:r>
        <w:t xml:space="preserve"> of any 2 individuals are used to estimate the closeness of their relationships</w:t>
      </w:r>
      <w:r w:rsidR="00E56513">
        <w:t xml:space="preserve"> through their maternal ancestors</w:t>
      </w:r>
    </w:p>
    <w:p w14:paraId="08AF5D2E" w14:textId="093153C3" w:rsidR="00406EEF" w:rsidRDefault="00406EEF" w:rsidP="00375F4C">
      <w:pPr>
        <w:pStyle w:val="NoSpacing"/>
        <w:numPr>
          <w:ilvl w:val="0"/>
          <w:numId w:val="10"/>
        </w:numPr>
      </w:pPr>
      <w:r>
        <w:t xml:space="preserve">If </w:t>
      </w:r>
      <w:proofErr w:type="spellStart"/>
      <w:r>
        <w:t>mtDNA</w:t>
      </w:r>
      <w:proofErr w:type="spellEnd"/>
      <w:r>
        <w:t xml:space="preserve"> is near identical they will be closely related</w:t>
      </w:r>
    </w:p>
    <w:p w14:paraId="4467114B" w14:textId="6991883D" w:rsidR="00EC0222" w:rsidRDefault="00EC0222" w:rsidP="00375F4C">
      <w:pPr>
        <w:pStyle w:val="NoSpacing"/>
        <w:numPr>
          <w:ilvl w:val="0"/>
          <w:numId w:val="10"/>
        </w:numPr>
      </w:pPr>
      <w:r>
        <w:t xml:space="preserve">If </w:t>
      </w:r>
      <w:proofErr w:type="spellStart"/>
      <w:r>
        <w:t>mtDNA</w:t>
      </w:r>
      <w:proofErr w:type="spellEnd"/>
      <w:r>
        <w:t xml:space="preserve"> is very different, their last maternal ancestors lived long ago</w:t>
      </w:r>
    </w:p>
    <w:p w14:paraId="0F247D88" w14:textId="7AF5E62C" w:rsidR="00E0237B" w:rsidRDefault="00CD1573" w:rsidP="00375F4C">
      <w:pPr>
        <w:pStyle w:val="NoSpacing"/>
        <w:numPr>
          <w:ilvl w:val="0"/>
          <w:numId w:val="10"/>
        </w:numPr>
      </w:pPr>
      <w:r>
        <w:t>Has a very high mutations rate</w:t>
      </w:r>
    </w:p>
    <w:p w14:paraId="468C1015" w14:textId="79ED90BC" w:rsidR="00CD1573" w:rsidRDefault="00CD1573" w:rsidP="00375F4C">
      <w:pPr>
        <w:pStyle w:val="NoSpacing"/>
        <w:numPr>
          <w:ilvl w:val="0"/>
          <w:numId w:val="10"/>
        </w:numPr>
      </w:pPr>
      <w:r>
        <w:t>High copy number</w:t>
      </w:r>
    </w:p>
    <w:p w14:paraId="175963A3" w14:textId="5B501824" w:rsidR="007E6213" w:rsidRDefault="007E6213" w:rsidP="007E6213">
      <w:pPr>
        <w:pStyle w:val="NoSpacing"/>
      </w:pPr>
    </w:p>
    <w:p w14:paraId="2ABAF233" w14:textId="5E23AAC6" w:rsidR="007E6213" w:rsidRDefault="007E6213" w:rsidP="007E6213">
      <w:pPr>
        <w:pStyle w:val="NoSpacing"/>
      </w:pPr>
      <w:r>
        <w:rPr>
          <w:i/>
          <w:iCs/>
        </w:rPr>
        <w:t>Protein sequences</w:t>
      </w:r>
    </w:p>
    <w:p w14:paraId="195B4F6B" w14:textId="658452FC" w:rsidR="007E6213" w:rsidRDefault="007C7C51" w:rsidP="00375F4C">
      <w:pPr>
        <w:pStyle w:val="NoSpacing"/>
        <w:numPr>
          <w:ilvl w:val="0"/>
          <w:numId w:val="10"/>
        </w:numPr>
      </w:pPr>
      <w:r>
        <w:t>The sequence of amino</w:t>
      </w:r>
      <w:r w:rsidR="00411BC8">
        <w:t xml:space="preserve"> acids </w:t>
      </w:r>
      <w:r w:rsidR="00F4014A">
        <w:t>in a protein can be determined</w:t>
      </w:r>
    </w:p>
    <w:p w14:paraId="20706C42" w14:textId="357DF455" w:rsidR="000E2C62" w:rsidRDefault="000E2C62" w:rsidP="00375F4C">
      <w:pPr>
        <w:pStyle w:val="NoSpacing"/>
        <w:numPr>
          <w:ilvl w:val="0"/>
          <w:numId w:val="10"/>
        </w:numPr>
      </w:pPr>
      <w:r>
        <w:lastRenderedPageBreak/>
        <w:t>By comparing the sequence of amino acids</w:t>
      </w:r>
      <w:r w:rsidR="00137F2B">
        <w:t xml:space="preserve"> in similar proteins</w:t>
      </w:r>
      <w:r w:rsidR="005250F8">
        <w:t xml:space="preserve"> from different species, the degree of similarity can be established</w:t>
      </w:r>
    </w:p>
    <w:p w14:paraId="3C1333C0" w14:textId="63308855" w:rsidR="001B4779" w:rsidRDefault="001B4779" w:rsidP="00375F4C">
      <w:pPr>
        <w:pStyle w:val="NoSpacing"/>
        <w:numPr>
          <w:ilvl w:val="0"/>
          <w:numId w:val="10"/>
        </w:numPr>
      </w:pPr>
      <w:r>
        <w:t>Animals of the same species have identical amino acid sequences</w:t>
      </w:r>
    </w:p>
    <w:p w14:paraId="57EAFDBE" w14:textId="5184C2DA" w:rsidR="001B4779" w:rsidRDefault="001B4779" w:rsidP="00375F4C">
      <w:pPr>
        <w:pStyle w:val="NoSpacing"/>
        <w:numPr>
          <w:ilvl w:val="0"/>
          <w:numId w:val="10"/>
        </w:numPr>
      </w:pPr>
      <w:r>
        <w:t>Animals from different species have different amino acid sequences</w:t>
      </w:r>
    </w:p>
    <w:p w14:paraId="62043DD4" w14:textId="699F7B59" w:rsidR="00F72D57" w:rsidRDefault="00245AEC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Ubiquitous proteins</w:t>
      </w:r>
      <w:r>
        <w:t xml:space="preserve"> </w:t>
      </w:r>
      <w:r w:rsidR="00276EC5">
        <w:t xml:space="preserve">are found in all </w:t>
      </w:r>
      <w:r w:rsidR="00923F44">
        <w:t>species</w:t>
      </w:r>
      <w:r w:rsidR="00184337">
        <w:t xml:space="preserve"> and carry out the same basic functions</w:t>
      </w:r>
    </w:p>
    <w:p w14:paraId="6D34063A" w14:textId="3600E9B6" w:rsidR="00245AEC" w:rsidRDefault="00F72D57" w:rsidP="00F72D57">
      <w:pPr>
        <w:pStyle w:val="NoSpacing"/>
        <w:ind w:left="720"/>
      </w:pPr>
      <w:r>
        <w:rPr>
          <w:b/>
          <w:bCs/>
        </w:rPr>
        <w:t xml:space="preserve">     -</w:t>
      </w:r>
      <w:r w:rsidR="00A866FD">
        <w:t>therefore,</w:t>
      </w:r>
      <w:r w:rsidR="00923F44">
        <w:t xml:space="preserve"> comparisons can be made</w:t>
      </w:r>
      <w:r w:rsidR="00FF6DEB">
        <w:t xml:space="preserve"> between these proteins</w:t>
      </w:r>
    </w:p>
    <w:p w14:paraId="18B1F7AB" w14:textId="31F00B6B" w:rsidR="00F72D57" w:rsidRDefault="00F72D57" w:rsidP="00F72D57">
      <w:pPr>
        <w:pStyle w:val="NoSpacing"/>
        <w:ind w:left="720"/>
      </w:pPr>
      <w:r>
        <w:rPr>
          <w:b/>
          <w:bCs/>
        </w:rPr>
        <w:t xml:space="preserve">     -</w:t>
      </w:r>
      <w:r>
        <w:t>the number of differences in the sequence is observed</w:t>
      </w:r>
    </w:p>
    <w:p w14:paraId="581E57E1" w14:textId="7B9134D6" w:rsidR="00960628" w:rsidRDefault="00F72D57" w:rsidP="00960628">
      <w:pPr>
        <w:pStyle w:val="NoSpacing"/>
        <w:ind w:left="720"/>
      </w:pPr>
      <w:r>
        <w:rPr>
          <w:b/>
          <w:bCs/>
        </w:rPr>
        <w:t xml:space="preserve">     -</w:t>
      </w:r>
      <w:r>
        <w:t>the more similarities, the more closely related they a</w:t>
      </w:r>
      <w:r w:rsidR="00960628">
        <w:t>re</w:t>
      </w:r>
    </w:p>
    <w:p w14:paraId="680A79E8" w14:textId="36D81A2B" w:rsidR="00960628" w:rsidRDefault="00960628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Cytochrome C</w:t>
      </w:r>
      <w:r>
        <w:t xml:space="preserve"> </w:t>
      </w:r>
      <w:r w:rsidR="00F95111">
        <w:t>is a protein that is essential for the production of cellular energy</w:t>
      </w:r>
    </w:p>
    <w:p w14:paraId="1B70BF69" w14:textId="612352F8" w:rsidR="00EF60FE" w:rsidRDefault="00EF60FE" w:rsidP="00375F4C">
      <w:pPr>
        <w:pStyle w:val="NoSpacing"/>
        <w:numPr>
          <w:ilvl w:val="0"/>
          <w:numId w:val="10"/>
        </w:numPr>
      </w:pPr>
      <w:r w:rsidRPr="00EF60FE">
        <w:t xml:space="preserve">37 amino acids are found in the same position in every sequenced </w:t>
      </w:r>
      <w:r w:rsidR="009038B0" w:rsidRPr="00EF60FE">
        <w:t xml:space="preserve">cytochrome </w:t>
      </w:r>
      <w:proofErr w:type="gramStart"/>
      <w:r w:rsidR="009038B0">
        <w:t>molecules</w:t>
      </w:r>
      <w:proofErr w:type="gramEnd"/>
    </w:p>
    <w:p w14:paraId="45ECACFA" w14:textId="6090AE13" w:rsidR="009038B0" w:rsidRPr="00EF60FE" w:rsidRDefault="009038B0" w:rsidP="00375F4C">
      <w:pPr>
        <w:pStyle w:val="NoSpacing"/>
        <w:numPr>
          <w:ilvl w:val="0"/>
          <w:numId w:val="10"/>
        </w:numPr>
      </w:pPr>
      <w:r>
        <w:t>Scientists can determine the amino acid sequence</w:t>
      </w:r>
      <w:r w:rsidR="00081636">
        <w:t xml:space="preserve"> of Cytochrome C and therefore make comparisons between species</w:t>
      </w:r>
    </w:p>
    <w:p w14:paraId="25DFEF41" w14:textId="1ACD1387" w:rsidR="00255589" w:rsidRDefault="00255589" w:rsidP="00375F4C">
      <w:pPr>
        <w:pStyle w:val="NoSpacing"/>
        <w:numPr>
          <w:ilvl w:val="0"/>
          <w:numId w:val="10"/>
        </w:numPr>
      </w:pPr>
      <w:r>
        <w:t xml:space="preserve">Other </w:t>
      </w:r>
      <w:r>
        <w:rPr>
          <w:b/>
          <w:bCs/>
        </w:rPr>
        <w:t>ubiquitous proteins</w:t>
      </w:r>
      <w:r>
        <w:t xml:space="preserve"> include;</w:t>
      </w:r>
    </w:p>
    <w:p w14:paraId="233521AA" w14:textId="24F19534" w:rsidR="00C05EB0" w:rsidRDefault="00255589" w:rsidP="00C05EB0">
      <w:pPr>
        <w:pStyle w:val="NoSpacing"/>
        <w:ind w:left="720"/>
      </w:pPr>
      <w:r>
        <w:t xml:space="preserve">     -Alpha &amp; Beta chains of haemoglobin</w:t>
      </w:r>
    </w:p>
    <w:p w14:paraId="62F5C308" w14:textId="38AE414C" w:rsidR="00C05EB0" w:rsidRDefault="00C05EB0" w:rsidP="00BF3493">
      <w:pPr>
        <w:pStyle w:val="NoSpacing"/>
      </w:pPr>
    </w:p>
    <w:p w14:paraId="100BD32F" w14:textId="09CC0452" w:rsidR="00BF3493" w:rsidRDefault="00BF3493" w:rsidP="00BF3493">
      <w:pPr>
        <w:pStyle w:val="NoSpacing"/>
      </w:pPr>
      <w:r>
        <w:rPr>
          <w:i/>
          <w:iCs/>
        </w:rPr>
        <w:t>Bioinformatics</w:t>
      </w:r>
    </w:p>
    <w:p w14:paraId="72CE83EB" w14:textId="52A9B333" w:rsidR="00BF3493" w:rsidRDefault="00DF36E6" w:rsidP="00375F4C">
      <w:pPr>
        <w:pStyle w:val="NoSpacing"/>
        <w:numPr>
          <w:ilvl w:val="0"/>
          <w:numId w:val="10"/>
        </w:numPr>
      </w:pPr>
      <w:r>
        <w:t xml:space="preserve">Use of computers to describe molecular </w:t>
      </w:r>
      <w:r w:rsidR="005A7FB5">
        <w:t>components</w:t>
      </w:r>
      <w:r w:rsidR="00212520">
        <w:t xml:space="preserve"> of living things</w:t>
      </w:r>
    </w:p>
    <w:p w14:paraId="51B6843C" w14:textId="4E5D662E" w:rsidR="00482982" w:rsidRDefault="00482982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Annotation</w:t>
      </w:r>
      <w:r>
        <w:t xml:space="preserve"> = </w:t>
      </w:r>
      <w:r w:rsidR="00961EC2">
        <w:t>identify genes and biological features within a DNA sequence</w:t>
      </w:r>
    </w:p>
    <w:p w14:paraId="7025E101" w14:textId="0B7251C1" w:rsidR="00961EC2" w:rsidRDefault="00961EC2" w:rsidP="00375F4C">
      <w:pPr>
        <w:pStyle w:val="NoSpacing"/>
        <w:numPr>
          <w:ilvl w:val="0"/>
          <w:numId w:val="10"/>
        </w:numPr>
      </w:pPr>
      <w:r>
        <w:t>Can be done through knowing the start and stop codon of genes</w:t>
      </w:r>
    </w:p>
    <w:p w14:paraId="38F9017E" w14:textId="43BB111F" w:rsidR="00922E64" w:rsidRDefault="00922E64" w:rsidP="00922E64">
      <w:pPr>
        <w:pStyle w:val="NoSpacing"/>
      </w:pPr>
    </w:p>
    <w:p w14:paraId="7A8C9DA3" w14:textId="0C1A1475" w:rsidR="00922E64" w:rsidRDefault="00922E64" w:rsidP="00922E64">
      <w:pPr>
        <w:pStyle w:val="NoSpacing"/>
      </w:pPr>
      <w:r>
        <w:rPr>
          <w:i/>
          <w:iCs/>
        </w:rPr>
        <w:t>Comparative genomics</w:t>
      </w:r>
    </w:p>
    <w:p w14:paraId="5F8F7CC2" w14:textId="4FE7CE89" w:rsidR="00922E64" w:rsidRDefault="00EB238F" w:rsidP="00375F4C">
      <w:pPr>
        <w:pStyle w:val="NoSpacing"/>
        <w:numPr>
          <w:ilvl w:val="0"/>
          <w:numId w:val="10"/>
        </w:numPr>
      </w:pPr>
      <w:r>
        <w:t>Genome sequences of different species</w:t>
      </w:r>
      <w:r w:rsidR="00DB198A">
        <w:t xml:space="preserve"> are </w:t>
      </w:r>
      <w:r w:rsidR="00F1377D">
        <w:t xml:space="preserve">mapped then </w:t>
      </w:r>
      <w:r w:rsidR="00DB198A">
        <w:t>compared</w:t>
      </w:r>
    </w:p>
    <w:p w14:paraId="3E89858B" w14:textId="34436C3B" w:rsidR="00D74441" w:rsidRDefault="00D74441" w:rsidP="00375F4C">
      <w:pPr>
        <w:pStyle w:val="NoSpacing"/>
        <w:numPr>
          <w:ilvl w:val="0"/>
          <w:numId w:val="10"/>
        </w:numPr>
      </w:pPr>
      <w:r>
        <w:t xml:space="preserve">Comparing </w:t>
      </w:r>
      <w:r w:rsidR="00D567B0">
        <w:t xml:space="preserve">the </w:t>
      </w:r>
      <w:r>
        <w:t>human genome to other organisms, researchers are able to identify regions of similarity and difference</w:t>
      </w:r>
    </w:p>
    <w:p w14:paraId="199BD034" w14:textId="5FAED703" w:rsidR="00F100C8" w:rsidRDefault="00F100C8" w:rsidP="00375F4C">
      <w:pPr>
        <w:pStyle w:val="NoSpacing"/>
        <w:numPr>
          <w:ilvl w:val="0"/>
          <w:numId w:val="10"/>
        </w:numPr>
      </w:pPr>
      <w:r>
        <w:t>Helps to identify genes that are preserved among species</w:t>
      </w:r>
      <w:r w:rsidR="009C5D97">
        <w:t xml:space="preserve"> and genes that give organisms their unique characteristics</w:t>
      </w:r>
    </w:p>
    <w:p w14:paraId="18520BEC" w14:textId="1EA02D23" w:rsidR="0089048B" w:rsidRDefault="0089048B" w:rsidP="0089048B">
      <w:pPr>
        <w:pStyle w:val="NoSpacing"/>
      </w:pPr>
    </w:p>
    <w:p w14:paraId="01F04760" w14:textId="0539C6BA" w:rsidR="0089048B" w:rsidRDefault="0089048B" w:rsidP="0089048B">
      <w:pPr>
        <w:pStyle w:val="NoSpacing"/>
        <w:rPr>
          <w:b/>
          <w:bCs/>
        </w:rPr>
      </w:pPr>
      <w:r>
        <w:rPr>
          <w:b/>
          <w:bCs/>
        </w:rPr>
        <w:t>Comparative Studies in Anatomy</w:t>
      </w:r>
    </w:p>
    <w:p w14:paraId="14898253" w14:textId="7A5958D4" w:rsidR="0089048B" w:rsidRDefault="0089048B" w:rsidP="0089048B">
      <w:pPr>
        <w:pStyle w:val="NoSpacing"/>
        <w:rPr>
          <w:b/>
          <w:bCs/>
        </w:rPr>
      </w:pPr>
    </w:p>
    <w:p w14:paraId="50B1C370" w14:textId="5B402815" w:rsidR="0089048B" w:rsidRDefault="0089048B" w:rsidP="0089048B">
      <w:pPr>
        <w:pStyle w:val="NoSpacing"/>
      </w:pPr>
      <w:r>
        <w:rPr>
          <w:i/>
          <w:iCs/>
        </w:rPr>
        <w:t>Embryology</w:t>
      </w:r>
    </w:p>
    <w:p w14:paraId="3AF56754" w14:textId="26366C38" w:rsidR="0089048B" w:rsidRDefault="005100E3" w:rsidP="00375F4C">
      <w:pPr>
        <w:pStyle w:val="NoSpacing"/>
        <w:numPr>
          <w:ilvl w:val="0"/>
          <w:numId w:val="10"/>
        </w:numPr>
      </w:pPr>
      <w:r>
        <w:t>Compares the early stages in the development of an organism</w:t>
      </w:r>
    </w:p>
    <w:p w14:paraId="2BDB1F9E" w14:textId="112F87F5" w:rsidR="00AE0C92" w:rsidRDefault="004459EC" w:rsidP="00375F4C">
      <w:pPr>
        <w:pStyle w:val="NoSpacing"/>
        <w:numPr>
          <w:ilvl w:val="0"/>
          <w:numId w:val="10"/>
        </w:numPr>
      </w:pPr>
      <w:r>
        <w:t>Comparing v</w:t>
      </w:r>
      <w:r w:rsidR="009F7320">
        <w:t xml:space="preserve">ertebrate species </w:t>
      </w:r>
      <w:r>
        <w:t>reveals a remarkable</w:t>
      </w:r>
      <w:r w:rsidR="003B45D1">
        <w:t xml:space="preserve"> similarity between different species at different times</w:t>
      </w:r>
    </w:p>
    <w:p w14:paraId="7FC78993" w14:textId="3B257C04" w:rsidR="005D34EC" w:rsidRDefault="005D34EC" w:rsidP="00375F4C">
      <w:pPr>
        <w:pStyle w:val="NoSpacing"/>
        <w:numPr>
          <w:ilvl w:val="0"/>
          <w:numId w:val="10"/>
        </w:numPr>
      </w:pPr>
      <w:r>
        <w:t>Reveals that vertebrate species share a 2 chambered heart</w:t>
      </w:r>
      <w:r w:rsidR="00EC2BF6">
        <w:t>, well developed tail</w:t>
      </w:r>
      <w:r>
        <w:t xml:space="preserve"> and similar brain development</w:t>
      </w:r>
      <w:r w:rsidR="00D839CD">
        <w:t>. This adds up for striking evidence for a common ancestry</w:t>
      </w:r>
      <w:r w:rsidR="00FA2AE1">
        <w:t xml:space="preserve"> with later evolution</w:t>
      </w:r>
    </w:p>
    <w:p w14:paraId="28136884" w14:textId="2455F347" w:rsidR="006C532D" w:rsidRDefault="006C532D" w:rsidP="00375F4C">
      <w:pPr>
        <w:pStyle w:val="NoSpacing"/>
        <w:numPr>
          <w:ilvl w:val="0"/>
          <w:numId w:val="10"/>
        </w:numPr>
      </w:pPr>
      <w:r>
        <w:t>Have a tail</w:t>
      </w:r>
    </w:p>
    <w:p w14:paraId="1062B101" w14:textId="56D58144" w:rsidR="001F6345" w:rsidRDefault="00250AB7" w:rsidP="00375F4C">
      <w:pPr>
        <w:pStyle w:val="NoSpacing"/>
        <w:numPr>
          <w:ilvl w:val="0"/>
          <w:numId w:val="10"/>
        </w:numPr>
      </w:pPr>
      <w:r>
        <w:t>Closely related organisms show embryological development in the same sequence</w:t>
      </w:r>
    </w:p>
    <w:p w14:paraId="57CCE811" w14:textId="266687EB" w:rsidR="00250AB7" w:rsidRDefault="00250AB7" w:rsidP="00375F4C">
      <w:pPr>
        <w:pStyle w:val="NoSpacing"/>
        <w:numPr>
          <w:ilvl w:val="0"/>
          <w:numId w:val="10"/>
        </w:numPr>
      </w:pPr>
      <w:r>
        <w:t xml:space="preserve">Organisms have features in the embryo that are not found in adult form, </w:t>
      </w:r>
      <w:proofErr w:type="spellStart"/>
      <w:r>
        <w:t>eg</w:t>
      </w:r>
      <w:proofErr w:type="spellEnd"/>
      <w:r>
        <w:t xml:space="preserve"> tails</w:t>
      </w:r>
    </w:p>
    <w:p w14:paraId="58953B2D" w14:textId="700C095C" w:rsidR="00210421" w:rsidRDefault="00210421" w:rsidP="00210421">
      <w:pPr>
        <w:pStyle w:val="NoSpacing"/>
      </w:pPr>
    </w:p>
    <w:p w14:paraId="18D0015D" w14:textId="22EF66E3" w:rsidR="00210421" w:rsidRDefault="00210421" w:rsidP="00210421">
      <w:pPr>
        <w:pStyle w:val="NoSpacing"/>
        <w:rPr>
          <w:i/>
          <w:iCs/>
        </w:rPr>
      </w:pPr>
      <w:r>
        <w:rPr>
          <w:i/>
          <w:iCs/>
        </w:rPr>
        <w:t>Homologous structures</w:t>
      </w:r>
    </w:p>
    <w:p w14:paraId="554AC8B6" w14:textId="372BCBAC" w:rsidR="00883529" w:rsidRDefault="00883529" w:rsidP="00883529">
      <w:pPr>
        <w:pStyle w:val="NoSpacing"/>
        <w:numPr>
          <w:ilvl w:val="0"/>
          <w:numId w:val="10"/>
        </w:numPr>
      </w:pPr>
      <w:r>
        <w:t xml:space="preserve">Comparison of structures that </w:t>
      </w:r>
      <w:r w:rsidR="00720EF2">
        <w:t>are similar in structure but function differently</w:t>
      </w:r>
    </w:p>
    <w:p w14:paraId="0FCC0256" w14:textId="28312D0C" w:rsidR="00210421" w:rsidRDefault="0047632A" w:rsidP="00375F4C">
      <w:pPr>
        <w:pStyle w:val="NoSpacing"/>
        <w:numPr>
          <w:ilvl w:val="0"/>
          <w:numId w:val="10"/>
        </w:numPr>
      </w:pPr>
      <w:r>
        <w:t>Forelimbs of vertebrates have similar structure</w:t>
      </w:r>
    </w:p>
    <w:p w14:paraId="772B1469" w14:textId="0199EF78" w:rsidR="00515376" w:rsidRDefault="00515376" w:rsidP="00375F4C">
      <w:pPr>
        <w:pStyle w:val="NoSpacing"/>
        <w:numPr>
          <w:ilvl w:val="0"/>
          <w:numId w:val="10"/>
        </w:numPr>
      </w:pPr>
      <w:r>
        <w:t>Organs that are similar in structure</w:t>
      </w:r>
    </w:p>
    <w:p w14:paraId="0984745C" w14:textId="1CBA84CA" w:rsidR="0047632A" w:rsidRDefault="0047632A" w:rsidP="00375F4C">
      <w:pPr>
        <w:pStyle w:val="NoSpacing"/>
        <w:numPr>
          <w:ilvl w:val="0"/>
          <w:numId w:val="10"/>
        </w:numPr>
      </w:pPr>
      <w:r>
        <w:t>Organisms possessing organs that are similar in structure are likely to have a common ancestor</w:t>
      </w:r>
    </w:p>
    <w:p w14:paraId="2F7D0499" w14:textId="6A2638DF" w:rsidR="00515376" w:rsidRDefault="00515376" w:rsidP="00515376">
      <w:pPr>
        <w:pStyle w:val="NoSpacing"/>
      </w:pPr>
    </w:p>
    <w:p w14:paraId="5760B44D" w14:textId="160C574F" w:rsidR="00515376" w:rsidRDefault="00515376" w:rsidP="00515376">
      <w:pPr>
        <w:pStyle w:val="NoSpacing"/>
      </w:pPr>
      <w:r>
        <w:rPr>
          <w:i/>
          <w:iCs/>
        </w:rPr>
        <w:t>Vestigial organs</w:t>
      </w:r>
    </w:p>
    <w:p w14:paraId="727E1FC7" w14:textId="2FF0F02B" w:rsidR="00515376" w:rsidRDefault="00F4227A" w:rsidP="00375F4C">
      <w:pPr>
        <w:pStyle w:val="NoSpacing"/>
        <w:numPr>
          <w:ilvl w:val="0"/>
          <w:numId w:val="10"/>
        </w:numPr>
      </w:pPr>
      <w:r>
        <w:t>Structures of reduced size</w:t>
      </w:r>
    </w:p>
    <w:p w14:paraId="493A662E" w14:textId="4A148C4A" w:rsidR="00F4227A" w:rsidRDefault="00F4227A" w:rsidP="00375F4C">
      <w:pPr>
        <w:pStyle w:val="NoSpacing"/>
        <w:numPr>
          <w:ilvl w:val="0"/>
          <w:numId w:val="10"/>
        </w:numPr>
      </w:pPr>
      <w:r>
        <w:t>Appear to have no distinct function</w:t>
      </w:r>
    </w:p>
    <w:p w14:paraId="1156C382" w14:textId="30E2B24A" w:rsidR="00F4227A" w:rsidRDefault="00F4227A" w:rsidP="00375F4C">
      <w:pPr>
        <w:pStyle w:val="NoSpacing"/>
        <w:numPr>
          <w:ilvl w:val="0"/>
          <w:numId w:val="10"/>
        </w:numPr>
      </w:pPr>
      <w:r>
        <w:t>These structures are remains of organs that were functional in ancestral forms</w:t>
      </w:r>
    </w:p>
    <w:p w14:paraId="633E4D6B" w14:textId="57AF5FFE" w:rsidR="00F4227A" w:rsidRDefault="00F4227A" w:rsidP="00375F4C">
      <w:pPr>
        <w:pStyle w:val="NoSpacing"/>
        <w:numPr>
          <w:ilvl w:val="0"/>
          <w:numId w:val="10"/>
        </w:numPr>
      </w:pPr>
      <w:r>
        <w:t>Examples</w:t>
      </w:r>
    </w:p>
    <w:p w14:paraId="7E028888" w14:textId="08D52FAD" w:rsidR="00F4227A" w:rsidRDefault="00F4227A" w:rsidP="00F4227A">
      <w:pPr>
        <w:pStyle w:val="NoSpacing"/>
        <w:ind w:left="720"/>
      </w:pPr>
      <w:r>
        <w:t>-nictitating membrane = transparent third eye lid</w:t>
      </w:r>
    </w:p>
    <w:p w14:paraId="7592BE56" w14:textId="00AB1545" w:rsidR="00892BF8" w:rsidRDefault="00892BF8" w:rsidP="00F4227A">
      <w:pPr>
        <w:pStyle w:val="NoSpacing"/>
        <w:ind w:left="720"/>
      </w:pPr>
      <w:r>
        <w:t>-</w:t>
      </w:r>
      <w:r w:rsidR="00C07D4A">
        <w:t xml:space="preserve">third molars = (wisdom teeth) </w:t>
      </w:r>
    </w:p>
    <w:p w14:paraId="3E5BA267" w14:textId="1772C273" w:rsidR="001F2267" w:rsidRDefault="001F2267" w:rsidP="00F4227A">
      <w:pPr>
        <w:pStyle w:val="NoSpacing"/>
        <w:ind w:left="720"/>
      </w:pPr>
      <w:r>
        <w:t>-coccyx = vertebrate for the tail</w:t>
      </w:r>
    </w:p>
    <w:p w14:paraId="289A72C5" w14:textId="739358F5" w:rsidR="001F2267" w:rsidRDefault="001F2267" w:rsidP="00F4227A">
      <w:pPr>
        <w:pStyle w:val="NoSpacing"/>
        <w:ind w:left="720"/>
      </w:pPr>
      <w:r>
        <w:t>-appendix = tube that it attached the cecum</w:t>
      </w:r>
    </w:p>
    <w:p w14:paraId="32661670" w14:textId="08131737" w:rsidR="00BB1173" w:rsidRDefault="00BB1173" w:rsidP="00F4227A">
      <w:pPr>
        <w:pStyle w:val="NoSpacing"/>
        <w:ind w:left="720"/>
      </w:pPr>
      <w:r>
        <w:lastRenderedPageBreak/>
        <w:t>-wings of flightless bird</w:t>
      </w:r>
    </w:p>
    <w:p w14:paraId="5F6E4303" w14:textId="06566551" w:rsidR="00BB1173" w:rsidRDefault="00BB1173" w:rsidP="00F4227A">
      <w:pPr>
        <w:pStyle w:val="NoSpacing"/>
        <w:ind w:left="720"/>
      </w:pPr>
      <w:r>
        <w:t>-whales and snakes still retain and femur</w:t>
      </w:r>
    </w:p>
    <w:p w14:paraId="043764A5" w14:textId="5C1CCBC2" w:rsidR="0028115E" w:rsidRDefault="0028115E" w:rsidP="0028115E">
      <w:pPr>
        <w:pStyle w:val="NoSpacing"/>
      </w:pPr>
    </w:p>
    <w:p w14:paraId="39783C96" w14:textId="54B90E33" w:rsidR="002E47F4" w:rsidRPr="002E47F4" w:rsidRDefault="0028115E" w:rsidP="0028115E">
      <w:pPr>
        <w:pStyle w:val="NoSpacing"/>
        <w:rPr>
          <w:b/>
          <w:bCs/>
        </w:rPr>
      </w:pPr>
      <w:r>
        <w:rPr>
          <w:b/>
          <w:bCs/>
        </w:rPr>
        <w:t>Geographical distribution</w:t>
      </w:r>
    </w:p>
    <w:p w14:paraId="4A2C494D" w14:textId="0B07B8B9" w:rsidR="0028115E" w:rsidRDefault="00B35D7C" w:rsidP="00375F4C">
      <w:pPr>
        <w:pStyle w:val="NoSpacing"/>
        <w:numPr>
          <w:ilvl w:val="0"/>
          <w:numId w:val="10"/>
        </w:numPr>
      </w:pPr>
      <w:r>
        <w:t xml:space="preserve">Isolated land areas or island group have evolved their own </w:t>
      </w:r>
      <w:r w:rsidR="00261C09">
        <w:t>distinctive</w:t>
      </w:r>
    </w:p>
    <w:p w14:paraId="11E89713" w14:textId="22F87431" w:rsidR="002E47F4" w:rsidRDefault="002E47F4" w:rsidP="002E47F4">
      <w:pPr>
        <w:pStyle w:val="NoSpacing"/>
      </w:pPr>
    </w:p>
    <w:p w14:paraId="308E4FCC" w14:textId="35DA4333" w:rsidR="002E47F4" w:rsidRDefault="002E47F4" w:rsidP="002E47F4">
      <w:pPr>
        <w:pStyle w:val="NoSpacing"/>
        <w:rPr>
          <w:color w:val="FF0000"/>
        </w:rPr>
      </w:pPr>
      <w:r>
        <w:rPr>
          <w:b/>
          <w:bCs/>
          <w:color w:val="FF0000"/>
        </w:rPr>
        <w:t>Chapter 16</w:t>
      </w:r>
    </w:p>
    <w:p w14:paraId="1150C4CF" w14:textId="629B0566" w:rsidR="002E47F4" w:rsidRDefault="002E47F4" w:rsidP="002E47F4">
      <w:pPr>
        <w:pStyle w:val="NoSpacing"/>
        <w:rPr>
          <w:color w:val="FF0000"/>
        </w:rPr>
      </w:pPr>
    </w:p>
    <w:p w14:paraId="702B0FD7" w14:textId="70138686" w:rsidR="002E47F4" w:rsidRDefault="00041476" w:rsidP="002E47F4">
      <w:pPr>
        <w:pStyle w:val="NoSpacing"/>
      </w:pPr>
      <w:r>
        <w:rPr>
          <w:b/>
          <w:bCs/>
        </w:rPr>
        <w:t>Fossil studies</w:t>
      </w:r>
    </w:p>
    <w:p w14:paraId="381CAD3B" w14:textId="3F2E6F4C" w:rsidR="00C33FA9" w:rsidRDefault="00C33FA9" w:rsidP="002E47F4">
      <w:pPr>
        <w:pStyle w:val="NoSpacing"/>
      </w:pPr>
    </w:p>
    <w:p w14:paraId="73709FA8" w14:textId="735DEB88" w:rsidR="00C33FA9" w:rsidRDefault="00C33FA9" w:rsidP="002E47F4">
      <w:pPr>
        <w:pStyle w:val="NoSpacing"/>
      </w:pPr>
      <w:r>
        <w:rPr>
          <w:u w:val="single"/>
        </w:rPr>
        <w:t>Fossil</w:t>
      </w:r>
      <w:r>
        <w:t xml:space="preserve">: </w:t>
      </w:r>
      <w:r w:rsidR="0088670B">
        <w:t>any preserved trace left by an organism that lived long ag</w:t>
      </w:r>
      <w:r w:rsidR="00781C7A">
        <w:t>o</w:t>
      </w:r>
      <w:r w:rsidR="0088670B">
        <w:t>. They can build up a sequence of evolutionary changes for a particular plant or animal</w:t>
      </w:r>
    </w:p>
    <w:p w14:paraId="1CD13EBB" w14:textId="226054D7" w:rsidR="00261C09" w:rsidRDefault="00261C09" w:rsidP="002E47F4">
      <w:pPr>
        <w:pStyle w:val="NoSpacing"/>
      </w:pPr>
    </w:p>
    <w:p w14:paraId="64A38BD4" w14:textId="4CE845B5" w:rsidR="00261C09" w:rsidRDefault="00AA3606" w:rsidP="002E47F4">
      <w:pPr>
        <w:pStyle w:val="NoSpacing"/>
      </w:pPr>
      <w:r>
        <w:rPr>
          <w:i/>
          <w:iCs/>
        </w:rPr>
        <w:t>Lucy</w:t>
      </w:r>
    </w:p>
    <w:p w14:paraId="05C714F0" w14:textId="3610E83D" w:rsidR="00AA3606" w:rsidRDefault="00FB3A14" w:rsidP="00375F4C">
      <w:pPr>
        <w:pStyle w:val="NoSpacing"/>
        <w:numPr>
          <w:ilvl w:val="0"/>
          <w:numId w:val="10"/>
        </w:numPr>
      </w:pPr>
      <w:r>
        <w:t>Discovered in 1972 in Ethiopia</w:t>
      </w:r>
    </w:p>
    <w:p w14:paraId="41AA4E77" w14:textId="32BF2DC6" w:rsidR="00FB3A14" w:rsidRDefault="00FB3A14" w:rsidP="00375F4C">
      <w:pPr>
        <w:pStyle w:val="NoSpacing"/>
        <w:numPr>
          <w:ilvl w:val="0"/>
          <w:numId w:val="10"/>
        </w:numPr>
      </w:pPr>
      <w:r>
        <w:t>Dated back to 3.2 million years using argon-argon dating</w:t>
      </w:r>
    </w:p>
    <w:p w14:paraId="5F31AC5A" w14:textId="536A1BB3" w:rsidR="00A12B20" w:rsidRDefault="00FB3A14" w:rsidP="00375F4C">
      <w:pPr>
        <w:pStyle w:val="NoSpacing"/>
        <w:numPr>
          <w:ilvl w:val="0"/>
          <w:numId w:val="10"/>
        </w:numPr>
      </w:pPr>
      <w:r>
        <w:t>Earliest known sample of Australopithecine</w:t>
      </w:r>
    </w:p>
    <w:p w14:paraId="28B588FB" w14:textId="4D8C9F90" w:rsidR="00C82BFD" w:rsidRDefault="00C82BFD" w:rsidP="00375F4C">
      <w:pPr>
        <w:pStyle w:val="NoSpacing"/>
        <w:numPr>
          <w:ilvl w:val="0"/>
          <w:numId w:val="10"/>
        </w:numPr>
      </w:pPr>
      <w:r>
        <w:t>Australopithecus Afarensis</w:t>
      </w:r>
    </w:p>
    <w:p w14:paraId="37D110A9" w14:textId="6A78EBA0" w:rsidR="00A12B20" w:rsidRDefault="00A12B20" w:rsidP="00A12B20">
      <w:pPr>
        <w:pStyle w:val="NoSpacing"/>
      </w:pPr>
    </w:p>
    <w:p w14:paraId="3BF436DC" w14:textId="437ED6B0" w:rsidR="00A12B20" w:rsidRDefault="00A12B20" w:rsidP="00A12B20">
      <w:pPr>
        <w:pStyle w:val="NoSpacing"/>
      </w:pPr>
      <w:r>
        <w:rPr>
          <w:i/>
          <w:iCs/>
        </w:rPr>
        <w:t>Fossil formation</w:t>
      </w:r>
    </w:p>
    <w:p w14:paraId="73FEEEA2" w14:textId="631B562B" w:rsidR="00A12B20" w:rsidRDefault="00582360" w:rsidP="00375F4C">
      <w:pPr>
        <w:pStyle w:val="NoSpacing"/>
        <w:numPr>
          <w:ilvl w:val="0"/>
          <w:numId w:val="10"/>
        </w:numPr>
      </w:pPr>
      <w:r>
        <w:t>Organisms are completely destroyed by microorganisms</w:t>
      </w:r>
    </w:p>
    <w:p w14:paraId="2AC59706" w14:textId="0182256B" w:rsidR="00582360" w:rsidRDefault="00582360" w:rsidP="00375F4C">
      <w:pPr>
        <w:pStyle w:val="NoSpacing"/>
        <w:numPr>
          <w:ilvl w:val="0"/>
          <w:numId w:val="10"/>
        </w:numPr>
      </w:pPr>
      <w:r>
        <w:t>Soil that contains no oxygen such as peat allow for preservation by preventing decomposition</w:t>
      </w:r>
    </w:p>
    <w:p w14:paraId="78E235BC" w14:textId="29A995C4" w:rsidR="00582360" w:rsidRDefault="000D1B5B" w:rsidP="00375F4C">
      <w:pPr>
        <w:pStyle w:val="NoSpacing"/>
        <w:numPr>
          <w:ilvl w:val="0"/>
          <w:numId w:val="10"/>
        </w:numPr>
      </w:pPr>
      <w:r>
        <w:t>Organism</w:t>
      </w:r>
      <w:r w:rsidR="00582360">
        <w:t xml:space="preserve"> can be fossil</w:t>
      </w:r>
      <w:r w:rsidR="00F46E9A">
        <w:t>ised</w:t>
      </w:r>
      <w:r w:rsidR="00582360">
        <w:t xml:space="preserve"> if they are buried quickly and decomposition is slowed or prevented</w:t>
      </w:r>
    </w:p>
    <w:p w14:paraId="7F0D0C04" w14:textId="4DFED581" w:rsidR="00582360" w:rsidRDefault="00582360" w:rsidP="00375F4C">
      <w:pPr>
        <w:pStyle w:val="NoSpacing"/>
        <w:numPr>
          <w:ilvl w:val="0"/>
          <w:numId w:val="10"/>
        </w:numPr>
      </w:pPr>
      <w:r>
        <w:t xml:space="preserve">Volcanic ash and mud carried by flooding rivers </w:t>
      </w:r>
      <w:r w:rsidR="002923AE">
        <w:t xml:space="preserve">contribute to the </w:t>
      </w:r>
      <w:proofErr w:type="spellStart"/>
      <w:r w:rsidR="002923AE">
        <w:t>build up</w:t>
      </w:r>
      <w:proofErr w:type="spellEnd"/>
      <w:r w:rsidR="002923AE">
        <w:t xml:space="preserve"> of sediments which cover the body of dead animals</w:t>
      </w:r>
    </w:p>
    <w:p w14:paraId="0995628E" w14:textId="706ECC2C" w:rsidR="007511B1" w:rsidRDefault="007511B1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Alkaline soils</w:t>
      </w:r>
      <w:r>
        <w:t xml:space="preserve"> produce the best fossils; the pores in the bone are filled with new minerals. </w:t>
      </w:r>
      <w:r w:rsidR="000723E8">
        <w:t>The bone itself is not dissolved and t</w:t>
      </w:r>
      <w:r>
        <w:t>he bone is petrified (turned into rock) and the details and structure are preserved</w:t>
      </w:r>
    </w:p>
    <w:p w14:paraId="659BB72F" w14:textId="21CF6203" w:rsidR="00E91BF0" w:rsidRDefault="00E91BF0" w:rsidP="00E91BF0">
      <w:pPr>
        <w:pStyle w:val="NoSpacing"/>
      </w:pPr>
    </w:p>
    <w:p w14:paraId="2BEFE20F" w14:textId="77A9BC06" w:rsidR="00E91BF0" w:rsidRDefault="00E91BF0" w:rsidP="00E91BF0">
      <w:pPr>
        <w:pStyle w:val="NoSpacing"/>
      </w:pPr>
      <w:r>
        <w:rPr>
          <w:b/>
          <w:bCs/>
        </w:rPr>
        <w:t>Dating fossils</w:t>
      </w:r>
    </w:p>
    <w:p w14:paraId="459F2F3C" w14:textId="3035AFA9" w:rsidR="00E91BF0" w:rsidRDefault="00E91BF0" w:rsidP="00375F4C">
      <w:pPr>
        <w:pStyle w:val="NoSpacing"/>
        <w:numPr>
          <w:ilvl w:val="0"/>
          <w:numId w:val="10"/>
        </w:numPr>
      </w:pPr>
      <w:r>
        <w:t>Fossils are aged so they can be put in the appropriate place in a historical sequence</w:t>
      </w:r>
    </w:p>
    <w:p w14:paraId="16A0BCB7" w14:textId="2BDF7F0B" w:rsidR="00E91BF0" w:rsidRDefault="00E91BF0" w:rsidP="00375F4C">
      <w:pPr>
        <w:pStyle w:val="NoSpacing"/>
        <w:numPr>
          <w:ilvl w:val="0"/>
          <w:numId w:val="10"/>
        </w:numPr>
      </w:pPr>
      <w:r>
        <w:t>Absolute and relative</w:t>
      </w:r>
    </w:p>
    <w:p w14:paraId="38198384" w14:textId="45D73379" w:rsidR="001F6C1F" w:rsidRDefault="001F6C1F" w:rsidP="001F6C1F">
      <w:pPr>
        <w:pStyle w:val="NoSpacing"/>
      </w:pPr>
    </w:p>
    <w:p w14:paraId="40E6B152" w14:textId="4110EAED" w:rsidR="001F6C1F" w:rsidRPr="00A92F7E" w:rsidRDefault="001F6C1F" w:rsidP="001F6C1F">
      <w:pPr>
        <w:pStyle w:val="NoSpacing"/>
        <w:rPr>
          <w:b/>
          <w:bCs/>
        </w:rPr>
      </w:pPr>
      <w:r w:rsidRPr="00A92F7E">
        <w:rPr>
          <w:b/>
          <w:bCs/>
          <w:i/>
          <w:iCs/>
        </w:rPr>
        <w:t>Absolute dating</w:t>
      </w:r>
    </w:p>
    <w:p w14:paraId="41115BAB" w14:textId="31CA6C3F" w:rsidR="00A92F7E" w:rsidRDefault="00A92F7E" w:rsidP="00375F4C">
      <w:pPr>
        <w:pStyle w:val="NoSpacing"/>
        <w:numPr>
          <w:ilvl w:val="0"/>
          <w:numId w:val="10"/>
        </w:numPr>
      </w:pPr>
      <w:r>
        <w:t>Uses radioactive isotope</w:t>
      </w:r>
    </w:p>
    <w:p w14:paraId="3DA7780A" w14:textId="0F17FC32" w:rsidR="00A92F7E" w:rsidRDefault="00A92F7E" w:rsidP="00375F4C">
      <w:pPr>
        <w:pStyle w:val="NoSpacing"/>
        <w:numPr>
          <w:ilvl w:val="0"/>
          <w:numId w:val="10"/>
        </w:numPr>
      </w:pPr>
      <w:r>
        <w:t>Potassium 39, 40, 41 and carbon 12, 14</w:t>
      </w:r>
    </w:p>
    <w:p w14:paraId="2632CEA7" w14:textId="03A01EA0" w:rsidR="00443175" w:rsidRDefault="00443175" w:rsidP="00375F4C">
      <w:pPr>
        <w:pStyle w:val="NoSpacing"/>
        <w:numPr>
          <w:ilvl w:val="0"/>
          <w:numId w:val="10"/>
        </w:numPr>
      </w:pPr>
      <w:r>
        <w:t>Comparing the amount/ratio of isotopes in a sample</w:t>
      </w:r>
    </w:p>
    <w:p w14:paraId="30C39840" w14:textId="5AB492F8" w:rsidR="00443175" w:rsidRDefault="00443175" w:rsidP="00443175">
      <w:pPr>
        <w:pStyle w:val="NoSpacing"/>
      </w:pPr>
    </w:p>
    <w:p w14:paraId="5C772532" w14:textId="5EEF2A46" w:rsidR="00443175" w:rsidRDefault="00443175" w:rsidP="00443175">
      <w:pPr>
        <w:pStyle w:val="NoSpacing"/>
        <w:rPr>
          <w:i/>
          <w:iCs/>
        </w:rPr>
      </w:pPr>
      <w:r>
        <w:rPr>
          <w:i/>
          <w:iCs/>
        </w:rPr>
        <w:t>Potassium Argon</w:t>
      </w:r>
      <w:r w:rsidR="008902D4">
        <w:rPr>
          <w:i/>
          <w:iCs/>
        </w:rPr>
        <w:t xml:space="preserve"> (Calcium)</w:t>
      </w:r>
      <w:r>
        <w:rPr>
          <w:i/>
          <w:iCs/>
        </w:rPr>
        <w:t xml:space="preserve"> dating</w:t>
      </w:r>
    </w:p>
    <w:p w14:paraId="27EEDAE0" w14:textId="6AE12986" w:rsidR="0088171B" w:rsidRDefault="0088171B" w:rsidP="00375F4C">
      <w:pPr>
        <w:pStyle w:val="NoSpacing"/>
        <w:numPr>
          <w:ilvl w:val="0"/>
          <w:numId w:val="10"/>
        </w:numPr>
      </w:pPr>
      <w:r>
        <w:t>Based on the decay of potassium-40 into calcium</w:t>
      </w:r>
      <w:r w:rsidR="008644B5">
        <w:t>-40</w:t>
      </w:r>
      <w:r>
        <w:t xml:space="preserve"> and argon</w:t>
      </w:r>
      <w:r w:rsidR="008644B5">
        <w:t>-40</w:t>
      </w:r>
    </w:p>
    <w:p w14:paraId="3908D291" w14:textId="02E0EA78" w:rsidR="002B0CA7" w:rsidRDefault="002B0CA7" w:rsidP="00375F4C">
      <w:pPr>
        <w:pStyle w:val="NoSpacing"/>
        <w:numPr>
          <w:ilvl w:val="0"/>
          <w:numId w:val="10"/>
        </w:numPr>
      </w:pPr>
      <w:r>
        <w:t>The ratio of potassium-40 and argon-40 determines the age of the fossil</w:t>
      </w:r>
    </w:p>
    <w:p w14:paraId="098FB9B1" w14:textId="25383E19" w:rsidR="002B0CA7" w:rsidRPr="0088171B" w:rsidRDefault="002B0CA7" w:rsidP="00375F4C">
      <w:pPr>
        <w:pStyle w:val="NoSpacing"/>
        <w:numPr>
          <w:ilvl w:val="0"/>
          <w:numId w:val="10"/>
        </w:numPr>
      </w:pPr>
      <w:r>
        <w:t xml:space="preserve">Potassium has a </w:t>
      </w:r>
      <w:proofErr w:type="spellStart"/>
      <w:r>
        <w:t>half life</w:t>
      </w:r>
      <w:proofErr w:type="spellEnd"/>
      <w:r>
        <w:t xml:space="preserve"> of 1.26 billion years</w:t>
      </w:r>
    </w:p>
    <w:p w14:paraId="193A3429" w14:textId="6B4C0F53" w:rsidR="00441359" w:rsidRDefault="00441359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Limitations</w:t>
      </w:r>
    </w:p>
    <w:p w14:paraId="5FF4E23B" w14:textId="3F0DAD01" w:rsidR="00441359" w:rsidRDefault="00441359" w:rsidP="00441359">
      <w:pPr>
        <w:pStyle w:val="NoSpacing"/>
        <w:ind w:left="720"/>
      </w:pPr>
      <w:r>
        <w:t>-not all rocks contain potassium-40</w:t>
      </w:r>
    </w:p>
    <w:p w14:paraId="0AB2CE91" w14:textId="085190C5" w:rsidR="00441359" w:rsidRDefault="00441359" w:rsidP="00441359">
      <w:pPr>
        <w:pStyle w:val="NoSpacing"/>
        <w:ind w:left="720"/>
      </w:pPr>
      <w:r>
        <w:t>-can only date samples older than 100,000-200,000</w:t>
      </w:r>
    </w:p>
    <w:p w14:paraId="3C2B884B" w14:textId="4231773B" w:rsidR="00441359" w:rsidRDefault="00441359" w:rsidP="00441359">
      <w:pPr>
        <w:pStyle w:val="NoSpacing"/>
        <w:ind w:left="720"/>
      </w:pPr>
      <w:r>
        <w:t xml:space="preserve">-a suitable rock with the same age as the fossil must be found, </w:t>
      </w:r>
      <w:proofErr w:type="spellStart"/>
      <w:r>
        <w:t>eg</w:t>
      </w:r>
      <w:proofErr w:type="spellEnd"/>
      <w:r>
        <w:t xml:space="preserve"> rocks formed from volcanic eruptions bury bones</w:t>
      </w:r>
    </w:p>
    <w:p w14:paraId="0B0B507D" w14:textId="4C1B8DDF" w:rsidR="00594D26" w:rsidRDefault="00594D26" w:rsidP="00594D26">
      <w:pPr>
        <w:pStyle w:val="NoSpacing"/>
      </w:pPr>
    </w:p>
    <w:p w14:paraId="581E8245" w14:textId="79B310FB" w:rsidR="00594D26" w:rsidRDefault="00594D26" w:rsidP="00594D26">
      <w:pPr>
        <w:pStyle w:val="NoSpacing"/>
        <w:rPr>
          <w:i/>
          <w:iCs/>
        </w:rPr>
      </w:pPr>
      <w:r>
        <w:rPr>
          <w:i/>
          <w:iCs/>
        </w:rPr>
        <w:t>Carbon dating</w:t>
      </w:r>
    </w:p>
    <w:p w14:paraId="659F6D75" w14:textId="421196C2" w:rsidR="002B0CA7" w:rsidRDefault="002B0CA7" w:rsidP="00375F4C">
      <w:pPr>
        <w:pStyle w:val="NoSpacing"/>
        <w:numPr>
          <w:ilvl w:val="0"/>
          <w:numId w:val="10"/>
        </w:numPr>
      </w:pPr>
      <w:r>
        <w:t>Based on the decay of carbon-14 into nitrogen</w:t>
      </w:r>
    </w:p>
    <w:p w14:paraId="37D158A2" w14:textId="6939D03C" w:rsidR="002B0CA7" w:rsidRDefault="002B0CA7" w:rsidP="00375F4C">
      <w:pPr>
        <w:pStyle w:val="NoSpacing"/>
        <w:numPr>
          <w:ilvl w:val="0"/>
          <w:numId w:val="10"/>
        </w:numPr>
      </w:pPr>
      <w:r>
        <w:t>The ratio of carbon-14 and carbon-12 determines the age</w:t>
      </w:r>
    </w:p>
    <w:p w14:paraId="69F67BA4" w14:textId="060F4D5D" w:rsidR="002B0CA7" w:rsidRPr="002B0CA7" w:rsidRDefault="002B0CA7" w:rsidP="00375F4C">
      <w:pPr>
        <w:pStyle w:val="NoSpacing"/>
        <w:numPr>
          <w:ilvl w:val="0"/>
          <w:numId w:val="10"/>
        </w:numPr>
      </w:pPr>
      <w:r>
        <w:t xml:space="preserve">Carbon-14 has a </w:t>
      </w:r>
      <w:r w:rsidR="00C44732">
        <w:t>half-life</w:t>
      </w:r>
      <w:r>
        <w:t xml:space="preserve"> of 5730 years +/- 40</w:t>
      </w:r>
    </w:p>
    <w:p w14:paraId="1D29699F" w14:textId="29DB78EE" w:rsidR="001F6C1F" w:rsidRPr="004E7AB4" w:rsidRDefault="00474779" w:rsidP="00375F4C">
      <w:pPr>
        <w:pStyle w:val="NoSpacing"/>
        <w:numPr>
          <w:ilvl w:val="0"/>
          <w:numId w:val="10"/>
        </w:numPr>
        <w:rPr>
          <w:i/>
          <w:iCs/>
        </w:rPr>
      </w:pPr>
      <w:r>
        <w:t xml:space="preserve">In the atmosphere there is a </w:t>
      </w:r>
      <w:r w:rsidR="009B0265">
        <w:t xml:space="preserve">1 atom of carbon-14 for every million </w:t>
      </w:r>
      <w:proofErr w:type="spellStart"/>
      <w:r w:rsidR="009B0265">
        <w:t>million</w:t>
      </w:r>
      <w:proofErr w:type="spellEnd"/>
      <w:r w:rsidR="009B0265">
        <w:t xml:space="preserve"> for carbon-12</w:t>
      </w:r>
    </w:p>
    <w:p w14:paraId="63BB121C" w14:textId="107D3829" w:rsidR="004E7AB4" w:rsidRPr="000C7E99" w:rsidRDefault="004E7AB4" w:rsidP="00375F4C">
      <w:pPr>
        <w:pStyle w:val="NoSpacing"/>
        <w:numPr>
          <w:ilvl w:val="0"/>
          <w:numId w:val="10"/>
        </w:numPr>
        <w:rPr>
          <w:i/>
          <w:iCs/>
        </w:rPr>
      </w:pPr>
      <w:r>
        <w:t>Carbon-14 decays to nitrogen at a known rate</w:t>
      </w:r>
      <w:r w:rsidR="003E3219">
        <w:t xml:space="preserve"> when an organism </w:t>
      </w:r>
      <w:proofErr w:type="gramStart"/>
      <w:r w:rsidR="003E3219">
        <w:t>dies</w:t>
      </w:r>
      <w:proofErr w:type="gramEnd"/>
    </w:p>
    <w:p w14:paraId="2EE02DF9" w14:textId="09990C87" w:rsidR="000C7E99" w:rsidRPr="0013453A" w:rsidRDefault="000C7E99" w:rsidP="00375F4C">
      <w:pPr>
        <w:pStyle w:val="NoSpacing"/>
        <w:numPr>
          <w:ilvl w:val="0"/>
          <w:numId w:val="10"/>
        </w:numPr>
        <w:rPr>
          <w:i/>
          <w:iCs/>
        </w:rPr>
      </w:pPr>
      <w:r>
        <w:lastRenderedPageBreak/>
        <w:t>Nitrogen</w:t>
      </w:r>
      <w:r w:rsidR="00FB2885">
        <w:t>-14</w:t>
      </w:r>
      <w:r>
        <w:t xml:space="preserve"> is measured</w:t>
      </w:r>
    </w:p>
    <w:p w14:paraId="4C7E75ED" w14:textId="6FC5CBB8" w:rsidR="00B932E3" w:rsidRPr="00B932E3" w:rsidRDefault="00B932E3" w:rsidP="00375F4C">
      <w:pPr>
        <w:pStyle w:val="NoSpacing"/>
        <w:numPr>
          <w:ilvl w:val="0"/>
          <w:numId w:val="10"/>
        </w:numPr>
        <w:rPr>
          <w:i/>
          <w:iCs/>
        </w:rPr>
      </w:pPr>
      <w:r>
        <w:rPr>
          <w:b/>
          <w:bCs/>
        </w:rPr>
        <w:t>Limitations</w:t>
      </w:r>
    </w:p>
    <w:p w14:paraId="12254A68" w14:textId="0A4B2BE9" w:rsidR="00B932E3" w:rsidRDefault="00B932E3" w:rsidP="00B932E3">
      <w:pPr>
        <w:pStyle w:val="NoSpacing"/>
        <w:ind w:left="720"/>
      </w:pPr>
      <w:r>
        <w:t>-material over 60000 years old cannot be dated as the amount of carbon-14 is negligible</w:t>
      </w:r>
    </w:p>
    <w:p w14:paraId="00E033FC" w14:textId="704D34EE" w:rsidR="00B932E3" w:rsidRDefault="00B932E3" w:rsidP="00B932E3">
      <w:pPr>
        <w:pStyle w:val="NoSpacing"/>
        <w:ind w:left="720"/>
      </w:pPr>
      <w:r>
        <w:t xml:space="preserve">-material dated needs to be organic in nature, </w:t>
      </w:r>
      <w:proofErr w:type="spellStart"/>
      <w:r>
        <w:t>eg</w:t>
      </w:r>
      <w:proofErr w:type="spellEnd"/>
      <w:r>
        <w:t xml:space="preserve"> cave painting, bones and wood</w:t>
      </w:r>
    </w:p>
    <w:p w14:paraId="5CF48AFE" w14:textId="59F42568" w:rsidR="00893B26" w:rsidRDefault="00893B26" w:rsidP="00B932E3">
      <w:pPr>
        <w:pStyle w:val="NoSpacing"/>
        <w:ind w:left="720"/>
      </w:pPr>
      <w:r>
        <w:t>-need at least 100 micrograms</w:t>
      </w:r>
      <w:r w:rsidR="00D75C16">
        <w:t xml:space="preserve"> from sample</w:t>
      </w:r>
    </w:p>
    <w:p w14:paraId="0AF5C821" w14:textId="4D6290A8" w:rsidR="00893B26" w:rsidRDefault="00893B26" w:rsidP="00B932E3">
      <w:pPr>
        <w:pStyle w:val="NoSpacing"/>
        <w:ind w:left="720"/>
      </w:pPr>
      <w:r>
        <w:t>-variations of the ratio between carbon-14 and carbon-12</w:t>
      </w:r>
    </w:p>
    <w:p w14:paraId="222D57E9" w14:textId="313C7137" w:rsidR="008644B5" w:rsidRDefault="00892D04" w:rsidP="008644B5">
      <w:pPr>
        <w:pStyle w:val="NoSpacing"/>
      </w:pPr>
      <w:r w:rsidRPr="008644B5">
        <w:rPr>
          <w:noProof/>
        </w:rPr>
        <w:drawing>
          <wp:anchor distT="0" distB="0" distL="114300" distR="114300" simplePos="0" relativeHeight="251743232" behindDoc="0" locked="0" layoutInCell="1" allowOverlap="1" wp14:anchorId="76D00D70" wp14:editId="23B3CA58">
            <wp:simplePos x="0" y="0"/>
            <wp:positionH relativeFrom="column">
              <wp:posOffset>1330849</wp:posOffset>
            </wp:positionH>
            <wp:positionV relativeFrom="paragraph">
              <wp:posOffset>127635</wp:posOffset>
            </wp:positionV>
            <wp:extent cx="3424555" cy="2995295"/>
            <wp:effectExtent l="0" t="0" r="4445" b="1905"/>
            <wp:wrapSquare wrapText="bothSides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A6C1DD-BAC6-8941-92C5-F9D9A7898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6A6C1DD-BAC6-8941-92C5-F9D9A7898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B5" w:rsidRPr="008644B5">
        <w:rPr>
          <w:noProof/>
        </w:rPr>
        <w:drawing>
          <wp:anchor distT="0" distB="0" distL="114300" distR="114300" simplePos="0" relativeHeight="251741184" behindDoc="0" locked="0" layoutInCell="1" allowOverlap="1" wp14:anchorId="0E2BA4F9" wp14:editId="6669BCD4">
            <wp:simplePos x="0" y="0"/>
            <wp:positionH relativeFrom="column">
              <wp:posOffset>1331127</wp:posOffset>
            </wp:positionH>
            <wp:positionV relativeFrom="paragraph">
              <wp:posOffset>127635</wp:posOffset>
            </wp:positionV>
            <wp:extent cx="3424555" cy="2995295"/>
            <wp:effectExtent l="0" t="0" r="4445" b="1905"/>
            <wp:wrapSquare wrapText="bothSides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A6C1DD-BAC6-8941-92C5-F9D9A7898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6A6C1DD-BAC6-8941-92C5-F9D9A7898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1865B" w14:textId="6BB7F150" w:rsidR="008644B5" w:rsidRDefault="008644B5" w:rsidP="008644B5">
      <w:pPr>
        <w:pStyle w:val="NoSpacing"/>
      </w:pPr>
    </w:p>
    <w:p w14:paraId="4CADBBB2" w14:textId="54914CCC" w:rsidR="00545B11" w:rsidRDefault="00545B11" w:rsidP="00545B11">
      <w:pPr>
        <w:pStyle w:val="NoSpacing"/>
      </w:pPr>
    </w:p>
    <w:p w14:paraId="653C223F" w14:textId="43F0DB9A" w:rsidR="008644B5" w:rsidRDefault="008644B5" w:rsidP="00545B11">
      <w:pPr>
        <w:pStyle w:val="NoSpacing"/>
      </w:pPr>
    </w:p>
    <w:p w14:paraId="0A258122" w14:textId="5BD7B530" w:rsidR="008644B5" w:rsidRDefault="008644B5" w:rsidP="00545B11">
      <w:pPr>
        <w:pStyle w:val="NoSpacing"/>
      </w:pPr>
    </w:p>
    <w:p w14:paraId="7D4EE958" w14:textId="575ADF49" w:rsidR="008644B5" w:rsidRDefault="008644B5" w:rsidP="00545B11">
      <w:pPr>
        <w:pStyle w:val="NoSpacing"/>
      </w:pPr>
    </w:p>
    <w:p w14:paraId="5434D959" w14:textId="0A82FF68" w:rsidR="008644B5" w:rsidRDefault="008644B5" w:rsidP="00545B11">
      <w:pPr>
        <w:pStyle w:val="NoSpacing"/>
      </w:pPr>
    </w:p>
    <w:p w14:paraId="5E8CE49D" w14:textId="5E2B3ED7" w:rsidR="008644B5" w:rsidRDefault="008644B5" w:rsidP="00545B11">
      <w:pPr>
        <w:pStyle w:val="NoSpacing"/>
      </w:pPr>
    </w:p>
    <w:p w14:paraId="3C1695D9" w14:textId="497F7435" w:rsidR="008644B5" w:rsidRDefault="008644B5" w:rsidP="00545B11">
      <w:pPr>
        <w:pStyle w:val="NoSpacing"/>
      </w:pPr>
    </w:p>
    <w:p w14:paraId="3999EEF2" w14:textId="61707DA6" w:rsidR="008644B5" w:rsidRDefault="008644B5" w:rsidP="00545B11">
      <w:pPr>
        <w:pStyle w:val="NoSpacing"/>
      </w:pPr>
    </w:p>
    <w:p w14:paraId="33912AF0" w14:textId="632906A9" w:rsidR="008644B5" w:rsidRDefault="008644B5" w:rsidP="00545B11">
      <w:pPr>
        <w:pStyle w:val="NoSpacing"/>
      </w:pPr>
    </w:p>
    <w:p w14:paraId="37F17A8E" w14:textId="45F76869" w:rsidR="008644B5" w:rsidRDefault="008644B5" w:rsidP="00545B11">
      <w:pPr>
        <w:pStyle w:val="NoSpacing"/>
      </w:pPr>
    </w:p>
    <w:p w14:paraId="3F6D6148" w14:textId="6239D887" w:rsidR="008644B5" w:rsidRDefault="008644B5" w:rsidP="00545B11">
      <w:pPr>
        <w:pStyle w:val="NoSpacing"/>
      </w:pPr>
    </w:p>
    <w:p w14:paraId="603496EC" w14:textId="5C8EBA71" w:rsidR="008644B5" w:rsidRDefault="008644B5" w:rsidP="00545B11">
      <w:pPr>
        <w:pStyle w:val="NoSpacing"/>
      </w:pPr>
    </w:p>
    <w:p w14:paraId="6A9371AA" w14:textId="357C8730" w:rsidR="008644B5" w:rsidRDefault="008644B5" w:rsidP="00545B11">
      <w:pPr>
        <w:pStyle w:val="NoSpacing"/>
      </w:pPr>
    </w:p>
    <w:p w14:paraId="055AFCA8" w14:textId="0E9B5FB3" w:rsidR="008644B5" w:rsidRDefault="008644B5" w:rsidP="00545B11">
      <w:pPr>
        <w:pStyle w:val="NoSpacing"/>
      </w:pPr>
    </w:p>
    <w:p w14:paraId="79B2FF03" w14:textId="62EDFDA4" w:rsidR="008644B5" w:rsidRDefault="008644B5" w:rsidP="00545B11">
      <w:pPr>
        <w:pStyle w:val="NoSpacing"/>
      </w:pPr>
    </w:p>
    <w:p w14:paraId="5F28579D" w14:textId="77777777" w:rsidR="008644B5" w:rsidRDefault="008644B5" w:rsidP="00545B11">
      <w:pPr>
        <w:pStyle w:val="NoSpacing"/>
      </w:pPr>
    </w:p>
    <w:p w14:paraId="56577F2F" w14:textId="54AF163A" w:rsidR="00545B11" w:rsidRDefault="00545B11" w:rsidP="00545B11">
      <w:pPr>
        <w:pStyle w:val="NoSpacing"/>
        <w:rPr>
          <w:i/>
          <w:iCs/>
        </w:rPr>
      </w:pPr>
      <w:r>
        <w:rPr>
          <w:i/>
          <w:iCs/>
        </w:rPr>
        <w:t>Tree ring dating</w:t>
      </w:r>
      <w:r w:rsidR="00F07E94">
        <w:rPr>
          <w:i/>
          <w:iCs/>
        </w:rPr>
        <w:t xml:space="preserve"> (</w:t>
      </w:r>
      <w:proofErr w:type="spellStart"/>
      <w:r w:rsidR="00F07E94">
        <w:rPr>
          <w:i/>
          <w:iCs/>
        </w:rPr>
        <w:t>Dendrochronolgy</w:t>
      </w:r>
      <w:proofErr w:type="spellEnd"/>
      <w:r w:rsidR="00F07E94">
        <w:rPr>
          <w:i/>
          <w:iCs/>
        </w:rPr>
        <w:t>)</w:t>
      </w:r>
    </w:p>
    <w:p w14:paraId="67D5A64D" w14:textId="6A0F7B88" w:rsidR="00545B11" w:rsidRDefault="00777F1D" w:rsidP="00375F4C">
      <w:pPr>
        <w:pStyle w:val="NoSpacing"/>
        <w:numPr>
          <w:ilvl w:val="0"/>
          <w:numId w:val="10"/>
        </w:numPr>
      </w:pPr>
      <w:r>
        <w:t>Allows for corrections of carbon-14 fluctuations for the past 9000 years</w:t>
      </w:r>
    </w:p>
    <w:p w14:paraId="6F02F615" w14:textId="61593CCE" w:rsidR="00777F1D" w:rsidRDefault="00777F1D" w:rsidP="00375F4C">
      <w:pPr>
        <w:pStyle w:val="NoSpacing"/>
        <w:numPr>
          <w:ilvl w:val="0"/>
          <w:numId w:val="10"/>
        </w:numPr>
      </w:pPr>
      <w:r>
        <w:t xml:space="preserve">Rings on the surface of a tree trunk represent 1 </w:t>
      </w:r>
      <w:r w:rsidR="003F3966">
        <w:t>years’ worth</w:t>
      </w:r>
      <w:r>
        <w:t xml:space="preserve"> of growth</w:t>
      </w:r>
    </w:p>
    <w:p w14:paraId="62AAFD6A" w14:textId="4B6B726C" w:rsidR="00777F1D" w:rsidRDefault="00777F1D" w:rsidP="00375F4C">
      <w:pPr>
        <w:pStyle w:val="NoSpacing"/>
        <w:numPr>
          <w:ilvl w:val="0"/>
          <w:numId w:val="10"/>
        </w:numPr>
      </w:pPr>
      <w:r>
        <w:t>Living trees can be compared with timber taken from human structures and the marker rings can be used to correlate the 2 pieces</w:t>
      </w:r>
    </w:p>
    <w:p w14:paraId="74117A30" w14:textId="3ABDC1EB" w:rsidR="00777F1D" w:rsidRDefault="00777F1D" w:rsidP="00375F4C">
      <w:pPr>
        <w:pStyle w:val="NoSpacing"/>
        <w:numPr>
          <w:ilvl w:val="0"/>
          <w:numId w:val="10"/>
        </w:numPr>
      </w:pPr>
      <w:r>
        <w:t xml:space="preserve">Certain rings that produced in years of exceptional weather can be used as marker </w:t>
      </w:r>
      <w:r w:rsidR="00D867FB">
        <w:t>rings</w:t>
      </w:r>
    </w:p>
    <w:p w14:paraId="1CC527D8" w14:textId="14A146B1" w:rsidR="00764E29" w:rsidRDefault="00764E29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Limitations</w:t>
      </w:r>
    </w:p>
    <w:p w14:paraId="0A21AA1A" w14:textId="533AC6A9" w:rsidR="00764E29" w:rsidRDefault="00764E29" w:rsidP="00764E29">
      <w:pPr>
        <w:pStyle w:val="NoSpacing"/>
        <w:ind w:left="720"/>
      </w:pPr>
      <w:r>
        <w:t>-tropic countries do not have sufficiently distant seasonal patterns that they can be used</w:t>
      </w:r>
    </w:p>
    <w:p w14:paraId="10981338" w14:textId="113AFB2C" w:rsidR="0088171B" w:rsidRDefault="00E3413F" w:rsidP="0088171B">
      <w:pPr>
        <w:pStyle w:val="NoSpacing"/>
        <w:ind w:left="720"/>
      </w:pPr>
      <w:r>
        <w:t>-has to be well preserved</w:t>
      </w:r>
    </w:p>
    <w:p w14:paraId="0F9639FB" w14:textId="77777777" w:rsidR="0088171B" w:rsidRPr="0088171B" w:rsidRDefault="0088171B" w:rsidP="001F6C1F">
      <w:pPr>
        <w:pStyle w:val="NoSpacing"/>
      </w:pPr>
    </w:p>
    <w:p w14:paraId="00B6324F" w14:textId="57F435B3" w:rsidR="001F6C1F" w:rsidRPr="00102135" w:rsidRDefault="001F6C1F" w:rsidP="001F6C1F">
      <w:pPr>
        <w:pStyle w:val="NoSpacing"/>
        <w:rPr>
          <w:b/>
          <w:bCs/>
        </w:rPr>
      </w:pPr>
      <w:r w:rsidRPr="00102135">
        <w:rPr>
          <w:b/>
          <w:bCs/>
        </w:rPr>
        <w:t>Relative dating</w:t>
      </w:r>
    </w:p>
    <w:p w14:paraId="6C47A6F3" w14:textId="45029449" w:rsidR="00990E6A" w:rsidRDefault="00047B84" w:rsidP="00375F4C">
      <w:pPr>
        <w:pStyle w:val="NoSpacing"/>
        <w:numPr>
          <w:ilvl w:val="0"/>
          <w:numId w:val="10"/>
        </w:numPr>
      </w:pPr>
      <w:r>
        <w:t>Involves determinin</w:t>
      </w:r>
      <w:r w:rsidR="006927E5">
        <w:t>g</w:t>
      </w:r>
      <w:r>
        <w:t xml:space="preserve"> the relative order of past events</w:t>
      </w:r>
    </w:p>
    <w:p w14:paraId="11CD400B" w14:textId="378935A8" w:rsidR="00047B84" w:rsidRDefault="00047B84" w:rsidP="00375F4C">
      <w:pPr>
        <w:pStyle w:val="NoSpacing"/>
        <w:numPr>
          <w:ilvl w:val="0"/>
          <w:numId w:val="10"/>
        </w:numPr>
      </w:pPr>
      <w:r>
        <w:t>Comparison of objects which establishes a sequence of events</w:t>
      </w:r>
    </w:p>
    <w:p w14:paraId="68878F4E" w14:textId="6900410E" w:rsidR="00C53323" w:rsidRDefault="00047B84" w:rsidP="00375F4C">
      <w:pPr>
        <w:pStyle w:val="NoSpacing"/>
        <w:numPr>
          <w:ilvl w:val="0"/>
          <w:numId w:val="10"/>
        </w:numPr>
      </w:pPr>
      <w:r>
        <w:t>The age of an object in comparison to another</w:t>
      </w:r>
    </w:p>
    <w:p w14:paraId="06C0619A" w14:textId="1D6D162E" w:rsidR="00C53323" w:rsidRDefault="00C53323" w:rsidP="00C53323">
      <w:pPr>
        <w:pStyle w:val="NoSpacing"/>
      </w:pPr>
    </w:p>
    <w:p w14:paraId="576CF1EA" w14:textId="613172AF" w:rsidR="00C53323" w:rsidRDefault="00C53323" w:rsidP="00C53323">
      <w:pPr>
        <w:pStyle w:val="NoSpacing"/>
      </w:pPr>
      <w:r>
        <w:rPr>
          <w:i/>
          <w:iCs/>
        </w:rPr>
        <w:t>Stratigraphy</w:t>
      </w:r>
    </w:p>
    <w:p w14:paraId="410993AB" w14:textId="2167D665" w:rsidR="00C53323" w:rsidRDefault="00E61115" w:rsidP="00375F4C">
      <w:pPr>
        <w:pStyle w:val="NoSpacing"/>
        <w:numPr>
          <w:ilvl w:val="0"/>
          <w:numId w:val="10"/>
        </w:numPr>
      </w:pPr>
      <w:r>
        <w:t>The study of rock layers (strata) and the layering of rocks (stratification)</w:t>
      </w:r>
    </w:p>
    <w:p w14:paraId="27989392" w14:textId="1CA6D690" w:rsidR="00F52F92" w:rsidRDefault="00F52F92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Law of superposition</w:t>
      </w:r>
      <w:r>
        <w:t xml:space="preserve"> </w:t>
      </w:r>
      <w:r w:rsidR="00645829">
        <w:t>= the top layers are younger than those beneath them</w:t>
      </w:r>
    </w:p>
    <w:p w14:paraId="47820916" w14:textId="2047D77F" w:rsidR="00B37AFD" w:rsidRPr="00F971B5" w:rsidRDefault="00B37AFD" w:rsidP="00375F4C">
      <w:pPr>
        <w:pStyle w:val="NoSpacing"/>
        <w:numPr>
          <w:ilvl w:val="0"/>
          <w:numId w:val="10"/>
        </w:numPr>
        <w:rPr>
          <w:b/>
          <w:bCs/>
        </w:rPr>
      </w:pPr>
      <w:r w:rsidRPr="00B37AFD">
        <w:rPr>
          <w:b/>
          <w:bCs/>
        </w:rPr>
        <w:t>Correlation of strata</w:t>
      </w:r>
      <w:r>
        <w:t xml:space="preserve"> = </w:t>
      </w:r>
      <w:r w:rsidR="00791558">
        <w:t>matching layers of rock from different area</w:t>
      </w:r>
    </w:p>
    <w:p w14:paraId="747D641A" w14:textId="576DE8E6" w:rsidR="00F971B5" w:rsidRPr="00890603" w:rsidRDefault="00F971B5" w:rsidP="00375F4C">
      <w:pPr>
        <w:pStyle w:val="NoSpacing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ndex fossils</w:t>
      </w:r>
      <w:r w:rsidR="00117943">
        <w:t xml:space="preserve"> = fossils that were widespread but were only found on Earth for a limited period of time</w:t>
      </w:r>
      <w:r w:rsidR="00835379">
        <w:t xml:space="preserve">. Enables </w:t>
      </w:r>
      <w:r w:rsidR="00213499">
        <w:t>relative</w:t>
      </w:r>
      <w:r w:rsidR="00835379">
        <w:t xml:space="preserve"> dating of strata to be more precise</w:t>
      </w:r>
    </w:p>
    <w:p w14:paraId="2E8C9726" w14:textId="628F4D3E" w:rsidR="00890603" w:rsidRDefault="00890603" w:rsidP="00890603">
      <w:pPr>
        <w:pStyle w:val="NoSpacing"/>
        <w:rPr>
          <w:b/>
          <w:bCs/>
        </w:rPr>
      </w:pPr>
    </w:p>
    <w:p w14:paraId="2E932575" w14:textId="43CA824D" w:rsidR="00890603" w:rsidRDefault="00890603" w:rsidP="00890603">
      <w:pPr>
        <w:pStyle w:val="NoSpacing"/>
      </w:pPr>
      <w:r>
        <w:rPr>
          <w:i/>
          <w:iCs/>
        </w:rPr>
        <w:t>Fluorine dating</w:t>
      </w:r>
    </w:p>
    <w:p w14:paraId="4AF5AEAC" w14:textId="3D165B79" w:rsidR="002E6A5D" w:rsidRDefault="008F469F" w:rsidP="00375F4C">
      <w:pPr>
        <w:pStyle w:val="NoSpacing"/>
        <w:numPr>
          <w:ilvl w:val="0"/>
          <w:numId w:val="10"/>
        </w:numPr>
      </w:pPr>
      <w:r>
        <w:t>Fluoride ions present in water will replace the ions in bones</w:t>
      </w:r>
    </w:p>
    <w:p w14:paraId="1DC00494" w14:textId="466B7083" w:rsidR="008F469F" w:rsidRDefault="008F469F" w:rsidP="00375F4C">
      <w:pPr>
        <w:pStyle w:val="NoSpacing"/>
        <w:numPr>
          <w:ilvl w:val="0"/>
          <w:numId w:val="10"/>
        </w:numPr>
      </w:pPr>
      <w:r>
        <w:t xml:space="preserve">If all the fossils are of the same </w:t>
      </w:r>
      <w:r w:rsidR="002D2D27">
        <w:t>age,</w:t>
      </w:r>
      <w:r>
        <w:t xml:space="preserve"> they should have the same levels of fluorine</w:t>
      </w:r>
    </w:p>
    <w:p w14:paraId="6D4E6EEF" w14:textId="4AF182C6" w:rsidR="008F469F" w:rsidRDefault="008F469F" w:rsidP="00375F4C">
      <w:pPr>
        <w:pStyle w:val="NoSpacing"/>
        <w:numPr>
          <w:ilvl w:val="0"/>
          <w:numId w:val="10"/>
        </w:numPr>
      </w:pPr>
      <w:r>
        <w:t>The older the fossil, the more fluorine it will have</w:t>
      </w:r>
    </w:p>
    <w:p w14:paraId="2E32B13C" w14:textId="483A8726" w:rsidR="008F469F" w:rsidRDefault="008F469F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Limitations</w:t>
      </w:r>
    </w:p>
    <w:p w14:paraId="085F89AF" w14:textId="044FEDB6" w:rsidR="008F469F" w:rsidRDefault="008F469F" w:rsidP="008F469F">
      <w:pPr>
        <w:pStyle w:val="NoSpacing"/>
        <w:ind w:left="720"/>
      </w:pPr>
      <w:r>
        <w:t>-amount of fluorine in water varies significantly over time and location</w:t>
      </w:r>
    </w:p>
    <w:p w14:paraId="095F131F" w14:textId="240C900E" w:rsidR="008F469F" w:rsidRDefault="008F469F" w:rsidP="008F469F">
      <w:pPr>
        <w:pStyle w:val="NoSpacing"/>
        <w:ind w:left="720"/>
      </w:pPr>
      <w:r>
        <w:t>-fossils need to be from the same area</w:t>
      </w:r>
    </w:p>
    <w:p w14:paraId="10FF2DCC" w14:textId="6346B4B6" w:rsidR="008F469F" w:rsidRDefault="008F469F" w:rsidP="008F469F">
      <w:pPr>
        <w:pStyle w:val="NoSpacing"/>
        <w:ind w:left="720"/>
      </w:pPr>
      <w:r>
        <w:t>-relative dating of fossils within an area only</w:t>
      </w:r>
    </w:p>
    <w:p w14:paraId="2A8F8801" w14:textId="3AD5EA11" w:rsidR="004C7CD9" w:rsidRDefault="004C7CD9" w:rsidP="008F469F">
      <w:pPr>
        <w:pStyle w:val="NoSpacing"/>
        <w:ind w:left="720"/>
      </w:pPr>
      <w:r>
        <w:lastRenderedPageBreak/>
        <w:t>-there is an inverse relationship with nitrogen and fluorine</w:t>
      </w:r>
    </w:p>
    <w:p w14:paraId="3FA092BD" w14:textId="0E2A3C59" w:rsidR="00642CE3" w:rsidRDefault="00642CE3" w:rsidP="00642CE3">
      <w:pPr>
        <w:pStyle w:val="NoSpacing"/>
      </w:pPr>
    </w:p>
    <w:p w14:paraId="0559D417" w14:textId="7E93F7AE" w:rsidR="00642CE3" w:rsidRDefault="00642CE3" w:rsidP="00642CE3">
      <w:pPr>
        <w:pStyle w:val="NoSpacing"/>
        <w:rPr>
          <w:i/>
          <w:iCs/>
        </w:rPr>
      </w:pPr>
      <w:r>
        <w:rPr>
          <w:i/>
          <w:iCs/>
        </w:rPr>
        <w:t>Phylogenetic trees (dendrogram)</w:t>
      </w:r>
    </w:p>
    <w:p w14:paraId="0D91D589" w14:textId="59FD8FA2" w:rsidR="002D2D56" w:rsidRDefault="00F2222E" w:rsidP="00375F4C">
      <w:pPr>
        <w:pStyle w:val="NoSpacing"/>
        <w:numPr>
          <w:ilvl w:val="0"/>
          <w:numId w:val="10"/>
        </w:numPr>
      </w:pPr>
      <w:r>
        <w:t xml:space="preserve">A diagram used to represent </w:t>
      </w:r>
      <w:r w:rsidR="0016344B">
        <w:t>evolutionary</w:t>
      </w:r>
      <w:r>
        <w:t xml:space="preserve"> relationships between species derived from a common ancestor</w:t>
      </w:r>
    </w:p>
    <w:p w14:paraId="6F7C0DC5" w14:textId="12229350" w:rsidR="000440A2" w:rsidRDefault="000440A2" w:rsidP="00375F4C">
      <w:pPr>
        <w:pStyle w:val="NoSpacing"/>
        <w:numPr>
          <w:ilvl w:val="0"/>
          <w:numId w:val="10"/>
        </w:numPr>
      </w:pPr>
      <w:r>
        <w:t xml:space="preserve">The base of the tree is formed by the ancestral species and any species that has risen from that ancestor forms </w:t>
      </w:r>
      <w:r w:rsidR="00D168AE">
        <w:t>branches</w:t>
      </w:r>
    </w:p>
    <w:p w14:paraId="3F7F1535" w14:textId="60C71C06" w:rsidR="004B1E87" w:rsidRDefault="004B1E87" w:rsidP="00375F4C">
      <w:pPr>
        <w:pStyle w:val="NoSpacing"/>
        <w:numPr>
          <w:ilvl w:val="0"/>
          <w:numId w:val="10"/>
        </w:numPr>
      </w:pPr>
      <w:r>
        <w:t>The closer together the branches, the more closely related species are thought to be</w:t>
      </w:r>
    </w:p>
    <w:p w14:paraId="518AFC81" w14:textId="5C05B109" w:rsidR="002B62F8" w:rsidRDefault="002B62F8" w:rsidP="002B62F8">
      <w:pPr>
        <w:pStyle w:val="NoSpacing"/>
      </w:pPr>
    </w:p>
    <w:p w14:paraId="61658DBE" w14:textId="43BB45E9" w:rsidR="002B62F8" w:rsidRDefault="002B62F8" w:rsidP="002B62F8">
      <w:pPr>
        <w:pStyle w:val="NoSpacing"/>
      </w:pPr>
      <w:r>
        <w:rPr>
          <w:b/>
          <w:bCs/>
        </w:rPr>
        <w:t>Problems with the fossil record</w:t>
      </w:r>
    </w:p>
    <w:p w14:paraId="0275C6BA" w14:textId="3858B5FC" w:rsidR="002B62F8" w:rsidRDefault="00EE0160" w:rsidP="00375F4C">
      <w:pPr>
        <w:pStyle w:val="NoSpacing"/>
        <w:numPr>
          <w:ilvl w:val="0"/>
          <w:numId w:val="10"/>
        </w:numPr>
      </w:pPr>
      <w:r>
        <w:t>Fossil</w:t>
      </w:r>
      <w:r w:rsidR="000622C4">
        <w:t>isation</w:t>
      </w:r>
      <w:r>
        <w:t xml:space="preserve"> occurs irregularly regarding time and location</w:t>
      </w:r>
    </w:p>
    <w:p w14:paraId="3A113F92" w14:textId="42E42619" w:rsidR="00EE0160" w:rsidRDefault="00EE0160" w:rsidP="00375F4C">
      <w:pPr>
        <w:pStyle w:val="NoSpacing"/>
        <w:numPr>
          <w:ilvl w:val="0"/>
          <w:numId w:val="10"/>
        </w:numPr>
      </w:pPr>
      <w:r>
        <w:t>Quick burial</w:t>
      </w:r>
    </w:p>
    <w:p w14:paraId="45966B6B" w14:textId="1845297A" w:rsidR="00EE0160" w:rsidRDefault="00EE0160" w:rsidP="00375F4C">
      <w:pPr>
        <w:pStyle w:val="NoSpacing"/>
        <w:numPr>
          <w:ilvl w:val="0"/>
          <w:numId w:val="10"/>
        </w:numPr>
      </w:pPr>
      <w:r>
        <w:t>Presence of hard body parts</w:t>
      </w:r>
    </w:p>
    <w:p w14:paraId="3054EBE3" w14:textId="3E779D67" w:rsidR="00EE0160" w:rsidRDefault="00EE0160" w:rsidP="00375F4C">
      <w:pPr>
        <w:pStyle w:val="NoSpacing"/>
        <w:numPr>
          <w:ilvl w:val="0"/>
          <w:numId w:val="10"/>
        </w:numPr>
      </w:pPr>
      <w:r>
        <w:t>Absence of decay organisms</w:t>
      </w:r>
    </w:p>
    <w:p w14:paraId="0DDE5F26" w14:textId="3E9A7C11" w:rsidR="00EE0160" w:rsidRDefault="00EE0160" w:rsidP="00375F4C">
      <w:pPr>
        <w:pStyle w:val="NoSpacing"/>
        <w:numPr>
          <w:ilvl w:val="0"/>
          <w:numId w:val="10"/>
        </w:numPr>
      </w:pPr>
      <w:r>
        <w:t>Organism left undisturbed</w:t>
      </w:r>
    </w:p>
    <w:p w14:paraId="4796728A" w14:textId="0AAA5F5A" w:rsidR="00081D93" w:rsidRDefault="00081D93" w:rsidP="00375F4C">
      <w:pPr>
        <w:pStyle w:val="NoSpacing"/>
        <w:numPr>
          <w:ilvl w:val="0"/>
          <w:numId w:val="10"/>
        </w:numPr>
      </w:pPr>
      <w:r>
        <w:t>Discovery = only a small number of fossils have been discovered</w:t>
      </w:r>
    </w:p>
    <w:p w14:paraId="4518BC3D" w14:textId="62915CCE" w:rsidR="00081D93" w:rsidRDefault="00081D93" w:rsidP="00375F4C">
      <w:pPr>
        <w:pStyle w:val="NoSpacing"/>
        <w:numPr>
          <w:ilvl w:val="0"/>
          <w:numId w:val="10"/>
        </w:numPr>
      </w:pPr>
      <w:r>
        <w:t>When discovered dating can be very difficult</w:t>
      </w:r>
    </w:p>
    <w:p w14:paraId="7DA2311C" w14:textId="51005AF0" w:rsidR="00081D93" w:rsidRDefault="00081D93" w:rsidP="00375F4C">
      <w:pPr>
        <w:pStyle w:val="NoSpacing"/>
        <w:numPr>
          <w:ilvl w:val="0"/>
          <w:numId w:val="10"/>
        </w:numPr>
      </w:pPr>
      <w:r>
        <w:t>Fossils are usually found fragmented rather than whole</w:t>
      </w:r>
    </w:p>
    <w:p w14:paraId="15AD9802" w14:textId="7521B152" w:rsidR="00081D93" w:rsidRDefault="00081D93" w:rsidP="00375F4C">
      <w:pPr>
        <w:pStyle w:val="NoSpacing"/>
        <w:numPr>
          <w:ilvl w:val="0"/>
          <w:numId w:val="10"/>
        </w:numPr>
      </w:pPr>
      <w:r>
        <w:t>Often from a few fragments – scientists need to infer a great deal about the structure of the organism as a whole</w:t>
      </w:r>
    </w:p>
    <w:p w14:paraId="289C8CCE" w14:textId="18D2719C" w:rsidR="00781C7A" w:rsidRDefault="00781C7A" w:rsidP="00781C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781C7A" w14:paraId="4B4C9BE5" w14:textId="77777777" w:rsidTr="00781C7A">
        <w:tc>
          <w:tcPr>
            <w:tcW w:w="2830" w:type="dxa"/>
          </w:tcPr>
          <w:p w14:paraId="24279240" w14:textId="11403F2E" w:rsidR="00781C7A" w:rsidRPr="00781C7A" w:rsidRDefault="00781C7A" w:rsidP="00781C7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problem</w:t>
            </w:r>
          </w:p>
        </w:tc>
        <w:tc>
          <w:tcPr>
            <w:tcW w:w="6180" w:type="dxa"/>
          </w:tcPr>
          <w:p w14:paraId="1D22636A" w14:textId="43AE0233" w:rsidR="00781C7A" w:rsidRPr="00781C7A" w:rsidRDefault="00781C7A" w:rsidP="00781C7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781C7A" w14:paraId="30D734E0" w14:textId="77777777" w:rsidTr="00781C7A">
        <w:tc>
          <w:tcPr>
            <w:tcW w:w="2830" w:type="dxa"/>
          </w:tcPr>
          <w:p w14:paraId="5505777B" w14:textId="31547328" w:rsidR="00781C7A" w:rsidRDefault="00781C7A" w:rsidP="00781C7A">
            <w:pPr>
              <w:pStyle w:val="NoSpacing"/>
            </w:pPr>
            <w:r>
              <w:t>Dating methods cannot be used</w:t>
            </w:r>
          </w:p>
        </w:tc>
        <w:tc>
          <w:tcPr>
            <w:tcW w:w="6180" w:type="dxa"/>
          </w:tcPr>
          <w:p w14:paraId="4DC59AFA" w14:textId="6F530C92" w:rsidR="00781C7A" w:rsidRDefault="00781C7A" w:rsidP="00781C7A">
            <w:pPr>
              <w:pStyle w:val="NoSpacing"/>
            </w:pPr>
            <w:r>
              <w:t xml:space="preserve">When samples are older than 60,000 years, then carbon dating cannot be used. Other dating techniques such as </w:t>
            </w:r>
            <w:r w:rsidR="00120140">
              <w:t>potassium</w:t>
            </w:r>
            <w:r>
              <w:t>-argon dating rely on material which is not always present in the samples like carbon is</w:t>
            </w:r>
          </w:p>
        </w:tc>
      </w:tr>
      <w:tr w:rsidR="00781C7A" w14:paraId="74E6EB97" w14:textId="77777777" w:rsidTr="00781C7A">
        <w:tc>
          <w:tcPr>
            <w:tcW w:w="2830" w:type="dxa"/>
          </w:tcPr>
          <w:p w14:paraId="4B1436DD" w14:textId="74C8963B" w:rsidR="00781C7A" w:rsidRDefault="00120140" w:rsidP="00781C7A">
            <w:pPr>
              <w:pStyle w:val="NoSpacing"/>
            </w:pPr>
            <w:r>
              <w:t>Incomplete fossil record</w:t>
            </w:r>
          </w:p>
        </w:tc>
        <w:tc>
          <w:tcPr>
            <w:tcW w:w="6180" w:type="dxa"/>
          </w:tcPr>
          <w:p w14:paraId="61D5E67F" w14:textId="77777777" w:rsidR="00781C7A" w:rsidRDefault="00072AC0" w:rsidP="00375F4C">
            <w:pPr>
              <w:pStyle w:val="NoSpacing"/>
              <w:numPr>
                <w:ilvl w:val="0"/>
                <w:numId w:val="10"/>
              </w:numPr>
            </w:pPr>
            <w:r>
              <w:t>Need to be buried</w:t>
            </w:r>
            <w:r w:rsidR="001A73F1">
              <w:t xml:space="preserve"> rapidly at time of death</w:t>
            </w:r>
          </w:p>
          <w:p w14:paraId="29752BEC" w14:textId="77777777" w:rsidR="001A73F1" w:rsidRDefault="001A73F1" w:rsidP="00375F4C">
            <w:pPr>
              <w:pStyle w:val="NoSpacing"/>
              <w:numPr>
                <w:ilvl w:val="0"/>
                <w:numId w:val="10"/>
              </w:numPr>
            </w:pPr>
            <w:r>
              <w:t>Weathering and erosion can destroy fossil remains</w:t>
            </w:r>
          </w:p>
          <w:p w14:paraId="1E58863E" w14:textId="77777777" w:rsidR="00406F42" w:rsidRDefault="00406F42" w:rsidP="00375F4C">
            <w:pPr>
              <w:pStyle w:val="NoSpacing"/>
              <w:numPr>
                <w:ilvl w:val="0"/>
                <w:numId w:val="10"/>
              </w:numPr>
            </w:pPr>
            <w:r>
              <w:t>Human/</w:t>
            </w:r>
            <w:proofErr w:type="gramStart"/>
            <w:r>
              <w:t>animals</w:t>
            </w:r>
            <w:proofErr w:type="gramEnd"/>
            <w:r>
              <w:t xml:space="preserve"> activity may destroy fossil remains</w:t>
            </w:r>
          </w:p>
          <w:p w14:paraId="1771B4C3" w14:textId="77777777" w:rsidR="008A6C89" w:rsidRDefault="0095449D" w:rsidP="00375F4C">
            <w:pPr>
              <w:pStyle w:val="NoSpacing"/>
              <w:numPr>
                <w:ilvl w:val="0"/>
                <w:numId w:val="10"/>
              </w:numPr>
            </w:pPr>
            <w:r>
              <w:t>People may not be looking in the right place</w:t>
            </w:r>
          </w:p>
          <w:p w14:paraId="47656470" w14:textId="77777777" w:rsidR="0095449D" w:rsidRDefault="0095449D" w:rsidP="00375F4C">
            <w:pPr>
              <w:pStyle w:val="NoSpacing"/>
              <w:numPr>
                <w:ilvl w:val="0"/>
                <w:numId w:val="10"/>
              </w:numPr>
            </w:pPr>
            <w:r>
              <w:t>Specific sediment features are required for fossil</w:t>
            </w:r>
            <w:r w:rsidR="007F358B">
              <w:t>isations</w:t>
            </w:r>
            <w:r>
              <w:t>, no oxygen/alkaline soils</w:t>
            </w:r>
          </w:p>
          <w:p w14:paraId="61898CAE" w14:textId="574D85D4" w:rsidR="008B7F31" w:rsidRDefault="008B7F31" w:rsidP="00375F4C">
            <w:pPr>
              <w:pStyle w:val="NoSpacing"/>
              <w:numPr>
                <w:ilvl w:val="0"/>
                <w:numId w:val="10"/>
              </w:numPr>
            </w:pPr>
            <w:r>
              <w:t>Fossils can be destroyed due to volcanic eruption and earthquakes</w:t>
            </w:r>
          </w:p>
        </w:tc>
      </w:tr>
      <w:tr w:rsidR="00D2324A" w14:paraId="0D61DB2C" w14:textId="77777777" w:rsidTr="00781C7A">
        <w:tc>
          <w:tcPr>
            <w:tcW w:w="2830" w:type="dxa"/>
          </w:tcPr>
          <w:p w14:paraId="2E3197FD" w14:textId="20935234" w:rsidR="00D2324A" w:rsidRDefault="00D2324A" w:rsidP="00781C7A">
            <w:pPr>
              <w:pStyle w:val="NoSpacing"/>
            </w:pPr>
            <w:r>
              <w:t>Few organisms become fossils</w:t>
            </w:r>
          </w:p>
        </w:tc>
        <w:tc>
          <w:tcPr>
            <w:tcW w:w="6180" w:type="dxa"/>
          </w:tcPr>
          <w:p w14:paraId="02770F15" w14:textId="77777777" w:rsidR="00D2324A" w:rsidRDefault="00D2324A" w:rsidP="00375F4C">
            <w:pPr>
              <w:pStyle w:val="NoSpacing"/>
              <w:numPr>
                <w:ilvl w:val="0"/>
                <w:numId w:val="10"/>
              </w:numPr>
            </w:pPr>
            <w:r>
              <w:t>Relies on quick burial</w:t>
            </w:r>
          </w:p>
          <w:p w14:paraId="3FA08D84" w14:textId="5486D6DF" w:rsidR="00D2324A" w:rsidRDefault="00AD2136" w:rsidP="00375F4C">
            <w:pPr>
              <w:pStyle w:val="NoSpacing"/>
              <w:numPr>
                <w:ilvl w:val="0"/>
                <w:numId w:val="10"/>
              </w:numPr>
            </w:pPr>
            <w:r>
              <w:t>Presence</w:t>
            </w:r>
            <w:r w:rsidR="00D2324A">
              <w:t xml:space="preserve"> of hard body parts is required</w:t>
            </w:r>
          </w:p>
        </w:tc>
      </w:tr>
    </w:tbl>
    <w:p w14:paraId="5C5D3F0B" w14:textId="77777777" w:rsidR="00781C7A" w:rsidRDefault="00781C7A" w:rsidP="00781C7A">
      <w:pPr>
        <w:pStyle w:val="NoSpacing"/>
      </w:pPr>
    </w:p>
    <w:p w14:paraId="3800E0D9" w14:textId="14BEA4D3" w:rsidR="00AD723C" w:rsidRDefault="00AD723C" w:rsidP="00AD723C">
      <w:pPr>
        <w:pStyle w:val="NoSpacing"/>
      </w:pPr>
    </w:p>
    <w:p w14:paraId="70C5EAC5" w14:textId="57122E7B" w:rsidR="00AD723C" w:rsidRDefault="00AD723C" w:rsidP="00AD723C">
      <w:pPr>
        <w:pStyle w:val="NoSpacing"/>
        <w:rPr>
          <w:b/>
          <w:bCs/>
          <w:color w:val="FF0000"/>
        </w:rPr>
      </w:pPr>
      <w:r>
        <w:rPr>
          <w:b/>
          <w:bCs/>
          <w:color w:val="FF0000"/>
        </w:rPr>
        <w:t>Chapter 17 (Primate Evolution)</w:t>
      </w:r>
    </w:p>
    <w:p w14:paraId="3573D0C2" w14:textId="371C695C" w:rsidR="00AD0250" w:rsidRDefault="00AD0250" w:rsidP="00AD0250">
      <w:pPr>
        <w:pStyle w:val="NoSpacing"/>
      </w:pPr>
    </w:p>
    <w:p w14:paraId="5802C1D1" w14:textId="31E90C95" w:rsidR="00AD0250" w:rsidRDefault="00061F76" w:rsidP="00AD0250">
      <w:pPr>
        <w:pStyle w:val="NoSpacing"/>
      </w:pPr>
      <w:r>
        <w:rPr>
          <w:b/>
          <w:bCs/>
        </w:rPr>
        <w:t>Relative size of cerebral cortex</w:t>
      </w:r>
    </w:p>
    <w:p w14:paraId="54948938" w14:textId="12277ADF" w:rsidR="00061F76" w:rsidRDefault="00D22AC2" w:rsidP="00375F4C">
      <w:pPr>
        <w:pStyle w:val="NoSpacing"/>
        <w:numPr>
          <w:ilvl w:val="0"/>
          <w:numId w:val="10"/>
        </w:numPr>
      </w:pPr>
      <w:r>
        <w:t>Increase size of the cerebrum taking up a larger proportion of the brain</w:t>
      </w:r>
    </w:p>
    <w:p w14:paraId="6F0270FC" w14:textId="0F8E0964" w:rsidR="00D22AC2" w:rsidRDefault="00D22AC2" w:rsidP="00375F4C">
      <w:pPr>
        <w:pStyle w:val="NoSpacing"/>
        <w:numPr>
          <w:ilvl w:val="0"/>
          <w:numId w:val="10"/>
        </w:numPr>
      </w:pPr>
      <w:r>
        <w:t>Increased convolutions or folds on the surface of the cerebrum</w:t>
      </w:r>
      <w:r w:rsidR="00D63170">
        <w:t xml:space="preserve"> (increases surface area of the brain)</w:t>
      </w:r>
    </w:p>
    <w:p w14:paraId="570B03DD" w14:textId="77F69D9C" w:rsidR="00D63170" w:rsidRDefault="00D63170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Enabled</w:t>
      </w:r>
      <w:r>
        <w:t xml:space="preserve"> the development of toolmaking skills in chimpanzees and humans</w:t>
      </w:r>
    </w:p>
    <w:p w14:paraId="4B096C7F" w14:textId="70B44335" w:rsidR="00484457" w:rsidRDefault="00484457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Enabled</w:t>
      </w:r>
      <w:r>
        <w:t xml:space="preserve"> complex social behaviour to develop that can respond to a variety of environmental problems</w:t>
      </w:r>
    </w:p>
    <w:p w14:paraId="4E8347A2" w14:textId="1D5FE39A" w:rsidR="008F5EBB" w:rsidRDefault="008F5EBB" w:rsidP="008F5EBB">
      <w:pPr>
        <w:pStyle w:val="NoSpacing"/>
      </w:pPr>
    </w:p>
    <w:p w14:paraId="02AB44F2" w14:textId="2FC23B6D" w:rsidR="008F5EBB" w:rsidRDefault="008F5EBB" w:rsidP="008F5EBB">
      <w:pPr>
        <w:pStyle w:val="NoSpacing"/>
      </w:pPr>
      <w:r>
        <w:rPr>
          <w:b/>
          <w:bCs/>
        </w:rPr>
        <w:t>Mobility of the digits</w:t>
      </w:r>
    </w:p>
    <w:p w14:paraId="496E94EC" w14:textId="655FCC19" w:rsidR="008F5EBB" w:rsidRDefault="00200124" w:rsidP="00375F4C">
      <w:pPr>
        <w:pStyle w:val="NoSpacing"/>
        <w:numPr>
          <w:ilvl w:val="0"/>
          <w:numId w:val="10"/>
        </w:numPr>
      </w:pPr>
      <w:r>
        <w:t xml:space="preserve">Digits are </w:t>
      </w:r>
      <w:r>
        <w:rPr>
          <w:b/>
          <w:bCs/>
        </w:rPr>
        <w:t>prehensile</w:t>
      </w:r>
      <w:r>
        <w:t xml:space="preserve"> (grasping) allowing them to wrap around bra</w:t>
      </w:r>
      <w:r w:rsidR="00FD10DF">
        <w:t>n</w:t>
      </w:r>
      <w:r>
        <w:t>ches</w:t>
      </w:r>
    </w:p>
    <w:p w14:paraId="63F8D5A9" w14:textId="2EFAAD0D" w:rsidR="00E77D6F" w:rsidRDefault="00E77D6F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Opposable</w:t>
      </w:r>
      <w:r>
        <w:t xml:space="preserve"> thumb and big toe – able to touch each of the other digits</w:t>
      </w:r>
    </w:p>
    <w:p w14:paraId="61CDA87B" w14:textId="3BAFCC56" w:rsidR="00B15AA5" w:rsidRDefault="00B15AA5" w:rsidP="00375F4C">
      <w:pPr>
        <w:pStyle w:val="NoSpacing"/>
        <w:numPr>
          <w:ilvl w:val="0"/>
          <w:numId w:val="10"/>
        </w:numPr>
      </w:pPr>
      <w:r>
        <w:t xml:space="preserve">Humans have lost their opposable big toe to enable our feet to become weight-bearing base in </w:t>
      </w:r>
      <w:r>
        <w:rPr>
          <w:b/>
          <w:bCs/>
        </w:rPr>
        <w:t>bipedalism</w:t>
      </w:r>
    </w:p>
    <w:p w14:paraId="623EE0DF" w14:textId="13D8B45E" w:rsidR="00D577CD" w:rsidRDefault="00D577CD" w:rsidP="00375F4C">
      <w:pPr>
        <w:pStyle w:val="NoSpacing"/>
        <w:numPr>
          <w:ilvl w:val="0"/>
          <w:numId w:val="10"/>
        </w:numPr>
      </w:pPr>
      <w:r>
        <w:t>Primates have nails instead of claws which makes grasping easier</w:t>
      </w:r>
    </w:p>
    <w:p w14:paraId="7B8C3989" w14:textId="4397F3DD" w:rsidR="002A686B" w:rsidRDefault="002A686B" w:rsidP="00375F4C">
      <w:pPr>
        <w:pStyle w:val="NoSpacing"/>
        <w:numPr>
          <w:ilvl w:val="0"/>
          <w:numId w:val="10"/>
        </w:numPr>
      </w:pPr>
      <w:r>
        <w:t>Human thumb is long as strong allowing for the greatest manipulation of objects</w:t>
      </w:r>
      <w:r w:rsidR="00527550">
        <w:t>.</w:t>
      </w:r>
      <w:r w:rsidR="00D35A71">
        <w:t xml:space="preserve"> </w:t>
      </w:r>
      <w:r>
        <w:t>Human thum</w:t>
      </w:r>
      <w:r w:rsidR="00527550">
        <w:t>b</w:t>
      </w:r>
      <w:r>
        <w:t xml:space="preserve">s have a better </w:t>
      </w:r>
      <w:r>
        <w:rPr>
          <w:b/>
          <w:bCs/>
        </w:rPr>
        <w:t>precision grip</w:t>
      </w:r>
      <w:r>
        <w:t xml:space="preserve"> for writing</w:t>
      </w:r>
    </w:p>
    <w:p w14:paraId="11D8A688" w14:textId="096A24FC" w:rsidR="007B36F6" w:rsidRDefault="007B36F6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Increased</w:t>
      </w:r>
    </w:p>
    <w:p w14:paraId="48198806" w14:textId="639E1A0D" w:rsidR="007B36F6" w:rsidRDefault="007B36F6" w:rsidP="007B36F6">
      <w:pPr>
        <w:pStyle w:val="NoSpacing"/>
        <w:ind w:left="720"/>
      </w:pPr>
      <w:r>
        <w:lastRenderedPageBreak/>
        <w:t>-mobility</w:t>
      </w:r>
    </w:p>
    <w:p w14:paraId="435A4887" w14:textId="790461B8" w:rsidR="007B36F6" w:rsidRDefault="007B36F6" w:rsidP="007B36F6">
      <w:pPr>
        <w:pStyle w:val="NoSpacing"/>
        <w:ind w:left="720"/>
      </w:pPr>
      <w:r>
        <w:t>-ability to move digits</w:t>
      </w:r>
    </w:p>
    <w:p w14:paraId="3825D238" w14:textId="7837FD8D" w:rsidR="007B36F6" w:rsidRDefault="007B36F6" w:rsidP="007B36F6">
      <w:pPr>
        <w:pStyle w:val="NoSpacing"/>
        <w:ind w:left="720"/>
      </w:pPr>
      <w:r>
        <w:t>-length of opposite digit</w:t>
      </w:r>
    </w:p>
    <w:p w14:paraId="1707046F" w14:textId="1B54557C" w:rsidR="007B36F6" w:rsidRDefault="007B36F6" w:rsidP="00375F4C">
      <w:pPr>
        <w:pStyle w:val="NoSpacing"/>
        <w:numPr>
          <w:ilvl w:val="0"/>
          <w:numId w:val="10"/>
        </w:numPr>
      </w:pPr>
      <w:r>
        <w:t>Primitive primates retain claws, higher primates (recent primates) have nails on all digits</w:t>
      </w:r>
    </w:p>
    <w:p w14:paraId="51E6CF22" w14:textId="30DFC05F" w:rsidR="007B36F6" w:rsidRDefault="007B36F6" w:rsidP="007B36F6">
      <w:pPr>
        <w:pStyle w:val="NoSpacing"/>
      </w:pPr>
    </w:p>
    <w:p w14:paraId="12E3D1C8" w14:textId="3C6ED81E" w:rsidR="0037413E" w:rsidRDefault="0037413E" w:rsidP="007B36F6">
      <w:pPr>
        <w:pStyle w:val="NoSpacing"/>
      </w:pPr>
      <w:r>
        <w:rPr>
          <w:b/>
          <w:bCs/>
        </w:rPr>
        <w:t>Dentition</w:t>
      </w:r>
    </w:p>
    <w:p w14:paraId="0365C401" w14:textId="4281F737" w:rsidR="0037413E" w:rsidRDefault="00830F78" w:rsidP="00375F4C">
      <w:pPr>
        <w:pStyle w:val="NoSpacing"/>
        <w:numPr>
          <w:ilvl w:val="0"/>
          <w:numId w:val="10"/>
        </w:numPr>
      </w:pPr>
      <w:r>
        <w:t>Refers to the arrangement</w:t>
      </w:r>
      <w:r w:rsidR="00633A12">
        <w:t xml:space="preserve"> and structure</w:t>
      </w:r>
      <w:r>
        <w:t xml:space="preserve"> of teeth</w:t>
      </w:r>
      <w:r w:rsidR="00633A12">
        <w:t xml:space="preserve"> in primates</w:t>
      </w:r>
    </w:p>
    <w:p w14:paraId="0EF5D3B9" w14:textId="5123A676" w:rsidR="00C66DA3" w:rsidRDefault="00A13F48" w:rsidP="00375F4C">
      <w:pPr>
        <w:pStyle w:val="NoSpacing"/>
        <w:numPr>
          <w:ilvl w:val="0"/>
          <w:numId w:val="10"/>
        </w:numPr>
      </w:pPr>
      <w:r>
        <w:rPr>
          <w:b/>
          <w:bCs/>
        </w:rPr>
        <w:t>Dental formula</w:t>
      </w:r>
      <w:r>
        <w:t xml:space="preserve"> </w:t>
      </w:r>
      <w:r w:rsidR="00C04433">
        <w:t>= the number of each type of tooth in one quarter of the jaw</w:t>
      </w:r>
    </w:p>
    <w:p w14:paraId="5FB5E025" w14:textId="5F64DF21" w:rsidR="007B1EB6" w:rsidRDefault="007B1EB6" w:rsidP="007B1EB6">
      <w:pPr>
        <w:pStyle w:val="NoSpacing"/>
      </w:pPr>
    </w:p>
    <w:p w14:paraId="62C3F8D9" w14:textId="7EC2B346" w:rsidR="007B1EB6" w:rsidRDefault="007B1EB6" w:rsidP="007B1EB6">
      <w:pPr>
        <w:pStyle w:val="NoSpacing"/>
        <w:rPr>
          <w:b/>
          <w:bCs/>
        </w:rPr>
      </w:pPr>
      <w:r w:rsidRPr="007B1EB6">
        <w:rPr>
          <w:b/>
          <w:bCs/>
        </w:rPr>
        <w:t>Prognathism</w:t>
      </w:r>
    </w:p>
    <w:p w14:paraId="0E647A72" w14:textId="495D885E" w:rsidR="007B1EB6" w:rsidRDefault="00DD5F31" w:rsidP="00375F4C">
      <w:pPr>
        <w:pStyle w:val="NoSpacing"/>
        <w:numPr>
          <w:ilvl w:val="0"/>
          <w:numId w:val="10"/>
        </w:numPr>
      </w:pPr>
      <w:r>
        <w:t xml:space="preserve">Extension or </w:t>
      </w:r>
      <w:r w:rsidR="00DB7053">
        <w:t>bulging</w:t>
      </w:r>
      <w:r>
        <w:t xml:space="preserve"> out of the lower jaw</w:t>
      </w:r>
    </w:p>
    <w:p w14:paraId="68A615E3" w14:textId="50A1863E" w:rsidR="00DD5F31" w:rsidRDefault="00DD5F31" w:rsidP="00375F4C">
      <w:pPr>
        <w:pStyle w:val="NoSpacing"/>
        <w:numPr>
          <w:ilvl w:val="0"/>
          <w:numId w:val="10"/>
        </w:numPr>
      </w:pPr>
      <w:r>
        <w:t>Occurs when teeth are not properly aligned due to the shape of the face bones</w:t>
      </w:r>
    </w:p>
    <w:p w14:paraId="5FA7E7B7" w14:textId="11DB5305" w:rsidR="006B2A31" w:rsidRDefault="006B2A31" w:rsidP="00375F4C">
      <w:pPr>
        <w:pStyle w:val="NoSpacing"/>
        <w:numPr>
          <w:ilvl w:val="0"/>
          <w:numId w:val="10"/>
        </w:numPr>
      </w:pPr>
      <w:r>
        <w:t>Reduction in prognathism in higher order primates</w:t>
      </w:r>
    </w:p>
    <w:p w14:paraId="260CA5C2" w14:textId="5CFC37C7" w:rsidR="002006AF" w:rsidRDefault="002006AF" w:rsidP="00375F4C">
      <w:pPr>
        <w:pStyle w:val="NoSpacing"/>
        <w:numPr>
          <w:ilvl w:val="0"/>
          <w:numId w:val="10"/>
        </w:numPr>
      </w:pPr>
      <w:r>
        <w:t>Enables skull to balance on top of the vertebral canal</w:t>
      </w:r>
    </w:p>
    <w:p w14:paraId="52F4C195" w14:textId="05542167" w:rsidR="002006AF" w:rsidRDefault="002006AF" w:rsidP="00375F4C">
      <w:pPr>
        <w:pStyle w:val="NoSpacing"/>
        <w:numPr>
          <w:ilvl w:val="0"/>
          <w:numId w:val="10"/>
        </w:numPr>
      </w:pPr>
      <w:r>
        <w:t>Reduction in neck muscles to support skull</w:t>
      </w:r>
    </w:p>
    <w:p w14:paraId="07921BA0" w14:textId="3F804E04" w:rsidR="00BC25F0" w:rsidRDefault="00BC25F0" w:rsidP="00375F4C">
      <w:pPr>
        <w:pStyle w:val="NoSpacing"/>
        <w:numPr>
          <w:ilvl w:val="0"/>
          <w:numId w:val="10"/>
        </w:numPr>
      </w:pPr>
      <w:r>
        <w:t>Causes reduction in teeth size and teeth number, change in diet and the development of speech</w:t>
      </w:r>
    </w:p>
    <w:p w14:paraId="383DC1F3" w14:textId="34466098" w:rsidR="000D4322" w:rsidRDefault="000D4322" w:rsidP="000D4322">
      <w:pPr>
        <w:pStyle w:val="NoSpacing"/>
      </w:pPr>
    </w:p>
    <w:p w14:paraId="0AF46E7B" w14:textId="2750862B" w:rsidR="000D4322" w:rsidRDefault="000D4322" w:rsidP="000D4322">
      <w:pPr>
        <w:pStyle w:val="NoSpacing"/>
      </w:pPr>
      <w:r>
        <w:rPr>
          <w:b/>
          <w:bCs/>
        </w:rPr>
        <w:t>Zygomatic arch</w:t>
      </w:r>
    </w:p>
    <w:p w14:paraId="5737F3FD" w14:textId="766B0E6F" w:rsidR="000D4322" w:rsidRDefault="00990921" w:rsidP="00375F4C">
      <w:pPr>
        <w:pStyle w:val="NoSpacing"/>
        <w:numPr>
          <w:ilvl w:val="0"/>
          <w:numId w:val="10"/>
        </w:numPr>
      </w:pPr>
      <w:r>
        <w:t>Reduction in size and prominence</w:t>
      </w:r>
    </w:p>
    <w:p w14:paraId="0415AD11" w14:textId="57C69DA3" w:rsidR="00FA0ED3" w:rsidRDefault="00FA0ED3" w:rsidP="00375F4C">
      <w:pPr>
        <w:pStyle w:val="NoSpacing"/>
        <w:numPr>
          <w:ilvl w:val="0"/>
          <w:numId w:val="10"/>
        </w:numPr>
      </w:pPr>
      <w:r>
        <w:t>Bony arch behin</w:t>
      </w:r>
      <w:r w:rsidR="000D2271">
        <w:t>d</w:t>
      </w:r>
      <w:r>
        <w:t xml:space="preserve"> the cheeks</w:t>
      </w:r>
    </w:p>
    <w:p w14:paraId="4EBB1213" w14:textId="205990E2" w:rsidR="00FA0ED3" w:rsidRDefault="00FA0ED3" w:rsidP="00375F4C">
      <w:pPr>
        <w:pStyle w:val="NoSpacing"/>
        <w:numPr>
          <w:ilvl w:val="0"/>
          <w:numId w:val="10"/>
        </w:numPr>
      </w:pPr>
      <w:r>
        <w:t>Larger in apes to accommodate much larger temporal muscle</w:t>
      </w:r>
    </w:p>
    <w:p w14:paraId="2717F908" w14:textId="5DB973F5" w:rsidR="007D615B" w:rsidRDefault="007D615B" w:rsidP="007D615B">
      <w:pPr>
        <w:pStyle w:val="NoSpacing"/>
      </w:pPr>
    </w:p>
    <w:p w14:paraId="2EA265DB" w14:textId="57D7F8CE" w:rsidR="007D615B" w:rsidRDefault="007D615B" w:rsidP="007D615B">
      <w:pPr>
        <w:pStyle w:val="NoSpacing"/>
      </w:pPr>
      <w:r>
        <w:rPr>
          <w:b/>
          <w:bCs/>
        </w:rPr>
        <w:t>Brow ridge</w:t>
      </w:r>
    </w:p>
    <w:p w14:paraId="1370E80E" w14:textId="417918BD" w:rsidR="007D615B" w:rsidRDefault="007D615B" w:rsidP="00375F4C">
      <w:pPr>
        <w:pStyle w:val="NoSpacing"/>
        <w:numPr>
          <w:ilvl w:val="0"/>
          <w:numId w:val="10"/>
        </w:numPr>
      </w:pPr>
      <w:r>
        <w:t>Reduction of the prominence of a brow ridge in higher order primates</w:t>
      </w:r>
    </w:p>
    <w:p w14:paraId="5DB6EDDD" w14:textId="4DD02401" w:rsidR="000A3660" w:rsidRDefault="000A3660" w:rsidP="000A3660">
      <w:pPr>
        <w:pStyle w:val="NoSpacing"/>
      </w:pPr>
    </w:p>
    <w:p w14:paraId="450229B5" w14:textId="5E0E296F" w:rsidR="000A3660" w:rsidRDefault="000A3660" w:rsidP="000A3660">
      <w:pPr>
        <w:pStyle w:val="NoSpacing"/>
      </w:pPr>
      <w:r>
        <w:rPr>
          <w:b/>
          <w:bCs/>
        </w:rPr>
        <w:t>Sagittal crest</w:t>
      </w:r>
    </w:p>
    <w:p w14:paraId="6058697B" w14:textId="669C4406" w:rsidR="000A3660" w:rsidRDefault="003761F7" w:rsidP="00375F4C">
      <w:pPr>
        <w:pStyle w:val="NoSpacing"/>
        <w:numPr>
          <w:ilvl w:val="0"/>
          <w:numId w:val="10"/>
        </w:numPr>
      </w:pPr>
      <w:r>
        <w:t xml:space="preserve">Provides </w:t>
      </w:r>
      <w:r w:rsidR="000C508E">
        <w:t>attachment</w:t>
      </w:r>
      <w:r>
        <w:t xml:space="preserve"> for strong jaw muscles for chewing</w:t>
      </w:r>
    </w:p>
    <w:p w14:paraId="541E3569" w14:textId="49D5DB85" w:rsidR="003761F7" w:rsidRDefault="003761F7" w:rsidP="00375F4C">
      <w:pPr>
        <w:pStyle w:val="NoSpacing"/>
        <w:numPr>
          <w:ilvl w:val="0"/>
          <w:numId w:val="10"/>
        </w:numPr>
      </w:pPr>
      <w:r>
        <w:t>Present in bipedal hominids</w:t>
      </w:r>
    </w:p>
    <w:p w14:paraId="29FD6FA1" w14:textId="631D4EEB" w:rsidR="000B3175" w:rsidRDefault="003761F7" w:rsidP="00375F4C">
      <w:pPr>
        <w:pStyle w:val="NoSpacing"/>
        <w:numPr>
          <w:ilvl w:val="0"/>
          <w:numId w:val="10"/>
        </w:numPr>
      </w:pPr>
      <w:r>
        <w:t>Paranthropus robustus</w:t>
      </w:r>
    </w:p>
    <w:p w14:paraId="57658EC4" w14:textId="77777777" w:rsidR="000B3175" w:rsidRDefault="000B3175" w:rsidP="00774D07">
      <w:pPr>
        <w:pStyle w:val="NoSpacing"/>
      </w:pPr>
    </w:p>
    <w:p w14:paraId="05EF96A4" w14:textId="77777777" w:rsidR="00774D07" w:rsidRDefault="00774D07" w:rsidP="00774D07">
      <w:pPr>
        <w:pStyle w:val="NoSpacing"/>
      </w:pPr>
      <w:r>
        <w:rPr>
          <w:u w:val="single"/>
        </w:rPr>
        <w:t>Sagittal crest</w:t>
      </w:r>
      <w:r>
        <w:t>: a bony ridge on the top of the skull to which the jaw muscles are attached</w:t>
      </w:r>
    </w:p>
    <w:p w14:paraId="5372B505" w14:textId="7297576E" w:rsidR="00774D07" w:rsidRDefault="00774D07" w:rsidP="00774D07">
      <w:pPr>
        <w:pStyle w:val="NoSpacing"/>
      </w:pPr>
      <w:r>
        <w:rPr>
          <w:u w:val="single"/>
        </w:rPr>
        <w:t>Zygomatic arch</w:t>
      </w:r>
      <w:r>
        <w:t>: bony arch just behind the cheeks</w:t>
      </w:r>
    </w:p>
    <w:p w14:paraId="33021644" w14:textId="4A68BA51" w:rsidR="00774D07" w:rsidRPr="00774D07" w:rsidRDefault="00774D07" w:rsidP="00774D07">
      <w:pPr>
        <w:pStyle w:val="NoSpacing"/>
      </w:pPr>
      <w:r>
        <w:rPr>
          <w:u w:val="single"/>
        </w:rPr>
        <w:t>Brow ridge</w:t>
      </w:r>
      <w:r>
        <w:t xml:space="preserve">: </w:t>
      </w:r>
      <w:r w:rsidR="000B3175">
        <w:t xml:space="preserve">reduction of the </w:t>
      </w:r>
      <w:proofErr w:type="spellStart"/>
      <w:r w:rsidR="000B3175">
        <w:t>pr</w:t>
      </w:r>
      <w:proofErr w:type="spellEnd"/>
    </w:p>
    <w:p w14:paraId="2F12F938" w14:textId="77777777" w:rsidR="00774D07" w:rsidRDefault="00774D07" w:rsidP="00774D07">
      <w:pPr>
        <w:pStyle w:val="NoSpacing"/>
      </w:pPr>
    </w:p>
    <w:p w14:paraId="122A5838" w14:textId="77777777" w:rsidR="00350472" w:rsidRDefault="00350472" w:rsidP="00EF7B77">
      <w:pPr>
        <w:pStyle w:val="NoSpacing"/>
      </w:pPr>
    </w:p>
    <w:p w14:paraId="17405E64" w14:textId="001B16A6" w:rsidR="001E383D" w:rsidRPr="00EF7B77" w:rsidRDefault="00EF7B77" w:rsidP="00EF7B77">
      <w:pPr>
        <w:pStyle w:val="NoSpacing"/>
        <w:rPr>
          <w:b/>
          <w:bCs/>
        </w:rPr>
      </w:pPr>
      <w:r>
        <w:rPr>
          <w:b/>
          <w:bCs/>
        </w:rPr>
        <w:t>Primate evolution</w:t>
      </w:r>
    </w:p>
    <w:p w14:paraId="5CDE9656" w14:textId="77777777" w:rsidR="00EF7B77" w:rsidRDefault="00EF7B77" w:rsidP="00EF7B77">
      <w:pPr>
        <w:pStyle w:val="NoSpacing"/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496"/>
        <w:gridCol w:w="2470"/>
        <w:gridCol w:w="5235"/>
      </w:tblGrid>
      <w:tr w:rsidR="00442CDC" w14:paraId="6EEB8984" w14:textId="77777777" w:rsidTr="00442CDC">
        <w:trPr>
          <w:jc w:val="center"/>
        </w:trPr>
        <w:tc>
          <w:tcPr>
            <w:tcW w:w="2496" w:type="dxa"/>
          </w:tcPr>
          <w:p w14:paraId="0BB1DC42" w14:textId="440FCF34" w:rsidR="00442CDC" w:rsidRDefault="00442CDC" w:rsidP="00EF7B77">
            <w:pPr>
              <w:pStyle w:val="NoSpacing"/>
            </w:pPr>
            <w:r>
              <w:t>Characteristics</w:t>
            </w:r>
          </w:p>
        </w:tc>
        <w:tc>
          <w:tcPr>
            <w:tcW w:w="2470" w:type="dxa"/>
          </w:tcPr>
          <w:p w14:paraId="653D1C4C" w14:textId="5E8D2782" w:rsidR="00442CDC" w:rsidRDefault="00442CDC" w:rsidP="00EF7B77">
            <w:pPr>
              <w:pStyle w:val="NoSpacing"/>
            </w:pPr>
            <w:r>
              <w:t>Specifics</w:t>
            </w:r>
          </w:p>
        </w:tc>
        <w:tc>
          <w:tcPr>
            <w:tcW w:w="5235" w:type="dxa"/>
          </w:tcPr>
          <w:p w14:paraId="415B8434" w14:textId="6C5D142D" w:rsidR="00442CDC" w:rsidRDefault="00442CDC" w:rsidP="00EF7B77">
            <w:pPr>
              <w:pStyle w:val="NoSpacing"/>
            </w:pPr>
            <w:r>
              <w:t>Trend</w:t>
            </w:r>
          </w:p>
        </w:tc>
      </w:tr>
      <w:tr w:rsidR="00442CDC" w14:paraId="22BADE5A" w14:textId="77777777" w:rsidTr="00442CDC">
        <w:trPr>
          <w:jc w:val="center"/>
        </w:trPr>
        <w:tc>
          <w:tcPr>
            <w:tcW w:w="2496" w:type="dxa"/>
          </w:tcPr>
          <w:p w14:paraId="5D0789DB" w14:textId="2AB45AEE" w:rsidR="00442CDC" w:rsidRPr="00593DD7" w:rsidRDefault="00442CDC" w:rsidP="00EF7B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gits</w:t>
            </w:r>
          </w:p>
        </w:tc>
        <w:tc>
          <w:tcPr>
            <w:tcW w:w="2470" w:type="dxa"/>
          </w:tcPr>
          <w:p w14:paraId="05408EF9" w14:textId="6DAC2312" w:rsidR="00442CDC" w:rsidRDefault="00442CDC" w:rsidP="00EF7B77">
            <w:pPr>
              <w:pStyle w:val="NoSpacing"/>
            </w:pPr>
            <w:r>
              <w:t>Mobility</w:t>
            </w:r>
          </w:p>
        </w:tc>
        <w:tc>
          <w:tcPr>
            <w:tcW w:w="5235" w:type="dxa"/>
          </w:tcPr>
          <w:p w14:paraId="0ADAAFDE" w14:textId="74820019" w:rsidR="00442CDC" w:rsidRDefault="00E1699E" w:rsidP="00EF7B77">
            <w:pPr>
              <w:pStyle w:val="NoSpacing"/>
            </w:pPr>
            <w:r>
              <w:t>Increase mobility and ability to move digits independently to one another</w:t>
            </w:r>
          </w:p>
        </w:tc>
      </w:tr>
      <w:tr w:rsidR="00442CDC" w14:paraId="60840118" w14:textId="77777777" w:rsidTr="00442CDC">
        <w:trPr>
          <w:jc w:val="center"/>
        </w:trPr>
        <w:tc>
          <w:tcPr>
            <w:tcW w:w="2496" w:type="dxa"/>
          </w:tcPr>
          <w:p w14:paraId="75F0F051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37405A86" w14:textId="1B9E4EB1" w:rsidR="00442CDC" w:rsidRDefault="00BC66E4" w:rsidP="00EF7B77">
            <w:pPr>
              <w:pStyle w:val="NoSpacing"/>
            </w:pPr>
            <w:r>
              <w:t>Opposability</w:t>
            </w:r>
          </w:p>
        </w:tc>
        <w:tc>
          <w:tcPr>
            <w:tcW w:w="5235" w:type="dxa"/>
          </w:tcPr>
          <w:p w14:paraId="569526A4" w14:textId="573CF18B" w:rsidR="00442CDC" w:rsidRDefault="00E1699E" w:rsidP="00EF7B77">
            <w:pPr>
              <w:pStyle w:val="NoSpacing"/>
            </w:pPr>
            <w:r>
              <w:t>First digit opposable and increasing length results in increased effectiveness of opposability</w:t>
            </w:r>
          </w:p>
        </w:tc>
      </w:tr>
      <w:tr w:rsidR="00442CDC" w14:paraId="178E5416" w14:textId="77777777" w:rsidTr="00442CDC">
        <w:trPr>
          <w:jc w:val="center"/>
        </w:trPr>
        <w:tc>
          <w:tcPr>
            <w:tcW w:w="2496" w:type="dxa"/>
          </w:tcPr>
          <w:p w14:paraId="432AE24A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5F38124A" w14:textId="59197EDB" w:rsidR="00442CDC" w:rsidRDefault="00442CDC" w:rsidP="00EF7B77">
            <w:pPr>
              <w:pStyle w:val="NoSpacing"/>
            </w:pPr>
            <w:r>
              <w:t>Claws/nails</w:t>
            </w:r>
          </w:p>
        </w:tc>
        <w:tc>
          <w:tcPr>
            <w:tcW w:w="5235" w:type="dxa"/>
          </w:tcPr>
          <w:p w14:paraId="7B64FA01" w14:textId="4424AF3B" w:rsidR="00442CDC" w:rsidRDefault="00BC66E4" w:rsidP="00EF7B77">
            <w:pPr>
              <w:pStyle w:val="NoSpacing"/>
            </w:pPr>
            <w:r>
              <w:t>Primitive primates retain claws on some digits; higher primates have nails on all digits</w:t>
            </w:r>
          </w:p>
        </w:tc>
      </w:tr>
      <w:tr w:rsidR="00442CDC" w14:paraId="0E4F33EA" w14:textId="77777777" w:rsidTr="00442CDC">
        <w:trPr>
          <w:jc w:val="center"/>
        </w:trPr>
        <w:tc>
          <w:tcPr>
            <w:tcW w:w="2496" w:type="dxa"/>
          </w:tcPr>
          <w:p w14:paraId="4A3C9DB1" w14:textId="75779A84" w:rsidR="00442CDC" w:rsidRPr="00FC2F40" w:rsidRDefault="00442CDC" w:rsidP="00EF7B77">
            <w:pPr>
              <w:pStyle w:val="NoSpacing"/>
            </w:pPr>
            <w:r>
              <w:rPr>
                <w:b/>
                <w:bCs/>
              </w:rPr>
              <w:t>Dentition</w:t>
            </w:r>
          </w:p>
        </w:tc>
        <w:tc>
          <w:tcPr>
            <w:tcW w:w="2470" w:type="dxa"/>
          </w:tcPr>
          <w:p w14:paraId="127A7701" w14:textId="77777777" w:rsidR="00442CDC" w:rsidRDefault="00442CDC" w:rsidP="00EF7B77">
            <w:pPr>
              <w:pStyle w:val="NoSpacing"/>
            </w:pPr>
          </w:p>
        </w:tc>
        <w:tc>
          <w:tcPr>
            <w:tcW w:w="5235" w:type="dxa"/>
          </w:tcPr>
          <w:p w14:paraId="55E955B2" w14:textId="77777777" w:rsidR="00442CDC" w:rsidRDefault="00442CDC" w:rsidP="00EF7B77">
            <w:pPr>
              <w:pStyle w:val="NoSpacing"/>
            </w:pPr>
          </w:p>
        </w:tc>
      </w:tr>
      <w:tr w:rsidR="00442CDC" w14:paraId="378009BE" w14:textId="77777777" w:rsidTr="00442CDC">
        <w:trPr>
          <w:jc w:val="center"/>
        </w:trPr>
        <w:tc>
          <w:tcPr>
            <w:tcW w:w="2496" w:type="dxa"/>
          </w:tcPr>
          <w:p w14:paraId="0F875EF8" w14:textId="38B274D4" w:rsidR="00442CDC" w:rsidRPr="0017389E" w:rsidRDefault="00442CDC" w:rsidP="00EF7B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mell</w:t>
            </w:r>
          </w:p>
        </w:tc>
        <w:tc>
          <w:tcPr>
            <w:tcW w:w="2470" w:type="dxa"/>
          </w:tcPr>
          <w:p w14:paraId="57530418" w14:textId="77777777" w:rsidR="00442CDC" w:rsidRDefault="00442CDC" w:rsidP="00EF7B77">
            <w:pPr>
              <w:pStyle w:val="NoSpacing"/>
            </w:pPr>
          </w:p>
        </w:tc>
        <w:tc>
          <w:tcPr>
            <w:tcW w:w="5235" w:type="dxa"/>
          </w:tcPr>
          <w:p w14:paraId="7D03671D" w14:textId="01EA47D5" w:rsidR="00442CDC" w:rsidRDefault="006A2BA1" w:rsidP="00EF7B77">
            <w:pPr>
              <w:pStyle w:val="NoSpacing"/>
            </w:pPr>
            <w:r>
              <w:t>Sense of smell reduced with gradual reduction in length of the snout</w:t>
            </w:r>
          </w:p>
        </w:tc>
      </w:tr>
      <w:tr w:rsidR="00442CDC" w14:paraId="364042A9" w14:textId="77777777" w:rsidTr="00442CDC">
        <w:trPr>
          <w:jc w:val="center"/>
        </w:trPr>
        <w:tc>
          <w:tcPr>
            <w:tcW w:w="2496" w:type="dxa"/>
          </w:tcPr>
          <w:p w14:paraId="46028EDF" w14:textId="6B6921E4" w:rsidR="00442CDC" w:rsidRPr="0017389E" w:rsidRDefault="00442CDC" w:rsidP="00EF7B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ision</w:t>
            </w:r>
          </w:p>
        </w:tc>
        <w:tc>
          <w:tcPr>
            <w:tcW w:w="2470" w:type="dxa"/>
          </w:tcPr>
          <w:p w14:paraId="6B2FDA79" w14:textId="6396036F" w:rsidR="00442CDC" w:rsidRDefault="00442CDC" w:rsidP="00EF7B77">
            <w:pPr>
              <w:pStyle w:val="NoSpacing"/>
            </w:pPr>
            <w:r>
              <w:t>Eyes</w:t>
            </w:r>
          </w:p>
        </w:tc>
        <w:tc>
          <w:tcPr>
            <w:tcW w:w="5235" w:type="dxa"/>
          </w:tcPr>
          <w:p w14:paraId="05D88B72" w14:textId="60C30668" w:rsidR="00442CDC" w:rsidRDefault="006D2BA9" w:rsidP="00EF7B77">
            <w:pPr>
              <w:pStyle w:val="NoSpacing"/>
            </w:pPr>
            <w:r>
              <w:t>Eyes become more forward facing to allow for stereoscopic vision</w:t>
            </w:r>
          </w:p>
        </w:tc>
      </w:tr>
      <w:tr w:rsidR="00442CDC" w14:paraId="0FCB9E22" w14:textId="77777777" w:rsidTr="00442CDC">
        <w:trPr>
          <w:jc w:val="center"/>
        </w:trPr>
        <w:tc>
          <w:tcPr>
            <w:tcW w:w="2496" w:type="dxa"/>
          </w:tcPr>
          <w:p w14:paraId="5A4A20B7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68D5E5B8" w14:textId="4D56D6B0" w:rsidR="00442CDC" w:rsidRDefault="00442CDC" w:rsidP="00EF7B77">
            <w:pPr>
              <w:pStyle w:val="NoSpacing"/>
            </w:pPr>
            <w:r>
              <w:t>Eye socket</w:t>
            </w:r>
          </w:p>
        </w:tc>
        <w:tc>
          <w:tcPr>
            <w:tcW w:w="5235" w:type="dxa"/>
          </w:tcPr>
          <w:p w14:paraId="0E26470B" w14:textId="543021BD" w:rsidR="00442CDC" w:rsidRDefault="005A1116" w:rsidP="00EF7B77">
            <w:pPr>
              <w:pStyle w:val="NoSpacing"/>
            </w:pPr>
            <w:r>
              <w:t>Eyes gradually become enclosed in a protective bony socket</w:t>
            </w:r>
          </w:p>
        </w:tc>
      </w:tr>
      <w:tr w:rsidR="00442CDC" w14:paraId="5F197538" w14:textId="77777777" w:rsidTr="00442CDC">
        <w:trPr>
          <w:jc w:val="center"/>
        </w:trPr>
        <w:tc>
          <w:tcPr>
            <w:tcW w:w="2496" w:type="dxa"/>
          </w:tcPr>
          <w:p w14:paraId="117E49A8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34DC7A90" w14:textId="70358975" w:rsidR="00442CDC" w:rsidRDefault="00442CDC" w:rsidP="00EF7B77">
            <w:pPr>
              <w:pStyle w:val="NoSpacing"/>
            </w:pPr>
            <w:r>
              <w:t>Visual area of brain</w:t>
            </w:r>
          </w:p>
        </w:tc>
        <w:tc>
          <w:tcPr>
            <w:tcW w:w="5235" w:type="dxa"/>
          </w:tcPr>
          <w:p w14:paraId="682965F2" w14:textId="6742C47C" w:rsidR="00442CDC" w:rsidRDefault="005A1116" w:rsidP="00EF7B77">
            <w:pPr>
              <w:pStyle w:val="NoSpacing"/>
            </w:pPr>
            <w:r>
              <w:t>Increased portion of cerebrum devoted to vision</w:t>
            </w:r>
          </w:p>
        </w:tc>
      </w:tr>
      <w:tr w:rsidR="00442CDC" w14:paraId="56237D58" w14:textId="77777777" w:rsidTr="00442CDC">
        <w:trPr>
          <w:jc w:val="center"/>
        </w:trPr>
        <w:tc>
          <w:tcPr>
            <w:tcW w:w="2496" w:type="dxa"/>
          </w:tcPr>
          <w:p w14:paraId="6EB2D01D" w14:textId="528BBE07" w:rsidR="00442CDC" w:rsidRPr="0017389E" w:rsidRDefault="00442CDC" w:rsidP="00EF7B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rain</w:t>
            </w:r>
          </w:p>
        </w:tc>
        <w:tc>
          <w:tcPr>
            <w:tcW w:w="2470" w:type="dxa"/>
          </w:tcPr>
          <w:p w14:paraId="5CE6E284" w14:textId="7C87DFD1" w:rsidR="00442CDC" w:rsidRDefault="00442CDC" w:rsidP="00EF7B77">
            <w:pPr>
              <w:pStyle w:val="NoSpacing"/>
            </w:pPr>
            <w:r>
              <w:t>Size</w:t>
            </w:r>
          </w:p>
        </w:tc>
        <w:tc>
          <w:tcPr>
            <w:tcW w:w="5235" w:type="dxa"/>
          </w:tcPr>
          <w:p w14:paraId="7CCA6C77" w14:textId="2A0EEBE8" w:rsidR="00442CDC" w:rsidRDefault="000C612D" w:rsidP="00EF7B77">
            <w:pPr>
              <w:pStyle w:val="NoSpacing"/>
            </w:pPr>
            <w:r>
              <w:t>Increase size of brain relative to size of body</w:t>
            </w:r>
          </w:p>
        </w:tc>
      </w:tr>
      <w:tr w:rsidR="00442CDC" w14:paraId="79F005E1" w14:textId="77777777" w:rsidTr="00442CDC">
        <w:trPr>
          <w:jc w:val="center"/>
        </w:trPr>
        <w:tc>
          <w:tcPr>
            <w:tcW w:w="2496" w:type="dxa"/>
          </w:tcPr>
          <w:p w14:paraId="2A8C6E77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6876885F" w14:textId="18E52303" w:rsidR="00442CDC" w:rsidRDefault="00442CDC" w:rsidP="00EF7B77">
            <w:pPr>
              <w:pStyle w:val="NoSpacing"/>
            </w:pPr>
            <w:r>
              <w:t>Convolutions</w:t>
            </w:r>
          </w:p>
        </w:tc>
        <w:tc>
          <w:tcPr>
            <w:tcW w:w="5235" w:type="dxa"/>
          </w:tcPr>
          <w:p w14:paraId="0B824B17" w14:textId="37DEECDC" w:rsidR="00442CDC" w:rsidRDefault="00DA707F" w:rsidP="00EF7B77">
            <w:pPr>
              <w:pStyle w:val="NoSpacing"/>
            </w:pPr>
            <w:r>
              <w:t>Gradual increase in the number of folds in the surface of the cerebrum</w:t>
            </w:r>
          </w:p>
        </w:tc>
      </w:tr>
      <w:tr w:rsidR="00442CDC" w14:paraId="2A1CB5BD" w14:textId="77777777" w:rsidTr="00442CDC">
        <w:trPr>
          <w:jc w:val="center"/>
        </w:trPr>
        <w:tc>
          <w:tcPr>
            <w:tcW w:w="2496" w:type="dxa"/>
          </w:tcPr>
          <w:p w14:paraId="081E874C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16391A25" w14:textId="65B729B1" w:rsidR="00442CDC" w:rsidRDefault="00442CDC" w:rsidP="00EF7B77">
            <w:pPr>
              <w:pStyle w:val="NoSpacing"/>
            </w:pPr>
            <w:r>
              <w:t>Cerebral cortex</w:t>
            </w:r>
          </w:p>
        </w:tc>
        <w:tc>
          <w:tcPr>
            <w:tcW w:w="5235" w:type="dxa"/>
          </w:tcPr>
          <w:p w14:paraId="04AFD701" w14:textId="70D1CFDC" w:rsidR="00442CDC" w:rsidRDefault="009D2F71" w:rsidP="00EF7B77">
            <w:pPr>
              <w:pStyle w:val="NoSpacing"/>
            </w:pPr>
            <w:r>
              <w:t>Cerebral cortex making up an increasingly large proportion of the brain</w:t>
            </w:r>
          </w:p>
        </w:tc>
      </w:tr>
      <w:tr w:rsidR="00442CDC" w14:paraId="09EFAC06" w14:textId="77777777" w:rsidTr="00442CDC">
        <w:trPr>
          <w:jc w:val="center"/>
        </w:trPr>
        <w:tc>
          <w:tcPr>
            <w:tcW w:w="2496" w:type="dxa"/>
          </w:tcPr>
          <w:p w14:paraId="2A74E08A" w14:textId="49564423" w:rsidR="00442CDC" w:rsidRPr="0017389E" w:rsidRDefault="00442CDC" w:rsidP="00EF7B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estation</w:t>
            </w:r>
          </w:p>
        </w:tc>
        <w:tc>
          <w:tcPr>
            <w:tcW w:w="2470" w:type="dxa"/>
          </w:tcPr>
          <w:p w14:paraId="60D6CF8B" w14:textId="77777777" w:rsidR="00442CDC" w:rsidRDefault="00442CDC" w:rsidP="00EF7B77">
            <w:pPr>
              <w:pStyle w:val="NoSpacing"/>
            </w:pPr>
          </w:p>
        </w:tc>
        <w:tc>
          <w:tcPr>
            <w:tcW w:w="5235" w:type="dxa"/>
          </w:tcPr>
          <w:p w14:paraId="3F71326F" w14:textId="6F33C76F" w:rsidR="00442CDC" w:rsidRDefault="00C808B7" w:rsidP="00EF7B77">
            <w:pPr>
              <w:pStyle w:val="NoSpacing"/>
            </w:pPr>
            <w:r>
              <w:t>Increase length of time between fertilisation and birth</w:t>
            </w:r>
          </w:p>
        </w:tc>
      </w:tr>
      <w:tr w:rsidR="00442CDC" w14:paraId="713A4D35" w14:textId="77777777" w:rsidTr="00442CDC">
        <w:trPr>
          <w:jc w:val="center"/>
        </w:trPr>
        <w:tc>
          <w:tcPr>
            <w:tcW w:w="2496" w:type="dxa"/>
          </w:tcPr>
          <w:p w14:paraId="4AA7295C" w14:textId="56E4B086" w:rsidR="00442CDC" w:rsidRPr="0017389E" w:rsidRDefault="00442CDC" w:rsidP="00EF7B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</w:p>
        </w:tc>
        <w:tc>
          <w:tcPr>
            <w:tcW w:w="2470" w:type="dxa"/>
          </w:tcPr>
          <w:p w14:paraId="09EA9DB2" w14:textId="6F0079AB" w:rsidR="00442CDC" w:rsidRDefault="00C808B7" w:rsidP="00EF7B77">
            <w:pPr>
              <w:pStyle w:val="NoSpacing"/>
            </w:pPr>
            <w:r>
              <w:t>Dependence</w:t>
            </w:r>
          </w:p>
        </w:tc>
        <w:tc>
          <w:tcPr>
            <w:tcW w:w="5235" w:type="dxa"/>
          </w:tcPr>
          <w:p w14:paraId="0426B481" w14:textId="41C57E3B" w:rsidR="00442CDC" w:rsidRDefault="00C808B7" w:rsidP="00EF7B77">
            <w:pPr>
              <w:pStyle w:val="NoSpacing"/>
            </w:pPr>
            <w:r>
              <w:t>Increase length of time that the offspring are dependent on the parents</w:t>
            </w:r>
          </w:p>
        </w:tc>
      </w:tr>
      <w:tr w:rsidR="00442CDC" w14:paraId="3EFB46E5" w14:textId="77777777" w:rsidTr="00442CDC">
        <w:trPr>
          <w:jc w:val="center"/>
        </w:trPr>
        <w:tc>
          <w:tcPr>
            <w:tcW w:w="2496" w:type="dxa"/>
          </w:tcPr>
          <w:p w14:paraId="64B0D6E6" w14:textId="77777777" w:rsidR="00442CDC" w:rsidRDefault="00442CDC" w:rsidP="00EF7B77">
            <w:pPr>
              <w:pStyle w:val="NoSpacing"/>
            </w:pPr>
          </w:p>
        </w:tc>
        <w:tc>
          <w:tcPr>
            <w:tcW w:w="2470" w:type="dxa"/>
          </w:tcPr>
          <w:p w14:paraId="6F311E14" w14:textId="01BEE8D9" w:rsidR="00442CDC" w:rsidRDefault="00C808B7" w:rsidP="00EF7B77">
            <w:pPr>
              <w:pStyle w:val="NoSpacing"/>
            </w:pPr>
            <w:r>
              <w:t>Sexual maturity</w:t>
            </w:r>
          </w:p>
        </w:tc>
        <w:tc>
          <w:tcPr>
            <w:tcW w:w="5235" w:type="dxa"/>
          </w:tcPr>
          <w:p w14:paraId="57D81B6A" w14:textId="7ABF1F4A" w:rsidR="00442CDC" w:rsidRDefault="00B65A4D" w:rsidP="00EF7B77">
            <w:pPr>
              <w:pStyle w:val="NoSpacing"/>
            </w:pPr>
            <w:r>
              <w:t xml:space="preserve">Increasingly later development </w:t>
            </w:r>
            <w:proofErr w:type="spellStart"/>
            <w:r>
              <w:t>fo</w:t>
            </w:r>
            <w:proofErr w:type="spellEnd"/>
            <w:r>
              <w:t xml:space="preserve"> sexual maturity</w:t>
            </w:r>
          </w:p>
        </w:tc>
      </w:tr>
    </w:tbl>
    <w:p w14:paraId="296275FA" w14:textId="4154AE71" w:rsidR="00602EF5" w:rsidRDefault="00602EF5" w:rsidP="00602EF5">
      <w:pPr>
        <w:pStyle w:val="NoSpacing"/>
      </w:pPr>
    </w:p>
    <w:p w14:paraId="68B50ED9" w14:textId="664B146D" w:rsidR="00602EF5" w:rsidRDefault="005225A2" w:rsidP="00602EF5">
      <w:pPr>
        <w:pStyle w:val="NoSpacing"/>
      </w:pPr>
      <w:r>
        <w:rPr>
          <w:b/>
          <w:bCs/>
        </w:rPr>
        <w:t xml:space="preserve">The </w:t>
      </w:r>
      <w:r w:rsidR="00F91828">
        <w:rPr>
          <w:b/>
          <w:bCs/>
        </w:rPr>
        <w:t>Apes</w:t>
      </w:r>
      <w:r w:rsidR="00B53B2C">
        <w:rPr>
          <w:b/>
          <w:bCs/>
        </w:rPr>
        <w:t xml:space="preserve"> (anatomical features)</w:t>
      </w:r>
    </w:p>
    <w:p w14:paraId="429A0185" w14:textId="6636E413" w:rsidR="00CB0939" w:rsidRDefault="00CB0939" w:rsidP="00375F4C">
      <w:pPr>
        <w:pStyle w:val="NoSpacing"/>
        <w:numPr>
          <w:ilvl w:val="0"/>
          <w:numId w:val="10"/>
        </w:numPr>
      </w:pPr>
      <w:r>
        <w:t>Well a</w:t>
      </w:r>
      <w:r w:rsidR="00B828AC">
        <w:t>d</w:t>
      </w:r>
      <w:r>
        <w:t>a</w:t>
      </w:r>
      <w:r w:rsidR="00CA3CA6">
        <w:t>p</w:t>
      </w:r>
      <w:r>
        <w:t xml:space="preserve">ted </w:t>
      </w:r>
      <w:r>
        <w:rPr>
          <w:b/>
          <w:bCs/>
        </w:rPr>
        <w:t>arboreal</w:t>
      </w:r>
      <w:r>
        <w:t xml:space="preserve"> lifestyle</w:t>
      </w:r>
    </w:p>
    <w:p w14:paraId="463F96B4" w14:textId="3D1AB0FE" w:rsidR="00525EF5" w:rsidRDefault="00525EF5" w:rsidP="00375F4C">
      <w:pPr>
        <w:pStyle w:val="NoSpacing"/>
        <w:numPr>
          <w:ilvl w:val="0"/>
          <w:numId w:val="10"/>
        </w:numPr>
      </w:pPr>
      <w:r>
        <w:t>Brachiating (swing underneath from branch to branch</w:t>
      </w:r>
    </w:p>
    <w:p w14:paraId="4404CD3A" w14:textId="4A3303F7" w:rsidR="007E7DC5" w:rsidRDefault="007E7DC5" w:rsidP="00375F4C">
      <w:pPr>
        <w:pStyle w:val="NoSpacing"/>
        <w:numPr>
          <w:ilvl w:val="0"/>
          <w:numId w:val="10"/>
        </w:numPr>
      </w:pPr>
      <w:r>
        <w:t>Some mainly ground dwelling and quadrupedal (gorilla)</w:t>
      </w:r>
    </w:p>
    <w:p w14:paraId="222C0701" w14:textId="6264DC67" w:rsidR="00B53B2C" w:rsidRDefault="00B53B2C" w:rsidP="00375F4C">
      <w:pPr>
        <w:pStyle w:val="NoSpacing"/>
        <w:numPr>
          <w:ilvl w:val="0"/>
          <w:numId w:val="10"/>
        </w:numPr>
      </w:pPr>
      <w:r>
        <w:t>Arms longer than legs</w:t>
      </w:r>
    </w:p>
    <w:p w14:paraId="44EE0DE9" w14:textId="3FA76728" w:rsidR="000F2624" w:rsidRDefault="0081563E" w:rsidP="00375F4C">
      <w:pPr>
        <w:pStyle w:val="NoSpacing"/>
        <w:numPr>
          <w:ilvl w:val="0"/>
          <w:numId w:val="10"/>
        </w:numPr>
      </w:pPr>
      <w:r>
        <w:t>No tail</w:t>
      </w:r>
    </w:p>
    <w:p w14:paraId="4BE148DE" w14:textId="77777777" w:rsidR="00350472" w:rsidRDefault="00350472" w:rsidP="000F2624">
      <w:pPr>
        <w:pStyle w:val="NoSpacing"/>
      </w:pPr>
    </w:p>
    <w:p w14:paraId="22862191" w14:textId="165C348F" w:rsidR="000F2624" w:rsidRDefault="00BD1310" w:rsidP="000F2624">
      <w:pPr>
        <w:pStyle w:val="NoSpacing"/>
      </w:pPr>
      <w:r>
        <w:rPr>
          <w:b/>
          <w:bCs/>
        </w:rPr>
        <w:t xml:space="preserve">Anatomical features of </w:t>
      </w:r>
      <w:r w:rsidR="00F31108">
        <w:rPr>
          <w:b/>
          <w:bCs/>
        </w:rPr>
        <w:t>h</w:t>
      </w:r>
      <w:r w:rsidR="000F2624">
        <w:rPr>
          <w:b/>
          <w:bCs/>
        </w:rPr>
        <w:t>ominids</w:t>
      </w:r>
      <w:r w:rsidR="00517DCD">
        <w:rPr>
          <w:b/>
          <w:bCs/>
        </w:rPr>
        <w:t xml:space="preserve"> (characteristics)</w:t>
      </w:r>
    </w:p>
    <w:p w14:paraId="3EC5147D" w14:textId="62DB2E68" w:rsidR="000F2624" w:rsidRDefault="00E46952" w:rsidP="00375F4C">
      <w:pPr>
        <w:pStyle w:val="NoSpacing"/>
        <w:numPr>
          <w:ilvl w:val="0"/>
          <w:numId w:val="10"/>
        </w:numPr>
      </w:pPr>
      <w:r>
        <w:t>Large cerebral cortex</w:t>
      </w:r>
    </w:p>
    <w:p w14:paraId="0D903FB3" w14:textId="384DE4A8" w:rsidR="00517DCD" w:rsidRDefault="00517DCD" w:rsidP="00375F4C">
      <w:pPr>
        <w:pStyle w:val="NoSpacing"/>
        <w:numPr>
          <w:ilvl w:val="0"/>
          <w:numId w:val="10"/>
        </w:numPr>
      </w:pPr>
      <w:r>
        <w:t>Reduced canines</w:t>
      </w:r>
    </w:p>
    <w:p w14:paraId="1F49C79E" w14:textId="34A70F39" w:rsidR="00517DCD" w:rsidRDefault="00517DCD" w:rsidP="00375F4C">
      <w:pPr>
        <w:pStyle w:val="NoSpacing"/>
        <w:numPr>
          <w:ilvl w:val="0"/>
          <w:numId w:val="10"/>
        </w:numPr>
      </w:pPr>
      <w:r>
        <w:t>Highly sensitive skin</w:t>
      </w:r>
    </w:p>
    <w:p w14:paraId="07FFC904" w14:textId="7FD54CD1" w:rsidR="00517DCD" w:rsidRDefault="00517DCD" w:rsidP="00375F4C">
      <w:pPr>
        <w:pStyle w:val="NoSpacing"/>
        <w:numPr>
          <w:ilvl w:val="0"/>
          <w:numId w:val="10"/>
        </w:numPr>
      </w:pPr>
      <w:r>
        <w:t>Complex social behaviour</w:t>
      </w:r>
    </w:p>
    <w:p w14:paraId="34F0EFDA" w14:textId="6BAF5A50" w:rsidR="00EF1053" w:rsidRDefault="00EF1053" w:rsidP="00375F4C">
      <w:pPr>
        <w:pStyle w:val="NoSpacing"/>
        <w:numPr>
          <w:ilvl w:val="0"/>
          <w:numId w:val="10"/>
        </w:numPr>
      </w:pPr>
      <w:r>
        <w:t>Prominent no and chin</w:t>
      </w:r>
    </w:p>
    <w:p w14:paraId="4128A72C" w14:textId="621E66A4" w:rsidR="00EF1053" w:rsidRDefault="00EF1053" w:rsidP="00375F4C">
      <w:pPr>
        <w:pStyle w:val="NoSpacing"/>
        <w:numPr>
          <w:ilvl w:val="0"/>
          <w:numId w:val="10"/>
        </w:numPr>
      </w:pPr>
      <w:r>
        <w:t>Reduced eye ridges</w:t>
      </w:r>
    </w:p>
    <w:p w14:paraId="43549784" w14:textId="0FA1082C" w:rsidR="00EF1053" w:rsidRDefault="00EF1053" w:rsidP="00375F4C">
      <w:pPr>
        <w:pStyle w:val="NoSpacing"/>
        <w:numPr>
          <w:ilvl w:val="0"/>
          <w:numId w:val="10"/>
        </w:numPr>
      </w:pPr>
      <w:r>
        <w:t>Short body hair which assist cooling</w:t>
      </w:r>
    </w:p>
    <w:p w14:paraId="2FC333D6" w14:textId="7F2B13FB" w:rsidR="00251A4F" w:rsidRDefault="00251A4F" w:rsidP="00375F4C">
      <w:pPr>
        <w:pStyle w:val="NoSpacing"/>
        <w:numPr>
          <w:ilvl w:val="0"/>
          <w:numId w:val="10"/>
        </w:numPr>
      </w:pPr>
      <w:r>
        <w:t>Complex social behav</w:t>
      </w:r>
      <w:r w:rsidR="006457A6">
        <w:t>iour</w:t>
      </w:r>
    </w:p>
    <w:p w14:paraId="32AA7267" w14:textId="4FF3BAC0" w:rsidR="00C64174" w:rsidRDefault="00C64174" w:rsidP="00C64174">
      <w:pPr>
        <w:pStyle w:val="NoSpacing"/>
      </w:pPr>
    </w:p>
    <w:p w14:paraId="54502FB7" w14:textId="4846B660" w:rsidR="00C64174" w:rsidRDefault="00F90AB0" w:rsidP="00C64174">
      <w:pPr>
        <w:pStyle w:val="NoSpacing"/>
      </w:pPr>
      <w:r>
        <w:rPr>
          <w:b/>
          <w:bCs/>
        </w:rPr>
        <w:t>Anatomical f</w:t>
      </w:r>
      <w:r w:rsidR="00C64174">
        <w:rPr>
          <w:b/>
          <w:bCs/>
        </w:rPr>
        <w:t>eatures of bipedalism</w:t>
      </w:r>
    </w:p>
    <w:p w14:paraId="43861F08" w14:textId="3F97629E" w:rsidR="009E6AB9" w:rsidRDefault="00691121" w:rsidP="00375F4C">
      <w:pPr>
        <w:pStyle w:val="NoSpacing"/>
        <w:numPr>
          <w:ilvl w:val="0"/>
          <w:numId w:val="10"/>
        </w:numPr>
      </w:pPr>
      <w:r>
        <w:t>Position of foramen magnum</w:t>
      </w:r>
      <w:r w:rsidR="005B3F3A">
        <w:t xml:space="preserve"> = located more centrally</w:t>
      </w:r>
      <w:r w:rsidR="00A648D0">
        <w:t xml:space="preserve"> under the skull, so that the skull</w:t>
      </w:r>
      <w:r w:rsidR="000174DB">
        <w:t xml:space="preserve"> is balanced on the spine</w:t>
      </w:r>
    </w:p>
    <w:p w14:paraId="1657C3E7" w14:textId="5213CB67" w:rsidR="00A02484" w:rsidRDefault="00A02484" w:rsidP="00375F4C">
      <w:pPr>
        <w:pStyle w:val="NoSpacing"/>
        <w:numPr>
          <w:ilvl w:val="0"/>
          <w:numId w:val="10"/>
        </w:numPr>
      </w:pPr>
      <w:r>
        <w:t>Broad pelvis</w:t>
      </w:r>
    </w:p>
    <w:p w14:paraId="5C6F08A1" w14:textId="2CD1B507" w:rsidR="004C506B" w:rsidRDefault="004C506B" w:rsidP="00375F4C">
      <w:pPr>
        <w:pStyle w:val="NoSpacing"/>
        <w:numPr>
          <w:ilvl w:val="0"/>
          <w:numId w:val="10"/>
        </w:numPr>
      </w:pPr>
      <w:r>
        <w:t xml:space="preserve">Legs angled inward which allows for stability </w:t>
      </w:r>
      <w:r w:rsidR="007256EE">
        <w:t>and assists the positioning of the upper body</w:t>
      </w:r>
      <w:r w:rsidR="00FA57DB">
        <w:t xml:space="preserve"> over the centre of gravity</w:t>
      </w:r>
    </w:p>
    <w:p w14:paraId="041AA00B" w14:textId="7CC3F779" w:rsidR="00CB2A9B" w:rsidRDefault="00CB2A9B" w:rsidP="00375F4C">
      <w:pPr>
        <w:pStyle w:val="NoSpacing"/>
        <w:numPr>
          <w:ilvl w:val="0"/>
          <w:numId w:val="10"/>
        </w:numPr>
      </w:pPr>
      <w:r>
        <w:t>Longer legs and sh</w:t>
      </w:r>
      <w:r w:rsidR="00EF1768">
        <w:t>orter arms</w:t>
      </w:r>
    </w:p>
    <w:p w14:paraId="04F9DE96" w14:textId="142D35F6" w:rsidR="00BD1310" w:rsidRDefault="00BD1310" w:rsidP="0063443D">
      <w:pPr>
        <w:pStyle w:val="NoSpacing"/>
      </w:pPr>
    </w:p>
    <w:p w14:paraId="257BDC56" w14:textId="3BD7E229" w:rsidR="00350472" w:rsidRPr="00350472" w:rsidRDefault="00350472" w:rsidP="0063443D">
      <w:pPr>
        <w:pStyle w:val="NoSpacing"/>
        <w:rPr>
          <w:b/>
          <w:bCs/>
          <w:color w:val="7030A0"/>
        </w:rPr>
      </w:pPr>
      <w:r>
        <w:rPr>
          <w:b/>
          <w:bCs/>
          <w:color w:val="7030A0"/>
        </w:rPr>
        <w:t>Chapter 18</w:t>
      </w:r>
    </w:p>
    <w:p w14:paraId="44A2B029" w14:textId="77777777" w:rsidR="00350472" w:rsidRDefault="00350472" w:rsidP="0063443D">
      <w:pPr>
        <w:pStyle w:val="NoSpacing"/>
      </w:pPr>
    </w:p>
    <w:p w14:paraId="68F63A11" w14:textId="6809476C" w:rsidR="00893A78" w:rsidRDefault="0063443D" w:rsidP="0063443D">
      <w:pPr>
        <w:pStyle w:val="NoSpacing"/>
        <w:rPr>
          <w:b/>
          <w:bCs/>
        </w:rPr>
      </w:pPr>
      <w:r>
        <w:rPr>
          <w:b/>
          <w:bCs/>
        </w:rPr>
        <w:t>Adaptations to bipedalism</w:t>
      </w:r>
    </w:p>
    <w:p w14:paraId="4705DE43" w14:textId="472C9CFC" w:rsidR="00821503" w:rsidRDefault="00821503" w:rsidP="0063443D">
      <w:pPr>
        <w:pStyle w:val="NoSpacing"/>
        <w:rPr>
          <w:b/>
          <w:bCs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127"/>
        <w:gridCol w:w="3538"/>
        <w:gridCol w:w="4820"/>
      </w:tblGrid>
      <w:tr w:rsidR="00C86525" w14:paraId="6EB04D81" w14:textId="36EF5920" w:rsidTr="00C86525">
        <w:trPr>
          <w:jc w:val="center"/>
        </w:trPr>
        <w:tc>
          <w:tcPr>
            <w:tcW w:w="2127" w:type="dxa"/>
          </w:tcPr>
          <w:p w14:paraId="53BCC9DF" w14:textId="50B2BAE7" w:rsidR="00C86525" w:rsidRPr="00821503" w:rsidRDefault="00C86525" w:rsidP="006344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  <w:tc>
          <w:tcPr>
            <w:tcW w:w="3538" w:type="dxa"/>
          </w:tcPr>
          <w:p w14:paraId="0C99431C" w14:textId="7BAA9EE1" w:rsidR="00C86525" w:rsidRDefault="00C86525" w:rsidP="006344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aptation</w:t>
            </w:r>
          </w:p>
        </w:tc>
        <w:tc>
          <w:tcPr>
            <w:tcW w:w="4820" w:type="dxa"/>
          </w:tcPr>
          <w:p w14:paraId="173AF55F" w14:textId="131DB47A" w:rsidR="00C86525" w:rsidRDefault="00C86525" w:rsidP="006344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antage</w:t>
            </w:r>
          </w:p>
        </w:tc>
      </w:tr>
      <w:tr w:rsidR="00C86525" w14:paraId="59E77869" w14:textId="4BE401B2" w:rsidTr="00C86525">
        <w:trPr>
          <w:jc w:val="center"/>
        </w:trPr>
        <w:tc>
          <w:tcPr>
            <w:tcW w:w="2127" w:type="dxa"/>
          </w:tcPr>
          <w:p w14:paraId="7C9A40E0" w14:textId="000D6783" w:rsidR="00C86525" w:rsidRPr="00C86525" w:rsidRDefault="00C86525" w:rsidP="0063443D">
            <w:pPr>
              <w:pStyle w:val="NoSpacing"/>
            </w:pPr>
            <w:r>
              <w:t>Foramen magnum</w:t>
            </w:r>
          </w:p>
        </w:tc>
        <w:tc>
          <w:tcPr>
            <w:tcW w:w="3538" w:type="dxa"/>
          </w:tcPr>
          <w:p w14:paraId="44B7CAAF" w14:textId="3F280DC5" w:rsidR="00C86525" w:rsidRPr="00C86525" w:rsidRDefault="009D1216" w:rsidP="0063443D">
            <w:pPr>
              <w:pStyle w:val="NoSpacing"/>
            </w:pPr>
            <w:r>
              <w:t xml:space="preserve">Located centrally in the base of the </w:t>
            </w:r>
            <w:r w:rsidR="005F44A0">
              <w:t>cranium,</w:t>
            </w:r>
            <w:r>
              <w:t xml:space="preserve"> </w:t>
            </w:r>
            <w:r w:rsidR="00962966">
              <w:t>allows for the skull the balance o</w:t>
            </w:r>
            <w:r w:rsidR="00DA4E92">
              <w:t>ver</w:t>
            </w:r>
            <w:r w:rsidR="00962966">
              <w:t xml:space="preserve"> the vertebral canal</w:t>
            </w:r>
          </w:p>
        </w:tc>
        <w:tc>
          <w:tcPr>
            <w:tcW w:w="4820" w:type="dxa"/>
          </w:tcPr>
          <w:p w14:paraId="4D569E30" w14:textId="49779CEB" w:rsidR="00C86525" w:rsidRDefault="009D1216" w:rsidP="0063443D">
            <w:pPr>
              <w:pStyle w:val="NoSpacing"/>
            </w:pPr>
            <w:r>
              <w:t>Skull is better balance</w:t>
            </w:r>
            <w:r w:rsidR="000A0CC4">
              <w:t>d</w:t>
            </w:r>
            <w:r w:rsidR="00216DA3">
              <w:t>/less neck muscles</w:t>
            </w:r>
          </w:p>
          <w:p w14:paraId="7C07DBAA" w14:textId="77777777" w:rsidR="009D1216" w:rsidRDefault="009D1216" w:rsidP="0063443D">
            <w:pPr>
              <w:pStyle w:val="NoSpacing"/>
            </w:pPr>
          </w:p>
          <w:p w14:paraId="00581229" w14:textId="77777777" w:rsidR="00962966" w:rsidRDefault="00962966" w:rsidP="0063443D">
            <w:pPr>
              <w:pStyle w:val="NoSpacing"/>
            </w:pPr>
          </w:p>
          <w:p w14:paraId="0521EEBF" w14:textId="0B558F50" w:rsidR="009D1216" w:rsidRPr="00C86525" w:rsidRDefault="009D1216" w:rsidP="0063443D">
            <w:pPr>
              <w:pStyle w:val="NoSpacing"/>
            </w:pPr>
            <w:r>
              <w:t>Brings centre of gravity over feet</w:t>
            </w:r>
            <w:r w:rsidR="00962966">
              <w:t>/upright posture</w:t>
            </w:r>
          </w:p>
        </w:tc>
      </w:tr>
      <w:tr w:rsidR="00C86525" w14:paraId="2DB7DEC8" w14:textId="01D0CA24" w:rsidTr="00C86525">
        <w:trPr>
          <w:jc w:val="center"/>
        </w:trPr>
        <w:tc>
          <w:tcPr>
            <w:tcW w:w="2127" w:type="dxa"/>
          </w:tcPr>
          <w:p w14:paraId="20033002" w14:textId="23C63EC3" w:rsidR="00C86525" w:rsidRPr="00C86525" w:rsidRDefault="005F44A0" w:rsidP="0063443D">
            <w:pPr>
              <w:pStyle w:val="NoSpacing"/>
            </w:pPr>
            <w:r>
              <w:t>Jawbone</w:t>
            </w:r>
          </w:p>
        </w:tc>
        <w:tc>
          <w:tcPr>
            <w:tcW w:w="3538" w:type="dxa"/>
          </w:tcPr>
          <w:p w14:paraId="35558ABA" w14:textId="135E11E8" w:rsidR="00C86525" w:rsidRPr="00C86525" w:rsidRDefault="00E80251" w:rsidP="0063443D">
            <w:pPr>
              <w:pStyle w:val="NoSpacing"/>
            </w:pPr>
            <w:r>
              <w:t>Small and non-prot</w:t>
            </w:r>
            <w:r w:rsidR="002C1B72">
              <w:t>r</w:t>
            </w:r>
            <w:r>
              <w:t>uding</w:t>
            </w:r>
          </w:p>
        </w:tc>
        <w:tc>
          <w:tcPr>
            <w:tcW w:w="4820" w:type="dxa"/>
          </w:tcPr>
          <w:p w14:paraId="41E775C2" w14:textId="4BAA5313" w:rsidR="00C86525" w:rsidRPr="00C86525" w:rsidRDefault="003C7C42" w:rsidP="0063443D">
            <w:pPr>
              <w:pStyle w:val="NoSpacing"/>
            </w:pPr>
            <w:r>
              <w:t>Enables skull to balance on vertebral column</w:t>
            </w:r>
          </w:p>
        </w:tc>
      </w:tr>
      <w:tr w:rsidR="00C86525" w14:paraId="3623A5C7" w14:textId="679D7389" w:rsidTr="00C86525">
        <w:trPr>
          <w:jc w:val="center"/>
        </w:trPr>
        <w:tc>
          <w:tcPr>
            <w:tcW w:w="2127" w:type="dxa"/>
          </w:tcPr>
          <w:p w14:paraId="01EA7700" w14:textId="1C67A700" w:rsidR="00C86525" w:rsidRPr="00C86525" w:rsidRDefault="00C86525" w:rsidP="0063443D">
            <w:pPr>
              <w:pStyle w:val="NoSpacing"/>
            </w:pPr>
            <w:r>
              <w:t>Vertebral column</w:t>
            </w:r>
          </w:p>
        </w:tc>
        <w:tc>
          <w:tcPr>
            <w:tcW w:w="3538" w:type="dxa"/>
          </w:tcPr>
          <w:p w14:paraId="1AE3F466" w14:textId="2A8F9EA3" w:rsidR="00C86525" w:rsidRPr="00C86525" w:rsidRDefault="00377424" w:rsidP="0063443D">
            <w:pPr>
              <w:pStyle w:val="NoSpacing"/>
            </w:pPr>
            <w:r>
              <w:t xml:space="preserve">Lumbar vertebrae </w:t>
            </w:r>
            <w:proofErr w:type="gramStart"/>
            <w:r>
              <w:t>is</w:t>
            </w:r>
            <w:proofErr w:type="gramEnd"/>
            <w:r>
              <w:t xml:space="preserve"> wedge shaped, producing an ‘S’ shaped curve</w:t>
            </w:r>
          </w:p>
        </w:tc>
        <w:tc>
          <w:tcPr>
            <w:tcW w:w="4820" w:type="dxa"/>
          </w:tcPr>
          <w:p w14:paraId="1E663A5E" w14:textId="5F813E8E" w:rsidR="00C86525" w:rsidRPr="00C86525" w:rsidRDefault="00377424" w:rsidP="0063443D">
            <w:pPr>
              <w:pStyle w:val="NoSpacing"/>
            </w:pPr>
            <w:r>
              <w:t>Brings the vertebral column directly under the centre of the skull</w:t>
            </w:r>
          </w:p>
        </w:tc>
      </w:tr>
      <w:tr w:rsidR="00C86525" w14:paraId="0FB088E3" w14:textId="52D9FBB1" w:rsidTr="00C86525">
        <w:trPr>
          <w:jc w:val="center"/>
        </w:trPr>
        <w:tc>
          <w:tcPr>
            <w:tcW w:w="2127" w:type="dxa"/>
          </w:tcPr>
          <w:p w14:paraId="109BA108" w14:textId="0A889BE1" w:rsidR="00C86525" w:rsidRPr="00C86525" w:rsidRDefault="00C86525" w:rsidP="0063443D">
            <w:pPr>
              <w:pStyle w:val="NoSpacing"/>
            </w:pPr>
            <w:r>
              <w:t>Pelvis</w:t>
            </w:r>
          </w:p>
        </w:tc>
        <w:tc>
          <w:tcPr>
            <w:tcW w:w="3538" w:type="dxa"/>
          </w:tcPr>
          <w:p w14:paraId="3D7D6C4D" w14:textId="1334B8FD" w:rsidR="00C86525" w:rsidRPr="00C86525" w:rsidRDefault="007C293E" w:rsidP="0063443D">
            <w:pPr>
              <w:pStyle w:val="NoSpacing"/>
            </w:pPr>
            <w:r>
              <w:t>Broad</w:t>
            </w:r>
            <w:r w:rsidR="00D31F17">
              <w:t>/wide</w:t>
            </w:r>
            <w:r>
              <w:t xml:space="preserve"> and shallow from top to bottom</w:t>
            </w:r>
            <w:r w:rsidR="00984517">
              <w:t>. Attachment of femur is wide apart</w:t>
            </w:r>
          </w:p>
        </w:tc>
        <w:tc>
          <w:tcPr>
            <w:tcW w:w="4820" w:type="dxa"/>
          </w:tcPr>
          <w:p w14:paraId="6DC94D82" w14:textId="6A263D78" w:rsidR="00C86525" w:rsidRDefault="007C293E" w:rsidP="0063443D">
            <w:pPr>
              <w:pStyle w:val="NoSpacing"/>
            </w:pPr>
            <w:r>
              <w:t>Provides support for abdominal organs</w:t>
            </w:r>
          </w:p>
          <w:p w14:paraId="5811240C" w14:textId="24A0B914" w:rsidR="00564EE8" w:rsidRDefault="00564EE8" w:rsidP="0063443D">
            <w:pPr>
              <w:pStyle w:val="NoSpacing"/>
            </w:pPr>
          </w:p>
          <w:p w14:paraId="44E8EA24" w14:textId="612C8849" w:rsidR="00564EE8" w:rsidRDefault="00564EE8" w:rsidP="0063443D">
            <w:pPr>
              <w:pStyle w:val="NoSpacing"/>
            </w:pPr>
            <w:r>
              <w:t>Supports developing foetus during pregnancy</w:t>
            </w:r>
          </w:p>
          <w:p w14:paraId="088EBA44" w14:textId="77777777" w:rsidR="00932C61" w:rsidRDefault="00932C61" w:rsidP="0063443D">
            <w:pPr>
              <w:pStyle w:val="NoSpacing"/>
            </w:pPr>
          </w:p>
          <w:p w14:paraId="0F99A373" w14:textId="5D171B00" w:rsidR="00932C61" w:rsidRPr="00C86525" w:rsidRDefault="00932C61" w:rsidP="0063443D">
            <w:pPr>
              <w:pStyle w:val="NoSpacing"/>
            </w:pPr>
            <w:r>
              <w:t>Carrying angle increases due to the attachment of femur being wide apart, better for bipedal locomotion</w:t>
            </w:r>
          </w:p>
        </w:tc>
      </w:tr>
      <w:tr w:rsidR="00C86525" w14:paraId="28B2FC9F" w14:textId="142026B5" w:rsidTr="00C86525">
        <w:trPr>
          <w:jc w:val="center"/>
        </w:trPr>
        <w:tc>
          <w:tcPr>
            <w:tcW w:w="2127" w:type="dxa"/>
          </w:tcPr>
          <w:p w14:paraId="028027D0" w14:textId="71D43DC3" w:rsidR="00C86525" w:rsidRPr="00C86525" w:rsidRDefault="00C86525" w:rsidP="0063443D">
            <w:pPr>
              <w:pStyle w:val="NoSpacing"/>
            </w:pPr>
            <w:r>
              <w:t>Femur</w:t>
            </w:r>
          </w:p>
        </w:tc>
        <w:tc>
          <w:tcPr>
            <w:tcW w:w="3538" w:type="dxa"/>
          </w:tcPr>
          <w:p w14:paraId="098404A6" w14:textId="7F27F68D" w:rsidR="00C86525" w:rsidRPr="00C86525" w:rsidRDefault="00250FF2" w:rsidP="0063443D">
            <w:pPr>
              <w:pStyle w:val="NoSpacing"/>
            </w:pPr>
            <w:r>
              <w:t>Large head of femur</w:t>
            </w:r>
          </w:p>
        </w:tc>
        <w:tc>
          <w:tcPr>
            <w:tcW w:w="4820" w:type="dxa"/>
          </w:tcPr>
          <w:p w14:paraId="30799C83" w14:textId="0C81DD8B" w:rsidR="00C86525" w:rsidRPr="00C86525" w:rsidRDefault="00250FF2" w:rsidP="0063443D">
            <w:pPr>
              <w:pStyle w:val="NoSpacing"/>
            </w:pPr>
            <w:r>
              <w:t>Contributes to carrying angle</w:t>
            </w:r>
          </w:p>
        </w:tc>
      </w:tr>
      <w:tr w:rsidR="00C86525" w14:paraId="0ED67F84" w14:textId="44760E41" w:rsidTr="00C86525">
        <w:trPr>
          <w:jc w:val="center"/>
        </w:trPr>
        <w:tc>
          <w:tcPr>
            <w:tcW w:w="2127" w:type="dxa"/>
          </w:tcPr>
          <w:p w14:paraId="75921F97" w14:textId="66B7220B" w:rsidR="00C86525" w:rsidRPr="00C86525" w:rsidRDefault="00C86525" w:rsidP="0063443D">
            <w:pPr>
              <w:pStyle w:val="NoSpacing"/>
            </w:pPr>
            <w:r>
              <w:t>Knee joint</w:t>
            </w:r>
          </w:p>
        </w:tc>
        <w:tc>
          <w:tcPr>
            <w:tcW w:w="3538" w:type="dxa"/>
          </w:tcPr>
          <w:p w14:paraId="01D2CB86" w14:textId="6B08F883" w:rsidR="00C86525" w:rsidRPr="00C86525" w:rsidRDefault="00AA3C48" w:rsidP="0063443D">
            <w:pPr>
              <w:pStyle w:val="NoSpacing"/>
            </w:pPr>
            <w:r>
              <w:t>Outer ‘hinge’ is larger and stronger</w:t>
            </w:r>
          </w:p>
        </w:tc>
        <w:tc>
          <w:tcPr>
            <w:tcW w:w="4820" w:type="dxa"/>
          </w:tcPr>
          <w:p w14:paraId="67DF4BAA" w14:textId="77777777" w:rsidR="00C86525" w:rsidRDefault="00AA3C48" w:rsidP="0063443D">
            <w:pPr>
              <w:pStyle w:val="NoSpacing"/>
            </w:pPr>
            <w:r>
              <w:t>Takes weight off the body</w:t>
            </w:r>
          </w:p>
          <w:p w14:paraId="000DA417" w14:textId="2FFD1887" w:rsidR="00012C95" w:rsidRPr="00C86525" w:rsidRDefault="00012C95" w:rsidP="0063443D">
            <w:pPr>
              <w:pStyle w:val="NoSpacing"/>
            </w:pPr>
            <w:r>
              <w:t>Knee is able to be straightened</w:t>
            </w:r>
          </w:p>
        </w:tc>
      </w:tr>
      <w:tr w:rsidR="00C86525" w14:paraId="32F7A2FF" w14:textId="265CBCFB" w:rsidTr="00C86525">
        <w:trPr>
          <w:jc w:val="center"/>
        </w:trPr>
        <w:tc>
          <w:tcPr>
            <w:tcW w:w="2127" w:type="dxa"/>
          </w:tcPr>
          <w:p w14:paraId="55E6A865" w14:textId="3DB571B4" w:rsidR="00C86525" w:rsidRPr="00C86525" w:rsidRDefault="00C86525" w:rsidP="0063443D">
            <w:pPr>
              <w:pStyle w:val="NoSpacing"/>
            </w:pPr>
            <w:r>
              <w:lastRenderedPageBreak/>
              <w:t>Legs</w:t>
            </w:r>
          </w:p>
        </w:tc>
        <w:tc>
          <w:tcPr>
            <w:tcW w:w="3538" w:type="dxa"/>
          </w:tcPr>
          <w:p w14:paraId="0CD71970" w14:textId="6A3E2126" w:rsidR="00C86525" w:rsidRPr="00C86525" w:rsidRDefault="00E10D27" w:rsidP="0063443D">
            <w:pPr>
              <w:pStyle w:val="NoSpacing"/>
            </w:pPr>
            <w:r>
              <w:t>Legs are longer than arms</w:t>
            </w:r>
          </w:p>
        </w:tc>
        <w:tc>
          <w:tcPr>
            <w:tcW w:w="4820" w:type="dxa"/>
          </w:tcPr>
          <w:p w14:paraId="2CF51F17" w14:textId="77777777" w:rsidR="00C86525" w:rsidRDefault="00E10D27" w:rsidP="0063443D">
            <w:pPr>
              <w:pStyle w:val="NoSpacing"/>
            </w:pPr>
            <w:r>
              <w:t>Contributes to a low centre of gravity</w:t>
            </w:r>
          </w:p>
          <w:p w14:paraId="4ECAAC9F" w14:textId="7AD6D2C4" w:rsidR="009B0546" w:rsidRPr="00C86525" w:rsidRDefault="009B0546" w:rsidP="0063443D">
            <w:pPr>
              <w:pStyle w:val="NoSpacing"/>
            </w:pPr>
            <w:r>
              <w:t>Carrying angle allows the weight of the body to be kept close to the central axis</w:t>
            </w:r>
          </w:p>
        </w:tc>
      </w:tr>
      <w:tr w:rsidR="00C86525" w14:paraId="7EC664B1" w14:textId="504D2328" w:rsidTr="00C86525">
        <w:trPr>
          <w:jc w:val="center"/>
        </w:trPr>
        <w:tc>
          <w:tcPr>
            <w:tcW w:w="2127" w:type="dxa"/>
          </w:tcPr>
          <w:p w14:paraId="6CFC71AD" w14:textId="336E42C3" w:rsidR="00C86525" w:rsidRPr="00C86525" w:rsidRDefault="00C86525" w:rsidP="0063443D">
            <w:pPr>
              <w:pStyle w:val="NoSpacing"/>
            </w:pPr>
            <w:r>
              <w:t>Foot</w:t>
            </w:r>
          </w:p>
        </w:tc>
        <w:tc>
          <w:tcPr>
            <w:tcW w:w="3538" w:type="dxa"/>
          </w:tcPr>
          <w:p w14:paraId="2BA1F1CF" w14:textId="42C4D1C2" w:rsidR="00C86525" w:rsidRPr="00C86525" w:rsidRDefault="00DE1A63" w:rsidP="0063443D">
            <w:pPr>
              <w:pStyle w:val="NoSpacing"/>
            </w:pPr>
            <w:r>
              <w:t>Large heel bone and big toe supports the body</w:t>
            </w:r>
            <w:r w:rsidR="00751FBD">
              <w:t>. Has longitudinal and transverse arches</w:t>
            </w:r>
          </w:p>
        </w:tc>
        <w:tc>
          <w:tcPr>
            <w:tcW w:w="4820" w:type="dxa"/>
          </w:tcPr>
          <w:p w14:paraId="23D5B09D" w14:textId="77777777" w:rsidR="00C86525" w:rsidRDefault="005870A0" w:rsidP="0063443D">
            <w:pPr>
              <w:pStyle w:val="NoSpacing"/>
            </w:pPr>
            <w:r>
              <w:t>Increased weight bearing</w:t>
            </w:r>
          </w:p>
          <w:p w14:paraId="118DA7DF" w14:textId="77777777" w:rsidR="005870A0" w:rsidRDefault="005870A0" w:rsidP="0063443D">
            <w:pPr>
              <w:pStyle w:val="NoSpacing"/>
            </w:pPr>
          </w:p>
          <w:p w14:paraId="2B057CD9" w14:textId="77777777" w:rsidR="005870A0" w:rsidRDefault="00FB32B3" w:rsidP="0063443D">
            <w:pPr>
              <w:pStyle w:val="NoSpacing"/>
            </w:pPr>
            <w:r>
              <w:t>Weight distribution</w:t>
            </w:r>
          </w:p>
          <w:p w14:paraId="0E61BACE" w14:textId="77777777" w:rsidR="00FB32B3" w:rsidRDefault="00FB32B3" w:rsidP="0063443D">
            <w:pPr>
              <w:pStyle w:val="NoSpacing"/>
            </w:pPr>
          </w:p>
          <w:p w14:paraId="3A4A95BD" w14:textId="09348A98" w:rsidR="00FB32B3" w:rsidRPr="00C86525" w:rsidRDefault="00FB32B3" w:rsidP="0063443D">
            <w:pPr>
              <w:pStyle w:val="NoSpacing"/>
            </w:pPr>
            <w:r>
              <w:t>Forward movement</w:t>
            </w:r>
          </w:p>
        </w:tc>
      </w:tr>
    </w:tbl>
    <w:p w14:paraId="158F57ED" w14:textId="77777777" w:rsidR="00821503" w:rsidRDefault="00821503" w:rsidP="0063443D">
      <w:pPr>
        <w:pStyle w:val="NoSpacing"/>
        <w:rPr>
          <w:b/>
          <w:bCs/>
        </w:rPr>
      </w:pPr>
    </w:p>
    <w:p w14:paraId="799A59CF" w14:textId="77777777" w:rsidR="00893A78" w:rsidRDefault="00893A78" w:rsidP="0063443D">
      <w:pPr>
        <w:pStyle w:val="NoSpacing"/>
        <w:rPr>
          <w:b/>
          <w:bCs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03"/>
        <w:gridCol w:w="1669"/>
        <w:gridCol w:w="2339"/>
        <w:gridCol w:w="1664"/>
        <w:gridCol w:w="3815"/>
      </w:tblGrid>
      <w:tr w:rsidR="004A5393" w:rsidRPr="00D074B4" w14:paraId="14433BAE" w14:textId="77777777" w:rsidTr="00893A78">
        <w:trPr>
          <w:jc w:val="center"/>
        </w:trPr>
        <w:tc>
          <w:tcPr>
            <w:tcW w:w="1003" w:type="dxa"/>
          </w:tcPr>
          <w:p w14:paraId="688B1AFC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3B973560" w14:textId="762991EB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2339" w:type="dxa"/>
          </w:tcPr>
          <w:p w14:paraId="32E77912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Quadrupeds</w:t>
            </w:r>
          </w:p>
        </w:tc>
        <w:tc>
          <w:tcPr>
            <w:tcW w:w="1664" w:type="dxa"/>
          </w:tcPr>
          <w:p w14:paraId="751C6F2B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Bipedal</w:t>
            </w:r>
          </w:p>
        </w:tc>
        <w:tc>
          <w:tcPr>
            <w:tcW w:w="3815" w:type="dxa"/>
          </w:tcPr>
          <w:p w14:paraId="5EE1B756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Advantage</w:t>
            </w:r>
          </w:p>
        </w:tc>
      </w:tr>
      <w:tr w:rsidR="004A5393" w:rsidRPr="00D074B4" w14:paraId="42D665C1" w14:textId="77777777" w:rsidTr="00893A78">
        <w:trPr>
          <w:jc w:val="center"/>
        </w:trPr>
        <w:tc>
          <w:tcPr>
            <w:tcW w:w="1003" w:type="dxa"/>
            <w:vMerge w:val="restart"/>
          </w:tcPr>
          <w:p w14:paraId="7255491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Skull</w:t>
            </w:r>
          </w:p>
        </w:tc>
        <w:tc>
          <w:tcPr>
            <w:tcW w:w="1669" w:type="dxa"/>
          </w:tcPr>
          <w:p w14:paraId="4CE1F11D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Foramen Magnum</w:t>
            </w:r>
          </w:p>
        </w:tc>
        <w:tc>
          <w:tcPr>
            <w:tcW w:w="2339" w:type="dxa"/>
          </w:tcPr>
          <w:p w14:paraId="12EBC5D2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ocated at back of skull</w:t>
            </w:r>
          </w:p>
        </w:tc>
        <w:tc>
          <w:tcPr>
            <w:tcW w:w="1664" w:type="dxa"/>
          </w:tcPr>
          <w:p w14:paraId="7A10CC6C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Central at base of skull</w:t>
            </w:r>
          </w:p>
        </w:tc>
        <w:tc>
          <w:tcPr>
            <w:tcW w:w="3815" w:type="dxa"/>
          </w:tcPr>
          <w:p w14:paraId="717F41D8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 xml:space="preserve">Skull better balance </w:t>
            </w:r>
          </w:p>
          <w:p w14:paraId="3A0DE9FD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Brings centre of gravity over feet</w:t>
            </w:r>
          </w:p>
        </w:tc>
      </w:tr>
      <w:tr w:rsidR="004A5393" w:rsidRPr="00D074B4" w14:paraId="18641CB1" w14:textId="77777777" w:rsidTr="00893A78">
        <w:trPr>
          <w:jc w:val="center"/>
        </w:trPr>
        <w:tc>
          <w:tcPr>
            <w:tcW w:w="1003" w:type="dxa"/>
            <w:vMerge/>
          </w:tcPr>
          <w:p w14:paraId="360A649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47C1FFF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Prognathism</w:t>
            </w:r>
          </w:p>
        </w:tc>
        <w:tc>
          <w:tcPr>
            <w:tcW w:w="2339" w:type="dxa"/>
          </w:tcPr>
          <w:p w14:paraId="7886BF3D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arge prognathic jaw</w:t>
            </w:r>
          </w:p>
        </w:tc>
        <w:tc>
          <w:tcPr>
            <w:tcW w:w="1664" w:type="dxa"/>
          </w:tcPr>
          <w:p w14:paraId="64636CB0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Flat face</w:t>
            </w:r>
          </w:p>
        </w:tc>
        <w:tc>
          <w:tcPr>
            <w:tcW w:w="3815" w:type="dxa"/>
          </w:tcPr>
          <w:p w14:paraId="554D7A92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kull better balance</w:t>
            </w:r>
          </w:p>
        </w:tc>
      </w:tr>
      <w:tr w:rsidR="004A5393" w:rsidRPr="00D074B4" w14:paraId="470E7ACF" w14:textId="77777777" w:rsidTr="00893A78">
        <w:trPr>
          <w:jc w:val="center"/>
        </w:trPr>
        <w:tc>
          <w:tcPr>
            <w:tcW w:w="1003" w:type="dxa"/>
            <w:vMerge/>
          </w:tcPr>
          <w:p w14:paraId="53AD6A1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3ECD0D7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Neck muscles</w:t>
            </w:r>
          </w:p>
        </w:tc>
        <w:tc>
          <w:tcPr>
            <w:tcW w:w="2339" w:type="dxa"/>
          </w:tcPr>
          <w:p w14:paraId="5B8A5EC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arge neck muscles</w:t>
            </w:r>
          </w:p>
        </w:tc>
        <w:tc>
          <w:tcPr>
            <w:tcW w:w="1664" w:type="dxa"/>
          </w:tcPr>
          <w:p w14:paraId="6662DC3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maller muscles</w:t>
            </w:r>
          </w:p>
        </w:tc>
        <w:tc>
          <w:tcPr>
            <w:tcW w:w="3815" w:type="dxa"/>
          </w:tcPr>
          <w:p w14:paraId="79A84290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kull better balance so no need for large muscles</w:t>
            </w:r>
          </w:p>
        </w:tc>
      </w:tr>
      <w:tr w:rsidR="004A5393" w:rsidRPr="00D074B4" w14:paraId="784E43A8" w14:textId="77777777" w:rsidTr="00893A78">
        <w:trPr>
          <w:jc w:val="center"/>
        </w:trPr>
        <w:tc>
          <w:tcPr>
            <w:tcW w:w="1003" w:type="dxa"/>
            <w:vMerge w:val="restart"/>
          </w:tcPr>
          <w:p w14:paraId="118A31A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Vertebral column and pelvis</w:t>
            </w:r>
          </w:p>
        </w:tc>
        <w:tc>
          <w:tcPr>
            <w:tcW w:w="1669" w:type="dxa"/>
          </w:tcPr>
          <w:p w14:paraId="7D9F1D4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umber curve</w:t>
            </w:r>
          </w:p>
        </w:tc>
        <w:tc>
          <w:tcPr>
            <w:tcW w:w="2339" w:type="dxa"/>
          </w:tcPr>
          <w:p w14:paraId="5C32BED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‘C’ shaped</w:t>
            </w:r>
          </w:p>
        </w:tc>
        <w:tc>
          <w:tcPr>
            <w:tcW w:w="1664" w:type="dxa"/>
          </w:tcPr>
          <w:p w14:paraId="21D0827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‘S’ shaped</w:t>
            </w:r>
          </w:p>
        </w:tc>
        <w:tc>
          <w:tcPr>
            <w:tcW w:w="3815" w:type="dxa"/>
          </w:tcPr>
          <w:p w14:paraId="572AF8A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traightens to bring centre of gravity over feet</w:t>
            </w:r>
          </w:p>
          <w:p w14:paraId="26933468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Carry weight of upper body</w:t>
            </w:r>
          </w:p>
        </w:tc>
      </w:tr>
      <w:tr w:rsidR="004A5393" w:rsidRPr="00D074B4" w14:paraId="56AEC072" w14:textId="77777777" w:rsidTr="00893A78">
        <w:trPr>
          <w:jc w:val="center"/>
        </w:trPr>
        <w:tc>
          <w:tcPr>
            <w:tcW w:w="1003" w:type="dxa"/>
            <w:vMerge/>
          </w:tcPr>
          <w:p w14:paraId="6D8687FA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5D1B7D13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Pelvis</w:t>
            </w:r>
          </w:p>
        </w:tc>
        <w:tc>
          <w:tcPr>
            <w:tcW w:w="2339" w:type="dxa"/>
          </w:tcPr>
          <w:p w14:paraId="029A3A7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onger and narrower for arborealism</w:t>
            </w:r>
          </w:p>
        </w:tc>
        <w:tc>
          <w:tcPr>
            <w:tcW w:w="1664" w:type="dxa"/>
          </w:tcPr>
          <w:p w14:paraId="71C1A4AB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horter, broader and more bowl shaped</w:t>
            </w:r>
          </w:p>
        </w:tc>
        <w:tc>
          <w:tcPr>
            <w:tcW w:w="3815" w:type="dxa"/>
          </w:tcPr>
          <w:p w14:paraId="2CD7323B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for support of upper body and abdominal organs and supports foetus in development</w:t>
            </w:r>
          </w:p>
        </w:tc>
      </w:tr>
      <w:tr w:rsidR="004A5393" w:rsidRPr="00D074B4" w14:paraId="1E725FD4" w14:textId="77777777" w:rsidTr="00893A78">
        <w:trPr>
          <w:jc w:val="center"/>
        </w:trPr>
        <w:tc>
          <w:tcPr>
            <w:tcW w:w="1003" w:type="dxa"/>
            <w:vMerge w:val="restart"/>
          </w:tcPr>
          <w:p w14:paraId="0919CC6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Legs</w:t>
            </w:r>
          </w:p>
        </w:tc>
        <w:tc>
          <w:tcPr>
            <w:tcW w:w="1669" w:type="dxa"/>
          </w:tcPr>
          <w:p w14:paraId="3DC34FFA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Femur</w:t>
            </w:r>
          </w:p>
        </w:tc>
        <w:tc>
          <w:tcPr>
            <w:tcW w:w="2339" w:type="dxa"/>
          </w:tcPr>
          <w:p w14:paraId="08E00B61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No carrying angle so the weight is distributed inside femurs and there is side swaying</w:t>
            </w:r>
          </w:p>
        </w:tc>
        <w:tc>
          <w:tcPr>
            <w:tcW w:w="1664" w:type="dxa"/>
          </w:tcPr>
          <w:p w14:paraId="16214EC0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Carrying angle</w:t>
            </w:r>
          </w:p>
          <w:p w14:paraId="16D6CC4E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Enlarged femur head and hip socket</w:t>
            </w:r>
          </w:p>
        </w:tc>
        <w:tc>
          <w:tcPr>
            <w:tcW w:w="3815" w:type="dxa"/>
          </w:tcPr>
          <w:p w14:paraId="49689AC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Distribute weight and bring to midline of body over feet</w:t>
            </w:r>
          </w:p>
          <w:p w14:paraId="4D06F1AD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Greater stability to carry weight of upper body, rotating when walking, and a striding gate instead of swaying</w:t>
            </w:r>
          </w:p>
        </w:tc>
      </w:tr>
      <w:tr w:rsidR="004A5393" w:rsidRPr="00D074B4" w14:paraId="268DCD75" w14:textId="77777777" w:rsidTr="00893A78">
        <w:trPr>
          <w:jc w:val="center"/>
        </w:trPr>
        <w:tc>
          <w:tcPr>
            <w:tcW w:w="1003" w:type="dxa"/>
            <w:vMerge/>
          </w:tcPr>
          <w:p w14:paraId="24D303A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4E40345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Knee joints</w:t>
            </w:r>
          </w:p>
        </w:tc>
        <w:tc>
          <w:tcPr>
            <w:tcW w:w="2339" w:type="dxa"/>
          </w:tcPr>
          <w:p w14:paraId="10251EE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arge strong inner hinge</w:t>
            </w:r>
          </w:p>
        </w:tc>
        <w:tc>
          <w:tcPr>
            <w:tcW w:w="1664" w:type="dxa"/>
          </w:tcPr>
          <w:p w14:paraId="7B1EBB2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trong large outer hinge</w:t>
            </w:r>
          </w:p>
        </w:tc>
        <w:tc>
          <w:tcPr>
            <w:tcW w:w="3815" w:type="dxa"/>
          </w:tcPr>
          <w:p w14:paraId="64FF05C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upports weight due to carrying angle</w:t>
            </w:r>
          </w:p>
        </w:tc>
      </w:tr>
      <w:tr w:rsidR="004A5393" w:rsidRPr="00D074B4" w14:paraId="7D634B16" w14:textId="77777777" w:rsidTr="00893A78">
        <w:trPr>
          <w:jc w:val="center"/>
        </w:trPr>
        <w:tc>
          <w:tcPr>
            <w:tcW w:w="1003" w:type="dxa"/>
          </w:tcPr>
          <w:p w14:paraId="01CD0CC4" w14:textId="5EBE5F22" w:rsidR="004A5393" w:rsidRPr="00D074B4" w:rsidRDefault="00D074B4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t</w:t>
            </w:r>
          </w:p>
        </w:tc>
        <w:tc>
          <w:tcPr>
            <w:tcW w:w="1669" w:type="dxa"/>
          </w:tcPr>
          <w:p w14:paraId="326F6E1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Arches</w:t>
            </w:r>
          </w:p>
        </w:tc>
        <w:tc>
          <w:tcPr>
            <w:tcW w:w="2339" w:type="dxa"/>
          </w:tcPr>
          <w:p w14:paraId="77DEDBEB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ongitudinal</w:t>
            </w:r>
          </w:p>
        </w:tc>
        <w:tc>
          <w:tcPr>
            <w:tcW w:w="1664" w:type="dxa"/>
          </w:tcPr>
          <w:p w14:paraId="3BA7B15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Transvers and Longitudinal</w:t>
            </w:r>
          </w:p>
        </w:tc>
        <w:tc>
          <w:tcPr>
            <w:tcW w:w="3815" w:type="dxa"/>
          </w:tcPr>
          <w:p w14:paraId="2B4C4BAD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hock absorber</w:t>
            </w:r>
          </w:p>
          <w:p w14:paraId="28FFEE3C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Transfers weight from heel to big toe</w:t>
            </w:r>
          </w:p>
        </w:tc>
      </w:tr>
      <w:tr w:rsidR="004A5393" w:rsidRPr="00D074B4" w14:paraId="7A8787E9" w14:textId="77777777" w:rsidTr="00893A78">
        <w:trPr>
          <w:jc w:val="center"/>
        </w:trPr>
        <w:tc>
          <w:tcPr>
            <w:tcW w:w="1003" w:type="dxa"/>
          </w:tcPr>
          <w:p w14:paraId="65447C48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14:paraId="0F60C893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Big toe</w:t>
            </w:r>
          </w:p>
        </w:tc>
        <w:tc>
          <w:tcPr>
            <w:tcW w:w="2339" w:type="dxa"/>
          </w:tcPr>
          <w:p w14:paraId="0EFB70E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Opposable with grasping ability</w:t>
            </w:r>
          </w:p>
        </w:tc>
        <w:tc>
          <w:tcPr>
            <w:tcW w:w="1664" w:type="dxa"/>
          </w:tcPr>
          <w:p w14:paraId="5F26AB3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Non-opposable and robust</w:t>
            </w:r>
          </w:p>
        </w:tc>
        <w:tc>
          <w:tcPr>
            <w:tcW w:w="3815" w:type="dxa"/>
          </w:tcPr>
          <w:p w14:paraId="6983A616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Carries weight and creates thrust when walking</w:t>
            </w:r>
          </w:p>
        </w:tc>
      </w:tr>
      <w:tr w:rsidR="004A5393" w:rsidRPr="00D074B4" w14:paraId="01D1200E" w14:textId="77777777" w:rsidTr="00893A78">
        <w:trPr>
          <w:jc w:val="center"/>
        </w:trPr>
        <w:tc>
          <w:tcPr>
            <w:tcW w:w="1003" w:type="dxa"/>
          </w:tcPr>
          <w:p w14:paraId="3C75E16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074B4">
              <w:rPr>
                <w:b/>
                <w:sz w:val="20"/>
                <w:szCs w:val="20"/>
              </w:rPr>
              <w:t>CoG</w:t>
            </w:r>
            <w:proofErr w:type="spellEnd"/>
          </w:p>
        </w:tc>
        <w:tc>
          <w:tcPr>
            <w:tcW w:w="1669" w:type="dxa"/>
          </w:tcPr>
          <w:p w14:paraId="11549AF6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14:paraId="75C99CD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High</w:t>
            </w:r>
          </w:p>
        </w:tc>
        <w:tc>
          <w:tcPr>
            <w:tcW w:w="1664" w:type="dxa"/>
          </w:tcPr>
          <w:p w14:paraId="5292DD4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ow</w:t>
            </w:r>
          </w:p>
        </w:tc>
        <w:tc>
          <w:tcPr>
            <w:tcW w:w="3815" w:type="dxa"/>
          </w:tcPr>
          <w:p w14:paraId="673F489A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Greater stability</w:t>
            </w:r>
          </w:p>
        </w:tc>
      </w:tr>
      <w:tr w:rsidR="004A5393" w:rsidRPr="00D074B4" w14:paraId="51B9B7B6" w14:textId="77777777" w:rsidTr="00893A78">
        <w:trPr>
          <w:jc w:val="center"/>
        </w:trPr>
        <w:tc>
          <w:tcPr>
            <w:tcW w:w="10490" w:type="dxa"/>
            <w:gridSpan w:val="5"/>
          </w:tcPr>
          <w:p w14:paraId="4EC75FF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Other Features</w:t>
            </w:r>
          </w:p>
        </w:tc>
      </w:tr>
      <w:tr w:rsidR="004A5393" w:rsidRPr="00D074B4" w14:paraId="0AFD7C4A" w14:textId="77777777" w:rsidTr="00893A78">
        <w:trPr>
          <w:jc w:val="center"/>
        </w:trPr>
        <w:tc>
          <w:tcPr>
            <w:tcW w:w="2672" w:type="dxa"/>
            <w:gridSpan w:val="2"/>
          </w:tcPr>
          <w:p w14:paraId="5CC9B34E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  <w:gridSpan w:val="2"/>
          </w:tcPr>
          <w:p w14:paraId="40F0B0A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Quadruped</w:t>
            </w:r>
          </w:p>
        </w:tc>
        <w:tc>
          <w:tcPr>
            <w:tcW w:w="3815" w:type="dxa"/>
          </w:tcPr>
          <w:p w14:paraId="6CB586B3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Bipedal</w:t>
            </w:r>
          </w:p>
        </w:tc>
      </w:tr>
      <w:tr w:rsidR="004A5393" w:rsidRPr="00D074B4" w14:paraId="32FE56B7" w14:textId="77777777" w:rsidTr="00893A78">
        <w:trPr>
          <w:jc w:val="center"/>
        </w:trPr>
        <w:tc>
          <w:tcPr>
            <w:tcW w:w="2672" w:type="dxa"/>
            <w:gridSpan w:val="2"/>
          </w:tcPr>
          <w:p w14:paraId="3995CEB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 xml:space="preserve"> Hand</w:t>
            </w:r>
          </w:p>
        </w:tc>
        <w:tc>
          <w:tcPr>
            <w:tcW w:w="4003" w:type="dxa"/>
            <w:gridSpan w:val="2"/>
          </w:tcPr>
          <w:p w14:paraId="43282649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ong fingers short thumb for power grip</w:t>
            </w:r>
          </w:p>
        </w:tc>
        <w:tc>
          <w:tcPr>
            <w:tcW w:w="3815" w:type="dxa"/>
          </w:tcPr>
          <w:p w14:paraId="76519642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hort fingers long thumb for precision grip</w:t>
            </w:r>
          </w:p>
        </w:tc>
      </w:tr>
      <w:tr w:rsidR="004A5393" w:rsidRPr="00D074B4" w14:paraId="58BAE147" w14:textId="77777777" w:rsidTr="00893A78">
        <w:trPr>
          <w:jc w:val="center"/>
        </w:trPr>
        <w:tc>
          <w:tcPr>
            <w:tcW w:w="2672" w:type="dxa"/>
            <w:gridSpan w:val="2"/>
          </w:tcPr>
          <w:p w14:paraId="62518451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Brain</w:t>
            </w:r>
          </w:p>
        </w:tc>
        <w:tc>
          <w:tcPr>
            <w:tcW w:w="4003" w:type="dxa"/>
            <w:gridSpan w:val="2"/>
          </w:tcPr>
          <w:p w14:paraId="6C4E0F7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400-500cm^3 with a smaller cranium and space for a larger brow ridge</w:t>
            </w:r>
          </w:p>
        </w:tc>
        <w:tc>
          <w:tcPr>
            <w:tcW w:w="3815" w:type="dxa"/>
          </w:tcPr>
          <w:p w14:paraId="09B3FB43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1350cm^3 with an increased cerebral cortex and cranium leading to decrease brow ridge and flatter face</w:t>
            </w:r>
          </w:p>
        </w:tc>
      </w:tr>
      <w:tr w:rsidR="004A5393" w:rsidRPr="00D074B4" w14:paraId="1476C513" w14:textId="77777777" w:rsidTr="00893A78">
        <w:trPr>
          <w:jc w:val="center"/>
        </w:trPr>
        <w:tc>
          <w:tcPr>
            <w:tcW w:w="2672" w:type="dxa"/>
            <w:gridSpan w:val="2"/>
          </w:tcPr>
          <w:p w14:paraId="1461338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Dentation</w:t>
            </w:r>
          </w:p>
        </w:tc>
        <w:tc>
          <w:tcPr>
            <w:tcW w:w="4003" w:type="dxa"/>
            <w:gridSpan w:val="2"/>
          </w:tcPr>
          <w:p w14:paraId="700216C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In a ‘U’ shape</w:t>
            </w:r>
          </w:p>
          <w:p w14:paraId="1B31E47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arge incisors and canines</w:t>
            </w:r>
          </w:p>
          <w:p w14:paraId="64162DA6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Diastema</w:t>
            </w:r>
          </w:p>
          <w:p w14:paraId="41E22EA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Chin not developed</w:t>
            </w:r>
          </w:p>
        </w:tc>
        <w:tc>
          <w:tcPr>
            <w:tcW w:w="3815" w:type="dxa"/>
          </w:tcPr>
          <w:p w14:paraId="1D2434A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Dental arcade shorter and parabolic</w:t>
            </w:r>
          </w:p>
          <w:p w14:paraId="1104B3CD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maller canines and incisors</w:t>
            </w:r>
          </w:p>
          <w:p w14:paraId="7C727DBC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No diastema</w:t>
            </w:r>
          </w:p>
          <w:p w14:paraId="4F4E9353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Chin present</w:t>
            </w:r>
          </w:p>
        </w:tc>
      </w:tr>
      <w:tr w:rsidR="004A5393" w:rsidRPr="00D074B4" w14:paraId="5CEC6081" w14:textId="77777777" w:rsidTr="00893A78">
        <w:trPr>
          <w:jc w:val="center"/>
        </w:trPr>
        <w:tc>
          <w:tcPr>
            <w:tcW w:w="2672" w:type="dxa"/>
            <w:gridSpan w:val="2"/>
          </w:tcPr>
          <w:p w14:paraId="2B732F4A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b/>
                <w:sz w:val="20"/>
                <w:szCs w:val="20"/>
              </w:rPr>
            </w:pPr>
            <w:r w:rsidRPr="00D074B4">
              <w:rPr>
                <w:b/>
                <w:sz w:val="20"/>
                <w:szCs w:val="20"/>
              </w:rPr>
              <w:t>Skull</w:t>
            </w:r>
          </w:p>
        </w:tc>
        <w:tc>
          <w:tcPr>
            <w:tcW w:w="4003" w:type="dxa"/>
            <w:gridSpan w:val="2"/>
          </w:tcPr>
          <w:p w14:paraId="7CE9E4F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Rugged</w:t>
            </w:r>
          </w:p>
          <w:p w14:paraId="340316E7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Prominent brow ridge</w:t>
            </w:r>
          </w:p>
          <w:p w14:paraId="759276F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Prognathic face</w:t>
            </w:r>
          </w:p>
          <w:p w14:paraId="50E7DA98" w14:textId="42730D33" w:rsidR="004A5393" w:rsidRPr="00D074B4" w:rsidRDefault="004A5393" w:rsidP="000156E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Large zygomatic arche</w:t>
            </w:r>
            <w:r w:rsidR="000156E9">
              <w:rPr>
                <w:sz w:val="20"/>
                <w:szCs w:val="20"/>
              </w:rPr>
              <w:t>s</w:t>
            </w:r>
          </w:p>
        </w:tc>
        <w:tc>
          <w:tcPr>
            <w:tcW w:w="3815" w:type="dxa"/>
          </w:tcPr>
          <w:p w14:paraId="69B9DB5F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Smooth and rounded</w:t>
            </w:r>
          </w:p>
          <w:p w14:paraId="1A21C9C5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>Brow ridge reduced</w:t>
            </w:r>
          </w:p>
          <w:p w14:paraId="1D464084" w14:textId="77777777" w:rsidR="004A5393" w:rsidRPr="00D074B4" w:rsidRDefault="004A5393" w:rsidP="0088352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 w:rsidRPr="00D074B4">
              <w:rPr>
                <w:sz w:val="20"/>
                <w:szCs w:val="20"/>
              </w:rPr>
              <w:t xml:space="preserve">Flatter face </w:t>
            </w:r>
          </w:p>
          <w:p w14:paraId="661208E7" w14:textId="52CE25FC" w:rsidR="004A5393" w:rsidRPr="00D074B4" w:rsidRDefault="000156E9" w:rsidP="000156E9">
            <w:pPr>
              <w:tabs>
                <w:tab w:val="left" w:pos="30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5393" w:rsidRPr="00D074B4">
              <w:rPr>
                <w:sz w:val="20"/>
                <w:szCs w:val="20"/>
              </w:rPr>
              <w:t>maller zygomatic arches</w:t>
            </w:r>
          </w:p>
        </w:tc>
      </w:tr>
    </w:tbl>
    <w:p w14:paraId="6D4D627B" w14:textId="77777777" w:rsidR="008F469F" w:rsidRPr="002E6A5D" w:rsidRDefault="008F469F" w:rsidP="00EF632C">
      <w:pPr>
        <w:pStyle w:val="NoSpacing"/>
      </w:pPr>
    </w:p>
    <w:p w14:paraId="76D69AE4" w14:textId="6F9B0464" w:rsidR="0028115E" w:rsidRDefault="00643DF3">
      <w:pPr>
        <w:rPr>
          <w:b/>
          <w:bCs/>
          <w:color w:val="7030A0"/>
        </w:rPr>
      </w:pPr>
      <w:r>
        <w:rPr>
          <w:b/>
          <w:bCs/>
          <w:color w:val="7030A0"/>
        </w:rPr>
        <w:t>Chapter 19</w:t>
      </w:r>
    </w:p>
    <w:p w14:paraId="29045F73" w14:textId="4A318567" w:rsidR="005478C5" w:rsidRDefault="005478C5">
      <w:pPr>
        <w:rPr>
          <w:b/>
          <w:bCs/>
          <w:color w:val="7030A0"/>
        </w:rPr>
      </w:pPr>
    </w:p>
    <w:p w14:paraId="68D79E3A" w14:textId="761B050C" w:rsidR="003A2629" w:rsidRDefault="003A2629">
      <w:r>
        <w:rPr>
          <w:u w:val="single"/>
        </w:rPr>
        <w:t>Robust</w:t>
      </w:r>
      <w:r>
        <w:t xml:space="preserve">: </w:t>
      </w:r>
      <w:r w:rsidR="00D77A37">
        <w:t>big</w:t>
      </w:r>
      <w:r w:rsidR="000C2C3F">
        <w:t xml:space="preserve"> and heavy</w:t>
      </w:r>
    </w:p>
    <w:p w14:paraId="604F757C" w14:textId="6E7F8C2B" w:rsidR="00831B6D" w:rsidRDefault="00831B6D">
      <w:r>
        <w:rPr>
          <w:u w:val="single"/>
        </w:rPr>
        <w:t>Gracile</w:t>
      </w:r>
      <w:r>
        <w:t xml:space="preserve">: </w:t>
      </w:r>
      <w:r w:rsidR="00D77A37">
        <w:t>small</w:t>
      </w:r>
      <w:r w:rsidR="000C2C3F">
        <w:t xml:space="preserve"> and</w:t>
      </w:r>
      <w:r w:rsidR="00277007">
        <w:t xml:space="preserve"> has a slender body shape</w:t>
      </w:r>
    </w:p>
    <w:p w14:paraId="50AD642B" w14:textId="77777777" w:rsidR="000156E9" w:rsidRPr="00831B6D" w:rsidRDefault="000156E9"/>
    <w:p w14:paraId="0BF93812" w14:textId="77777777" w:rsidR="003A2629" w:rsidRDefault="003A2629">
      <w:pPr>
        <w:rPr>
          <w:b/>
          <w:bCs/>
          <w:color w:val="7030A0"/>
        </w:rPr>
      </w:pPr>
    </w:p>
    <w:p w14:paraId="21514C4E" w14:textId="37B3F0A8" w:rsidR="00F605CE" w:rsidRDefault="00CC29BD">
      <w:r w:rsidRPr="00CC29BD">
        <w:rPr>
          <w:b/>
          <w:bCs/>
        </w:rPr>
        <w:t>Australopithecines</w:t>
      </w:r>
    </w:p>
    <w:p w14:paraId="35790884" w14:textId="0F71E427" w:rsidR="00CC29BD" w:rsidRDefault="00CC29BD" w:rsidP="00375F4C">
      <w:pPr>
        <w:pStyle w:val="ListParagraph"/>
        <w:numPr>
          <w:ilvl w:val="0"/>
          <w:numId w:val="10"/>
        </w:numPr>
      </w:pPr>
      <w:r>
        <w:t>Paranthropus robustus</w:t>
      </w:r>
      <w:r w:rsidR="009F6B87">
        <w:t>,</w:t>
      </w:r>
      <w:r>
        <w:t xml:space="preserve"> Australopithecus afarensis</w:t>
      </w:r>
      <w:r w:rsidR="009F6B87">
        <w:t xml:space="preserve"> and Australopithecus africanus </w:t>
      </w:r>
    </w:p>
    <w:p w14:paraId="023BC0AD" w14:textId="4C5A7536" w:rsidR="00CC29BD" w:rsidRDefault="00CC29BD" w:rsidP="00CC29BD"/>
    <w:p w14:paraId="454F7A40" w14:textId="41725544" w:rsidR="00CC29BD" w:rsidRDefault="00CC29BD" w:rsidP="00CC29BD">
      <w:r>
        <w:rPr>
          <w:b/>
          <w:bCs/>
        </w:rPr>
        <w:t>Australopithecus afarensis</w:t>
      </w:r>
    </w:p>
    <w:p w14:paraId="5A3DD67C" w14:textId="2D282880" w:rsidR="00CC29BD" w:rsidRDefault="00CC29BD" w:rsidP="00375F4C">
      <w:pPr>
        <w:pStyle w:val="ListParagraph"/>
        <w:numPr>
          <w:ilvl w:val="0"/>
          <w:numId w:val="10"/>
        </w:numPr>
      </w:pPr>
      <w:r>
        <w:t>Lucy</w:t>
      </w:r>
    </w:p>
    <w:p w14:paraId="6737F3BA" w14:textId="6B77E41F" w:rsidR="00CC29BD" w:rsidRDefault="00CC29BD" w:rsidP="00375F4C">
      <w:pPr>
        <w:pStyle w:val="ListParagraph"/>
        <w:numPr>
          <w:ilvl w:val="0"/>
          <w:numId w:val="10"/>
        </w:numPr>
      </w:pPr>
      <w:r>
        <w:t>40% skeletal muscle remains discovered which suggest bipedalism</w:t>
      </w:r>
    </w:p>
    <w:p w14:paraId="717778F0" w14:textId="47ADFBFD" w:rsidR="00CC29BD" w:rsidRDefault="00CC29BD" w:rsidP="00375F4C">
      <w:pPr>
        <w:pStyle w:val="ListParagraph"/>
        <w:numPr>
          <w:ilvl w:val="0"/>
          <w:numId w:val="10"/>
        </w:numPr>
      </w:pPr>
      <w:r>
        <w:t>Gracile form</w:t>
      </w:r>
    </w:p>
    <w:p w14:paraId="359F859C" w14:textId="5F375FED" w:rsidR="00CC29BD" w:rsidRPr="005D4034" w:rsidRDefault="0023588B" w:rsidP="00375F4C">
      <w:pPr>
        <w:pStyle w:val="ListParagraph"/>
        <w:numPr>
          <w:ilvl w:val="0"/>
          <w:numId w:val="10"/>
        </w:numPr>
        <w:rPr>
          <w:b/>
          <w:bCs/>
        </w:rPr>
      </w:pPr>
      <w:r w:rsidRPr="005D4034">
        <w:rPr>
          <w:b/>
          <w:bCs/>
        </w:rPr>
        <w:t>Flat nose, strongly projecting lower jaw</w:t>
      </w:r>
      <w:r w:rsidR="005D4034">
        <w:rPr>
          <w:b/>
          <w:bCs/>
        </w:rPr>
        <w:t xml:space="preserve"> and small canine teeth</w:t>
      </w:r>
    </w:p>
    <w:p w14:paraId="53AA695B" w14:textId="7758983B" w:rsidR="00CE16E2" w:rsidRDefault="00CE16E2" w:rsidP="00375F4C">
      <w:pPr>
        <w:pStyle w:val="ListParagraph"/>
        <w:numPr>
          <w:ilvl w:val="0"/>
          <w:numId w:val="10"/>
        </w:numPr>
      </w:pPr>
      <w:r>
        <w:lastRenderedPageBreak/>
        <w:t>Cranial capacity = 500cc – 1/3 size of modern human brain</w:t>
      </w:r>
    </w:p>
    <w:p w14:paraId="1CD4FE1B" w14:textId="27AC2E12" w:rsidR="00F37EF9" w:rsidRDefault="00F37EF9" w:rsidP="00375F4C">
      <w:pPr>
        <w:pStyle w:val="ListParagraph"/>
        <w:numPr>
          <w:ilvl w:val="0"/>
          <w:numId w:val="10"/>
        </w:numPr>
      </w:pPr>
      <w:r>
        <w:t>Long and strong arms with curved fingers adapted for climbing trees</w:t>
      </w:r>
    </w:p>
    <w:p w14:paraId="13702502" w14:textId="1857172C" w:rsidR="00D2460B" w:rsidRDefault="00D2460B" w:rsidP="00D2460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55"/>
      </w:tblGrid>
      <w:tr w:rsidR="00D2460B" w:rsidRPr="00D2460B" w14:paraId="1EA84D37" w14:textId="77777777" w:rsidTr="00D2460B">
        <w:trPr>
          <w:jc w:val="center"/>
        </w:trPr>
        <w:tc>
          <w:tcPr>
            <w:tcW w:w="1555" w:type="dxa"/>
          </w:tcPr>
          <w:p w14:paraId="641F7AAD" w14:textId="77777777" w:rsidR="00D2460B" w:rsidRPr="00267C7A" w:rsidRDefault="00D2460B" w:rsidP="00883529">
            <w:pPr>
              <w:rPr>
                <w:b/>
                <w:bCs/>
              </w:rPr>
            </w:pPr>
            <w:proofErr w:type="gramStart"/>
            <w:r w:rsidRPr="00267C7A">
              <w:rPr>
                <w:b/>
                <w:bCs/>
              </w:rPr>
              <w:t>Other</w:t>
            </w:r>
            <w:proofErr w:type="gramEnd"/>
            <w:r w:rsidRPr="00267C7A">
              <w:rPr>
                <w:b/>
                <w:bCs/>
              </w:rPr>
              <w:t xml:space="preserve"> Name </w:t>
            </w:r>
          </w:p>
        </w:tc>
        <w:tc>
          <w:tcPr>
            <w:tcW w:w="7455" w:type="dxa"/>
          </w:tcPr>
          <w:p w14:paraId="26B23BAE" w14:textId="77777777" w:rsidR="00D2460B" w:rsidRPr="00D2460B" w:rsidRDefault="00D2460B" w:rsidP="00883529">
            <w:r w:rsidRPr="00D2460B">
              <w:t>None</w:t>
            </w:r>
          </w:p>
        </w:tc>
      </w:tr>
      <w:tr w:rsidR="00D2460B" w:rsidRPr="00D2460B" w14:paraId="651227B4" w14:textId="77777777" w:rsidTr="00D2460B">
        <w:trPr>
          <w:jc w:val="center"/>
        </w:trPr>
        <w:tc>
          <w:tcPr>
            <w:tcW w:w="1555" w:type="dxa"/>
          </w:tcPr>
          <w:p w14:paraId="39A70A00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Time period</w:t>
            </w:r>
          </w:p>
        </w:tc>
        <w:tc>
          <w:tcPr>
            <w:tcW w:w="7455" w:type="dxa"/>
          </w:tcPr>
          <w:p w14:paraId="583785BA" w14:textId="77777777" w:rsidR="00D2460B" w:rsidRPr="00D2460B" w:rsidRDefault="00D2460B" w:rsidP="00883529">
            <w:r w:rsidRPr="00D2460B">
              <w:t xml:space="preserve">3.9 – 1.5 </w:t>
            </w:r>
            <w:proofErr w:type="spellStart"/>
            <w:r w:rsidRPr="00D2460B">
              <w:t>mya</w:t>
            </w:r>
            <w:proofErr w:type="spellEnd"/>
          </w:p>
        </w:tc>
      </w:tr>
      <w:tr w:rsidR="00D2460B" w:rsidRPr="00D2460B" w14:paraId="71C2F6EE" w14:textId="77777777" w:rsidTr="00D2460B">
        <w:trPr>
          <w:jc w:val="center"/>
        </w:trPr>
        <w:tc>
          <w:tcPr>
            <w:tcW w:w="1555" w:type="dxa"/>
          </w:tcPr>
          <w:p w14:paraId="048A1D41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Height</w:t>
            </w:r>
          </w:p>
        </w:tc>
        <w:tc>
          <w:tcPr>
            <w:tcW w:w="7455" w:type="dxa"/>
          </w:tcPr>
          <w:p w14:paraId="4190F991" w14:textId="77777777" w:rsidR="00D2460B" w:rsidRPr="00D2460B" w:rsidRDefault="00D2460B" w:rsidP="00883529">
            <w:r w:rsidRPr="00D2460B">
              <w:t>1 – 1.5 m</w:t>
            </w:r>
          </w:p>
        </w:tc>
      </w:tr>
      <w:tr w:rsidR="00D2460B" w:rsidRPr="00D2460B" w14:paraId="444F98A2" w14:textId="77777777" w:rsidTr="00D2460B">
        <w:trPr>
          <w:jc w:val="center"/>
        </w:trPr>
        <w:tc>
          <w:tcPr>
            <w:tcW w:w="1555" w:type="dxa"/>
          </w:tcPr>
          <w:p w14:paraId="5F87FEB2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Where found</w:t>
            </w:r>
          </w:p>
        </w:tc>
        <w:tc>
          <w:tcPr>
            <w:tcW w:w="7455" w:type="dxa"/>
          </w:tcPr>
          <w:p w14:paraId="7F42E4C7" w14:textId="77777777" w:rsidR="00D2460B" w:rsidRPr="00D2460B" w:rsidRDefault="00D2460B" w:rsidP="00883529">
            <w:r w:rsidRPr="00D2460B">
              <w:t>Eastern Africa</w:t>
            </w:r>
          </w:p>
        </w:tc>
      </w:tr>
      <w:tr w:rsidR="00D2460B" w:rsidRPr="00D2460B" w14:paraId="68761055" w14:textId="77777777" w:rsidTr="00D2460B">
        <w:trPr>
          <w:jc w:val="center"/>
        </w:trPr>
        <w:tc>
          <w:tcPr>
            <w:tcW w:w="1555" w:type="dxa"/>
          </w:tcPr>
          <w:p w14:paraId="3C9F5FE2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Skull</w:t>
            </w:r>
          </w:p>
        </w:tc>
        <w:tc>
          <w:tcPr>
            <w:tcW w:w="7455" w:type="dxa"/>
          </w:tcPr>
          <w:p w14:paraId="492E438F" w14:textId="77777777" w:rsidR="00D2460B" w:rsidRPr="00D2460B" w:rsidRDefault="00D2460B" w:rsidP="00883529">
            <w:r w:rsidRPr="00D2460B">
              <w:t>No chin</w:t>
            </w:r>
          </w:p>
          <w:p w14:paraId="0EE2925A" w14:textId="77777777" w:rsidR="00D2460B" w:rsidRPr="00D2460B" w:rsidRDefault="00D2460B" w:rsidP="00883529">
            <w:r w:rsidRPr="00D2460B">
              <w:t>No sagittal crest</w:t>
            </w:r>
          </w:p>
          <w:p w14:paraId="25155286" w14:textId="77777777" w:rsidR="00D2460B" w:rsidRPr="00D2460B" w:rsidRDefault="00D2460B" w:rsidP="00883529">
            <w:r w:rsidRPr="00D2460B">
              <w:t>Low forehead</w:t>
            </w:r>
          </w:p>
          <w:p w14:paraId="3E0BB1A0" w14:textId="77777777" w:rsidR="00D2460B" w:rsidRPr="00D2460B" w:rsidRDefault="00D2460B" w:rsidP="00883529">
            <w:r w:rsidRPr="00D2460B">
              <w:t>Large, prominent brow ridge</w:t>
            </w:r>
          </w:p>
          <w:p w14:paraId="61AA23E2" w14:textId="77777777" w:rsidR="00D2460B" w:rsidRPr="00D2460B" w:rsidRDefault="00D2460B" w:rsidP="00883529">
            <w:r w:rsidRPr="00D2460B">
              <w:t>Prognathic</w:t>
            </w:r>
          </w:p>
          <w:p w14:paraId="572F905C" w14:textId="77777777" w:rsidR="00D2460B" w:rsidRPr="00D2460B" w:rsidRDefault="00D2460B" w:rsidP="00883529">
            <w:r w:rsidRPr="00D2460B">
              <w:t>Large zygomatic arch</w:t>
            </w:r>
          </w:p>
          <w:p w14:paraId="56C1EB8B" w14:textId="77777777" w:rsidR="00D2460B" w:rsidRPr="00D2460B" w:rsidRDefault="00D2460B" w:rsidP="00883529">
            <w:r w:rsidRPr="00D2460B">
              <w:t xml:space="preserve">Jaw is </w:t>
            </w:r>
            <w:proofErr w:type="gramStart"/>
            <w:r w:rsidRPr="00D2460B">
              <w:t>half way</w:t>
            </w:r>
            <w:proofErr w:type="gramEnd"/>
            <w:r w:rsidRPr="00D2460B">
              <w:t xml:space="preserve"> between an ape and a human</w:t>
            </w:r>
          </w:p>
        </w:tc>
      </w:tr>
      <w:tr w:rsidR="00D2460B" w:rsidRPr="00D2460B" w14:paraId="24B53664" w14:textId="77777777" w:rsidTr="00D2460B">
        <w:trPr>
          <w:jc w:val="center"/>
        </w:trPr>
        <w:tc>
          <w:tcPr>
            <w:tcW w:w="1555" w:type="dxa"/>
          </w:tcPr>
          <w:p w14:paraId="145D68BE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Brain</w:t>
            </w:r>
          </w:p>
        </w:tc>
        <w:tc>
          <w:tcPr>
            <w:tcW w:w="7455" w:type="dxa"/>
          </w:tcPr>
          <w:p w14:paraId="5E880F06" w14:textId="4E297510" w:rsidR="00D2460B" w:rsidRPr="00D2460B" w:rsidRDefault="00D2460B" w:rsidP="00883529">
            <w:r w:rsidRPr="00D2460B">
              <w:t>500 cc</w:t>
            </w:r>
          </w:p>
        </w:tc>
      </w:tr>
      <w:tr w:rsidR="00D2460B" w:rsidRPr="00D2460B" w14:paraId="3A600773" w14:textId="77777777" w:rsidTr="00D2460B">
        <w:trPr>
          <w:jc w:val="center"/>
        </w:trPr>
        <w:tc>
          <w:tcPr>
            <w:tcW w:w="1555" w:type="dxa"/>
          </w:tcPr>
          <w:p w14:paraId="56F472AB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Dentition</w:t>
            </w:r>
          </w:p>
        </w:tc>
        <w:tc>
          <w:tcPr>
            <w:tcW w:w="7455" w:type="dxa"/>
          </w:tcPr>
          <w:p w14:paraId="7ADFE9E0" w14:textId="77777777" w:rsidR="00D2460B" w:rsidRPr="00D2460B" w:rsidRDefault="00D2460B" w:rsidP="00883529">
            <w:r w:rsidRPr="00D2460B">
              <w:t xml:space="preserve">‘U’ shaped dental arcade </w:t>
            </w:r>
          </w:p>
          <w:p w14:paraId="7B1C3BD2" w14:textId="77777777" w:rsidR="00D2460B" w:rsidRPr="00D2460B" w:rsidRDefault="00D2460B" w:rsidP="00883529">
            <w:r w:rsidRPr="00D2460B">
              <w:t>Smaller canines than apes</w:t>
            </w:r>
          </w:p>
          <w:p w14:paraId="052FD477" w14:textId="77777777" w:rsidR="00D2460B" w:rsidRPr="00D2460B" w:rsidRDefault="00D2460B" w:rsidP="00883529">
            <w:r w:rsidRPr="00D2460B">
              <w:t>Smaller incisors</w:t>
            </w:r>
          </w:p>
          <w:p w14:paraId="16F67F5F" w14:textId="77777777" w:rsidR="00D2460B" w:rsidRPr="00D2460B" w:rsidRDefault="00D2460B" w:rsidP="00883529">
            <w:r w:rsidRPr="00D2460B">
              <w:t>Thick enamel</w:t>
            </w:r>
          </w:p>
          <w:p w14:paraId="09812473" w14:textId="77777777" w:rsidR="00D2460B" w:rsidRPr="00D2460B" w:rsidRDefault="00D2460B" w:rsidP="00883529">
            <w:r w:rsidRPr="00D2460B">
              <w:t>Diastema present</w:t>
            </w:r>
          </w:p>
        </w:tc>
      </w:tr>
      <w:tr w:rsidR="00D2460B" w:rsidRPr="00D2460B" w14:paraId="782F5703" w14:textId="77777777" w:rsidTr="00D2460B">
        <w:trPr>
          <w:jc w:val="center"/>
        </w:trPr>
        <w:tc>
          <w:tcPr>
            <w:tcW w:w="1555" w:type="dxa"/>
          </w:tcPr>
          <w:p w14:paraId="110A9F0C" w14:textId="77777777" w:rsidR="00D2460B" w:rsidRPr="00267C7A" w:rsidRDefault="00D2460B" w:rsidP="00883529">
            <w:pPr>
              <w:rPr>
                <w:b/>
                <w:bCs/>
              </w:rPr>
            </w:pPr>
            <w:r w:rsidRPr="00267C7A">
              <w:rPr>
                <w:b/>
                <w:bCs/>
              </w:rPr>
              <w:t>Skeleton</w:t>
            </w:r>
          </w:p>
        </w:tc>
        <w:tc>
          <w:tcPr>
            <w:tcW w:w="7455" w:type="dxa"/>
          </w:tcPr>
          <w:p w14:paraId="5F8441C9" w14:textId="77777777" w:rsidR="00D2460B" w:rsidRPr="00D2460B" w:rsidRDefault="00D2460B" w:rsidP="00883529">
            <w:r w:rsidRPr="00D2460B">
              <w:t>Sexual dimorphism</w:t>
            </w:r>
          </w:p>
          <w:p w14:paraId="6FDC9F39" w14:textId="77777777" w:rsidR="00D2460B" w:rsidRPr="00D2460B" w:rsidRDefault="00D2460B" w:rsidP="00883529">
            <w:r w:rsidRPr="00D2460B">
              <w:t>Long arms, curved fingers, short thumb</w:t>
            </w:r>
          </w:p>
          <w:p w14:paraId="7DD53A6D" w14:textId="77777777" w:rsidR="00D2460B" w:rsidRPr="00D2460B" w:rsidRDefault="00D2460B" w:rsidP="00883529">
            <w:r w:rsidRPr="00D2460B">
              <w:t>Toes - slightly curved bones</w:t>
            </w:r>
          </w:p>
        </w:tc>
      </w:tr>
    </w:tbl>
    <w:p w14:paraId="6020C481" w14:textId="77777777" w:rsidR="00D2460B" w:rsidRDefault="00D2460B" w:rsidP="00D2460B"/>
    <w:p w14:paraId="79E43036" w14:textId="513BADCF" w:rsidR="00400978" w:rsidRDefault="00400978" w:rsidP="00400978"/>
    <w:p w14:paraId="7987C1ED" w14:textId="0C1324AD" w:rsidR="00400978" w:rsidRDefault="00400978" w:rsidP="00400978">
      <w:r>
        <w:rPr>
          <w:b/>
          <w:bCs/>
        </w:rPr>
        <w:t>Australopithecus africanus</w:t>
      </w:r>
    </w:p>
    <w:p w14:paraId="5572B61F" w14:textId="0EBD7761" w:rsidR="00400978" w:rsidRDefault="00A048AC" w:rsidP="00375F4C">
      <w:pPr>
        <w:pStyle w:val="ListParagraph"/>
        <w:numPr>
          <w:ilvl w:val="0"/>
          <w:numId w:val="10"/>
        </w:numPr>
      </w:pPr>
      <w:proofErr w:type="spellStart"/>
      <w:r>
        <w:t>Taung</w:t>
      </w:r>
      <w:proofErr w:type="spellEnd"/>
      <w:r>
        <w:t xml:space="preserve"> child</w:t>
      </w:r>
    </w:p>
    <w:p w14:paraId="15997219" w14:textId="731E2DDE" w:rsidR="00A048AC" w:rsidRDefault="000A2FC6" w:rsidP="00375F4C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Rounder cranium, larger brain and smaller teeth </w:t>
      </w:r>
      <w:r w:rsidRPr="005F371B">
        <w:t>compared to Australopithecus af</w:t>
      </w:r>
      <w:r w:rsidR="0004269D">
        <w:t>a</w:t>
      </w:r>
      <w:r w:rsidRPr="005F371B">
        <w:t>rensis</w:t>
      </w:r>
    </w:p>
    <w:p w14:paraId="0F80A269" w14:textId="34DCF3D6" w:rsidR="005F371B" w:rsidRDefault="000A749A" w:rsidP="00375F4C">
      <w:pPr>
        <w:pStyle w:val="ListParagraph"/>
        <w:numPr>
          <w:ilvl w:val="0"/>
          <w:numId w:val="10"/>
        </w:numPr>
      </w:pPr>
      <w:r>
        <w:t>Pelvis</w:t>
      </w:r>
      <w:r w:rsidR="00C04DAD">
        <w:t xml:space="preserve">, </w:t>
      </w:r>
      <w:r>
        <w:t>femur and foot bones indicate bipedalism</w:t>
      </w:r>
    </w:p>
    <w:p w14:paraId="1B832E63" w14:textId="4A7E9D4D" w:rsidR="005E2867" w:rsidRDefault="005E2867" w:rsidP="00375F4C">
      <w:pPr>
        <w:pStyle w:val="ListParagraph"/>
        <w:numPr>
          <w:ilvl w:val="0"/>
          <w:numId w:val="10"/>
        </w:numPr>
      </w:pPr>
      <w:r>
        <w:t>Shoulder and hand bones indicate they were adapted for climbing</w:t>
      </w:r>
    </w:p>
    <w:p w14:paraId="7665610C" w14:textId="771AA7D3" w:rsidR="00D01275" w:rsidRDefault="00D01275" w:rsidP="00D01275"/>
    <w:p w14:paraId="54A54030" w14:textId="73384408" w:rsidR="00D01275" w:rsidRDefault="00D01275" w:rsidP="00D01275">
      <w:r>
        <w:rPr>
          <w:b/>
          <w:bCs/>
        </w:rPr>
        <w:t>Paranthropus robustus</w:t>
      </w:r>
    </w:p>
    <w:p w14:paraId="5096EB9B" w14:textId="3CBB484C" w:rsidR="00D01275" w:rsidRDefault="00FF6232" w:rsidP="00375F4C">
      <w:pPr>
        <w:pStyle w:val="ListParagraph"/>
        <w:numPr>
          <w:ilvl w:val="0"/>
          <w:numId w:val="10"/>
        </w:numPr>
      </w:pPr>
      <w:r>
        <w:t>1.8-1.2 million years ago</w:t>
      </w:r>
    </w:p>
    <w:p w14:paraId="77D16E36" w14:textId="1AF3EB27" w:rsidR="00936025" w:rsidRDefault="00936025" w:rsidP="00375F4C">
      <w:pPr>
        <w:pStyle w:val="ListParagraph"/>
        <w:numPr>
          <w:ilvl w:val="0"/>
          <w:numId w:val="10"/>
        </w:numPr>
      </w:pPr>
      <w:r>
        <w:t xml:space="preserve">Large </w:t>
      </w:r>
      <w:proofErr w:type="spellStart"/>
      <w:r>
        <w:t>megadont</w:t>
      </w:r>
      <w:proofErr w:type="spellEnd"/>
      <w:r>
        <w:t xml:space="preserve"> cheek teeth with thick enamel</w:t>
      </w:r>
    </w:p>
    <w:p w14:paraId="1A90E69A" w14:textId="6511FD60" w:rsidR="001E4385" w:rsidRDefault="001E4385" w:rsidP="00375F4C">
      <w:pPr>
        <w:pStyle w:val="ListParagraph"/>
        <w:numPr>
          <w:ilvl w:val="0"/>
          <w:numId w:val="10"/>
        </w:numPr>
      </w:pPr>
      <w:r>
        <w:t>Focused their chewing in the back of the jaw</w:t>
      </w:r>
    </w:p>
    <w:p w14:paraId="698C915C" w14:textId="2E9EC1C3" w:rsidR="004D4616" w:rsidRDefault="001E4385" w:rsidP="00375F4C">
      <w:pPr>
        <w:pStyle w:val="ListParagraph"/>
        <w:numPr>
          <w:ilvl w:val="0"/>
          <w:numId w:val="10"/>
        </w:numPr>
      </w:pPr>
      <w:r>
        <w:rPr>
          <w:b/>
          <w:bCs/>
        </w:rPr>
        <w:t>Large zygomatic arches</w:t>
      </w:r>
      <w:r>
        <w:t xml:space="preserve"> (cheek bones) which allow the passage of large chewing muscles to attach to the jaw</w:t>
      </w:r>
    </w:p>
    <w:p w14:paraId="1B7C10F6" w14:textId="40CF7E26" w:rsidR="004D4616" w:rsidRDefault="004D4616" w:rsidP="00375F4C">
      <w:pPr>
        <w:pStyle w:val="ListParagraph"/>
        <w:numPr>
          <w:ilvl w:val="0"/>
          <w:numId w:val="10"/>
        </w:numPr>
      </w:pPr>
      <w:r w:rsidRPr="00E6151B">
        <w:rPr>
          <w:b/>
          <w:bCs/>
        </w:rPr>
        <w:t>Sagittal crest</w:t>
      </w:r>
      <w:r>
        <w:t xml:space="preserve"> which provided a large area to anchor chewing muscle to the skull</w:t>
      </w:r>
    </w:p>
    <w:p w14:paraId="73274893" w14:textId="1D8B160A" w:rsidR="005B6B08" w:rsidRDefault="005B6B08" w:rsidP="005B6B08"/>
    <w:p w14:paraId="7BD95226" w14:textId="5F1126FD" w:rsidR="005B6B08" w:rsidRDefault="00403DFC" w:rsidP="005B6B08">
      <w:r>
        <w:rPr>
          <w:b/>
          <w:bCs/>
        </w:rPr>
        <w:t>Homo habilis</w:t>
      </w:r>
    </w:p>
    <w:p w14:paraId="3011AE13" w14:textId="7A38B00E" w:rsidR="00403DFC" w:rsidRDefault="00403DFC" w:rsidP="00375F4C">
      <w:pPr>
        <w:pStyle w:val="ListParagraph"/>
        <w:numPr>
          <w:ilvl w:val="0"/>
          <w:numId w:val="10"/>
        </w:numPr>
      </w:pPr>
      <w:r>
        <w:t>First species to make tools</w:t>
      </w:r>
      <w:r w:rsidR="00507687">
        <w:t xml:space="preserve"> (handy man)</w:t>
      </w:r>
    </w:p>
    <w:p w14:paraId="6BC70CF5" w14:textId="3F4EF947" w:rsidR="00DE0FFC" w:rsidRDefault="00DE0FFC" w:rsidP="00375F4C">
      <w:pPr>
        <w:pStyle w:val="ListParagraph"/>
        <w:numPr>
          <w:ilvl w:val="0"/>
          <w:numId w:val="10"/>
        </w:numPr>
      </w:pPr>
      <w:r>
        <w:rPr>
          <w:b/>
          <w:bCs/>
        </w:rPr>
        <w:t>Taller with longer femurs and larger brain</w:t>
      </w:r>
      <w:r>
        <w:t xml:space="preserve"> in comparison to Australopithecines</w:t>
      </w:r>
    </w:p>
    <w:p w14:paraId="53BDEBD0" w14:textId="2D5D4389" w:rsidR="002432CE" w:rsidRDefault="00193226" w:rsidP="00375F4C">
      <w:pPr>
        <w:pStyle w:val="ListParagraph"/>
        <w:numPr>
          <w:ilvl w:val="0"/>
          <w:numId w:val="10"/>
        </w:numPr>
      </w:pPr>
      <w:r>
        <w:rPr>
          <w:b/>
          <w:bCs/>
        </w:rPr>
        <w:t>Smaller teeth</w:t>
      </w:r>
      <w:r>
        <w:t xml:space="preserve"> = change in diet (meat) which increased brain size</w:t>
      </w:r>
    </w:p>
    <w:p w14:paraId="6DF4A7E6" w14:textId="5CFC6885" w:rsidR="00B964F7" w:rsidRDefault="00B964F7" w:rsidP="00375F4C">
      <w:pPr>
        <w:pStyle w:val="ListParagraph"/>
        <w:numPr>
          <w:ilvl w:val="0"/>
          <w:numId w:val="10"/>
        </w:numPr>
      </w:pPr>
      <w:r>
        <w:t>Bulge in speech producing area of brain</w:t>
      </w:r>
      <w:r w:rsidR="00B51924">
        <w:t xml:space="preserve"> = development of language</w:t>
      </w:r>
    </w:p>
    <w:p w14:paraId="5A42A44F" w14:textId="015AA9A0" w:rsidR="00CC254B" w:rsidRDefault="00CC254B" w:rsidP="00375F4C">
      <w:pPr>
        <w:pStyle w:val="ListParagraph"/>
        <w:numPr>
          <w:ilvl w:val="0"/>
          <w:numId w:val="10"/>
        </w:numPr>
      </w:pPr>
      <w:r>
        <w:t>May have existed alongside Paranthropus Robustus</w:t>
      </w:r>
    </w:p>
    <w:p w14:paraId="3829E075" w14:textId="61BB5167" w:rsidR="005478C5" w:rsidRDefault="000F7A71" w:rsidP="00375F4C">
      <w:pPr>
        <w:pStyle w:val="ListParagraph"/>
        <w:numPr>
          <w:ilvl w:val="0"/>
          <w:numId w:val="10"/>
        </w:numPr>
      </w:pPr>
      <w:r>
        <w:t xml:space="preserve">Hands were more robust compared to </w:t>
      </w:r>
      <w:proofErr w:type="spellStart"/>
      <w:r>
        <w:t>Homosapiens</w:t>
      </w:r>
      <w:proofErr w:type="spellEnd"/>
      <w:r>
        <w:t xml:space="preserve"> which suggest tree climbing is still prominent</w:t>
      </w:r>
    </w:p>
    <w:p w14:paraId="244EEF31" w14:textId="2F28BA37" w:rsidR="003675DF" w:rsidRDefault="003675DF" w:rsidP="003675DF"/>
    <w:p w14:paraId="487CAD1E" w14:textId="5D46C1FA" w:rsidR="003675DF" w:rsidRDefault="003675DF" w:rsidP="003675DF">
      <w:r>
        <w:rPr>
          <w:b/>
          <w:bCs/>
        </w:rPr>
        <w:t>Homo erectus</w:t>
      </w:r>
      <w:r w:rsidR="00DB13BA">
        <w:rPr>
          <w:b/>
          <w:bCs/>
        </w:rPr>
        <w:t xml:space="preserve"> or (Homo ergaster)</w:t>
      </w:r>
    </w:p>
    <w:p w14:paraId="6B7DE988" w14:textId="71A7E912" w:rsidR="00622622" w:rsidRDefault="00E57E52" w:rsidP="00375F4C">
      <w:pPr>
        <w:pStyle w:val="ListParagraph"/>
        <w:numPr>
          <w:ilvl w:val="0"/>
          <w:numId w:val="10"/>
        </w:numPr>
      </w:pPr>
      <w:r>
        <w:t>Larger brain</w:t>
      </w:r>
      <w:r w:rsidR="00BF35E7">
        <w:t xml:space="preserve"> than Homo Habilis</w:t>
      </w:r>
    </w:p>
    <w:p w14:paraId="51A54C0D" w14:textId="236B12E0" w:rsidR="004B7E6A" w:rsidRDefault="004B7E6A" w:rsidP="00375F4C">
      <w:pPr>
        <w:pStyle w:val="ListParagraph"/>
        <w:numPr>
          <w:ilvl w:val="0"/>
          <w:numId w:val="10"/>
        </w:numPr>
      </w:pPr>
      <w:r>
        <w:t>Footprints in Africa = big tie was parallel to other toes</w:t>
      </w:r>
    </w:p>
    <w:p w14:paraId="5DBFD0DF" w14:textId="3937CF34" w:rsidR="002E3FB7" w:rsidRPr="004D28BE" w:rsidRDefault="002E3FB7" w:rsidP="00375F4C">
      <w:pPr>
        <w:pStyle w:val="ListParagraph"/>
        <w:numPr>
          <w:ilvl w:val="0"/>
          <w:numId w:val="10"/>
        </w:numPr>
      </w:pPr>
      <w:r>
        <w:t>Evidence of fire use</w:t>
      </w:r>
      <w:r w:rsidR="004D28BE">
        <w:t xml:space="preserve"> –</w:t>
      </w:r>
      <w:r w:rsidR="004D28BE" w:rsidRPr="004D28BE">
        <w:rPr>
          <w:b/>
          <w:bCs/>
        </w:rPr>
        <w:t xml:space="preserve"> advantages</w:t>
      </w:r>
    </w:p>
    <w:p w14:paraId="4F44D247" w14:textId="4705C6C6" w:rsidR="004D28BE" w:rsidRDefault="004D28BE" w:rsidP="004D28BE">
      <w:pPr>
        <w:pStyle w:val="ListParagraph"/>
      </w:pPr>
      <w:r>
        <w:t>-light</w:t>
      </w:r>
    </w:p>
    <w:p w14:paraId="43A7745E" w14:textId="24036E70" w:rsidR="004D28BE" w:rsidRDefault="004D28BE" w:rsidP="004D28BE">
      <w:pPr>
        <w:pStyle w:val="ListParagraph"/>
      </w:pPr>
      <w:r>
        <w:t>-kept predators away</w:t>
      </w:r>
    </w:p>
    <w:p w14:paraId="32B08BCA" w14:textId="46122307" w:rsidR="00E346BE" w:rsidRDefault="00E346BE" w:rsidP="004D28BE">
      <w:pPr>
        <w:pStyle w:val="ListParagraph"/>
      </w:pPr>
      <w:r>
        <w:t>-</w:t>
      </w:r>
      <w:r w:rsidR="00B5315A">
        <w:t>cooking</w:t>
      </w:r>
      <w:r w:rsidR="00E36132">
        <w:t xml:space="preserve"> became more important</w:t>
      </w:r>
      <w:r w:rsidR="00D841E0">
        <w:t xml:space="preserve"> = softened meat</w:t>
      </w:r>
      <w:r w:rsidR="001C6FF1">
        <w:t xml:space="preserve">, killed parasites, </w:t>
      </w:r>
      <w:r w:rsidR="000730BA">
        <w:t>detoxify</w:t>
      </w:r>
      <w:r w:rsidR="001C6FF1">
        <w:t xml:space="preserve"> plant</w:t>
      </w:r>
      <w:r w:rsidR="00090943">
        <w:t xml:space="preserve"> </w:t>
      </w:r>
      <w:r w:rsidR="001C6FF1">
        <w:t>foods</w:t>
      </w:r>
    </w:p>
    <w:p w14:paraId="0715F4EF" w14:textId="2629C670" w:rsidR="00B5315A" w:rsidRDefault="00103235" w:rsidP="00375F4C">
      <w:pPr>
        <w:pStyle w:val="ListParagraph"/>
        <w:numPr>
          <w:ilvl w:val="0"/>
          <w:numId w:val="24"/>
        </w:numPr>
      </w:pPr>
      <w:r>
        <w:lastRenderedPageBreak/>
        <w:t>Increased group hunting</w:t>
      </w:r>
    </w:p>
    <w:p w14:paraId="2BAE6B4A" w14:textId="2942D201" w:rsidR="00A55CD5" w:rsidRDefault="001C7454" w:rsidP="00375F4C">
      <w:pPr>
        <w:pStyle w:val="ListParagraph"/>
        <w:numPr>
          <w:ilvl w:val="0"/>
          <w:numId w:val="24"/>
        </w:numPr>
      </w:pPr>
      <w:r>
        <w:t>They modified the environment</w:t>
      </w:r>
      <w:r w:rsidR="006F7E44">
        <w:t xml:space="preserve"> (environment is no longer a selective agent)</w:t>
      </w:r>
    </w:p>
    <w:p w14:paraId="2D1C74D9" w14:textId="76468010" w:rsidR="006235BC" w:rsidRDefault="006235BC" w:rsidP="006235BC">
      <w:pPr>
        <w:pStyle w:val="ListParagraph"/>
      </w:pPr>
      <w:r>
        <w:t>-expansion of areas occupied</w:t>
      </w:r>
    </w:p>
    <w:p w14:paraId="09ABCA98" w14:textId="1E6E2EFB" w:rsidR="006235BC" w:rsidRDefault="006235BC" w:rsidP="006235BC">
      <w:pPr>
        <w:pStyle w:val="ListParagraph"/>
      </w:pPr>
      <w:r>
        <w:t>-building shelters</w:t>
      </w:r>
    </w:p>
    <w:p w14:paraId="040D15CD" w14:textId="64137859" w:rsidR="006235BC" w:rsidRDefault="006235BC" w:rsidP="006235BC">
      <w:pPr>
        <w:pStyle w:val="ListParagraph"/>
      </w:pPr>
      <w:r>
        <w:t xml:space="preserve">-tool and fire </w:t>
      </w:r>
      <w:r w:rsidR="003474B9">
        <w:t>use</w:t>
      </w:r>
    </w:p>
    <w:p w14:paraId="6F0D21E9" w14:textId="36DB9E00" w:rsidR="003C17AE" w:rsidRDefault="003C17AE" w:rsidP="003C17AE"/>
    <w:p w14:paraId="22492F5B" w14:textId="29D63719" w:rsidR="003C17AE" w:rsidRDefault="003C17AE" w:rsidP="003C17AE">
      <w:pPr>
        <w:rPr>
          <w:b/>
          <w:bCs/>
        </w:rPr>
      </w:pPr>
      <w:r>
        <w:rPr>
          <w:b/>
          <w:bCs/>
        </w:rPr>
        <w:t>Homo nea</w:t>
      </w:r>
      <w:r w:rsidR="00821A83">
        <w:rPr>
          <w:b/>
          <w:bCs/>
        </w:rPr>
        <w:t>nderthalensis</w:t>
      </w:r>
    </w:p>
    <w:p w14:paraId="1A0C907A" w14:textId="242C40AF" w:rsidR="00821A83" w:rsidRDefault="00821A83" w:rsidP="00375F4C">
      <w:pPr>
        <w:pStyle w:val="ListParagraph"/>
        <w:numPr>
          <w:ilvl w:val="0"/>
          <w:numId w:val="24"/>
        </w:numPr>
      </w:pPr>
      <w:r>
        <w:t>Cranial capacity = 1485cm^3</w:t>
      </w:r>
    </w:p>
    <w:p w14:paraId="50BA4E78" w14:textId="2BE3FFCA" w:rsidR="00821A83" w:rsidRDefault="00821A83" w:rsidP="00375F4C">
      <w:pPr>
        <w:pStyle w:val="ListParagraph"/>
        <w:numPr>
          <w:ilvl w:val="0"/>
          <w:numId w:val="24"/>
        </w:numPr>
      </w:pPr>
      <w:r>
        <w:t xml:space="preserve">Heavy brow ridge </w:t>
      </w:r>
      <w:proofErr w:type="gramStart"/>
      <w:r>
        <w:t>remain</w:t>
      </w:r>
      <w:proofErr w:type="gramEnd"/>
    </w:p>
    <w:p w14:paraId="64D8B6AE" w14:textId="478FEED0" w:rsidR="00644EDD" w:rsidRDefault="00644EDD" w:rsidP="00375F4C">
      <w:pPr>
        <w:pStyle w:val="ListParagraph"/>
        <w:numPr>
          <w:ilvl w:val="0"/>
          <w:numId w:val="24"/>
        </w:numPr>
      </w:pPr>
      <w:r>
        <w:t>Probable that Neanderthals and Sapiens lived alongside each other</w:t>
      </w:r>
    </w:p>
    <w:p w14:paraId="77C978A0" w14:textId="0DE0AA71" w:rsidR="00C85032" w:rsidRDefault="00C85032" w:rsidP="00375F4C">
      <w:pPr>
        <w:pStyle w:val="ListParagraph"/>
        <w:numPr>
          <w:ilvl w:val="0"/>
          <w:numId w:val="24"/>
        </w:numPr>
      </w:pPr>
      <w:r>
        <w:t xml:space="preserve">Extinct = </w:t>
      </w:r>
      <w:proofErr w:type="spellStart"/>
      <w:r w:rsidR="00A646F0">
        <w:t>H</w:t>
      </w:r>
      <w:r>
        <w:t>omosapiens</w:t>
      </w:r>
      <w:proofErr w:type="spellEnd"/>
      <w:r>
        <w:t xml:space="preserve"> outcompeted directly in contact</w:t>
      </w:r>
      <w:r w:rsidR="00BA2144">
        <w:t xml:space="preserve"> and indirectly in hunting and gathering resources</w:t>
      </w:r>
    </w:p>
    <w:p w14:paraId="7EF76BDE" w14:textId="030A68C6" w:rsidR="006F7D02" w:rsidRDefault="006F7D02" w:rsidP="006F7D02"/>
    <w:p w14:paraId="41621F50" w14:textId="22BD74E5" w:rsidR="006F7D02" w:rsidRDefault="006F7D02" w:rsidP="006F7D02">
      <w:pPr>
        <w:rPr>
          <w:b/>
          <w:bCs/>
        </w:rPr>
      </w:pPr>
      <w:proofErr w:type="spellStart"/>
      <w:r>
        <w:rPr>
          <w:b/>
          <w:bCs/>
        </w:rPr>
        <w:t>Homosapiens</w:t>
      </w:r>
      <w:proofErr w:type="spellEnd"/>
    </w:p>
    <w:p w14:paraId="593A32EE" w14:textId="28C0C814" w:rsidR="00EE1998" w:rsidRDefault="00EE1998" w:rsidP="006F7D0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998" w14:paraId="0225D30D" w14:textId="77777777" w:rsidTr="0041237E">
        <w:tc>
          <w:tcPr>
            <w:tcW w:w="1696" w:type="dxa"/>
          </w:tcPr>
          <w:p w14:paraId="7C04FD7E" w14:textId="2252F282" w:rsidR="00EE1998" w:rsidRPr="00EE1998" w:rsidRDefault="00EE1998" w:rsidP="006F7D02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7314" w:type="dxa"/>
          </w:tcPr>
          <w:p w14:paraId="667DC61A" w14:textId="4B811595" w:rsidR="00EE1998" w:rsidRPr="00EE1998" w:rsidRDefault="00EE1998" w:rsidP="006F7D0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1998" w14:paraId="0DB3A339" w14:textId="77777777" w:rsidTr="0041237E">
        <w:tc>
          <w:tcPr>
            <w:tcW w:w="1696" w:type="dxa"/>
          </w:tcPr>
          <w:p w14:paraId="001E5A04" w14:textId="733A7F30" w:rsidR="00EE1998" w:rsidRDefault="00EE1998" w:rsidP="006F7D02">
            <w:r>
              <w:t>Prognathism</w:t>
            </w:r>
          </w:p>
        </w:tc>
        <w:tc>
          <w:tcPr>
            <w:tcW w:w="7314" w:type="dxa"/>
          </w:tcPr>
          <w:p w14:paraId="276FF917" w14:textId="3A8F09DB" w:rsidR="00EE1998" w:rsidRDefault="00B93FA1" w:rsidP="00B93FA1">
            <w:pPr>
              <w:pStyle w:val="ListParagraph"/>
              <w:numPr>
                <w:ilvl w:val="0"/>
                <w:numId w:val="10"/>
              </w:numPr>
            </w:pPr>
            <w:r>
              <w:t>Flatter face</w:t>
            </w:r>
          </w:p>
        </w:tc>
      </w:tr>
      <w:tr w:rsidR="00EE1998" w14:paraId="7014362D" w14:textId="77777777" w:rsidTr="0041237E">
        <w:tc>
          <w:tcPr>
            <w:tcW w:w="1696" w:type="dxa"/>
          </w:tcPr>
          <w:p w14:paraId="3F8969F2" w14:textId="5977636C" w:rsidR="00EE1998" w:rsidRDefault="00EE1998" w:rsidP="006F7D02">
            <w:r>
              <w:t>Brow ridge</w:t>
            </w:r>
          </w:p>
        </w:tc>
        <w:tc>
          <w:tcPr>
            <w:tcW w:w="7314" w:type="dxa"/>
          </w:tcPr>
          <w:p w14:paraId="15B23126" w14:textId="0C6EBDBF" w:rsidR="00EE1998" w:rsidRDefault="00B93FA1" w:rsidP="00B93FA1">
            <w:pPr>
              <w:pStyle w:val="ListParagraph"/>
              <w:numPr>
                <w:ilvl w:val="0"/>
                <w:numId w:val="10"/>
              </w:numPr>
            </w:pPr>
            <w:r>
              <w:t>No brow ridge present</w:t>
            </w:r>
          </w:p>
        </w:tc>
      </w:tr>
      <w:tr w:rsidR="00EE1998" w14:paraId="4AB8814B" w14:textId="77777777" w:rsidTr="0041237E">
        <w:tc>
          <w:tcPr>
            <w:tcW w:w="1696" w:type="dxa"/>
          </w:tcPr>
          <w:p w14:paraId="526F3F1A" w14:textId="1A42C42C" w:rsidR="00EE1998" w:rsidRDefault="00EE1998" w:rsidP="006F7D02">
            <w:r>
              <w:t>Sagittal crest</w:t>
            </w:r>
          </w:p>
        </w:tc>
        <w:tc>
          <w:tcPr>
            <w:tcW w:w="7314" w:type="dxa"/>
          </w:tcPr>
          <w:p w14:paraId="10D4B1DF" w14:textId="6665AA27" w:rsidR="00EE1998" w:rsidRDefault="00A94183" w:rsidP="00E04CAA">
            <w:pPr>
              <w:pStyle w:val="ListParagraph"/>
              <w:numPr>
                <w:ilvl w:val="0"/>
                <w:numId w:val="10"/>
              </w:numPr>
            </w:pPr>
            <w:r>
              <w:t>No sagittal crest present</w:t>
            </w:r>
          </w:p>
        </w:tc>
      </w:tr>
      <w:tr w:rsidR="00EE1998" w14:paraId="1387280D" w14:textId="77777777" w:rsidTr="0041237E">
        <w:tc>
          <w:tcPr>
            <w:tcW w:w="1696" w:type="dxa"/>
          </w:tcPr>
          <w:p w14:paraId="2344E673" w14:textId="2494BFBF" w:rsidR="00EE1998" w:rsidRDefault="00EE1998" w:rsidP="006F7D02">
            <w:r>
              <w:t>Dentition</w:t>
            </w:r>
          </w:p>
        </w:tc>
        <w:tc>
          <w:tcPr>
            <w:tcW w:w="7314" w:type="dxa"/>
          </w:tcPr>
          <w:p w14:paraId="25499934" w14:textId="0BF177DE" w:rsidR="00EE1998" w:rsidRDefault="00387BC5" w:rsidP="00387BC5">
            <w:pPr>
              <w:pStyle w:val="ListParagraph"/>
              <w:numPr>
                <w:ilvl w:val="0"/>
                <w:numId w:val="10"/>
              </w:numPr>
            </w:pPr>
            <w:r>
              <w:t>Smaller teeth</w:t>
            </w:r>
          </w:p>
        </w:tc>
      </w:tr>
      <w:tr w:rsidR="008D49F1" w14:paraId="1AEADF8A" w14:textId="77777777" w:rsidTr="0041237E">
        <w:tc>
          <w:tcPr>
            <w:tcW w:w="1696" w:type="dxa"/>
          </w:tcPr>
          <w:p w14:paraId="74956F19" w14:textId="0EB39418" w:rsidR="008D49F1" w:rsidRDefault="008D49F1" w:rsidP="006F7D02">
            <w:r>
              <w:t>Legs</w:t>
            </w:r>
          </w:p>
        </w:tc>
        <w:tc>
          <w:tcPr>
            <w:tcW w:w="7314" w:type="dxa"/>
          </w:tcPr>
          <w:p w14:paraId="23D419B4" w14:textId="40D97E5B" w:rsidR="008D49F1" w:rsidRDefault="008D49F1" w:rsidP="00387BC5">
            <w:pPr>
              <w:pStyle w:val="ListParagraph"/>
              <w:numPr>
                <w:ilvl w:val="0"/>
                <w:numId w:val="10"/>
              </w:numPr>
            </w:pPr>
            <w:r>
              <w:t>Longer femurs which slope towards knee</w:t>
            </w:r>
          </w:p>
        </w:tc>
      </w:tr>
    </w:tbl>
    <w:p w14:paraId="06C86529" w14:textId="77777777" w:rsidR="00EE1998" w:rsidRDefault="00EE1998" w:rsidP="006F7D02"/>
    <w:p w14:paraId="2D64DC13" w14:textId="1489D346" w:rsidR="006F7D02" w:rsidRDefault="006F7D02" w:rsidP="00375F4C">
      <w:pPr>
        <w:pStyle w:val="ListParagraph"/>
        <w:numPr>
          <w:ilvl w:val="0"/>
          <w:numId w:val="24"/>
        </w:numPr>
      </w:pPr>
      <w:r>
        <w:t>“Cro-Magnon”</w:t>
      </w:r>
    </w:p>
    <w:p w14:paraId="067AF176" w14:textId="5C739989" w:rsidR="00B75B55" w:rsidRDefault="00B75B55" w:rsidP="00375F4C">
      <w:pPr>
        <w:pStyle w:val="ListParagraph"/>
        <w:numPr>
          <w:ilvl w:val="0"/>
          <w:numId w:val="24"/>
        </w:numPr>
      </w:pPr>
      <w:r>
        <w:t>Cranial capacity = 1350 cm^3</w:t>
      </w:r>
    </w:p>
    <w:p w14:paraId="59D5FE8D" w14:textId="42B62113" w:rsidR="0081047D" w:rsidRDefault="0081047D" w:rsidP="00375F4C">
      <w:pPr>
        <w:pStyle w:val="ListParagraph"/>
        <w:numPr>
          <w:ilvl w:val="0"/>
          <w:numId w:val="24"/>
        </w:numPr>
      </w:pPr>
      <w:r>
        <w:t>Flatter faces</w:t>
      </w:r>
    </w:p>
    <w:p w14:paraId="601FA998" w14:textId="1273F012" w:rsidR="0081047D" w:rsidRDefault="0081047D" w:rsidP="00375F4C">
      <w:pPr>
        <w:pStyle w:val="ListParagraph"/>
        <w:numPr>
          <w:ilvl w:val="0"/>
          <w:numId w:val="24"/>
        </w:numPr>
      </w:pPr>
      <w:r>
        <w:t>No brow ridges</w:t>
      </w:r>
    </w:p>
    <w:p w14:paraId="04CDAE4C" w14:textId="6CE22EF1" w:rsidR="0081047D" w:rsidRDefault="0081047D" w:rsidP="00375F4C">
      <w:pPr>
        <w:pStyle w:val="ListParagraph"/>
        <w:numPr>
          <w:ilvl w:val="0"/>
          <w:numId w:val="24"/>
        </w:numPr>
      </w:pPr>
      <w:r>
        <w:t>No sagittal crest</w:t>
      </w:r>
    </w:p>
    <w:p w14:paraId="3C2FC990" w14:textId="53FA2F2D" w:rsidR="0081047D" w:rsidRDefault="0081047D" w:rsidP="00375F4C">
      <w:pPr>
        <w:pStyle w:val="ListParagraph"/>
        <w:numPr>
          <w:ilvl w:val="0"/>
          <w:numId w:val="24"/>
        </w:numPr>
      </w:pPr>
      <w:r>
        <w:t>Smaller teeth</w:t>
      </w:r>
    </w:p>
    <w:p w14:paraId="3FF0C004" w14:textId="603AF8BE" w:rsidR="0081047D" w:rsidRDefault="0081047D" w:rsidP="00375F4C">
      <w:pPr>
        <w:pStyle w:val="ListParagraph"/>
        <w:numPr>
          <w:ilvl w:val="0"/>
          <w:numId w:val="24"/>
        </w:numPr>
      </w:pPr>
      <w:r>
        <w:t>Broader hips</w:t>
      </w:r>
    </w:p>
    <w:p w14:paraId="45CBFA33" w14:textId="578FA07F" w:rsidR="0081047D" w:rsidRDefault="0081047D" w:rsidP="00375F4C">
      <w:pPr>
        <w:pStyle w:val="ListParagraph"/>
        <w:numPr>
          <w:ilvl w:val="0"/>
          <w:numId w:val="24"/>
        </w:numPr>
      </w:pPr>
      <w:r>
        <w:t>Longer femurs which slope towards knee</w:t>
      </w:r>
    </w:p>
    <w:p w14:paraId="3C0D0AD1" w14:textId="1525EBE3" w:rsidR="006E6B55" w:rsidRDefault="006E6B55" w:rsidP="006E6B55"/>
    <w:p w14:paraId="6AD731D6" w14:textId="0A71E0F5" w:rsidR="006E6B55" w:rsidRDefault="006E6B55" w:rsidP="006E6B55">
      <w:pPr>
        <w:rPr>
          <w:color w:val="FF0000"/>
        </w:rPr>
      </w:pPr>
      <w:r>
        <w:rPr>
          <w:b/>
          <w:bCs/>
          <w:color w:val="FF0000"/>
        </w:rPr>
        <w:t>Cultural Evolution</w:t>
      </w:r>
    </w:p>
    <w:p w14:paraId="4DCFD319" w14:textId="38E2337C" w:rsidR="006E6B55" w:rsidRDefault="006E6B55" w:rsidP="006E6B55">
      <w:pPr>
        <w:rPr>
          <w:color w:val="FF0000"/>
        </w:rPr>
      </w:pPr>
    </w:p>
    <w:p w14:paraId="58DDE7E0" w14:textId="66D4B0BA" w:rsidR="006E6B55" w:rsidRDefault="00BA69D0" w:rsidP="006E6B55">
      <w:pPr>
        <w:rPr>
          <w:b/>
          <w:bCs/>
        </w:rPr>
      </w:pPr>
      <w:r>
        <w:rPr>
          <w:b/>
          <w:bCs/>
        </w:rPr>
        <w:t>Evolution of behaviour</w:t>
      </w:r>
    </w:p>
    <w:p w14:paraId="088CCD74" w14:textId="6A567941" w:rsidR="009C3E7E" w:rsidRDefault="009C3E7E" w:rsidP="00375F4C">
      <w:pPr>
        <w:pStyle w:val="ListParagraph"/>
        <w:numPr>
          <w:ilvl w:val="0"/>
          <w:numId w:val="24"/>
        </w:numPr>
      </w:pPr>
      <w:r>
        <w:t>Natural History intelligence</w:t>
      </w:r>
    </w:p>
    <w:p w14:paraId="12769320" w14:textId="59C39452" w:rsidR="009C3E7E" w:rsidRDefault="009C3E7E" w:rsidP="00375F4C">
      <w:pPr>
        <w:pStyle w:val="ListParagraph"/>
        <w:numPr>
          <w:ilvl w:val="0"/>
          <w:numId w:val="24"/>
        </w:numPr>
      </w:pPr>
      <w:r>
        <w:t>Social Intelligence</w:t>
      </w:r>
    </w:p>
    <w:p w14:paraId="3F1DEF1F" w14:textId="12201C7B" w:rsidR="009C3E7E" w:rsidRDefault="009C3E7E" w:rsidP="00375F4C">
      <w:pPr>
        <w:pStyle w:val="ListParagraph"/>
        <w:numPr>
          <w:ilvl w:val="0"/>
          <w:numId w:val="24"/>
        </w:numPr>
      </w:pPr>
      <w:r>
        <w:t>Technical Intelligence</w:t>
      </w:r>
    </w:p>
    <w:p w14:paraId="2C5504C7" w14:textId="54E31013" w:rsidR="00BA69D0" w:rsidRDefault="00BA69D0" w:rsidP="00375F4C">
      <w:pPr>
        <w:pStyle w:val="ListParagraph"/>
        <w:numPr>
          <w:ilvl w:val="0"/>
          <w:numId w:val="24"/>
        </w:numPr>
      </w:pPr>
      <w:r>
        <w:t xml:space="preserve">Creating </w:t>
      </w:r>
      <w:r w:rsidR="004260C1">
        <w:t>artefacts</w:t>
      </w:r>
      <w:r>
        <w:t xml:space="preserve"> and images with symbolic </w:t>
      </w:r>
      <w:r w:rsidR="004260C1">
        <w:t>meanings</w:t>
      </w:r>
    </w:p>
    <w:p w14:paraId="035C9514" w14:textId="1FD77E98" w:rsidR="00BA69D0" w:rsidRDefault="00BA69D0" w:rsidP="00375F4C">
      <w:pPr>
        <w:pStyle w:val="ListParagraph"/>
        <w:numPr>
          <w:ilvl w:val="0"/>
          <w:numId w:val="24"/>
        </w:numPr>
      </w:pPr>
      <w:r>
        <w:t>Advanced planning</w:t>
      </w:r>
      <w:r w:rsidR="00DB0322">
        <w:t xml:space="preserve"> and communication</w:t>
      </w:r>
    </w:p>
    <w:p w14:paraId="4D595204" w14:textId="1D571FA0" w:rsidR="00696586" w:rsidRDefault="00696586" w:rsidP="009A6805"/>
    <w:p w14:paraId="3264F2DA" w14:textId="592A924E" w:rsidR="009D746D" w:rsidRDefault="009D746D" w:rsidP="009A6805">
      <w:r>
        <w:rPr>
          <w:b/>
          <w:bCs/>
        </w:rPr>
        <w:t>Homo Habilis</w:t>
      </w:r>
      <w:r w:rsidR="00C110BE">
        <w:rPr>
          <w:b/>
          <w:bCs/>
        </w:rPr>
        <w:t>/Australopithecines</w:t>
      </w:r>
    </w:p>
    <w:p w14:paraId="4A7BFEB4" w14:textId="11E7278B" w:rsidR="00965228" w:rsidRDefault="00965228" w:rsidP="009A6805"/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844"/>
        <w:gridCol w:w="4731"/>
        <w:gridCol w:w="3632"/>
      </w:tblGrid>
      <w:tr w:rsidR="003A2406" w:rsidRPr="003A2406" w14:paraId="4B7F8F1F" w14:textId="77777777" w:rsidTr="003A2406">
        <w:tc>
          <w:tcPr>
            <w:tcW w:w="10207" w:type="dxa"/>
            <w:gridSpan w:val="3"/>
          </w:tcPr>
          <w:p w14:paraId="7756797C" w14:textId="77777777" w:rsidR="003A2406" w:rsidRPr="00011C99" w:rsidRDefault="003A2406" w:rsidP="00883529">
            <w:pPr>
              <w:tabs>
                <w:tab w:val="left" w:pos="3255"/>
              </w:tabs>
              <w:rPr>
                <w:b/>
                <w:bCs/>
              </w:rPr>
            </w:pPr>
            <w:r w:rsidRPr="00011C99">
              <w:rPr>
                <w:b/>
                <w:bCs/>
              </w:rPr>
              <w:t>Culture</w:t>
            </w:r>
          </w:p>
        </w:tc>
      </w:tr>
      <w:tr w:rsidR="003A2406" w:rsidRPr="003A2406" w14:paraId="3CCD4C2E" w14:textId="77777777" w:rsidTr="003A2406">
        <w:tc>
          <w:tcPr>
            <w:tcW w:w="1844" w:type="dxa"/>
          </w:tcPr>
          <w:p w14:paraId="77A26283" w14:textId="77777777" w:rsidR="003A2406" w:rsidRPr="003A2406" w:rsidRDefault="003A2406" w:rsidP="00883529">
            <w:pPr>
              <w:tabs>
                <w:tab w:val="left" w:pos="3255"/>
              </w:tabs>
            </w:pPr>
            <w:r w:rsidRPr="003A2406">
              <w:t>Food</w:t>
            </w:r>
          </w:p>
        </w:tc>
        <w:tc>
          <w:tcPr>
            <w:tcW w:w="8363" w:type="dxa"/>
            <w:gridSpan w:val="2"/>
          </w:tcPr>
          <w:p w14:paraId="2BAA3C05" w14:textId="77777777" w:rsidR="003A2406" w:rsidRPr="003A2406" w:rsidRDefault="003A2406" w:rsidP="00883529">
            <w:pPr>
              <w:tabs>
                <w:tab w:val="left" w:pos="3255"/>
              </w:tabs>
            </w:pPr>
            <w:r w:rsidRPr="003A2406">
              <w:t>Generalised diet – maybe some meat – lead to increased brain size</w:t>
            </w:r>
          </w:p>
        </w:tc>
      </w:tr>
      <w:tr w:rsidR="003A2406" w:rsidRPr="003A2406" w14:paraId="16899559" w14:textId="77777777" w:rsidTr="003A2406">
        <w:tc>
          <w:tcPr>
            <w:tcW w:w="1844" w:type="dxa"/>
          </w:tcPr>
          <w:p w14:paraId="2AF05BAD" w14:textId="77777777" w:rsidR="003A2406" w:rsidRPr="003A2406" w:rsidRDefault="003A2406" w:rsidP="00883529">
            <w:pPr>
              <w:tabs>
                <w:tab w:val="left" w:pos="3255"/>
              </w:tabs>
            </w:pPr>
            <w:r w:rsidRPr="003A2406">
              <w:t>Tools</w:t>
            </w:r>
          </w:p>
        </w:tc>
        <w:tc>
          <w:tcPr>
            <w:tcW w:w="4731" w:type="dxa"/>
          </w:tcPr>
          <w:p w14:paraId="61F9C2F4" w14:textId="77777777" w:rsidR="003A2406" w:rsidRPr="003A2406" w:rsidRDefault="003A2406" w:rsidP="00883529">
            <w:pPr>
              <w:tabs>
                <w:tab w:val="left" w:pos="3255"/>
              </w:tabs>
            </w:pPr>
            <w:proofErr w:type="spellStart"/>
            <w:r w:rsidRPr="003A2406">
              <w:t>Oldowan</w:t>
            </w:r>
            <w:proofErr w:type="spellEnd"/>
            <w:r w:rsidRPr="003A2406">
              <w:t xml:space="preserve"> stone tool kit (2.6 – 1.7 </w:t>
            </w:r>
            <w:proofErr w:type="spellStart"/>
            <w:r w:rsidRPr="003A2406">
              <w:t>mya</w:t>
            </w:r>
            <w:proofErr w:type="spellEnd"/>
            <w:r w:rsidRPr="003A2406">
              <w:t>)</w:t>
            </w:r>
          </w:p>
          <w:p w14:paraId="3B3E4E9E" w14:textId="77777777" w:rsidR="003A2406" w:rsidRDefault="003A2406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3A2406">
              <w:t>Cores, flakes, hammers, choppers, scrapers, spheroids, polyhedrons</w:t>
            </w:r>
          </w:p>
          <w:p w14:paraId="45B8F2F1" w14:textId="2DFF3582" w:rsidR="00954270" w:rsidRPr="003A2406" w:rsidRDefault="00954270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t>Pebble stone tools</w:t>
            </w:r>
          </w:p>
        </w:tc>
        <w:tc>
          <w:tcPr>
            <w:tcW w:w="3632" w:type="dxa"/>
          </w:tcPr>
          <w:p w14:paraId="634CDB65" w14:textId="77777777" w:rsidR="003A2406" w:rsidRPr="003A2406" w:rsidRDefault="003A2406" w:rsidP="00883529">
            <w:pPr>
              <w:tabs>
                <w:tab w:val="left" w:pos="3255"/>
              </w:tabs>
            </w:pPr>
            <w:r w:rsidRPr="003A2406">
              <w:t>Uses – cutting and scraping meat of prey</w:t>
            </w:r>
          </w:p>
        </w:tc>
      </w:tr>
    </w:tbl>
    <w:p w14:paraId="6BE4C567" w14:textId="77777777" w:rsidR="00965228" w:rsidRPr="009D746D" w:rsidRDefault="00965228" w:rsidP="009A6805"/>
    <w:p w14:paraId="5DDD9082" w14:textId="77777777" w:rsidR="009D746D" w:rsidRDefault="009D746D" w:rsidP="009A6805"/>
    <w:p w14:paraId="4F8FE69B" w14:textId="493C014C" w:rsidR="009A6805" w:rsidRDefault="009A6805" w:rsidP="009A6805">
      <w:pPr>
        <w:rPr>
          <w:b/>
          <w:bCs/>
        </w:rPr>
      </w:pPr>
      <w:r>
        <w:rPr>
          <w:b/>
          <w:bCs/>
        </w:rPr>
        <w:t>Homo Erectus</w:t>
      </w:r>
    </w:p>
    <w:p w14:paraId="1E0AA46B" w14:textId="77777777" w:rsidR="009A6805" w:rsidRPr="009A6805" w:rsidRDefault="009A6805" w:rsidP="009A6805">
      <w:pPr>
        <w:rPr>
          <w:b/>
          <w:bCs/>
        </w:rPr>
      </w:pP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844"/>
        <w:gridCol w:w="4110"/>
        <w:gridCol w:w="4253"/>
      </w:tblGrid>
      <w:tr w:rsidR="009A6805" w:rsidRPr="009040E3" w14:paraId="66470A8D" w14:textId="77777777" w:rsidTr="00FE6789">
        <w:tc>
          <w:tcPr>
            <w:tcW w:w="10207" w:type="dxa"/>
            <w:gridSpan w:val="3"/>
          </w:tcPr>
          <w:p w14:paraId="433513D7" w14:textId="77777777" w:rsidR="009A6805" w:rsidRPr="00011C99" w:rsidRDefault="009A6805" w:rsidP="00883529">
            <w:pPr>
              <w:tabs>
                <w:tab w:val="left" w:pos="3255"/>
              </w:tabs>
              <w:rPr>
                <w:b/>
                <w:bCs/>
              </w:rPr>
            </w:pPr>
            <w:r w:rsidRPr="00011C99">
              <w:rPr>
                <w:b/>
                <w:bCs/>
              </w:rPr>
              <w:t>Culture</w:t>
            </w:r>
          </w:p>
        </w:tc>
      </w:tr>
      <w:tr w:rsidR="009A6805" w:rsidRPr="009040E3" w14:paraId="5690C7FA" w14:textId="77777777" w:rsidTr="00FE6789">
        <w:tc>
          <w:tcPr>
            <w:tcW w:w="1844" w:type="dxa"/>
          </w:tcPr>
          <w:p w14:paraId="4E6CAF32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Food</w:t>
            </w:r>
          </w:p>
        </w:tc>
        <w:tc>
          <w:tcPr>
            <w:tcW w:w="8363" w:type="dxa"/>
            <w:gridSpan w:val="2"/>
          </w:tcPr>
          <w:p w14:paraId="3A89E130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 xml:space="preserve">Generalised Diet – some meat; </w:t>
            </w:r>
            <w:r w:rsidRPr="003F741A">
              <w:rPr>
                <w:b/>
                <w:bCs/>
              </w:rPr>
              <w:t>first hunters</w:t>
            </w:r>
            <w:r w:rsidRPr="009040E3">
              <w:t xml:space="preserve"> (possible cannibalism)</w:t>
            </w:r>
          </w:p>
        </w:tc>
      </w:tr>
      <w:tr w:rsidR="009A6805" w:rsidRPr="009040E3" w14:paraId="7CCC5C2C" w14:textId="77777777" w:rsidTr="00FE6789">
        <w:tc>
          <w:tcPr>
            <w:tcW w:w="1844" w:type="dxa"/>
          </w:tcPr>
          <w:p w14:paraId="0B549DFC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Fire</w:t>
            </w:r>
          </w:p>
        </w:tc>
        <w:tc>
          <w:tcPr>
            <w:tcW w:w="8363" w:type="dxa"/>
            <w:gridSpan w:val="2"/>
          </w:tcPr>
          <w:p w14:paraId="483D900F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Harden spears and burning animal bones</w:t>
            </w:r>
          </w:p>
        </w:tc>
      </w:tr>
      <w:tr w:rsidR="009A6805" w:rsidRPr="009040E3" w14:paraId="7743266E" w14:textId="77777777" w:rsidTr="00FE6789">
        <w:tc>
          <w:tcPr>
            <w:tcW w:w="1844" w:type="dxa"/>
          </w:tcPr>
          <w:p w14:paraId="46F90430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Speech</w:t>
            </w:r>
          </w:p>
        </w:tc>
        <w:tc>
          <w:tcPr>
            <w:tcW w:w="8363" w:type="dxa"/>
            <w:gridSpan w:val="2"/>
          </w:tcPr>
          <w:p w14:paraId="5A22772F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 xml:space="preserve">First form of speech production due to </w:t>
            </w:r>
            <w:proofErr w:type="spellStart"/>
            <w:r w:rsidRPr="009040E3">
              <w:t>Broca’s</w:t>
            </w:r>
            <w:proofErr w:type="spellEnd"/>
            <w:r w:rsidRPr="009040E3">
              <w:t xml:space="preserve"> and Wernicke’s area</w:t>
            </w:r>
          </w:p>
        </w:tc>
      </w:tr>
      <w:tr w:rsidR="00A428DA" w:rsidRPr="009040E3" w14:paraId="7CA509D3" w14:textId="77777777" w:rsidTr="00FE6789">
        <w:tc>
          <w:tcPr>
            <w:tcW w:w="1844" w:type="dxa"/>
          </w:tcPr>
          <w:p w14:paraId="381219CD" w14:textId="344E8739" w:rsidR="00A428DA" w:rsidRPr="009040E3" w:rsidRDefault="00A428DA" w:rsidP="00883529">
            <w:pPr>
              <w:tabs>
                <w:tab w:val="left" w:pos="3255"/>
              </w:tabs>
            </w:pPr>
            <w:r>
              <w:lastRenderedPageBreak/>
              <w:t>Cognition</w:t>
            </w:r>
          </w:p>
        </w:tc>
        <w:tc>
          <w:tcPr>
            <w:tcW w:w="8363" w:type="dxa"/>
            <w:gridSpan w:val="2"/>
          </w:tcPr>
          <w:p w14:paraId="2974B088" w14:textId="6DC183A7" w:rsidR="00A428DA" w:rsidRPr="00A428DA" w:rsidRDefault="00D63751" w:rsidP="00883529">
            <w:pPr>
              <w:tabs>
                <w:tab w:val="left" w:pos="3255"/>
              </w:tabs>
              <w:rPr>
                <w:b/>
                <w:bCs/>
              </w:rPr>
            </w:pPr>
            <w:r>
              <w:t>Development</w:t>
            </w:r>
            <w:r w:rsidR="00A428DA">
              <w:t xml:space="preserve"> in hunting technique which indicates </w:t>
            </w:r>
            <w:r w:rsidR="00A428DA">
              <w:rPr>
                <w:b/>
                <w:bCs/>
              </w:rPr>
              <w:t>thinking</w:t>
            </w:r>
            <w:r w:rsidR="00A428DA">
              <w:t xml:space="preserve"> and </w:t>
            </w:r>
            <w:r w:rsidR="00A428DA">
              <w:rPr>
                <w:b/>
                <w:bCs/>
              </w:rPr>
              <w:t>communication</w:t>
            </w:r>
          </w:p>
        </w:tc>
      </w:tr>
      <w:tr w:rsidR="009A6805" w:rsidRPr="009040E3" w14:paraId="003BCCB0" w14:textId="77777777" w:rsidTr="00FE6789">
        <w:tc>
          <w:tcPr>
            <w:tcW w:w="1844" w:type="dxa"/>
          </w:tcPr>
          <w:p w14:paraId="66263A6D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Shelter</w:t>
            </w:r>
          </w:p>
        </w:tc>
        <w:tc>
          <w:tcPr>
            <w:tcW w:w="8363" w:type="dxa"/>
            <w:gridSpan w:val="2"/>
          </w:tcPr>
          <w:p w14:paraId="639C5A29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Control fire so could move to colder climates</w:t>
            </w:r>
          </w:p>
        </w:tc>
      </w:tr>
      <w:tr w:rsidR="009A6805" w:rsidRPr="009040E3" w14:paraId="428F7946" w14:textId="77777777" w:rsidTr="00FE6789">
        <w:tc>
          <w:tcPr>
            <w:tcW w:w="1844" w:type="dxa"/>
          </w:tcPr>
          <w:p w14:paraId="11281DBC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Art</w:t>
            </w:r>
          </w:p>
        </w:tc>
        <w:tc>
          <w:tcPr>
            <w:tcW w:w="8363" w:type="dxa"/>
            <w:gridSpan w:val="2"/>
          </w:tcPr>
          <w:p w14:paraId="4B0965B4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Possible rituals and sculpting</w:t>
            </w:r>
          </w:p>
        </w:tc>
      </w:tr>
      <w:tr w:rsidR="009A6805" w:rsidRPr="009040E3" w14:paraId="0717C128" w14:textId="77777777" w:rsidTr="00375F4C">
        <w:tc>
          <w:tcPr>
            <w:tcW w:w="1844" w:type="dxa"/>
          </w:tcPr>
          <w:p w14:paraId="152C380A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Tools</w:t>
            </w:r>
          </w:p>
        </w:tc>
        <w:tc>
          <w:tcPr>
            <w:tcW w:w="4110" w:type="dxa"/>
          </w:tcPr>
          <w:p w14:paraId="5C6EA7A8" w14:textId="0E5BAA14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Acheulian (1.</w:t>
            </w:r>
            <w:r w:rsidR="002150CA">
              <w:t>7</w:t>
            </w:r>
            <w:r w:rsidRPr="009040E3">
              <w:t xml:space="preserve"> </w:t>
            </w:r>
            <w:proofErr w:type="spellStart"/>
            <w:r w:rsidRPr="009040E3">
              <w:t>mya</w:t>
            </w:r>
            <w:proofErr w:type="spellEnd"/>
            <w:r w:rsidRPr="009040E3">
              <w:t xml:space="preserve"> – 200 000 ya)</w:t>
            </w:r>
          </w:p>
          <w:p w14:paraId="1C22B193" w14:textId="77777777" w:rsidR="009A6805" w:rsidRPr="009040E3" w:rsidRDefault="009A6805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9040E3">
              <w:t xml:space="preserve">Hand axes = </w:t>
            </w:r>
            <w:r w:rsidRPr="009040E3">
              <w:rPr>
                <w:b/>
                <w:bCs/>
              </w:rPr>
              <w:t>tear drop shape</w:t>
            </w:r>
            <w:r w:rsidRPr="009040E3">
              <w:t>, cleavers, picks and cores</w:t>
            </w:r>
          </w:p>
          <w:p w14:paraId="7A030A33" w14:textId="77777777" w:rsidR="009A6805" w:rsidRPr="009040E3" w:rsidRDefault="009A6805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9040E3">
              <w:t>Cattleman – increased dispersal of species</w:t>
            </w:r>
          </w:p>
          <w:p w14:paraId="1B4C408B" w14:textId="77777777" w:rsidR="009A6805" w:rsidRDefault="009A6805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9040E3">
              <w:t>Use of fire</w:t>
            </w:r>
          </w:p>
          <w:p w14:paraId="664C60FA" w14:textId="77777777" w:rsidR="00375F4C" w:rsidRDefault="00375F4C" w:rsidP="00375F4C">
            <w:pPr>
              <w:pStyle w:val="ListParagraph"/>
              <w:tabs>
                <w:tab w:val="left" w:pos="3255"/>
              </w:tabs>
            </w:pPr>
            <w:r>
              <w:t>-remain active at night</w:t>
            </w:r>
          </w:p>
          <w:p w14:paraId="0EF2F697" w14:textId="77777777" w:rsidR="00375F4C" w:rsidRDefault="00375F4C" w:rsidP="00375F4C">
            <w:pPr>
              <w:pStyle w:val="ListParagraph"/>
              <w:tabs>
                <w:tab w:val="left" w:pos="3255"/>
              </w:tabs>
            </w:pPr>
            <w:r>
              <w:t>-cooking with fire</w:t>
            </w:r>
          </w:p>
          <w:p w14:paraId="0CC1FBDA" w14:textId="28D1515A" w:rsidR="00375F4C" w:rsidRDefault="00375F4C" w:rsidP="00375F4C">
            <w:pPr>
              <w:pStyle w:val="ListParagraph"/>
              <w:tabs>
                <w:tab w:val="left" w:pos="3255"/>
              </w:tabs>
            </w:pPr>
            <w:r>
              <w:t>-make better weapons and tools</w:t>
            </w:r>
          </w:p>
          <w:p w14:paraId="012AA21F" w14:textId="77906E31" w:rsidR="00375F4C" w:rsidRDefault="00375F4C" w:rsidP="00375F4C">
            <w:pPr>
              <w:pStyle w:val="ListParagraph"/>
              <w:tabs>
                <w:tab w:val="left" w:pos="3255"/>
              </w:tabs>
            </w:pPr>
            <w:r>
              <w:t>-protection from predators</w:t>
            </w:r>
          </w:p>
          <w:p w14:paraId="7AE03952" w14:textId="2CADF499" w:rsidR="00375F4C" w:rsidRDefault="00375F4C" w:rsidP="00375F4C">
            <w:pPr>
              <w:pStyle w:val="ListParagraph"/>
              <w:tabs>
                <w:tab w:val="left" w:pos="3255"/>
              </w:tabs>
            </w:pPr>
            <w:r>
              <w:t xml:space="preserve">-warmth for </w:t>
            </w:r>
            <w:proofErr w:type="spellStart"/>
            <w:r>
              <w:t>themslves</w:t>
            </w:r>
            <w:proofErr w:type="spellEnd"/>
          </w:p>
          <w:p w14:paraId="61AB3066" w14:textId="68908EC5" w:rsidR="00375F4C" w:rsidRPr="009040E3" w:rsidRDefault="00375F4C" w:rsidP="00375F4C">
            <w:pPr>
              <w:pStyle w:val="ListParagraph"/>
              <w:tabs>
                <w:tab w:val="left" w:pos="3255"/>
              </w:tabs>
            </w:pPr>
          </w:p>
        </w:tc>
        <w:tc>
          <w:tcPr>
            <w:tcW w:w="4253" w:type="dxa"/>
          </w:tcPr>
          <w:p w14:paraId="7F6CAC37" w14:textId="77777777" w:rsidR="009A6805" w:rsidRPr="009040E3" w:rsidRDefault="009A6805" w:rsidP="00883529">
            <w:pPr>
              <w:tabs>
                <w:tab w:val="left" w:pos="3255"/>
              </w:tabs>
            </w:pPr>
            <w:r w:rsidRPr="009040E3">
              <w:t>Uses – cooking, warmth, protection, constructing shelter, hunting, killing animals</w:t>
            </w:r>
          </w:p>
        </w:tc>
      </w:tr>
    </w:tbl>
    <w:p w14:paraId="62ED4320" w14:textId="77777777" w:rsidR="009A6805" w:rsidRPr="00696586" w:rsidRDefault="009A6805" w:rsidP="009A6805"/>
    <w:p w14:paraId="2DADE8B9" w14:textId="4E1A738E" w:rsidR="003C17AE" w:rsidRDefault="0061068C" w:rsidP="003C17AE">
      <w:r>
        <w:rPr>
          <w:b/>
          <w:bCs/>
        </w:rPr>
        <w:t>Homo Neanderthalensis</w:t>
      </w:r>
    </w:p>
    <w:p w14:paraId="67CFFD8D" w14:textId="313F0ACD" w:rsidR="0061068C" w:rsidRDefault="0061068C" w:rsidP="003C17AE"/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135"/>
        <w:gridCol w:w="5963"/>
        <w:gridCol w:w="3109"/>
      </w:tblGrid>
      <w:tr w:rsidR="0075617B" w:rsidRPr="0075617B" w14:paraId="5425428E" w14:textId="77777777" w:rsidTr="0075617B">
        <w:tc>
          <w:tcPr>
            <w:tcW w:w="10207" w:type="dxa"/>
            <w:gridSpan w:val="3"/>
          </w:tcPr>
          <w:p w14:paraId="44538BC1" w14:textId="77777777" w:rsidR="0075617B" w:rsidRPr="0075617B" w:rsidRDefault="0075617B" w:rsidP="00883529">
            <w:pPr>
              <w:tabs>
                <w:tab w:val="left" w:pos="3255"/>
              </w:tabs>
              <w:rPr>
                <w:b/>
              </w:rPr>
            </w:pPr>
            <w:r w:rsidRPr="0075617B">
              <w:rPr>
                <w:b/>
              </w:rPr>
              <w:t>Culture</w:t>
            </w:r>
          </w:p>
        </w:tc>
      </w:tr>
      <w:tr w:rsidR="0075617B" w:rsidRPr="0075617B" w14:paraId="74582DE0" w14:textId="77777777" w:rsidTr="0075617B">
        <w:tc>
          <w:tcPr>
            <w:tcW w:w="1135" w:type="dxa"/>
          </w:tcPr>
          <w:p w14:paraId="34771A74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Food</w:t>
            </w:r>
          </w:p>
        </w:tc>
        <w:tc>
          <w:tcPr>
            <w:tcW w:w="9072" w:type="dxa"/>
            <w:gridSpan w:val="2"/>
          </w:tcPr>
          <w:p w14:paraId="583E97F3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Generalised diet – reliance on meat (some evidence of cannibalism)</w:t>
            </w:r>
          </w:p>
        </w:tc>
      </w:tr>
      <w:tr w:rsidR="0075617B" w:rsidRPr="0075617B" w14:paraId="0BABDF15" w14:textId="77777777" w:rsidTr="0075617B">
        <w:trPr>
          <w:trHeight w:val="254"/>
        </w:trPr>
        <w:tc>
          <w:tcPr>
            <w:tcW w:w="1135" w:type="dxa"/>
          </w:tcPr>
          <w:p w14:paraId="75E4DA17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Fire</w:t>
            </w:r>
          </w:p>
        </w:tc>
        <w:tc>
          <w:tcPr>
            <w:tcW w:w="9072" w:type="dxa"/>
            <w:gridSpan w:val="2"/>
          </w:tcPr>
          <w:p w14:paraId="678F9DF6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Extensive use – heaths common</w:t>
            </w:r>
          </w:p>
        </w:tc>
      </w:tr>
      <w:tr w:rsidR="0075617B" w:rsidRPr="0075617B" w14:paraId="7531782C" w14:textId="77777777" w:rsidTr="0075617B">
        <w:tc>
          <w:tcPr>
            <w:tcW w:w="1135" w:type="dxa"/>
          </w:tcPr>
          <w:p w14:paraId="5B99CDA4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Shelter</w:t>
            </w:r>
          </w:p>
        </w:tc>
        <w:tc>
          <w:tcPr>
            <w:tcW w:w="9072" w:type="dxa"/>
            <w:gridSpan w:val="2"/>
          </w:tcPr>
          <w:p w14:paraId="36730271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Extensive use of caves; clothing inferred</w:t>
            </w:r>
          </w:p>
        </w:tc>
      </w:tr>
      <w:tr w:rsidR="0075617B" w:rsidRPr="0075617B" w14:paraId="08B4FCEF" w14:textId="77777777" w:rsidTr="0075617B">
        <w:tc>
          <w:tcPr>
            <w:tcW w:w="1135" w:type="dxa"/>
          </w:tcPr>
          <w:p w14:paraId="05DC28FF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Art</w:t>
            </w:r>
          </w:p>
        </w:tc>
        <w:tc>
          <w:tcPr>
            <w:tcW w:w="9072" w:type="dxa"/>
            <w:gridSpan w:val="2"/>
          </w:tcPr>
          <w:p w14:paraId="6A1D7F99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Clothing and needles; buttons; ivory beads, evidence of bone flute and necklace, cave paintings (pass on knowledge or invoke animal spirits for luck during hunting)</w:t>
            </w:r>
          </w:p>
        </w:tc>
      </w:tr>
      <w:tr w:rsidR="0075617B" w:rsidRPr="0075617B" w14:paraId="1F1712F2" w14:textId="77777777" w:rsidTr="0075617B">
        <w:tc>
          <w:tcPr>
            <w:tcW w:w="1135" w:type="dxa"/>
          </w:tcPr>
          <w:p w14:paraId="225802F7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Religion</w:t>
            </w:r>
          </w:p>
        </w:tc>
        <w:tc>
          <w:tcPr>
            <w:tcW w:w="9072" w:type="dxa"/>
            <w:gridSpan w:val="2"/>
          </w:tcPr>
          <w:p w14:paraId="257682AB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Death awareness: Buried the dead:</w:t>
            </w:r>
          </w:p>
          <w:p w14:paraId="4E7F91CB" w14:textId="77777777" w:rsidR="0075617B" w:rsidRPr="0075617B" w:rsidRDefault="0075617B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75617B">
              <w:t>Bodies with flowers, food, tools, medicinal plants, ochre pigment, animal bones, complex rituals and beliefs</w:t>
            </w:r>
          </w:p>
          <w:p w14:paraId="0F08F104" w14:textId="2A8089CB" w:rsidR="0075617B" w:rsidRDefault="0075617B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75617B">
              <w:t>Buried with body aligned east-west with head facing south (creates closer spiritual bonds within the group, leading to better cooperation and group cohesion)</w:t>
            </w:r>
          </w:p>
          <w:p w14:paraId="2032EA5E" w14:textId="5161BED5" w:rsidR="005F5279" w:rsidRPr="00375B19" w:rsidRDefault="005F5279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  <w:rPr>
                <w:b/>
                <w:bCs/>
              </w:rPr>
            </w:pPr>
            <w:r w:rsidRPr="00375B19">
              <w:rPr>
                <w:b/>
                <w:bCs/>
              </w:rPr>
              <w:t>First species that buried their dead, therefore they believe in an after life</w:t>
            </w:r>
          </w:p>
          <w:p w14:paraId="6512D8E1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Looked after sick and injured; able to offer things for/to the clan other than physical work</w:t>
            </w:r>
          </w:p>
        </w:tc>
      </w:tr>
      <w:tr w:rsidR="0075617B" w:rsidRPr="0075617B" w14:paraId="013F2E54" w14:textId="77777777" w:rsidTr="0075617B">
        <w:tc>
          <w:tcPr>
            <w:tcW w:w="1135" w:type="dxa"/>
          </w:tcPr>
          <w:p w14:paraId="533E9445" w14:textId="77777777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Tools</w:t>
            </w:r>
          </w:p>
        </w:tc>
        <w:tc>
          <w:tcPr>
            <w:tcW w:w="5963" w:type="dxa"/>
          </w:tcPr>
          <w:p w14:paraId="22CB0A69" w14:textId="48E07041" w:rsidR="0075617B" w:rsidRPr="0075617B" w:rsidRDefault="0075617B" w:rsidP="00883529">
            <w:pPr>
              <w:tabs>
                <w:tab w:val="left" w:pos="3255"/>
              </w:tabs>
            </w:pPr>
            <w:r w:rsidRPr="0075617B">
              <w:t>Mousterian Tools (</w:t>
            </w:r>
            <w:r w:rsidR="00615CFD">
              <w:t>200000</w:t>
            </w:r>
            <w:r w:rsidRPr="0075617B">
              <w:t xml:space="preserve"> – 35 000 ya)</w:t>
            </w:r>
          </w:p>
          <w:p w14:paraId="754B5B6F" w14:textId="7B21A589" w:rsidR="0075617B" w:rsidRDefault="00011C99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10608C">
              <w:rPr>
                <w:b/>
                <w:bCs/>
              </w:rPr>
              <w:t xml:space="preserve">Stone </w:t>
            </w:r>
            <w:r w:rsidRPr="008A6BC3">
              <w:rPr>
                <w:b/>
                <w:bCs/>
              </w:rPr>
              <w:t>flakes</w:t>
            </w:r>
            <w:r w:rsidR="00961DCA">
              <w:t xml:space="preserve"> = enabled those living in colder climates to make clothes</w:t>
            </w:r>
          </w:p>
          <w:p w14:paraId="54D868DC" w14:textId="139F1495" w:rsidR="001B69B4" w:rsidRDefault="001B69B4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Axes</w:t>
            </w:r>
            <w:r>
              <w:t xml:space="preserve"> = with wooden handles</w:t>
            </w:r>
          </w:p>
          <w:p w14:paraId="72A5FF4C" w14:textId="4BB8CE32" w:rsidR="00F3289A" w:rsidRDefault="00F3289A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Sc</w:t>
            </w:r>
            <w:r w:rsidR="00DD240A">
              <w:rPr>
                <w:b/>
                <w:bCs/>
              </w:rPr>
              <w:t>raping</w:t>
            </w:r>
            <w:r>
              <w:rPr>
                <w:b/>
                <w:bCs/>
              </w:rPr>
              <w:t xml:space="preserve"> tools</w:t>
            </w:r>
            <w:r w:rsidR="008D6731">
              <w:t xml:space="preserve"> = </w:t>
            </w:r>
            <w:r w:rsidRPr="008D6731">
              <w:t>for preparing animal hides</w:t>
            </w:r>
            <w:r w:rsidR="008D6731" w:rsidRPr="008D6731">
              <w:t xml:space="preserve"> have been found at Neanderthal sites</w:t>
            </w:r>
          </w:p>
          <w:p w14:paraId="2FA00FDC" w14:textId="77777777" w:rsidR="008A6BC3" w:rsidRDefault="008A6BC3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Flint</w:t>
            </w:r>
            <w:r>
              <w:t xml:space="preserve"> became a preferred material to produce stone stools</w:t>
            </w:r>
          </w:p>
          <w:p w14:paraId="625B34D6" w14:textId="3B2E4BD4" w:rsidR="00D17324" w:rsidRPr="0075617B" w:rsidRDefault="00D17324" w:rsidP="00375F4C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Levallois</w:t>
            </w:r>
            <w:r>
              <w:t xml:space="preserve"> method involved core and striking</w:t>
            </w:r>
            <w:r w:rsidR="006E4A15">
              <w:t xml:space="preserve"> off</w:t>
            </w:r>
            <w:r w:rsidR="007E7679">
              <w:t xml:space="preserve"> a large oval flake</w:t>
            </w:r>
          </w:p>
        </w:tc>
        <w:tc>
          <w:tcPr>
            <w:tcW w:w="3109" w:type="dxa"/>
          </w:tcPr>
          <w:p w14:paraId="3B7A8A3F" w14:textId="77777777" w:rsidR="0075617B" w:rsidRDefault="0075617B" w:rsidP="00883529">
            <w:pPr>
              <w:tabs>
                <w:tab w:val="left" w:pos="3255"/>
              </w:tabs>
            </w:pPr>
            <w:r w:rsidRPr="0075617B">
              <w:t>Uses - Hunting, protection, making clothing, carvings</w:t>
            </w:r>
            <w:r w:rsidR="00717680">
              <w:t>.</w:t>
            </w:r>
          </w:p>
          <w:p w14:paraId="600E677E" w14:textId="77777777" w:rsidR="00717680" w:rsidRDefault="00717680" w:rsidP="00883529">
            <w:pPr>
              <w:tabs>
                <w:tab w:val="left" w:pos="3255"/>
              </w:tabs>
            </w:pPr>
          </w:p>
          <w:p w14:paraId="6006D5A6" w14:textId="00B5DAD3" w:rsidR="00717680" w:rsidRPr="0075617B" w:rsidRDefault="00717680" w:rsidP="00883529">
            <w:pPr>
              <w:tabs>
                <w:tab w:val="left" w:pos="3255"/>
              </w:tabs>
            </w:pPr>
            <w:r>
              <w:t xml:space="preserve">Cutting, </w:t>
            </w:r>
            <w:r w:rsidR="006507AC">
              <w:t>scraping</w:t>
            </w:r>
            <w:r>
              <w:t>, piercing and gouging</w:t>
            </w:r>
          </w:p>
        </w:tc>
      </w:tr>
    </w:tbl>
    <w:p w14:paraId="5A8E289F" w14:textId="77777777" w:rsidR="0061068C" w:rsidRPr="0061068C" w:rsidRDefault="0061068C" w:rsidP="003C17AE"/>
    <w:p w14:paraId="684B2AB3" w14:textId="204BFB00" w:rsidR="004D28BE" w:rsidRDefault="00302013" w:rsidP="004D28BE">
      <w:pPr>
        <w:ind w:left="360"/>
      </w:pPr>
      <w:r>
        <w:rPr>
          <w:b/>
          <w:bCs/>
        </w:rPr>
        <w:t>Homo</w:t>
      </w:r>
      <w:r w:rsidR="00C60BDC">
        <w:rPr>
          <w:b/>
          <w:bCs/>
        </w:rPr>
        <w:t xml:space="preserve"> </w:t>
      </w:r>
      <w:r>
        <w:rPr>
          <w:b/>
          <w:bCs/>
        </w:rPr>
        <w:t>sapiens</w:t>
      </w:r>
    </w:p>
    <w:p w14:paraId="5FC7533E" w14:textId="7CD14D3B" w:rsidR="00302013" w:rsidRDefault="00302013" w:rsidP="004D28BE">
      <w:pPr>
        <w:ind w:left="360"/>
      </w:pP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2107"/>
        <w:gridCol w:w="4949"/>
        <w:gridCol w:w="3151"/>
      </w:tblGrid>
      <w:tr w:rsidR="00302013" w:rsidRPr="00302013" w14:paraId="1542115C" w14:textId="77777777" w:rsidTr="00302013">
        <w:tc>
          <w:tcPr>
            <w:tcW w:w="10207" w:type="dxa"/>
            <w:gridSpan w:val="3"/>
          </w:tcPr>
          <w:p w14:paraId="2B0FB93D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Culture</w:t>
            </w:r>
          </w:p>
        </w:tc>
      </w:tr>
      <w:tr w:rsidR="00302013" w:rsidRPr="00302013" w14:paraId="38778F8F" w14:textId="77777777" w:rsidTr="00302013">
        <w:tc>
          <w:tcPr>
            <w:tcW w:w="1853" w:type="dxa"/>
          </w:tcPr>
          <w:p w14:paraId="22A0B2BE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Food</w:t>
            </w:r>
          </w:p>
        </w:tc>
        <w:tc>
          <w:tcPr>
            <w:tcW w:w="8354" w:type="dxa"/>
            <w:gridSpan w:val="2"/>
          </w:tcPr>
          <w:p w14:paraId="09F5DEF8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Generalised diet – omnivorous</w:t>
            </w:r>
          </w:p>
        </w:tc>
      </w:tr>
      <w:tr w:rsidR="00302013" w:rsidRPr="00302013" w14:paraId="27C5CC33" w14:textId="77777777" w:rsidTr="00302013">
        <w:tc>
          <w:tcPr>
            <w:tcW w:w="1853" w:type="dxa"/>
          </w:tcPr>
          <w:p w14:paraId="5DCB3504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Shelter</w:t>
            </w:r>
          </w:p>
        </w:tc>
        <w:tc>
          <w:tcPr>
            <w:tcW w:w="8354" w:type="dxa"/>
            <w:gridSpan w:val="2"/>
          </w:tcPr>
          <w:p w14:paraId="57BDD303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Extensive use of caves with development of tents/huts</w:t>
            </w:r>
          </w:p>
          <w:p w14:paraId="2854FDE5" w14:textId="77777777" w:rsidR="00302013" w:rsidRPr="00302013" w:rsidRDefault="00302013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302013">
              <w:t>caves with hearths, limestone, mammoth bones</w:t>
            </w:r>
          </w:p>
          <w:p w14:paraId="5F9D11EE" w14:textId="77777777" w:rsidR="00302013" w:rsidRPr="00302013" w:rsidRDefault="00302013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302013">
              <w:t>tents made of mammoth bones with skins</w:t>
            </w:r>
          </w:p>
        </w:tc>
      </w:tr>
      <w:tr w:rsidR="00302013" w:rsidRPr="00302013" w14:paraId="745658A5" w14:textId="77777777" w:rsidTr="00302013">
        <w:tc>
          <w:tcPr>
            <w:tcW w:w="1853" w:type="dxa"/>
          </w:tcPr>
          <w:p w14:paraId="6A379A37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Art</w:t>
            </w:r>
          </w:p>
        </w:tc>
        <w:tc>
          <w:tcPr>
            <w:tcW w:w="8354" w:type="dxa"/>
            <w:gridSpan w:val="2"/>
          </w:tcPr>
          <w:p w14:paraId="72241A14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Modern language (6000 ya) – finger painting in limestone (24 000 ya)</w:t>
            </w:r>
          </w:p>
          <w:p w14:paraId="6E0952E5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Figurines, pendants, shells, needles</w:t>
            </w:r>
          </w:p>
          <w:p w14:paraId="76BE0F1A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Symbols, flutes and paintings in caves (30 000ya)</w:t>
            </w:r>
          </w:p>
        </w:tc>
      </w:tr>
      <w:tr w:rsidR="00F21B5F" w:rsidRPr="00302013" w14:paraId="1E6CDB81" w14:textId="77777777" w:rsidTr="00302013">
        <w:tc>
          <w:tcPr>
            <w:tcW w:w="1853" w:type="dxa"/>
          </w:tcPr>
          <w:p w14:paraId="7A713B43" w14:textId="2CBCEC1D" w:rsidR="00F21B5F" w:rsidRPr="00302013" w:rsidRDefault="00F21B5F" w:rsidP="00883529">
            <w:pPr>
              <w:tabs>
                <w:tab w:val="left" w:pos="3255"/>
              </w:tabs>
            </w:pPr>
            <w:r>
              <w:t>Agricultur</w:t>
            </w:r>
            <w:r w:rsidR="00FD1AC2">
              <w:t>al evolution</w:t>
            </w:r>
            <w:r w:rsidR="00BF299A">
              <w:t>/Neolithic revolution</w:t>
            </w:r>
          </w:p>
        </w:tc>
        <w:tc>
          <w:tcPr>
            <w:tcW w:w="8354" w:type="dxa"/>
            <w:gridSpan w:val="2"/>
          </w:tcPr>
          <w:p w14:paraId="7B673A73" w14:textId="164D57BC" w:rsidR="00AB795D" w:rsidRDefault="00FD1AC2" w:rsidP="00AB795D">
            <w:pPr>
              <w:tabs>
                <w:tab w:val="left" w:pos="3255"/>
              </w:tabs>
            </w:pPr>
            <w:r w:rsidRPr="00AB795D">
              <w:rPr>
                <w:b/>
                <w:bCs/>
              </w:rPr>
              <w:t>Fertile crescent</w:t>
            </w:r>
            <w:r w:rsidR="00BF299A">
              <w:t xml:space="preserve"> running from Egypt to the Persian Gulf (10000 ya)</w:t>
            </w:r>
          </w:p>
          <w:p w14:paraId="302B72AF" w14:textId="1DA91E51" w:rsidR="00AB795D" w:rsidRPr="00AB795D" w:rsidRDefault="00AB795D" w:rsidP="00AB795D">
            <w:pPr>
              <w:pStyle w:val="ListParagraph"/>
              <w:numPr>
                <w:ilvl w:val="0"/>
                <w:numId w:val="24"/>
              </w:numPr>
              <w:tabs>
                <w:tab w:val="left" w:pos="3255"/>
              </w:tabs>
            </w:pPr>
            <w:r>
              <w:t>cattle, goats, sheep and pigs all have their origins as farmed animals here</w:t>
            </w:r>
          </w:p>
          <w:p w14:paraId="64FB7964" w14:textId="3DD103EC" w:rsidR="00872B42" w:rsidRPr="00FD1AC2" w:rsidRDefault="00872B42" w:rsidP="00FD1AC2">
            <w:pPr>
              <w:pStyle w:val="ListParagraph"/>
              <w:numPr>
                <w:ilvl w:val="0"/>
                <w:numId w:val="26"/>
              </w:numPr>
              <w:tabs>
                <w:tab w:val="left" w:pos="3255"/>
              </w:tabs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  <w:r>
              <w:t xml:space="preserve"> years ago, agriculture became established in China</w:t>
            </w:r>
          </w:p>
        </w:tc>
      </w:tr>
      <w:tr w:rsidR="00302013" w:rsidRPr="00302013" w14:paraId="5839F09A" w14:textId="77777777" w:rsidTr="00302013">
        <w:tc>
          <w:tcPr>
            <w:tcW w:w="1853" w:type="dxa"/>
          </w:tcPr>
          <w:p w14:paraId="2F93AA0E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lastRenderedPageBreak/>
              <w:t>Religion</w:t>
            </w:r>
          </w:p>
        </w:tc>
        <w:tc>
          <w:tcPr>
            <w:tcW w:w="8354" w:type="dxa"/>
            <w:gridSpan w:val="2"/>
          </w:tcPr>
          <w:p w14:paraId="4EEF9528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 xml:space="preserve">Burials, cremations (with tools, weapons, organs; idols worships) – last 10 000 </w:t>
            </w:r>
            <w:proofErr w:type="spellStart"/>
            <w:r w:rsidRPr="00302013">
              <w:t>yrs</w:t>
            </w:r>
            <w:proofErr w:type="spellEnd"/>
          </w:p>
        </w:tc>
      </w:tr>
      <w:tr w:rsidR="008163C0" w:rsidRPr="00302013" w14:paraId="3968881E" w14:textId="77777777" w:rsidTr="00302013">
        <w:tc>
          <w:tcPr>
            <w:tcW w:w="1853" w:type="dxa"/>
          </w:tcPr>
          <w:p w14:paraId="153E23A6" w14:textId="63A128BC" w:rsidR="008163C0" w:rsidRPr="00302013" w:rsidRDefault="008163C0" w:rsidP="00883529">
            <w:pPr>
              <w:tabs>
                <w:tab w:val="left" w:pos="3255"/>
              </w:tabs>
            </w:pPr>
            <w:r>
              <w:t>Cognition</w:t>
            </w:r>
          </w:p>
        </w:tc>
        <w:tc>
          <w:tcPr>
            <w:tcW w:w="8354" w:type="dxa"/>
            <w:gridSpan w:val="2"/>
          </w:tcPr>
          <w:p w14:paraId="0BEA5FC4" w14:textId="05E03616" w:rsidR="008163C0" w:rsidRPr="00302013" w:rsidRDefault="00731C5E" w:rsidP="00731C5E">
            <w:pPr>
              <w:pStyle w:val="ListParagraph"/>
              <w:numPr>
                <w:ilvl w:val="0"/>
                <w:numId w:val="26"/>
              </w:numPr>
              <w:tabs>
                <w:tab w:val="left" w:pos="3255"/>
              </w:tabs>
            </w:pPr>
            <w:r>
              <w:t>Can create artefacts</w:t>
            </w:r>
            <w:r w:rsidR="00C113E6">
              <w:t xml:space="preserve"> and images with symbolic meanings as a means of communication</w:t>
            </w:r>
          </w:p>
        </w:tc>
      </w:tr>
      <w:tr w:rsidR="00302013" w:rsidRPr="00302013" w14:paraId="543F2A57" w14:textId="77777777" w:rsidTr="00302013">
        <w:tc>
          <w:tcPr>
            <w:tcW w:w="1853" w:type="dxa"/>
            <w:vMerge w:val="restart"/>
          </w:tcPr>
          <w:p w14:paraId="41D03251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Tools</w:t>
            </w:r>
          </w:p>
        </w:tc>
        <w:tc>
          <w:tcPr>
            <w:tcW w:w="5103" w:type="dxa"/>
          </w:tcPr>
          <w:p w14:paraId="6B271641" w14:textId="4246E296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 xml:space="preserve">Aurignacian (40 000 – </w:t>
            </w:r>
            <w:r w:rsidR="000A3389">
              <w:t>2</w:t>
            </w:r>
            <w:r w:rsidRPr="00302013">
              <w:t>6 000 ya) – upper paleolithic</w:t>
            </w:r>
          </w:p>
          <w:p w14:paraId="558DAABB" w14:textId="77777777" w:rsidR="00302013" w:rsidRPr="00302013" w:rsidRDefault="00302013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302013">
              <w:t>Scrapers, blades, points, knives, burins, bone points, ivory pendants</w:t>
            </w:r>
          </w:p>
          <w:p w14:paraId="36DBB029" w14:textId="7245048D" w:rsidR="00302013" w:rsidRPr="00302013" w:rsidRDefault="000A3389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Blade tools</w:t>
            </w:r>
          </w:p>
        </w:tc>
        <w:tc>
          <w:tcPr>
            <w:tcW w:w="3251" w:type="dxa"/>
            <w:vMerge w:val="restart"/>
          </w:tcPr>
          <w:p w14:paraId="2501E1C6" w14:textId="77777777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Uses - Fishing, hunting, protection, building shelters, making clothing, harvesting</w:t>
            </w:r>
          </w:p>
        </w:tc>
      </w:tr>
      <w:tr w:rsidR="00302013" w:rsidRPr="00302013" w14:paraId="18BC9EC9" w14:textId="77777777" w:rsidTr="00302013">
        <w:tc>
          <w:tcPr>
            <w:tcW w:w="1853" w:type="dxa"/>
            <w:vMerge/>
          </w:tcPr>
          <w:p w14:paraId="16483B67" w14:textId="77777777" w:rsidR="00302013" w:rsidRPr="00302013" w:rsidRDefault="00302013" w:rsidP="00883529">
            <w:pPr>
              <w:tabs>
                <w:tab w:val="left" w:pos="3255"/>
              </w:tabs>
            </w:pPr>
          </w:p>
        </w:tc>
        <w:tc>
          <w:tcPr>
            <w:tcW w:w="5103" w:type="dxa"/>
          </w:tcPr>
          <w:p w14:paraId="6C1B9231" w14:textId="44DDCA6E" w:rsidR="00302013" w:rsidRPr="00302013" w:rsidRDefault="00302013" w:rsidP="00883529">
            <w:pPr>
              <w:tabs>
                <w:tab w:val="left" w:pos="3255"/>
              </w:tabs>
            </w:pPr>
            <w:r w:rsidRPr="00302013">
              <w:t>Solutrean (2</w:t>
            </w:r>
            <w:r w:rsidR="000A3389">
              <w:t>2</w:t>
            </w:r>
            <w:r w:rsidRPr="00302013">
              <w:t xml:space="preserve"> 000 – 1</w:t>
            </w:r>
            <w:r w:rsidR="000A3389">
              <w:t>9</w:t>
            </w:r>
            <w:r w:rsidRPr="00302013">
              <w:t xml:space="preserve"> 000 ya)</w:t>
            </w:r>
          </w:p>
          <w:p w14:paraId="78C44F58" w14:textId="77777777" w:rsidR="00302013" w:rsidRPr="00302013" w:rsidRDefault="00302013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302013">
              <w:t>Innovations in design of blades and points</w:t>
            </w:r>
          </w:p>
          <w:p w14:paraId="1E24D264" w14:textId="1142E1CD" w:rsidR="00302013" w:rsidRPr="000A3389" w:rsidRDefault="00302013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  <w:rPr>
                <w:b/>
                <w:bCs/>
              </w:rPr>
            </w:pPr>
            <w:r w:rsidRPr="000A3389">
              <w:rPr>
                <w:b/>
                <w:bCs/>
              </w:rPr>
              <w:t>Laurel leaf</w:t>
            </w:r>
            <w:r w:rsidR="00937343">
              <w:rPr>
                <w:b/>
                <w:bCs/>
              </w:rPr>
              <w:t xml:space="preserve"> points b</w:t>
            </w:r>
            <w:r w:rsidR="007F6218">
              <w:rPr>
                <w:b/>
                <w:bCs/>
              </w:rPr>
              <w:t>l</w:t>
            </w:r>
            <w:r w:rsidR="00937343">
              <w:rPr>
                <w:b/>
                <w:bCs/>
              </w:rPr>
              <w:t>ade</w:t>
            </w:r>
          </w:p>
        </w:tc>
        <w:tc>
          <w:tcPr>
            <w:tcW w:w="3251" w:type="dxa"/>
            <w:vMerge/>
          </w:tcPr>
          <w:p w14:paraId="05A7FDB4" w14:textId="77777777" w:rsidR="00302013" w:rsidRPr="00302013" w:rsidRDefault="00302013" w:rsidP="00883529">
            <w:pPr>
              <w:pStyle w:val="ListParagraph"/>
              <w:tabs>
                <w:tab w:val="left" w:pos="3255"/>
              </w:tabs>
            </w:pPr>
          </w:p>
        </w:tc>
      </w:tr>
      <w:tr w:rsidR="00302013" w:rsidRPr="00302013" w14:paraId="246ED566" w14:textId="77777777" w:rsidTr="00302013">
        <w:tc>
          <w:tcPr>
            <w:tcW w:w="1853" w:type="dxa"/>
            <w:vMerge/>
          </w:tcPr>
          <w:p w14:paraId="172447EF" w14:textId="77777777" w:rsidR="00302013" w:rsidRPr="00302013" w:rsidRDefault="00302013" w:rsidP="00883529">
            <w:pPr>
              <w:tabs>
                <w:tab w:val="left" w:pos="3255"/>
              </w:tabs>
            </w:pPr>
          </w:p>
        </w:tc>
        <w:tc>
          <w:tcPr>
            <w:tcW w:w="5103" w:type="dxa"/>
          </w:tcPr>
          <w:p w14:paraId="65E8572A" w14:textId="350E15E3" w:rsidR="00302013" w:rsidRPr="00302013" w:rsidRDefault="0079562B" w:rsidP="00883529">
            <w:pPr>
              <w:tabs>
                <w:tab w:val="left" w:pos="3255"/>
              </w:tabs>
            </w:pPr>
            <w:r w:rsidRPr="00302013">
              <w:t>Magdalenian</w:t>
            </w:r>
            <w:r w:rsidR="00302013" w:rsidRPr="00302013">
              <w:t xml:space="preserve"> (18 000 – 1</w:t>
            </w:r>
            <w:r w:rsidR="000A3389">
              <w:t>2</w:t>
            </w:r>
            <w:r w:rsidR="00302013" w:rsidRPr="00302013">
              <w:t xml:space="preserve"> 000 ya)</w:t>
            </w:r>
          </w:p>
          <w:p w14:paraId="579245B2" w14:textId="77777777" w:rsidR="00302013" w:rsidRDefault="00302013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 w:rsidRPr="00302013">
              <w:t xml:space="preserve">Increase in needles, </w:t>
            </w:r>
            <w:r w:rsidR="0011049F" w:rsidRPr="00302013">
              <w:t>fishhooks</w:t>
            </w:r>
            <w:r w:rsidRPr="00302013">
              <w:t xml:space="preserve">, harpoons, </w:t>
            </w:r>
            <w:proofErr w:type="gramStart"/>
            <w:r w:rsidRPr="00302013">
              <w:t>snow shoes</w:t>
            </w:r>
            <w:proofErr w:type="gramEnd"/>
            <w:r w:rsidRPr="00302013">
              <w:t>, nets, weights, bows and arrows and atlas (spear throwers)</w:t>
            </w:r>
          </w:p>
          <w:p w14:paraId="694D17A6" w14:textId="77777777" w:rsidR="00FA436F" w:rsidRPr="00FA436F" w:rsidRDefault="00FA436F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Bone and antler tools</w:t>
            </w:r>
          </w:p>
          <w:p w14:paraId="1D64E111" w14:textId="6FCF3D47" w:rsidR="00FA436F" w:rsidRPr="00302013" w:rsidRDefault="00FA436F" w:rsidP="00883529">
            <w:pPr>
              <w:pStyle w:val="ListParagraph"/>
              <w:numPr>
                <w:ilvl w:val="0"/>
                <w:numId w:val="25"/>
              </w:numPr>
              <w:tabs>
                <w:tab w:val="left" w:pos="3255"/>
              </w:tabs>
            </w:pPr>
            <w:r>
              <w:rPr>
                <w:b/>
                <w:bCs/>
              </w:rPr>
              <w:t>Use of burin to shape bone</w:t>
            </w:r>
            <w:r w:rsidR="00F60533">
              <w:rPr>
                <w:b/>
                <w:bCs/>
              </w:rPr>
              <w:t>, antler and ivory into tools</w:t>
            </w:r>
          </w:p>
        </w:tc>
        <w:tc>
          <w:tcPr>
            <w:tcW w:w="3251" w:type="dxa"/>
            <w:vMerge/>
          </w:tcPr>
          <w:p w14:paraId="421B17DA" w14:textId="77777777" w:rsidR="00302013" w:rsidRPr="00302013" w:rsidRDefault="00302013" w:rsidP="00883529">
            <w:pPr>
              <w:pStyle w:val="ListParagraph"/>
              <w:tabs>
                <w:tab w:val="left" w:pos="3255"/>
              </w:tabs>
            </w:pPr>
          </w:p>
        </w:tc>
      </w:tr>
    </w:tbl>
    <w:p w14:paraId="048CDD3A" w14:textId="77777777" w:rsidR="00302013" w:rsidRPr="00302013" w:rsidRDefault="00302013" w:rsidP="004D28BE">
      <w:pPr>
        <w:ind w:left="360"/>
      </w:pPr>
    </w:p>
    <w:p w14:paraId="5674B971" w14:textId="77777777" w:rsidR="0028115E" w:rsidRPr="0028115E" w:rsidRDefault="0028115E" w:rsidP="0028115E">
      <w:pPr>
        <w:pStyle w:val="NoSpacing"/>
        <w:rPr>
          <w:b/>
          <w:bCs/>
        </w:rPr>
      </w:pPr>
    </w:p>
    <w:p w14:paraId="161E7920" w14:textId="77777777" w:rsidR="0089048B" w:rsidRPr="0089048B" w:rsidRDefault="0089048B" w:rsidP="0089048B">
      <w:pPr>
        <w:pStyle w:val="NoSpacing"/>
      </w:pPr>
    </w:p>
    <w:p w14:paraId="52764520" w14:textId="77777777" w:rsidR="00DB198A" w:rsidRPr="00922E64" w:rsidRDefault="00DB198A" w:rsidP="00D74441">
      <w:pPr>
        <w:pStyle w:val="NoSpacing"/>
      </w:pPr>
    </w:p>
    <w:p w14:paraId="24E67557" w14:textId="77777777" w:rsidR="008E6BF5" w:rsidRPr="008103B0" w:rsidRDefault="008E6BF5" w:rsidP="008E6BF5">
      <w:pPr>
        <w:pStyle w:val="NoSpacing"/>
        <w:rPr>
          <w:u w:val="single"/>
        </w:rPr>
      </w:pPr>
    </w:p>
    <w:sectPr w:rsidR="008E6BF5" w:rsidRPr="008103B0" w:rsidSect="00204440">
      <w:pgSz w:w="11900" w:h="16840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F9"/>
    <w:multiLevelType w:val="hybridMultilevel"/>
    <w:tmpl w:val="49F6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425"/>
    <w:multiLevelType w:val="hybridMultilevel"/>
    <w:tmpl w:val="E7880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29D"/>
    <w:multiLevelType w:val="hybridMultilevel"/>
    <w:tmpl w:val="2DCC4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AAE"/>
    <w:multiLevelType w:val="hybridMultilevel"/>
    <w:tmpl w:val="691AA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7D0"/>
    <w:multiLevelType w:val="hybridMultilevel"/>
    <w:tmpl w:val="3A808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106A"/>
    <w:multiLevelType w:val="hybridMultilevel"/>
    <w:tmpl w:val="553EC234"/>
    <w:lvl w:ilvl="0" w:tplc="639E3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583E"/>
    <w:multiLevelType w:val="hybridMultilevel"/>
    <w:tmpl w:val="D5281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4E5"/>
    <w:multiLevelType w:val="hybridMultilevel"/>
    <w:tmpl w:val="F7F6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9B9"/>
    <w:multiLevelType w:val="hybridMultilevel"/>
    <w:tmpl w:val="62E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5437"/>
    <w:multiLevelType w:val="hybridMultilevel"/>
    <w:tmpl w:val="D624D400"/>
    <w:lvl w:ilvl="0" w:tplc="B5760C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5A29"/>
    <w:multiLevelType w:val="hybridMultilevel"/>
    <w:tmpl w:val="4C4C5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E4F"/>
    <w:multiLevelType w:val="hybridMultilevel"/>
    <w:tmpl w:val="698C9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4D13"/>
    <w:multiLevelType w:val="hybridMultilevel"/>
    <w:tmpl w:val="EBB8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A2C"/>
    <w:multiLevelType w:val="hybridMultilevel"/>
    <w:tmpl w:val="40623FD8"/>
    <w:lvl w:ilvl="0" w:tplc="5E2A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25DD"/>
    <w:multiLevelType w:val="hybridMultilevel"/>
    <w:tmpl w:val="808A9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</w:abstractNum>
  <w:abstractNum w:abstractNumId="15" w15:restartNumberingAfterBreak="0">
    <w:nsid w:val="375E40B8"/>
    <w:multiLevelType w:val="hybridMultilevel"/>
    <w:tmpl w:val="1D280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675C"/>
    <w:multiLevelType w:val="hybridMultilevel"/>
    <w:tmpl w:val="B31CEC32"/>
    <w:lvl w:ilvl="0" w:tplc="CD247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91DC5"/>
    <w:multiLevelType w:val="hybridMultilevel"/>
    <w:tmpl w:val="91BA1D28"/>
    <w:lvl w:ilvl="0" w:tplc="D324B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11E8"/>
    <w:multiLevelType w:val="hybridMultilevel"/>
    <w:tmpl w:val="7820F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66A9"/>
    <w:multiLevelType w:val="hybridMultilevel"/>
    <w:tmpl w:val="3EB63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A3AF7"/>
    <w:multiLevelType w:val="hybridMultilevel"/>
    <w:tmpl w:val="72D240A0"/>
    <w:lvl w:ilvl="0" w:tplc="E52EC36A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5ABA67E8"/>
    <w:multiLevelType w:val="hybridMultilevel"/>
    <w:tmpl w:val="3CD4FCBA"/>
    <w:lvl w:ilvl="0" w:tplc="713A2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BFE"/>
    <w:multiLevelType w:val="hybridMultilevel"/>
    <w:tmpl w:val="1D440514"/>
    <w:lvl w:ilvl="0" w:tplc="A0E8742C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6C1404C0"/>
    <w:multiLevelType w:val="hybridMultilevel"/>
    <w:tmpl w:val="C17C6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5BC0"/>
    <w:multiLevelType w:val="hybridMultilevel"/>
    <w:tmpl w:val="FF343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9B7"/>
    <w:multiLevelType w:val="hybridMultilevel"/>
    <w:tmpl w:val="1B4CA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0"/>
  </w:num>
  <w:num w:numId="10">
    <w:abstractNumId w:val="5"/>
  </w:num>
  <w:num w:numId="11">
    <w:abstractNumId w:val="20"/>
  </w:num>
  <w:num w:numId="12">
    <w:abstractNumId w:val="22"/>
  </w:num>
  <w:num w:numId="13">
    <w:abstractNumId w:val="24"/>
  </w:num>
  <w:num w:numId="14">
    <w:abstractNumId w:val="14"/>
  </w:num>
  <w:num w:numId="15">
    <w:abstractNumId w:val="4"/>
  </w:num>
  <w:num w:numId="16">
    <w:abstractNumId w:val="25"/>
  </w:num>
  <w:num w:numId="17">
    <w:abstractNumId w:val="19"/>
  </w:num>
  <w:num w:numId="18">
    <w:abstractNumId w:val="9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7"/>
  </w:num>
  <w:num w:numId="25">
    <w:abstractNumId w:val="1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51"/>
    <w:rsid w:val="000000D8"/>
    <w:rsid w:val="000002A4"/>
    <w:rsid w:val="000006D7"/>
    <w:rsid w:val="00001222"/>
    <w:rsid w:val="000013D4"/>
    <w:rsid w:val="000016AE"/>
    <w:rsid w:val="00001C87"/>
    <w:rsid w:val="00001CC2"/>
    <w:rsid w:val="0000271A"/>
    <w:rsid w:val="00002A1F"/>
    <w:rsid w:val="0000311A"/>
    <w:rsid w:val="00003D0B"/>
    <w:rsid w:val="00003FCA"/>
    <w:rsid w:val="0000417F"/>
    <w:rsid w:val="0000511E"/>
    <w:rsid w:val="00005843"/>
    <w:rsid w:val="00005FBA"/>
    <w:rsid w:val="000065EA"/>
    <w:rsid w:val="00006B58"/>
    <w:rsid w:val="00006B6F"/>
    <w:rsid w:val="00006E33"/>
    <w:rsid w:val="000072EE"/>
    <w:rsid w:val="00007670"/>
    <w:rsid w:val="00007D37"/>
    <w:rsid w:val="000108C0"/>
    <w:rsid w:val="00011C99"/>
    <w:rsid w:val="00011D7A"/>
    <w:rsid w:val="00011F82"/>
    <w:rsid w:val="00012C95"/>
    <w:rsid w:val="0001353B"/>
    <w:rsid w:val="00013B13"/>
    <w:rsid w:val="00013DB8"/>
    <w:rsid w:val="000141A6"/>
    <w:rsid w:val="000148E7"/>
    <w:rsid w:val="000156E9"/>
    <w:rsid w:val="00015DAE"/>
    <w:rsid w:val="0001654A"/>
    <w:rsid w:val="00016F25"/>
    <w:rsid w:val="000172E9"/>
    <w:rsid w:val="000174DB"/>
    <w:rsid w:val="000212E9"/>
    <w:rsid w:val="0002234C"/>
    <w:rsid w:val="00022859"/>
    <w:rsid w:val="00023149"/>
    <w:rsid w:val="00023823"/>
    <w:rsid w:val="00023D1C"/>
    <w:rsid w:val="000248AA"/>
    <w:rsid w:val="00024BC1"/>
    <w:rsid w:val="00025751"/>
    <w:rsid w:val="00025BCF"/>
    <w:rsid w:val="000265F6"/>
    <w:rsid w:val="00026C1C"/>
    <w:rsid w:val="00026F16"/>
    <w:rsid w:val="00027C9D"/>
    <w:rsid w:val="00027D6F"/>
    <w:rsid w:val="0003043D"/>
    <w:rsid w:val="00030E60"/>
    <w:rsid w:val="00031481"/>
    <w:rsid w:val="00031985"/>
    <w:rsid w:val="00033729"/>
    <w:rsid w:val="00034C81"/>
    <w:rsid w:val="00034F31"/>
    <w:rsid w:val="00035933"/>
    <w:rsid w:val="00035B5B"/>
    <w:rsid w:val="00035B67"/>
    <w:rsid w:val="00036B4D"/>
    <w:rsid w:val="000403F3"/>
    <w:rsid w:val="00040A07"/>
    <w:rsid w:val="000413F9"/>
    <w:rsid w:val="00041476"/>
    <w:rsid w:val="00041695"/>
    <w:rsid w:val="000418EC"/>
    <w:rsid w:val="000420DA"/>
    <w:rsid w:val="00042434"/>
    <w:rsid w:val="0004269D"/>
    <w:rsid w:val="000440A2"/>
    <w:rsid w:val="00044A37"/>
    <w:rsid w:val="00046020"/>
    <w:rsid w:val="0004712A"/>
    <w:rsid w:val="000475D7"/>
    <w:rsid w:val="00047B25"/>
    <w:rsid w:val="00047B84"/>
    <w:rsid w:val="000511EB"/>
    <w:rsid w:val="00051EF3"/>
    <w:rsid w:val="000522C7"/>
    <w:rsid w:val="00052529"/>
    <w:rsid w:val="00052C51"/>
    <w:rsid w:val="00054A31"/>
    <w:rsid w:val="00054F5D"/>
    <w:rsid w:val="00061E0B"/>
    <w:rsid w:val="00061F76"/>
    <w:rsid w:val="000622C4"/>
    <w:rsid w:val="00062E74"/>
    <w:rsid w:val="0006359C"/>
    <w:rsid w:val="00064180"/>
    <w:rsid w:val="000651AF"/>
    <w:rsid w:val="000655DF"/>
    <w:rsid w:val="00065CA1"/>
    <w:rsid w:val="0006602F"/>
    <w:rsid w:val="000664EF"/>
    <w:rsid w:val="00067405"/>
    <w:rsid w:val="0007014A"/>
    <w:rsid w:val="0007044A"/>
    <w:rsid w:val="00070772"/>
    <w:rsid w:val="00070D89"/>
    <w:rsid w:val="00071D9E"/>
    <w:rsid w:val="000723E8"/>
    <w:rsid w:val="00072AC0"/>
    <w:rsid w:val="000730BA"/>
    <w:rsid w:val="00073211"/>
    <w:rsid w:val="00074C59"/>
    <w:rsid w:val="00074D56"/>
    <w:rsid w:val="00075855"/>
    <w:rsid w:val="00076DEB"/>
    <w:rsid w:val="000770F0"/>
    <w:rsid w:val="00077C28"/>
    <w:rsid w:val="000805DF"/>
    <w:rsid w:val="00081636"/>
    <w:rsid w:val="00081D93"/>
    <w:rsid w:val="0008249D"/>
    <w:rsid w:val="000825BC"/>
    <w:rsid w:val="00083303"/>
    <w:rsid w:val="000836D8"/>
    <w:rsid w:val="00083AD5"/>
    <w:rsid w:val="000873BE"/>
    <w:rsid w:val="00087D83"/>
    <w:rsid w:val="000901E8"/>
    <w:rsid w:val="000903B0"/>
    <w:rsid w:val="00090943"/>
    <w:rsid w:val="0009094D"/>
    <w:rsid w:val="00090B96"/>
    <w:rsid w:val="0009111D"/>
    <w:rsid w:val="00091423"/>
    <w:rsid w:val="00091651"/>
    <w:rsid w:val="00091D03"/>
    <w:rsid w:val="0009239D"/>
    <w:rsid w:val="00092C08"/>
    <w:rsid w:val="00093D47"/>
    <w:rsid w:val="00093F29"/>
    <w:rsid w:val="0009470D"/>
    <w:rsid w:val="000955D8"/>
    <w:rsid w:val="00095CC9"/>
    <w:rsid w:val="00096EB6"/>
    <w:rsid w:val="000A0CC4"/>
    <w:rsid w:val="000A129D"/>
    <w:rsid w:val="000A134B"/>
    <w:rsid w:val="000A1997"/>
    <w:rsid w:val="000A246E"/>
    <w:rsid w:val="000A28E2"/>
    <w:rsid w:val="000A2FC6"/>
    <w:rsid w:val="000A315E"/>
    <w:rsid w:val="000A3389"/>
    <w:rsid w:val="000A34AB"/>
    <w:rsid w:val="000A3660"/>
    <w:rsid w:val="000A3D7F"/>
    <w:rsid w:val="000A44DD"/>
    <w:rsid w:val="000A7176"/>
    <w:rsid w:val="000A7457"/>
    <w:rsid w:val="000A749A"/>
    <w:rsid w:val="000B0A5B"/>
    <w:rsid w:val="000B13BA"/>
    <w:rsid w:val="000B144B"/>
    <w:rsid w:val="000B1D26"/>
    <w:rsid w:val="000B24F5"/>
    <w:rsid w:val="000B262F"/>
    <w:rsid w:val="000B26B2"/>
    <w:rsid w:val="000B2A88"/>
    <w:rsid w:val="000B311B"/>
    <w:rsid w:val="000B3175"/>
    <w:rsid w:val="000B329F"/>
    <w:rsid w:val="000B3F4A"/>
    <w:rsid w:val="000B42B3"/>
    <w:rsid w:val="000B5B45"/>
    <w:rsid w:val="000B6786"/>
    <w:rsid w:val="000B6BD2"/>
    <w:rsid w:val="000B7346"/>
    <w:rsid w:val="000C03C2"/>
    <w:rsid w:val="000C06C6"/>
    <w:rsid w:val="000C2C3F"/>
    <w:rsid w:val="000C2D4A"/>
    <w:rsid w:val="000C2F0A"/>
    <w:rsid w:val="000C333A"/>
    <w:rsid w:val="000C45F8"/>
    <w:rsid w:val="000C508E"/>
    <w:rsid w:val="000C5AD3"/>
    <w:rsid w:val="000C5DF3"/>
    <w:rsid w:val="000C607D"/>
    <w:rsid w:val="000C612D"/>
    <w:rsid w:val="000C612F"/>
    <w:rsid w:val="000C7610"/>
    <w:rsid w:val="000C7B13"/>
    <w:rsid w:val="000C7E99"/>
    <w:rsid w:val="000D0279"/>
    <w:rsid w:val="000D04B3"/>
    <w:rsid w:val="000D076E"/>
    <w:rsid w:val="000D0A2D"/>
    <w:rsid w:val="000D0F67"/>
    <w:rsid w:val="000D114A"/>
    <w:rsid w:val="000D11FD"/>
    <w:rsid w:val="000D1842"/>
    <w:rsid w:val="000D1B5B"/>
    <w:rsid w:val="000D1C63"/>
    <w:rsid w:val="000D2271"/>
    <w:rsid w:val="000D368C"/>
    <w:rsid w:val="000D4322"/>
    <w:rsid w:val="000D4C81"/>
    <w:rsid w:val="000D55AB"/>
    <w:rsid w:val="000D5655"/>
    <w:rsid w:val="000D5A0E"/>
    <w:rsid w:val="000D5FD9"/>
    <w:rsid w:val="000D6BD8"/>
    <w:rsid w:val="000E00A8"/>
    <w:rsid w:val="000E01F2"/>
    <w:rsid w:val="000E0570"/>
    <w:rsid w:val="000E105B"/>
    <w:rsid w:val="000E2C62"/>
    <w:rsid w:val="000E3D82"/>
    <w:rsid w:val="000E5C63"/>
    <w:rsid w:val="000E620B"/>
    <w:rsid w:val="000E6989"/>
    <w:rsid w:val="000E6E62"/>
    <w:rsid w:val="000E7B84"/>
    <w:rsid w:val="000E7D13"/>
    <w:rsid w:val="000F0654"/>
    <w:rsid w:val="000F0AA4"/>
    <w:rsid w:val="000F0EEB"/>
    <w:rsid w:val="000F110C"/>
    <w:rsid w:val="000F11CF"/>
    <w:rsid w:val="000F1986"/>
    <w:rsid w:val="000F19AA"/>
    <w:rsid w:val="000F1E21"/>
    <w:rsid w:val="000F2624"/>
    <w:rsid w:val="000F28DA"/>
    <w:rsid w:val="000F35DB"/>
    <w:rsid w:val="000F3D3F"/>
    <w:rsid w:val="000F4285"/>
    <w:rsid w:val="000F47DA"/>
    <w:rsid w:val="000F4F67"/>
    <w:rsid w:val="000F591B"/>
    <w:rsid w:val="000F5FEE"/>
    <w:rsid w:val="000F7078"/>
    <w:rsid w:val="000F7561"/>
    <w:rsid w:val="000F75B2"/>
    <w:rsid w:val="000F7A71"/>
    <w:rsid w:val="001001FA"/>
    <w:rsid w:val="00100235"/>
    <w:rsid w:val="00100535"/>
    <w:rsid w:val="001009C7"/>
    <w:rsid w:val="00102135"/>
    <w:rsid w:val="00102326"/>
    <w:rsid w:val="00102A9F"/>
    <w:rsid w:val="00103106"/>
    <w:rsid w:val="00103235"/>
    <w:rsid w:val="00103CD8"/>
    <w:rsid w:val="00103D3E"/>
    <w:rsid w:val="0010432F"/>
    <w:rsid w:val="0010608C"/>
    <w:rsid w:val="00107796"/>
    <w:rsid w:val="0011049F"/>
    <w:rsid w:val="001105F0"/>
    <w:rsid w:val="0011081E"/>
    <w:rsid w:val="00111FD8"/>
    <w:rsid w:val="001128FA"/>
    <w:rsid w:val="001129E4"/>
    <w:rsid w:val="00112C24"/>
    <w:rsid w:val="001134C2"/>
    <w:rsid w:val="0011352C"/>
    <w:rsid w:val="00113E1B"/>
    <w:rsid w:val="00114CF2"/>
    <w:rsid w:val="001161FC"/>
    <w:rsid w:val="00116CF5"/>
    <w:rsid w:val="00116E16"/>
    <w:rsid w:val="00117943"/>
    <w:rsid w:val="00120140"/>
    <w:rsid w:val="0012019D"/>
    <w:rsid w:val="00120989"/>
    <w:rsid w:val="00121B1F"/>
    <w:rsid w:val="00121BF8"/>
    <w:rsid w:val="00122352"/>
    <w:rsid w:val="0012242C"/>
    <w:rsid w:val="00122801"/>
    <w:rsid w:val="00122987"/>
    <w:rsid w:val="00122CF0"/>
    <w:rsid w:val="00122EBD"/>
    <w:rsid w:val="0012398D"/>
    <w:rsid w:val="00125514"/>
    <w:rsid w:val="0012617D"/>
    <w:rsid w:val="001274FB"/>
    <w:rsid w:val="0012778F"/>
    <w:rsid w:val="001279B0"/>
    <w:rsid w:val="00127AC1"/>
    <w:rsid w:val="001309BC"/>
    <w:rsid w:val="00131826"/>
    <w:rsid w:val="00131FAE"/>
    <w:rsid w:val="001321C8"/>
    <w:rsid w:val="00132B3E"/>
    <w:rsid w:val="00132B4F"/>
    <w:rsid w:val="00133F31"/>
    <w:rsid w:val="0013453A"/>
    <w:rsid w:val="00134995"/>
    <w:rsid w:val="00134A21"/>
    <w:rsid w:val="00135069"/>
    <w:rsid w:val="0013532A"/>
    <w:rsid w:val="00135B1D"/>
    <w:rsid w:val="00135F82"/>
    <w:rsid w:val="001369C6"/>
    <w:rsid w:val="0013738C"/>
    <w:rsid w:val="00137B7C"/>
    <w:rsid w:val="00137F2B"/>
    <w:rsid w:val="00140149"/>
    <w:rsid w:val="00140C0B"/>
    <w:rsid w:val="00141011"/>
    <w:rsid w:val="001424C9"/>
    <w:rsid w:val="00142504"/>
    <w:rsid w:val="0014251C"/>
    <w:rsid w:val="00143C29"/>
    <w:rsid w:val="00144073"/>
    <w:rsid w:val="0014532B"/>
    <w:rsid w:val="0014601A"/>
    <w:rsid w:val="001463E9"/>
    <w:rsid w:val="001469F6"/>
    <w:rsid w:val="0014772D"/>
    <w:rsid w:val="00147EEF"/>
    <w:rsid w:val="0015094D"/>
    <w:rsid w:val="00151112"/>
    <w:rsid w:val="00151434"/>
    <w:rsid w:val="0015249E"/>
    <w:rsid w:val="001527B1"/>
    <w:rsid w:val="001529AA"/>
    <w:rsid w:val="001531A7"/>
    <w:rsid w:val="00153624"/>
    <w:rsid w:val="00153CA0"/>
    <w:rsid w:val="001549E8"/>
    <w:rsid w:val="00155387"/>
    <w:rsid w:val="00157575"/>
    <w:rsid w:val="00157B57"/>
    <w:rsid w:val="00160E40"/>
    <w:rsid w:val="001617E3"/>
    <w:rsid w:val="00161CAE"/>
    <w:rsid w:val="0016344B"/>
    <w:rsid w:val="001637D8"/>
    <w:rsid w:val="00164AA2"/>
    <w:rsid w:val="00165421"/>
    <w:rsid w:val="00165912"/>
    <w:rsid w:val="001659F2"/>
    <w:rsid w:val="00166571"/>
    <w:rsid w:val="00166711"/>
    <w:rsid w:val="00166A65"/>
    <w:rsid w:val="001671F4"/>
    <w:rsid w:val="00167BDB"/>
    <w:rsid w:val="00167DCC"/>
    <w:rsid w:val="00170D02"/>
    <w:rsid w:val="00171FAB"/>
    <w:rsid w:val="001729EB"/>
    <w:rsid w:val="0017389E"/>
    <w:rsid w:val="001744EF"/>
    <w:rsid w:val="001744F4"/>
    <w:rsid w:val="00176D23"/>
    <w:rsid w:val="00177414"/>
    <w:rsid w:val="00180211"/>
    <w:rsid w:val="001808AD"/>
    <w:rsid w:val="001816E0"/>
    <w:rsid w:val="00181B8C"/>
    <w:rsid w:val="001824FF"/>
    <w:rsid w:val="00182C3F"/>
    <w:rsid w:val="00183406"/>
    <w:rsid w:val="001841EC"/>
    <w:rsid w:val="00184337"/>
    <w:rsid w:val="0018547E"/>
    <w:rsid w:val="001859B3"/>
    <w:rsid w:val="00185FD2"/>
    <w:rsid w:val="00187185"/>
    <w:rsid w:val="00187224"/>
    <w:rsid w:val="00187747"/>
    <w:rsid w:val="001877BF"/>
    <w:rsid w:val="00187FA6"/>
    <w:rsid w:val="00190C83"/>
    <w:rsid w:val="001910A7"/>
    <w:rsid w:val="001915AC"/>
    <w:rsid w:val="001916A5"/>
    <w:rsid w:val="001922FB"/>
    <w:rsid w:val="001924AB"/>
    <w:rsid w:val="00193226"/>
    <w:rsid w:val="0019372B"/>
    <w:rsid w:val="00193D61"/>
    <w:rsid w:val="0019584C"/>
    <w:rsid w:val="00195A95"/>
    <w:rsid w:val="00196F6B"/>
    <w:rsid w:val="001972CF"/>
    <w:rsid w:val="00197D10"/>
    <w:rsid w:val="001A1B64"/>
    <w:rsid w:val="001A37F1"/>
    <w:rsid w:val="001A393E"/>
    <w:rsid w:val="001A479D"/>
    <w:rsid w:val="001A4E49"/>
    <w:rsid w:val="001A5216"/>
    <w:rsid w:val="001A53FB"/>
    <w:rsid w:val="001A5864"/>
    <w:rsid w:val="001A592E"/>
    <w:rsid w:val="001A631B"/>
    <w:rsid w:val="001A6FD9"/>
    <w:rsid w:val="001A73F1"/>
    <w:rsid w:val="001A79ED"/>
    <w:rsid w:val="001B0317"/>
    <w:rsid w:val="001B0C52"/>
    <w:rsid w:val="001B1D2B"/>
    <w:rsid w:val="001B2BFE"/>
    <w:rsid w:val="001B3609"/>
    <w:rsid w:val="001B41AE"/>
    <w:rsid w:val="001B4779"/>
    <w:rsid w:val="001B49AD"/>
    <w:rsid w:val="001B5BE3"/>
    <w:rsid w:val="001B69B4"/>
    <w:rsid w:val="001B738B"/>
    <w:rsid w:val="001B7422"/>
    <w:rsid w:val="001B75BE"/>
    <w:rsid w:val="001C0054"/>
    <w:rsid w:val="001C035B"/>
    <w:rsid w:val="001C071A"/>
    <w:rsid w:val="001C0AC6"/>
    <w:rsid w:val="001C0D4D"/>
    <w:rsid w:val="001C333E"/>
    <w:rsid w:val="001C371B"/>
    <w:rsid w:val="001C3A97"/>
    <w:rsid w:val="001C4501"/>
    <w:rsid w:val="001C54EF"/>
    <w:rsid w:val="001C553C"/>
    <w:rsid w:val="001C5B4D"/>
    <w:rsid w:val="001C5F59"/>
    <w:rsid w:val="001C63A3"/>
    <w:rsid w:val="001C6539"/>
    <w:rsid w:val="001C679A"/>
    <w:rsid w:val="001C6FF1"/>
    <w:rsid w:val="001C741C"/>
    <w:rsid w:val="001C7454"/>
    <w:rsid w:val="001C7DA8"/>
    <w:rsid w:val="001D0499"/>
    <w:rsid w:val="001D04EF"/>
    <w:rsid w:val="001D059C"/>
    <w:rsid w:val="001D0B9C"/>
    <w:rsid w:val="001D12FE"/>
    <w:rsid w:val="001D17AD"/>
    <w:rsid w:val="001D1913"/>
    <w:rsid w:val="001D25BB"/>
    <w:rsid w:val="001D2C68"/>
    <w:rsid w:val="001D390A"/>
    <w:rsid w:val="001D3E29"/>
    <w:rsid w:val="001D5781"/>
    <w:rsid w:val="001D5BE3"/>
    <w:rsid w:val="001D5DED"/>
    <w:rsid w:val="001D612D"/>
    <w:rsid w:val="001D65E6"/>
    <w:rsid w:val="001D7179"/>
    <w:rsid w:val="001D7627"/>
    <w:rsid w:val="001D7B77"/>
    <w:rsid w:val="001E02F1"/>
    <w:rsid w:val="001E0769"/>
    <w:rsid w:val="001E1A02"/>
    <w:rsid w:val="001E1E57"/>
    <w:rsid w:val="001E383D"/>
    <w:rsid w:val="001E3B35"/>
    <w:rsid w:val="001E4385"/>
    <w:rsid w:val="001E4AAE"/>
    <w:rsid w:val="001E5D79"/>
    <w:rsid w:val="001E6612"/>
    <w:rsid w:val="001E6C53"/>
    <w:rsid w:val="001E6CE2"/>
    <w:rsid w:val="001E71E7"/>
    <w:rsid w:val="001E7548"/>
    <w:rsid w:val="001F0CB6"/>
    <w:rsid w:val="001F2267"/>
    <w:rsid w:val="001F24DB"/>
    <w:rsid w:val="001F28E1"/>
    <w:rsid w:val="001F2B23"/>
    <w:rsid w:val="001F2FBE"/>
    <w:rsid w:val="001F3583"/>
    <w:rsid w:val="001F3FDC"/>
    <w:rsid w:val="001F4B42"/>
    <w:rsid w:val="001F53BC"/>
    <w:rsid w:val="001F5AFC"/>
    <w:rsid w:val="001F6345"/>
    <w:rsid w:val="001F6C1F"/>
    <w:rsid w:val="001F7762"/>
    <w:rsid w:val="001F7CCD"/>
    <w:rsid w:val="00200124"/>
    <w:rsid w:val="002006AF"/>
    <w:rsid w:val="0020183C"/>
    <w:rsid w:val="00201A2B"/>
    <w:rsid w:val="00202328"/>
    <w:rsid w:val="0020242B"/>
    <w:rsid w:val="0020250F"/>
    <w:rsid w:val="002028B3"/>
    <w:rsid w:val="002030B6"/>
    <w:rsid w:val="0020360A"/>
    <w:rsid w:val="00204440"/>
    <w:rsid w:val="00204B3C"/>
    <w:rsid w:val="00204BDA"/>
    <w:rsid w:val="00205777"/>
    <w:rsid w:val="0020677C"/>
    <w:rsid w:val="0020680C"/>
    <w:rsid w:val="00206BAA"/>
    <w:rsid w:val="002100F9"/>
    <w:rsid w:val="0021020F"/>
    <w:rsid w:val="00210421"/>
    <w:rsid w:val="00210736"/>
    <w:rsid w:val="00210988"/>
    <w:rsid w:val="00210F63"/>
    <w:rsid w:val="00210FA1"/>
    <w:rsid w:val="0021225A"/>
    <w:rsid w:val="0021228B"/>
    <w:rsid w:val="00212520"/>
    <w:rsid w:val="00213499"/>
    <w:rsid w:val="00213990"/>
    <w:rsid w:val="00213A44"/>
    <w:rsid w:val="002150CA"/>
    <w:rsid w:val="002150FA"/>
    <w:rsid w:val="00215185"/>
    <w:rsid w:val="00216686"/>
    <w:rsid w:val="00216DA3"/>
    <w:rsid w:val="00220C54"/>
    <w:rsid w:val="00220F50"/>
    <w:rsid w:val="002210FE"/>
    <w:rsid w:val="0022145A"/>
    <w:rsid w:val="002217A9"/>
    <w:rsid w:val="00222F09"/>
    <w:rsid w:val="00223272"/>
    <w:rsid w:val="002232C9"/>
    <w:rsid w:val="00223A38"/>
    <w:rsid w:val="0022567D"/>
    <w:rsid w:val="0022581F"/>
    <w:rsid w:val="00226DDF"/>
    <w:rsid w:val="00226EAF"/>
    <w:rsid w:val="002270A8"/>
    <w:rsid w:val="00227CD1"/>
    <w:rsid w:val="00230DA3"/>
    <w:rsid w:val="0023131C"/>
    <w:rsid w:val="00231748"/>
    <w:rsid w:val="00232993"/>
    <w:rsid w:val="00232AA7"/>
    <w:rsid w:val="00232B04"/>
    <w:rsid w:val="0023314F"/>
    <w:rsid w:val="00234625"/>
    <w:rsid w:val="0023469B"/>
    <w:rsid w:val="00234FA3"/>
    <w:rsid w:val="0023588B"/>
    <w:rsid w:val="00235930"/>
    <w:rsid w:val="00236720"/>
    <w:rsid w:val="002368FB"/>
    <w:rsid w:val="00236D5C"/>
    <w:rsid w:val="00237B31"/>
    <w:rsid w:val="0024022C"/>
    <w:rsid w:val="00240338"/>
    <w:rsid w:val="0024121D"/>
    <w:rsid w:val="00241EC8"/>
    <w:rsid w:val="002423F8"/>
    <w:rsid w:val="00242847"/>
    <w:rsid w:val="00242CB1"/>
    <w:rsid w:val="002432CE"/>
    <w:rsid w:val="002438A9"/>
    <w:rsid w:val="002440C4"/>
    <w:rsid w:val="0024490A"/>
    <w:rsid w:val="00245AEC"/>
    <w:rsid w:val="00245DE6"/>
    <w:rsid w:val="00247350"/>
    <w:rsid w:val="00247D5E"/>
    <w:rsid w:val="00250AB7"/>
    <w:rsid w:val="00250FF2"/>
    <w:rsid w:val="0025120B"/>
    <w:rsid w:val="00251A4F"/>
    <w:rsid w:val="0025208E"/>
    <w:rsid w:val="002521B6"/>
    <w:rsid w:val="002521DF"/>
    <w:rsid w:val="002522C8"/>
    <w:rsid w:val="00253AF3"/>
    <w:rsid w:val="00254D45"/>
    <w:rsid w:val="00255589"/>
    <w:rsid w:val="00255809"/>
    <w:rsid w:val="0025587E"/>
    <w:rsid w:val="00256A59"/>
    <w:rsid w:val="0025730D"/>
    <w:rsid w:val="002577C4"/>
    <w:rsid w:val="00257B3D"/>
    <w:rsid w:val="00257CE0"/>
    <w:rsid w:val="00261C09"/>
    <w:rsid w:val="00261D31"/>
    <w:rsid w:val="00262B79"/>
    <w:rsid w:val="00263597"/>
    <w:rsid w:val="0026370A"/>
    <w:rsid w:val="0026490B"/>
    <w:rsid w:val="00267C7A"/>
    <w:rsid w:val="00267C91"/>
    <w:rsid w:val="00270331"/>
    <w:rsid w:val="0027043C"/>
    <w:rsid w:val="002705B8"/>
    <w:rsid w:val="0027060E"/>
    <w:rsid w:val="00270851"/>
    <w:rsid w:val="00271D5D"/>
    <w:rsid w:val="0027214F"/>
    <w:rsid w:val="00273241"/>
    <w:rsid w:val="00273980"/>
    <w:rsid w:val="002739C2"/>
    <w:rsid w:val="00273C17"/>
    <w:rsid w:val="00273D30"/>
    <w:rsid w:val="00273D4F"/>
    <w:rsid w:val="00274761"/>
    <w:rsid w:val="0027609C"/>
    <w:rsid w:val="0027659A"/>
    <w:rsid w:val="00276EC5"/>
    <w:rsid w:val="00277007"/>
    <w:rsid w:val="00277AB3"/>
    <w:rsid w:val="00277B9C"/>
    <w:rsid w:val="00280370"/>
    <w:rsid w:val="0028072A"/>
    <w:rsid w:val="0028115E"/>
    <w:rsid w:val="00281A8F"/>
    <w:rsid w:val="00281B62"/>
    <w:rsid w:val="00281E93"/>
    <w:rsid w:val="00281ECD"/>
    <w:rsid w:val="0028213C"/>
    <w:rsid w:val="0028292A"/>
    <w:rsid w:val="00282E73"/>
    <w:rsid w:val="002854D0"/>
    <w:rsid w:val="00286646"/>
    <w:rsid w:val="00287159"/>
    <w:rsid w:val="00287356"/>
    <w:rsid w:val="0028781A"/>
    <w:rsid w:val="00287EB1"/>
    <w:rsid w:val="00291631"/>
    <w:rsid w:val="0029163E"/>
    <w:rsid w:val="00292005"/>
    <w:rsid w:val="002920F8"/>
    <w:rsid w:val="002923AE"/>
    <w:rsid w:val="00292CDE"/>
    <w:rsid w:val="002971B1"/>
    <w:rsid w:val="0029769C"/>
    <w:rsid w:val="00297D98"/>
    <w:rsid w:val="002A0B9B"/>
    <w:rsid w:val="002A1241"/>
    <w:rsid w:val="002A20C8"/>
    <w:rsid w:val="002A229D"/>
    <w:rsid w:val="002A2CFF"/>
    <w:rsid w:val="002A3AD1"/>
    <w:rsid w:val="002A686B"/>
    <w:rsid w:val="002A6D30"/>
    <w:rsid w:val="002A77D1"/>
    <w:rsid w:val="002B0CA7"/>
    <w:rsid w:val="002B17AC"/>
    <w:rsid w:val="002B1951"/>
    <w:rsid w:val="002B2BD3"/>
    <w:rsid w:val="002B33E7"/>
    <w:rsid w:val="002B3719"/>
    <w:rsid w:val="002B377A"/>
    <w:rsid w:val="002B3B7D"/>
    <w:rsid w:val="002B44AE"/>
    <w:rsid w:val="002B5249"/>
    <w:rsid w:val="002B5E01"/>
    <w:rsid w:val="002B62F8"/>
    <w:rsid w:val="002B65C7"/>
    <w:rsid w:val="002C036D"/>
    <w:rsid w:val="002C07E2"/>
    <w:rsid w:val="002C145E"/>
    <w:rsid w:val="002C1931"/>
    <w:rsid w:val="002C1B72"/>
    <w:rsid w:val="002C1C0E"/>
    <w:rsid w:val="002C1E06"/>
    <w:rsid w:val="002C2599"/>
    <w:rsid w:val="002C2A1D"/>
    <w:rsid w:val="002C2B67"/>
    <w:rsid w:val="002C2F03"/>
    <w:rsid w:val="002C442D"/>
    <w:rsid w:val="002C466A"/>
    <w:rsid w:val="002C51D8"/>
    <w:rsid w:val="002C5DA3"/>
    <w:rsid w:val="002C6D84"/>
    <w:rsid w:val="002C73B3"/>
    <w:rsid w:val="002C7DAE"/>
    <w:rsid w:val="002C7E43"/>
    <w:rsid w:val="002D0091"/>
    <w:rsid w:val="002D020A"/>
    <w:rsid w:val="002D021C"/>
    <w:rsid w:val="002D02E5"/>
    <w:rsid w:val="002D066A"/>
    <w:rsid w:val="002D1943"/>
    <w:rsid w:val="002D1E49"/>
    <w:rsid w:val="002D23A6"/>
    <w:rsid w:val="002D2AD3"/>
    <w:rsid w:val="002D2D27"/>
    <w:rsid w:val="002D2D56"/>
    <w:rsid w:val="002D3308"/>
    <w:rsid w:val="002D35C6"/>
    <w:rsid w:val="002D425C"/>
    <w:rsid w:val="002D554E"/>
    <w:rsid w:val="002D673C"/>
    <w:rsid w:val="002D7A56"/>
    <w:rsid w:val="002D7A72"/>
    <w:rsid w:val="002D7E9E"/>
    <w:rsid w:val="002D7FBC"/>
    <w:rsid w:val="002E01E1"/>
    <w:rsid w:val="002E1680"/>
    <w:rsid w:val="002E1EB9"/>
    <w:rsid w:val="002E27FD"/>
    <w:rsid w:val="002E2E16"/>
    <w:rsid w:val="002E361B"/>
    <w:rsid w:val="002E38FA"/>
    <w:rsid w:val="002E3FB7"/>
    <w:rsid w:val="002E47F4"/>
    <w:rsid w:val="002E4873"/>
    <w:rsid w:val="002E5336"/>
    <w:rsid w:val="002E5A3E"/>
    <w:rsid w:val="002E6419"/>
    <w:rsid w:val="002E6541"/>
    <w:rsid w:val="002E6A5D"/>
    <w:rsid w:val="002E770C"/>
    <w:rsid w:val="002E7768"/>
    <w:rsid w:val="002E77A6"/>
    <w:rsid w:val="002F0589"/>
    <w:rsid w:val="002F08CA"/>
    <w:rsid w:val="002F0B96"/>
    <w:rsid w:val="002F1285"/>
    <w:rsid w:val="002F17CA"/>
    <w:rsid w:val="002F1845"/>
    <w:rsid w:val="002F1D91"/>
    <w:rsid w:val="002F23A6"/>
    <w:rsid w:val="002F2547"/>
    <w:rsid w:val="002F354F"/>
    <w:rsid w:val="002F38C8"/>
    <w:rsid w:val="002F491B"/>
    <w:rsid w:val="002F4AA3"/>
    <w:rsid w:val="002F4D0E"/>
    <w:rsid w:val="002F5033"/>
    <w:rsid w:val="002F50CB"/>
    <w:rsid w:val="002F5873"/>
    <w:rsid w:val="002F5DE9"/>
    <w:rsid w:val="002F6CDA"/>
    <w:rsid w:val="002F74B2"/>
    <w:rsid w:val="002F7B7E"/>
    <w:rsid w:val="0030073C"/>
    <w:rsid w:val="00302013"/>
    <w:rsid w:val="00302289"/>
    <w:rsid w:val="00302705"/>
    <w:rsid w:val="00302C47"/>
    <w:rsid w:val="0030339F"/>
    <w:rsid w:val="00303F54"/>
    <w:rsid w:val="00304838"/>
    <w:rsid w:val="00304AAC"/>
    <w:rsid w:val="00304C5A"/>
    <w:rsid w:val="00304F85"/>
    <w:rsid w:val="00305CF1"/>
    <w:rsid w:val="00307085"/>
    <w:rsid w:val="00307235"/>
    <w:rsid w:val="00307251"/>
    <w:rsid w:val="00307A3D"/>
    <w:rsid w:val="00310447"/>
    <w:rsid w:val="003107CB"/>
    <w:rsid w:val="003110BB"/>
    <w:rsid w:val="00312595"/>
    <w:rsid w:val="003133B9"/>
    <w:rsid w:val="00313B0E"/>
    <w:rsid w:val="00314140"/>
    <w:rsid w:val="0031621A"/>
    <w:rsid w:val="00317136"/>
    <w:rsid w:val="00317220"/>
    <w:rsid w:val="0031768E"/>
    <w:rsid w:val="00320AF6"/>
    <w:rsid w:val="0032183F"/>
    <w:rsid w:val="0032253C"/>
    <w:rsid w:val="0032269D"/>
    <w:rsid w:val="003234B1"/>
    <w:rsid w:val="00323592"/>
    <w:rsid w:val="0032362B"/>
    <w:rsid w:val="00324B06"/>
    <w:rsid w:val="003263A8"/>
    <w:rsid w:val="003270FD"/>
    <w:rsid w:val="003279EB"/>
    <w:rsid w:val="00327B59"/>
    <w:rsid w:val="00327C47"/>
    <w:rsid w:val="003318E8"/>
    <w:rsid w:val="003334EC"/>
    <w:rsid w:val="00333779"/>
    <w:rsid w:val="003342BC"/>
    <w:rsid w:val="003346EA"/>
    <w:rsid w:val="003357A5"/>
    <w:rsid w:val="00335BBC"/>
    <w:rsid w:val="00336A58"/>
    <w:rsid w:val="00336BED"/>
    <w:rsid w:val="00337868"/>
    <w:rsid w:val="00337BFF"/>
    <w:rsid w:val="00337C38"/>
    <w:rsid w:val="00340DFD"/>
    <w:rsid w:val="00341385"/>
    <w:rsid w:val="00341BE6"/>
    <w:rsid w:val="003425DE"/>
    <w:rsid w:val="0034266F"/>
    <w:rsid w:val="0034592C"/>
    <w:rsid w:val="00345CA2"/>
    <w:rsid w:val="00345EA0"/>
    <w:rsid w:val="00346275"/>
    <w:rsid w:val="00346BD9"/>
    <w:rsid w:val="00347436"/>
    <w:rsid w:val="003474B9"/>
    <w:rsid w:val="0034780D"/>
    <w:rsid w:val="00347EE0"/>
    <w:rsid w:val="00350472"/>
    <w:rsid w:val="00350A23"/>
    <w:rsid w:val="00350C5B"/>
    <w:rsid w:val="00350D4C"/>
    <w:rsid w:val="00350FB8"/>
    <w:rsid w:val="003515CB"/>
    <w:rsid w:val="00352D9A"/>
    <w:rsid w:val="00354299"/>
    <w:rsid w:val="003543D3"/>
    <w:rsid w:val="003572EE"/>
    <w:rsid w:val="00357F71"/>
    <w:rsid w:val="00360050"/>
    <w:rsid w:val="00360148"/>
    <w:rsid w:val="00362A4D"/>
    <w:rsid w:val="0036323B"/>
    <w:rsid w:val="00363399"/>
    <w:rsid w:val="003634B9"/>
    <w:rsid w:val="00363930"/>
    <w:rsid w:val="00363C86"/>
    <w:rsid w:val="003644E1"/>
    <w:rsid w:val="003647D5"/>
    <w:rsid w:val="00364C60"/>
    <w:rsid w:val="0036632E"/>
    <w:rsid w:val="00366B02"/>
    <w:rsid w:val="00366B26"/>
    <w:rsid w:val="00366C24"/>
    <w:rsid w:val="00366FB5"/>
    <w:rsid w:val="003674CD"/>
    <w:rsid w:val="003675DF"/>
    <w:rsid w:val="0036761D"/>
    <w:rsid w:val="00367725"/>
    <w:rsid w:val="00370A1D"/>
    <w:rsid w:val="0037119C"/>
    <w:rsid w:val="0037392A"/>
    <w:rsid w:val="00373AC9"/>
    <w:rsid w:val="00373BF6"/>
    <w:rsid w:val="00373D41"/>
    <w:rsid w:val="00373ECC"/>
    <w:rsid w:val="0037413E"/>
    <w:rsid w:val="00374605"/>
    <w:rsid w:val="0037484C"/>
    <w:rsid w:val="00375B19"/>
    <w:rsid w:val="00375F4C"/>
    <w:rsid w:val="00376052"/>
    <w:rsid w:val="003761F7"/>
    <w:rsid w:val="00376A0E"/>
    <w:rsid w:val="00377424"/>
    <w:rsid w:val="00380320"/>
    <w:rsid w:val="00381780"/>
    <w:rsid w:val="003820F7"/>
    <w:rsid w:val="0038387F"/>
    <w:rsid w:val="00383A17"/>
    <w:rsid w:val="003842BA"/>
    <w:rsid w:val="0038514F"/>
    <w:rsid w:val="003856FA"/>
    <w:rsid w:val="00385C7F"/>
    <w:rsid w:val="00386273"/>
    <w:rsid w:val="00386424"/>
    <w:rsid w:val="00387648"/>
    <w:rsid w:val="00387794"/>
    <w:rsid w:val="00387BC5"/>
    <w:rsid w:val="00387BD6"/>
    <w:rsid w:val="00390E60"/>
    <w:rsid w:val="00390EAA"/>
    <w:rsid w:val="003910EE"/>
    <w:rsid w:val="003919A6"/>
    <w:rsid w:val="00392734"/>
    <w:rsid w:val="00392FDB"/>
    <w:rsid w:val="003962B7"/>
    <w:rsid w:val="00396FF8"/>
    <w:rsid w:val="003A0348"/>
    <w:rsid w:val="003A035D"/>
    <w:rsid w:val="003A0FAC"/>
    <w:rsid w:val="003A176A"/>
    <w:rsid w:val="003A182C"/>
    <w:rsid w:val="003A1EB1"/>
    <w:rsid w:val="003A236E"/>
    <w:rsid w:val="003A2406"/>
    <w:rsid w:val="003A2629"/>
    <w:rsid w:val="003A2F85"/>
    <w:rsid w:val="003A3172"/>
    <w:rsid w:val="003A34E8"/>
    <w:rsid w:val="003A4FA8"/>
    <w:rsid w:val="003A604A"/>
    <w:rsid w:val="003A6554"/>
    <w:rsid w:val="003A6572"/>
    <w:rsid w:val="003A6B69"/>
    <w:rsid w:val="003A6C2B"/>
    <w:rsid w:val="003A6D1B"/>
    <w:rsid w:val="003A7DE5"/>
    <w:rsid w:val="003B02F6"/>
    <w:rsid w:val="003B049C"/>
    <w:rsid w:val="003B04B5"/>
    <w:rsid w:val="003B0D8A"/>
    <w:rsid w:val="003B1FA5"/>
    <w:rsid w:val="003B202D"/>
    <w:rsid w:val="003B29EB"/>
    <w:rsid w:val="003B39D6"/>
    <w:rsid w:val="003B4320"/>
    <w:rsid w:val="003B45D1"/>
    <w:rsid w:val="003B6C42"/>
    <w:rsid w:val="003B6E8D"/>
    <w:rsid w:val="003B761C"/>
    <w:rsid w:val="003B7BF1"/>
    <w:rsid w:val="003C00CB"/>
    <w:rsid w:val="003C16A6"/>
    <w:rsid w:val="003C17AE"/>
    <w:rsid w:val="003C1A6E"/>
    <w:rsid w:val="003C2331"/>
    <w:rsid w:val="003C31F7"/>
    <w:rsid w:val="003C33DC"/>
    <w:rsid w:val="003C3731"/>
    <w:rsid w:val="003C3816"/>
    <w:rsid w:val="003C3A4A"/>
    <w:rsid w:val="003C5368"/>
    <w:rsid w:val="003C56CF"/>
    <w:rsid w:val="003C686C"/>
    <w:rsid w:val="003C6A37"/>
    <w:rsid w:val="003C7731"/>
    <w:rsid w:val="003C7AE4"/>
    <w:rsid w:val="003C7C42"/>
    <w:rsid w:val="003C7F61"/>
    <w:rsid w:val="003C7FC5"/>
    <w:rsid w:val="003D19B3"/>
    <w:rsid w:val="003D3388"/>
    <w:rsid w:val="003D3F26"/>
    <w:rsid w:val="003D48AF"/>
    <w:rsid w:val="003D48B1"/>
    <w:rsid w:val="003D597C"/>
    <w:rsid w:val="003E0B52"/>
    <w:rsid w:val="003E1133"/>
    <w:rsid w:val="003E1409"/>
    <w:rsid w:val="003E215C"/>
    <w:rsid w:val="003E29E7"/>
    <w:rsid w:val="003E2B32"/>
    <w:rsid w:val="003E3219"/>
    <w:rsid w:val="003E333C"/>
    <w:rsid w:val="003E4062"/>
    <w:rsid w:val="003E4070"/>
    <w:rsid w:val="003E426B"/>
    <w:rsid w:val="003E4909"/>
    <w:rsid w:val="003E49AA"/>
    <w:rsid w:val="003E55A9"/>
    <w:rsid w:val="003E62B3"/>
    <w:rsid w:val="003E6A47"/>
    <w:rsid w:val="003E6D0D"/>
    <w:rsid w:val="003E6D52"/>
    <w:rsid w:val="003E6DA5"/>
    <w:rsid w:val="003E7C31"/>
    <w:rsid w:val="003F02F8"/>
    <w:rsid w:val="003F1BAF"/>
    <w:rsid w:val="003F1C7C"/>
    <w:rsid w:val="003F2071"/>
    <w:rsid w:val="003F2871"/>
    <w:rsid w:val="003F3952"/>
    <w:rsid w:val="003F3966"/>
    <w:rsid w:val="003F4290"/>
    <w:rsid w:val="003F460A"/>
    <w:rsid w:val="003F4BD5"/>
    <w:rsid w:val="003F741A"/>
    <w:rsid w:val="003F7EBC"/>
    <w:rsid w:val="003F7FA2"/>
    <w:rsid w:val="00400315"/>
    <w:rsid w:val="00400978"/>
    <w:rsid w:val="004009B5"/>
    <w:rsid w:val="00400A2D"/>
    <w:rsid w:val="0040120A"/>
    <w:rsid w:val="00402AB1"/>
    <w:rsid w:val="0040356B"/>
    <w:rsid w:val="00403DFC"/>
    <w:rsid w:val="004042A9"/>
    <w:rsid w:val="004045A5"/>
    <w:rsid w:val="00405BBF"/>
    <w:rsid w:val="00406CA4"/>
    <w:rsid w:val="00406EEF"/>
    <w:rsid w:val="00406F42"/>
    <w:rsid w:val="00410272"/>
    <w:rsid w:val="00410752"/>
    <w:rsid w:val="004112FC"/>
    <w:rsid w:val="00411973"/>
    <w:rsid w:val="00411BC8"/>
    <w:rsid w:val="0041237E"/>
    <w:rsid w:val="00412674"/>
    <w:rsid w:val="00413215"/>
    <w:rsid w:val="00413C24"/>
    <w:rsid w:val="004141A7"/>
    <w:rsid w:val="00415248"/>
    <w:rsid w:val="004153F8"/>
    <w:rsid w:val="00416382"/>
    <w:rsid w:val="00417021"/>
    <w:rsid w:val="0041737C"/>
    <w:rsid w:val="00420240"/>
    <w:rsid w:val="00420D0A"/>
    <w:rsid w:val="00421DD3"/>
    <w:rsid w:val="00422E1F"/>
    <w:rsid w:val="0042375B"/>
    <w:rsid w:val="004244BA"/>
    <w:rsid w:val="004247FD"/>
    <w:rsid w:val="00424F2D"/>
    <w:rsid w:val="00425F0E"/>
    <w:rsid w:val="00426051"/>
    <w:rsid w:val="004260C1"/>
    <w:rsid w:val="004273E8"/>
    <w:rsid w:val="004278CA"/>
    <w:rsid w:val="00427FBB"/>
    <w:rsid w:val="00430B13"/>
    <w:rsid w:val="00431846"/>
    <w:rsid w:val="0043195D"/>
    <w:rsid w:val="00431F34"/>
    <w:rsid w:val="00431FCD"/>
    <w:rsid w:val="0043302E"/>
    <w:rsid w:val="0043309E"/>
    <w:rsid w:val="00433A38"/>
    <w:rsid w:val="00433A7F"/>
    <w:rsid w:val="00434E8F"/>
    <w:rsid w:val="00435DC3"/>
    <w:rsid w:val="0043780F"/>
    <w:rsid w:val="00437DAF"/>
    <w:rsid w:val="00441359"/>
    <w:rsid w:val="00441948"/>
    <w:rsid w:val="00442081"/>
    <w:rsid w:val="00442CDC"/>
    <w:rsid w:val="00443175"/>
    <w:rsid w:val="00443DE8"/>
    <w:rsid w:val="00444384"/>
    <w:rsid w:val="00444EC4"/>
    <w:rsid w:val="0044532B"/>
    <w:rsid w:val="00445892"/>
    <w:rsid w:val="004459EC"/>
    <w:rsid w:val="00446B7E"/>
    <w:rsid w:val="00447550"/>
    <w:rsid w:val="004502BA"/>
    <w:rsid w:val="004510AA"/>
    <w:rsid w:val="00453CCE"/>
    <w:rsid w:val="00453E1E"/>
    <w:rsid w:val="0045413A"/>
    <w:rsid w:val="0045487D"/>
    <w:rsid w:val="00454A89"/>
    <w:rsid w:val="004556F3"/>
    <w:rsid w:val="00457061"/>
    <w:rsid w:val="00457098"/>
    <w:rsid w:val="00457D37"/>
    <w:rsid w:val="00460237"/>
    <w:rsid w:val="00460421"/>
    <w:rsid w:val="004604D9"/>
    <w:rsid w:val="00460A20"/>
    <w:rsid w:val="00461669"/>
    <w:rsid w:val="0046166A"/>
    <w:rsid w:val="004617C3"/>
    <w:rsid w:val="004628E6"/>
    <w:rsid w:val="00462AD6"/>
    <w:rsid w:val="0046339C"/>
    <w:rsid w:val="004636F4"/>
    <w:rsid w:val="0046396E"/>
    <w:rsid w:val="004645A8"/>
    <w:rsid w:val="00465746"/>
    <w:rsid w:val="00470C53"/>
    <w:rsid w:val="004725B2"/>
    <w:rsid w:val="00472DBC"/>
    <w:rsid w:val="0047364B"/>
    <w:rsid w:val="0047467E"/>
    <w:rsid w:val="00474779"/>
    <w:rsid w:val="004753C8"/>
    <w:rsid w:val="00475E00"/>
    <w:rsid w:val="004762E8"/>
    <w:rsid w:val="0047632A"/>
    <w:rsid w:val="00476DBF"/>
    <w:rsid w:val="00477E50"/>
    <w:rsid w:val="00481FBE"/>
    <w:rsid w:val="0048205E"/>
    <w:rsid w:val="00482982"/>
    <w:rsid w:val="00482CC9"/>
    <w:rsid w:val="00484419"/>
    <w:rsid w:val="00484457"/>
    <w:rsid w:val="00486A69"/>
    <w:rsid w:val="00486B26"/>
    <w:rsid w:val="00486D42"/>
    <w:rsid w:val="00487A03"/>
    <w:rsid w:val="00490101"/>
    <w:rsid w:val="0049025F"/>
    <w:rsid w:val="004902C0"/>
    <w:rsid w:val="0049048E"/>
    <w:rsid w:val="004905D6"/>
    <w:rsid w:val="004911FE"/>
    <w:rsid w:val="0049213B"/>
    <w:rsid w:val="00493DBF"/>
    <w:rsid w:val="00495999"/>
    <w:rsid w:val="00495FD7"/>
    <w:rsid w:val="004964A6"/>
    <w:rsid w:val="00496F91"/>
    <w:rsid w:val="00497640"/>
    <w:rsid w:val="004977AA"/>
    <w:rsid w:val="00497C5C"/>
    <w:rsid w:val="004A02B0"/>
    <w:rsid w:val="004A04AE"/>
    <w:rsid w:val="004A2981"/>
    <w:rsid w:val="004A3B91"/>
    <w:rsid w:val="004A40A9"/>
    <w:rsid w:val="004A5393"/>
    <w:rsid w:val="004A58C9"/>
    <w:rsid w:val="004A6C1B"/>
    <w:rsid w:val="004A730A"/>
    <w:rsid w:val="004A7472"/>
    <w:rsid w:val="004A7CB4"/>
    <w:rsid w:val="004B061C"/>
    <w:rsid w:val="004B195D"/>
    <w:rsid w:val="004B1BFF"/>
    <w:rsid w:val="004B1E87"/>
    <w:rsid w:val="004B2361"/>
    <w:rsid w:val="004B2FB7"/>
    <w:rsid w:val="004B325A"/>
    <w:rsid w:val="004B3C7C"/>
    <w:rsid w:val="004B43D8"/>
    <w:rsid w:val="004B5166"/>
    <w:rsid w:val="004B5371"/>
    <w:rsid w:val="004B5427"/>
    <w:rsid w:val="004B5B2F"/>
    <w:rsid w:val="004B6682"/>
    <w:rsid w:val="004B6B2B"/>
    <w:rsid w:val="004B6DFB"/>
    <w:rsid w:val="004B7421"/>
    <w:rsid w:val="004B7E6A"/>
    <w:rsid w:val="004B7EBB"/>
    <w:rsid w:val="004C0CFC"/>
    <w:rsid w:val="004C103C"/>
    <w:rsid w:val="004C245E"/>
    <w:rsid w:val="004C2B65"/>
    <w:rsid w:val="004C314B"/>
    <w:rsid w:val="004C33EE"/>
    <w:rsid w:val="004C3778"/>
    <w:rsid w:val="004C3B67"/>
    <w:rsid w:val="004C506B"/>
    <w:rsid w:val="004C56A9"/>
    <w:rsid w:val="004C65AD"/>
    <w:rsid w:val="004C6985"/>
    <w:rsid w:val="004C7CD9"/>
    <w:rsid w:val="004D0613"/>
    <w:rsid w:val="004D0772"/>
    <w:rsid w:val="004D0943"/>
    <w:rsid w:val="004D09DD"/>
    <w:rsid w:val="004D173A"/>
    <w:rsid w:val="004D1B7A"/>
    <w:rsid w:val="004D27C7"/>
    <w:rsid w:val="004D28BE"/>
    <w:rsid w:val="004D2C0A"/>
    <w:rsid w:val="004D335E"/>
    <w:rsid w:val="004D3912"/>
    <w:rsid w:val="004D3AC7"/>
    <w:rsid w:val="004D3CBE"/>
    <w:rsid w:val="004D3F7C"/>
    <w:rsid w:val="004D408D"/>
    <w:rsid w:val="004D45A0"/>
    <w:rsid w:val="004D4616"/>
    <w:rsid w:val="004D4B32"/>
    <w:rsid w:val="004D4C61"/>
    <w:rsid w:val="004D6FD1"/>
    <w:rsid w:val="004D7840"/>
    <w:rsid w:val="004E0563"/>
    <w:rsid w:val="004E103E"/>
    <w:rsid w:val="004E1664"/>
    <w:rsid w:val="004E1DC1"/>
    <w:rsid w:val="004E24B6"/>
    <w:rsid w:val="004E2C4C"/>
    <w:rsid w:val="004E3414"/>
    <w:rsid w:val="004E3BE7"/>
    <w:rsid w:val="004E41D9"/>
    <w:rsid w:val="004E50BD"/>
    <w:rsid w:val="004E6930"/>
    <w:rsid w:val="004E702E"/>
    <w:rsid w:val="004E7546"/>
    <w:rsid w:val="004E787A"/>
    <w:rsid w:val="004E787F"/>
    <w:rsid w:val="004E7AB4"/>
    <w:rsid w:val="004E7C4D"/>
    <w:rsid w:val="004F0AB7"/>
    <w:rsid w:val="004F0D92"/>
    <w:rsid w:val="004F1C0B"/>
    <w:rsid w:val="004F1FAE"/>
    <w:rsid w:val="004F2FB2"/>
    <w:rsid w:val="004F38FF"/>
    <w:rsid w:val="004F3B54"/>
    <w:rsid w:val="004F3C44"/>
    <w:rsid w:val="004F40D4"/>
    <w:rsid w:val="004F42A2"/>
    <w:rsid w:val="004F4F28"/>
    <w:rsid w:val="004F5B01"/>
    <w:rsid w:val="004F5B4B"/>
    <w:rsid w:val="004F5CE3"/>
    <w:rsid w:val="004F605A"/>
    <w:rsid w:val="004F6760"/>
    <w:rsid w:val="004F7FED"/>
    <w:rsid w:val="00502612"/>
    <w:rsid w:val="0050305D"/>
    <w:rsid w:val="00503173"/>
    <w:rsid w:val="005034EF"/>
    <w:rsid w:val="0050597C"/>
    <w:rsid w:val="005060BA"/>
    <w:rsid w:val="00506394"/>
    <w:rsid w:val="00506975"/>
    <w:rsid w:val="00507567"/>
    <w:rsid w:val="00507687"/>
    <w:rsid w:val="00507884"/>
    <w:rsid w:val="00507980"/>
    <w:rsid w:val="005100E3"/>
    <w:rsid w:val="00511465"/>
    <w:rsid w:val="00511BEC"/>
    <w:rsid w:val="00512901"/>
    <w:rsid w:val="00512CC3"/>
    <w:rsid w:val="00513742"/>
    <w:rsid w:val="00513DDB"/>
    <w:rsid w:val="00515376"/>
    <w:rsid w:val="0051579F"/>
    <w:rsid w:val="00515A82"/>
    <w:rsid w:val="00515BF3"/>
    <w:rsid w:val="005164BD"/>
    <w:rsid w:val="00516983"/>
    <w:rsid w:val="00516F3B"/>
    <w:rsid w:val="00517C7C"/>
    <w:rsid w:val="00517DCD"/>
    <w:rsid w:val="0052047F"/>
    <w:rsid w:val="00520EDF"/>
    <w:rsid w:val="005219B9"/>
    <w:rsid w:val="00522586"/>
    <w:rsid w:val="005225A2"/>
    <w:rsid w:val="00522A20"/>
    <w:rsid w:val="00522D7C"/>
    <w:rsid w:val="00522E4A"/>
    <w:rsid w:val="00523489"/>
    <w:rsid w:val="00523685"/>
    <w:rsid w:val="00523835"/>
    <w:rsid w:val="00523B65"/>
    <w:rsid w:val="005250F8"/>
    <w:rsid w:val="00525135"/>
    <w:rsid w:val="0052553C"/>
    <w:rsid w:val="00525BAD"/>
    <w:rsid w:val="00525EF5"/>
    <w:rsid w:val="0052650B"/>
    <w:rsid w:val="005267B5"/>
    <w:rsid w:val="00526FE7"/>
    <w:rsid w:val="0052704C"/>
    <w:rsid w:val="00527505"/>
    <w:rsid w:val="00527550"/>
    <w:rsid w:val="00527E75"/>
    <w:rsid w:val="005302D1"/>
    <w:rsid w:val="0053119A"/>
    <w:rsid w:val="00531314"/>
    <w:rsid w:val="00531545"/>
    <w:rsid w:val="005330DE"/>
    <w:rsid w:val="0053311C"/>
    <w:rsid w:val="00533C7F"/>
    <w:rsid w:val="00533F0D"/>
    <w:rsid w:val="005349F6"/>
    <w:rsid w:val="00535271"/>
    <w:rsid w:val="00535EFB"/>
    <w:rsid w:val="00535F13"/>
    <w:rsid w:val="005364E3"/>
    <w:rsid w:val="00536C2B"/>
    <w:rsid w:val="00536FB2"/>
    <w:rsid w:val="005407F2"/>
    <w:rsid w:val="00540949"/>
    <w:rsid w:val="00541887"/>
    <w:rsid w:val="00541FC0"/>
    <w:rsid w:val="0054215A"/>
    <w:rsid w:val="005422AB"/>
    <w:rsid w:val="00543534"/>
    <w:rsid w:val="005439EA"/>
    <w:rsid w:val="00544866"/>
    <w:rsid w:val="00544B51"/>
    <w:rsid w:val="00544B60"/>
    <w:rsid w:val="005457A3"/>
    <w:rsid w:val="00545B11"/>
    <w:rsid w:val="00545F97"/>
    <w:rsid w:val="0054630F"/>
    <w:rsid w:val="0054639D"/>
    <w:rsid w:val="005478C5"/>
    <w:rsid w:val="00550633"/>
    <w:rsid w:val="005510D9"/>
    <w:rsid w:val="005525EB"/>
    <w:rsid w:val="00554282"/>
    <w:rsid w:val="00554451"/>
    <w:rsid w:val="005547B4"/>
    <w:rsid w:val="00554AD0"/>
    <w:rsid w:val="00554BB9"/>
    <w:rsid w:val="00554F7D"/>
    <w:rsid w:val="005556A0"/>
    <w:rsid w:val="00555DB3"/>
    <w:rsid w:val="00556482"/>
    <w:rsid w:val="00556E87"/>
    <w:rsid w:val="00561FC5"/>
    <w:rsid w:val="005621D8"/>
    <w:rsid w:val="005622B4"/>
    <w:rsid w:val="0056241E"/>
    <w:rsid w:val="00562E31"/>
    <w:rsid w:val="005641D6"/>
    <w:rsid w:val="00564615"/>
    <w:rsid w:val="00564EE8"/>
    <w:rsid w:val="00564F20"/>
    <w:rsid w:val="00565402"/>
    <w:rsid w:val="005656BB"/>
    <w:rsid w:val="00565A65"/>
    <w:rsid w:val="00570395"/>
    <w:rsid w:val="005704AA"/>
    <w:rsid w:val="005717E9"/>
    <w:rsid w:val="00573125"/>
    <w:rsid w:val="0057319C"/>
    <w:rsid w:val="005742DB"/>
    <w:rsid w:val="00574974"/>
    <w:rsid w:val="00575A61"/>
    <w:rsid w:val="0057682A"/>
    <w:rsid w:val="00576A90"/>
    <w:rsid w:val="00576B29"/>
    <w:rsid w:val="00576E05"/>
    <w:rsid w:val="00580169"/>
    <w:rsid w:val="005804BB"/>
    <w:rsid w:val="00580E78"/>
    <w:rsid w:val="00581775"/>
    <w:rsid w:val="00582360"/>
    <w:rsid w:val="00582A03"/>
    <w:rsid w:val="00583A54"/>
    <w:rsid w:val="00583B25"/>
    <w:rsid w:val="0058469B"/>
    <w:rsid w:val="00584A2A"/>
    <w:rsid w:val="00584FB9"/>
    <w:rsid w:val="00585A0A"/>
    <w:rsid w:val="00585ADB"/>
    <w:rsid w:val="00585B88"/>
    <w:rsid w:val="005870A0"/>
    <w:rsid w:val="00587266"/>
    <w:rsid w:val="00587AD6"/>
    <w:rsid w:val="0059040E"/>
    <w:rsid w:val="005904C2"/>
    <w:rsid w:val="005905F7"/>
    <w:rsid w:val="005915B1"/>
    <w:rsid w:val="00591A87"/>
    <w:rsid w:val="005920A2"/>
    <w:rsid w:val="0059262F"/>
    <w:rsid w:val="00592895"/>
    <w:rsid w:val="00593611"/>
    <w:rsid w:val="00593DD0"/>
    <w:rsid w:val="00593DD7"/>
    <w:rsid w:val="005948D0"/>
    <w:rsid w:val="00594ADE"/>
    <w:rsid w:val="00594D26"/>
    <w:rsid w:val="005952AF"/>
    <w:rsid w:val="00595D32"/>
    <w:rsid w:val="00597152"/>
    <w:rsid w:val="00597F78"/>
    <w:rsid w:val="005A0464"/>
    <w:rsid w:val="005A1116"/>
    <w:rsid w:val="005A1CEC"/>
    <w:rsid w:val="005A1E1D"/>
    <w:rsid w:val="005A205F"/>
    <w:rsid w:val="005A5ACF"/>
    <w:rsid w:val="005A5FB4"/>
    <w:rsid w:val="005A6320"/>
    <w:rsid w:val="005A6347"/>
    <w:rsid w:val="005A6A42"/>
    <w:rsid w:val="005A728B"/>
    <w:rsid w:val="005A7FB5"/>
    <w:rsid w:val="005B0884"/>
    <w:rsid w:val="005B0C2D"/>
    <w:rsid w:val="005B15D6"/>
    <w:rsid w:val="005B1CA8"/>
    <w:rsid w:val="005B212A"/>
    <w:rsid w:val="005B2F05"/>
    <w:rsid w:val="005B30C4"/>
    <w:rsid w:val="005B3411"/>
    <w:rsid w:val="005B3EF8"/>
    <w:rsid w:val="005B3F3A"/>
    <w:rsid w:val="005B4687"/>
    <w:rsid w:val="005B4C15"/>
    <w:rsid w:val="005B5035"/>
    <w:rsid w:val="005B5720"/>
    <w:rsid w:val="005B6920"/>
    <w:rsid w:val="005B6B08"/>
    <w:rsid w:val="005C0448"/>
    <w:rsid w:val="005C09FF"/>
    <w:rsid w:val="005C14FE"/>
    <w:rsid w:val="005C1746"/>
    <w:rsid w:val="005C207D"/>
    <w:rsid w:val="005C2740"/>
    <w:rsid w:val="005C3C18"/>
    <w:rsid w:val="005C3CC2"/>
    <w:rsid w:val="005C3F84"/>
    <w:rsid w:val="005C3FE1"/>
    <w:rsid w:val="005C472C"/>
    <w:rsid w:val="005C4B69"/>
    <w:rsid w:val="005C4C2A"/>
    <w:rsid w:val="005C5575"/>
    <w:rsid w:val="005C5945"/>
    <w:rsid w:val="005C5BBC"/>
    <w:rsid w:val="005C653A"/>
    <w:rsid w:val="005C66DD"/>
    <w:rsid w:val="005C6FFE"/>
    <w:rsid w:val="005C74A6"/>
    <w:rsid w:val="005D016E"/>
    <w:rsid w:val="005D0388"/>
    <w:rsid w:val="005D1958"/>
    <w:rsid w:val="005D3392"/>
    <w:rsid w:val="005D33C5"/>
    <w:rsid w:val="005D34EC"/>
    <w:rsid w:val="005D4034"/>
    <w:rsid w:val="005D5822"/>
    <w:rsid w:val="005D5BE5"/>
    <w:rsid w:val="005D5F2C"/>
    <w:rsid w:val="005D6611"/>
    <w:rsid w:val="005D6D9D"/>
    <w:rsid w:val="005E0563"/>
    <w:rsid w:val="005E1180"/>
    <w:rsid w:val="005E121F"/>
    <w:rsid w:val="005E13A2"/>
    <w:rsid w:val="005E18A5"/>
    <w:rsid w:val="005E21F5"/>
    <w:rsid w:val="005E2867"/>
    <w:rsid w:val="005E2B67"/>
    <w:rsid w:val="005E2D26"/>
    <w:rsid w:val="005E36B4"/>
    <w:rsid w:val="005E41D1"/>
    <w:rsid w:val="005E46A8"/>
    <w:rsid w:val="005E489A"/>
    <w:rsid w:val="005E4914"/>
    <w:rsid w:val="005E554A"/>
    <w:rsid w:val="005E5EFF"/>
    <w:rsid w:val="005E6A83"/>
    <w:rsid w:val="005E721F"/>
    <w:rsid w:val="005E7B99"/>
    <w:rsid w:val="005F02FF"/>
    <w:rsid w:val="005F0652"/>
    <w:rsid w:val="005F07BC"/>
    <w:rsid w:val="005F1278"/>
    <w:rsid w:val="005F1F65"/>
    <w:rsid w:val="005F24ED"/>
    <w:rsid w:val="005F24FC"/>
    <w:rsid w:val="005F2D44"/>
    <w:rsid w:val="005F2FC6"/>
    <w:rsid w:val="005F317F"/>
    <w:rsid w:val="005F3258"/>
    <w:rsid w:val="005F371B"/>
    <w:rsid w:val="005F3A9E"/>
    <w:rsid w:val="005F41BA"/>
    <w:rsid w:val="005F4438"/>
    <w:rsid w:val="005F44A0"/>
    <w:rsid w:val="005F5279"/>
    <w:rsid w:val="005F58A6"/>
    <w:rsid w:val="005F5F8D"/>
    <w:rsid w:val="005F644A"/>
    <w:rsid w:val="005F66B5"/>
    <w:rsid w:val="005F6E20"/>
    <w:rsid w:val="005F6F74"/>
    <w:rsid w:val="005F70B3"/>
    <w:rsid w:val="005F75E2"/>
    <w:rsid w:val="005F776E"/>
    <w:rsid w:val="005F7F67"/>
    <w:rsid w:val="00601685"/>
    <w:rsid w:val="00601E62"/>
    <w:rsid w:val="006021CB"/>
    <w:rsid w:val="006024A6"/>
    <w:rsid w:val="00602EF5"/>
    <w:rsid w:val="00604E3D"/>
    <w:rsid w:val="00605018"/>
    <w:rsid w:val="00607669"/>
    <w:rsid w:val="006101BD"/>
    <w:rsid w:val="0061068C"/>
    <w:rsid w:val="0061197C"/>
    <w:rsid w:val="00611B15"/>
    <w:rsid w:val="0061235C"/>
    <w:rsid w:val="006141C8"/>
    <w:rsid w:val="006147CB"/>
    <w:rsid w:val="00614B60"/>
    <w:rsid w:val="00615CFD"/>
    <w:rsid w:val="0061607C"/>
    <w:rsid w:val="006161E8"/>
    <w:rsid w:val="006165F6"/>
    <w:rsid w:val="00616775"/>
    <w:rsid w:val="00617CCD"/>
    <w:rsid w:val="00617E60"/>
    <w:rsid w:val="0062012C"/>
    <w:rsid w:val="00620D5A"/>
    <w:rsid w:val="00620EB0"/>
    <w:rsid w:val="00621033"/>
    <w:rsid w:val="00622622"/>
    <w:rsid w:val="006234F0"/>
    <w:rsid w:val="006235BC"/>
    <w:rsid w:val="0062454C"/>
    <w:rsid w:val="00625DEB"/>
    <w:rsid w:val="00626A8B"/>
    <w:rsid w:val="00627619"/>
    <w:rsid w:val="00631D3F"/>
    <w:rsid w:val="006325A0"/>
    <w:rsid w:val="00632DA9"/>
    <w:rsid w:val="00633126"/>
    <w:rsid w:val="00633327"/>
    <w:rsid w:val="00633586"/>
    <w:rsid w:val="00633638"/>
    <w:rsid w:val="00633A12"/>
    <w:rsid w:val="0063443D"/>
    <w:rsid w:val="006344FC"/>
    <w:rsid w:val="00634B78"/>
    <w:rsid w:val="00634D72"/>
    <w:rsid w:val="0063569B"/>
    <w:rsid w:val="00635BC9"/>
    <w:rsid w:val="00636E9F"/>
    <w:rsid w:val="00637323"/>
    <w:rsid w:val="0063732C"/>
    <w:rsid w:val="0063740F"/>
    <w:rsid w:val="00637710"/>
    <w:rsid w:val="00637B2D"/>
    <w:rsid w:val="00640D1E"/>
    <w:rsid w:val="006411B6"/>
    <w:rsid w:val="00641FC7"/>
    <w:rsid w:val="0064265A"/>
    <w:rsid w:val="006427B3"/>
    <w:rsid w:val="00642CE3"/>
    <w:rsid w:val="00642DCB"/>
    <w:rsid w:val="00643134"/>
    <w:rsid w:val="00643846"/>
    <w:rsid w:val="00643DF3"/>
    <w:rsid w:val="0064468C"/>
    <w:rsid w:val="00644EDD"/>
    <w:rsid w:val="00644EE6"/>
    <w:rsid w:val="006457A6"/>
    <w:rsid w:val="00645829"/>
    <w:rsid w:val="00645B44"/>
    <w:rsid w:val="0064646C"/>
    <w:rsid w:val="0064658F"/>
    <w:rsid w:val="00646FEB"/>
    <w:rsid w:val="0064732C"/>
    <w:rsid w:val="00647BE3"/>
    <w:rsid w:val="00647CE3"/>
    <w:rsid w:val="006507AC"/>
    <w:rsid w:val="00650D50"/>
    <w:rsid w:val="00650D86"/>
    <w:rsid w:val="00651F14"/>
    <w:rsid w:val="006521A1"/>
    <w:rsid w:val="00652D94"/>
    <w:rsid w:val="00653EEE"/>
    <w:rsid w:val="006554E5"/>
    <w:rsid w:val="006557CB"/>
    <w:rsid w:val="00655B50"/>
    <w:rsid w:val="00655D67"/>
    <w:rsid w:val="00655FCB"/>
    <w:rsid w:val="00656C28"/>
    <w:rsid w:val="006571CF"/>
    <w:rsid w:val="00657325"/>
    <w:rsid w:val="0065759D"/>
    <w:rsid w:val="0066054E"/>
    <w:rsid w:val="00661173"/>
    <w:rsid w:val="00661AD6"/>
    <w:rsid w:val="00661ECC"/>
    <w:rsid w:val="00661F0B"/>
    <w:rsid w:val="0066280A"/>
    <w:rsid w:val="00663572"/>
    <w:rsid w:val="00663AF5"/>
    <w:rsid w:val="00664782"/>
    <w:rsid w:val="00664FAA"/>
    <w:rsid w:val="00665006"/>
    <w:rsid w:val="00665007"/>
    <w:rsid w:val="006652AE"/>
    <w:rsid w:val="00666420"/>
    <w:rsid w:val="0066674E"/>
    <w:rsid w:val="00666AA9"/>
    <w:rsid w:val="00667C0F"/>
    <w:rsid w:val="006701C3"/>
    <w:rsid w:val="00671526"/>
    <w:rsid w:val="006719DA"/>
    <w:rsid w:val="00671AA0"/>
    <w:rsid w:val="00671F17"/>
    <w:rsid w:val="006723E1"/>
    <w:rsid w:val="00673522"/>
    <w:rsid w:val="00673835"/>
    <w:rsid w:val="0067493F"/>
    <w:rsid w:val="00675119"/>
    <w:rsid w:val="006753AA"/>
    <w:rsid w:val="00675B38"/>
    <w:rsid w:val="00676039"/>
    <w:rsid w:val="00676865"/>
    <w:rsid w:val="00677010"/>
    <w:rsid w:val="00677AE5"/>
    <w:rsid w:val="006800E6"/>
    <w:rsid w:val="00680B46"/>
    <w:rsid w:val="00680E90"/>
    <w:rsid w:val="00682EB9"/>
    <w:rsid w:val="00684198"/>
    <w:rsid w:val="00684999"/>
    <w:rsid w:val="00684FDF"/>
    <w:rsid w:val="00685572"/>
    <w:rsid w:val="006866E9"/>
    <w:rsid w:val="0068687F"/>
    <w:rsid w:val="00686940"/>
    <w:rsid w:val="00687DE6"/>
    <w:rsid w:val="006900FA"/>
    <w:rsid w:val="00691121"/>
    <w:rsid w:val="006926A9"/>
    <w:rsid w:val="006927E5"/>
    <w:rsid w:val="00692953"/>
    <w:rsid w:val="00692FC6"/>
    <w:rsid w:val="00694538"/>
    <w:rsid w:val="00694AB0"/>
    <w:rsid w:val="00694F19"/>
    <w:rsid w:val="00695731"/>
    <w:rsid w:val="00695FA7"/>
    <w:rsid w:val="00696586"/>
    <w:rsid w:val="00696B06"/>
    <w:rsid w:val="00697AA6"/>
    <w:rsid w:val="00697FC3"/>
    <w:rsid w:val="006A112B"/>
    <w:rsid w:val="006A12D1"/>
    <w:rsid w:val="006A181E"/>
    <w:rsid w:val="006A2BA1"/>
    <w:rsid w:val="006A5117"/>
    <w:rsid w:val="006A603B"/>
    <w:rsid w:val="006A70DA"/>
    <w:rsid w:val="006A77A2"/>
    <w:rsid w:val="006A7AC8"/>
    <w:rsid w:val="006B1624"/>
    <w:rsid w:val="006B22FF"/>
    <w:rsid w:val="006B2405"/>
    <w:rsid w:val="006B2A31"/>
    <w:rsid w:val="006B2F99"/>
    <w:rsid w:val="006B378F"/>
    <w:rsid w:val="006B3FD1"/>
    <w:rsid w:val="006B4599"/>
    <w:rsid w:val="006B4794"/>
    <w:rsid w:val="006B4D1D"/>
    <w:rsid w:val="006B54E3"/>
    <w:rsid w:val="006B5C2B"/>
    <w:rsid w:val="006B6804"/>
    <w:rsid w:val="006C212E"/>
    <w:rsid w:val="006C24B5"/>
    <w:rsid w:val="006C26AF"/>
    <w:rsid w:val="006C287C"/>
    <w:rsid w:val="006C2982"/>
    <w:rsid w:val="006C3AB7"/>
    <w:rsid w:val="006C3C97"/>
    <w:rsid w:val="006C532D"/>
    <w:rsid w:val="006C5B05"/>
    <w:rsid w:val="006C5C57"/>
    <w:rsid w:val="006C6437"/>
    <w:rsid w:val="006C6795"/>
    <w:rsid w:val="006C6B68"/>
    <w:rsid w:val="006D002B"/>
    <w:rsid w:val="006D0675"/>
    <w:rsid w:val="006D16FC"/>
    <w:rsid w:val="006D1B27"/>
    <w:rsid w:val="006D255D"/>
    <w:rsid w:val="006D2BA9"/>
    <w:rsid w:val="006D3017"/>
    <w:rsid w:val="006D30D5"/>
    <w:rsid w:val="006D3354"/>
    <w:rsid w:val="006D3736"/>
    <w:rsid w:val="006D385E"/>
    <w:rsid w:val="006D4731"/>
    <w:rsid w:val="006D4877"/>
    <w:rsid w:val="006D4A21"/>
    <w:rsid w:val="006D5293"/>
    <w:rsid w:val="006D537F"/>
    <w:rsid w:val="006D5608"/>
    <w:rsid w:val="006D584C"/>
    <w:rsid w:val="006D5B95"/>
    <w:rsid w:val="006D72DC"/>
    <w:rsid w:val="006D76D6"/>
    <w:rsid w:val="006E08B6"/>
    <w:rsid w:val="006E22FD"/>
    <w:rsid w:val="006E3849"/>
    <w:rsid w:val="006E3BA3"/>
    <w:rsid w:val="006E4A15"/>
    <w:rsid w:val="006E6827"/>
    <w:rsid w:val="006E6B55"/>
    <w:rsid w:val="006E6D2A"/>
    <w:rsid w:val="006F0038"/>
    <w:rsid w:val="006F3083"/>
    <w:rsid w:val="006F3423"/>
    <w:rsid w:val="006F361B"/>
    <w:rsid w:val="006F3D73"/>
    <w:rsid w:val="006F4F52"/>
    <w:rsid w:val="006F544D"/>
    <w:rsid w:val="006F5C0D"/>
    <w:rsid w:val="006F6707"/>
    <w:rsid w:val="006F69B6"/>
    <w:rsid w:val="006F6BFD"/>
    <w:rsid w:val="006F729E"/>
    <w:rsid w:val="006F7435"/>
    <w:rsid w:val="006F7D02"/>
    <w:rsid w:val="006F7E44"/>
    <w:rsid w:val="00700516"/>
    <w:rsid w:val="00702693"/>
    <w:rsid w:val="00702EA6"/>
    <w:rsid w:val="00703126"/>
    <w:rsid w:val="007036D6"/>
    <w:rsid w:val="0070387F"/>
    <w:rsid w:val="00703FAA"/>
    <w:rsid w:val="0070405C"/>
    <w:rsid w:val="0070557F"/>
    <w:rsid w:val="00705B6B"/>
    <w:rsid w:val="00705BE5"/>
    <w:rsid w:val="00706F64"/>
    <w:rsid w:val="007077AE"/>
    <w:rsid w:val="0071003C"/>
    <w:rsid w:val="00710EA1"/>
    <w:rsid w:val="007128BE"/>
    <w:rsid w:val="00712BA4"/>
    <w:rsid w:val="00712BFF"/>
    <w:rsid w:val="00712FB3"/>
    <w:rsid w:val="00714733"/>
    <w:rsid w:val="00714E14"/>
    <w:rsid w:val="00714E1E"/>
    <w:rsid w:val="00714FB1"/>
    <w:rsid w:val="00717680"/>
    <w:rsid w:val="00717EA9"/>
    <w:rsid w:val="00720147"/>
    <w:rsid w:val="00720EF2"/>
    <w:rsid w:val="00721187"/>
    <w:rsid w:val="007213E9"/>
    <w:rsid w:val="00722465"/>
    <w:rsid w:val="00722A85"/>
    <w:rsid w:val="0072515E"/>
    <w:rsid w:val="007256EE"/>
    <w:rsid w:val="00725C77"/>
    <w:rsid w:val="00726472"/>
    <w:rsid w:val="00727686"/>
    <w:rsid w:val="00727916"/>
    <w:rsid w:val="00730486"/>
    <w:rsid w:val="007313A5"/>
    <w:rsid w:val="00731674"/>
    <w:rsid w:val="00731C5E"/>
    <w:rsid w:val="00732CEE"/>
    <w:rsid w:val="00733066"/>
    <w:rsid w:val="00733815"/>
    <w:rsid w:val="007343AE"/>
    <w:rsid w:val="007351E9"/>
    <w:rsid w:val="00735DF6"/>
    <w:rsid w:val="00736768"/>
    <w:rsid w:val="00736A27"/>
    <w:rsid w:val="00737190"/>
    <w:rsid w:val="00737804"/>
    <w:rsid w:val="00737AAF"/>
    <w:rsid w:val="00737B8F"/>
    <w:rsid w:val="00737F7E"/>
    <w:rsid w:val="00741064"/>
    <w:rsid w:val="007413EB"/>
    <w:rsid w:val="007419A5"/>
    <w:rsid w:val="00743162"/>
    <w:rsid w:val="007437B2"/>
    <w:rsid w:val="007437D2"/>
    <w:rsid w:val="00743D58"/>
    <w:rsid w:val="00744523"/>
    <w:rsid w:val="007457AD"/>
    <w:rsid w:val="00746001"/>
    <w:rsid w:val="0074621B"/>
    <w:rsid w:val="007466ED"/>
    <w:rsid w:val="00750544"/>
    <w:rsid w:val="00750C1C"/>
    <w:rsid w:val="00750DD2"/>
    <w:rsid w:val="007511B1"/>
    <w:rsid w:val="00751B3D"/>
    <w:rsid w:val="00751E67"/>
    <w:rsid w:val="00751FBD"/>
    <w:rsid w:val="007525ED"/>
    <w:rsid w:val="007528A2"/>
    <w:rsid w:val="00752E7D"/>
    <w:rsid w:val="00753394"/>
    <w:rsid w:val="007536EA"/>
    <w:rsid w:val="0075469E"/>
    <w:rsid w:val="00755371"/>
    <w:rsid w:val="0075617B"/>
    <w:rsid w:val="00756B44"/>
    <w:rsid w:val="007577BF"/>
    <w:rsid w:val="00757A5E"/>
    <w:rsid w:val="00757C55"/>
    <w:rsid w:val="0076037C"/>
    <w:rsid w:val="00760F98"/>
    <w:rsid w:val="00761607"/>
    <w:rsid w:val="0076185B"/>
    <w:rsid w:val="00761D86"/>
    <w:rsid w:val="0076226B"/>
    <w:rsid w:val="00764531"/>
    <w:rsid w:val="00764E29"/>
    <w:rsid w:val="00764FA4"/>
    <w:rsid w:val="0076577D"/>
    <w:rsid w:val="007658F9"/>
    <w:rsid w:val="00770D32"/>
    <w:rsid w:val="007717EC"/>
    <w:rsid w:val="00771E45"/>
    <w:rsid w:val="00772996"/>
    <w:rsid w:val="00772A30"/>
    <w:rsid w:val="00774020"/>
    <w:rsid w:val="007744D1"/>
    <w:rsid w:val="00774BBB"/>
    <w:rsid w:val="00774D07"/>
    <w:rsid w:val="00775070"/>
    <w:rsid w:val="007752E0"/>
    <w:rsid w:val="00775868"/>
    <w:rsid w:val="00775F03"/>
    <w:rsid w:val="007769BB"/>
    <w:rsid w:val="0077752E"/>
    <w:rsid w:val="00777854"/>
    <w:rsid w:val="00777DA5"/>
    <w:rsid w:val="00777F1D"/>
    <w:rsid w:val="0078018A"/>
    <w:rsid w:val="0078030F"/>
    <w:rsid w:val="0078084B"/>
    <w:rsid w:val="0078086E"/>
    <w:rsid w:val="0078099C"/>
    <w:rsid w:val="00780F48"/>
    <w:rsid w:val="00781038"/>
    <w:rsid w:val="00781A27"/>
    <w:rsid w:val="00781B19"/>
    <w:rsid w:val="00781C7A"/>
    <w:rsid w:val="007823E6"/>
    <w:rsid w:val="00782CBA"/>
    <w:rsid w:val="00783675"/>
    <w:rsid w:val="007837D1"/>
    <w:rsid w:val="00784BCD"/>
    <w:rsid w:val="007853B9"/>
    <w:rsid w:val="00785E38"/>
    <w:rsid w:val="00787CC6"/>
    <w:rsid w:val="00790523"/>
    <w:rsid w:val="00790CBA"/>
    <w:rsid w:val="0079130C"/>
    <w:rsid w:val="00791558"/>
    <w:rsid w:val="007916B1"/>
    <w:rsid w:val="00791D20"/>
    <w:rsid w:val="00793E93"/>
    <w:rsid w:val="00793F0F"/>
    <w:rsid w:val="00794ADA"/>
    <w:rsid w:val="00795242"/>
    <w:rsid w:val="00795393"/>
    <w:rsid w:val="0079562B"/>
    <w:rsid w:val="0079651A"/>
    <w:rsid w:val="00797865"/>
    <w:rsid w:val="00797B80"/>
    <w:rsid w:val="007A0AC8"/>
    <w:rsid w:val="007A18E5"/>
    <w:rsid w:val="007A2409"/>
    <w:rsid w:val="007A31B6"/>
    <w:rsid w:val="007A33D6"/>
    <w:rsid w:val="007A3786"/>
    <w:rsid w:val="007A3C3F"/>
    <w:rsid w:val="007A4655"/>
    <w:rsid w:val="007A5C3E"/>
    <w:rsid w:val="007A64C9"/>
    <w:rsid w:val="007A6A52"/>
    <w:rsid w:val="007A701F"/>
    <w:rsid w:val="007A7A5E"/>
    <w:rsid w:val="007B0F6B"/>
    <w:rsid w:val="007B150D"/>
    <w:rsid w:val="007B1C30"/>
    <w:rsid w:val="007B1EB6"/>
    <w:rsid w:val="007B21F5"/>
    <w:rsid w:val="007B2760"/>
    <w:rsid w:val="007B36F6"/>
    <w:rsid w:val="007B461A"/>
    <w:rsid w:val="007B499C"/>
    <w:rsid w:val="007B4B0F"/>
    <w:rsid w:val="007B4D97"/>
    <w:rsid w:val="007B5281"/>
    <w:rsid w:val="007B537B"/>
    <w:rsid w:val="007B59E4"/>
    <w:rsid w:val="007B6504"/>
    <w:rsid w:val="007B67F9"/>
    <w:rsid w:val="007B73EE"/>
    <w:rsid w:val="007B7584"/>
    <w:rsid w:val="007C01FF"/>
    <w:rsid w:val="007C0432"/>
    <w:rsid w:val="007C1B31"/>
    <w:rsid w:val="007C1C9E"/>
    <w:rsid w:val="007C2399"/>
    <w:rsid w:val="007C2642"/>
    <w:rsid w:val="007C28D0"/>
    <w:rsid w:val="007C293E"/>
    <w:rsid w:val="007C327F"/>
    <w:rsid w:val="007C33EA"/>
    <w:rsid w:val="007C3EA9"/>
    <w:rsid w:val="007C40AB"/>
    <w:rsid w:val="007C4F22"/>
    <w:rsid w:val="007C5032"/>
    <w:rsid w:val="007C5102"/>
    <w:rsid w:val="007C578E"/>
    <w:rsid w:val="007C6949"/>
    <w:rsid w:val="007C6E70"/>
    <w:rsid w:val="007C6F83"/>
    <w:rsid w:val="007C7AF7"/>
    <w:rsid w:val="007C7C51"/>
    <w:rsid w:val="007C7E45"/>
    <w:rsid w:val="007D06B8"/>
    <w:rsid w:val="007D0783"/>
    <w:rsid w:val="007D0D5C"/>
    <w:rsid w:val="007D13ED"/>
    <w:rsid w:val="007D252E"/>
    <w:rsid w:val="007D27C8"/>
    <w:rsid w:val="007D2ADC"/>
    <w:rsid w:val="007D2E08"/>
    <w:rsid w:val="007D36F4"/>
    <w:rsid w:val="007D370C"/>
    <w:rsid w:val="007D3899"/>
    <w:rsid w:val="007D4870"/>
    <w:rsid w:val="007D494A"/>
    <w:rsid w:val="007D4C84"/>
    <w:rsid w:val="007D615B"/>
    <w:rsid w:val="007D72CF"/>
    <w:rsid w:val="007E0838"/>
    <w:rsid w:val="007E1426"/>
    <w:rsid w:val="007E181D"/>
    <w:rsid w:val="007E2505"/>
    <w:rsid w:val="007E2614"/>
    <w:rsid w:val="007E2C40"/>
    <w:rsid w:val="007E361C"/>
    <w:rsid w:val="007E3852"/>
    <w:rsid w:val="007E48AA"/>
    <w:rsid w:val="007E50EB"/>
    <w:rsid w:val="007E5949"/>
    <w:rsid w:val="007E5AD4"/>
    <w:rsid w:val="007E6213"/>
    <w:rsid w:val="007E7052"/>
    <w:rsid w:val="007E75B2"/>
    <w:rsid w:val="007E7679"/>
    <w:rsid w:val="007E7B45"/>
    <w:rsid w:val="007E7DC5"/>
    <w:rsid w:val="007E7DF0"/>
    <w:rsid w:val="007E7E02"/>
    <w:rsid w:val="007F0C5B"/>
    <w:rsid w:val="007F0F9F"/>
    <w:rsid w:val="007F11D0"/>
    <w:rsid w:val="007F1EE6"/>
    <w:rsid w:val="007F23F8"/>
    <w:rsid w:val="007F25D6"/>
    <w:rsid w:val="007F358B"/>
    <w:rsid w:val="007F3BB4"/>
    <w:rsid w:val="007F4BE5"/>
    <w:rsid w:val="007F4E90"/>
    <w:rsid w:val="007F502B"/>
    <w:rsid w:val="007F5752"/>
    <w:rsid w:val="007F59CF"/>
    <w:rsid w:val="007F6009"/>
    <w:rsid w:val="007F6218"/>
    <w:rsid w:val="007F6F0B"/>
    <w:rsid w:val="007F7786"/>
    <w:rsid w:val="008017E3"/>
    <w:rsid w:val="008047AE"/>
    <w:rsid w:val="008048B9"/>
    <w:rsid w:val="0080664E"/>
    <w:rsid w:val="008103B0"/>
    <w:rsid w:val="0081047D"/>
    <w:rsid w:val="008112E4"/>
    <w:rsid w:val="008112FF"/>
    <w:rsid w:val="00811908"/>
    <w:rsid w:val="00811F50"/>
    <w:rsid w:val="00811F70"/>
    <w:rsid w:val="00812C05"/>
    <w:rsid w:val="008134D8"/>
    <w:rsid w:val="0081383F"/>
    <w:rsid w:val="0081465F"/>
    <w:rsid w:val="0081563E"/>
    <w:rsid w:val="00816346"/>
    <w:rsid w:val="008163C0"/>
    <w:rsid w:val="00816F26"/>
    <w:rsid w:val="00820042"/>
    <w:rsid w:val="008207C7"/>
    <w:rsid w:val="00820AB2"/>
    <w:rsid w:val="00820ACD"/>
    <w:rsid w:val="00821022"/>
    <w:rsid w:val="00821503"/>
    <w:rsid w:val="00821758"/>
    <w:rsid w:val="00821846"/>
    <w:rsid w:val="00821A83"/>
    <w:rsid w:val="008222A3"/>
    <w:rsid w:val="0082255F"/>
    <w:rsid w:val="008225EA"/>
    <w:rsid w:val="00822932"/>
    <w:rsid w:val="008237E0"/>
    <w:rsid w:val="008244DE"/>
    <w:rsid w:val="00824D7F"/>
    <w:rsid w:val="00824DF4"/>
    <w:rsid w:val="008250C0"/>
    <w:rsid w:val="00825321"/>
    <w:rsid w:val="00826866"/>
    <w:rsid w:val="00826AAD"/>
    <w:rsid w:val="008270AD"/>
    <w:rsid w:val="008274DC"/>
    <w:rsid w:val="00830393"/>
    <w:rsid w:val="00830582"/>
    <w:rsid w:val="00830F78"/>
    <w:rsid w:val="00831143"/>
    <w:rsid w:val="008318A1"/>
    <w:rsid w:val="00831B6D"/>
    <w:rsid w:val="00831E85"/>
    <w:rsid w:val="0083257C"/>
    <w:rsid w:val="0083260C"/>
    <w:rsid w:val="00832EAC"/>
    <w:rsid w:val="0083302B"/>
    <w:rsid w:val="008330A6"/>
    <w:rsid w:val="0083330B"/>
    <w:rsid w:val="00833BE4"/>
    <w:rsid w:val="0083489A"/>
    <w:rsid w:val="00835379"/>
    <w:rsid w:val="0083680D"/>
    <w:rsid w:val="00836DCF"/>
    <w:rsid w:val="00836E9D"/>
    <w:rsid w:val="00840DD0"/>
    <w:rsid w:val="00841614"/>
    <w:rsid w:val="00842B2F"/>
    <w:rsid w:val="0084332C"/>
    <w:rsid w:val="00843596"/>
    <w:rsid w:val="008437D7"/>
    <w:rsid w:val="00843DD9"/>
    <w:rsid w:val="00843E58"/>
    <w:rsid w:val="00844224"/>
    <w:rsid w:val="00844377"/>
    <w:rsid w:val="008451E7"/>
    <w:rsid w:val="008458A3"/>
    <w:rsid w:val="0084690B"/>
    <w:rsid w:val="00846F19"/>
    <w:rsid w:val="008525F5"/>
    <w:rsid w:val="008530EF"/>
    <w:rsid w:val="008540B8"/>
    <w:rsid w:val="0085523B"/>
    <w:rsid w:val="00855837"/>
    <w:rsid w:val="008566C9"/>
    <w:rsid w:val="008578CF"/>
    <w:rsid w:val="008606F0"/>
    <w:rsid w:val="008644B5"/>
    <w:rsid w:val="00865A5E"/>
    <w:rsid w:val="008666E6"/>
    <w:rsid w:val="00866B91"/>
    <w:rsid w:val="00867496"/>
    <w:rsid w:val="00870BEE"/>
    <w:rsid w:val="008713CF"/>
    <w:rsid w:val="008716FD"/>
    <w:rsid w:val="00872B42"/>
    <w:rsid w:val="00872BB5"/>
    <w:rsid w:val="00873F81"/>
    <w:rsid w:val="00873FCC"/>
    <w:rsid w:val="00873FD0"/>
    <w:rsid w:val="008747AE"/>
    <w:rsid w:val="00874ACF"/>
    <w:rsid w:val="00875073"/>
    <w:rsid w:val="008751AB"/>
    <w:rsid w:val="00875A5B"/>
    <w:rsid w:val="008761FC"/>
    <w:rsid w:val="00876AA6"/>
    <w:rsid w:val="00876F0F"/>
    <w:rsid w:val="00877103"/>
    <w:rsid w:val="00880093"/>
    <w:rsid w:val="0088075E"/>
    <w:rsid w:val="0088171B"/>
    <w:rsid w:val="00883529"/>
    <w:rsid w:val="008841DF"/>
    <w:rsid w:val="008850A2"/>
    <w:rsid w:val="008866AF"/>
    <w:rsid w:val="0088670B"/>
    <w:rsid w:val="00887131"/>
    <w:rsid w:val="00887B5D"/>
    <w:rsid w:val="008902D4"/>
    <w:rsid w:val="0089048B"/>
    <w:rsid w:val="00890603"/>
    <w:rsid w:val="00890A50"/>
    <w:rsid w:val="008913C3"/>
    <w:rsid w:val="00892BF8"/>
    <w:rsid w:val="00892D04"/>
    <w:rsid w:val="008933E0"/>
    <w:rsid w:val="00893A78"/>
    <w:rsid w:val="00893B26"/>
    <w:rsid w:val="00893BB2"/>
    <w:rsid w:val="00893E33"/>
    <w:rsid w:val="00894459"/>
    <w:rsid w:val="00894A78"/>
    <w:rsid w:val="00895461"/>
    <w:rsid w:val="00896328"/>
    <w:rsid w:val="00896511"/>
    <w:rsid w:val="00896598"/>
    <w:rsid w:val="00897EC3"/>
    <w:rsid w:val="008A0034"/>
    <w:rsid w:val="008A0A83"/>
    <w:rsid w:val="008A1411"/>
    <w:rsid w:val="008A1B23"/>
    <w:rsid w:val="008A1F61"/>
    <w:rsid w:val="008A3D7E"/>
    <w:rsid w:val="008A43B6"/>
    <w:rsid w:val="008A4D1B"/>
    <w:rsid w:val="008A4DD4"/>
    <w:rsid w:val="008A6303"/>
    <w:rsid w:val="008A6BC3"/>
    <w:rsid w:val="008A6C89"/>
    <w:rsid w:val="008B0ADE"/>
    <w:rsid w:val="008B12DA"/>
    <w:rsid w:val="008B1420"/>
    <w:rsid w:val="008B22B2"/>
    <w:rsid w:val="008B2995"/>
    <w:rsid w:val="008B2F4B"/>
    <w:rsid w:val="008B3DDD"/>
    <w:rsid w:val="008B451B"/>
    <w:rsid w:val="008B4B79"/>
    <w:rsid w:val="008B4F82"/>
    <w:rsid w:val="008B5A65"/>
    <w:rsid w:val="008B5AA4"/>
    <w:rsid w:val="008B7F31"/>
    <w:rsid w:val="008C057D"/>
    <w:rsid w:val="008C0A6A"/>
    <w:rsid w:val="008C2E24"/>
    <w:rsid w:val="008C3263"/>
    <w:rsid w:val="008C32D7"/>
    <w:rsid w:val="008C3362"/>
    <w:rsid w:val="008C6AFF"/>
    <w:rsid w:val="008C7831"/>
    <w:rsid w:val="008C78C5"/>
    <w:rsid w:val="008C7CBD"/>
    <w:rsid w:val="008C7CF7"/>
    <w:rsid w:val="008D0B37"/>
    <w:rsid w:val="008D1743"/>
    <w:rsid w:val="008D248D"/>
    <w:rsid w:val="008D3440"/>
    <w:rsid w:val="008D3FB9"/>
    <w:rsid w:val="008D424A"/>
    <w:rsid w:val="008D4583"/>
    <w:rsid w:val="008D48BF"/>
    <w:rsid w:val="008D49F1"/>
    <w:rsid w:val="008D4A83"/>
    <w:rsid w:val="008D5628"/>
    <w:rsid w:val="008D5ED4"/>
    <w:rsid w:val="008D622B"/>
    <w:rsid w:val="008D663F"/>
    <w:rsid w:val="008D6731"/>
    <w:rsid w:val="008D69B9"/>
    <w:rsid w:val="008D6EC7"/>
    <w:rsid w:val="008D6EDD"/>
    <w:rsid w:val="008D76E3"/>
    <w:rsid w:val="008D7988"/>
    <w:rsid w:val="008E0174"/>
    <w:rsid w:val="008E0380"/>
    <w:rsid w:val="008E0666"/>
    <w:rsid w:val="008E153D"/>
    <w:rsid w:val="008E22AA"/>
    <w:rsid w:val="008E28ED"/>
    <w:rsid w:val="008E2F3D"/>
    <w:rsid w:val="008E3F09"/>
    <w:rsid w:val="008E3F3F"/>
    <w:rsid w:val="008E4230"/>
    <w:rsid w:val="008E5C57"/>
    <w:rsid w:val="008E6BF5"/>
    <w:rsid w:val="008E7C4F"/>
    <w:rsid w:val="008F038D"/>
    <w:rsid w:val="008F1378"/>
    <w:rsid w:val="008F1541"/>
    <w:rsid w:val="008F1AF4"/>
    <w:rsid w:val="008F1DAC"/>
    <w:rsid w:val="008F3A37"/>
    <w:rsid w:val="008F3EE6"/>
    <w:rsid w:val="008F40F2"/>
    <w:rsid w:val="008F469F"/>
    <w:rsid w:val="008F47C1"/>
    <w:rsid w:val="008F5C7F"/>
    <w:rsid w:val="008F5EBB"/>
    <w:rsid w:val="008F605F"/>
    <w:rsid w:val="008F6532"/>
    <w:rsid w:val="00901915"/>
    <w:rsid w:val="00901927"/>
    <w:rsid w:val="009038B0"/>
    <w:rsid w:val="009040E3"/>
    <w:rsid w:val="00904A51"/>
    <w:rsid w:val="00904B78"/>
    <w:rsid w:val="00907BA7"/>
    <w:rsid w:val="009103FD"/>
    <w:rsid w:val="00910F5E"/>
    <w:rsid w:val="00912E9F"/>
    <w:rsid w:val="009149DF"/>
    <w:rsid w:val="00914BF1"/>
    <w:rsid w:val="00915268"/>
    <w:rsid w:val="00915F22"/>
    <w:rsid w:val="0091752A"/>
    <w:rsid w:val="0091770D"/>
    <w:rsid w:val="00917893"/>
    <w:rsid w:val="00920069"/>
    <w:rsid w:val="00920616"/>
    <w:rsid w:val="009207D5"/>
    <w:rsid w:val="009228A5"/>
    <w:rsid w:val="00922CA7"/>
    <w:rsid w:val="00922E64"/>
    <w:rsid w:val="00923F44"/>
    <w:rsid w:val="0092575C"/>
    <w:rsid w:val="009277CB"/>
    <w:rsid w:val="0092790E"/>
    <w:rsid w:val="00927E88"/>
    <w:rsid w:val="0093087F"/>
    <w:rsid w:val="009309E1"/>
    <w:rsid w:val="00930CF2"/>
    <w:rsid w:val="009315FA"/>
    <w:rsid w:val="009318C4"/>
    <w:rsid w:val="009319EB"/>
    <w:rsid w:val="00931A43"/>
    <w:rsid w:val="00931BA6"/>
    <w:rsid w:val="00932238"/>
    <w:rsid w:val="00932C61"/>
    <w:rsid w:val="00933295"/>
    <w:rsid w:val="00933FC6"/>
    <w:rsid w:val="009341BC"/>
    <w:rsid w:val="00934419"/>
    <w:rsid w:val="00935724"/>
    <w:rsid w:val="009359F2"/>
    <w:rsid w:val="00935FF5"/>
    <w:rsid w:val="00936025"/>
    <w:rsid w:val="0093683E"/>
    <w:rsid w:val="00937343"/>
    <w:rsid w:val="009376FF"/>
    <w:rsid w:val="00940065"/>
    <w:rsid w:val="0094079C"/>
    <w:rsid w:val="009408D0"/>
    <w:rsid w:val="00941A52"/>
    <w:rsid w:val="00941BB7"/>
    <w:rsid w:val="009447EF"/>
    <w:rsid w:val="00946386"/>
    <w:rsid w:val="00946CB0"/>
    <w:rsid w:val="00947371"/>
    <w:rsid w:val="009475EC"/>
    <w:rsid w:val="009477B0"/>
    <w:rsid w:val="00950663"/>
    <w:rsid w:val="00951F79"/>
    <w:rsid w:val="00952917"/>
    <w:rsid w:val="00952B1C"/>
    <w:rsid w:val="009538A9"/>
    <w:rsid w:val="00953972"/>
    <w:rsid w:val="009539D0"/>
    <w:rsid w:val="00954270"/>
    <w:rsid w:val="00954346"/>
    <w:rsid w:val="0095449D"/>
    <w:rsid w:val="009548F1"/>
    <w:rsid w:val="00955846"/>
    <w:rsid w:val="00955944"/>
    <w:rsid w:val="00955DBF"/>
    <w:rsid w:val="00956285"/>
    <w:rsid w:val="00956C36"/>
    <w:rsid w:val="00956E89"/>
    <w:rsid w:val="009574DD"/>
    <w:rsid w:val="0096035E"/>
    <w:rsid w:val="0096059F"/>
    <w:rsid w:val="00960628"/>
    <w:rsid w:val="0096063F"/>
    <w:rsid w:val="00961873"/>
    <w:rsid w:val="00961DCA"/>
    <w:rsid w:val="00961E5E"/>
    <w:rsid w:val="00961EC2"/>
    <w:rsid w:val="00962530"/>
    <w:rsid w:val="00962741"/>
    <w:rsid w:val="00962966"/>
    <w:rsid w:val="00963546"/>
    <w:rsid w:val="0096380D"/>
    <w:rsid w:val="00963948"/>
    <w:rsid w:val="0096394E"/>
    <w:rsid w:val="009640B6"/>
    <w:rsid w:val="00964970"/>
    <w:rsid w:val="00964CC9"/>
    <w:rsid w:val="009650A2"/>
    <w:rsid w:val="00965228"/>
    <w:rsid w:val="00966044"/>
    <w:rsid w:val="00967B7F"/>
    <w:rsid w:val="00970208"/>
    <w:rsid w:val="009709AC"/>
    <w:rsid w:val="00970E17"/>
    <w:rsid w:val="009713F1"/>
    <w:rsid w:val="00971566"/>
    <w:rsid w:val="0097244F"/>
    <w:rsid w:val="00972BF0"/>
    <w:rsid w:val="00973300"/>
    <w:rsid w:val="00973D8A"/>
    <w:rsid w:val="0097418E"/>
    <w:rsid w:val="00974367"/>
    <w:rsid w:val="00976495"/>
    <w:rsid w:val="00976BC3"/>
    <w:rsid w:val="00976CFB"/>
    <w:rsid w:val="00977F0E"/>
    <w:rsid w:val="00980CA7"/>
    <w:rsid w:val="009812E1"/>
    <w:rsid w:val="00982134"/>
    <w:rsid w:val="00982799"/>
    <w:rsid w:val="00982A09"/>
    <w:rsid w:val="00982A96"/>
    <w:rsid w:val="00983314"/>
    <w:rsid w:val="009844DF"/>
    <w:rsid w:val="00984517"/>
    <w:rsid w:val="00984978"/>
    <w:rsid w:val="009876ED"/>
    <w:rsid w:val="00987BD0"/>
    <w:rsid w:val="00990604"/>
    <w:rsid w:val="00990921"/>
    <w:rsid w:val="00990E6A"/>
    <w:rsid w:val="0099203B"/>
    <w:rsid w:val="009925B0"/>
    <w:rsid w:val="00992DC8"/>
    <w:rsid w:val="009936E5"/>
    <w:rsid w:val="009939EF"/>
    <w:rsid w:val="009942B1"/>
    <w:rsid w:val="00994819"/>
    <w:rsid w:val="009949E0"/>
    <w:rsid w:val="00995B62"/>
    <w:rsid w:val="00995DB6"/>
    <w:rsid w:val="009967BA"/>
    <w:rsid w:val="00996A8F"/>
    <w:rsid w:val="00996C44"/>
    <w:rsid w:val="00996EA7"/>
    <w:rsid w:val="00996F7D"/>
    <w:rsid w:val="009970EC"/>
    <w:rsid w:val="009979B7"/>
    <w:rsid w:val="00997DC8"/>
    <w:rsid w:val="009A2813"/>
    <w:rsid w:val="009A39CB"/>
    <w:rsid w:val="009A46AF"/>
    <w:rsid w:val="009A523F"/>
    <w:rsid w:val="009A663D"/>
    <w:rsid w:val="009A6805"/>
    <w:rsid w:val="009A69E3"/>
    <w:rsid w:val="009A6A58"/>
    <w:rsid w:val="009A7CC2"/>
    <w:rsid w:val="009B0265"/>
    <w:rsid w:val="009B0546"/>
    <w:rsid w:val="009B253F"/>
    <w:rsid w:val="009B255B"/>
    <w:rsid w:val="009B2FDC"/>
    <w:rsid w:val="009B35D9"/>
    <w:rsid w:val="009B5213"/>
    <w:rsid w:val="009B531E"/>
    <w:rsid w:val="009B6193"/>
    <w:rsid w:val="009B6289"/>
    <w:rsid w:val="009B6B79"/>
    <w:rsid w:val="009B7C11"/>
    <w:rsid w:val="009C1412"/>
    <w:rsid w:val="009C1611"/>
    <w:rsid w:val="009C1821"/>
    <w:rsid w:val="009C294C"/>
    <w:rsid w:val="009C2D24"/>
    <w:rsid w:val="009C3E7E"/>
    <w:rsid w:val="009C4562"/>
    <w:rsid w:val="009C499D"/>
    <w:rsid w:val="009C5556"/>
    <w:rsid w:val="009C5C4B"/>
    <w:rsid w:val="009C5D97"/>
    <w:rsid w:val="009C5DF0"/>
    <w:rsid w:val="009D030D"/>
    <w:rsid w:val="009D0A74"/>
    <w:rsid w:val="009D0DA3"/>
    <w:rsid w:val="009D1216"/>
    <w:rsid w:val="009D12F4"/>
    <w:rsid w:val="009D1F75"/>
    <w:rsid w:val="009D2BCC"/>
    <w:rsid w:val="009D2F71"/>
    <w:rsid w:val="009D3AC6"/>
    <w:rsid w:val="009D51C1"/>
    <w:rsid w:val="009D680E"/>
    <w:rsid w:val="009D746D"/>
    <w:rsid w:val="009D78AC"/>
    <w:rsid w:val="009D7ECC"/>
    <w:rsid w:val="009E00BA"/>
    <w:rsid w:val="009E08CE"/>
    <w:rsid w:val="009E0B65"/>
    <w:rsid w:val="009E12B0"/>
    <w:rsid w:val="009E2DD7"/>
    <w:rsid w:val="009E328A"/>
    <w:rsid w:val="009E456C"/>
    <w:rsid w:val="009E4B91"/>
    <w:rsid w:val="009E5374"/>
    <w:rsid w:val="009E5EA4"/>
    <w:rsid w:val="009E6AB9"/>
    <w:rsid w:val="009E7921"/>
    <w:rsid w:val="009E7FC3"/>
    <w:rsid w:val="009F00ED"/>
    <w:rsid w:val="009F1B41"/>
    <w:rsid w:val="009F2943"/>
    <w:rsid w:val="009F29CD"/>
    <w:rsid w:val="009F2D08"/>
    <w:rsid w:val="009F2EF9"/>
    <w:rsid w:val="009F3671"/>
    <w:rsid w:val="009F3738"/>
    <w:rsid w:val="009F39E3"/>
    <w:rsid w:val="009F445E"/>
    <w:rsid w:val="009F4A94"/>
    <w:rsid w:val="009F6B87"/>
    <w:rsid w:val="009F7320"/>
    <w:rsid w:val="009F791A"/>
    <w:rsid w:val="00A00B18"/>
    <w:rsid w:val="00A00BBE"/>
    <w:rsid w:val="00A01863"/>
    <w:rsid w:val="00A01FCA"/>
    <w:rsid w:val="00A02484"/>
    <w:rsid w:val="00A026BC"/>
    <w:rsid w:val="00A032E0"/>
    <w:rsid w:val="00A0374E"/>
    <w:rsid w:val="00A04440"/>
    <w:rsid w:val="00A048AC"/>
    <w:rsid w:val="00A053B2"/>
    <w:rsid w:val="00A0584F"/>
    <w:rsid w:val="00A05E95"/>
    <w:rsid w:val="00A07584"/>
    <w:rsid w:val="00A07ABE"/>
    <w:rsid w:val="00A102D4"/>
    <w:rsid w:val="00A106A6"/>
    <w:rsid w:val="00A10934"/>
    <w:rsid w:val="00A12391"/>
    <w:rsid w:val="00A12B20"/>
    <w:rsid w:val="00A12E36"/>
    <w:rsid w:val="00A13B56"/>
    <w:rsid w:val="00A13F48"/>
    <w:rsid w:val="00A14618"/>
    <w:rsid w:val="00A14EE8"/>
    <w:rsid w:val="00A15548"/>
    <w:rsid w:val="00A15E28"/>
    <w:rsid w:val="00A15E5E"/>
    <w:rsid w:val="00A170D1"/>
    <w:rsid w:val="00A17122"/>
    <w:rsid w:val="00A17504"/>
    <w:rsid w:val="00A20400"/>
    <w:rsid w:val="00A2092B"/>
    <w:rsid w:val="00A22174"/>
    <w:rsid w:val="00A22988"/>
    <w:rsid w:val="00A24EA4"/>
    <w:rsid w:val="00A24FDE"/>
    <w:rsid w:val="00A2647C"/>
    <w:rsid w:val="00A26A32"/>
    <w:rsid w:val="00A27639"/>
    <w:rsid w:val="00A27BD1"/>
    <w:rsid w:val="00A30596"/>
    <w:rsid w:val="00A30FBB"/>
    <w:rsid w:val="00A32ABE"/>
    <w:rsid w:val="00A33C83"/>
    <w:rsid w:val="00A33D0D"/>
    <w:rsid w:val="00A34692"/>
    <w:rsid w:val="00A34D8B"/>
    <w:rsid w:val="00A352AA"/>
    <w:rsid w:val="00A35684"/>
    <w:rsid w:val="00A35C5B"/>
    <w:rsid w:val="00A35DB8"/>
    <w:rsid w:val="00A36ABA"/>
    <w:rsid w:val="00A36F9D"/>
    <w:rsid w:val="00A37AFA"/>
    <w:rsid w:val="00A37D2E"/>
    <w:rsid w:val="00A40E3C"/>
    <w:rsid w:val="00A419DD"/>
    <w:rsid w:val="00A41BF7"/>
    <w:rsid w:val="00A428DA"/>
    <w:rsid w:val="00A42CAF"/>
    <w:rsid w:val="00A4374C"/>
    <w:rsid w:val="00A43757"/>
    <w:rsid w:val="00A458DB"/>
    <w:rsid w:val="00A45B74"/>
    <w:rsid w:val="00A46077"/>
    <w:rsid w:val="00A461BD"/>
    <w:rsid w:val="00A462A5"/>
    <w:rsid w:val="00A465A7"/>
    <w:rsid w:val="00A46999"/>
    <w:rsid w:val="00A47974"/>
    <w:rsid w:val="00A50251"/>
    <w:rsid w:val="00A512AB"/>
    <w:rsid w:val="00A518FD"/>
    <w:rsid w:val="00A528AD"/>
    <w:rsid w:val="00A52CB8"/>
    <w:rsid w:val="00A53212"/>
    <w:rsid w:val="00A535E2"/>
    <w:rsid w:val="00A5366A"/>
    <w:rsid w:val="00A53BBC"/>
    <w:rsid w:val="00A5433A"/>
    <w:rsid w:val="00A5438D"/>
    <w:rsid w:val="00A54489"/>
    <w:rsid w:val="00A54661"/>
    <w:rsid w:val="00A55CD5"/>
    <w:rsid w:val="00A56611"/>
    <w:rsid w:val="00A56840"/>
    <w:rsid w:val="00A5692F"/>
    <w:rsid w:val="00A56A15"/>
    <w:rsid w:val="00A578D8"/>
    <w:rsid w:val="00A57B37"/>
    <w:rsid w:val="00A57E55"/>
    <w:rsid w:val="00A602D6"/>
    <w:rsid w:val="00A613B8"/>
    <w:rsid w:val="00A61714"/>
    <w:rsid w:val="00A61B8B"/>
    <w:rsid w:val="00A623CE"/>
    <w:rsid w:val="00A62549"/>
    <w:rsid w:val="00A625D4"/>
    <w:rsid w:val="00A63BF0"/>
    <w:rsid w:val="00A640F0"/>
    <w:rsid w:val="00A646F0"/>
    <w:rsid w:val="00A648D0"/>
    <w:rsid w:val="00A64C3C"/>
    <w:rsid w:val="00A655E4"/>
    <w:rsid w:val="00A65B33"/>
    <w:rsid w:val="00A65B52"/>
    <w:rsid w:val="00A65E17"/>
    <w:rsid w:val="00A65EC5"/>
    <w:rsid w:val="00A6620D"/>
    <w:rsid w:val="00A6680B"/>
    <w:rsid w:val="00A67B51"/>
    <w:rsid w:val="00A7088F"/>
    <w:rsid w:val="00A70AF5"/>
    <w:rsid w:val="00A71728"/>
    <w:rsid w:val="00A71FA2"/>
    <w:rsid w:val="00A72465"/>
    <w:rsid w:val="00A72D82"/>
    <w:rsid w:val="00A730D6"/>
    <w:rsid w:val="00A73199"/>
    <w:rsid w:val="00A7353F"/>
    <w:rsid w:val="00A73779"/>
    <w:rsid w:val="00A73F59"/>
    <w:rsid w:val="00A77241"/>
    <w:rsid w:val="00A80B76"/>
    <w:rsid w:val="00A8117C"/>
    <w:rsid w:val="00A845C1"/>
    <w:rsid w:val="00A84A78"/>
    <w:rsid w:val="00A84DBA"/>
    <w:rsid w:val="00A85991"/>
    <w:rsid w:val="00A86155"/>
    <w:rsid w:val="00A866FD"/>
    <w:rsid w:val="00A8774E"/>
    <w:rsid w:val="00A87883"/>
    <w:rsid w:val="00A904AB"/>
    <w:rsid w:val="00A90552"/>
    <w:rsid w:val="00A90614"/>
    <w:rsid w:val="00A91BB5"/>
    <w:rsid w:val="00A91D55"/>
    <w:rsid w:val="00A9213E"/>
    <w:rsid w:val="00A922C5"/>
    <w:rsid w:val="00A925B7"/>
    <w:rsid w:val="00A92F7E"/>
    <w:rsid w:val="00A933C0"/>
    <w:rsid w:val="00A93712"/>
    <w:rsid w:val="00A93AB6"/>
    <w:rsid w:val="00A94183"/>
    <w:rsid w:val="00A94591"/>
    <w:rsid w:val="00A947FC"/>
    <w:rsid w:val="00A95D02"/>
    <w:rsid w:val="00A95FC6"/>
    <w:rsid w:val="00A95FC7"/>
    <w:rsid w:val="00A96CDB"/>
    <w:rsid w:val="00A96CE5"/>
    <w:rsid w:val="00A97281"/>
    <w:rsid w:val="00A974B0"/>
    <w:rsid w:val="00A97A97"/>
    <w:rsid w:val="00AA0730"/>
    <w:rsid w:val="00AA0AA3"/>
    <w:rsid w:val="00AA1209"/>
    <w:rsid w:val="00AA2112"/>
    <w:rsid w:val="00AA2BAE"/>
    <w:rsid w:val="00AA3606"/>
    <w:rsid w:val="00AA3C48"/>
    <w:rsid w:val="00AA3F25"/>
    <w:rsid w:val="00AA4E44"/>
    <w:rsid w:val="00AA5578"/>
    <w:rsid w:val="00AA56D2"/>
    <w:rsid w:val="00AA58B9"/>
    <w:rsid w:val="00AA5CDA"/>
    <w:rsid w:val="00AA5EEC"/>
    <w:rsid w:val="00AA6630"/>
    <w:rsid w:val="00AA6692"/>
    <w:rsid w:val="00AA6778"/>
    <w:rsid w:val="00AA6893"/>
    <w:rsid w:val="00AA79DD"/>
    <w:rsid w:val="00AA7A1F"/>
    <w:rsid w:val="00AB05C6"/>
    <w:rsid w:val="00AB10CA"/>
    <w:rsid w:val="00AB19BF"/>
    <w:rsid w:val="00AB1A64"/>
    <w:rsid w:val="00AB306C"/>
    <w:rsid w:val="00AB4BD3"/>
    <w:rsid w:val="00AB4D39"/>
    <w:rsid w:val="00AB5C35"/>
    <w:rsid w:val="00AB795D"/>
    <w:rsid w:val="00AB7C18"/>
    <w:rsid w:val="00AC0F19"/>
    <w:rsid w:val="00AC17ED"/>
    <w:rsid w:val="00AC196C"/>
    <w:rsid w:val="00AC1A43"/>
    <w:rsid w:val="00AC1F67"/>
    <w:rsid w:val="00AC275F"/>
    <w:rsid w:val="00AC27AE"/>
    <w:rsid w:val="00AC2900"/>
    <w:rsid w:val="00AC2BA4"/>
    <w:rsid w:val="00AC301E"/>
    <w:rsid w:val="00AC35FE"/>
    <w:rsid w:val="00AC46DC"/>
    <w:rsid w:val="00AC4C20"/>
    <w:rsid w:val="00AC55B3"/>
    <w:rsid w:val="00AC6F1B"/>
    <w:rsid w:val="00AC740A"/>
    <w:rsid w:val="00AC7D99"/>
    <w:rsid w:val="00AC7E4C"/>
    <w:rsid w:val="00AD0250"/>
    <w:rsid w:val="00AD033A"/>
    <w:rsid w:val="00AD1E8B"/>
    <w:rsid w:val="00AD2136"/>
    <w:rsid w:val="00AD2CB6"/>
    <w:rsid w:val="00AD2E92"/>
    <w:rsid w:val="00AD2FEE"/>
    <w:rsid w:val="00AD58B0"/>
    <w:rsid w:val="00AD723C"/>
    <w:rsid w:val="00AE0C92"/>
    <w:rsid w:val="00AE0FEC"/>
    <w:rsid w:val="00AE1196"/>
    <w:rsid w:val="00AE1482"/>
    <w:rsid w:val="00AE152F"/>
    <w:rsid w:val="00AE1AA2"/>
    <w:rsid w:val="00AE2786"/>
    <w:rsid w:val="00AE2890"/>
    <w:rsid w:val="00AE2E85"/>
    <w:rsid w:val="00AE320C"/>
    <w:rsid w:val="00AE3728"/>
    <w:rsid w:val="00AE45AA"/>
    <w:rsid w:val="00AE45CB"/>
    <w:rsid w:val="00AE58D4"/>
    <w:rsid w:val="00AE689B"/>
    <w:rsid w:val="00AF06BD"/>
    <w:rsid w:val="00AF1DBD"/>
    <w:rsid w:val="00AF2B56"/>
    <w:rsid w:val="00AF2CD2"/>
    <w:rsid w:val="00AF2EEC"/>
    <w:rsid w:val="00AF44D2"/>
    <w:rsid w:val="00AF4A02"/>
    <w:rsid w:val="00AF4C36"/>
    <w:rsid w:val="00AF572D"/>
    <w:rsid w:val="00AF7764"/>
    <w:rsid w:val="00AF7A18"/>
    <w:rsid w:val="00B015F0"/>
    <w:rsid w:val="00B01A22"/>
    <w:rsid w:val="00B04385"/>
    <w:rsid w:val="00B04D78"/>
    <w:rsid w:val="00B05B98"/>
    <w:rsid w:val="00B10305"/>
    <w:rsid w:val="00B10ABF"/>
    <w:rsid w:val="00B11FE8"/>
    <w:rsid w:val="00B122DE"/>
    <w:rsid w:val="00B132DC"/>
    <w:rsid w:val="00B13585"/>
    <w:rsid w:val="00B13929"/>
    <w:rsid w:val="00B13D55"/>
    <w:rsid w:val="00B141F5"/>
    <w:rsid w:val="00B14244"/>
    <w:rsid w:val="00B15AA5"/>
    <w:rsid w:val="00B16689"/>
    <w:rsid w:val="00B1730C"/>
    <w:rsid w:val="00B17611"/>
    <w:rsid w:val="00B2059C"/>
    <w:rsid w:val="00B20C9A"/>
    <w:rsid w:val="00B2280F"/>
    <w:rsid w:val="00B22B9A"/>
    <w:rsid w:val="00B2395C"/>
    <w:rsid w:val="00B24D4D"/>
    <w:rsid w:val="00B26221"/>
    <w:rsid w:val="00B2653F"/>
    <w:rsid w:val="00B271B5"/>
    <w:rsid w:val="00B273C9"/>
    <w:rsid w:val="00B27DC4"/>
    <w:rsid w:val="00B30400"/>
    <w:rsid w:val="00B304CA"/>
    <w:rsid w:val="00B31B2F"/>
    <w:rsid w:val="00B3200F"/>
    <w:rsid w:val="00B32D79"/>
    <w:rsid w:val="00B32E63"/>
    <w:rsid w:val="00B3325C"/>
    <w:rsid w:val="00B33621"/>
    <w:rsid w:val="00B33FBC"/>
    <w:rsid w:val="00B33FE8"/>
    <w:rsid w:val="00B34179"/>
    <w:rsid w:val="00B344AF"/>
    <w:rsid w:val="00B346B2"/>
    <w:rsid w:val="00B34978"/>
    <w:rsid w:val="00B34F23"/>
    <w:rsid w:val="00B350C1"/>
    <w:rsid w:val="00B35D7C"/>
    <w:rsid w:val="00B35FFB"/>
    <w:rsid w:val="00B3631D"/>
    <w:rsid w:val="00B3663D"/>
    <w:rsid w:val="00B36AD2"/>
    <w:rsid w:val="00B37A09"/>
    <w:rsid w:val="00B37AFD"/>
    <w:rsid w:val="00B4184C"/>
    <w:rsid w:val="00B42575"/>
    <w:rsid w:val="00B4265B"/>
    <w:rsid w:val="00B42DC5"/>
    <w:rsid w:val="00B42F43"/>
    <w:rsid w:val="00B434F3"/>
    <w:rsid w:val="00B4473F"/>
    <w:rsid w:val="00B44BB7"/>
    <w:rsid w:val="00B457A0"/>
    <w:rsid w:val="00B45A5C"/>
    <w:rsid w:val="00B463D8"/>
    <w:rsid w:val="00B46571"/>
    <w:rsid w:val="00B46653"/>
    <w:rsid w:val="00B46765"/>
    <w:rsid w:val="00B46AB4"/>
    <w:rsid w:val="00B46F00"/>
    <w:rsid w:val="00B47803"/>
    <w:rsid w:val="00B5033D"/>
    <w:rsid w:val="00B50D89"/>
    <w:rsid w:val="00B517AC"/>
    <w:rsid w:val="00B51924"/>
    <w:rsid w:val="00B519BD"/>
    <w:rsid w:val="00B51FA0"/>
    <w:rsid w:val="00B52B38"/>
    <w:rsid w:val="00B5315A"/>
    <w:rsid w:val="00B5350F"/>
    <w:rsid w:val="00B53AA9"/>
    <w:rsid w:val="00B53B2C"/>
    <w:rsid w:val="00B55754"/>
    <w:rsid w:val="00B56A15"/>
    <w:rsid w:val="00B576B1"/>
    <w:rsid w:val="00B60705"/>
    <w:rsid w:val="00B608B2"/>
    <w:rsid w:val="00B612F5"/>
    <w:rsid w:val="00B616DE"/>
    <w:rsid w:val="00B62E55"/>
    <w:rsid w:val="00B63592"/>
    <w:rsid w:val="00B63953"/>
    <w:rsid w:val="00B65A4D"/>
    <w:rsid w:val="00B66EE7"/>
    <w:rsid w:val="00B674FF"/>
    <w:rsid w:val="00B67FDC"/>
    <w:rsid w:val="00B716A8"/>
    <w:rsid w:val="00B722E1"/>
    <w:rsid w:val="00B72414"/>
    <w:rsid w:val="00B724B5"/>
    <w:rsid w:val="00B72541"/>
    <w:rsid w:val="00B73893"/>
    <w:rsid w:val="00B75211"/>
    <w:rsid w:val="00B75B55"/>
    <w:rsid w:val="00B7684B"/>
    <w:rsid w:val="00B76938"/>
    <w:rsid w:val="00B76E1D"/>
    <w:rsid w:val="00B7769B"/>
    <w:rsid w:val="00B80154"/>
    <w:rsid w:val="00B804EA"/>
    <w:rsid w:val="00B807FC"/>
    <w:rsid w:val="00B80E27"/>
    <w:rsid w:val="00B81543"/>
    <w:rsid w:val="00B81BF0"/>
    <w:rsid w:val="00B82369"/>
    <w:rsid w:val="00B823AE"/>
    <w:rsid w:val="00B82613"/>
    <w:rsid w:val="00B828AC"/>
    <w:rsid w:val="00B845A5"/>
    <w:rsid w:val="00B86321"/>
    <w:rsid w:val="00B873E7"/>
    <w:rsid w:val="00B875B9"/>
    <w:rsid w:val="00B87876"/>
    <w:rsid w:val="00B87C2F"/>
    <w:rsid w:val="00B90373"/>
    <w:rsid w:val="00B90A49"/>
    <w:rsid w:val="00B90CB6"/>
    <w:rsid w:val="00B9156D"/>
    <w:rsid w:val="00B91D77"/>
    <w:rsid w:val="00B92211"/>
    <w:rsid w:val="00B932E3"/>
    <w:rsid w:val="00B93FA1"/>
    <w:rsid w:val="00B9485B"/>
    <w:rsid w:val="00B94C23"/>
    <w:rsid w:val="00B94C75"/>
    <w:rsid w:val="00B94F27"/>
    <w:rsid w:val="00B964D0"/>
    <w:rsid w:val="00B964F7"/>
    <w:rsid w:val="00B96652"/>
    <w:rsid w:val="00B9682D"/>
    <w:rsid w:val="00B973E3"/>
    <w:rsid w:val="00BA013F"/>
    <w:rsid w:val="00BA02D8"/>
    <w:rsid w:val="00BA05DE"/>
    <w:rsid w:val="00BA1857"/>
    <w:rsid w:val="00BA1AAD"/>
    <w:rsid w:val="00BA1B04"/>
    <w:rsid w:val="00BA2103"/>
    <w:rsid w:val="00BA2144"/>
    <w:rsid w:val="00BA28A6"/>
    <w:rsid w:val="00BA2FCB"/>
    <w:rsid w:val="00BA34C7"/>
    <w:rsid w:val="00BA3867"/>
    <w:rsid w:val="00BA4A6A"/>
    <w:rsid w:val="00BA4FBB"/>
    <w:rsid w:val="00BA69D0"/>
    <w:rsid w:val="00BA6D09"/>
    <w:rsid w:val="00BA723B"/>
    <w:rsid w:val="00BA74EC"/>
    <w:rsid w:val="00BA783A"/>
    <w:rsid w:val="00BA7F5B"/>
    <w:rsid w:val="00BB0EFD"/>
    <w:rsid w:val="00BB1173"/>
    <w:rsid w:val="00BB2003"/>
    <w:rsid w:val="00BB226B"/>
    <w:rsid w:val="00BB2367"/>
    <w:rsid w:val="00BB301D"/>
    <w:rsid w:val="00BB437A"/>
    <w:rsid w:val="00BB6265"/>
    <w:rsid w:val="00BB7210"/>
    <w:rsid w:val="00BB7A64"/>
    <w:rsid w:val="00BC0A5F"/>
    <w:rsid w:val="00BC1043"/>
    <w:rsid w:val="00BC226C"/>
    <w:rsid w:val="00BC25F0"/>
    <w:rsid w:val="00BC2B79"/>
    <w:rsid w:val="00BC3CF9"/>
    <w:rsid w:val="00BC433B"/>
    <w:rsid w:val="00BC4817"/>
    <w:rsid w:val="00BC4877"/>
    <w:rsid w:val="00BC5E0F"/>
    <w:rsid w:val="00BC66E4"/>
    <w:rsid w:val="00BC6788"/>
    <w:rsid w:val="00BD016C"/>
    <w:rsid w:val="00BD1310"/>
    <w:rsid w:val="00BD2ACB"/>
    <w:rsid w:val="00BD2C15"/>
    <w:rsid w:val="00BD32C6"/>
    <w:rsid w:val="00BD382A"/>
    <w:rsid w:val="00BD3857"/>
    <w:rsid w:val="00BD3B3E"/>
    <w:rsid w:val="00BD41A4"/>
    <w:rsid w:val="00BD4799"/>
    <w:rsid w:val="00BD52F1"/>
    <w:rsid w:val="00BD53F1"/>
    <w:rsid w:val="00BD5418"/>
    <w:rsid w:val="00BD54A1"/>
    <w:rsid w:val="00BD58D0"/>
    <w:rsid w:val="00BD75FD"/>
    <w:rsid w:val="00BD793A"/>
    <w:rsid w:val="00BE06DB"/>
    <w:rsid w:val="00BE1EFE"/>
    <w:rsid w:val="00BE20D8"/>
    <w:rsid w:val="00BE2121"/>
    <w:rsid w:val="00BE3A58"/>
    <w:rsid w:val="00BE3C23"/>
    <w:rsid w:val="00BE3F41"/>
    <w:rsid w:val="00BE4284"/>
    <w:rsid w:val="00BE5D76"/>
    <w:rsid w:val="00BE699A"/>
    <w:rsid w:val="00BE794D"/>
    <w:rsid w:val="00BE7F3D"/>
    <w:rsid w:val="00BF07C6"/>
    <w:rsid w:val="00BF0DC0"/>
    <w:rsid w:val="00BF0F98"/>
    <w:rsid w:val="00BF0FF5"/>
    <w:rsid w:val="00BF17CE"/>
    <w:rsid w:val="00BF1D78"/>
    <w:rsid w:val="00BF22AE"/>
    <w:rsid w:val="00BF299A"/>
    <w:rsid w:val="00BF3493"/>
    <w:rsid w:val="00BF35E7"/>
    <w:rsid w:val="00BF37FB"/>
    <w:rsid w:val="00BF3A41"/>
    <w:rsid w:val="00BF49F2"/>
    <w:rsid w:val="00BF4EB4"/>
    <w:rsid w:val="00BF592B"/>
    <w:rsid w:val="00BF72F0"/>
    <w:rsid w:val="00BF7485"/>
    <w:rsid w:val="00BF7647"/>
    <w:rsid w:val="00C007CF"/>
    <w:rsid w:val="00C007D0"/>
    <w:rsid w:val="00C00C90"/>
    <w:rsid w:val="00C00F2E"/>
    <w:rsid w:val="00C01449"/>
    <w:rsid w:val="00C01B48"/>
    <w:rsid w:val="00C0376A"/>
    <w:rsid w:val="00C04433"/>
    <w:rsid w:val="00C04556"/>
    <w:rsid w:val="00C0486F"/>
    <w:rsid w:val="00C04C3C"/>
    <w:rsid w:val="00C04DAD"/>
    <w:rsid w:val="00C04E66"/>
    <w:rsid w:val="00C053E0"/>
    <w:rsid w:val="00C05EB0"/>
    <w:rsid w:val="00C062C9"/>
    <w:rsid w:val="00C07430"/>
    <w:rsid w:val="00C07D4A"/>
    <w:rsid w:val="00C110BE"/>
    <w:rsid w:val="00C113E6"/>
    <w:rsid w:val="00C1177E"/>
    <w:rsid w:val="00C11BAD"/>
    <w:rsid w:val="00C12CD2"/>
    <w:rsid w:val="00C1458D"/>
    <w:rsid w:val="00C14946"/>
    <w:rsid w:val="00C155E0"/>
    <w:rsid w:val="00C162AB"/>
    <w:rsid w:val="00C16F3C"/>
    <w:rsid w:val="00C17ED6"/>
    <w:rsid w:val="00C20A8F"/>
    <w:rsid w:val="00C20E5B"/>
    <w:rsid w:val="00C211D7"/>
    <w:rsid w:val="00C222C2"/>
    <w:rsid w:val="00C22929"/>
    <w:rsid w:val="00C23D3E"/>
    <w:rsid w:val="00C25041"/>
    <w:rsid w:val="00C25BD6"/>
    <w:rsid w:val="00C26575"/>
    <w:rsid w:val="00C27376"/>
    <w:rsid w:val="00C276E6"/>
    <w:rsid w:val="00C27713"/>
    <w:rsid w:val="00C309DA"/>
    <w:rsid w:val="00C31173"/>
    <w:rsid w:val="00C3124E"/>
    <w:rsid w:val="00C32BD5"/>
    <w:rsid w:val="00C32D7D"/>
    <w:rsid w:val="00C32DB8"/>
    <w:rsid w:val="00C33FA9"/>
    <w:rsid w:val="00C34188"/>
    <w:rsid w:val="00C35542"/>
    <w:rsid w:val="00C3571A"/>
    <w:rsid w:val="00C364B1"/>
    <w:rsid w:val="00C3753D"/>
    <w:rsid w:val="00C3764A"/>
    <w:rsid w:val="00C3765F"/>
    <w:rsid w:val="00C37671"/>
    <w:rsid w:val="00C37C09"/>
    <w:rsid w:val="00C37C16"/>
    <w:rsid w:val="00C37E45"/>
    <w:rsid w:val="00C37FBB"/>
    <w:rsid w:val="00C400AD"/>
    <w:rsid w:val="00C406F2"/>
    <w:rsid w:val="00C40A2B"/>
    <w:rsid w:val="00C40E96"/>
    <w:rsid w:val="00C412BF"/>
    <w:rsid w:val="00C41A14"/>
    <w:rsid w:val="00C42809"/>
    <w:rsid w:val="00C430B8"/>
    <w:rsid w:val="00C433A8"/>
    <w:rsid w:val="00C43D72"/>
    <w:rsid w:val="00C44732"/>
    <w:rsid w:val="00C4491C"/>
    <w:rsid w:val="00C44EB6"/>
    <w:rsid w:val="00C46085"/>
    <w:rsid w:val="00C46A66"/>
    <w:rsid w:val="00C46DE1"/>
    <w:rsid w:val="00C47E7A"/>
    <w:rsid w:val="00C509E8"/>
    <w:rsid w:val="00C50C80"/>
    <w:rsid w:val="00C52C41"/>
    <w:rsid w:val="00C53323"/>
    <w:rsid w:val="00C5360A"/>
    <w:rsid w:val="00C54416"/>
    <w:rsid w:val="00C54ABC"/>
    <w:rsid w:val="00C55255"/>
    <w:rsid w:val="00C57949"/>
    <w:rsid w:val="00C60BDC"/>
    <w:rsid w:val="00C61258"/>
    <w:rsid w:val="00C61544"/>
    <w:rsid w:val="00C621C1"/>
    <w:rsid w:val="00C6252F"/>
    <w:rsid w:val="00C62754"/>
    <w:rsid w:val="00C64174"/>
    <w:rsid w:val="00C644DC"/>
    <w:rsid w:val="00C64586"/>
    <w:rsid w:val="00C649C6"/>
    <w:rsid w:val="00C64F5E"/>
    <w:rsid w:val="00C654E7"/>
    <w:rsid w:val="00C6599D"/>
    <w:rsid w:val="00C65E71"/>
    <w:rsid w:val="00C664DE"/>
    <w:rsid w:val="00C66CA7"/>
    <w:rsid w:val="00C66D20"/>
    <w:rsid w:val="00C66D96"/>
    <w:rsid w:val="00C66DA3"/>
    <w:rsid w:val="00C67411"/>
    <w:rsid w:val="00C67C4B"/>
    <w:rsid w:val="00C70508"/>
    <w:rsid w:val="00C70F0D"/>
    <w:rsid w:val="00C715B8"/>
    <w:rsid w:val="00C71A51"/>
    <w:rsid w:val="00C72950"/>
    <w:rsid w:val="00C72B0D"/>
    <w:rsid w:val="00C72DA8"/>
    <w:rsid w:val="00C72E85"/>
    <w:rsid w:val="00C74E8E"/>
    <w:rsid w:val="00C74F1B"/>
    <w:rsid w:val="00C75839"/>
    <w:rsid w:val="00C76501"/>
    <w:rsid w:val="00C76BA7"/>
    <w:rsid w:val="00C76E35"/>
    <w:rsid w:val="00C76FD8"/>
    <w:rsid w:val="00C803FC"/>
    <w:rsid w:val="00C80679"/>
    <w:rsid w:val="00C808B7"/>
    <w:rsid w:val="00C815A0"/>
    <w:rsid w:val="00C81684"/>
    <w:rsid w:val="00C82355"/>
    <w:rsid w:val="00C82570"/>
    <w:rsid w:val="00C82BFD"/>
    <w:rsid w:val="00C82DE7"/>
    <w:rsid w:val="00C830E3"/>
    <w:rsid w:val="00C83996"/>
    <w:rsid w:val="00C83C9C"/>
    <w:rsid w:val="00C85032"/>
    <w:rsid w:val="00C851D7"/>
    <w:rsid w:val="00C85539"/>
    <w:rsid w:val="00C857E2"/>
    <w:rsid w:val="00C85BA0"/>
    <w:rsid w:val="00C85BC4"/>
    <w:rsid w:val="00C8618B"/>
    <w:rsid w:val="00C86525"/>
    <w:rsid w:val="00C86A7F"/>
    <w:rsid w:val="00C8701B"/>
    <w:rsid w:val="00C90680"/>
    <w:rsid w:val="00C92463"/>
    <w:rsid w:val="00C9427F"/>
    <w:rsid w:val="00C95D87"/>
    <w:rsid w:val="00C95E17"/>
    <w:rsid w:val="00C969E9"/>
    <w:rsid w:val="00C9768A"/>
    <w:rsid w:val="00CA10E6"/>
    <w:rsid w:val="00CA1A85"/>
    <w:rsid w:val="00CA204F"/>
    <w:rsid w:val="00CA211E"/>
    <w:rsid w:val="00CA22A9"/>
    <w:rsid w:val="00CA2F30"/>
    <w:rsid w:val="00CA365C"/>
    <w:rsid w:val="00CA3CA6"/>
    <w:rsid w:val="00CA473F"/>
    <w:rsid w:val="00CA4803"/>
    <w:rsid w:val="00CA4907"/>
    <w:rsid w:val="00CA51E3"/>
    <w:rsid w:val="00CA5716"/>
    <w:rsid w:val="00CA5BA4"/>
    <w:rsid w:val="00CA5C3F"/>
    <w:rsid w:val="00CA6618"/>
    <w:rsid w:val="00CA66BF"/>
    <w:rsid w:val="00CA677D"/>
    <w:rsid w:val="00CA7612"/>
    <w:rsid w:val="00CA7C71"/>
    <w:rsid w:val="00CB0353"/>
    <w:rsid w:val="00CB0939"/>
    <w:rsid w:val="00CB0D75"/>
    <w:rsid w:val="00CB0EF7"/>
    <w:rsid w:val="00CB26BA"/>
    <w:rsid w:val="00CB2A9B"/>
    <w:rsid w:val="00CB2D81"/>
    <w:rsid w:val="00CB3577"/>
    <w:rsid w:val="00CB3DAB"/>
    <w:rsid w:val="00CB4447"/>
    <w:rsid w:val="00CB4685"/>
    <w:rsid w:val="00CB68C8"/>
    <w:rsid w:val="00CB7034"/>
    <w:rsid w:val="00CB7470"/>
    <w:rsid w:val="00CB7A30"/>
    <w:rsid w:val="00CB7BBA"/>
    <w:rsid w:val="00CC2164"/>
    <w:rsid w:val="00CC2528"/>
    <w:rsid w:val="00CC254B"/>
    <w:rsid w:val="00CC29BD"/>
    <w:rsid w:val="00CC2A53"/>
    <w:rsid w:val="00CC2EA2"/>
    <w:rsid w:val="00CC3D77"/>
    <w:rsid w:val="00CC3F5F"/>
    <w:rsid w:val="00CC4208"/>
    <w:rsid w:val="00CC607D"/>
    <w:rsid w:val="00CC66D1"/>
    <w:rsid w:val="00CC6D38"/>
    <w:rsid w:val="00CD00C8"/>
    <w:rsid w:val="00CD0589"/>
    <w:rsid w:val="00CD071E"/>
    <w:rsid w:val="00CD0CE6"/>
    <w:rsid w:val="00CD0D39"/>
    <w:rsid w:val="00CD0F2D"/>
    <w:rsid w:val="00CD1573"/>
    <w:rsid w:val="00CD21EC"/>
    <w:rsid w:val="00CD4738"/>
    <w:rsid w:val="00CD4AB4"/>
    <w:rsid w:val="00CD4E1C"/>
    <w:rsid w:val="00CD4FDC"/>
    <w:rsid w:val="00CD6490"/>
    <w:rsid w:val="00CD64CA"/>
    <w:rsid w:val="00CD653C"/>
    <w:rsid w:val="00CD6F15"/>
    <w:rsid w:val="00CE16E2"/>
    <w:rsid w:val="00CE1C01"/>
    <w:rsid w:val="00CE2241"/>
    <w:rsid w:val="00CE24E8"/>
    <w:rsid w:val="00CE2F8E"/>
    <w:rsid w:val="00CE41C6"/>
    <w:rsid w:val="00CE52DD"/>
    <w:rsid w:val="00CE55AE"/>
    <w:rsid w:val="00CE59DE"/>
    <w:rsid w:val="00CE665D"/>
    <w:rsid w:val="00CE6706"/>
    <w:rsid w:val="00CE6D39"/>
    <w:rsid w:val="00CE7044"/>
    <w:rsid w:val="00CE7CA7"/>
    <w:rsid w:val="00CF0DA0"/>
    <w:rsid w:val="00CF1725"/>
    <w:rsid w:val="00CF1B35"/>
    <w:rsid w:val="00CF1F5C"/>
    <w:rsid w:val="00CF40EB"/>
    <w:rsid w:val="00CF4A29"/>
    <w:rsid w:val="00CF4C45"/>
    <w:rsid w:val="00CF598F"/>
    <w:rsid w:val="00D002A5"/>
    <w:rsid w:val="00D01275"/>
    <w:rsid w:val="00D04C86"/>
    <w:rsid w:val="00D05C60"/>
    <w:rsid w:val="00D069B8"/>
    <w:rsid w:val="00D074B4"/>
    <w:rsid w:val="00D07B1B"/>
    <w:rsid w:val="00D07CA1"/>
    <w:rsid w:val="00D07E08"/>
    <w:rsid w:val="00D1050D"/>
    <w:rsid w:val="00D105CA"/>
    <w:rsid w:val="00D107FD"/>
    <w:rsid w:val="00D108A8"/>
    <w:rsid w:val="00D11F05"/>
    <w:rsid w:val="00D12574"/>
    <w:rsid w:val="00D128E4"/>
    <w:rsid w:val="00D12D99"/>
    <w:rsid w:val="00D146F2"/>
    <w:rsid w:val="00D14780"/>
    <w:rsid w:val="00D16569"/>
    <w:rsid w:val="00D168AE"/>
    <w:rsid w:val="00D168F9"/>
    <w:rsid w:val="00D17324"/>
    <w:rsid w:val="00D1747D"/>
    <w:rsid w:val="00D17805"/>
    <w:rsid w:val="00D2041F"/>
    <w:rsid w:val="00D20501"/>
    <w:rsid w:val="00D20C53"/>
    <w:rsid w:val="00D20F5E"/>
    <w:rsid w:val="00D20FBA"/>
    <w:rsid w:val="00D22AC2"/>
    <w:rsid w:val="00D23211"/>
    <w:rsid w:val="00D2324A"/>
    <w:rsid w:val="00D2354E"/>
    <w:rsid w:val="00D2460B"/>
    <w:rsid w:val="00D25483"/>
    <w:rsid w:val="00D267A4"/>
    <w:rsid w:val="00D2725B"/>
    <w:rsid w:val="00D276CF"/>
    <w:rsid w:val="00D2777B"/>
    <w:rsid w:val="00D3063E"/>
    <w:rsid w:val="00D31A50"/>
    <w:rsid w:val="00D31A99"/>
    <w:rsid w:val="00D31F17"/>
    <w:rsid w:val="00D32387"/>
    <w:rsid w:val="00D3384E"/>
    <w:rsid w:val="00D33877"/>
    <w:rsid w:val="00D33A60"/>
    <w:rsid w:val="00D340EE"/>
    <w:rsid w:val="00D34C55"/>
    <w:rsid w:val="00D35A71"/>
    <w:rsid w:val="00D3600D"/>
    <w:rsid w:val="00D36352"/>
    <w:rsid w:val="00D367B0"/>
    <w:rsid w:val="00D37D9F"/>
    <w:rsid w:val="00D408E0"/>
    <w:rsid w:val="00D40DD9"/>
    <w:rsid w:val="00D40FD0"/>
    <w:rsid w:val="00D411BC"/>
    <w:rsid w:val="00D41374"/>
    <w:rsid w:val="00D41CFD"/>
    <w:rsid w:val="00D41EA6"/>
    <w:rsid w:val="00D42111"/>
    <w:rsid w:val="00D42AEB"/>
    <w:rsid w:val="00D43DA2"/>
    <w:rsid w:val="00D43E1E"/>
    <w:rsid w:val="00D44315"/>
    <w:rsid w:val="00D44A98"/>
    <w:rsid w:val="00D45786"/>
    <w:rsid w:val="00D4678E"/>
    <w:rsid w:val="00D50F74"/>
    <w:rsid w:val="00D52802"/>
    <w:rsid w:val="00D5286E"/>
    <w:rsid w:val="00D52B30"/>
    <w:rsid w:val="00D52BC7"/>
    <w:rsid w:val="00D52C74"/>
    <w:rsid w:val="00D53051"/>
    <w:rsid w:val="00D53121"/>
    <w:rsid w:val="00D54487"/>
    <w:rsid w:val="00D5467F"/>
    <w:rsid w:val="00D54CAD"/>
    <w:rsid w:val="00D55EF5"/>
    <w:rsid w:val="00D567B0"/>
    <w:rsid w:val="00D5715B"/>
    <w:rsid w:val="00D57212"/>
    <w:rsid w:val="00D572C9"/>
    <w:rsid w:val="00D572E0"/>
    <w:rsid w:val="00D577CD"/>
    <w:rsid w:val="00D60CBE"/>
    <w:rsid w:val="00D60FB3"/>
    <w:rsid w:val="00D61134"/>
    <w:rsid w:val="00D6118F"/>
    <w:rsid w:val="00D61D8F"/>
    <w:rsid w:val="00D6211D"/>
    <w:rsid w:val="00D62BEB"/>
    <w:rsid w:val="00D62FC9"/>
    <w:rsid w:val="00D63170"/>
    <w:rsid w:val="00D63751"/>
    <w:rsid w:val="00D639A0"/>
    <w:rsid w:val="00D63B36"/>
    <w:rsid w:val="00D64737"/>
    <w:rsid w:val="00D64A9E"/>
    <w:rsid w:val="00D66DC5"/>
    <w:rsid w:val="00D66EA7"/>
    <w:rsid w:val="00D67A43"/>
    <w:rsid w:val="00D7224D"/>
    <w:rsid w:val="00D7244C"/>
    <w:rsid w:val="00D7250D"/>
    <w:rsid w:val="00D72E6A"/>
    <w:rsid w:val="00D72E81"/>
    <w:rsid w:val="00D72EE7"/>
    <w:rsid w:val="00D734E2"/>
    <w:rsid w:val="00D73823"/>
    <w:rsid w:val="00D73972"/>
    <w:rsid w:val="00D74441"/>
    <w:rsid w:val="00D748B9"/>
    <w:rsid w:val="00D74ADD"/>
    <w:rsid w:val="00D74C6D"/>
    <w:rsid w:val="00D75C16"/>
    <w:rsid w:val="00D75FA5"/>
    <w:rsid w:val="00D7726F"/>
    <w:rsid w:val="00D77A37"/>
    <w:rsid w:val="00D77F55"/>
    <w:rsid w:val="00D8073D"/>
    <w:rsid w:val="00D80766"/>
    <w:rsid w:val="00D812FD"/>
    <w:rsid w:val="00D817FF"/>
    <w:rsid w:val="00D82065"/>
    <w:rsid w:val="00D82159"/>
    <w:rsid w:val="00D837CA"/>
    <w:rsid w:val="00D839CD"/>
    <w:rsid w:val="00D83DB5"/>
    <w:rsid w:val="00D841E0"/>
    <w:rsid w:val="00D85A4A"/>
    <w:rsid w:val="00D867FB"/>
    <w:rsid w:val="00D875D9"/>
    <w:rsid w:val="00D90403"/>
    <w:rsid w:val="00D91063"/>
    <w:rsid w:val="00D91D0A"/>
    <w:rsid w:val="00D92216"/>
    <w:rsid w:val="00D92C11"/>
    <w:rsid w:val="00D93172"/>
    <w:rsid w:val="00D948CC"/>
    <w:rsid w:val="00D94A3F"/>
    <w:rsid w:val="00D94AE7"/>
    <w:rsid w:val="00D94B80"/>
    <w:rsid w:val="00D966E9"/>
    <w:rsid w:val="00D966EC"/>
    <w:rsid w:val="00D972A5"/>
    <w:rsid w:val="00D97AA2"/>
    <w:rsid w:val="00DA0402"/>
    <w:rsid w:val="00DA139B"/>
    <w:rsid w:val="00DA1C51"/>
    <w:rsid w:val="00DA2FDA"/>
    <w:rsid w:val="00DA35D2"/>
    <w:rsid w:val="00DA35F8"/>
    <w:rsid w:val="00DA417A"/>
    <w:rsid w:val="00DA4B06"/>
    <w:rsid w:val="00DA4E92"/>
    <w:rsid w:val="00DA56FF"/>
    <w:rsid w:val="00DA707F"/>
    <w:rsid w:val="00DA74EE"/>
    <w:rsid w:val="00DB0322"/>
    <w:rsid w:val="00DB0670"/>
    <w:rsid w:val="00DB0BDD"/>
    <w:rsid w:val="00DB0D1A"/>
    <w:rsid w:val="00DB13BA"/>
    <w:rsid w:val="00DB198A"/>
    <w:rsid w:val="00DB1B4B"/>
    <w:rsid w:val="00DB2371"/>
    <w:rsid w:val="00DB275D"/>
    <w:rsid w:val="00DB34A1"/>
    <w:rsid w:val="00DB3680"/>
    <w:rsid w:val="00DB404B"/>
    <w:rsid w:val="00DB4CE0"/>
    <w:rsid w:val="00DB4E01"/>
    <w:rsid w:val="00DB4E09"/>
    <w:rsid w:val="00DB6018"/>
    <w:rsid w:val="00DB63E3"/>
    <w:rsid w:val="00DB6F6C"/>
    <w:rsid w:val="00DB6F83"/>
    <w:rsid w:val="00DB7053"/>
    <w:rsid w:val="00DC064E"/>
    <w:rsid w:val="00DC0D12"/>
    <w:rsid w:val="00DC1B38"/>
    <w:rsid w:val="00DC1DD9"/>
    <w:rsid w:val="00DC28DE"/>
    <w:rsid w:val="00DC2F29"/>
    <w:rsid w:val="00DC3373"/>
    <w:rsid w:val="00DC455F"/>
    <w:rsid w:val="00DC4C0B"/>
    <w:rsid w:val="00DC4F63"/>
    <w:rsid w:val="00DC573E"/>
    <w:rsid w:val="00DC600B"/>
    <w:rsid w:val="00DC6217"/>
    <w:rsid w:val="00DC670D"/>
    <w:rsid w:val="00DC7108"/>
    <w:rsid w:val="00DC784B"/>
    <w:rsid w:val="00DC7A86"/>
    <w:rsid w:val="00DC7F6B"/>
    <w:rsid w:val="00DD0176"/>
    <w:rsid w:val="00DD0283"/>
    <w:rsid w:val="00DD07EF"/>
    <w:rsid w:val="00DD0D8C"/>
    <w:rsid w:val="00DD190E"/>
    <w:rsid w:val="00DD1C00"/>
    <w:rsid w:val="00DD240A"/>
    <w:rsid w:val="00DD25AC"/>
    <w:rsid w:val="00DD35C4"/>
    <w:rsid w:val="00DD41C5"/>
    <w:rsid w:val="00DD49A3"/>
    <w:rsid w:val="00DD51FD"/>
    <w:rsid w:val="00DD5AB6"/>
    <w:rsid w:val="00DD5F31"/>
    <w:rsid w:val="00DD6C89"/>
    <w:rsid w:val="00DE0780"/>
    <w:rsid w:val="00DE0FFC"/>
    <w:rsid w:val="00DE1A63"/>
    <w:rsid w:val="00DE1E28"/>
    <w:rsid w:val="00DE3EDC"/>
    <w:rsid w:val="00DE45B2"/>
    <w:rsid w:val="00DE518A"/>
    <w:rsid w:val="00DE5AD9"/>
    <w:rsid w:val="00DE688E"/>
    <w:rsid w:val="00DE6BCC"/>
    <w:rsid w:val="00DE6CF8"/>
    <w:rsid w:val="00DE6EAA"/>
    <w:rsid w:val="00DE756B"/>
    <w:rsid w:val="00DF1269"/>
    <w:rsid w:val="00DF1950"/>
    <w:rsid w:val="00DF1F49"/>
    <w:rsid w:val="00DF36E6"/>
    <w:rsid w:val="00DF3D8C"/>
    <w:rsid w:val="00DF3DAD"/>
    <w:rsid w:val="00DF49C8"/>
    <w:rsid w:val="00DF5696"/>
    <w:rsid w:val="00DF57D6"/>
    <w:rsid w:val="00DF670F"/>
    <w:rsid w:val="00DF6D4B"/>
    <w:rsid w:val="00DF79A1"/>
    <w:rsid w:val="00E01940"/>
    <w:rsid w:val="00E01ECF"/>
    <w:rsid w:val="00E0237B"/>
    <w:rsid w:val="00E02A73"/>
    <w:rsid w:val="00E038F8"/>
    <w:rsid w:val="00E03BCB"/>
    <w:rsid w:val="00E03F38"/>
    <w:rsid w:val="00E04BB1"/>
    <w:rsid w:val="00E04CAA"/>
    <w:rsid w:val="00E0537D"/>
    <w:rsid w:val="00E055D0"/>
    <w:rsid w:val="00E05B4C"/>
    <w:rsid w:val="00E05E00"/>
    <w:rsid w:val="00E06256"/>
    <w:rsid w:val="00E06BFB"/>
    <w:rsid w:val="00E06C46"/>
    <w:rsid w:val="00E06C65"/>
    <w:rsid w:val="00E07AE0"/>
    <w:rsid w:val="00E07C80"/>
    <w:rsid w:val="00E07FC1"/>
    <w:rsid w:val="00E10A70"/>
    <w:rsid w:val="00E10BA8"/>
    <w:rsid w:val="00E10D27"/>
    <w:rsid w:val="00E11A8E"/>
    <w:rsid w:val="00E1297B"/>
    <w:rsid w:val="00E13EA3"/>
    <w:rsid w:val="00E1462C"/>
    <w:rsid w:val="00E14632"/>
    <w:rsid w:val="00E15C60"/>
    <w:rsid w:val="00E16708"/>
    <w:rsid w:val="00E1699E"/>
    <w:rsid w:val="00E16B73"/>
    <w:rsid w:val="00E17C04"/>
    <w:rsid w:val="00E21CB3"/>
    <w:rsid w:val="00E21CD1"/>
    <w:rsid w:val="00E21DB4"/>
    <w:rsid w:val="00E21EF5"/>
    <w:rsid w:val="00E228D1"/>
    <w:rsid w:val="00E22A5D"/>
    <w:rsid w:val="00E26654"/>
    <w:rsid w:val="00E27ED5"/>
    <w:rsid w:val="00E30818"/>
    <w:rsid w:val="00E3131B"/>
    <w:rsid w:val="00E329B0"/>
    <w:rsid w:val="00E32E88"/>
    <w:rsid w:val="00E33C9F"/>
    <w:rsid w:val="00E3413F"/>
    <w:rsid w:val="00E342F8"/>
    <w:rsid w:val="00E346BE"/>
    <w:rsid w:val="00E34B49"/>
    <w:rsid w:val="00E36132"/>
    <w:rsid w:val="00E37FA1"/>
    <w:rsid w:val="00E41B9B"/>
    <w:rsid w:val="00E4229F"/>
    <w:rsid w:val="00E43211"/>
    <w:rsid w:val="00E436B2"/>
    <w:rsid w:val="00E439FA"/>
    <w:rsid w:val="00E44192"/>
    <w:rsid w:val="00E443A2"/>
    <w:rsid w:val="00E45BD8"/>
    <w:rsid w:val="00E45BF2"/>
    <w:rsid w:val="00E4683F"/>
    <w:rsid w:val="00E46927"/>
    <w:rsid w:val="00E46952"/>
    <w:rsid w:val="00E470B3"/>
    <w:rsid w:val="00E502B8"/>
    <w:rsid w:val="00E50EA1"/>
    <w:rsid w:val="00E51429"/>
    <w:rsid w:val="00E5187C"/>
    <w:rsid w:val="00E51EDB"/>
    <w:rsid w:val="00E52872"/>
    <w:rsid w:val="00E54409"/>
    <w:rsid w:val="00E55251"/>
    <w:rsid w:val="00E56058"/>
    <w:rsid w:val="00E56513"/>
    <w:rsid w:val="00E56E7E"/>
    <w:rsid w:val="00E56EBC"/>
    <w:rsid w:val="00E57550"/>
    <w:rsid w:val="00E57A41"/>
    <w:rsid w:val="00E57E52"/>
    <w:rsid w:val="00E603C8"/>
    <w:rsid w:val="00E60EF5"/>
    <w:rsid w:val="00E61115"/>
    <w:rsid w:val="00E6151B"/>
    <w:rsid w:val="00E6162A"/>
    <w:rsid w:val="00E61C26"/>
    <w:rsid w:val="00E61C35"/>
    <w:rsid w:val="00E61C3C"/>
    <w:rsid w:val="00E61F16"/>
    <w:rsid w:val="00E629BC"/>
    <w:rsid w:val="00E63D58"/>
    <w:rsid w:val="00E63D79"/>
    <w:rsid w:val="00E6622E"/>
    <w:rsid w:val="00E66481"/>
    <w:rsid w:val="00E66729"/>
    <w:rsid w:val="00E66791"/>
    <w:rsid w:val="00E66872"/>
    <w:rsid w:val="00E66D5F"/>
    <w:rsid w:val="00E66F49"/>
    <w:rsid w:val="00E67824"/>
    <w:rsid w:val="00E70661"/>
    <w:rsid w:val="00E708C7"/>
    <w:rsid w:val="00E70C32"/>
    <w:rsid w:val="00E70F77"/>
    <w:rsid w:val="00E713CA"/>
    <w:rsid w:val="00E72707"/>
    <w:rsid w:val="00E72FB8"/>
    <w:rsid w:val="00E73F24"/>
    <w:rsid w:val="00E74B1C"/>
    <w:rsid w:val="00E75328"/>
    <w:rsid w:val="00E76567"/>
    <w:rsid w:val="00E76E68"/>
    <w:rsid w:val="00E77A5F"/>
    <w:rsid w:val="00E77D6F"/>
    <w:rsid w:val="00E80251"/>
    <w:rsid w:val="00E804C7"/>
    <w:rsid w:val="00E8115F"/>
    <w:rsid w:val="00E811CD"/>
    <w:rsid w:val="00E81535"/>
    <w:rsid w:val="00E815E4"/>
    <w:rsid w:val="00E82500"/>
    <w:rsid w:val="00E827E0"/>
    <w:rsid w:val="00E84B21"/>
    <w:rsid w:val="00E84BBB"/>
    <w:rsid w:val="00E84CE3"/>
    <w:rsid w:val="00E84F53"/>
    <w:rsid w:val="00E8504B"/>
    <w:rsid w:val="00E852F8"/>
    <w:rsid w:val="00E854B9"/>
    <w:rsid w:val="00E86B2B"/>
    <w:rsid w:val="00E905B2"/>
    <w:rsid w:val="00E9065F"/>
    <w:rsid w:val="00E91BF0"/>
    <w:rsid w:val="00E92533"/>
    <w:rsid w:val="00E92813"/>
    <w:rsid w:val="00E93283"/>
    <w:rsid w:val="00E9398C"/>
    <w:rsid w:val="00E977B1"/>
    <w:rsid w:val="00EA02A9"/>
    <w:rsid w:val="00EA084D"/>
    <w:rsid w:val="00EA0BF4"/>
    <w:rsid w:val="00EA1FAA"/>
    <w:rsid w:val="00EA294B"/>
    <w:rsid w:val="00EA2E20"/>
    <w:rsid w:val="00EA3478"/>
    <w:rsid w:val="00EA37FC"/>
    <w:rsid w:val="00EA39D5"/>
    <w:rsid w:val="00EA4161"/>
    <w:rsid w:val="00EA42DA"/>
    <w:rsid w:val="00EA5732"/>
    <w:rsid w:val="00EA5A9A"/>
    <w:rsid w:val="00EA7192"/>
    <w:rsid w:val="00EB0517"/>
    <w:rsid w:val="00EB057A"/>
    <w:rsid w:val="00EB0826"/>
    <w:rsid w:val="00EB09DB"/>
    <w:rsid w:val="00EB238F"/>
    <w:rsid w:val="00EB2584"/>
    <w:rsid w:val="00EB4699"/>
    <w:rsid w:val="00EB51EE"/>
    <w:rsid w:val="00EB60E7"/>
    <w:rsid w:val="00EB6201"/>
    <w:rsid w:val="00EB6210"/>
    <w:rsid w:val="00EB6821"/>
    <w:rsid w:val="00EC0222"/>
    <w:rsid w:val="00EC15FE"/>
    <w:rsid w:val="00EC1E11"/>
    <w:rsid w:val="00EC2225"/>
    <w:rsid w:val="00EC2BF6"/>
    <w:rsid w:val="00EC2CC6"/>
    <w:rsid w:val="00EC42C7"/>
    <w:rsid w:val="00EC4D09"/>
    <w:rsid w:val="00EC53A0"/>
    <w:rsid w:val="00EC5805"/>
    <w:rsid w:val="00EC598E"/>
    <w:rsid w:val="00EC5AE8"/>
    <w:rsid w:val="00EC5BAD"/>
    <w:rsid w:val="00EC5FB8"/>
    <w:rsid w:val="00EC69FF"/>
    <w:rsid w:val="00ED0382"/>
    <w:rsid w:val="00ED23C2"/>
    <w:rsid w:val="00ED2764"/>
    <w:rsid w:val="00ED2B71"/>
    <w:rsid w:val="00ED3A70"/>
    <w:rsid w:val="00ED484E"/>
    <w:rsid w:val="00ED4A39"/>
    <w:rsid w:val="00ED4C58"/>
    <w:rsid w:val="00ED699F"/>
    <w:rsid w:val="00ED7EFC"/>
    <w:rsid w:val="00EE0160"/>
    <w:rsid w:val="00EE0ED3"/>
    <w:rsid w:val="00EE1998"/>
    <w:rsid w:val="00EE1C78"/>
    <w:rsid w:val="00EE36E9"/>
    <w:rsid w:val="00EE41BC"/>
    <w:rsid w:val="00EE4BEB"/>
    <w:rsid w:val="00EE4C55"/>
    <w:rsid w:val="00EE55D9"/>
    <w:rsid w:val="00EE560E"/>
    <w:rsid w:val="00EE57A5"/>
    <w:rsid w:val="00EE5AD3"/>
    <w:rsid w:val="00EE6C30"/>
    <w:rsid w:val="00EE6EE0"/>
    <w:rsid w:val="00EE73C6"/>
    <w:rsid w:val="00EE7B30"/>
    <w:rsid w:val="00EE7E3F"/>
    <w:rsid w:val="00EF0969"/>
    <w:rsid w:val="00EF0DC6"/>
    <w:rsid w:val="00EF1053"/>
    <w:rsid w:val="00EF150B"/>
    <w:rsid w:val="00EF1768"/>
    <w:rsid w:val="00EF1D4B"/>
    <w:rsid w:val="00EF205D"/>
    <w:rsid w:val="00EF3106"/>
    <w:rsid w:val="00EF3248"/>
    <w:rsid w:val="00EF562A"/>
    <w:rsid w:val="00EF565C"/>
    <w:rsid w:val="00EF60FE"/>
    <w:rsid w:val="00EF632C"/>
    <w:rsid w:val="00EF7ACB"/>
    <w:rsid w:val="00EF7B77"/>
    <w:rsid w:val="00EF7EC4"/>
    <w:rsid w:val="00F00986"/>
    <w:rsid w:val="00F010AA"/>
    <w:rsid w:val="00F01233"/>
    <w:rsid w:val="00F01303"/>
    <w:rsid w:val="00F023A1"/>
    <w:rsid w:val="00F03E9F"/>
    <w:rsid w:val="00F03EF2"/>
    <w:rsid w:val="00F0419E"/>
    <w:rsid w:val="00F0589B"/>
    <w:rsid w:val="00F05C9C"/>
    <w:rsid w:val="00F06224"/>
    <w:rsid w:val="00F06AFE"/>
    <w:rsid w:val="00F06E0E"/>
    <w:rsid w:val="00F0730E"/>
    <w:rsid w:val="00F074AD"/>
    <w:rsid w:val="00F0756D"/>
    <w:rsid w:val="00F07B33"/>
    <w:rsid w:val="00F07E94"/>
    <w:rsid w:val="00F100C8"/>
    <w:rsid w:val="00F1019F"/>
    <w:rsid w:val="00F10D42"/>
    <w:rsid w:val="00F11E95"/>
    <w:rsid w:val="00F12763"/>
    <w:rsid w:val="00F1287F"/>
    <w:rsid w:val="00F12D39"/>
    <w:rsid w:val="00F13582"/>
    <w:rsid w:val="00F135A1"/>
    <w:rsid w:val="00F135DB"/>
    <w:rsid w:val="00F136F9"/>
    <w:rsid w:val="00F1377D"/>
    <w:rsid w:val="00F137A4"/>
    <w:rsid w:val="00F1389F"/>
    <w:rsid w:val="00F13E58"/>
    <w:rsid w:val="00F14342"/>
    <w:rsid w:val="00F143D1"/>
    <w:rsid w:val="00F14B56"/>
    <w:rsid w:val="00F15662"/>
    <w:rsid w:val="00F15D1F"/>
    <w:rsid w:val="00F16821"/>
    <w:rsid w:val="00F16E94"/>
    <w:rsid w:val="00F17490"/>
    <w:rsid w:val="00F179F4"/>
    <w:rsid w:val="00F216CE"/>
    <w:rsid w:val="00F21B5F"/>
    <w:rsid w:val="00F2222E"/>
    <w:rsid w:val="00F22589"/>
    <w:rsid w:val="00F22AF6"/>
    <w:rsid w:val="00F22F34"/>
    <w:rsid w:val="00F23B15"/>
    <w:rsid w:val="00F24AC9"/>
    <w:rsid w:val="00F25646"/>
    <w:rsid w:val="00F25E0D"/>
    <w:rsid w:val="00F264B9"/>
    <w:rsid w:val="00F26736"/>
    <w:rsid w:val="00F27579"/>
    <w:rsid w:val="00F276AF"/>
    <w:rsid w:val="00F276ED"/>
    <w:rsid w:val="00F31108"/>
    <w:rsid w:val="00F32678"/>
    <w:rsid w:val="00F3289A"/>
    <w:rsid w:val="00F33590"/>
    <w:rsid w:val="00F3386B"/>
    <w:rsid w:val="00F34152"/>
    <w:rsid w:val="00F355FF"/>
    <w:rsid w:val="00F3586F"/>
    <w:rsid w:val="00F358B8"/>
    <w:rsid w:val="00F35BD7"/>
    <w:rsid w:val="00F36738"/>
    <w:rsid w:val="00F3747B"/>
    <w:rsid w:val="00F37702"/>
    <w:rsid w:val="00F37EF9"/>
    <w:rsid w:val="00F4014A"/>
    <w:rsid w:val="00F403F7"/>
    <w:rsid w:val="00F40D69"/>
    <w:rsid w:val="00F41726"/>
    <w:rsid w:val="00F4227A"/>
    <w:rsid w:val="00F426B9"/>
    <w:rsid w:val="00F42DFF"/>
    <w:rsid w:val="00F438A2"/>
    <w:rsid w:val="00F44AC2"/>
    <w:rsid w:val="00F44FCD"/>
    <w:rsid w:val="00F45052"/>
    <w:rsid w:val="00F45F4E"/>
    <w:rsid w:val="00F46E9A"/>
    <w:rsid w:val="00F47BF0"/>
    <w:rsid w:val="00F5045A"/>
    <w:rsid w:val="00F50A0F"/>
    <w:rsid w:val="00F50AEE"/>
    <w:rsid w:val="00F50B28"/>
    <w:rsid w:val="00F513CD"/>
    <w:rsid w:val="00F51401"/>
    <w:rsid w:val="00F51C38"/>
    <w:rsid w:val="00F51CED"/>
    <w:rsid w:val="00F51EAB"/>
    <w:rsid w:val="00F52F92"/>
    <w:rsid w:val="00F533CE"/>
    <w:rsid w:val="00F537C0"/>
    <w:rsid w:val="00F53878"/>
    <w:rsid w:val="00F5544B"/>
    <w:rsid w:val="00F56BDF"/>
    <w:rsid w:val="00F570A7"/>
    <w:rsid w:val="00F57F97"/>
    <w:rsid w:val="00F60533"/>
    <w:rsid w:val="00F605CE"/>
    <w:rsid w:val="00F60F01"/>
    <w:rsid w:val="00F619CB"/>
    <w:rsid w:val="00F61BF6"/>
    <w:rsid w:val="00F6386B"/>
    <w:rsid w:val="00F63A07"/>
    <w:rsid w:val="00F64718"/>
    <w:rsid w:val="00F65B20"/>
    <w:rsid w:val="00F66109"/>
    <w:rsid w:val="00F66751"/>
    <w:rsid w:val="00F66978"/>
    <w:rsid w:val="00F66BA3"/>
    <w:rsid w:val="00F67175"/>
    <w:rsid w:val="00F674DD"/>
    <w:rsid w:val="00F70346"/>
    <w:rsid w:val="00F70F36"/>
    <w:rsid w:val="00F71033"/>
    <w:rsid w:val="00F7179A"/>
    <w:rsid w:val="00F71A9E"/>
    <w:rsid w:val="00F71DD6"/>
    <w:rsid w:val="00F71EF2"/>
    <w:rsid w:val="00F72C59"/>
    <w:rsid w:val="00F72D57"/>
    <w:rsid w:val="00F73CDE"/>
    <w:rsid w:val="00F74E97"/>
    <w:rsid w:val="00F75353"/>
    <w:rsid w:val="00F75696"/>
    <w:rsid w:val="00F76733"/>
    <w:rsid w:val="00F769AD"/>
    <w:rsid w:val="00F7729C"/>
    <w:rsid w:val="00F778A8"/>
    <w:rsid w:val="00F77DB9"/>
    <w:rsid w:val="00F81530"/>
    <w:rsid w:val="00F8170C"/>
    <w:rsid w:val="00F8214D"/>
    <w:rsid w:val="00F828AB"/>
    <w:rsid w:val="00F83214"/>
    <w:rsid w:val="00F83772"/>
    <w:rsid w:val="00F83BEB"/>
    <w:rsid w:val="00F83CB5"/>
    <w:rsid w:val="00F84AE6"/>
    <w:rsid w:val="00F84F18"/>
    <w:rsid w:val="00F85040"/>
    <w:rsid w:val="00F85FAB"/>
    <w:rsid w:val="00F866F1"/>
    <w:rsid w:val="00F86E0F"/>
    <w:rsid w:val="00F87AE5"/>
    <w:rsid w:val="00F90864"/>
    <w:rsid w:val="00F90A86"/>
    <w:rsid w:val="00F90AB0"/>
    <w:rsid w:val="00F90B1D"/>
    <w:rsid w:val="00F90CE5"/>
    <w:rsid w:val="00F91818"/>
    <w:rsid w:val="00F91828"/>
    <w:rsid w:val="00F920A8"/>
    <w:rsid w:val="00F92B4D"/>
    <w:rsid w:val="00F93C44"/>
    <w:rsid w:val="00F93C64"/>
    <w:rsid w:val="00F9407B"/>
    <w:rsid w:val="00F94292"/>
    <w:rsid w:val="00F94867"/>
    <w:rsid w:val="00F95111"/>
    <w:rsid w:val="00F9522D"/>
    <w:rsid w:val="00F95920"/>
    <w:rsid w:val="00F9595E"/>
    <w:rsid w:val="00F959E7"/>
    <w:rsid w:val="00F95A0E"/>
    <w:rsid w:val="00F96DD7"/>
    <w:rsid w:val="00F971B5"/>
    <w:rsid w:val="00F97459"/>
    <w:rsid w:val="00F9754E"/>
    <w:rsid w:val="00F975AD"/>
    <w:rsid w:val="00FA03BA"/>
    <w:rsid w:val="00FA08C2"/>
    <w:rsid w:val="00FA0920"/>
    <w:rsid w:val="00FA099C"/>
    <w:rsid w:val="00FA0ED3"/>
    <w:rsid w:val="00FA1132"/>
    <w:rsid w:val="00FA1882"/>
    <w:rsid w:val="00FA2AE1"/>
    <w:rsid w:val="00FA371D"/>
    <w:rsid w:val="00FA3D50"/>
    <w:rsid w:val="00FA436F"/>
    <w:rsid w:val="00FA482F"/>
    <w:rsid w:val="00FA57DB"/>
    <w:rsid w:val="00FA5D3D"/>
    <w:rsid w:val="00FA5F77"/>
    <w:rsid w:val="00FA6A9C"/>
    <w:rsid w:val="00FA6EE3"/>
    <w:rsid w:val="00FA75D1"/>
    <w:rsid w:val="00FB00FA"/>
    <w:rsid w:val="00FB0844"/>
    <w:rsid w:val="00FB1126"/>
    <w:rsid w:val="00FB1547"/>
    <w:rsid w:val="00FB1642"/>
    <w:rsid w:val="00FB16AD"/>
    <w:rsid w:val="00FB1A6D"/>
    <w:rsid w:val="00FB2885"/>
    <w:rsid w:val="00FB2EA1"/>
    <w:rsid w:val="00FB32B3"/>
    <w:rsid w:val="00FB33FA"/>
    <w:rsid w:val="00FB3A14"/>
    <w:rsid w:val="00FB3A9B"/>
    <w:rsid w:val="00FB42A1"/>
    <w:rsid w:val="00FB4350"/>
    <w:rsid w:val="00FB49D7"/>
    <w:rsid w:val="00FB4A39"/>
    <w:rsid w:val="00FB5E89"/>
    <w:rsid w:val="00FB7933"/>
    <w:rsid w:val="00FB793A"/>
    <w:rsid w:val="00FB7AB9"/>
    <w:rsid w:val="00FB7BD6"/>
    <w:rsid w:val="00FC154B"/>
    <w:rsid w:val="00FC20B9"/>
    <w:rsid w:val="00FC2F40"/>
    <w:rsid w:val="00FC3F0E"/>
    <w:rsid w:val="00FC5748"/>
    <w:rsid w:val="00FC58DE"/>
    <w:rsid w:val="00FC60E1"/>
    <w:rsid w:val="00FC6497"/>
    <w:rsid w:val="00FC7146"/>
    <w:rsid w:val="00FC769D"/>
    <w:rsid w:val="00FC78A8"/>
    <w:rsid w:val="00FC7A25"/>
    <w:rsid w:val="00FC7C1A"/>
    <w:rsid w:val="00FC7D69"/>
    <w:rsid w:val="00FC7E12"/>
    <w:rsid w:val="00FD07BF"/>
    <w:rsid w:val="00FD10DF"/>
    <w:rsid w:val="00FD18CB"/>
    <w:rsid w:val="00FD1A59"/>
    <w:rsid w:val="00FD1AC2"/>
    <w:rsid w:val="00FD1D16"/>
    <w:rsid w:val="00FD1D5B"/>
    <w:rsid w:val="00FD25EB"/>
    <w:rsid w:val="00FD2F27"/>
    <w:rsid w:val="00FD314A"/>
    <w:rsid w:val="00FD347E"/>
    <w:rsid w:val="00FD35E6"/>
    <w:rsid w:val="00FD4160"/>
    <w:rsid w:val="00FD426B"/>
    <w:rsid w:val="00FD492A"/>
    <w:rsid w:val="00FD49EA"/>
    <w:rsid w:val="00FD4FF7"/>
    <w:rsid w:val="00FD54CC"/>
    <w:rsid w:val="00FD5552"/>
    <w:rsid w:val="00FD58E4"/>
    <w:rsid w:val="00FD5DB8"/>
    <w:rsid w:val="00FD6B6E"/>
    <w:rsid w:val="00FD79D0"/>
    <w:rsid w:val="00FE2332"/>
    <w:rsid w:val="00FE25EC"/>
    <w:rsid w:val="00FE5D0E"/>
    <w:rsid w:val="00FE647F"/>
    <w:rsid w:val="00FE6789"/>
    <w:rsid w:val="00FE6D46"/>
    <w:rsid w:val="00FE7F7F"/>
    <w:rsid w:val="00FF06F5"/>
    <w:rsid w:val="00FF204E"/>
    <w:rsid w:val="00FF20DD"/>
    <w:rsid w:val="00FF37CB"/>
    <w:rsid w:val="00FF5AB7"/>
    <w:rsid w:val="00FF6232"/>
    <w:rsid w:val="00FF661D"/>
    <w:rsid w:val="00FF6764"/>
    <w:rsid w:val="00FF68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81F3"/>
  <w15:chartTrackingRefBased/>
  <w15:docId w15:val="{9AC2FE31-2E27-394D-82F3-A5AA047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9B"/>
    <w:pPr>
      <w:ind w:left="720"/>
      <w:contextualSpacing/>
    </w:pPr>
  </w:style>
  <w:style w:type="table" w:styleId="TableGrid">
    <w:name w:val="Table Grid"/>
    <w:basedOn w:val="TableNormal"/>
    <w:uiPriority w:val="39"/>
    <w:rsid w:val="0051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1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1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44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7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917E7-743D-7F4F-80B4-2A87BD92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14343</Words>
  <Characters>81758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OTTER Jack</cp:lastModifiedBy>
  <cp:revision>3975</cp:revision>
  <cp:lastPrinted>2019-06-21T06:09:00Z</cp:lastPrinted>
  <dcterms:created xsi:type="dcterms:W3CDTF">2018-12-03T03:47:00Z</dcterms:created>
  <dcterms:modified xsi:type="dcterms:W3CDTF">2019-10-26T02:52:00Z</dcterms:modified>
</cp:coreProperties>
</file>